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178"/>
        <w:gridCol w:w="1715"/>
        <w:gridCol w:w="1663"/>
        <w:gridCol w:w="1663"/>
      </w:tblGrid>
      <w:tr w:rsidR="008F3C5D" w14:paraId="780B1AB7" w14:textId="77777777" w:rsidTr="00AC7B85">
        <w:tc>
          <w:tcPr>
            <w:tcW w:w="1728" w:type="dxa"/>
          </w:tcPr>
          <w:p w14:paraId="3BA3F50E" w14:textId="77777777" w:rsidR="008F3C5D" w:rsidRDefault="00000000">
            <w:r>
              <w:t>Program</w:t>
            </w:r>
          </w:p>
        </w:tc>
        <w:tc>
          <w:tcPr>
            <w:tcW w:w="1728" w:type="dxa"/>
          </w:tcPr>
          <w:p w14:paraId="1BFCE70A" w14:textId="77777777" w:rsidR="008F3C5D" w:rsidRDefault="00000000">
            <w:r>
              <w:t>Speciality</w:t>
            </w:r>
          </w:p>
        </w:tc>
        <w:tc>
          <w:tcPr>
            <w:tcW w:w="1728" w:type="dxa"/>
          </w:tcPr>
          <w:p w14:paraId="50383303" w14:textId="77777777" w:rsidR="008F3C5D" w:rsidRDefault="00000000">
            <w:r>
              <w:t>Parameter</w:t>
            </w:r>
          </w:p>
        </w:tc>
        <w:tc>
          <w:tcPr>
            <w:tcW w:w="1728" w:type="dxa"/>
          </w:tcPr>
          <w:p w14:paraId="1709E5C4" w14:textId="77777777" w:rsidR="008F3C5D" w:rsidRDefault="00000000">
            <w:r>
              <w:t>Highest</w:t>
            </w:r>
          </w:p>
        </w:tc>
        <w:tc>
          <w:tcPr>
            <w:tcW w:w="1728" w:type="dxa"/>
          </w:tcPr>
          <w:p w14:paraId="71C0445A" w14:textId="77777777" w:rsidR="008F3C5D" w:rsidRDefault="00000000">
            <w:r>
              <w:t>Lowest</w:t>
            </w:r>
          </w:p>
        </w:tc>
      </w:tr>
      <w:tr w:rsidR="008F3C5D" w14:paraId="2B2C9B44" w14:textId="77777777" w:rsidTr="00AC7B85">
        <w:tc>
          <w:tcPr>
            <w:tcW w:w="1728" w:type="dxa"/>
          </w:tcPr>
          <w:p w14:paraId="5D0CDF9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1EA2FC5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20376DD6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97D7958" w14:textId="77777777" w:rsidR="008F3C5D" w:rsidRDefault="00000000">
            <w:r>
              <w:t>72.62</w:t>
            </w:r>
          </w:p>
        </w:tc>
        <w:tc>
          <w:tcPr>
            <w:tcW w:w="1728" w:type="dxa"/>
          </w:tcPr>
          <w:p w14:paraId="2DA4ED33" w14:textId="77777777" w:rsidR="008F3C5D" w:rsidRDefault="00000000">
            <w:r>
              <w:t>48.625263</w:t>
            </w:r>
          </w:p>
        </w:tc>
      </w:tr>
      <w:tr w:rsidR="008F3C5D" w14:paraId="2A373875" w14:textId="77777777" w:rsidTr="00AC7B85">
        <w:tc>
          <w:tcPr>
            <w:tcW w:w="1728" w:type="dxa"/>
          </w:tcPr>
          <w:p w14:paraId="694D3C1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3074DF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A47EAFB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140E73A1" w14:textId="77777777" w:rsidR="008F3C5D" w:rsidRDefault="00000000">
            <w:r>
              <w:t>67.233334</w:t>
            </w:r>
          </w:p>
        </w:tc>
        <w:tc>
          <w:tcPr>
            <w:tcW w:w="1728" w:type="dxa"/>
          </w:tcPr>
          <w:p w14:paraId="0976B62B" w14:textId="77777777" w:rsidR="008F3C5D" w:rsidRDefault="00000000">
            <w:r>
              <w:t>67.233334</w:t>
            </w:r>
          </w:p>
        </w:tc>
      </w:tr>
      <w:tr w:rsidR="008F3C5D" w14:paraId="343A2FB3" w14:textId="77777777" w:rsidTr="00AC7B85">
        <w:tc>
          <w:tcPr>
            <w:tcW w:w="1728" w:type="dxa"/>
          </w:tcPr>
          <w:p w14:paraId="237DBA1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59F408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7AF3964B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DD9AEB5" w14:textId="77777777" w:rsidR="008F3C5D" w:rsidRDefault="00000000">
            <w:r>
              <w:t>72.62</w:t>
            </w:r>
          </w:p>
        </w:tc>
        <w:tc>
          <w:tcPr>
            <w:tcW w:w="1728" w:type="dxa"/>
          </w:tcPr>
          <w:p w14:paraId="53105282" w14:textId="77777777" w:rsidR="008F3C5D" w:rsidRDefault="00000000">
            <w:r>
              <w:t>48.625263</w:t>
            </w:r>
          </w:p>
        </w:tc>
      </w:tr>
      <w:tr w:rsidR="008F3C5D" w14:paraId="6A918331" w14:textId="77777777" w:rsidTr="00AC7B85">
        <w:tc>
          <w:tcPr>
            <w:tcW w:w="1728" w:type="dxa"/>
          </w:tcPr>
          <w:p w14:paraId="3744C42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42551F2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06C5ABF3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6862467E" w14:textId="77777777" w:rsidR="008F3C5D" w:rsidRDefault="00000000">
            <w:r>
              <w:t>64.941667</w:t>
            </w:r>
          </w:p>
        </w:tc>
        <w:tc>
          <w:tcPr>
            <w:tcW w:w="1728" w:type="dxa"/>
          </w:tcPr>
          <w:p w14:paraId="1D3738FA" w14:textId="77777777" w:rsidR="008F3C5D" w:rsidRDefault="00000000">
            <w:r>
              <w:t>63.704167</w:t>
            </w:r>
          </w:p>
        </w:tc>
      </w:tr>
      <w:tr w:rsidR="008F3C5D" w14:paraId="57A7D3B9" w14:textId="77777777" w:rsidTr="00AC7B85">
        <w:tc>
          <w:tcPr>
            <w:tcW w:w="1728" w:type="dxa"/>
          </w:tcPr>
          <w:p w14:paraId="6B62EDB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D46ED3C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3507E998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B993B0C" w14:textId="77777777" w:rsidR="008F3C5D" w:rsidRDefault="00000000">
            <w:r>
              <w:t>62.733333</w:t>
            </w:r>
          </w:p>
        </w:tc>
        <w:tc>
          <w:tcPr>
            <w:tcW w:w="1728" w:type="dxa"/>
          </w:tcPr>
          <w:p w14:paraId="107AF223" w14:textId="77777777" w:rsidR="008F3C5D" w:rsidRDefault="00000000">
            <w:r>
              <w:t>62.733333</w:t>
            </w:r>
          </w:p>
        </w:tc>
      </w:tr>
      <w:tr w:rsidR="008F3C5D" w14:paraId="3B6B8794" w14:textId="77777777" w:rsidTr="00AC7B85">
        <w:tc>
          <w:tcPr>
            <w:tcW w:w="1728" w:type="dxa"/>
          </w:tcPr>
          <w:p w14:paraId="5C72441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6AADEB4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042E69A6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0397B902" w14:textId="77777777" w:rsidR="008F3C5D" w:rsidRDefault="00000000">
            <w:r>
              <w:t>54.121739</w:t>
            </w:r>
          </w:p>
        </w:tc>
        <w:tc>
          <w:tcPr>
            <w:tcW w:w="1728" w:type="dxa"/>
          </w:tcPr>
          <w:p w14:paraId="6EA141F0" w14:textId="77777777" w:rsidR="008F3C5D" w:rsidRDefault="00000000">
            <w:r>
              <w:t>54.121739</w:t>
            </w:r>
          </w:p>
        </w:tc>
      </w:tr>
      <w:tr w:rsidR="008F3C5D" w14:paraId="6143D57D" w14:textId="77777777" w:rsidTr="00AC7B85">
        <w:tc>
          <w:tcPr>
            <w:tcW w:w="1728" w:type="dxa"/>
          </w:tcPr>
          <w:p w14:paraId="273D081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6D2815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5A7AEE1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1CECD451" w14:textId="77777777" w:rsidR="008F3C5D" w:rsidRDefault="00000000">
            <w:r>
              <w:t>49.891667</w:t>
            </w:r>
          </w:p>
        </w:tc>
        <w:tc>
          <w:tcPr>
            <w:tcW w:w="1728" w:type="dxa"/>
          </w:tcPr>
          <w:p w14:paraId="4499F474" w14:textId="77777777" w:rsidR="008F3C5D" w:rsidRDefault="00000000">
            <w:r>
              <w:t>49.251163</w:t>
            </w:r>
          </w:p>
        </w:tc>
      </w:tr>
      <w:tr w:rsidR="008F3C5D" w14:paraId="1424DD62" w14:textId="77777777" w:rsidTr="00AC7B85">
        <w:tc>
          <w:tcPr>
            <w:tcW w:w="1728" w:type="dxa"/>
          </w:tcPr>
          <w:p w14:paraId="026203F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53ECF42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5A1D71E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3CC676F3" w14:textId="77777777" w:rsidR="008F3C5D" w:rsidRDefault="00000000">
            <w:r>
              <w:t>60.370833</w:t>
            </w:r>
          </w:p>
        </w:tc>
        <w:tc>
          <w:tcPr>
            <w:tcW w:w="1728" w:type="dxa"/>
          </w:tcPr>
          <w:p w14:paraId="24CE29C3" w14:textId="77777777" w:rsidR="008F3C5D" w:rsidRDefault="00000000">
            <w:r>
              <w:t>60.370833</w:t>
            </w:r>
          </w:p>
        </w:tc>
      </w:tr>
      <w:tr w:rsidR="008F3C5D" w14:paraId="2EE58BEA" w14:textId="77777777" w:rsidTr="00AC7B85">
        <w:tc>
          <w:tcPr>
            <w:tcW w:w="1728" w:type="dxa"/>
          </w:tcPr>
          <w:p w14:paraId="654DAD4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FFD4AD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632E0AD3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78623B4F" w14:textId="77777777" w:rsidR="008F3C5D" w:rsidRDefault="00000000">
            <w:r>
              <w:t>52.045833</w:t>
            </w:r>
          </w:p>
        </w:tc>
        <w:tc>
          <w:tcPr>
            <w:tcW w:w="1728" w:type="dxa"/>
          </w:tcPr>
          <w:p w14:paraId="6B8A2CCC" w14:textId="77777777" w:rsidR="008F3C5D" w:rsidRDefault="00000000">
            <w:r>
              <w:t>52.045833</w:t>
            </w:r>
          </w:p>
        </w:tc>
      </w:tr>
      <w:tr w:rsidR="008F3C5D" w14:paraId="593D2C05" w14:textId="77777777" w:rsidTr="00AC7B85">
        <w:tc>
          <w:tcPr>
            <w:tcW w:w="1728" w:type="dxa"/>
          </w:tcPr>
          <w:p w14:paraId="373568F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707FD0F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2883E691" w14:textId="77777777" w:rsidR="008F3C5D" w:rsidRDefault="00000000">
            <w:r>
              <w:t>Combined Military Hospital, Lahore</w:t>
            </w:r>
          </w:p>
        </w:tc>
        <w:tc>
          <w:tcPr>
            <w:tcW w:w="1728" w:type="dxa"/>
          </w:tcPr>
          <w:p w14:paraId="67311267" w14:textId="77777777" w:rsidR="008F3C5D" w:rsidRDefault="00000000">
            <w:r>
              <w:t>57.276596</w:t>
            </w:r>
          </w:p>
        </w:tc>
        <w:tc>
          <w:tcPr>
            <w:tcW w:w="1728" w:type="dxa"/>
          </w:tcPr>
          <w:p w14:paraId="609BEF6E" w14:textId="77777777" w:rsidR="008F3C5D" w:rsidRDefault="00000000">
            <w:r>
              <w:t>54.6375</w:t>
            </w:r>
          </w:p>
        </w:tc>
      </w:tr>
      <w:tr w:rsidR="008F3C5D" w14:paraId="4EEFDAFB" w14:textId="77777777" w:rsidTr="00AC7B85">
        <w:tc>
          <w:tcPr>
            <w:tcW w:w="1728" w:type="dxa"/>
          </w:tcPr>
          <w:p w14:paraId="1ACEAC9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5BFB822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2707A853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6BD145ED" w14:textId="77777777" w:rsidR="008F3C5D" w:rsidRDefault="00000000">
            <w:r>
              <w:t>63.516667</w:t>
            </w:r>
          </w:p>
        </w:tc>
        <w:tc>
          <w:tcPr>
            <w:tcW w:w="1728" w:type="dxa"/>
          </w:tcPr>
          <w:p w14:paraId="567483C4" w14:textId="77777777" w:rsidR="008F3C5D" w:rsidRDefault="00000000">
            <w:r>
              <w:t>63.516667</w:t>
            </w:r>
          </w:p>
        </w:tc>
      </w:tr>
      <w:tr w:rsidR="008F3C5D" w14:paraId="45D3DFDF" w14:textId="77777777" w:rsidTr="00AC7B85">
        <w:tc>
          <w:tcPr>
            <w:tcW w:w="1728" w:type="dxa"/>
          </w:tcPr>
          <w:p w14:paraId="62B0B4C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014688C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9FBA16C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656C688D" w14:textId="77777777" w:rsidR="008F3C5D" w:rsidRDefault="00000000">
            <w:r>
              <w:t>49.075</w:t>
            </w:r>
          </w:p>
        </w:tc>
        <w:tc>
          <w:tcPr>
            <w:tcW w:w="1728" w:type="dxa"/>
          </w:tcPr>
          <w:p w14:paraId="0AF3CB88" w14:textId="77777777" w:rsidR="008F3C5D" w:rsidRDefault="00000000">
            <w:r>
              <w:t>49.075</w:t>
            </w:r>
          </w:p>
        </w:tc>
      </w:tr>
      <w:tr w:rsidR="008F3C5D" w14:paraId="24A20BFF" w14:textId="77777777" w:rsidTr="00AC7B85">
        <w:tc>
          <w:tcPr>
            <w:tcW w:w="1728" w:type="dxa"/>
          </w:tcPr>
          <w:p w14:paraId="6C40421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833F1D2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7BD10F87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1E4DB331" w14:textId="77777777" w:rsidR="008F3C5D" w:rsidRDefault="00000000">
            <w:r>
              <w:t>48.625263</w:t>
            </w:r>
          </w:p>
        </w:tc>
        <w:tc>
          <w:tcPr>
            <w:tcW w:w="1728" w:type="dxa"/>
          </w:tcPr>
          <w:p w14:paraId="25E0301A" w14:textId="77777777" w:rsidR="008F3C5D" w:rsidRDefault="00000000">
            <w:r>
              <w:t>48.625263</w:t>
            </w:r>
          </w:p>
        </w:tc>
      </w:tr>
      <w:tr w:rsidR="008F3C5D" w14:paraId="566D0E1B" w14:textId="77777777" w:rsidTr="00AC7B85">
        <w:tc>
          <w:tcPr>
            <w:tcW w:w="1728" w:type="dxa"/>
          </w:tcPr>
          <w:p w14:paraId="77B2F21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6FEBFB1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60CA0AD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D7CC93D" w14:textId="77777777" w:rsidR="008F3C5D" w:rsidRDefault="00000000">
            <w:r>
              <w:t>60.1</w:t>
            </w:r>
          </w:p>
        </w:tc>
        <w:tc>
          <w:tcPr>
            <w:tcW w:w="1728" w:type="dxa"/>
          </w:tcPr>
          <w:p w14:paraId="3741126F" w14:textId="77777777" w:rsidR="008F3C5D" w:rsidRDefault="00000000">
            <w:r>
              <w:t>49.2625</w:t>
            </w:r>
          </w:p>
        </w:tc>
      </w:tr>
      <w:tr w:rsidR="008F3C5D" w14:paraId="53E452B8" w14:textId="77777777" w:rsidTr="00AC7B85">
        <w:tc>
          <w:tcPr>
            <w:tcW w:w="1728" w:type="dxa"/>
          </w:tcPr>
          <w:p w14:paraId="30C2FD3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3793E43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D565FEB" w14:textId="77777777" w:rsidR="008F3C5D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15AA6A1A" w14:textId="77777777" w:rsidR="008F3C5D" w:rsidRDefault="00000000">
            <w:r>
              <w:t>56.354167</w:t>
            </w:r>
          </w:p>
        </w:tc>
        <w:tc>
          <w:tcPr>
            <w:tcW w:w="1728" w:type="dxa"/>
          </w:tcPr>
          <w:p w14:paraId="45B535F8" w14:textId="77777777" w:rsidR="008F3C5D" w:rsidRDefault="00000000">
            <w:r>
              <w:t>56.354167</w:t>
            </w:r>
          </w:p>
        </w:tc>
      </w:tr>
      <w:tr w:rsidR="008F3C5D" w14:paraId="13816036" w14:textId="77777777" w:rsidTr="00AC7B85">
        <w:tc>
          <w:tcPr>
            <w:tcW w:w="1728" w:type="dxa"/>
          </w:tcPr>
          <w:p w14:paraId="79463EB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6E03B69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3353F1A7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366A6A96" w14:textId="77777777" w:rsidR="008F3C5D" w:rsidRDefault="00000000">
            <w:r>
              <w:t>68.358333</w:t>
            </w:r>
          </w:p>
        </w:tc>
        <w:tc>
          <w:tcPr>
            <w:tcW w:w="1728" w:type="dxa"/>
          </w:tcPr>
          <w:p w14:paraId="2B87CAF2" w14:textId="77777777" w:rsidR="008F3C5D" w:rsidRDefault="00000000">
            <w:r>
              <w:t>68.358333</w:t>
            </w:r>
          </w:p>
        </w:tc>
      </w:tr>
      <w:tr w:rsidR="008F3C5D" w14:paraId="7BB0BAF4" w14:textId="77777777" w:rsidTr="00AC7B85">
        <w:tc>
          <w:tcPr>
            <w:tcW w:w="1728" w:type="dxa"/>
          </w:tcPr>
          <w:p w14:paraId="6554B73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063470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4F169D01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319213FE" w14:textId="77777777" w:rsidR="008F3C5D" w:rsidRDefault="00000000">
            <w:r>
              <w:t>64.6625</w:t>
            </w:r>
          </w:p>
        </w:tc>
        <w:tc>
          <w:tcPr>
            <w:tcW w:w="1728" w:type="dxa"/>
          </w:tcPr>
          <w:p w14:paraId="4C15CEF0" w14:textId="77777777" w:rsidR="008F3C5D" w:rsidRDefault="00000000">
            <w:r>
              <w:t>56.145833</w:t>
            </w:r>
          </w:p>
        </w:tc>
      </w:tr>
      <w:tr w:rsidR="008F3C5D" w14:paraId="05FBB105" w14:textId="77777777" w:rsidTr="00AC7B85">
        <w:tc>
          <w:tcPr>
            <w:tcW w:w="1728" w:type="dxa"/>
          </w:tcPr>
          <w:p w14:paraId="460126D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53AE34A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2F2E4CAD" w14:textId="77777777" w:rsidR="008F3C5D" w:rsidRDefault="00000000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1728" w:type="dxa"/>
          </w:tcPr>
          <w:p w14:paraId="1E404491" w14:textId="77777777" w:rsidR="008F3C5D" w:rsidRDefault="00000000">
            <w:r>
              <w:lastRenderedPageBreak/>
              <w:t>52.5875</w:t>
            </w:r>
          </w:p>
        </w:tc>
        <w:tc>
          <w:tcPr>
            <w:tcW w:w="1728" w:type="dxa"/>
          </w:tcPr>
          <w:p w14:paraId="22933F9A" w14:textId="77777777" w:rsidR="008F3C5D" w:rsidRDefault="00000000">
            <w:r>
              <w:t>52.5875</w:t>
            </w:r>
          </w:p>
        </w:tc>
      </w:tr>
      <w:tr w:rsidR="008F3C5D" w14:paraId="2727A2D9" w14:textId="77777777" w:rsidTr="00AC7B85">
        <w:tc>
          <w:tcPr>
            <w:tcW w:w="1728" w:type="dxa"/>
          </w:tcPr>
          <w:p w14:paraId="23C2B78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0077E0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3A7B818E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2F25ED58" w14:textId="77777777" w:rsidR="008F3C5D" w:rsidRDefault="00000000">
            <w:r>
              <w:t>49.091667</w:t>
            </w:r>
          </w:p>
        </w:tc>
        <w:tc>
          <w:tcPr>
            <w:tcW w:w="1728" w:type="dxa"/>
          </w:tcPr>
          <w:p w14:paraId="5D0F1864" w14:textId="77777777" w:rsidR="008F3C5D" w:rsidRDefault="00000000">
            <w:r>
              <w:t>49.091667</w:t>
            </w:r>
          </w:p>
        </w:tc>
      </w:tr>
      <w:tr w:rsidR="008F3C5D" w14:paraId="74E90512" w14:textId="77777777" w:rsidTr="00AC7B85">
        <w:tc>
          <w:tcPr>
            <w:tcW w:w="1728" w:type="dxa"/>
          </w:tcPr>
          <w:p w14:paraId="369F359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D81576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40BC1267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A1ADEA6" w14:textId="77777777" w:rsidR="008F3C5D" w:rsidRDefault="00000000">
            <w:r>
              <w:t>49.1875</w:t>
            </w:r>
          </w:p>
        </w:tc>
        <w:tc>
          <w:tcPr>
            <w:tcW w:w="1728" w:type="dxa"/>
          </w:tcPr>
          <w:p w14:paraId="43DC48FE" w14:textId="77777777" w:rsidR="008F3C5D" w:rsidRDefault="00000000">
            <w:r>
              <w:t>49.1875</w:t>
            </w:r>
          </w:p>
        </w:tc>
      </w:tr>
      <w:tr w:rsidR="008F3C5D" w14:paraId="5243C234" w14:textId="77777777" w:rsidTr="00AC7B85">
        <w:tc>
          <w:tcPr>
            <w:tcW w:w="1728" w:type="dxa"/>
          </w:tcPr>
          <w:p w14:paraId="2A748AB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3FA35AB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40E9BAE3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61B3612B" w14:textId="77777777" w:rsidR="008F3C5D" w:rsidRDefault="00000000">
            <w:r>
              <w:t>65.041667</w:t>
            </w:r>
          </w:p>
        </w:tc>
        <w:tc>
          <w:tcPr>
            <w:tcW w:w="1728" w:type="dxa"/>
          </w:tcPr>
          <w:p w14:paraId="39A38C22" w14:textId="77777777" w:rsidR="008F3C5D" w:rsidRDefault="00000000">
            <w:r>
              <w:t>64.975</w:t>
            </w:r>
          </w:p>
        </w:tc>
      </w:tr>
      <w:tr w:rsidR="008F3C5D" w14:paraId="0A76E252" w14:textId="77777777" w:rsidTr="00AC7B85">
        <w:tc>
          <w:tcPr>
            <w:tcW w:w="1728" w:type="dxa"/>
          </w:tcPr>
          <w:p w14:paraId="0C7E142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BD86FD7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9476A1E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63BEC0A9" w14:textId="77777777" w:rsidR="008F3C5D" w:rsidRDefault="00000000">
            <w:r>
              <w:t>72.62</w:t>
            </w:r>
          </w:p>
        </w:tc>
        <w:tc>
          <w:tcPr>
            <w:tcW w:w="1728" w:type="dxa"/>
          </w:tcPr>
          <w:p w14:paraId="27F20357" w14:textId="77777777" w:rsidR="008F3C5D" w:rsidRDefault="00000000">
            <w:r>
              <w:t>49.683333</w:t>
            </w:r>
          </w:p>
        </w:tc>
      </w:tr>
      <w:tr w:rsidR="008F3C5D" w14:paraId="020E6BA6" w14:textId="77777777" w:rsidTr="00AC7B85">
        <w:tc>
          <w:tcPr>
            <w:tcW w:w="1728" w:type="dxa"/>
          </w:tcPr>
          <w:p w14:paraId="0DD522B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4A22997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C224E8A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6B2BBEF3" w14:textId="77777777" w:rsidR="008F3C5D" w:rsidRDefault="00000000">
            <w:r>
              <w:t>49.683333</w:t>
            </w:r>
          </w:p>
        </w:tc>
        <w:tc>
          <w:tcPr>
            <w:tcW w:w="1728" w:type="dxa"/>
          </w:tcPr>
          <w:p w14:paraId="084960AC" w14:textId="77777777" w:rsidR="008F3C5D" w:rsidRDefault="00000000">
            <w:r>
              <w:t>49.683333</w:t>
            </w:r>
          </w:p>
        </w:tc>
      </w:tr>
      <w:tr w:rsidR="008F3C5D" w14:paraId="38C5040C" w14:textId="77777777" w:rsidTr="00AC7B85">
        <w:tc>
          <w:tcPr>
            <w:tcW w:w="1728" w:type="dxa"/>
          </w:tcPr>
          <w:p w14:paraId="7E44658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0F76B39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4ED93443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7DB6BDE9" w14:textId="77777777" w:rsidR="008F3C5D" w:rsidRDefault="00000000">
            <w:r>
              <w:t>54.533333</w:t>
            </w:r>
          </w:p>
        </w:tc>
        <w:tc>
          <w:tcPr>
            <w:tcW w:w="1728" w:type="dxa"/>
          </w:tcPr>
          <w:p w14:paraId="66A09019" w14:textId="77777777" w:rsidR="008F3C5D" w:rsidRDefault="00000000">
            <w:r>
              <w:t>54.533333</w:t>
            </w:r>
          </w:p>
        </w:tc>
      </w:tr>
      <w:tr w:rsidR="008F3C5D" w14:paraId="55934F26" w14:textId="77777777" w:rsidTr="00AC7B85">
        <w:tc>
          <w:tcPr>
            <w:tcW w:w="1728" w:type="dxa"/>
          </w:tcPr>
          <w:p w14:paraId="7939089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C0B6698" w14:textId="77777777" w:rsidR="008F3C5D" w:rsidRDefault="00000000">
            <w:r>
              <w:t>Anatomy</w:t>
            </w:r>
          </w:p>
        </w:tc>
        <w:tc>
          <w:tcPr>
            <w:tcW w:w="1728" w:type="dxa"/>
          </w:tcPr>
          <w:p w14:paraId="7C6B91AF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5C0D6D1" w14:textId="77777777" w:rsidR="008F3C5D" w:rsidRDefault="00000000">
            <w:r>
              <w:t>66.65</w:t>
            </w:r>
          </w:p>
        </w:tc>
        <w:tc>
          <w:tcPr>
            <w:tcW w:w="1728" w:type="dxa"/>
          </w:tcPr>
          <w:p w14:paraId="11FDEDAA" w14:textId="77777777" w:rsidR="008F3C5D" w:rsidRDefault="00000000">
            <w:r>
              <w:t>59.195834</w:t>
            </w:r>
          </w:p>
        </w:tc>
      </w:tr>
      <w:tr w:rsidR="008F3C5D" w14:paraId="3416F67D" w14:textId="77777777" w:rsidTr="00AC7B85">
        <w:tc>
          <w:tcPr>
            <w:tcW w:w="1728" w:type="dxa"/>
          </w:tcPr>
          <w:p w14:paraId="0F504E1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6D036FA" w14:textId="77777777" w:rsidR="008F3C5D" w:rsidRDefault="00000000">
            <w:r>
              <w:t>Anatomy</w:t>
            </w:r>
          </w:p>
        </w:tc>
        <w:tc>
          <w:tcPr>
            <w:tcW w:w="1728" w:type="dxa"/>
          </w:tcPr>
          <w:p w14:paraId="4CD9C2E7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916E697" w14:textId="77777777" w:rsidR="008F3C5D" w:rsidRDefault="00000000">
            <w:r>
              <w:t>66.65</w:t>
            </w:r>
          </w:p>
        </w:tc>
        <w:tc>
          <w:tcPr>
            <w:tcW w:w="1728" w:type="dxa"/>
          </w:tcPr>
          <w:p w14:paraId="5E99246B" w14:textId="77777777" w:rsidR="008F3C5D" w:rsidRDefault="00000000">
            <w:r>
              <w:t>61.341176</w:t>
            </w:r>
          </w:p>
        </w:tc>
      </w:tr>
      <w:tr w:rsidR="008F3C5D" w14:paraId="346D5FF6" w14:textId="77777777" w:rsidTr="00AC7B85">
        <w:tc>
          <w:tcPr>
            <w:tcW w:w="1728" w:type="dxa"/>
          </w:tcPr>
          <w:p w14:paraId="6FFAD62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4F7621B" w14:textId="77777777" w:rsidR="008F3C5D" w:rsidRDefault="00000000">
            <w:r>
              <w:t>Anatomy</w:t>
            </w:r>
          </w:p>
        </w:tc>
        <w:tc>
          <w:tcPr>
            <w:tcW w:w="1728" w:type="dxa"/>
          </w:tcPr>
          <w:p w14:paraId="217B4CB3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23A2CEC" w14:textId="77777777" w:rsidR="008F3C5D" w:rsidRDefault="00000000">
            <w:r>
              <w:t>66.65</w:t>
            </w:r>
          </w:p>
        </w:tc>
        <w:tc>
          <w:tcPr>
            <w:tcW w:w="1728" w:type="dxa"/>
          </w:tcPr>
          <w:p w14:paraId="5CDA0E8F" w14:textId="77777777" w:rsidR="008F3C5D" w:rsidRDefault="00000000">
            <w:r>
              <w:t>59.195834</w:t>
            </w:r>
          </w:p>
        </w:tc>
      </w:tr>
      <w:tr w:rsidR="008F3C5D" w14:paraId="4A011573" w14:textId="77777777" w:rsidTr="00AC7B85">
        <w:tc>
          <w:tcPr>
            <w:tcW w:w="1728" w:type="dxa"/>
          </w:tcPr>
          <w:p w14:paraId="63073C4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7A1514E" w14:textId="77777777" w:rsidR="008F3C5D" w:rsidRDefault="00000000">
            <w:r>
              <w:t>Anatomy</w:t>
            </w:r>
          </w:p>
        </w:tc>
        <w:tc>
          <w:tcPr>
            <w:tcW w:w="1728" w:type="dxa"/>
          </w:tcPr>
          <w:p w14:paraId="72B8F66C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3CD28C50" w14:textId="77777777" w:rsidR="008F3C5D" w:rsidRDefault="00000000">
            <w:r>
              <w:t>60.301755</w:t>
            </w:r>
          </w:p>
        </w:tc>
        <w:tc>
          <w:tcPr>
            <w:tcW w:w="1728" w:type="dxa"/>
          </w:tcPr>
          <w:p w14:paraId="745DB54C" w14:textId="77777777" w:rsidR="008F3C5D" w:rsidRDefault="00000000">
            <w:r>
              <w:t>59.195834</w:t>
            </w:r>
          </w:p>
        </w:tc>
      </w:tr>
      <w:tr w:rsidR="008F3C5D" w14:paraId="388C9EE0" w14:textId="77777777" w:rsidTr="00AC7B85">
        <w:tc>
          <w:tcPr>
            <w:tcW w:w="1728" w:type="dxa"/>
          </w:tcPr>
          <w:p w14:paraId="26A0CBE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1BAF859" w14:textId="77777777" w:rsidR="008F3C5D" w:rsidRDefault="00000000">
            <w:r>
              <w:t>Biochemistry</w:t>
            </w:r>
          </w:p>
        </w:tc>
        <w:tc>
          <w:tcPr>
            <w:tcW w:w="1728" w:type="dxa"/>
          </w:tcPr>
          <w:p w14:paraId="7CD60DE0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3ADF3646" w14:textId="77777777" w:rsidR="008F3C5D" w:rsidRDefault="00000000">
            <w:r>
              <w:t>55.728571</w:t>
            </w:r>
          </w:p>
        </w:tc>
        <w:tc>
          <w:tcPr>
            <w:tcW w:w="1728" w:type="dxa"/>
          </w:tcPr>
          <w:p w14:paraId="2031FB91" w14:textId="77777777" w:rsidR="008F3C5D" w:rsidRDefault="00000000">
            <w:r>
              <w:t>55.115647</w:t>
            </w:r>
          </w:p>
        </w:tc>
      </w:tr>
      <w:tr w:rsidR="008F3C5D" w14:paraId="27A79E5F" w14:textId="77777777" w:rsidTr="00AC7B85">
        <w:tc>
          <w:tcPr>
            <w:tcW w:w="1728" w:type="dxa"/>
          </w:tcPr>
          <w:p w14:paraId="05B7CFD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7AE3EFA" w14:textId="77777777" w:rsidR="008F3C5D" w:rsidRDefault="00000000">
            <w:r>
              <w:t>Biochemistry</w:t>
            </w:r>
          </w:p>
        </w:tc>
        <w:tc>
          <w:tcPr>
            <w:tcW w:w="1728" w:type="dxa"/>
          </w:tcPr>
          <w:p w14:paraId="72B2FA0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72EA619" w14:textId="77777777" w:rsidR="008F3C5D" w:rsidRDefault="00000000">
            <w:r>
              <w:t>55.728571</w:t>
            </w:r>
          </w:p>
        </w:tc>
        <w:tc>
          <w:tcPr>
            <w:tcW w:w="1728" w:type="dxa"/>
          </w:tcPr>
          <w:p w14:paraId="33A6F8E8" w14:textId="77777777" w:rsidR="008F3C5D" w:rsidRDefault="00000000">
            <w:r>
              <w:t>55.115647</w:t>
            </w:r>
          </w:p>
        </w:tc>
      </w:tr>
      <w:tr w:rsidR="008F3C5D" w14:paraId="38961050" w14:textId="77777777" w:rsidTr="00AC7B85">
        <w:tc>
          <w:tcPr>
            <w:tcW w:w="1728" w:type="dxa"/>
          </w:tcPr>
          <w:p w14:paraId="64735DE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8E74EE0" w14:textId="77777777" w:rsidR="008F3C5D" w:rsidRDefault="00000000">
            <w:r>
              <w:t>Biochemistry</w:t>
            </w:r>
          </w:p>
        </w:tc>
        <w:tc>
          <w:tcPr>
            <w:tcW w:w="1728" w:type="dxa"/>
          </w:tcPr>
          <w:p w14:paraId="1CC9B1EE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00BBC70A" w14:textId="77777777" w:rsidR="008F3C5D" w:rsidRDefault="00000000">
            <w:r>
              <w:t>55.728571</w:t>
            </w:r>
          </w:p>
        </w:tc>
        <w:tc>
          <w:tcPr>
            <w:tcW w:w="1728" w:type="dxa"/>
          </w:tcPr>
          <w:p w14:paraId="3ECF7A5D" w14:textId="77777777" w:rsidR="008F3C5D" w:rsidRDefault="00000000">
            <w:r>
              <w:t>55.115647</w:t>
            </w:r>
          </w:p>
        </w:tc>
      </w:tr>
      <w:tr w:rsidR="008F3C5D" w14:paraId="3240702E" w14:textId="77777777" w:rsidTr="00AC7B85">
        <w:tc>
          <w:tcPr>
            <w:tcW w:w="1728" w:type="dxa"/>
          </w:tcPr>
          <w:p w14:paraId="6FFC99C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8A4B439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71A2C073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BBE0280" w14:textId="77777777" w:rsidR="008F3C5D" w:rsidRDefault="00000000">
            <w:r>
              <w:t>65.6375</w:t>
            </w:r>
          </w:p>
        </w:tc>
        <w:tc>
          <w:tcPr>
            <w:tcW w:w="1728" w:type="dxa"/>
          </w:tcPr>
          <w:p w14:paraId="1372B2C2" w14:textId="77777777" w:rsidR="008F3C5D" w:rsidRDefault="00000000">
            <w:r>
              <w:t>46.644681</w:t>
            </w:r>
          </w:p>
        </w:tc>
      </w:tr>
      <w:tr w:rsidR="008F3C5D" w14:paraId="685CE16D" w14:textId="77777777" w:rsidTr="00AC7B85">
        <w:tc>
          <w:tcPr>
            <w:tcW w:w="1728" w:type="dxa"/>
          </w:tcPr>
          <w:p w14:paraId="6D1C54E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2F2D51F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68E6FBF9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05D6716" w14:textId="77777777" w:rsidR="008F3C5D" w:rsidRDefault="00000000">
            <w:r>
              <w:t>54.504167</w:t>
            </w:r>
          </w:p>
        </w:tc>
        <w:tc>
          <w:tcPr>
            <w:tcW w:w="1728" w:type="dxa"/>
          </w:tcPr>
          <w:p w14:paraId="1A48727D" w14:textId="77777777" w:rsidR="008F3C5D" w:rsidRDefault="00000000">
            <w:r>
              <w:t>54.504167</w:t>
            </w:r>
          </w:p>
        </w:tc>
      </w:tr>
      <w:tr w:rsidR="008F3C5D" w14:paraId="6A8A0B3F" w14:textId="77777777" w:rsidTr="00AC7B85">
        <w:tc>
          <w:tcPr>
            <w:tcW w:w="1728" w:type="dxa"/>
          </w:tcPr>
          <w:p w14:paraId="4E410DC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0B9C4DD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61C20FA6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CDF4A70" w14:textId="77777777" w:rsidR="008F3C5D" w:rsidRDefault="00000000">
            <w:r>
              <w:t>65.6375</w:t>
            </w:r>
          </w:p>
        </w:tc>
        <w:tc>
          <w:tcPr>
            <w:tcW w:w="1728" w:type="dxa"/>
          </w:tcPr>
          <w:p w14:paraId="4D37A38C" w14:textId="77777777" w:rsidR="008F3C5D" w:rsidRDefault="00000000">
            <w:r>
              <w:t>49.730435</w:t>
            </w:r>
          </w:p>
        </w:tc>
      </w:tr>
      <w:tr w:rsidR="008F3C5D" w14:paraId="12521BCD" w14:textId="77777777" w:rsidTr="00AC7B85">
        <w:tc>
          <w:tcPr>
            <w:tcW w:w="1728" w:type="dxa"/>
          </w:tcPr>
          <w:p w14:paraId="4CDE647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AC16814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38C26CE1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15D7D4A0" w14:textId="77777777" w:rsidR="008F3C5D" w:rsidRDefault="00000000">
            <w:r>
              <w:t>52.033333</w:t>
            </w:r>
          </w:p>
        </w:tc>
        <w:tc>
          <w:tcPr>
            <w:tcW w:w="1728" w:type="dxa"/>
          </w:tcPr>
          <w:p w14:paraId="1404AC49" w14:textId="77777777" w:rsidR="008F3C5D" w:rsidRDefault="00000000">
            <w:r>
              <w:t>51.516667</w:t>
            </w:r>
          </w:p>
        </w:tc>
      </w:tr>
      <w:tr w:rsidR="008F3C5D" w14:paraId="1A149FB4" w14:textId="77777777" w:rsidTr="00AC7B85">
        <w:tc>
          <w:tcPr>
            <w:tcW w:w="1728" w:type="dxa"/>
          </w:tcPr>
          <w:p w14:paraId="7301528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C8C537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7542884C" w14:textId="77777777" w:rsidR="008F3C5D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1473CA17" w14:textId="77777777" w:rsidR="008F3C5D" w:rsidRDefault="00000000">
            <w:r>
              <w:t>52.045833</w:t>
            </w:r>
          </w:p>
        </w:tc>
        <w:tc>
          <w:tcPr>
            <w:tcW w:w="1728" w:type="dxa"/>
          </w:tcPr>
          <w:p w14:paraId="391C9F36" w14:textId="77777777" w:rsidR="008F3C5D" w:rsidRDefault="00000000">
            <w:r>
              <w:t>48.579167</w:t>
            </w:r>
          </w:p>
        </w:tc>
      </w:tr>
      <w:tr w:rsidR="008F3C5D" w14:paraId="59CCCCE3" w14:textId="77777777" w:rsidTr="00AC7B85">
        <w:tc>
          <w:tcPr>
            <w:tcW w:w="1728" w:type="dxa"/>
          </w:tcPr>
          <w:p w14:paraId="243F820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36B0A06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2C6C61B8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54EDAC01" w14:textId="77777777" w:rsidR="008F3C5D" w:rsidRDefault="00000000">
            <w:r>
              <w:t>48.579167</w:t>
            </w:r>
          </w:p>
        </w:tc>
        <w:tc>
          <w:tcPr>
            <w:tcW w:w="1728" w:type="dxa"/>
          </w:tcPr>
          <w:p w14:paraId="3CEC8C3D" w14:textId="77777777" w:rsidR="008F3C5D" w:rsidRDefault="00000000">
            <w:r>
              <w:t>48.579167</w:t>
            </w:r>
          </w:p>
        </w:tc>
      </w:tr>
      <w:tr w:rsidR="008F3C5D" w14:paraId="00C4F738" w14:textId="77777777" w:rsidTr="00AC7B85">
        <w:tc>
          <w:tcPr>
            <w:tcW w:w="1728" w:type="dxa"/>
          </w:tcPr>
          <w:p w14:paraId="20DCFA4E" w14:textId="77777777" w:rsidR="008F3C5D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587B5402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0E52AA1F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14550F20" w14:textId="77777777" w:rsidR="008F3C5D" w:rsidRDefault="00000000">
            <w:r>
              <w:t>52.191667</w:t>
            </w:r>
          </w:p>
        </w:tc>
        <w:tc>
          <w:tcPr>
            <w:tcW w:w="1728" w:type="dxa"/>
          </w:tcPr>
          <w:p w14:paraId="1E320A61" w14:textId="77777777" w:rsidR="008F3C5D" w:rsidRDefault="00000000">
            <w:r>
              <w:t>52.191667</w:t>
            </w:r>
          </w:p>
        </w:tc>
      </w:tr>
      <w:tr w:rsidR="008F3C5D" w14:paraId="65FB4DB2" w14:textId="77777777" w:rsidTr="00AC7B85">
        <w:tc>
          <w:tcPr>
            <w:tcW w:w="1728" w:type="dxa"/>
          </w:tcPr>
          <w:p w14:paraId="1F4CD9D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24EC7CE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03540AFC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A3618F3" w14:textId="77777777" w:rsidR="008F3C5D" w:rsidRDefault="00000000">
            <w:r>
              <w:t>52.995918</w:t>
            </w:r>
          </w:p>
        </w:tc>
        <w:tc>
          <w:tcPr>
            <w:tcW w:w="1728" w:type="dxa"/>
          </w:tcPr>
          <w:p w14:paraId="1867ECFC" w14:textId="77777777" w:rsidR="008F3C5D" w:rsidRDefault="00000000">
            <w:r>
              <w:t>52.995918</w:t>
            </w:r>
          </w:p>
        </w:tc>
      </w:tr>
      <w:tr w:rsidR="008F3C5D" w14:paraId="311578D9" w14:textId="77777777" w:rsidTr="00AC7B85">
        <w:tc>
          <w:tcPr>
            <w:tcW w:w="1728" w:type="dxa"/>
          </w:tcPr>
          <w:p w14:paraId="74E090C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6204BA9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000372FB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1F5EBFD5" w14:textId="77777777" w:rsidR="008F3C5D" w:rsidRDefault="00000000">
            <w:r>
              <w:t>57.195833</w:t>
            </w:r>
          </w:p>
        </w:tc>
        <w:tc>
          <w:tcPr>
            <w:tcW w:w="1728" w:type="dxa"/>
          </w:tcPr>
          <w:p w14:paraId="10F20E26" w14:textId="77777777" w:rsidR="008F3C5D" w:rsidRDefault="00000000">
            <w:r>
              <w:t>46.644681</w:t>
            </w:r>
          </w:p>
        </w:tc>
      </w:tr>
      <w:tr w:rsidR="008F3C5D" w14:paraId="375D9D31" w14:textId="77777777" w:rsidTr="00AC7B85">
        <w:tc>
          <w:tcPr>
            <w:tcW w:w="1728" w:type="dxa"/>
          </w:tcPr>
          <w:p w14:paraId="1FC9DF0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E7E0EF6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6510B56A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4D0C94FC" w14:textId="77777777" w:rsidR="008F3C5D" w:rsidRDefault="00000000">
            <w:r>
              <w:t>46.644681</w:t>
            </w:r>
          </w:p>
        </w:tc>
        <w:tc>
          <w:tcPr>
            <w:tcW w:w="1728" w:type="dxa"/>
          </w:tcPr>
          <w:p w14:paraId="76BC783C" w14:textId="77777777" w:rsidR="008F3C5D" w:rsidRDefault="00000000">
            <w:r>
              <w:t>46.644681</w:t>
            </w:r>
          </w:p>
        </w:tc>
      </w:tr>
      <w:tr w:rsidR="008F3C5D" w14:paraId="7C04FFFA" w14:textId="77777777" w:rsidTr="00AC7B85">
        <w:tc>
          <w:tcPr>
            <w:tcW w:w="1728" w:type="dxa"/>
          </w:tcPr>
          <w:p w14:paraId="1D64435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A77E840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5515A6F5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3AB2D853" w14:textId="77777777" w:rsidR="008F3C5D" w:rsidRDefault="00000000">
            <w:r>
              <w:t>65.6375</w:t>
            </w:r>
          </w:p>
        </w:tc>
        <w:tc>
          <w:tcPr>
            <w:tcW w:w="1728" w:type="dxa"/>
          </w:tcPr>
          <w:p w14:paraId="7A21C164" w14:textId="77777777" w:rsidR="008F3C5D" w:rsidRDefault="00000000">
            <w:r>
              <w:t>58.141667</w:t>
            </w:r>
          </w:p>
        </w:tc>
      </w:tr>
      <w:tr w:rsidR="008F3C5D" w14:paraId="35826F0A" w14:textId="77777777" w:rsidTr="00AC7B85">
        <w:tc>
          <w:tcPr>
            <w:tcW w:w="1728" w:type="dxa"/>
          </w:tcPr>
          <w:p w14:paraId="66DD145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A61B3C1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2139D9C4" w14:textId="77777777" w:rsidR="008F3C5D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43640833" w14:textId="77777777" w:rsidR="008F3C5D" w:rsidRDefault="00000000">
            <w:r>
              <w:t>50.329166</w:t>
            </w:r>
          </w:p>
        </w:tc>
        <w:tc>
          <w:tcPr>
            <w:tcW w:w="1728" w:type="dxa"/>
          </w:tcPr>
          <w:p w14:paraId="6F9B57C1" w14:textId="77777777" w:rsidR="008F3C5D" w:rsidRDefault="00000000">
            <w:r>
              <w:t>49.730435</w:t>
            </w:r>
          </w:p>
        </w:tc>
      </w:tr>
      <w:tr w:rsidR="008F3C5D" w14:paraId="4EBC2004" w14:textId="77777777" w:rsidTr="00AC7B85">
        <w:tc>
          <w:tcPr>
            <w:tcW w:w="1728" w:type="dxa"/>
          </w:tcPr>
          <w:p w14:paraId="67EAAA1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08B73C5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70E51060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EB21B7A" w14:textId="77777777" w:rsidR="008F3C5D" w:rsidRDefault="00000000">
            <w:r>
              <w:t>72.704167</w:t>
            </w:r>
          </w:p>
        </w:tc>
        <w:tc>
          <w:tcPr>
            <w:tcW w:w="1728" w:type="dxa"/>
          </w:tcPr>
          <w:p w14:paraId="31D4E0AD" w14:textId="77777777" w:rsidR="008F3C5D" w:rsidRDefault="00000000">
            <w:r>
              <w:t>51.866667</w:t>
            </w:r>
          </w:p>
        </w:tc>
      </w:tr>
      <w:tr w:rsidR="008F3C5D" w14:paraId="4ADB01C3" w14:textId="77777777" w:rsidTr="00AC7B85">
        <w:tc>
          <w:tcPr>
            <w:tcW w:w="1728" w:type="dxa"/>
          </w:tcPr>
          <w:p w14:paraId="22252B1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6F40CCC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5B9B9AFD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7B95D48B" w14:textId="77777777" w:rsidR="008F3C5D" w:rsidRDefault="00000000">
            <w:r>
              <w:t>66.633333</w:t>
            </w:r>
          </w:p>
        </w:tc>
        <w:tc>
          <w:tcPr>
            <w:tcW w:w="1728" w:type="dxa"/>
          </w:tcPr>
          <w:p w14:paraId="3E07C345" w14:textId="77777777" w:rsidR="008F3C5D" w:rsidRDefault="00000000">
            <w:r>
              <w:t>66.633333</w:t>
            </w:r>
          </w:p>
        </w:tc>
      </w:tr>
      <w:tr w:rsidR="008F3C5D" w14:paraId="5D12952B" w14:textId="77777777" w:rsidTr="00AC7B85">
        <w:tc>
          <w:tcPr>
            <w:tcW w:w="1728" w:type="dxa"/>
          </w:tcPr>
          <w:p w14:paraId="4EDF6B8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C2E1EFE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067F281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ECF1EFE" w14:textId="77777777" w:rsidR="008F3C5D" w:rsidRDefault="00000000">
            <w:r>
              <w:t>72.704167</w:t>
            </w:r>
          </w:p>
        </w:tc>
        <w:tc>
          <w:tcPr>
            <w:tcW w:w="1728" w:type="dxa"/>
          </w:tcPr>
          <w:p w14:paraId="1AE4F834" w14:textId="77777777" w:rsidR="008F3C5D" w:rsidRDefault="00000000">
            <w:r>
              <w:t>65.916667</w:t>
            </w:r>
          </w:p>
        </w:tc>
      </w:tr>
      <w:tr w:rsidR="008F3C5D" w14:paraId="325A151B" w14:textId="77777777" w:rsidTr="00AC7B85">
        <w:tc>
          <w:tcPr>
            <w:tcW w:w="1728" w:type="dxa"/>
          </w:tcPr>
          <w:p w14:paraId="2CF167E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42B646E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FB89831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7B36D88" w14:textId="77777777" w:rsidR="008F3C5D" w:rsidRDefault="00000000">
            <w:r>
              <w:t>68.9875</w:t>
            </w:r>
          </w:p>
        </w:tc>
        <w:tc>
          <w:tcPr>
            <w:tcW w:w="1728" w:type="dxa"/>
          </w:tcPr>
          <w:p w14:paraId="397E0387" w14:textId="77777777" w:rsidR="008F3C5D" w:rsidRDefault="00000000">
            <w:r>
              <w:t>67.080272</w:t>
            </w:r>
          </w:p>
        </w:tc>
      </w:tr>
      <w:tr w:rsidR="008F3C5D" w14:paraId="160EC25D" w14:textId="77777777" w:rsidTr="00AC7B85">
        <w:tc>
          <w:tcPr>
            <w:tcW w:w="1728" w:type="dxa"/>
          </w:tcPr>
          <w:p w14:paraId="44E8761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5071C8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1CDF6960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41DA5008" w14:textId="77777777" w:rsidR="008F3C5D" w:rsidRDefault="00000000">
            <w:r>
              <w:t>71.770833</w:t>
            </w:r>
          </w:p>
        </w:tc>
        <w:tc>
          <w:tcPr>
            <w:tcW w:w="1728" w:type="dxa"/>
          </w:tcPr>
          <w:p w14:paraId="6F3D19AC" w14:textId="77777777" w:rsidR="008F3C5D" w:rsidRDefault="00000000">
            <w:r>
              <w:t>51.866667</w:t>
            </w:r>
          </w:p>
        </w:tc>
      </w:tr>
      <w:tr w:rsidR="008F3C5D" w14:paraId="0F360B23" w14:textId="77777777" w:rsidTr="00AC7B85">
        <w:tc>
          <w:tcPr>
            <w:tcW w:w="1728" w:type="dxa"/>
          </w:tcPr>
          <w:p w14:paraId="4F432C6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F0B0AE3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5AD8B65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2DC96EDE" w14:textId="77777777" w:rsidR="008F3C5D" w:rsidRDefault="00000000">
            <w:r>
              <w:t>51.866667</w:t>
            </w:r>
          </w:p>
        </w:tc>
        <w:tc>
          <w:tcPr>
            <w:tcW w:w="1728" w:type="dxa"/>
          </w:tcPr>
          <w:p w14:paraId="23AF17F0" w14:textId="77777777" w:rsidR="008F3C5D" w:rsidRDefault="00000000">
            <w:r>
              <w:t>51.866667</w:t>
            </w:r>
          </w:p>
        </w:tc>
      </w:tr>
      <w:tr w:rsidR="008F3C5D" w14:paraId="0EF08120" w14:textId="77777777" w:rsidTr="00AC7B85">
        <w:tc>
          <w:tcPr>
            <w:tcW w:w="1728" w:type="dxa"/>
          </w:tcPr>
          <w:p w14:paraId="2755F2F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757B35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6A8906B8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25D3BE6D" w14:textId="77777777" w:rsidR="008F3C5D" w:rsidRDefault="00000000">
            <w:r>
              <w:t>66.895833</w:t>
            </w:r>
          </w:p>
        </w:tc>
        <w:tc>
          <w:tcPr>
            <w:tcW w:w="1728" w:type="dxa"/>
          </w:tcPr>
          <w:p w14:paraId="473D1F8F" w14:textId="77777777" w:rsidR="008F3C5D" w:rsidRDefault="00000000">
            <w:r>
              <w:t>66.895833</w:t>
            </w:r>
          </w:p>
        </w:tc>
      </w:tr>
      <w:tr w:rsidR="008F3C5D" w14:paraId="1F91E220" w14:textId="77777777" w:rsidTr="00AC7B85">
        <w:tc>
          <w:tcPr>
            <w:tcW w:w="1728" w:type="dxa"/>
          </w:tcPr>
          <w:p w14:paraId="3B9669B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634B95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0575764" w14:textId="77777777" w:rsidR="008F3C5D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71C05D02" w14:textId="77777777" w:rsidR="008F3C5D" w:rsidRDefault="00000000">
            <w:r>
              <w:t>72.354167</w:t>
            </w:r>
          </w:p>
        </w:tc>
        <w:tc>
          <w:tcPr>
            <w:tcW w:w="1728" w:type="dxa"/>
          </w:tcPr>
          <w:p w14:paraId="7BBD1314" w14:textId="77777777" w:rsidR="008F3C5D" w:rsidRDefault="00000000">
            <w:r>
              <w:t>69.720833</w:t>
            </w:r>
          </w:p>
        </w:tc>
      </w:tr>
      <w:tr w:rsidR="008F3C5D" w14:paraId="0E5EC3EA" w14:textId="77777777" w:rsidTr="00AC7B85">
        <w:tc>
          <w:tcPr>
            <w:tcW w:w="1728" w:type="dxa"/>
          </w:tcPr>
          <w:p w14:paraId="3A9CA2D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61FFB4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33F8BA13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68074377" w14:textId="77777777" w:rsidR="008F3C5D" w:rsidRDefault="00000000">
            <w:r>
              <w:t>72.704167</w:t>
            </w:r>
          </w:p>
        </w:tc>
        <w:tc>
          <w:tcPr>
            <w:tcW w:w="1728" w:type="dxa"/>
          </w:tcPr>
          <w:p w14:paraId="79B420E4" w14:textId="77777777" w:rsidR="008F3C5D" w:rsidRDefault="00000000">
            <w:r>
              <w:t>72.704167</w:t>
            </w:r>
          </w:p>
        </w:tc>
      </w:tr>
      <w:tr w:rsidR="008F3C5D" w14:paraId="46800D5A" w14:textId="77777777" w:rsidTr="00AC7B85">
        <w:tc>
          <w:tcPr>
            <w:tcW w:w="1728" w:type="dxa"/>
          </w:tcPr>
          <w:p w14:paraId="648EAFD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0FD928B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2AEBAF7F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2EB85C2D" w14:textId="77777777" w:rsidR="008F3C5D" w:rsidRDefault="00000000">
            <w:r>
              <w:t>70.207483</w:t>
            </w:r>
          </w:p>
        </w:tc>
        <w:tc>
          <w:tcPr>
            <w:tcW w:w="1728" w:type="dxa"/>
          </w:tcPr>
          <w:p w14:paraId="71B4F74C" w14:textId="77777777" w:rsidR="008F3C5D" w:rsidRDefault="00000000">
            <w:r>
              <w:t>67.520834</w:t>
            </w:r>
          </w:p>
        </w:tc>
      </w:tr>
      <w:tr w:rsidR="008F3C5D" w14:paraId="629F1645" w14:textId="77777777" w:rsidTr="00AC7B85">
        <w:tc>
          <w:tcPr>
            <w:tcW w:w="1728" w:type="dxa"/>
          </w:tcPr>
          <w:p w14:paraId="398D218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64BAD66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50482A33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B87C203" w14:textId="77777777" w:rsidR="008F3C5D" w:rsidRDefault="00000000">
            <w:r>
              <w:t>70.8875</w:t>
            </w:r>
          </w:p>
        </w:tc>
        <w:tc>
          <w:tcPr>
            <w:tcW w:w="1728" w:type="dxa"/>
          </w:tcPr>
          <w:p w14:paraId="222AE4FA" w14:textId="77777777" w:rsidR="008F3C5D" w:rsidRDefault="00000000">
            <w:r>
              <w:t>70.8875</w:t>
            </w:r>
          </w:p>
        </w:tc>
      </w:tr>
      <w:tr w:rsidR="008F3C5D" w14:paraId="0363CF3F" w14:textId="77777777" w:rsidTr="00AC7B85">
        <w:tc>
          <w:tcPr>
            <w:tcW w:w="1728" w:type="dxa"/>
          </w:tcPr>
          <w:p w14:paraId="0C2651E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520AF8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1FBD3F8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74FFB4D2" w14:textId="77777777" w:rsidR="008F3C5D" w:rsidRDefault="00000000">
            <w:r>
              <w:t>71.979167</w:t>
            </w:r>
          </w:p>
        </w:tc>
        <w:tc>
          <w:tcPr>
            <w:tcW w:w="1728" w:type="dxa"/>
          </w:tcPr>
          <w:p w14:paraId="10C8D36E" w14:textId="77777777" w:rsidR="008F3C5D" w:rsidRDefault="00000000">
            <w:r>
              <w:t>63.525</w:t>
            </w:r>
          </w:p>
        </w:tc>
      </w:tr>
      <w:tr w:rsidR="008F3C5D" w14:paraId="1F35EA5C" w14:textId="77777777" w:rsidTr="00AC7B85">
        <w:tc>
          <w:tcPr>
            <w:tcW w:w="1728" w:type="dxa"/>
          </w:tcPr>
          <w:p w14:paraId="271264C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B0E550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2859D853" w14:textId="77777777" w:rsidR="008F3C5D" w:rsidRDefault="00000000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1728" w:type="dxa"/>
          </w:tcPr>
          <w:p w14:paraId="19CCACB7" w14:textId="77777777" w:rsidR="008F3C5D" w:rsidRDefault="00000000">
            <w:r>
              <w:lastRenderedPageBreak/>
              <w:t>63.525</w:t>
            </w:r>
          </w:p>
        </w:tc>
        <w:tc>
          <w:tcPr>
            <w:tcW w:w="1728" w:type="dxa"/>
          </w:tcPr>
          <w:p w14:paraId="5C0AA3AC" w14:textId="77777777" w:rsidR="008F3C5D" w:rsidRDefault="00000000">
            <w:r>
              <w:t>63.525</w:t>
            </w:r>
          </w:p>
        </w:tc>
      </w:tr>
      <w:tr w:rsidR="008F3C5D" w14:paraId="1B0A76CA" w14:textId="77777777" w:rsidTr="00AC7B85">
        <w:tc>
          <w:tcPr>
            <w:tcW w:w="1728" w:type="dxa"/>
          </w:tcPr>
          <w:p w14:paraId="726C7BF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6DCF445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2593DBCD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34640E0E" w14:textId="77777777" w:rsidR="008F3C5D" w:rsidRDefault="00000000">
            <w:r>
              <w:t>70.0125</w:t>
            </w:r>
          </w:p>
        </w:tc>
        <w:tc>
          <w:tcPr>
            <w:tcW w:w="1728" w:type="dxa"/>
          </w:tcPr>
          <w:p w14:paraId="7D7C0CF8" w14:textId="77777777" w:rsidR="008F3C5D" w:rsidRDefault="00000000">
            <w:r>
              <w:t>54.415</w:t>
            </w:r>
          </w:p>
        </w:tc>
      </w:tr>
      <w:tr w:rsidR="008F3C5D" w14:paraId="3345261A" w14:textId="77777777" w:rsidTr="00AC7B85">
        <w:tc>
          <w:tcPr>
            <w:tcW w:w="1728" w:type="dxa"/>
          </w:tcPr>
          <w:p w14:paraId="7B7BDE0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A027B2D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2C3C6143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236C211B" w14:textId="77777777" w:rsidR="008F3C5D" w:rsidRDefault="00000000">
            <w:r>
              <w:t>54.415</w:t>
            </w:r>
          </w:p>
        </w:tc>
        <w:tc>
          <w:tcPr>
            <w:tcW w:w="1728" w:type="dxa"/>
          </w:tcPr>
          <w:p w14:paraId="063ED384" w14:textId="77777777" w:rsidR="008F3C5D" w:rsidRDefault="00000000">
            <w:r>
              <w:t>54.415</w:t>
            </w:r>
          </w:p>
        </w:tc>
      </w:tr>
      <w:tr w:rsidR="008F3C5D" w14:paraId="7A442CF5" w14:textId="77777777" w:rsidTr="00AC7B85">
        <w:tc>
          <w:tcPr>
            <w:tcW w:w="1728" w:type="dxa"/>
          </w:tcPr>
          <w:p w14:paraId="7ED3814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3140FE3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03B231D7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662EA553" w14:textId="77777777" w:rsidR="008F3C5D" w:rsidRDefault="00000000">
            <w:r>
              <w:t>66.372414</w:t>
            </w:r>
          </w:p>
        </w:tc>
        <w:tc>
          <w:tcPr>
            <w:tcW w:w="1728" w:type="dxa"/>
          </w:tcPr>
          <w:p w14:paraId="26893F0A" w14:textId="77777777" w:rsidR="008F3C5D" w:rsidRDefault="00000000">
            <w:r>
              <w:t>66.372414</w:t>
            </w:r>
          </w:p>
        </w:tc>
      </w:tr>
      <w:tr w:rsidR="008F3C5D" w14:paraId="6555B775" w14:textId="77777777" w:rsidTr="00AC7B85">
        <w:tc>
          <w:tcPr>
            <w:tcW w:w="1728" w:type="dxa"/>
          </w:tcPr>
          <w:p w14:paraId="247DBA6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664BD97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61C9F7DC" w14:textId="77777777" w:rsidR="008F3C5D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1C36A0FE" w14:textId="77777777" w:rsidR="008F3C5D" w:rsidRDefault="00000000">
            <w:r>
              <w:t>70.145833</w:t>
            </w:r>
          </w:p>
        </w:tc>
        <w:tc>
          <w:tcPr>
            <w:tcW w:w="1728" w:type="dxa"/>
          </w:tcPr>
          <w:p w14:paraId="76CB0397" w14:textId="77777777" w:rsidR="008F3C5D" w:rsidRDefault="00000000">
            <w:r>
              <w:t>65.916667</w:t>
            </w:r>
          </w:p>
        </w:tc>
      </w:tr>
      <w:tr w:rsidR="008F3C5D" w14:paraId="3A497362" w14:textId="77777777" w:rsidTr="00AC7B85">
        <w:tc>
          <w:tcPr>
            <w:tcW w:w="1728" w:type="dxa"/>
          </w:tcPr>
          <w:p w14:paraId="246BEA3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B05B465" w14:textId="77777777" w:rsidR="008F3C5D" w:rsidRDefault="00000000">
            <w:r>
              <w:t>Chemical Pathology</w:t>
            </w:r>
          </w:p>
        </w:tc>
        <w:tc>
          <w:tcPr>
            <w:tcW w:w="1728" w:type="dxa"/>
          </w:tcPr>
          <w:p w14:paraId="04E6742A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8033133" w14:textId="77777777" w:rsidR="008F3C5D" w:rsidRDefault="00000000">
            <w:r>
              <w:t>67.95</w:t>
            </w:r>
          </w:p>
        </w:tc>
        <w:tc>
          <w:tcPr>
            <w:tcW w:w="1728" w:type="dxa"/>
          </w:tcPr>
          <w:p w14:paraId="4D831F02" w14:textId="77777777" w:rsidR="008F3C5D" w:rsidRDefault="00000000">
            <w:r>
              <w:t>49.670833</w:t>
            </w:r>
          </w:p>
        </w:tc>
      </w:tr>
      <w:tr w:rsidR="008F3C5D" w14:paraId="62B77BA3" w14:textId="77777777" w:rsidTr="00AC7B85">
        <w:tc>
          <w:tcPr>
            <w:tcW w:w="1728" w:type="dxa"/>
          </w:tcPr>
          <w:p w14:paraId="2EDC406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29FAC66" w14:textId="77777777" w:rsidR="008F3C5D" w:rsidRDefault="00000000">
            <w:r>
              <w:t>Chemical Pathology</w:t>
            </w:r>
          </w:p>
        </w:tc>
        <w:tc>
          <w:tcPr>
            <w:tcW w:w="1728" w:type="dxa"/>
          </w:tcPr>
          <w:p w14:paraId="52A59DFE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6AB0A6B" w14:textId="77777777" w:rsidR="008F3C5D" w:rsidRDefault="00000000">
            <w:r>
              <w:t>64.954167</w:t>
            </w:r>
          </w:p>
        </w:tc>
        <w:tc>
          <w:tcPr>
            <w:tcW w:w="1728" w:type="dxa"/>
          </w:tcPr>
          <w:p w14:paraId="5ABB68FC" w14:textId="77777777" w:rsidR="008F3C5D" w:rsidRDefault="00000000">
            <w:r>
              <w:t>54.583333</w:t>
            </w:r>
          </w:p>
        </w:tc>
      </w:tr>
      <w:tr w:rsidR="008F3C5D" w14:paraId="2D9E4CCA" w14:textId="77777777" w:rsidTr="00AC7B85">
        <w:tc>
          <w:tcPr>
            <w:tcW w:w="1728" w:type="dxa"/>
          </w:tcPr>
          <w:p w14:paraId="340F123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13B1822" w14:textId="77777777" w:rsidR="008F3C5D" w:rsidRDefault="00000000">
            <w:r>
              <w:t>Chemical Pathology</w:t>
            </w:r>
          </w:p>
        </w:tc>
        <w:tc>
          <w:tcPr>
            <w:tcW w:w="1728" w:type="dxa"/>
          </w:tcPr>
          <w:p w14:paraId="13199AC2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852C61D" w14:textId="77777777" w:rsidR="008F3C5D" w:rsidRDefault="00000000">
            <w:r>
              <w:t>67.95</w:t>
            </w:r>
          </w:p>
        </w:tc>
        <w:tc>
          <w:tcPr>
            <w:tcW w:w="1728" w:type="dxa"/>
          </w:tcPr>
          <w:p w14:paraId="7A8724DE" w14:textId="77777777" w:rsidR="008F3C5D" w:rsidRDefault="00000000">
            <w:r>
              <w:t>49.670833</w:t>
            </w:r>
          </w:p>
        </w:tc>
      </w:tr>
      <w:tr w:rsidR="008F3C5D" w14:paraId="527C827B" w14:textId="77777777" w:rsidTr="00AC7B85">
        <w:tc>
          <w:tcPr>
            <w:tcW w:w="1728" w:type="dxa"/>
          </w:tcPr>
          <w:p w14:paraId="2CF4A9D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1246962" w14:textId="77777777" w:rsidR="008F3C5D" w:rsidRDefault="00000000">
            <w:r>
              <w:t>Chemical Pathology</w:t>
            </w:r>
          </w:p>
        </w:tc>
        <w:tc>
          <w:tcPr>
            <w:tcW w:w="1728" w:type="dxa"/>
          </w:tcPr>
          <w:p w14:paraId="2CEBAAFF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680BBCAB" w14:textId="77777777" w:rsidR="008F3C5D" w:rsidRDefault="00000000">
            <w:r>
              <w:t>67.95</w:t>
            </w:r>
          </w:p>
        </w:tc>
        <w:tc>
          <w:tcPr>
            <w:tcW w:w="1728" w:type="dxa"/>
          </w:tcPr>
          <w:p w14:paraId="2551E9A1" w14:textId="77777777" w:rsidR="008F3C5D" w:rsidRDefault="00000000">
            <w:r>
              <w:t>67.95</w:t>
            </w:r>
          </w:p>
        </w:tc>
      </w:tr>
      <w:tr w:rsidR="008F3C5D" w14:paraId="17E1DBFC" w14:textId="77777777" w:rsidTr="00AC7B85">
        <w:tc>
          <w:tcPr>
            <w:tcW w:w="1728" w:type="dxa"/>
          </w:tcPr>
          <w:p w14:paraId="0DA67CF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71569EC" w14:textId="77777777" w:rsidR="008F3C5D" w:rsidRDefault="00000000">
            <w:r>
              <w:t>Chemical Pathology</w:t>
            </w:r>
          </w:p>
        </w:tc>
        <w:tc>
          <w:tcPr>
            <w:tcW w:w="1728" w:type="dxa"/>
          </w:tcPr>
          <w:p w14:paraId="1B8D5A2E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8C94937" w14:textId="77777777" w:rsidR="008F3C5D" w:rsidRDefault="00000000">
            <w:r>
              <w:t>49.670833</w:t>
            </w:r>
          </w:p>
        </w:tc>
        <w:tc>
          <w:tcPr>
            <w:tcW w:w="1728" w:type="dxa"/>
          </w:tcPr>
          <w:p w14:paraId="7D0A86CA" w14:textId="77777777" w:rsidR="008F3C5D" w:rsidRDefault="00000000">
            <w:r>
              <w:t>49.670833</w:t>
            </w:r>
          </w:p>
        </w:tc>
      </w:tr>
      <w:tr w:rsidR="008F3C5D" w14:paraId="3933413E" w14:textId="77777777" w:rsidTr="00AC7B85">
        <w:tc>
          <w:tcPr>
            <w:tcW w:w="1728" w:type="dxa"/>
          </w:tcPr>
          <w:p w14:paraId="4EC11BE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1584016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119F7DA9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EA484ED" w14:textId="77777777" w:rsidR="008F3C5D" w:rsidRDefault="00000000">
            <w:r>
              <w:t>68.0625</w:t>
            </w:r>
          </w:p>
        </w:tc>
        <w:tc>
          <w:tcPr>
            <w:tcW w:w="1728" w:type="dxa"/>
          </w:tcPr>
          <w:p w14:paraId="788C4B57" w14:textId="77777777" w:rsidR="008F3C5D" w:rsidRDefault="00000000">
            <w:r>
              <w:t>50.596296</w:t>
            </w:r>
          </w:p>
        </w:tc>
      </w:tr>
      <w:tr w:rsidR="008F3C5D" w14:paraId="2B0414F9" w14:textId="77777777" w:rsidTr="00AC7B85">
        <w:tc>
          <w:tcPr>
            <w:tcW w:w="1728" w:type="dxa"/>
          </w:tcPr>
          <w:p w14:paraId="7E5AAC1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788832F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4B1D8F18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80770A6" w14:textId="77777777" w:rsidR="008F3C5D" w:rsidRDefault="00000000">
            <w:r>
              <w:t>67.026087</w:t>
            </w:r>
          </w:p>
        </w:tc>
        <w:tc>
          <w:tcPr>
            <w:tcW w:w="1728" w:type="dxa"/>
          </w:tcPr>
          <w:p w14:paraId="60795D7B" w14:textId="77777777" w:rsidR="008F3C5D" w:rsidRDefault="00000000">
            <w:r>
              <w:t>59.991667</w:t>
            </w:r>
          </w:p>
        </w:tc>
      </w:tr>
      <w:tr w:rsidR="008F3C5D" w14:paraId="2DCE2570" w14:textId="77777777" w:rsidTr="00AC7B85">
        <w:tc>
          <w:tcPr>
            <w:tcW w:w="1728" w:type="dxa"/>
          </w:tcPr>
          <w:p w14:paraId="56A54D6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E97440F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2C1AAC8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65A3A13" w14:textId="77777777" w:rsidR="008F3C5D" w:rsidRDefault="00000000">
            <w:r>
              <w:t>68.0625</w:t>
            </w:r>
          </w:p>
        </w:tc>
        <w:tc>
          <w:tcPr>
            <w:tcW w:w="1728" w:type="dxa"/>
          </w:tcPr>
          <w:p w14:paraId="1E729BC2" w14:textId="77777777" w:rsidR="008F3C5D" w:rsidRDefault="00000000">
            <w:r>
              <w:t>53.816667</w:t>
            </w:r>
          </w:p>
        </w:tc>
      </w:tr>
      <w:tr w:rsidR="008F3C5D" w14:paraId="2E92760E" w14:textId="77777777" w:rsidTr="00AC7B85">
        <w:tc>
          <w:tcPr>
            <w:tcW w:w="1728" w:type="dxa"/>
          </w:tcPr>
          <w:p w14:paraId="587F09D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CAA2466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464330F9" w14:textId="77777777" w:rsidR="008F3C5D" w:rsidRDefault="00000000">
            <w:r>
              <w:t>Institute Of Public Health (Iph) Lahore</w:t>
            </w:r>
          </w:p>
        </w:tc>
        <w:tc>
          <w:tcPr>
            <w:tcW w:w="1728" w:type="dxa"/>
          </w:tcPr>
          <w:p w14:paraId="1ABAAB15" w14:textId="77777777" w:rsidR="008F3C5D" w:rsidRDefault="00000000">
            <w:r>
              <w:t>63.22</w:t>
            </w:r>
          </w:p>
        </w:tc>
        <w:tc>
          <w:tcPr>
            <w:tcW w:w="1728" w:type="dxa"/>
          </w:tcPr>
          <w:p w14:paraId="06420A51" w14:textId="77777777" w:rsidR="008F3C5D" w:rsidRDefault="00000000">
            <w:r>
              <w:t>63.22</w:t>
            </w:r>
          </w:p>
        </w:tc>
      </w:tr>
      <w:tr w:rsidR="008F3C5D" w14:paraId="594B00EF" w14:textId="77777777" w:rsidTr="00AC7B85">
        <w:tc>
          <w:tcPr>
            <w:tcW w:w="1728" w:type="dxa"/>
          </w:tcPr>
          <w:p w14:paraId="43C7CC8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2FD4D66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2A8F2869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510DFC44" w14:textId="77777777" w:rsidR="008F3C5D" w:rsidRDefault="00000000">
            <w:r>
              <w:t>59.704167</w:t>
            </w:r>
          </w:p>
        </w:tc>
        <w:tc>
          <w:tcPr>
            <w:tcW w:w="1728" w:type="dxa"/>
          </w:tcPr>
          <w:p w14:paraId="2093986B" w14:textId="77777777" w:rsidR="008F3C5D" w:rsidRDefault="00000000">
            <w:r>
              <w:t>59.704167</w:t>
            </w:r>
          </w:p>
        </w:tc>
      </w:tr>
      <w:tr w:rsidR="008F3C5D" w14:paraId="6E884EE2" w14:textId="77777777" w:rsidTr="00AC7B85">
        <w:tc>
          <w:tcPr>
            <w:tcW w:w="1728" w:type="dxa"/>
          </w:tcPr>
          <w:p w14:paraId="2D6FB64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1B09963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5EF92B67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1802F05A" w14:textId="77777777" w:rsidR="008F3C5D" w:rsidRDefault="00000000">
            <w:r>
              <w:t>58.632653</w:t>
            </w:r>
          </w:p>
        </w:tc>
        <w:tc>
          <w:tcPr>
            <w:tcW w:w="1728" w:type="dxa"/>
          </w:tcPr>
          <w:p w14:paraId="43CB6FAE" w14:textId="77777777" w:rsidR="008F3C5D" w:rsidRDefault="00000000">
            <w:r>
              <w:t>50.596296</w:t>
            </w:r>
          </w:p>
        </w:tc>
      </w:tr>
      <w:tr w:rsidR="008F3C5D" w14:paraId="0345C84E" w14:textId="77777777" w:rsidTr="00AC7B85">
        <w:tc>
          <w:tcPr>
            <w:tcW w:w="1728" w:type="dxa"/>
          </w:tcPr>
          <w:p w14:paraId="7E472AC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B415670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649DAC13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0FDF473F" w14:textId="77777777" w:rsidR="008F3C5D" w:rsidRDefault="00000000">
            <w:r>
              <w:t>50.596296</w:t>
            </w:r>
          </w:p>
        </w:tc>
        <w:tc>
          <w:tcPr>
            <w:tcW w:w="1728" w:type="dxa"/>
          </w:tcPr>
          <w:p w14:paraId="03BCF669" w14:textId="77777777" w:rsidR="008F3C5D" w:rsidRDefault="00000000">
            <w:r>
              <w:t>50.596296</w:t>
            </w:r>
          </w:p>
        </w:tc>
      </w:tr>
      <w:tr w:rsidR="008F3C5D" w14:paraId="0E161001" w14:textId="77777777" w:rsidTr="00AC7B85">
        <w:tc>
          <w:tcPr>
            <w:tcW w:w="1728" w:type="dxa"/>
          </w:tcPr>
          <w:p w14:paraId="2722079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F8B037A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7311504F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A42E39A" w14:textId="77777777" w:rsidR="008F3C5D" w:rsidRDefault="00000000">
            <w:r>
              <w:t>68.0625</w:t>
            </w:r>
          </w:p>
        </w:tc>
        <w:tc>
          <w:tcPr>
            <w:tcW w:w="1728" w:type="dxa"/>
          </w:tcPr>
          <w:p w14:paraId="7322835A" w14:textId="77777777" w:rsidR="008F3C5D" w:rsidRDefault="00000000">
            <w:r>
              <w:t>68.0625</w:t>
            </w:r>
          </w:p>
        </w:tc>
      </w:tr>
      <w:tr w:rsidR="008F3C5D" w14:paraId="696BB4FC" w14:textId="77777777" w:rsidTr="00AC7B85">
        <w:tc>
          <w:tcPr>
            <w:tcW w:w="1728" w:type="dxa"/>
          </w:tcPr>
          <w:p w14:paraId="7F70B70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22A5805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4D7F6E97" w14:textId="77777777" w:rsidR="008F3C5D" w:rsidRDefault="00000000">
            <w:r>
              <w:t>Rmu Allied Hospital, Rawalpindi</w:t>
            </w:r>
          </w:p>
        </w:tc>
        <w:tc>
          <w:tcPr>
            <w:tcW w:w="1728" w:type="dxa"/>
          </w:tcPr>
          <w:p w14:paraId="2CC2683B" w14:textId="77777777" w:rsidR="008F3C5D" w:rsidRDefault="00000000">
            <w:r>
              <w:t>59.058333</w:t>
            </w:r>
          </w:p>
        </w:tc>
        <w:tc>
          <w:tcPr>
            <w:tcW w:w="1728" w:type="dxa"/>
          </w:tcPr>
          <w:p w14:paraId="39255CF3" w14:textId="77777777" w:rsidR="008F3C5D" w:rsidRDefault="00000000">
            <w:r>
              <w:t>53.816667</w:t>
            </w:r>
          </w:p>
        </w:tc>
      </w:tr>
      <w:tr w:rsidR="008F3C5D" w14:paraId="1E4A6538" w14:textId="77777777" w:rsidTr="00AC7B85">
        <w:tc>
          <w:tcPr>
            <w:tcW w:w="1728" w:type="dxa"/>
          </w:tcPr>
          <w:p w14:paraId="640B182A" w14:textId="77777777" w:rsidR="008F3C5D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18AADD53" w14:textId="77777777" w:rsidR="008F3C5D" w:rsidRDefault="00000000">
            <w:r>
              <w:t>Community Medicine</w:t>
            </w:r>
          </w:p>
        </w:tc>
        <w:tc>
          <w:tcPr>
            <w:tcW w:w="1728" w:type="dxa"/>
          </w:tcPr>
          <w:p w14:paraId="6DF9795D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6B1D82D" w14:textId="77777777" w:rsidR="008F3C5D" w:rsidRDefault="00000000">
            <w:r>
              <w:t>56.416667</w:t>
            </w:r>
          </w:p>
        </w:tc>
        <w:tc>
          <w:tcPr>
            <w:tcW w:w="1728" w:type="dxa"/>
          </w:tcPr>
          <w:p w14:paraId="3FBF05B2" w14:textId="77777777" w:rsidR="008F3C5D" w:rsidRDefault="00000000">
            <w:r>
              <w:t>56.416667</w:t>
            </w:r>
          </w:p>
        </w:tc>
      </w:tr>
      <w:tr w:rsidR="008F3C5D" w14:paraId="4608C01C" w14:textId="77777777" w:rsidTr="00AC7B85">
        <w:tc>
          <w:tcPr>
            <w:tcW w:w="1728" w:type="dxa"/>
          </w:tcPr>
          <w:p w14:paraId="2719C9D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3623027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08DE0E3B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9D49A8A" w14:textId="77777777" w:rsidR="008F3C5D" w:rsidRDefault="00000000">
            <w:r>
              <w:t>80.608163</w:t>
            </w:r>
          </w:p>
        </w:tc>
        <w:tc>
          <w:tcPr>
            <w:tcW w:w="1728" w:type="dxa"/>
          </w:tcPr>
          <w:p w14:paraId="7C39874E" w14:textId="77777777" w:rsidR="008F3C5D" w:rsidRDefault="00000000">
            <w:r>
              <w:t>69.304167</w:t>
            </w:r>
          </w:p>
        </w:tc>
      </w:tr>
      <w:tr w:rsidR="008F3C5D" w14:paraId="55B14225" w14:textId="77777777" w:rsidTr="00AC7B85">
        <w:tc>
          <w:tcPr>
            <w:tcW w:w="1728" w:type="dxa"/>
          </w:tcPr>
          <w:p w14:paraId="58BEC6E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E1E98F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5AC9D1AA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B7D41E0" w14:textId="77777777" w:rsidR="008F3C5D" w:rsidRDefault="00000000">
            <w:r>
              <w:t>73.1125</w:t>
            </w:r>
          </w:p>
        </w:tc>
        <w:tc>
          <w:tcPr>
            <w:tcW w:w="1728" w:type="dxa"/>
          </w:tcPr>
          <w:p w14:paraId="5F54DD0E" w14:textId="77777777" w:rsidR="008F3C5D" w:rsidRDefault="00000000">
            <w:r>
              <w:t>73.1125</w:t>
            </w:r>
          </w:p>
        </w:tc>
      </w:tr>
      <w:tr w:rsidR="008F3C5D" w14:paraId="70ADBF35" w14:textId="77777777" w:rsidTr="00AC7B85">
        <w:tc>
          <w:tcPr>
            <w:tcW w:w="1728" w:type="dxa"/>
          </w:tcPr>
          <w:p w14:paraId="0C435A0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EE1E7E2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0B899010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376869D0" w14:textId="77777777" w:rsidR="008F3C5D" w:rsidRDefault="00000000">
            <w:r>
              <w:t>80.608163</w:t>
            </w:r>
          </w:p>
        </w:tc>
        <w:tc>
          <w:tcPr>
            <w:tcW w:w="1728" w:type="dxa"/>
          </w:tcPr>
          <w:p w14:paraId="3BB02CA6" w14:textId="77777777" w:rsidR="008F3C5D" w:rsidRDefault="00000000">
            <w:r>
              <w:t>69.304167</w:t>
            </w:r>
          </w:p>
        </w:tc>
      </w:tr>
      <w:tr w:rsidR="008F3C5D" w14:paraId="21708BEB" w14:textId="77777777" w:rsidTr="00AC7B85">
        <w:tc>
          <w:tcPr>
            <w:tcW w:w="1728" w:type="dxa"/>
          </w:tcPr>
          <w:p w14:paraId="548D4B7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B94EDC5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2B727ABB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1DB1B71" w14:textId="77777777" w:rsidR="008F3C5D" w:rsidRDefault="00000000">
            <w:r>
              <w:t>69.304167</w:t>
            </w:r>
          </w:p>
        </w:tc>
        <w:tc>
          <w:tcPr>
            <w:tcW w:w="1728" w:type="dxa"/>
          </w:tcPr>
          <w:p w14:paraId="2DB8B124" w14:textId="77777777" w:rsidR="008F3C5D" w:rsidRDefault="00000000">
            <w:r>
              <w:t>69.304167</w:t>
            </w:r>
          </w:p>
        </w:tc>
      </w:tr>
      <w:tr w:rsidR="008F3C5D" w14:paraId="59E2F265" w14:textId="77777777" w:rsidTr="00AC7B85">
        <w:tc>
          <w:tcPr>
            <w:tcW w:w="1728" w:type="dxa"/>
          </w:tcPr>
          <w:p w14:paraId="75B4880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D3E763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41608F44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3064F66D" w14:textId="77777777" w:rsidR="008F3C5D" w:rsidRDefault="00000000">
            <w:r>
              <w:t>74.145833</w:t>
            </w:r>
          </w:p>
        </w:tc>
        <w:tc>
          <w:tcPr>
            <w:tcW w:w="1728" w:type="dxa"/>
          </w:tcPr>
          <w:p w14:paraId="2C4E7B75" w14:textId="77777777" w:rsidR="008F3C5D" w:rsidRDefault="00000000">
            <w:r>
              <w:t>74.145833</w:t>
            </w:r>
          </w:p>
        </w:tc>
      </w:tr>
      <w:tr w:rsidR="008F3C5D" w14:paraId="03553A0D" w14:textId="77777777" w:rsidTr="00AC7B85">
        <w:tc>
          <w:tcPr>
            <w:tcW w:w="1728" w:type="dxa"/>
          </w:tcPr>
          <w:p w14:paraId="727A040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DFA4E20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1693EE94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44346C25" w14:textId="77777777" w:rsidR="008F3C5D" w:rsidRDefault="00000000">
            <w:r>
              <w:t>76.091667</w:t>
            </w:r>
          </w:p>
        </w:tc>
        <w:tc>
          <w:tcPr>
            <w:tcW w:w="1728" w:type="dxa"/>
          </w:tcPr>
          <w:p w14:paraId="2A25B31D" w14:textId="77777777" w:rsidR="008F3C5D" w:rsidRDefault="00000000">
            <w:r>
              <w:t>76.091667</w:t>
            </w:r>
          </w:p>
        </w:tc>
      </w:tr>
      <w:tr w:rsidR="008F3C5D" w14:paraId="46754C5A" w14:textId="77777777" w:rsidTr="00AC7B85">
        <w:tc>
          <w:tcPr>
            <w:tcW w:w="1728" w:type="dxa"/>
          </w:tcPr>
          <w:p w14:paraId="77A0C86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E343244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63794360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E1AB0A3" w14:textId="77777777" w:rsidR="008F3C5D" w:rsidRDefault="00000000">
            <w:r>
              <w:t>72.974468</w:t>
            </w:r>
          </w:p>
        </w:tc>
        <w:tc>
          <w:tcPr>
            <w:tcW w:w="1728" w:type="dxa"/>
          </w:tcPr>
          <w:p w14:paraId="20F7333C" w14:textId="77777777" w:rsidR="008F3C5D" w:rsidRDefault="00000000">
            <w:r>
              <w:t>72.974468</w:t>
            </w:r>
          </w:p>
        </w:tc>
      </w:tr>
      <w:tr w:rsidR="008F3C5D" w14:paraId="291590A1" w14:textId="77777777" w:rsidTr="00AC7B85">
        <w:tc>
          <w:tcPr>
            <w:tcW w:w="1728" w:type="dxa"/>
          </w:tcPr>
          <w:p w14:paraId="1CFF047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5A4487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6803FB4E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BCCE0BC" w14:textId="77777777" w:rsidR="008F3C5D" w:rsidRDefault="00000000">
            <w:r>
              <w:t>80.608163</w:t>
            </w:r>
          </w:p>
        </w:tc>
        <w:tc>
          <w:tcPr>
            <w:tcW w:w="1728" w:type="dxa"/>
          </w:tcPr>
          <w:p w14:paraId="7DD680BB" w14:textId="77777777" w:rsidR="008F3C5D" w:rsidRDefault="00000000">
            <w:r>
              <w:t>74.663945</w:t>
            </w:r>
          </w:p>
        </w:tc>
      </w:tr>
      <w:tr w:rsidR="008F3C5D" w14:paraId="57D7EA31" w14:textId="77777777" w:rsidTr="00AC7B85">
        <w:tc>
          <w:tcPr>
            <w:tcW w:w="1728" w:type="dxa"/>
          </w:tcPr>
          <w:p w14:paraId="3B5A2C5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D647DEC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633F788F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500FE23" w14:textId="77777777" w:rsidR="008F3C5D" w:rsidRDefault="00000000">
            <w:r>
              <w:t>74.683333</w:t>
            </w:r>
          </w:p>
        </w:tc>
        <w:tc>
          <w:tcPr>
            <w:tcW w:w="1728" w:type="dxa"/>
          </w:tcPr>
          <w:p w14:paraId="622245AD" w14:textId="77777777" w:rsidR="008F3C5D" w:rsidRDefault="00000000">
            <w:r>
              <w:t>74.683333</w:t>
            </w:r>
          </w:p>
        </w:tc>
      </w:tr>
      <w:tr w:rsidR="008F3C5D" w14:paraId="1CE1E87A" w14:textId="77777777" w:rsidTr="00AC7B85">
        <w:tc>
          <w:tcPr>
            <w:tcW w:w="1728" w:type="dxa"/>
          </w:tcPr>
          <w:p w14:paraId="11404CA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ACA010E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6297541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6283019A" w14:textId="77777777" w:rsidR="008F3C5D" w:rsidRDefault="00000000">
            <w:r>
              <w:t>74.116667</w:t>
            </w:r>
          </w:p>
        </w:tc>
        <w:tc>
          <w:tcPr>
            <w:tcW w:w="1728" w:type="dxa"/>
          </w:tcPr>
          <w:p w14:paraId="56E150B4" w14:textId="77777777" w:rsidR="008F3C5D" w:rsidRDefault="00000000">
            <w:r>
              <w:t>74.116667</w:t>
            </w:r>
          </w:p>
        </w:tc>
      </w:tr>
      <w:tr w:rsidR="008F3C5D" w14:paraId="3FD5B3D2" w14:textId="77777777" w:rsidTr="00AC7B85">
        <w:tc>
          <w:tcPr>
            <w:tcW w:w="1728" w:type="dxa"/>
          </w:tcPr>
          <w:p w14:paraId="21A0570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F38798C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549BB1F2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740672B1" w14:textId="77777777" w:rsidR="008F3C5D" w:rsidRDefault="00000000">
            <w:r>
              <w:t>74.225</w:t>
            </w:r>
          </w:p>
        </w:tc>
        <w:tc>
          <w:tcPr>
            <w:tcW w:w="1728" w:type="dxa"/>
          </w:tcPr>
          <w:p w14:paraId="366AF214" w14:textId="77777777" w:rsidR="008F3C5D" w:rsidRDefault="00000000">
            <w:r>
              <w:t>74.225</w:t>
            </w:r>
          </w:p>
        </w:tc>
      </w:tr>
      <w:tr w:rsidR="008F3C5D" w14:paraId="62B6E685" w14:textId="77777777" w:rsidTr="00AC7B85">
        <w:tc>
          <w:tcPr>
            <w:tcW w:w="1728" w:type="dxa"/>
          </w:tcPr>
          <w:p w14:paraId="04604ED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DBE4A60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083839C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00CD577" w14:textId="77777777" w:rsidR="008F3C5D" w:rsidRDefault="00000000">
            <w:r>
              <w:t>75.645833</w:t>
            </w:r>
          </w:p>
        </w:tc>
        <w:tc>
          <w:tcPr>
            <w:tcW w:w="1728" w:type="dxa"/>
          </w:tcPr>
          <w:p w14:paraId="37661816" w14:textId="77777777" w:rsidR="008F3C5D" w:rsidRDefault="00000000">
            <w:r>
              <w:t>48.683333</w:t>
            </w:r>
          </w:p>
        </w:tc>
      </w:tr>
      <w:tr w:rsidR="008F3C5D" w14:paraId="24FEB3D6" w14:textId="77777777" w:rsidTr="00AC7B85">
        <w:tc>
          <w:tcPr>
            <w:tcW w:w="1728" w:type="dxa"/>
          </w:tcPr>
          <w:p w14:paraId="1DB6770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C01F56D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2315047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68E1B365" w14:textId="77777777" w:rsidR="008F3C5D" w:rsidRDefault="00000000">
            <w:r>
              <w:t>67.102128</w:t>
            </w:r>
          </w:p>
        </w:tc>
        <w:tc>
          <w:tcPr>
            <w:tcW w:w="1728" w:type="dxa"/>
          </w:tcPr>
          <w:p w14:paraId="35AC106B" w14:textId="77777777" w:rsidR="008F3C5D" w:rsidRDefault="00000000">
            <w:r>
              <w:t>67.102128</w:t>
            </w:r>
          </w:p>
        </w:tc>
      </w:tr>
      <w:tr w:rsidR="008F3C5D" w14:paraId="50AB9E69" w14:textId="77777777" w:rsidTr="00AC7B85">
        <w:tc>
          <w:tcPr>
            <w:tcW w:w="1728" w:type="dxa"/>
          </w:tcPr>
          <w:p w14:paraId="5A45DFD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5A97022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03F9C33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3580DD1" w14:textId="77777777" w:rsidR="008F3C5D" w:rsidRDefault="00000000">
            <w:r>
              <w:t>75.645833</w:t>
            </w:r>
          </w:p>
        </w:tc>
        <w:tc>
          <w:tcPr>
            <w:tcW w:w="1728" w:type="dxa"/>
          </w:tcPr>
          <w:p w14:paraId="1416FB19" w14:textId="77777777" w:rsidR="008F3C5D" w:rsidRDefault="00000000">
            <w:r>
              <w:t>67.102128</w:t>
            </w:r>
          </w:p>
        </w:tc>
      </w:tr>
      <w:tr w:rsidR="008F3C5D" w14:paraId="31BD78B9" w14:textId="77777777" w:rsidTr="00AC7B85">
        <w:tc>
          <w:tcPr>
            <w:tcW w:w="1728" w:type="dxa"/>
          </w:tcPr>
          <w:p w14:paraId="62E9020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00099BF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216F2E0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557067F2" w14:textId="77777777" w:rsidR="008F3C5D" w:rsidRDefault="00000000">
            <w:r>
              <w:t>74.753191</w:t>
            </w:r>
          </w:p>
        </w:tc>
        <w:tc>
          <w:tcPr>
            <w:tcW w:w="1728" w:type="dxa"/>
          </w:tcPr>
          <w:p w14:paraId="54509052" w14:textId="77777777" w:rsidR="008F3C5D" w:rsidRDefault="00000000">
            <w:r>
              <w:t>71.504167</w:t>
            </w:r>
          </w:p>
        </w:tc>
      </w:tr>
      <w:tr w:rsidR="008F3C5D" w14:paraId="056E2D7A" w14:textId="77777777" w:rsidTr="00AC7B85">
        <w:tc>
          <w:tcPr>
            <w:tcW w:w="1728" w:type="dxa"/>
          </w:tcPr>
          <w:p w14:paraId="4CCD305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6C553D9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0B2E9389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4DEB13C" w14:textId="77777777" w:rsidR="008F3C5D" w:rsidRDefault="00000000">
            <w:r>
              <w:t>73.3625</w:t>
            </w:r>
          </w:p>
        </w:tc>
        <w:tc>
          <w:tcPr>
            <w:tcW w:w="1728" w:type="dxa"/>
          </w:tcPr>
          <w:p w14:paraId="3E4202B2" w14:textId="77777777" w:rsidR="008F3C5D" w:rsidRDefault="00000000">
            <w:r>
              <w:t>54.079167</w:t>
            </w:r>
          </w:p>
        </w:tc>
      </w:tr>
      <w:tr w:rsidR="008F3C5D" w14:paraId="7BBACDD0" w14:textId="77777777" w:rsidTr="00AC7B85">
        <w:tc>
          <w:tcPr>
            <w:tcW w:w="1728" w:type="dxa"/>
          </w:tcPr>
          <w:p w14:paraId="6ED3476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665EEE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0454B2B2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40580F29" w14:textId="77777777" w:rsidR="008F3C5D" w:rsidRDefault="00000000">
            <w:r>
              <w:t>54.079167</w:t>
            </w:r>
          </w:p>
        </w:tc>
        <w:tc>
          <w:tcPr>
            <w:tcW w:w="1728" w:type="dxa"/>
          </w:tcPr>
          <w:p w14:paraId="0D4A7017" w14:textId="77777777" w:rsidR="008F3C5D" w:rsidRDefault="00000000">
            <w:r>
              <w:t>54.079167</w:t>
            </w:r>
          </w:p>
        </w:tc>
      </w:tr>
      <w:tr w:rsidR="008F3C5D" w14:paraId="776C80E3" w14:textId="77777777" w:rsidTr="00AC7B85">
        <w:tc>
          <w:tcPr>
            <w:tcW w:w="1728" w:type="dxa"/>
          </w:tcPr>
          <w:p w14:paraId="48768BE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6E16FE4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18E2AF0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1611FA01" w14:textId="77777777" w:rsidR="008F3C5D" w:rsidRDefault="00000000">
            <w:r>
              <w:t>69.4125</w:t>
            </w:r>
          </w:p>
        </w:tc>
        <w:tc>
          <w:tcPr>
            <w:tcW w:w="1728" w:type="dxa"/>
          </w:tcPr>
          <w:p w14:paraId="4AB0B069" w14:textId="77777777" w:rsidR="008F3C5D" w:rsidRDefault="00000000">
            <w:r>
              <w:t>68.720833</w:t>
            </w:r>
          </w:p>
        </w:tc>
      </w:tr>
      <w:tr w:rsidR="008F3C5D" w14:paraId="49F38217" w14:textId="77777777" w:rsidTr="00AC7B85">
        <w:tc>
          <w:tcPr>
            <w:tcW w:w="1728" w:type="dxa"/>
          </w:tcPr>
          <w:p w14:paraId="18996F0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144AB51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26D2B79" w14:textId="77777777" w:rsidR="008F3C5D" w:rsidRDefault="00000000">
            <w:r>
              <w:t xml:space="preserve">Children Hospital, </w:t>
            </w:r>
            <w:r>
              <w:lastRenderedPageBreak/>
              <w:t>Multan</w:t>
            </w:r>
          </w:p>
        </w:tc>
        <w:tc>
          <w:tcPr>
            <w:tcW w:w="1728" w:type="dxa"/>
          </w:tcPr>
          <w:p w14:paraId="4129B41F" w14:textId="77777777" w:rsidR="008F3C5D" w:rsidRDefault="00000000">
            <w:r>
              <w:lastRenderedPageBreak/>
              <w:t>68.8625</w:t>
            </w:r>
          </w:p>
        </w:tc>
        <w:tc>
          <w:tcPr>
            <w:tcW w:w="1728" w:type="dxa"/>
          </w:tcPr>
          <w:p w14:paraId="77EFEA11" w14:textId="77777777" w:rsidR="008F3C5D" w:rsidRDefault="00000000">
            <w:r>
              <w:t>68.8625</w:t>
            </w:r>
          </w:p>
        </w:tc>
      </w:tr>
      <w:tr w:rsidR="008F3C5D" w14:paraId="7BCAE94A" w14:textId="77777777" w:rsidTr="00AC7B85">
        <w:tc>
          <w:tcPr>
            <w:tcW w:w="1728" w:type="dxa"/>
          </w:tcPr>
          <w:p w14:paraId="1DD2863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072FDD6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4680D422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5756EA93" w14:textId="77777777" w:rsidR="008F3C5D" w:rsidRDefault="00000000">
            <w:r>
              <w:t>68.7375</w:t>
            </w:r>
          </w:p>
        </w:tc>
        <w:tc>
          <w:tcPr>
            <w:tcW w:w="1728" w:type="dxa"/>
          </w:tcPr>
          <w:p w14:paraId="3C71FB85" w14:textId="77777777" w:rsidR="008F3C5D" w:rsidRDefault="00000000">
            <w:r>
              <w:t>68.683333</w:t>
            </w:r>
          </w:p>
        </w:tc>
      </w:tr>
      <w:tr w:rsidR="008F3C5D" w14:paraId="07DFA5F3" w14:textId="77777777" w:rsidTr="00AC7B85">
        <w:tc>
          <w:tcPr>
            <w:tcW w:w="1728" w:type="dxa"/>
          </w:tcPr>
          <w:p w14:paraId="3264C32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E9E9D95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061039BE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3783F4FB" w14:textId="77777777" w:rsidR="008F3C5D" w:rsidRDefault="00000000">
            <w:r>
              <w:t>68.261224</w:t>
            </w:r>
          </w:p>
        </w:tc>
        <w:tc>
          <w:tcPr>
            <w:tcW w:w="1728" w:type="dxa"/>
          </w:tcPr>
          <w:p w14:paraId="5C5A1B8C" w14:textId="77777777" w:rsidR="008F3C5D" w:rsidRDefault="00000000">
            <w:r>
              <w:t>68.261224</w:t>
            </w:r>
          </w:p>
        </w:tc>
      </w:tr>
      <w:tr w:rsidR="008F3C5D" w14:paraId="4218F95C" w14:textId="77777777" w:rsidTr="00AC7B85">
        <w:tc>
          <w:tcPr>
            <w:tcW w:w="1728" w:type="dxa"/>
          </w:tcPr>
          <w:p w14:paraId="29EE17D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E14A423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68E9AC2D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77F35E7" w14:textId="77777777" w:rsidR="008F3C5D" w:rsidRDefault="00000000">
            <w:r>
              <w:t>73.220833</w:t>
            </w:r>
          </w:p>
        </w:tc>
        <w:tc>
          <w:tcPr>
            <w:tcW w:w="1728" w:type="dxa"/>
          </w:tcPr>
          <w:p w14:paraId="1643CCEA" w14:textId="77777777" w:rsidR="008F3C5D" w:rsidRDefault="00000000">
            <w:r>
              <w:t>73.220833</w:t>
            </w:r>
          </w:p>
        </w:tc>
      </w:tr>
      <w:tr w:rsidR="008F3C5D" w14:paraId="65FAE7A2" w14:textId="77777777" w:rsidTr="00AC7B85">
        <w:tc>
          <w:tcPr>
            <w:tcW w:w="1728" w:type="dxa"/>
          </w:tcPr>
          <w:p w14:paraId="53231BC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4EDADF0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2D368158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1F0CC671" w14:textId="77777777" w:rsidR="008F3C5D" w:rsidRDefault="00000000">
            <w:r>
              <w:t>74.291304</w:t>
            </w:r>
          </w:p>
        </w:tc>
        <w:tc>
          <w:tcPr>
            <w:tcW w:w="1728" w:type="dxa"/>
          </w:tcPr>
          <w:p w14:paraId="48259CBD" w14:textId="77777777" w:rsidR="008F3C5D" w:rsidRDefault="00000000">
            <w:r>
              <w:t>74.291304</w:t>
            </w:r>
          </w:p>
        </w:tc>
      </w:tr>
      <w:tr w:rsidR="008F3C5D" w14:paraId="0A19CBF3" w14:textId="77777777" w:rsidTr="00AC7B85">
        <w:tc>
          <w:tcPr>
            <w:tcW w:w="1728" w:type="dxa"/>
          </w:tcPr>
          <w:p w14:paraId="65951E0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4AE974A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8EEBF0F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A247FBC" w14:textId="77777777" w:rsidR="008F3C5D" w:rsidRDefault="00000000">
            <w:r>
              <w:t>73.187755</w:t>
            </w:r>
          </w:p>
        </w:tc>
        <w:tc>
          <w:tcPr>
            <w:tcW w:w="1728" w:type="dxa"/>
          </w:tcPr>
          <w:p w14:paraId="45452E9B" w14:textId="77777777" w:rsidR="008F3C5D" w:rsidRDefault="00000000">
            <w:r>
              <w:t>73.187755</w:t>
            </w:r>
          </w:p>
        </w:tc>
      </w:tr>
      <w:tr w:rsidR="008F3C5D" w14:paraId="7446A9A9" w14:textId="77777777" w:rsidTr="00AC7B85">
        <w:tc>
          <w:tcPr>
            <w:tcW w:w="1728" w:type="dxa"/>
          </w:tcPr>
          <w:p w14:paraId="1AB1E26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5464016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63156335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468BD294" w14:textId="77777777" w:rsidR="008F3C5D" w:rsidRDefault="00000000">
            <w:r>
              <w:t>74.5625</w:t>
            </w:r>
          </w:p>
        </w:tc>
        <w:tc>
          <w:tcPr>
            <w:tcW w:w="1728" w:type="dxa"/>
          </w:tcPr>
          <w:p w14:paraId="7D1A47EF" w14:textId="77777777" w:rsidR="008F3C5D" w:rsidRDefault="00000000">
            <w:r>
              <w:t>74.5625</w:t>
            </w:r>
          </w:p>
        </w:tc>
      </w:tr>
      <w:tr w:rsidR="008F3C5D" w14:paraId="58EB8B2F" w14:textId="77777777" w:rsidTr="00AC7B85">
        <w:tc>
          <w:tcPr>
            <w:tcW w:w="1728" w:type="dxa"/>
          </w:tcPr>
          <w:p w14:paraId="55E7B2C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4C1616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9C30E66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4B0C58AA" w14:textId="77777777" w:rsidR="008F3C5D" w:rsidRDefault="00000000">
            <w:r>
              <w:t>68.494595</w:t>
            </w:r>
          </w:p>
        </w:tc>
        <w:tc>
          <w:tcPr>
            <w:tcW w:w="1728" w:type="dxa"/>
          </w:tcPr>
          <w:p w14:paraId="33B2441B" w14:textId="77777777" w:rsidR="008F3C5D" w:rsidRDefault="00000000">
            <w:r>
              <w:t>68.494595</w:t>
            </w:r>
          </w:p>
        </w:tc>
      </w:tr>
      <w:tr w:rsidR="008F3C5D" w14:paraId="18450BA6" w14:textId="77777777" w:rsidTr="00AC7B85">
        <w:tc>
          <w:tcPr>
            <w:tcW w:w="1728" w:type="dxa"/>
          </w:tcPr>
          <w:p w14:paraId="5F477FE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503E950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21A74B6" w14:textId="77777777" w:rsidR="008F3C5D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1BFC2B02" w14:textId="77777777" w:rsidR="008F3C5D" w:rsidRDefault="00000000">
            <w:r>
              <w:t>75.645833</w:t>
            </w:r>
          </w:p>
        </w:tc>
        <w:tc>
          <w:tcPr>
            <w:tcW w:w="1728" w:type="dxa"/>
          </w:tcPr>
          <w:p w14:paraId="340AAABE" w14:textId="77777777" w:rsidR="008F3C5D" w:rsidRDefault="00000000">
            <w:r>
              <w:t>75.645833</w:t>
            </w:r>
          </w:p>
        </w:tc>
      </w:tr>
      <w:tr w:rsidR="008F3C5D" w14:paraId="7B5E4ED3" w14:textId="77777777" w:rsidTr="00AC7B85">
        <w:tc>
          <w:tcPr>
            <w:tcW w:w="1728" w:type="dxa"/>
          </w:tcPr>
          <w:p w14:paraId="2BDCA3D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A8736D7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404FC2FA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EF7C7BD" w14:textId="77777777" w:rsidR="008F3C5D" w:rsidRDefault="00000000">
            <w:r>
              <w:t>69.041667</w:t>
            </w:r>
          </w:p>
        </w:tc>
        <w:tc>
          <w:tcPr>
            <w:tcW w:w="1728" w:type="dxa"/>
          </w:tcPr>
          <w:p w14:paraId="12B66C1D" w14:textId="77777777" w:rsidR="008F3C5D" w:rsidRDefault="00000000">
            <w:r>
              <w:t>69.041667</w:t>
            </w:r>
          </w:p>
        </w:tc>
      </w:tr>
      <w:tr w:rsidR="008F3C5D" w14:paraId="6A66F62A" w14:textId="77777777" w:rsidTr="00AC7B85">
        <w:tc>
          <w:tcPr>
            <w:tcW w:w="1728" w:type="dxa"/>
          </w:tcPr>
          <w:p w14:paraId="6C0300F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A49F25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1E35E0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A9C267C" w14:textId="77777777" w:rsidR="008F3C5D" w:rsidRDefault="00000000">
            <w:r>
              <w:t>71.2375</w:t>
            </w:r>
          </w:p>
        </w:tc>
        <w:tc>
          <w:tcPr>
            <w:tcW w:w="1728" w:type="dxa"/>
          </w:tcPr>
          <w:p w14:paraId="337D565D" w14:textId="77777777" w:rsidR="008F3C5D" w:rsidRDefault="00000000">
            <w:r>
              <w:t>48.683333</w:t>
            </w:r>
          </w:p>
        </w:tc>
      </w:tr>
      <w:tr w:rsidR="008F3C5D" w14:paraId="3651E2E2" w14:textId="77777777" w:rsidTr="00AC7B85">
        <w:tc>
          <w:tcPr>
            <w:tcW w:w="1728" w:type="dxa"/>
          </w:tcPr>
          <w:p w14:paraId="0AFE94E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3A448F9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3090627B" w14:textId="77777777" w:rsidR="008F3C5D" w:rsidRDefault="00000000">
            <w:r>
              <w:t>Disable</w:t>
            </w:r>
          </w:p>
        </w:tc>
        <w:tc>
          <w:tcPr>
            <w:tcW w:w="1728" w:type="dxa"/>
          </w:tcPr>
          <w:p w14:paraId="2E1EE359" w14:textId="77777777" w:rsidR="008F3C5D" w:rsidRDefault="00000000">
            <w:r>
              <w:t>48.683333</w:t>
            </w:r>
          </w:p>
        </w:tc>
        <w:tc>
          <w:tcPr>
            <w:tcW w:w="1728" w:type="dxa"/>
          </w:tcPr>
          <w:p w14:paraId="72049EED" w14:textId="77777777" w:rsidR="008F3C5D" w:rsidRDefault="00000000">
            <w:r>
              <w:t>48.683333</w:t>
            </w:r>
          </w:p>
        </w:tc>
      </w:tr>
      <w:tr w:rsidR="008F3C5D" w14:paraId="0BC4CAE2" w14:textId="77777777" w:rsidTr="00AC7B85">
        <w:tc>
          <w:tcPr>
            <w:tcW w:w="1728" w:type="dxa"/>
          </w:tcPr>
          <w:p w14:paraId="7E79CA7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1586928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7C6F32E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66C08C7" w14:textId="77777777" w:rsidR="008F3C5D" w:rsidRDefault="00000000">
            <w:r>
              <w:t>72.952</w:t>
            </w:r>
          </w:p>
        </w:tc>
        <w:tc>
          <w:tcPr>
            <w:tcW w:w="1728" w:type="dxa"/>
          </w:tcPr>
          <w:p w14:paraId="79995E55" w14:textId="77777777" w:rsidR="008F3C5D" w:rsidRDefault="00000000">
            <w:r>
              <w:t>72.952</w:t>
            </w:r>
          </w:p>
        </w:tc>
      </w:tr>
      <w:tr w:rsidR="008F3C5D" w14:paraId="3548D37C" w14:textId="77777777" w:rsidTr="00AC7B85">
        <w:tc>
          <w:tcPr>
            <w:tcW w:w="1728" w:type="dxa"/>
          </w:tcPr>
          <w:p w14:paraId="17A7F81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1E4BEAE" w14:textId="77777777" w:rsidR="008F3C5D" w:rsidRDefault="00000000">
            <w:r>
              <w:t>Emergency Medicine</w:t>
            </w:r>
          </w:p>
        </w:tc>
        <w:tc>
          <w:tcPr>
            <w:tcW w:w="1728" w:type="dxa"/>
          </w:tcPr>
          <w:p w14:paraId="5F73E18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B9F69A7" w14:textId="77777777" w:rsidR="008F3C5D" w:rsidRDefault="00000000">
            <w:r>
              <w:t>69.658333</w:t>
            </w:r>
          </w:p>
        </w:tc>
        <w:tc>
          <w:tcPr>
            <w:tcW w:w="1728" w:type="dxa"/>
          </w:tcPr>
          <w:p w14:paraId="2DA530AB" w14:textId="77777777" w:rsidR="008F3C5D" w:rsidRDefault="00000000">
            <w:r>
              <w:t>65.665957</w:t>
            </w:r>
          </w:p>
        </w:tc>
      </w:tr>
      <w:tr w:rsidR="008F3C5D" w14:paraId="76869314" w14:textId="77777777" w:rsidTr="00AC7B85">
        <w:tc>
          <w:tcPr>
            <w:tcW w:w="1728" w:type="dxa"/>
          </w:tcPr>
          <w:p w14:paraId="45E5FAD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2D4C5D3" w14:textId="77777777" w:rsidR="008F3C5D" w:rsidRDefault="00000000">
            <w:r>
              <w:t>Emergency Medicine</w:t>
            </w:r>
          </w:p>
        </w:tc>
        <w:tc>
          <w:tcPr>
            <w:tcW w:w="1728" w:type="dxa"/>
          </w:tcPr>
          <w:p w14:paraId="57B60093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C40E7D5" w14:textId="77777777" w:rsidR="008F3C5D" w:rsidRDefault="00000000">
            <w:r>
              <w:t>69.658333</w:t>
            </w:r>
          </w:p>
        </w:tc>
        <w:tc>
          <w:tcPr>
            <w:tcW w:w="1728" w:type="dxa"/>
          </w:tcPr>
          <w:p w14:paraId="610ACDD0" w14:textId="77777777" w:rsidR="008F3C5D" w:rsidRDefault="00000000">
            <w:r>
              <w:t>65.665957</w:t>
            </w:r>
          </w:p>
        </w:tc>
      </w:tr>
      <w:tr w:rsidR="008F3C5D" w14:paraId="04CCE9AD" w14:textId="77777777" w:rsidTr="00AC7B85">
        <w:tc>
          <w:tcPr>
            <w:tcW w:w="1728" w:type="dxa"/>
          </w:tcPr>
          <w:p w14:paraId="23C5636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68300B7" w14:textId="77777777" w:rsidR="008F3C5D" w:rsidRDefault="00000000">
            <w:r>
              <w:t>Emergency Medicine</w:t>
            </w:r>
          </w:p>
        </w:tc>
        <w:tc>
          <w:tcPr>
            <w:tcW w:w="1728" w:type="dxa"/>
          </w:tcPr>
          <w:p w14:paraId="4ABF6351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2B51F76A" w14:textId="77777777" w:rsidR="008F3C5D" w:rsidRDefault="00000000">
            <w:r>
              <w:t>69.658333</w:t>
            </w:r>
          </w:p>
        </w:tc>
        <w:tc>
          <w:tcPr>
            <w:tcW w:w="1728" w:type="dxa"/>
          </w:tcPr>
          <w:p w14:paraId="028D60F3" w14:textId="77777777" w:rsidR="008F3C5D" w:rsidRDefault="00000000">
            <w:r>
              <w:t>65.665957</w:t>
            </w:r>
          </w:p>
        </w:tc>
      </w:tr>
      <w:tr w:rsidR="008F3C5D" w14:paraId="1A620410" w14:textId="77777777" w:rsidTr="00AC7B85">
        <w:tc>
          <w:tcPr>
            <w:tcW w:w="1728" w:type="dxa"/>
          </w:tcPr>
          <w:p w14:paraId="442D497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86782B5" w14:textId="77777777" w:rsidR="008F3C5D" w:rsidRDefault="00000000">
            <w:r>
              <w:t>Forensic Medicine</w:t>
            </w:r>
          </w:p>
        </w:tc>
        <w:tc>
          <w:tcPr>
            <w:tcW w:w="1728" w:type="dxa"/>
          </w:tcPr>
          <w:p w14:paraId="560E1E50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6ADC49E" w14:textId="77777777" w:rsidR="008F3C5D" w:rsidRDefault="00000000">
            <w:r>
              <w:t>69.03271</w:t>
            </w:r>
          </w:p>
        </w:tc>
        <w:tc>
          <w:tcPr>
            <w:tcW w:w="1728" w:type="dxa"/>
          </w:tcPr>
          <w:p w14:paraId="035CCE46" w14:textId="77777777" w:rsidR="008F3C5D" w:rsidRDefault="00000000">
            <w:r>
              <w:t>54.7375</w:t>
            </w:r>
          </w:p>
        </w:tc>
      </w:tr>
      <w:tr w:rsidR="008F3C5D" w14:paraId="1675AF09" w14:textId="77777777" w:rsidTr="00AC7B85">
        <w:tc>
          <w:tcPr>
            <w:tcW w:w="1728" w:type="dxa"/>
          </w:tcPr>
          <w:p w14:paraId="3D4288D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C89892F" w14:textId="77777777" w:rsidR="008F3C5D" w:rsidRDefault="00000000">
            <w:r>
              <w:t>Forensic Medicine</w:t>
            </w:r>
          </w:p>
        </w:tc>
        <w:tc>
          <w:tcPr>
            <w:tcW w:w="1728" w:type="dxa"/>
          </w:tcPr>
          <w:p w14:paraId="0360B66E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0435215" w14:textId="77777777" w:rsidR="008F3C5D" w:rsidRDefault="00000000">
            <w:r>
              <w:t>69.03271</w:t>
            </w:r>
          </w:p>
        </w:tc>
        <w:tc>
          <w:tcPr>
            <w:tcW w:w="1728" w:type="dxa"/>
          </w:tcPr>
          <w:p w14:paraId="21B0CB58" w14:textId="77777777" w:rsidR="008F3C5D" w:rsidRDefault="00000000">
            <w:r>
              <w:t>54.7375</w:t>
            </w:r>
          </w:p>
        </w:tc>
      </w:tr>
      <w:tr w:rsidR="008F3C5D" w14:paraId="74249F53" w14:textId="77777777" w:rsidTr="00AC7B85">
        <w:tc>
          <w:tcPr>
            <w:tcW w:w="1728" w:type="dxa"/>
          </w:tcPr>
          <w:p w14:paraId="3BC8AB5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C62C004" w14:textId="77777777" w:rsidR="008F3C5D" w:rsidRDefault="00000000">
            <w:r>
              <w:t>Forensic Medicine</w:t>
            </w:r>
          </w:p>
        </w:tc>
        <w:tc>
          <w:tcPr>
            <w:tcW w:w="1728" w:type="dxa"/>
          </w:tcPr>
          <w:p w14:paraId="136D19E5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B8721C2" w14:textId="77777777" w:rsidR="008F3C5D" w:rsidRDefault="00000000">
            <w:r>
              <w:t>69.03271</w:t>
            </w:r>
          </w:p>
        </w:tc>
        <w:tc>
          <w:tcPr>
            <w:tcW w:w="1728" w:type="dxa"/>
          </w:tcPr>
          <w:p w14:paraId="6A26F8D3" w14:textId="77777777" w:rsidR="008F3C5D" w:rsidRDefault="00000000">
            <w:r>
              <w:t>54.7375</w:t>
            </w:r>
          </w:p>
        </w:tc>
      </w:tr>
      <w:tr w:rsidR="008F3C5D" w14:paraId="644E2322" w14:textId="77777777" w:rsidTr="00AC7B85">
        <w:tc>
          <w:tcPr>
            <w:tcW w:w="1728" w:type="dxa"/>
          </w:tcPr>
          <w:p w14:paraId="3C0129D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3AEEC28" w14:textId="77777777" w:rsidR="008F3C5D" w:rsidRDefault="00000000">
            <w:r>
              <w:t>Forensic Medicine</w:t>
            </w:r>
          </w:p>
        </w:tc>
        <w:tc>
          <w:tcPr>
            <w:tcW w:w="1728" w:type="dxa"/>
          </w:tcPr>
          <w:p w14:paraId="38A68636" w14:textId="77777777" w:rsidR="008F3C5D" w:rsidRDefault="00000000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67778AA0" w14:textId="77777777" w:rsidR="008F3C5D" w:rsidRDefault="00000000">
            <w:r>
              <w:lastRenderedPageBreak/>
              <w:t>66.940426</w:t>
            </w:r>
          </w:p>
        </w:tc>
        <w:tc>
          <w:tcPr>
            <w:tcW w:w="1728" w:type="dxa"/>
          </w:tcPr>
          <w:p w14:paraId="700E0120" w14:textId="77777777" w:rsidR="008F3C5D" w:rsidRDefault="00000000">
            <w:r>
              <w:t>65.569474</w:t>
            </w:r>
          </w:p>
        </w:tc>
      </w:tr>
      <w:tr w:rsidR="008F3C5D" w14:paraId="5D027C1D" w14:textId="77777777" w:rsidTr="00AC7B85">
        <w:tc>
          <w:tcPr>
            <w:tcW w:w="1728" w:type="dxa"/>
          </w:tcPr>
          <w:p w14:paraId="24A6A89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89E8F8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65F44238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69D4FEF" w14:textId="77777777" w:rsidR="008F3C5D" w:rsidRDefault="00000000">
            <w:r>
              <w:t>73.658333</w:t>
            </w:r>
          </w:p>
        </w:tc>
        <w:tc>
          <w:tcPr>
            <w:tcW w:w="1728" w:type="dxa"/>
          </w:tcPr>
          <w:p w14:paraId="3C106BC0" w14:textId="77777777" w:rsidR="008F3C5D" w:rsidRDefault="00000000">
            <w:r>
              <w:t>44.4375</w:t>
            </w:r>
          </w:p>
        </w:tc>
      </w:tr>
      <w:tr w:rsidR="008F3C5D" w14:paraId="02B24FF9" w14:textId="77777777" w:rsidTr="00AC7B85">
        <w:tc>
          <w:tcPr>
            <w:tcW w:w="1728" w:type="dxa"/>
          </w:tcPr>
          <w:p w14:paraId="43605CC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2D4C60A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17BE55DC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7BF0A5CC" w14:textId="77777777" w:rsidR="008F3C5D" w:rsidRDefault="00000000">
            <w:r>
              <w:t>66.820833</w:t>
            </w:r>
          </w:p>
        </w:tc>
        <w:tc>
          <w:tcPr>
            <w:tcW w:w="1728" w:type="dxa"/>
          </w:tcPr>
          <w:p w14:paraId="5A156AE2" w14:textId="77777777" w:rsidR="008F3C5D" w:rsidRDefault="00000000">
            <w:r>
              <w:t>44.4375</w:t>
            </w:r>
          </w:p>
        </w:tc>
      </w:tr>
      <w:tr w:rsidR="008F3C5D" w14:paraId="32DC5C84" w14:textId="77777777" w:rsidTr="00AC7B85">
        <w:tc>
          <w:tcPr>
            <w:tcW w:w="1728" w:type="dxa"/>
          </w:tcPr>
          <w:p w14:paraId="0DB2BE3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D3793F5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7833D7E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7EF623B" w14:textId="77777777" w:rsidR="008F3C5D" w:rsidRDefault="00000000">
            <w:r>
              <w:t>73.658333</w:t>
            </w:r>
          </w:p>
        </w:tc>
        <w:tc>
          <w:tcPr>
            <w:tcW w:w="1728" w:type="dxa"/>
          </w:tcPr>
          <w:p w14:paraId="3598680C" w14:textId="77777777" w:rsidR="008F3C5D" w:rsidRDefault="00000000">
            <w:r>
              <w:t>53.641667</w:t>
            </w:r>
          </w:p>
        </w:tc>
      </w:tr>
      <w:tr w:rsidR="008F3C5D" w14:paraId="2A4116C7" w14:textId="77777777" w:rsidTr="00AC7B85">
        <w:tc>
          <w:tcPr>
            <w:tcW w:w="1728" w:type="dxa"/>
          </w:tcPr>
          <w:p w14:paraId="4AD60AB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0661BB9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8424ABF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623A4040" w14:textId="77777777" w:rsidR="008F3C5D" w:rsidRDefault="00000000">
            <w:r>
              <w:t>44.4375</w:t>
            </w:r>
          </w:p>
        </w:tc>
        <w:tc>
          <w:tcPr>
            <w:tcW w:w="1728" w:type="dxa"/>
          </w:tcPr>
          <w:p w14:paraId="6FBFC04C" w14:textId="77777777" w:rsidR="008F3C5D" w:rsidRDefault="00000000">
            <w:r>
              <w:t>44.4375</w:t>
            </w:r>
          </w:p>
        </w:tc>
      </w:tr>
      <w:tr w:rsidR="008F3C5D" w14:paraId="22EAB07C" w14:textId="77777777" w:rsidTr="00AC7B85">
        <w:tc>
          <w:tcPr>
            <w:tcW w:w="1728" w:type="dxa"/>
          </w:tcPr>
          <w:p w14:paraId="1E138AD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EC12214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2455547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8E52995" w14:textId="77777777" w:rsidR="008F3C5D" w:rsidRDefault="00000000">
            <w:r>
              <w:t>54.179167</w:t>
            </w:r>
          </w:p>
        </w:tc>
        <w:tc>
          <w:tcPr>
            <w:tcW w:w="1728" w:type="dxa"/>
          </w:tcPr>
          <w:p w14:paraId="4A791A17" w14:textId="77777777" w:rsidR="008F3C5D" w:rsidRDefault="00000000">
            <w:r>
              <w:t>45.945833</w:t>
            </w:r>
          </w:p>
        </w:tc>
      </w:tr>
      <w:tr w:rsidR="008F3C5D" w14:paraId="7B6CDEDC" w14:textId="77777777" w:rsidTr="00AC7B85">
        <w:tc>
          <w:tcPr>
            <w:tcW w:w="1728" w:type="dxa"/>
          </w:tcPr>
          <w:p w14:paraId="20814D8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B871A25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902AD79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66C5BEFD" w14:textId="77777777" w:rsidR="008F3C5D" w:rsidRDefault="00000000">
            <w:r>
              <w:t>45.945833</w:t>
            </w:r>
          </w:p>
        </w:tc>
        <w:tc>
          <w:tcPr>
            <w:tcW w:w="1728" w:type="dxa"/>
          </w:tcPr>
          <w:p w14:paraId="4B3CED6A" w14:textId="77777777" w:rsidR="008F3C5D" w:rsidRDefault="00000000">
            <w:r>
              <w:t>45.945833</w:t>
            </w:r>
          </w:p>
        </w:tc>
      </w:tr>
      <w:tr w:rsidR="008F3C5D" w14:paraId="7FF838CA" w14:textId="77777777" w:rsidTr="00AC7B85">
        <w:tc>
          <w:tcPr>
            <w:tcW w:w="1728" w:type="dxa"/>
          </w:tcPr>
          <w:p w14:paraId="1AAE989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7204CF1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6D3497F5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5B68D1D" w14:textId="77777777" w:rsidR="008F3C5D" w:rsidRDefault="00000000">
            <w:r>
              <w:t>66.616667</w:t>
            </w:r>
          </w:p>
        </w:tc>
        <w:tc>
          <w:tcPr>
            <w:tcW w:w="1728" w:type="dxa"/>
          </w:tcPr>
          <w:p w14:paraId="175055CC" w14:textId="77777777" w:rsidR="008F3C5D" w:rsidRDefault="00000000">
            <w:r>
              <w:t>62.408333</w:t>
            </w:r>
          </w:p>
        </w:tc>
      </w:tr>
      <w:tr w:rsidR="008F3C5D" w14:paraId="3CF63A00" w14:textId="77777777" w:rsidTr="00AC7B85">
        <w:tc>
          <w:tcPr>
            <w:tcW w:w="1728" w:type="dxa"/>
          </w:tcPr>
          <w:p w14:paraId="70A79AB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8E81A27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B402DC0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827E196" w14:textId="77777777" w:rsidR="008F3C5D" w:rsidRDefault="00000000">
            <w:r>
              <w:t>73.658333</w:t>
            </w:r>
          </w:p>
        </w:tc>
        <w:tc>
          <w:tcPr>
            <w:tcW w:w="1728" w:type="dxa"/>
          </w:tcPr>
          <w:p w14:paraId="0D06123C" w14:textId="77777777" w:rsidR="008F3C5D" w:rsidRDefault="00000000">
            <w:r>
              <w:t>63.6625</w:t>
            </w:r>
          </w:p>
        </w:tc>
      </w:tr>
      <w:tr w:rsidR="008F3C5D" w14:paraId="1704EF75" w14:textId="77777777" w:rsidTr="00AC7B85">
        <w:tc>
          <w:tcPr>
            <w:tcW w:w="1728" w:type="dxa"/>
          </w:tcPr>
          <w:p w14:paraId="4D1BE04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178BCB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FEBC085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22458F93" w14:textId="77777777" w:rsidR="008F3C5D" w:rsidRDefault="00000000">
            <w:r>
              <w:t>62.391667</w:t>
            </w:r>
          </w:p>
        </w:tc>
        <w:tc>
          <w:tcPr>
            <w:tcW w:w="1728" w:type="dxa"/>
          </w:tcPr>
          <w:p w14:paraId="61A1CB66" w14:textId="77777777" w:rsidR="008F3C5D" w:rsidRDefault="00000000">
            <w:r>
              <w:t>53.741667</w:t>
            </w:r>
          </w:p>
        </w:tc>
      </w:tr>
      <w:tr w:rsidR="008F3C5D" w14:paraId="2EC26D75" w14:textId="77777777" w:rsidTr="00AC7B85">
        <w:tc>
          <w:tcPr>
            <w:tcW w:w="1728" w:type="dxa"/>
          </w:tcPr>
          <w:p w14:paraId="3363287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13D8E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5A7441C6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390C2385" w14:textId="77777777" w:rsidR="008F3C5D" w:rsidRDefault="00000000">
            <w:r>
              <w:t>53.741667</w:t>
            </w:r>
          </w:p>
        </w:tc>
        <w:tc>
          <w:tcPr>
            <w:tcW w:w="1728" w:type="dxa"/>
          </w:tcPr>
          <w:p w14:paraId="21BB6FF2" w14:textId="77777777" w:rsidR="008F3C5D" w:rsidRDefault="00000000">
            <w:r>
              <w:t>53.741667</w:t>
            </w:r>
          </w:p>
        </w:tc>
      </w:tr>
      <w:tr w:rsidR="008F3C5D" w14:paraId="746D2492" w14:textId="77777777" w:rsidTr="00AC7B85">
        <w:tc>
          <w:tcPr>
            <w:tcW w:w="1728" w:type="dxa"/>
          </w:tcPr>
          <w:p w14:paraId="73EDF37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AA25E39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12056E87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756DDEE5" w14:textId="77777777" w:rsidR="008F3C5D" w:rsidRDefault="00000000">
            <w:r>
              <w:t>68.581081</w:t>
            </w:r>
          </w:p>
        </w:tc>
        <w:tc>
          <w:tcPr>
            <w:tcW w:w="1728" w:type="dxa"/>
          </w:tcPr>
          <w:p w14:paraId="130CFDB1" w14:textId="77777777" w:rsidR="008F3C5D" w:rsidRDefault="00000000">
            <w:r>
              <w:t>65.7</w:t>
            </w:r>
          </w:p>
        </w:tc>
      </w:tr>
      <w:tr w:rsidR="008F3C5D" w14:paraId="4FE0A40E" w14:textId="77777777" w:rsidTr="00AC7B85">
        <w:tc>
          <w:tcPr>
            <w:tcW w:w="1728" w:type="dxa"/>
          </w:tcPr>
          <w:p w14:paraId="1A20FAD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44B3A4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CACA619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766CC8F2" w14:textId="77777777" w:rsidR="008F3C5D" w:rsidRDefault="00000000">
            <w:r>
              <w:t>55.933333</w:t>
            </w:r>
          </w:p>
        </w:tc>
        <w:tc>
          <w:tcPr>
            <w:tcW w:w="1728" w:type="dxa"/>
          </w:tcPr>
          <w:p w14:paraId="4665F123" w14:textId="77777777" w:rsidR="008F3C5D" w:rsidRDefault="00000000">
            <w:r>
              <w:t>54.920833</w:t>
            </w:r>
          </w:p>
        </w:tc>
      </w:tr>
      <w:tr w:rsidR="008F3C5D" w14:paraId="0FB9E04E" w14:textId="77777777" w:rsidTr="00AC7B85">
        <w:tc>
          <w:tcPr>
            <w:tcW w:w="1728" w:type="dxa"/>
          </w:tcPr>
          <w:p w14:paraId="78028CD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E2198E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0FB2365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7D89A61D" w14:textId="77777777" w:rsidR="008F3C5D" w:rsidRDefault="00000000">
            <w:r>
              <w:t>59.558333</w:t>
            </w:r>
          </w:p>
        </w:tc>
        <w:tc>
          <w:tcPr>
            <w:tcW w:w="1728" w:type="dxa"/>
          </w:tcPr>
          <w:p w14:paraId="24B6B13B" w14:textId="77777777" w:rsidR="008F3C5D" w:rsidRDefault="00000000">
            <w:r>
              <w:t>57.175</w:t>
            </w:r>
          </w:p>
        </w:tc>
      </w:tr>
      <w:tr w:rsidR="008F3C5D" w14:paraId="65877F72" w14:textId="77777777" w:rsidTr="00AC7B85">
        <w:tc>
          <w:tcPr>
            <w:tcW w:w="1728" w:type="dxa"/>
          </w:tcPr>
          <w:p w14:paraId="68DEC8D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5CB6B9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7EA91DD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6CEA8C3F" w14:textId="77777777" w:rsidR="008F3C5D" w:rsidRDefault="00000000">
            <w:r>
              <w:t>58.5125</w:t>
            </w:r>
          </w:p>
        </w:tc>
        <w:tc>
          <w:tcPr>
            <w:tcW w:w="1728" w:type="dxa"/>
          </w:tcPr>
          <w:p w14:paraId="7D13393B" w14:textId="77777777" w:rsidR="008F3C5D" w:rsidRDefault="00000000">
            <w:r>
              <w:t>58.5125</w:t>
            </w:r>
          </w:p>
        </w:tc>
      </w:tr>
      <w:tr w:rsidR="008F3C5D" w14:paraId="456EA5A6" w14:textId="77777777" w:rsidTr="00AC7B85">
        <w:tc>
          <w:tcPr>
            <w:tcW w:w="1728" w:type="dxa"/>
          </w:tcPr>
          <w:p w14:paraId="1A3131B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C4D62F7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6FDA98FC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302BF41C" w14:textId="77777777" w:rsidR="008F3C5D" w:rsidRDefault="00000000">
            <w:r>
              <w:t>58.1875</w:t>
            </w:r>
          </w:p>
        </w:tc>
        <w:tc>
          <w:tcPr>
            <w:tcW w:w="1728" w:type="dxa"/>
          </w:tcPr>
          <w:p w14:paraId="214093B1" w14:textId="77777777" w:rsidR="008F3C5D" w:rsidRDefault="00000000">
            <w:r>
              <w:t>53.795745</w:t>
            </w:r>
          </w:p>
        </w:tc>
      </w:tr>
      <w:tr w:rsidR="008F3C5D" w14:paraId="31EA35B8" w14:textId="77777777" w:rsidTr="00AC7B85">
        <w:tc>
          <w:tcPr>
            <w:tcW w:w="1728" w:type="dxa"/>
          </w:tcPr>
          <w:p w14:paraId="40D59B8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DBD9703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D5734AB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258C5126" w14:textId="77777777" w:rsidR="008F3C5D" w:rsidRDefault="00000000">
            <w:r>
              <w:t>66.776596</w:t>
            </w:r>
          </w:p>
        </w:tc>
        <w:tc>
          <w:tcPr>
            <w:tcW w:w="1728" w:type="dxa"/>
          </w:tcPr>
          <w:p w14:paraId="1311EE28" w14:textId="77777777" w:rsidR="008F3C5D" w:rsidRDefault="00000000">
            <w:r>
              <w:t>57.579167</w:t>
            </w:r>
          </w:p>
        </w:tc>
      </w:tr>
      <w:tr w:rsidR="008F3C5D" w14:paraId="484A6AEC" w14:textId="77777777" w:rsidTr="00AC7B85">
        <w:tc>
          <w:tcPr>
            <w:tcW w:w="1728" w:type="dxa"/>
          </w:tcPr>
          <w:p w14:paraId="011BAEB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E0B2270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C34E8C0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4D1C65D" w14:textId="77777777" w:rsidR="008F3C5D" w:rsidRDefault="00000000">
            <w:r>
              <w:t>70.2</w:t>
            </w:r>
          </w:p>
        </w:tc>
        <w:tc>
          <w:tcPr>
            <w:tcW w:w="1728" w:type="dxa"/>
          </w:tcPr>
          <w:p w14:paraId="7EB386E1" w14:textId="77777777" w:rsidR="008F3C5D" w:rsidRDefault="00000000">
            <w:r>
              <w:t>64.993333</w:t>
            </w:r>
          </w:p>
        </w:tc>
      </w:tr>
      <w:tr w:rsidR="008F3C5D" w14:paraId="3B7D4266" w14:textId="77777777" w:rsidTr="00AC7B85">
        <w:tc>
          <w:tcPr>
            <w:tcW w:w="1728" w:type="dxa"/>
          </w:tcPr>
          <w:p w14:paraId="69F4C7A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E9C75C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35E8BBE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D2399AA" w14:textId="77777777" w:rsidR="008F3C5D" w:rsidRDefault="00000000">
            <w:r>
              <w:t>65.020833</w:t>
            </w:r>
          </w:p>
        </w:tc>
        <w:tc>
          <w:tcPr>
            <w:tcW w:w="1728" w:type="dxa"/>
          </w:tcPr>
          <w:p w14:paraId="39CAFDF4" w14:textId="77777777" w:rsidR="008F3C5D" w:rsidRDefault="00000000">
            <w:r>
              <w:t>61.225</w:t>
            </w:r>
          </w:p>
        </w:tc>
      </w:tr>
      <w:tr w:rsidR="008F3C5D" w14:paraId="134FFC32" w14:textId="77777777" w:rsidTr="00AC7B85">
        <w:tc>
          <w:tcPr>
            <w:tcW w:w="1728" w:type="dxa"/>
          </w:tcPr>
          <w:p w14:paraId="4F6904D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AEB9861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B4186C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6BDC22FC" w14:textId="77777777" w:rsidR="008F3C5D" w:rsidRDefault="00000000">
            <w:r>
              <w:t>69.376744</w:t>
            </w:r>
          </w:p>
        </w:tc>
        <w:tc>
          <w:tcPr>
            <w:tcW w:w="1728" w:type="dxa"/>
          </w:tcPr>
          <w:p w14:paraId="7736FB34" w14:textId="77777777" w:rsidR="008F3C5D" w:rsidRDefault="00000000">
            <w:r>
              <w:t>60.425</w:t>
            </w:r>
          </w:p>
        </w:tc>
      </w:tr>
      <w:tr w:rsidR="008F3C5D" w14:paraId="5D91DC39" w14:textId="77777777" w:rsidTr="00AC7B85">
        <w:tc>
          <w:tcPr>
            <w:tcW w:w="1728" w:type="dxa"/>
          </w:tcPr>
          <w:p w14:paraId="7E8AB8D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AE21687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E870DCA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5E28C291" w14:textId="77777777" w:rsidR="008F3C5D" w:rsidRDefault="00000000">
            <w:r>
              <w:t>73.120833</w:t>
            </w:r>
          </w:p>
        </w:tc>
        <w:tc>
          <w:tcPr>
            <w:tcW w:w="1728" w:type="dxa"/>
          </w:tcPr>
          <w:p w14:paraId="5CBD19C1" w14:textId="77777777" w:rsidR="008F3C5D" w:rsidRDefault="00000000">
            <w:r>
              <w:t>66.879167</w:t>
            </w:r>
          </w:p>
        </w:tc>
      </w:tr>
      <w:tr w:rsidR="008F3C5D" w14:paraId="1C62D698" w14:textId="77777777" w:rsidTr="00AC7B85">
        <w:tc>
          <w:tcPr>
            <w:tcW w:w="1728" w:type="dxa"/>
          </w:tcPr>
          <w:p w14:paraId="3FBA721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EB8A297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C4275D0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CAE893F" w14:textId="77777777" w:rsidR="008F3C5D" w:rsidRDefault="00000000">
            <w:r>
              <w:t>70.870833</w:t>
            </w:r>
          </w:p>
        </w:tc>
        <w:tc>
          <w:tcPr>
            <w:tcW w:w="1728" w:type="dxa"/>
          </w:tcPr>
          <w:p w14:paraId="2ED42A2D" w14:textId="77777777" w:rsidR="008F3C5D" w:rsidRDefault="00000000">
            <w:r>
              <w:t>65.545833</w:t>
            </w:r>
          </w:p>
        </w:tc>
      </w:tr>
      <w:tr w:rsidR="008F3C5D" w14:paraId="49CD4F85" w14:textId="77777777" w:rsidTr="00AC7B85">
        <w:tc>
          <w:tcPr>
            <w:tcW w:w="1728" w:type="dxa"/>
          </w:tcPr>
          <w:p w14:paraId="16CF3B5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72371D0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15D1F4CF" w14:textId="77777777" w:rsidR="008F3C5D" w:rsidRDefault="00000000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32A95E2D" w14:textId="77777777" w:rsidR="008F3C5D" w:rsidRDefault="00000000">
            <w:r>
              <w:lastRenderedPageBreak/>
              <w:t>61.588779</w:t>
            </w:r>
          </w:p>
        </w:tc>
        <w:tc>
          <w:tcPr>
            <w:tcW w:w="1728" w:type="dxa"/>
          </w:tcPr>
          <w:p w14:paraId="268EA7EF" w14:textId="77777777" w:rsidR="008F3C5D" w:rsidRDefault="00000000">
            <w:r>
              <w:t>59.101754</w:t>
            </w:r>
          </w:p>
        </w:tc>
      </w:tr>
      <w:tr w:rsidR="008F3C5D" w14:paraId="4326F92F" w14:textId="77777777" w:rsidTr="00AC7B85">
        <w:tc>
          <w:tcPr>
            <w:tcW w:w="1728" w:type="dxa"/>
          </w:tcPr>
          <w:p w14:paraId="6470770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9936651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6C9074B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5929A83A" w14:textId="77777777" w:rsidR="008F3C5D" w:rsidRDefault="00000000">
            <w:r>
              <w:t>65.225</w:t>
            </w:r>
          </w:p>
        </w:tc>
        <w:tc>
          <w:tcPr>
            <w:tcW w:w="1728" w:type="dxa"/>
          </w:tcPr>
          <w:p w14:paraId="2E27AD10" w14:textId="77777777" w:rsidR="008F3C5D" w:rsidRDefault="00000000">
            <w:r>
              <w:t>63.895833</w:t>
            </w:r>
          </w:p>
        </w:tc>
      </w:tr>
      <w:tr w:rsidR="008F3C5D" w14:paraId="7366BF8D" w14:textId="77777777" w:rsidTr="00AC7B85">
        <w:tc>
          <w:tcPr>
            <w:tcW w:w="1728" w:type="dxa"/>
          </w:tcPr>
          <w:p w14:paraId="493246A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8CD78EB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6DA499B3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5EA9490F" w14:textId="77777777" w:rsidR="008F3C5D" w:rsidRDefault="00000000">
            <w:r>
              <w:t>70.916667</w:t>
            </w:r>
          </w:p>
        </w:tc>
        <w:tc>
          <w:tcPr>
            <w:tcW w:w="1728" w:type="dxa"/>
          </w:tcPr>
          <w:p w14:paraId="1F64A6FB" w14:textId="77777777" w:rsidR="008F3C5D" w:rsidRDefault="00000000">
            <w:r>
              <w:t>46.845833</w:t>
            </w:r>
          </w:p>
        </w:tc>
      </w:tr>
      <w:tr w:rsidR="008F3C5D" w14:paraId="02C53214" w14:textId="77777777" w:rsidTr="00AC7B85">
        <w:tc>
          <w:tcPr>
            <w:tcW w:w="1728" w:type="dxa"/>
          </w:tcPr>
          <w:p w14:paraId="47CF724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C607AA3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1C4DC5CA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EA9928C" w14:textId="77777777" w:rsidR="008F3C5D" w:rsidRDefault="00000000">
            <w:r>
              <w:t>65.6125</w:t>
            </w:r>
          </w:p>
        </w:tc>
        <w:tc>
          <w:tcPr>
            <w:tcW w:w="1728" w:type="dxa"/>
          </w:tcPr>
          <w:p w14:paraId="7A67FF97" w14:textId="77777777" w:rsidR="008F3C5D" w:rsidRDefault="00000000">
            <w:r>
              <w:t>65.6125</w:t>
            </w:r>
          </w:p>
        </w:tc>
      </w:tr>
      <w:tr w:rsidR="008F3C5D" w14:paraId="61A429CC" w14:textId="77777777" w:rsidTr="00AC7B85">
        <w:tc>
          <w:tcPr>
            <w:tcW w:w="1728" w:type="dxa"/>
          </w:tcPr>
          <w:p w14:paraId="621EE43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626A9C4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244B9820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0317C7E4" w14:textId="77777777" w:rsidR="008F3C5D" w:rsidRDefault="00000000">
            <w:r>
              <w:t>70.916667</w:t>
            </w:r>
          </w:p>
        </w:tc>
        <w:tc>
          <w:tcPr>
            <w:tcW w:w="1728" w:type="dxa"/>
          </w:tcPr>
          <w:p w14:paraId="425C1526" w14:textId="77777777" w:rsidR="008F3C5D" w:rsidRDefault="00000000">
            <w:r>
              <w:t>46.845833</w:t>
            </w:r>
          </w:p>
        </w:tc>
      </w:tr>
      <w:tr w:rsidR="008F3C5D" w14:paraId="5B00CB2C" w14:textId="77777777" w:rsidTr="00AC7B85">
        <w:tc>
          <w:tcPr>
            <w:tcW w:w="1728" w:type="dxa"/>
          </w:tcPr>
          <w:p w14:paraId="71E4638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1CB2BE0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4A5F17B3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3D1D1A60" w14:textId="77777777" w:rsidR="008F3C5D" w:rsidRDefault="00000000">
            <w:r>
              <w:t>46.845833</w:t>
            </w:r>
          </w:p>
        </w:tc>
        <w:tc>
          <w:tcPr>
            <w:tcW w:w="1728" w:type="dxa"/>
          </w:tcPr>
          <w:p w14:paraId="2089A161" w14:textId="77777777" w:rsidR="008F3C5D" w:rsidRDefault="00000000">
            <w:r>
              <w:t>46.845833</w:t>
            </w:r>
          </w:p>
        </w:tc>
      </w:tr>
      <w:tr w:rsidR="008F3C5D" w14:paraId="7BBFBF2D" w14:textId="77777777" w:rsidTr="00AC7B85">
        <w:tc>
          <w:tcPr>
            <w:tcW w:w="1728" w:type="dxa"/>
          </w:tcPr>
          <w:p w14:paraId="487F350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321D915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5491D36B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9689313" w14:textId="77777777" w:rsidR="008F3C5D" w:rsidRDefault="00000000">
            <w:r>
              <w:t>66.920833</w:t>
            </w:r>
          </w:p>
        </w:tc>
        <w:tc>
          <w:tcPr>
            <w:tcW w:w="1728" w:type="dxa"/>
          </w:tcPr>
          <w:p w14:paraId="3BDF2CA0" w14:textId="77777777" w:rsidR="008F3C5D" w:rsidRDefault="00000000">
            <w:r>
              <w:t>66.920833</w:t>
            </w:r>
          </w:p>
        </w:tc>
      </w:tr>
      <w:tr w:rsidR="008F3C5D" w14:paraId="54F39381" w14:textId="77777777" w:rsidTr="00AC7B85">
        <w:tc>
          <w:tcPr>
            <w:tcW w:w="1728" w:type="dxa"/>
          </w:tcPr>
          <w:p w14:paraId="0616256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AA48974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3539D5BF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6C9D97B" w14:textId="77777777" w:rsidR="008F3C5D" w:rsidRDefault="00000000">
            <w:r>
              <w:t>69.379167</w:t>
            </w:r>
          </w:p>
        </w:tc>
        <w:tc>
          <w:tcPr>
            <w:tcW w:w="1728" w:type="dxa"/>
          </w:tcPr>
          <w:p w14:paraId="08A8F60A" w14:textId="77777777" w:rsidR="008F3C5D" w:rsidRDefault="00000000">
            <w:r>
              <w:t>57.570833</w:t>
            </w:r>
          </w:p>
        </w:tc>
      </w:tr>
      <w:tr w:rsidR="008F3C5D" w14:paraId="73A6F8EB" w14:textId="77777777" w:rsidTr="00AC7B85">
        <w:tc>
          <w:tcPr>
            <w:tcW w:w="1728" w:type="dxa"/>
          </w:tcPr>
          <w:p w14:paraId="1F6EACB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3E4645B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1BEAF7A3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02AF65E" w14:textId="77777777" w:rsidR="008F3C5D" w:rsidRDefault="00000000">
            <w:r>
              <w:t>52.185263</w:t>
            </w:r>
          </w:p>
        </w:tc>
        <w:tc>
          <w:tcPr>
            <w:tcW w:w="1728" w:type="dxa"/>
          </w:tcPr>
          <w:p w14:paraId="2B3A38EF" w14:textId="77777777" w:rsidR="008F3C5D" w:rsidRDefault="00000000">
            <w:r>
              <w:t>48.641667</w:t>
            </w:r>
          </w:p>
        </w:tc>
      </w:tr>
      <w:tr w:rsidR="008F3C5D" w14:paraId="0314D6C6" w14:textId="77777777" w:rsidTr="00AC7B85">
        <w:tc>
          <w:tcPr>
            <w:tcW w:w="1728" w:type="dxa"/>
          </w:tcPr>
          <w:p w14:paraId="67A8563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0016091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0FE25E90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A528384" w14:textId="77777777" w:rsidR="008F3C5D" w:rsidRDefault="00000000">
            <w:r>
              <w:t>60.596297</w:t>
            </w:r>
          </w:p>
        </w:tc>
        <w:tc>
          <w:tcPr>
            <w:tcW w:w="1728" w:type="dxa"/>
          </w:tcPr>
          <w:p w14:paraId="4A8C4A8D" w14:textId="77777777" w:rsidR="008F3C5D" w:rsidRDefault="00000000">
            <w:r>
              <w:t>60.596297</w:t>
            </w:r>
          </w:p>
        </w:tc>
      </w:tr>
      <w:tr w:rsidR="008F3C5D" w14:paraId="177EC016" w14:textId="77777777" w:rsidTr="00AC7B85">
        <w:tc>
          <w:tcPr>
            <w:tcW w:w="1728" w:type="dxa"/>
          </w:tcPr>
          <w:p w14:paraId="51800B5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8402FA0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116FD2E3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09FA0611" w14:textId="77777777" w:rsidR="008F3C5D" w:rsidRDefault="00000000">
            <w:r>
              <w:t>70.916667</w:t>
            </w:r>
          </w:p>
        </w:tc>
        <w:tc>
          <w:tcPr>
            <w:tcW w:w="1728" w:type="dxa"/>
          </w:tcPr>
          <w:p w14:paraId="57C7651C" w14:textId="77777777" w:rsidR="008F3C5D" w:rsidRDefault="00000000">
            <w:r>
              <w:t>70.916667</w:t>
            </w:r>
          </w:p>
        </w:tc>
      </w:tr>
      <w:tr w:rsidR="008F3C5D" w14:paraId="44405447" w14:textId="77777777" w:rsidTr="00AC7B85">
        <w:tc>
          <w:tcPr>
            <w:tcW w:w="1728" w:type="dxa"/>
          </w:tcPr>
          <w:p w14:paraId="749BC87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76620C0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44031D1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6811104" w14:textId="77777777" w:rsidR="008F3C5D" w:rsidRDefault="00000000">
            <w:r>
              <w:t>65.778947</w:t>
            </w:r>
          </w:p>
        </w:tc>
        <w:tc>
          <w:tcPr>
            <w:tcW w:w="1728" w:type="dxa"/>
          </w:tcPr>
          <w:p w14:paraId="6076AFBA" w14:textId="77777777" w:rsidR="008F3C5D" w:rsidRDefault="00000000">
            <w:r>
              <w:t>51.238298</w:t>
            </w:r>
          </w:p>
        </w:tc>
      </w:tr>
      <w:tr w:rsidR="008F3C5D" w14:paraId="74D83F1F" w14:textId="77777777" w:rsidTr="00AC7B85">
        <w:tc>
          <w:tcPr>
            <w:tcW w:w="1728" w:type="dxa"/>
          </w:tcPr>
          <w:p w14:paraId="72EDFC3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EF27ED6" w14:textId="77777777" w:rsidR="008F3C5D" w:rsidRDefault="00000000">
            <w:r>
              <w:t>Hematology</w:t>
            </w:r>
          </w:p>
        </w:tc>
        <w:tc>
          <w:tcPr>
            <w:tcW w:w="1728" w:type="dxa"/>
          </w:tcPr>
          <w:p w14:paraId="27F8A718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92F04E9" w14:textId="77777777" w:rsidR="008F3C5D" w:rsidRDefault="00000000">
            <w:r>
              <w:t>52.525</w:t>
            </w:r>
          </w:p>
        </w:tc>
        <w:tc>
          <w:tcPr>
            <w:tcW w:w="1728" w:type="dxa"/>
          </w:tcPr>
          <w:p w14:paraId="6BDC132B" w14:textId="77777777" w:rsidR="008F3C5D" w:rsidRDefault="00000000">
            <w:r>
              <w:t>52.525</w:t>
            </w:r>
          </w:p>
        </w:tc>
      </w:tr>
      <w:tr w:rsidR="008F3C5D" w14:paraId="211E5B06" w14:textId="77777777" w:rsidTr="00AC7B85">
        <w:tc>
          <w:tcPr>
            <w:tcW w:w="1728" w:type="dxa"/>
          </w:tcPr>
          <w:p w14:paraId="26FA74A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15B311E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52783A0B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957926F" w14:textId="77777777" w:rsidR="008F3C5D" w:rsidRDefault="00000000">
            <w:r>
              <w:t>67.168889</w:t>
            </w:r>
          </w:p>
        </w:tc>
        <w:tc>
          <w:tcPr>
            <w:tcW w:w="1728" w:type="dxa"/>
          </w:tcPr>
          <w:p w14:paraId="5F998F61" w14:textId="77777777" w:rsidR="008F3C5D" w:rsidRDefault="00000000">
            <w:r>
              <w:t>47.884444</w:t>
            </w:r>
          </w:p>
        </w:tc>
      </w:tr>
      <w:tr w:rsidR="008F3C5D" w14:paraId="717A1A43" w14:textId="77777777" w:rsidTr="00AC7B85">
        <w:tc>
          <w:tcPr>
            <w:tcW w:w="1728" w:type="dxa"/>
          </w:tcPr>
          <w:p w14:paraId="2496C66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746335C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6B2D375F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40B22761" w14:textId="77777777" w:rsidR="008F3C5D" w:rsidRDefault="00000000">
            <w:r>
              <w:t>49.079167</w:t>
            </w:r>
          </w:p>
        </w:tc>
        <w:tc>
          <w:tcPr>
            <w:tcW w:w="1728" w:type="dxa"/>
          </w:tcPr>
          <w:p w14:paraId="0D9D956C" w14:textId="77777777" w:rsidR="008F3C5D" w:rsidRDefault="00000000">
            <w:r>
              <w:t>47.884444</w:t>
            </w:r>
          </w:p>
        </w:tc>
      </w:tr>
      <w:tr w:rsidR="008F3C5D" w14:paraId="08E8C520" w14:textId="77777777" w:rsidTr="00AC7B85">
        <w:tc>
          <w:tcPr>
            <w:tcW w:w="1728" w:type="dxa"/>
          </w:tcPr>
          <w:p w14:paraId="744E67D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F355EF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5834AB22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796142F" w14:textId="77777777" w:rsidR="008F3C5D" w:rsidRDefault="00000000">
            <w:r>
              <w:t>67.168889</w:t>
            </w:r>
          </w:p>
        </w:tc>
        <w:tc>
          <w:tcPr>
            <w:tcW w:w="1728" w:type="dxa"/>
          </w:tcPr>
          <w:p w14:paraId="5391514C" w14:textId="77777777" w:rsidR="008F3C5D" w:rsidRDefault="00000000">
            <w:r>
              <w:t>47.884444</w:t>
            </w:r>
          </w:p>
        </w:tc>
      </w:tr>
      <w:tr w:rsidR="008F3C5D" w14:paraId="6FA35476" w14:textId="77777777" w:rsidTr="00AC7B85">
        <w:tc>
          <w:tcPr>
            <w:tcW w:w="1728" w:type="dxa"/>
          </w:tcPr>
          <w:p w14:paraId="64DF216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F11893E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3ECAF008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A673AF3" w14:textId="77777777" w:rsidR="008F3C5D" w:rsidRDefault="00000000">
            <w:r>
              <w:t>49.016667</w:t>
            </w:r>
          </w:p>
        </w:tc>
        <w:tc>
          <w:tcPr>
            <w:tcW w:w="1728" w:type="dxa"/>
          </w:tcPr>
          <w:p w14:paraId="354D402A" w14:textId="77777777" w:rsidR="008F3C5D" w:rsidRDefault="00000000">
            <w:r>
              <w:t>47.954167</w:t>
            </w:r>
          </w:p>
        </w:tc>
      </w:tr>
      <w:tr w:rsidR="008F3C5D" w14:paraId="0AEA9567" w14:textId="77777777" w:rsidTr="00AC7B85">
        <w:tc>
          <w:tcPr>
            <w:tcW w:w="1728" w:type="dxa"/>
          </w:tcPr>
          <w:p w14:paraId="67EC1E7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8598EC6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4EC73013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4A8C2331" w14:textId="77777777" w:rsidR="008F3C5D" w:rsidRDefault="00000000">
            <w:r>
              <w:t>66.657895</w:t>
            </w:r>
          </w:p>
        </w:tc>
        <w:tc>
          <w:tcPr>
            <w:tcW w:w="1728" w:type="dxa"/>
          </w:tcPr>
          <w:p w14:paraId="7D2EE3EA" w14:textId="77777777" w:rsidR="008F3C5D" w:rsidRDefault="00000000">
            <w:r>
              <w:t>54.295833</w:t>
            </w:r>
          </w:p>
        </w:tc>
      </w:tr>
      <w:tr w:rsidR="008F3C5D" w14:paraId="7E1E939B" w14:textId="77777777" w:rsidTr="00AC7B85">
        <w:tc>
          <w:tcPr>
            <w:tcW w:w="1728" w:type="dxa"/>
          </w:tcPr>
          <w:p w14:paraId="64723A9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D3F09E7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466BA23B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A3B9DEE" w14:textId="77777777" w:rsidR="008F3C5D" w:rsidRDefault="00000000">
            <w:r>
              <w:t>54.866667</w:t>
            </w:r>
          </w:p>
        </w:tc>
        <w:tc>
          <w:tcPr>
            <w:tcW w:w="1728" w:type="dxa"/>
          </w:tcPr>
          <w:p w14:paraId="4C268DE6" w14:textId="77777777" w:rsidR="008F3C5D" w:rsidRDefault="00000000">
            <w:r>
              <w:t>54.866667</w:t>
            </w:r>
          </w:p>
        </w:tc>
      </w:tr>
      <w:tr w:rsidR="008F3C5D" w14:paraId="5C9F16C1" w14:textId="77777777" w:rsidTr="00AC7B85">
        <w:tc>
          <w:tcPr>
            <w:tcW w:w="1728" w:type="dxa"/>
          </w:tcPr>
          <w:p w14:paraId="7611A67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E2BA7CE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0BD1407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5A2B24D" w14:textId="77777777" w:rsidR="008F3C5D" w:rsidRDefault="00000000">
            <w:r>
              <w:t>56.502041</w:t>
            </w:r>
          </w:p>
        </w:tc>
        <w:tc>
          <w:tcPr>
            <w:tcW w:w="1728" w:type="dxa"/>
          </w:tcPr>
          <w:p w14:paraId="7D9F2017" w14:textId="77777777" w:rsidR="008F3C5D" w:rsidRDefault="00000000">
            <w:r>
              <w:t>56.502041</w:t>
            </w:r>
          </w:p>
        </w:tc>
      </w:tr>
      <w:tr w:rsidR="008F3C5D" w14:paraId="43AB53C4" w14:textId="77777777" w:rsidTr="00AC7B85">
        <w:tc>
          <w:tcPr>
            <w:tcW w:w="1728" w:type="dxa"/>
          </w:tcPr>
          <w:p w14:paraId="5E38C27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288BBE6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129D45A4" w14:textId="77777777" w:rsidR="008F3C5D" w:rsidRDefault="00000000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1728" w:type="dxa"/>
          </w:tcPr>
          <w:p w14:paraId="36856B50" w14:textId="77777777" w:rsidR="008F3C5D" w:rsidRDefault="00000000">
            <w:r>
              <w:lastRenderedPageBreak/>
              <w:t>67.168889</w:t>
            </w:r>
          </w:p>
        </w:tc>
        <w:tc>
          <w:tcPr>
            <w:tcW w:w="1728" w:type="dxa"/>
          </w:tcPr>
          <w:p w14:paraId="3772A186" w14:textId="77777777" w:rsidR="008F3C5D" w:rsidRDefault="00000000">
            <w:r>
              <w:t>67.168889</w:t>
            </w:r>
          </w:p>
        </w:tc>
      </w:tr>
      <w:tr w:rsidR="008F3C5D" w14:paraId="7E53A744" w14:textId="77777777" w:rsidTr="00AC7B85">
        <w:tc>
          <w:tcPr>
            <w:tcW w:w="1728" w:type="dxa"/>
          </w:tcPr>
          <w:p w14:paraId="1EB967F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9D709F6" w14:textId="77777777" w:rsidR="008F3C5D" w:rsidRDefault="00000000">
            <w:r>
              <w:t>Histopathology</w:t>
            </w:r>
          </w:p>
        </w:tc>
        <w:tc>
          <w:tcPr>
            <w:tcW w:w="1728" w:type="dxa"/>
          </w:tcPr>
          <w:p w14:paraId="59A5ECEB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D7EE94F" w14:textId="77777777" w:rsidR="008F3C5D" w:rsidRDefault="00000000">
            <w:r>
              <w:t>58.827723</w:t>
            </w:r>
          </w:p>
        </w:tc>
        <w:tc>
          <w:tcPr>
            <w:tcW w:w="1728" w:type="dxa"/>
          </w:tcPr>
          <w:p w14:paraId="18C951CB" w14:textId="77777777" w:rsidR="008F3C5D" w:rsidRDefault="00000000">
            <w:r>
              <w:t>58.827723</w:t>
            </w:r>
          </w:p>
        </w:tc>
      </w:tr>
      <w:tr w:rsidR="008F3C5D" w14:paraId="1CFA8C98" w14:textId="77777777" w:rsidTr="00AC7B85">
        <w:tc>
          <w:tcPr>
            <w:tcW w:w="1728" w:type="dxa"/>
          </w:tcPr>
          <w:p w14:paraId="6A44E9B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0C60D3B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78F679C8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2AAD67C" w14:textId="77777777" w:rsidR="008F3C5D" w:rsidRDefault="00000000">
            <w:r>
              <w:t>70.725</w:t>
            </w:r>
          </w:p>
        </w:tc>
        <w:tc>
          <w:tcPr>
            <w:tcW w:w="1728" w:type="dxa"/>
          </w:tcPr>
          <w:p w14:paraId="0EF30B06" w14:textId="77777777" w:rsidR="008F3C5D" w:rsidRDefault="00000000">
            <w:r>
              <w:t>66.345833</w:t>
            </w:r>
          </w:p>
        </w:tc>
      </w:tr>
      <w:tr w:rsidR="008F3C5D" w14:paraId="51D601AD" w14:textId="77777777" w:rsidTr="00AC7B85">
        <w:tc>
          <w:tcPr>
            <w:tcW w:w="1728" w:type="dxa"/>
          </w:tcPr>
          <w:p w14:paraId="52F06B8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C59D862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4DCF063C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A2F1586" w14:textId="77777777" w:rsidR="008F3C5D" w:rsidRDefault="00000000">
            <w:r>
              <w:t>70.479166</w:t>
            </w:r>
          </w:p>
        </w:tc>
        <w:tc>
          <w:tcPr>
            <w:tcW w:w="1728" w:type="dxa"/>
          </w:tcPr>
          <w:p w14:paraId="1B597479" w14:textId="77777777" w:rsidR="008F3C5D" w:rsidRDefault="00000000">
            <w:r>
              <w:t>70.479166</w:t>
            </w:r>
          </w:p>
        </w:tc>
      </w:tr>
      <w:tr w:rsidR="008F3C5D" w14:paraId="71F82513" w14:textId="77777777" w:rsidTr="00AC7B85">
        <w:tc>
          <w:tcPr>
            <w:tcW w:w="1728" w:type="dxa"/>
          </w:tcPr>
          <w:p w14:paraId="1A0B1AC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70ED800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4F814912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2DDD25E9" w14:textId="77777777" w:rsidR="008F3C5D" w:rsidRDefault="00000000">
            <w:r>
              <w:t>70.725</w:t>
            </w:r>
          </w:p>
        </w:tc>
        <w:tc>
          <w:tcPr>
            <w:tcW w:w="1728" w:type="dxa"/>
          </w:tcPr>
          <w:p w14:paraId="1804247A" w14:textId="77777777" w:rsidR="008F3C5D" w:rsidRDefault="00000000">
            <w:r>
              <w:t>66.345833</w:t>
            </w:r>
          </w:p>
        </w:tc>
      </w:tr>
      <w:tr w:rsidR="008F3C5D" w14:paraId="37252DC6" w14:textId="77777777" w:rsidTr="00AC7B85">
        <w:tc>
          <w:tcPr>
            <w:tcW w:w="1728" w:type="dxa"/>
          </w:tcPr>
          <w:p w14:paraId="57B3320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0940926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1A2FA3EA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30B008D2" w14:textId="77777777" w:rsidR="008F3C5D" w:rsidRDefault="00000000">
            <w:r>
              <w:t>70.725</w:t>
            </w:r>
          </w:p>
        </w:tc>
        <w:tc>
          <w:tcPr>
            <w:tcW w:w="1728" w:type="dxa"/>
          </w:tcPr>
          <w:p w14:paraId="6C4F3EB2" w14:textId="77777777" w:rsidR="008F3C5D" w:rsidRDefault="00000000">
            <w:r>
              <w:t>69.370834</w:t>
            </w:r>
          </w:p>
        </w:tc>
      </w:tr>
      <w:tr w:rsidR="008F3C5D" w14:paraId="34029868" w14:textId="77777777" w:rsidTr="00AC7B85">
        <w:tc>
          <w:tcPr>
            <w:tcW w:w="1728" w:type="dxa"/>
          </w:tcPr>
          <w:p w14:paraId="2859C93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788227D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5C9FC60A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87D430C" w14:textId="77777777" w:rsidR="008F3C5D" w:rsidRDefault="00000000">
            <w:r>
              <w:t>66.4</w:t>
            </w:r>
          </w:p>
        </w:tc>
        <w:tc>
          <w:tcPr>
            <w:tcW w:w="1728" w:type="dxa"/>
          </w:tcPr>
          <w:p w14:paraId="78822642" w14:textId="77777777" w:rsidR="008F3C5D" w:rsidRDefault="00000000">
            <w:r>
              <w:t>66.345833</w:t>
            </w:r>
          </w:p>
        </w:tc>
      </w:tr>
      <w:tr w:rsidR="008F3C5D" w14:paraId="0F45DC97" w14:textId="77777777" w:rsidTr="00AC7B85">
        <w:tc>
          <w:tcPr>
            <w:tcW w:w="1728" w:type="dxa"/>
          </w:tcPr>
          <w:p w14:paraId="629D8CF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134FE79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9134AA2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4233185" w14:textId="77777777" w:rsidR="008F3C5D" w:rsidRDefault="00000000">
            <w:r>
              <w:t>73.383333</w:t>
            </w:r>
          </w:p>
        </w:tc>
        <w:tc>
          <w:tcPr>
            <w:tcW w:w="1728" w:type="dxa"/>
          </w:tcPr>
          <w:p w14:paraId="052FA126" w14:textId="77777777" w:rsidR="008F3C5D" w:rsidRDefault="00000000">
            <w:r>
              <w:t>45.9</w:t>
            </w:r>
          </w:p>
        </w:tc>
      </w:tr>
      <w:tr w:rsidR="008F3C5D" w14:paraId="56BF95B0" w14:textId="77777777" w:rsidTr="00AC7B85">
        <w:tc>
          <w:tcPr>
            <w:tcW w:w="1728" w:type="dxa"/>
          </w:tcPr>
          <w:p w14:paraId="062C3FA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A92EFB6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22031799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6BAD136F" w14:textId="77777777" w:rsidR="008F3C5D" w:rsidRDefault="00000000">
            <w:r>
              <w:t>65.497895</w:t>
            </w:r>
          </w:p>
        </w:tc>
        <w:tc>
          <w:tcPr>
            <w:tcW w:w="1728" w:type="dxa"/>
          </w:tcPr>
          <w:p w14:paraId="69CF74C5" w14:textId="77777777" w:rsidR="008F3C5D" w:rsidRDefault="00000000">
            <w:r>
              <w:t>45.9</w:t>
            </w:r>
          </w:p>
        </w:tc>
      </w:tr>
      <w:tr w:rsidR="008F3C5D" w14:paraId="341D62F6" w14:textId="77777777" w:rsidTr="00AC7B85">
        <w:tc>
          <w:tcPr>
            <w:tcW w:w="1728" w:type="dxa"/>
          </w:tcPr>
          <w:p w14:paraId="0EDE5EE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3EB6EDB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A087E1A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32DAB4A4" w14:textId="77777777" w:rsidR="008F3C5D" w:rsidRDefault="00000000">
            <w:r>
              <w:t>73.383333</w:t>
            </w:r>
          </w:p>
        </w:tc>
        <w:tc>
          <w:tcPr>
            <w:tcW w:w="1728" w:type="dxa"/>
          </w:tcPr>
          <w:p w14:paraId="0B50C189" w14:textId="77777777" w:rsidR="008F3C5D" w:rsidRDefault="00000000">
            <w:r>
              <w:t>65.086957</w:t>
            </w:r>
          </w:p>
        </w:tc>
      </w:tr>
      <w:tr w:rsidR="008F3C5D" w14:paraId="67B62C7C" w14:textId="77777777" w:rsidTr="00AC7B85">
        <w:tc>
          <w:tcPr>
            <w:tcW w:w="1728" w:type="dxa"/>
          </w:tcPr>
          <w:p w14:paraId="666A481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65B7FB5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4F3EF9D3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3E0300E6" w14:textId="77777777" w:rsidR="008F3C5D" w:rsidRDefault="00000000">
            <w:r>
              <w:t>53.689109</w:t>
            </w:r>
          </w:p>
        </w:tc>
        <w:tc>
          <w:tcPr>
            <w:tcW w:w="1728" w:type="dxa"/>
          </w:tcPr>
          <w:p w14:paraId="14464AF4" w14:textId="77777777" w:rsidR="008F3C5D" w:rsidRDefault="00000000">
            <w:r>
              <w:t>53.689109</w:t>
            </w:r>
          </w:p>
        </w:tc>
      </w:tr>
      <w:tr w:rsidR="008F3C5D" w14:paraId="5F0EEE61" w14:textId="77777777" w:rsidTr="00AC7B85">
        <w:tc>
          <w:tcPr>
            <w:tcW w:w="1728" w:type="dxa"/>
          </w:tcPr>
          <w:p w14:paraId="52D5739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1BFC922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5940B6D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6B87018D" w14:textId="77777777" w:rsidR="008F3C5D" w:rsidRDefault="00000000">
            <w:r>
              <w:t>47.4625</w:t>
            </w:r>
          </w:p>
        </w:tc>
        <w:tc>
          <w:tcPr>
            <w:tcW w:w="1728" w:type="dxa"/>
          </w:tcPr>
          <w:p w14:paraId="35537DD4" w14:textId="77777777" w:rsidR="008F3C5D" w:rsidRDefault="00000000">
            <w:r>
              <w:t>45.9</w:t>
            </w:r>
          </w:p>
        </w:tc>
      </w:tr>
      <w:tr w:rsidR="008F3C5D" w14:paraId="4BE48844" w14:textId="77777777" w:rsidTr="00AC7B85">
        <w:tc>
          <w:tcPr>
            <w:tcW w:w="1728" w:type="dxa"/>
          </w:tcPr>
          <w:p w14:paraId="5ADBDA3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F4EC3FF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4BC1F5F0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6B04CC08" w14:textId="77777777" w:rsidR="008F3C5D" w:rsidRDefault="00000000">
            <w:r>
              <w:t>67.343478</w:t>
            </w:r>
          </w:p>
        </w:tc>
        <w:tc>
          <w:tcPr>
            <w:tcW w:w="1728" w:type="dxa"/>
          </w:tcPr>
          <w:p w14:paraId="32143290" w14:textId="77777777" w:rsidR="008F3C5D" w:rsidRDefault="00000000">
            <w:r>
              <w:t>67.343478</w:t>
            </w:r>
          </w:p>
        </w:tc>
      </w:tr>
      <w:tr w:rsidR="008F3C5D" w14:paraId="03D97350" w14:textId="77777777" w:rsidTr="00AC7B85">
        <w:tc>
          <w:tcPr>
            <w:tcW w:w="1728" w:type="dxa"/>
          </w:tcPr>
          <w:p w14:paraId="194C7D4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66E1DA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69754160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5259DD4F" w14:textId="77777777" w:rsidR="008F3C5D" w:rsidRDefault="00000000">
            <w:r>
              <w:t>70.654166</w:t>
            </w:r>
          </w:p>
        </w:tc>
        <w:tc>
          <w:tcPr>
            <w:tcW w:w="1728" w:type="dxa"/>
          </w:tcPr>
          <w:p w14:paraId="5C8C0CF1" w14:textId="77777777" w:rsidR="008F3C5D" w:rsidRDefault="00000000">
            <w:r>
              <w:t>69.35</w:t>
            </w:r>
          </w:p>
        </w:tc>
      </w:tr>
      <w:tr w:rsidR="008F3C5D" w14:paraId="4FD60297" w14:textId="77777777" w:rsidTr="00AC7B85">
        <w:tc>
          <w:tcPr>
            <w:tcW w:w="1728" w:type="dxa"/>
          </w:tcPr>
          <w:p w14:paraId="48297DE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AD00FCF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AFB72EF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B7502AE" w14:textId="77777777" w:rsidR="008F3C5D" w:rsidRDefault="00000000">
            <w:r>
              <w:t>70.445833</w:t>
            </w:r>
          </w:p>
        </w:tc>
        <w:tc>
          <w:tcPr>
            <w:tcW w:w="1728" w:type="dxa"/>
          </w:tcPr>
          <w:p w14:paraId="12F4AE79" w14:textId="77777777" w:rsidR="008F3C5D" w:rsidRDefault="00000000">
            <w:r>
              <w:t>65.086957</w:t>
            </w:r>
          </w:p>
        </w:tc>
      </w:tr>
      <w:tr w:rsidR="008F3C5D" w14:paraId="0A1EC3DD" w14:textId="77777777" w:rsidTr="00AC7B85">
        <w:tc>
          <w:tcPr>
            <w:tcW w:w="1728" w:type="dxa"/>
          </w:tcPr>
          <w:p w14:paraId="602E424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9B0AAE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99A34D8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BEA07C6" w14:textId="77777777" w:rsidR="008F3C5D" w:rsidRDefault="00000000">
            <w:r>
              <w:t>67.044186</w:t>
            </w:r>
          </w:p>
        </w:tc>
        <w:tc>
          <w:tcPr>
            <w:tcW w:w="1728" w:type="dxa"/>
          </w:tcPr>
          <w:p w14:paraId="0C3937CF" w14:textId="77777777" w:rsidR="008F3C5D" w:rsidRDefault="00000000">
            <w:r>
              <w:t>47.4625</w:t>
            </w:r>
          </w:p>
        </w:tc>
      </w:tr>
      <w:tr w:rsidR="008F3C5D" w14:paraId="293250F8" w14:textId="77777777" w:rsidTr="00AC7B85">
        <w:tc>
          <w:tcPr>
            <w:tcW w:w="1728" w:type="dxa"/>
          </w:tcPr>
          <w:p w14:paraId="594CA99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D12B116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012091C8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598551A3" w14:textId="77777777" w:rsidR="008F3C5D" w:rsidRDefault="00000000">
            <w:r>
              <w:t>68.725</w:t>
            </w:r>
          </w:p>
        </w:tc>
        <w:tc>
          <w:tcPr>
            <w:tcW w:w="1728" w:type="dxa"/>
          </w:tcPr>
          <w:p w14:paraId="6A99CBF4" w14:textId="77777777" w:rsidR="008F3C5D" w:rsidRDefault="00000000">
            <w:r>
              <w:t>66.979167</w:t>
            </w:r>
          </w:p>
        </w:tc>
      </w:tr>
      <w:tr w:rsidR="008F3C5D" w14:paraId="640B96A7" w14:textId="77777777" w:rsidTr="00AC7B85">
        <w:tc>
          <w:tcPr>
            <w:tcW w:w="1728" w:type="dxa"/>
          </w:tcPr>
          <w:p w14:paraId="0A59013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38FE9D5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30A3DDD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0AF40494" w14:textId="77777777" w:rsidR="008F3C5D" w:rsidRDefault="00000000">
            <w:r>
              <w:t>70.145833</w:t>
            </w:r>
          </w:p>
        </w:tc>
        <w:tc>
          <w:tcPr>
            <w:tcW w:w="1728" w:type="dxa"/>
          </w:tcPr>
          <w:p w14:paraId="4E606B92" w14:textId="77777777" w:rsidR="008F3C5D" w:rsidRDefault="00000000">
            <w:r>
              <w:t>68.916667</w:t>
            </w:r>
          </w:p>
        </w:tc>
      </w:tr>
      <w:tr w:rsidR="008F3C5D" w14:paraId="6F649893" w14:textId="77777777" w:rsidTr="00AC7B85">
        <w:tc>
          <w:tcPr>
            <w:tcW w:w="1728" w:type="dxa"/>
          </w:tcPr>
          <w:p w14:paraId="2B9F83F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196B23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2D408C47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0524986" w14:textId="77777777" w:rsidR="008F3C5D" w:rsidRDefault="00000000">
            <w:r>
              <w:t>73.108333</w:t>
            </w:r>
          </w:p>
        </w:tc>
        <w:tc>
          <w:tcPr>
            <w:tcW w:w="1728" w:type="dxa"/>
          </w:tcPr>
          <w:p w14:paraId="0FDB6955" w14:textId="77777777" w:rsidR="008F3C5D" w:rsidRDefault="00000000">
            <w:r>
              <w:t>65.854167</w:t>
            </w:r>
          </w:p>
        </w:tc>
      </w:tr>
      <w:tr w:rsidR="008F3C5D" w14:paraId="7D78F57C" w14:textId="77777777" w:rsidTr="00AC7B85">
        <w:tc>
          <w:tcPr>
            <w:tcW w:w="1728" w:type="dxa"/>
          </w:tcPr>
          <w:p w14:paraId="013E302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9CAC9B2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03A896F9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75B47D36" w14:textId="77777777" w:rsidR="008F3C5D" w:rsidRDefault="00000000">
            <w:r>
              <w:t>67.675</w:t>
            </w:r>
          </w:p>
        </w:tc>
        <w:tc>
          <w:tcPr>
            <w:tcW w:w="1728" w:type="dxa"/>
          </w:tcPr>
          <w:p w14:paraId="283467A5" w14:textId="77777777" w:rsidR="008F3C5D" w:rsidRDefault="00000000">
            <w:r>
              <w:t>65.754166</w:t>
            </w:r>
          </w:p>
        </w:tc>
      </w:tr>
      <w:tr w:rsidR="008F3C5D" w14:paraId="68C3055C" w14:textId="77777777" w:rsidTr="00AC7B85">
        <w:tc>
          <w:tcPr>
            <w:tcW w:w="1728" w:type="dxa"/>
          </w:tcPr>
          <w:p w14:paraId="246EA05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30AF59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67D5C1C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62434A01" w14:textId="77777777" w:rsidR="008F3C5D" w:rsidRDefault="00000000">
            <w:r>
              <w:t>70.804167</w:t>
            </w:r>
          </w:p>
        </w:tc>
        <w:tc>
          <w:tcPr>
            <w:tcW w:w="1728" w:type="dxa"/>
          </w:tcPr>
          <w:p w14:paraId="4A7AEC2B" w14:textId="77777777" w:rsidR="008F3C5D" w:rsidRDefault="00000000">
            <w:r>
              <w:t>69.522727</w:t>
            </w:r>
          </w:p>
        </w:tc>
      </w:tr>
      <w:tr w:rsidR="008F3C5D" w14:paraId="4EF79E72" w14:textId="77777777" w:rsidTr="00AC7B85">
        <w:tc>
          <w:tcPr>
            <w:tcW w:w="1728" w:type="dxa"/>
          </w:tcPr>
          <w:p w14:paraId="1CB18F2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2CDF195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1B9CB3B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1FB651B4" w14:textId="77777777" w:rsidR="008F3C5D" w:rsidRDefault="00000000">
            <w:r>
              <w:t>67.6</w:t>
            </w:r>
          </w:p>
        </w:tc>
        <w:tc>
          <w:tcPr>
            <w:tcW w:w="1728" w:type="dxa"/>
          </w:tcPr>
          <w:p w14:paraId="306933DE" w14:textId="77777777" w:rsidR="008F3C5D" w:rsidRDefault="00000000">
            <w:r>
              <w:t>67.6</w:t>
            </w:r>
          </w:p>
        </w:tc>
      </w:tr>
      <w:tr w:rsidR="008F3C5D" w14:paraId="7CCA32EE" w14:textId="77777777" w:rsidTr="00AC7B85">
        <w:tc>
          <w:tcPr>
            <w:tcW w:w="1728" w:type="dxa"/>
          </w:tcPr>
          <w:p w14:paraId="0C864A3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6DAE34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664EABFB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328A00F" w14:textId="77777777" w:rsidR="008F3C5D" w:rsidRDefault="00000000">
            <w:r>
              <w:t>69.875</w:t>
            </w:r>
          </w:p>
        </w:tc>
        <w:tc>
          <w:tcPr>
            <w:tcW w:w="1728" w:type="dxa"/>
          </w:tcPr>
          <w:p w14:paraId="78916485" w14:textId="77777777" w:rsidR="008F3C5D" w:rsidRDefault="00000000">
            <w:r>
              <w:t>67.175</w:t>
            </w:r>
          </w:p>
        </w:tc>
      </w:tr>
      <w:tr w:rsidR="008F3C5D" w14:paraId="0E2FE1AA" w14:textId="77777777" w:rsidTr="00AC7B85">
        <w:tc>
          <w:tcPr>
            <w:tcW w:w="1728" w:type="dxa"/>
          </w:tcPr>
          <w:p w14:paraId="7410D4F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4C6CEF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9FF8FDC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C3EBD7D" w14:textId="77777777" w:rsidR="008F3C5D" w:rsidRDefault="00000000">
            <w:r>
              <w:t>72.066667</w:t>
            </w:r>
          </w:p>
        </w:tc>
        <w:tc>
          <w:tcPr>
            <w:tcW w:w="1728" w:type="dxa"/>
          </w:tcPr>
          <w:p w14:paraId="0DF86B0F" w14:textId="77777777" w:rsidR="008F3C5D" w:rsidRDefault="00000000">
            <w:r>
              <w:t>69.283334</w:t>
            </w:r>
          </w:p>
        </w:tc>
      </w:tr>
      <w:tr w:rsidR="008F3C5D" w14:paraId="28C28C9C" w14:textId="77777777" w:rsidTr="00AC7B85">
        <w:tc>
          <w:tcPr>
            <w:tcW w:w="1728" w:type="dxa"/>
          </w:tcPr>
          <w:p w14:paraId="5DF0E79C" w14:textId="77777777" w:rsidR="008F3C5D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7DF235FE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500E47CF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EE5B7D3" w14:textId="77777777" w:rsidR="008F3C5D" w:rsidRDefault="00000000">
            <w:r>
              <w:t>67.866667</w:t>
            </w:r>
          </w:p>
        </w:tc>
        <w:tc>
          <w:tcPr>
            <w:tcW w:w="1728" w:type="dxa"/>
          </w:tcPr>
          <w:p w14:paraId="5DC9FB82" w14:textId="77777777" w:rsidR="008F3C5D" w:rsidRDefault="00000000">
            <w:r>
              <w:t>52.325</w:t>
            </w:r>
          </w:p>
        </w:tc>
      </w:tr>
      <w:tr w:rsidR="008F3C5D" w14:paraId="06BF234D" w14:textId="77777777" w:rsidTr="00AC7B85">
        <w:tc>
          <w:tcPr>
            <w:tcW w:w="1728" w:type="dxa"/>
          </w:tcPr>
          <w:p w14:paraId="4A99031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18F2C1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725CF0C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4084DFCB" w14:textId="77777777" w:rsidR="008F3C5D" w:rsidRDefault="00000000">
            <w:r>
              <w:t>52.325</w:t>
            </w:r>
          </w:p>
        </w:tc>
        <w:tc>
          <w:tcPr>
            <w:tcW w:w="1728" w:type="dxa"/>
          </w:tcPr>
          <w:p w14:paraId="448A3FD2" w14:textId="77777777" w:rsidR="008F3C5D" w:rsidRDefault="00000000">
            <w:r>
              <w:t>52.325</w:t>
            </w:r>
          </w:p>
        </w:tc>
      </w:tr>
      <w:tr w:rsidR="008F3C5D" w14:paraId="2BD0B3E9" w14:textId="77777777" w:rsidTr="00AC7B85">
        <w:tc>
          <w:tcPr>
            <w:tcW w:w="1728" w:type="dxa"/>
          </w:tcPr>
          <w:p w14:paraId="6DB9E37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F572ECF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EAB7D10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3E99BB1" w14:textId="77777777" w:rsidR="008F3C5D" w:rsidRDefault="00000000">
            <w:r>
              <w:t>70.907483</w:t>
            </w:r>
          </w:p>
        </w:tc>
        <w:tc>
          <w:tcPr>
            <w:tcW w:w="1728" w:type="dxa"/>
          </w:tcPr>
          <w:p w14:paraId="240696B7" w14:textId="77777777" w:rsidR="008F3C5D" w:rsidRDefault="00000000">
            <w:r>
              <w:t>66.142553</w:t>
            </w:r>
          </w:p>
        </w:tc>
      </w:tr>
      <w:tr w:rsidR="008F3C5D" w14:paraId="3DCAF0A5" w14:textId="77777777" w:rsidTr="00AC7B85">
        <w:tc>
          <w:tcPr>
            <w:tcW w:w="1728" w:type="dxa"/>
          </w:tcPr>
          <w:p w14:paraId="0092CBC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AA0A534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FEE84CD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C696156" w14:textId="77777777" w:rsidR="008F3C5D" w:rsidRDefault="00000000">
            <w:r>
              <w:t>73.383333</w:t>
            </w:r>
          </w:p>
        </w:tc>
        <w:tc>
          <w:tcPr>
            <w:tcW w:w="1728" w:type="dxa"/>
          </w:tcPr>
          <w:p w14:paraId="11C7EC8F" w14:textId="77777777" w:rsidR="008F3C5D" w:rsidRDefault="00000000">
            <w:r>
              <w:t>69.9125</w:t>
            </w:r>
          </w:p>
        </w:tc>
      </w:tr>
      <w:tr w:rsidR="008F3C5D" w14:paraId="320D9516" w14:textId="77777777" w:rsidTr="00AC7B85">
        <w:tc>
          <w:tcPr>
            <w:tcW w:w="1728" w:type="dxa"/>
          </w:tcPr>
          <w:p w14:paraId="2D7EBF1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275F972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2EF82AD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974EEDB" w14:textId="77777777" w:rsidR="008F3C5D" w:rsidRDefault="00000000">
            <w:r>
              <w:t>66.35</w:t>
            </w:r>
          </w:p>
        </w:tc>
        <w:tc>
          <w:tcPr>
            <w:tcW w:w="1728" w:type="dxa"/>
          </w:tcPr>
          <w:p w14:paraId="05FC1065" w14:textId="77777777" w:rsidR="008F3C5D" w:rsidRDefault="00000000">
            <w:r>
              <w:t>65.225</w:t>
            </w:r>
          </w:p>
        </w:tc>
      </w:tr>
      <w:tr w:rsidR="008F3C5D" w14:paraId="20070F61" w14:textId="77777777" w:rsidTr="00AC7B85">
        <w:tc>
          <w:tcPr>
            <w:tcW w:w="1728" w:type="dxa"/>
          </w:tcPr>
          <w:p w14:paraId="4E1D2EC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0987490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03BCA437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76F474AB" w14:textId="77777777" w:rsidR="008F3C5D" w:rsidRDefault="00000000">
            <w:r>
              <w:t>71.2</w:t>
            </w:r>
          </w:p>
        </w:tc>
        <w:tc>
          <w:tcPr>
            <w:tcW w:w="1728" w:type="dxa"/>
          </w:tcPr>
          <w:p w14:paraId="1B2CC826" w14:textId="77777777" w:rsidR="008F3C5D" w:rsidRDefault="00000000">
            <w:r>
              <w:t>68.366666</w:t>
            </w:r>
          </w:p>
        </w:tc>
      </w:tr>
      <w:tr w:rsidR="008F3C5D" w14:paraId="43FAD89A" w14:textId="77777777" w:rsidTr="00AC7B85">
        <w:tc>
          <w:tcPr>
            <w:tcW w:w="1728" w:type="dxa"/>
          </w:tcPr>
          <w:p w14:paraId="49E5D13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097B759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276183B0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6305ACCF" w14:textId="77777777" w:rsidR="008F3C5D" w:rsidRDefault="00000000">
            <w:r>
              <w:t>66.2</w:t>
            </w:r>
          </w:p>
        </w:tc>
        <w:tc>
          <w:tcPr>
            <w:tcW w:w="1728" w:type="dxa"/>
          </w:tcPr>
          <w:p w14:paraId="6BC3720A" w14:textId="77777777" w:rsidR="008F3C5D" w:rsidRDefault="00000000">
            <w:r>
              <w:t>66.008333</w:t>
            </w:r>
          </w:p>
        </w:tc>
      </w:tr>
      <w:tr w:rsidR="008F3C5D" w14:paraId="65471D44" w14:textId="77777777" w:rsidTr="00AC7B85">
        <w:tc>
          <w:tcPr>
            <w:tcW w:w="1728" w:type="dxa"/>
          </w:tcPr>
          <w:p w14:paraId="0954663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5E2E0EB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6BDB5808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58CD21BE" w14:textId="77777777" w:rsidR="008F3C5D" w:rsidRDefault="00000000">
            <w:r>
              <w:t>67.9375</w:t>
            </w:r>
          </w:p>
        </w:tc>
        <w:tc>
          <w:tcPr>
            <w:tcW w:w="1728" w:type="dxa"/>
          </w:tcPr>
          <w:p w14:paraId="50945329" w14:textId="77777777" w:rsidR="008F3C5D" w:rsidRDefault="00000000">
            <w:r>
              <w:t>65.834783</w:t>
            </w:r>
          </w:p>
        </w:tc>
      </w:tr>
      <w:tr w:rsidR="008F3C5D" w14:paraId="74F1A626" w14:textId="77777777" w:rsidTr="00AC7B85">
        <w:tc>
          <w:tcPr>
            <w:tcW w:w="1728" w:type="dxa"/>
          </w:tcPr>
          <w:p w14:paraId="743A9D9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BC3BD8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5B50715C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3819B07D" w14:textId="77777777" w:rsidR="008F3C5D" w:rsidRDefault="00000000">
            <w:r>
              <w:t>74.05</w:t>
            </w:r>
          </w:p>
        </w:tc>
        <w:tc>
          <w:tcPr>
            <w:tcW w:w="1728" w:type="dxa"/>
          </w:tcPr>
          <w:p w14:paraId="4C946BA0" w14:textId="77777777" w:rsidR="008F3C5D" w:rsidRDefault="00000000">
            <w:r>
              <w:t>67.716667</w:t>
            </w:r>
          </w:p>
        </w:tc>
      </w:tr>
      <w:tr w:rsidR="008F3C5D" w14:paraId="1A39FF87" w14:textId="77777777" w:rsidTr="00AC7B85">
        <w:tc>
          <w:tcPr>
            <w:tcW w:w="1728" w:type="dxa"/>
          </w:tcPr>
          <w:p w14:paraId="757FF58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8FAB094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5454FFB2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5BE23903" w14:textId="77777777" w:rsidR="008F3C5D" w:rsidRDefault="00000000">
            <w:r>
              <w:t>73.341666</w:t>
            </w:r>
          </w:p>
        </w:tc>
        <w:tc>
          <w:tcPr>
            <w:tcW w:w="1728" w:type="dxa"/>
          </w:tcPr>
          <w:p w14:paraId="10B210C5" w14:textId="77777777" w:rsidR="008F3C5D" w:rsidRDefault="00000000">
            <w:r>
              <w:t>73.341666</w:t>
            </w:r>
          </w:p>
        </w:tc>
      </w:tr>
      <w:tr w:rsidR="008F3C5D" w14:paraId="4A4286B4" w14:textId="77777777" w:rsidTr="00AC7B85">
        <w:tc>
          <w:tcPr>
            <w:tcW w:w="1728" w:type="dxa"/>
          </w:tcPr>
          <w:p w14:paraId="3E0CAD1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593D66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05953711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86E45D1" w14:textId="77777777" w:rsidR="008F3C5D" w:rsidRDefault="00000000">
            <w:r>
              <w:t>74.05</w:t>
            </w:r>
          </w:p>
        </w:tc>
        <w:tc>
          <w:tcPr>
            <w:tcW w:w="1728" w:type="dxa"/>
          </w:tcPr>
          <w:p w14:paraId="49793712" w14:textId="77777777" w:rsidR="008F3C5D" w:rsidRDefault="00000000">
            <w:r>
              <w:t>67.716667</w:t>
            </w:r>
          </w:p>
        </w:tc>
      </w:tr>
      <w:tr w:rsidR="008F3C5D" w14:paraId="47FB4F67" w14:textId="77777777" w:rsidTr="00AC7B85">
        <w:tc>
          <w:tcPr>
            <w:tcW w:w="1728" w:type="dxa"/>
          </w:tcPr>
          <w:p w14:paraId="7536871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7E8BC05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4681D6AB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E154991" w14:textId="77777777" w:rsidR="008F3C5D" w:rsidRDefault="00000000">
            <w:r>
              <w:t>69.291667</w:t>
            </w:r>
          </w:p>
        </w:tc>
        <w:tc>
          <w:tcPr>
            <w:tcW w:w="1728" w:type="dxa"/>
          </w:tcPr>
          <w:p w14:paraId="11B42BA7" w14:textId="77777777" w:rsidR="008F3C5D" w:rsidRDefault="00000000">
            <w:r>
              <w:t>69.291667</w:t>
            </w:r>
          </w:p>
        </w:tc>
      </w:tr>
      <w:tr w:rsidR="008F3C5D" w14:paraId="377C38C8" w14:textId="77777777" w:rsidTr="00AC7B85">
        <w:tc>
          <w:tcPr>
            <w:tcW w:w="1728" w:type="dxa"/>
          </w:tcPr>
          <w:p w14:paraId="0F2202E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6D71624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247926F7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6D89AEF" w14:textId="77777777" w:rsidR="008F3C5D" w:rsidRDefault="00000000">
            <w:r>
              <w:t>68.6375</w:t>
            </w:r>
          </w:p>
        </w:tc>
        <w:tc>
          <w:tcPr>
            <w:tcW w:w="1728" w:type="dxa"/>
          </w:tcPr>
          <w:p w14:paraId="4EBCAE6C" w14:textId="77777777" w:rsidR="008F3C5D" w:rsidRDefault="00000000">
            <w:r>
              <w:t>68.6375</w:t>
            </w:r>
          </w:p>
        </w:tc>
      </w:tr>
      <w:tr w:rsidR="008F3C5D" w14:paraId="10449448" w14:textId="77777777" w:rsidTr="00AC7B85">
        <w:tc>
          <w:tcPr>
            <w:tcW w:w="1728" w:type="dxa"/>
          </w:tcPr>
          <w:p w14:paraId="339B187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0055AF9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487FFDF0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13DC736" w14:textId="77777777" w:rsidR="008F3C5D" w:rsidRDefault="00000000">
            <w:r>
              <w:t>74.05</w:t>
            </w:r>
          </w:p>
        </w:tc>
        <w:tc>
          <w:tcPr>
            <w:tcW w:w="1728" w:type="dxa"/>
          </w:tcPr>
          <w:p w14:paraId="6A105974" w14:textId="77777777" w:rsidR="008F3C5D" w:rsidRDefault="00000000">
            <w:r>
              <w:t>74.05</w:t>
            </w:r>
          </w:p>
        </w:tc>
      </w:tr>
      <w:tr w:rsidR="008F3C5D" w14:paraId="7649278D" w14:textId="77777777" w:rsidTr="00AC7B85">
        <w:tc>
          <w:tcPr>
            <w:tcW w:w="1728" w:type="dxa"/>
          </w:tcPr>
          <w:p w14:paraId="31F9392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112E423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0CC6F16D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728ACDA" w14:textId="77777777" w:rsidR="008F3C5D" w:rsidRDefault="00000000">
            <w:r>
              <w:t>69.291667</w:t>
            </w:r>
          </w:p>
        </w:tc>
        <w:tc>
          <w:tcPr>
            <w:tcW w:w="1728" w:type="dxa"/>
          </w:tcPr>
          <w:p w14:paraId="7E7C0141" w14:textId="77777777" w:rsidR="008F3C5D" w:rsidRDefault="00000000">
            <w:r>
              <w:t>69.291667</w:t>
            </w:r>
          </w:p>
        </w:tc>
      </w:tr>
      <w:tr w:rsidR="008F3C5D" w14:paraId="15B6E549" w14:textId="77777777" w:rsidTr="00AC7B85">
        <w:tc>
          <w:tcPr>
            <w:tcW w:w="1728" w:type="dxa"/>
          </w:tcPr>
          <w:p w14:paraId="6F7F3FA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FBB1954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47C795FD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ED1E918" w14:textId="77777777" w:rsidR="008F3C5D" w:rsidRDefault="00000000">
            <w:r>
              <w:t>72.902041</w:t>
            </w:r>
          </w:p>
        </w:tc>
        <w:tc>
          <w:tcPr>
            <w:tcW w:w="1728" w:type="dxa"/>
          </w:tcPr>
          <w:p w14:paraId="65E823EB" w14:textId="77777777" w:rsidR="008F3C5D" w:rsidRDefault="00000000">
            <w:r>
              <w:t>72.902041</w:t>
            </w:r>
          </w:p>
        </w:tc>
      </w:tr>
      <w:tr w:rsidR="008F3C5D" w14:paraId="64D9B172" w14:textId="77777777" w:rsidTr="00AC7B85">
        <w:tc>
          <w:tcPr>
            <w:tcW w:w="1728" w:type="dxa"/>
          </w:tcPr>
          <w:p w14:paraId="2486DF1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52A1AD9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1B54E355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22A1E7F5" w14:textId="77777777" w:rsidR="008F3C5D" w:rsidRDefault="00000000">
            <w:r>
              <w:t>73.7125</w:t>
            </w:r>
          </w:p>
        </w:tc>
        <w:tc>
          <w:tcPr>
            <w:tcW w:w="1728" w:type="dxa"/>
          </w:tcPr>
          <w:p w14:paraId="384C5EB2" w14:textId="77777777" w:rsidR="008F3C5D" w:rsidRDefault="00000000">
            <w:r>
              <w:t>73.7125</w:t>
            </w:r>
          </w:p>
        </w:tc>
      </w:tr>
      <w:tr w:rsidR="008F3C5D" w14:paraId="079F1AE9" w14:textId="77777777" w:rsidTr="00AC7B85">
        <w:tc>
          <w:tcPr>
            <w:tcW w:w="1728" w:type="dxa"/>
          </w:tcPr>
          <w:p w14:paraId="0E795A0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07E87F1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71320F80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889915F" w14:textId="77777777" w:rsidR="008F3C5D" w:rsidRDefault="00000000">
            <w:r>
              <w:t>68.958333</w:t>
            </w:r>
          </w:p>
        </w:tc>
        <w:tc>
          <w:tcPr>
            <w:tcW w:w="1728" w:type="dxa"/>
          </w:tcPr>
          <w:p w14:paraId="409AA455" w14:textId="77777777" w:rsidR="008F3C5D" w:rsidRDefault="00000000">
            <w:r>
              <w:t>68.958333</w:t>
            </w:r>
          </w:p>
        </w:tc>
      </w:tr>
      <w:tr w:rsidR="008F3C5D" w14:paraId="232FB3C6" w14:textId="77777777" w:rsidTr="00AC7B85">
        <w:tc>
          <w:tcPr>
            <w:tcW w:w="1728" w:type="dxa"/>
          </w:tcPr>
          <w:p w14:paraId="7DD821C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795A869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736AB68F" w14:textId="77777777" w:rsidR="008F3C5D" w:rsidRDefault="00000000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5FEA73CC" w14:textId="77777777" w:rsidR="008F3C5D" w:rsidRDefault="00000000">
            <w:r>
              <w:lastRenderedPageBreak/>
              <w:t>69.236364</w:t>
            </w:r>
          </w:p>
        </w:tc>
        <w:tc>
          <w:tcPr>
            <w:tcW w:w="1728" w:type="dxa"/>
          </w:tcPr>
          <w:p w14:paraId="40695005" w14:textId="77777777" w:rsidR="008F3C5D" w:rsidRDefault="00000000">
            <w:r>
              <w:t>69.236364</w:t>
            </w:r>
          </w:p>
        </w:tc>
      </w:tr>
      <w:tr w:rsidR="008F3C5D" w14:paraId="418C6E81" w14:textId="77777777" w:rsidTr="00AC7B85">
        <w:tc>
          <w:tcPr>
            <w:tcW w:w="1728" w:type="dxa"/>
          </w:tcPr>
          <w:p w14:paraId="7810723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FBA105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355D1741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F51FBAB" w14:textId="77777777" w:rsidR="008F3C5D" w:rsidRDefault="00000000">
            <w:r>
              <w:t>69.604</w:t>
            </w:r>
          </w:p>
        </w:tc>
        <w:tc>
          <w:tcPr>
            <w:tcW w:w="1728" w:type="dxa"/>
          </w:tcPr>
          <w:p w14:paraId="1730ADE8" w14:textId="77777777" w:rsidR="008F3C5D" w:rsidRDefault="00000000">
            <w:r>
              <w:t>69.604</w:t>
            </w:r>
          </w:p>
        </w:tc>
      </w:tr>
      <w:tr w:rsidR="008F3C5D" w14:paraId="6E630964" w14:textId="77777777" w:rsidTr="00AC7B85">
        <w:tc>
          <w:tcPr>
            <w:tcW w:w="1728" w:type="dxa"/>
          </w:tcPr>
          <w:p w14:paraId="437820C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28F65C9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0240BFE4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090E48A7" w14:textId="77777777" w:rsidR="008F3C5D" w:rsidRDefault="00000000">
            <w:r>
              <w:t>67.716667</w:t>
            </w:r>
          </w:p>
        </w:tc>
        <w:tc>
          <w:tcPr>
            <w:tcW w:w="1728" w:type="dxa"/>
          </w:tcPr>
          <w:p w14:paraId="0405D257" w14:textId="77777777" w:rsidR="008F3C5D" w:rsidRDefault="00000000">
            <w:r>
              <w:t>67.716667</w:t>
            </w:r>
          </w:p>
        </w:tc>
      </w:tr>
      <w:tr w:rsidR="008F3C5D" w14:paraId="4C1D90FC" w14:textId="77777777" w:rsidTr="00AC7B85">
        <w:tc>
          <w:tcPr>
            <w:tcW w:w="1728" w:type="dxa"/>
          </w:tcPr>
          <w:p w14:paraId="686C424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C38A2C0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43C84F41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6955098" w14:textId="77777777" w:rsidR="008F3C5D" w:rsidRDefault="00000000">
            <w:r>
              <w:t>66.989474</w:t>
            </w:r>
          </w:p>
        </w:tc>
        <w:tc>
          <w:tcPr>
            <w:tcW w:w="1728" w:type="dxa"/>
          </w:tcPr>
          <w:p w14:paraId="5941CB35" w14:textId="77777777" w:rsidR="008F3C5D" w:rsidRDefault="00000000">
            <w:r>
              <w:t>51.5375</w:t>
            </w:r>
          </w:p>
        </w:tc>
      </w:tr>
      <w:tr w:rsidR="008F3C5D" w14:paraId="34D612CD" w14:textId="77777777" w:rsidTr="00AC7B85">
        <w:tc>
          <w:tcPr>
            <w:tcW w:w="1728" w:type="dxa"/>
          </w:tcPr>
          <w:p w14:paraId="2550007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92FBFAA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7D880BA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7CF1A3E" w14:textId="77777777" w:rsidR="008F3C5D" w:rsidRDefault="00000000">
            <w:r>
              <w:t>53.766667</w:t>
            </w:r>
          </w:p>
        </w:tc>
        <w:tc>
          <w:tcPr>
            <w:tcW w:w="1728" w:type="dxa"/>
          </w:tcPr>
          <w:p w14:paraId="7F2E789D" w14:textId="77777777" w:rsidR="008F3C5D" w:rsidRDefault="00000000">
            <w:r>
              <w:t>53.766667</w:t>
            </w:r>
          </w:p>
        </w:tc>
      </w:tr>
      <w:tr w:rsidR="008F3C5D" w14:paraId="1DC04E79" w14:textId="77777777" w:rsidTr="00AC7B85">
        <w:tc>
          <w:tcPr>
            <w:tcW w:w="1728" w:type="dxa"/>
          </w:tcPr>
          <w:p w14:paraId="139C0E6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4E052C9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CD4E807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ED60372" w14:textId="77777777" w:rsidR="008F3C5D" w:rsidRDefault="00000000">
            <w:r>
              <w:t>66.989474</w:t>
            </w:r>
          </w:p>
        </w:tc>
        <w:tc>
          <w:tcPr>
            <w:tcW w:w="1728" w:type="dxa"/>
          </w:tcPr>
          <w:p w14:paraId="534F2160" w14:textId="77777777" w:rsidR="008F3C5D" w:rsidRDefault="00000000">
            <w:r>
              <w:t>53.766667</w:t>
            </w:r>
          </w:p>
        </w:tc>
      </w:tr>
      <w:tr w:rsidR="008F3C5D" w14:paraId="469CE64F" w14:textId="77777777" w:rsidTr="00AC7B85">
        <w:tc>
          <w:tcPr>
            <w:tcW w:w="1728" w:type="dxa"/>
          </w:tcPr>
          <w:p w14:paraId="758F2F5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1178C46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4F6D1C7D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7EAD70E" w14:textId="77777777" w:rsidR="008F3C5D" w:rsidRDefault="00000000">
            <w:r>
              <w:t>54.729167</w:t>
            </w:r>
          </w:p>
        </w:tc>
        <w:tc>
          <w:tcPr>
            <w:tcW w:w="1728" w:type="dxa"/>
          </w:tcPr>
          <w:p w14:paraId="77490049" w14:textId="77777777" w:rsidR="008F3C5D" w:rsidRDefault="00000000">
            <w:r>
              <w:t>54.729167</w:t>
            </w:r>
          </w:p>
        </w:tc>
      </w:tr>
      <w:tr w:rsidR="008F3C5D" w14:paraId="2ADBEEBC" w14:textId="77777777" w:rsidTr="00AC7B85">
        <w:tc>
          <w:tcPr>
            <w:tcW w:w="1728" w:type="dxa"/>
          </w:tcPr>
          <w:p w14:paraId="0C3C2CD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B91A452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1D59EB08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1D9A5485" w14:textId="77777777" w:rsidR="008F3C5D" w:rsidRDefault="00000000">
            <w:r>
              <w:t>53.895833</w:t>
            </w:r>
          </w:p>
        </w:tc>
        <w:tc>
          <w:tcPr>
            <w:tcW w:w="1728" w:type="dxa"/>
          </w:tcPr>
          <w:p w14:paraId="44A93826" w14:textId="77777777" w:rsidR="008F3C5D" w:rsidRDefault="00000000">
            <w:r>
              <w:t>53.895833</w:t>
            </w:r>
          </w:p>
        </w:tc>
      </w:tr>
      <w:tr w:rsidR="008F3C5D" w14:paraId="6CFA6A37" w14:textId="77777777" w:rsidTr="00AC7B85">
        <w:tc>
          <w:tcPr>
            <w:tcW w:w="1728" w:type="dxa"/>
          </w:tcPr>
          <w:p w14:paraId="52626F7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55B523F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3B6EF3D5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2A8D0E05" w14:textId="77777777" w:rsidR="008F3C5D" w:rsidRDefault="00000000">
            <w:r>
              <w:t>55.0625</w:t>
            </w:r>
          </w:p>
        </w:tc>
        <w:tc>
          <w:tcPr>
            <w:tcW w:w="1728" w:type="dxa"/>
          </w:tcPr>
          <w:p w14:paraId="005F8EEA" w14:textId="77777777" w:rsidR="008F3C5D" w:rsidRDefault="00000000">
            <w:r>
              <w:t>55.0625</w:t>
            </w:r>
          </w:p>
        </w:tc>
      </w:tr>
      <w:tr w:rsidR="008F3C5D" w14:paraId="7BDDC5A3" w14:textId="77777777" w:rsidTr="00AC7B85">
        <w:tc>
          <w:tcPr>
            <w:tcW w:w="1728" w:type="dxa"/>
          </w:tcPr>
          <w:p w14:paraId="5DC9BD8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F7A0FA9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28B791C6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2560286E" w14:textId="77777777" w:rsidR="008F3C5D" w:rsidRDefault="00000000">
            <w:r>
              <w:t>58.098969</w:t>
            </w:r>
          </w:p>
        </w:tc>
        <w:tc>
          <w:tcPr>
            <w:tcW w:w="1728" w:type="dxa"/>
          </w:tcPr>
          <w:p w14:paraId="74FBD315" w14:textId="77777777" w:rsidR="008F3C5D" w:rsidRDefault="00000000">
            <w:r>
              <w:t>58.098969</w:t>
            </w:r>
          </w:p>
        </w:tc>
      </w:tr>
      <w:tr w:rsidR="008F3C5D" w14:paraId="255DF86D" w14:textId="77777777" w:rsidTr="00AC7B85">
        <w:tc>
          <w:tcPr>
            <w:tcW w:w="1728" w:type="dxa"/>
          </w:tcPr>
          <w:p w14:paraId="05F3E58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8B9CB8D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AC2DA0F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0343269" w14:textId="77777777" w:rsidR="008F3C5D" w:rsidRDefault="00000000">
            <w:r>
              <w:t>54.9125</w:t>
            </w:r>
          </w:p>
        </w:tc>
        <w:tc>
          <w:tcPr>
            <w:tcW w:w="1728" w:type="dxa"/>
          </w:tcPr>
          <w:p w14:paraId="1D7ED27E" w14:textId="77777777" w:rsidR="008F3C5D" w:rsidRDefault="00000000">
            <w:r>
              <w:t>54.9125</w:t>
            </w:r>
          </w:p>
        </w:tc>
      </w:tr>
      <w:tr w:rsidR="008F3C5D" w14:paraId="1EDE0965" w14:textId="77777777" w:rsidTr="00AC7B85">
        <w:tc>
          <w:tcPr>
            <w:tcW w:w="1728" w:type="dxa"/>
          </w:tcPr>
          <w:p w14:paraId="2110407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861164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3D55DBFB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21E4FDEF" w14:textId="77777777" w:rsidR="008F3C5D" w:rsidRDefault="00000000">
            <w:r>
              <w:t>59.346939</w:t>
            </w:r>
          </w:p>
        </w:tc>
        <w:tc>
          <w:tcPr>
            <w:tcW w:w="1728" w:type="dxa"/>
          </w:tcPr>
          <w:p w14:paraId="68EE73D1" w14:textId="77777777" w:rsidR="008F3C5D" w:rsidRDefault="00000000">
            <w:r>
              <w:t>59.346939</w:t>
            </w:r>
          </w:p>
        </w:tc>
      </w:tr>
      <w:tr w:rsidR="008F3C5D" w14:paraId="639A96CE" w14:textId="77777777" w:rsidTr="00AC7B85">
        <w:tc>
          <w:tcPr>
            <w:tcW w:w="1728" w:type="dxa"/>
          </w:tcPr>
          <w:p w14:paraId="471B33D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99FC7BE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1BEB6AB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0C726E4E" w14:textId="77777777" w:rsidR="008F3C5D" w:rsidRDefault="00000000">
            <w:r>
              <w:t>57.829167</w:t>
            </w:r>
          </w:p>
        </w:tc>
        <w:tc>
          <w:tcPr>
            <w:tcW w:w="1728" w:type="dxa"/>
          </w:tcPr>
          <w:p w14:paraId="1CFE51F3" w14:textId="77777777" w:rsidR="008F3C5D" w:rsidRDefault="00000000">
            <w:r>
              <w:t>56.666667</w:t>
            </w:r>
          </w:p>
        </w:tc>
      </w:tr>
      <w:tr w:rsidR="008F3C5D" w14:paraId="175302A0" w14:textId="77777777" w:rsidTr="00AC7B85">
        <w:tc>
          <w:tcPr>
            <w:tcW w:w="1728" w:type="dxa"/>
          </w:tcPr>
          <w:p w14:paraId="3C984EF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1B2284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3E07FD4B" w14:textId="77777777" w:rsidR="008F3C5D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538CE9D5" w14:textId="77777777" w:rsidR="008F3C5D" w:rsidRDefault="00000000">
            <w:r>
              <w:t>66.989474</w:t>
            </w:r>
          </w:p>
        </w:tc>
        <w:tc>
          <w:tcPr>
            <w:tcW w:w="1728" w:type="dxa"/>
          </w:tcPr>
          <w:p w14:paraId="5FF36412" w14:textId="77777777" w:rsidR="008F3C5D" w:rsidRDefault="00000000">
            <w:r>
              <w:t>51.5375</w:t>
            </w:r>
          </w:p>
        </w:tc>
      </w:tr>
      <w:tr w:rsidR="008F3C5D" w14:paraId="4DF03232" w14:textId="77777777" w:rsidTr="00AC7B85">
        <w:tc>
          <w:tcPr>
            <w:tcW w:w="1728" w:type="dxa"/>
          </w:tcPr>
          <w:p w14:paraId="66985FC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A05E10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69459228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2D04FC99" w14:textId="77777777" w:rsidR="008F3C5D" w:rsidRDefault="00000000">
            <w:r>
              <w:t>51.5375</w:t>
            </w:r>
          </w:p>
        </w:tc>
        <w:tc>
          <w:tcPr>
            <w:tcW w:w="1728" w:type="dxa"/>
          </w:tcPr>
          <w:p w14:paraId="335B3AEC" w14:textId="77777777" w:rsidR="008F3C5D" w:rsidRDefault="00000000">
            <w:r>
              <w:t>51.5375</w:t>
            </w:r>
          </w:p>
        </w:tc>
      </w:tr>
      <w:tr w:rsidR="008F3C5D" w14:paraId="60267769" w14:textId="77777777" w:rsidTr="00AC7B85">
        <w:tc>
          <w:tcPr>
            <w:tcW w:w="1728" w:type="dxa"/>
          </w:tcPr>
          <w:p w14:paraId="12C2866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BABCA68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1880C436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EF40996" w14:textId="77777777" w:rsidR="008F3C5D" w:rsidRDefault="00000000">
            <w:r>
              <w:t>53.808333</w:t>
            </w:r>
          </w:p>
        </w:tc>
        <w:tc>
          <w:tcPr>
            <w:tcW w:w="1728" w:type="dxa"/>
          </w:tcPr>
          <w:p w14:paraId="13207B4A" w14:textId="77777777" w:rsidR="008F3C5D" w:rsidRDefault="00000000">
            <w:r>
              <w:t>53.808333</w:t>
            </w:r>
          </w:p>
        </w:tc>
      </w:tr>
      <w:tr w:rsidR="008F3C5D" w14:paraId="2EE01E37" w14:textId="77777777" w:rsidTr="00AC7B85">
        <w:tc>
          <w:tcPr>
            <w:tcW w:w="1728" w:type="dxa"/>
          </w:tcPr>
          <w:p w14:paraId="3EBFD37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02000F3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46D15520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67BB8736" w14:textId="77777777" w:rsidR="008F3C5D" w:rsidRDefault="00000000">
            <w:r>
              <w:t>59.575</w:t>
            </w:r>
          </w:p>
        </w:tc>
        <w:tc>
          <w:tcPr>
            <w:tcW w:w="1728" w:type="dxa"/>
          </w:tcPr>
          <w:p w14:paraId="203F139C" w14:textId="77777777" w:rsidR="008F3C5D" w:rsidRDefault="00000000">
            <w:r>
              <w:t>59.575</w:t>
            </w:r>
          </w:p>
        </w:tc>
      </w:tr>
      <w:tr w:rsidR="008F3C5D" w14:paraId="006EB73F" w14:textId="77777777" w:rsidTr="00AC7B85">
        <w:tc>
          <w:tcPr>
            <w:tcW w:w="1728" w:type="dxa"/>
          </w:tcPr>
          <w:p w14:paraId="66F3F5F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82F608A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C97723E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29065B6A" w14:textId="77777777" w:rsidR="008F3C5D" w:rsidRDefault="00000000">
            <w:r>
              <w:t>54.395833</w:t>
            </w:r>
          </w:p>
        </w:tc>
        <w:tc>
          <w:tcPr>
            <w:tcW w:w="1728" w:type="dxa"/>
          </w:tcPr>
          <w:p w14:paraId="73EDAF65" w14:textId="77777777" w:rsidR="008F3C5D" w:rsidRDefault="00000000">
            <w:r>
              <w:t>54.395833</w:t>
            </w:r>
          </w:p>
        </w:tc>
      </w:tr>
      <w:tr w:rsidR="008F3C5D" w14:paraId="07A6ED5F" w14:textId="77777777" w:rsidTr="00AC7B85">
        <w:tc>
          <w:tcPr>
            <w:tcW w:w="1728" w:type="dxa"/>
          </w:tcPr>
          <w:p w14:paraId="3278A19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8DCC094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27D4CA1E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95AA2B0" w14:textId="77777777" w:rsidR="008F3C5D" w:rsidRDefault="00000000">
            <w:r>
              <w:t>72.170833</w:t>
            </w:r>
          </w:p>
        </w:tc>
        <w:tc>
          <w:tcPr>
            <w:tcW w:w="1728" w:type="dxa"/>
          </w:tcPr>
          <w:p w14:paraId="151FFFD9" w14:textId="77777777" w:rsidR="008F3C5D" w:rsidRDefault="00000000">
            <w:r>
              <w:t>67.112</w:t>
            </w:r>
          </w:p>
        </w:tc>
      </w:tr>
      <w:tr w:rsidR="008F3C5D" w14:paraId="4355007B" w14:textId="77777777" w:rsidTr="00AC7B85">
        <w:tc>
          <w:tcPr>
            <w:tcW w:w="1728" w:type="dxa"/>
          </w:tcPr>
          <w:p w14:paraId="29ECF83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2FAC08E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68B9BD02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894E320" w14:textId="77777777" w:rsidR="008F3C5D" w:rsidRDefault="00000000">
            <w:r>
              <w:t>67.821951</w:t>
            </w:r>
          </w:p>
        </w:tc>
        <w:tc>
          <w:tcPr>
            <w:tcW w:w="1728" w:type="dxa"/>
          </w:tcPr>
          <w:p w14:paraId="42DA1499" w14:textId="77777777" w:rsidR="008F3C5D" w:rsidRDefault="00000000">
            <w:r>
              <w:t>67.821951</w:t>
            </w:r>
          </w:p>
        </w:tc>
      </w:tr>
      <w:tr w:rsidR="008F3C5D" w14:paraId="25AF4F3E" w14:textId="77777777" w:rsidTr="00AC7B85">
        <w:tc>
          <w:tcPr>
            <w:tcW w:w="1728" w:type="dxa"/>
          </w:tcPr>
          <w:p w14:paraId="2F0052C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74DCA2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3041171B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C2041FF" w14:textId="77777777" w:rsidR="008F3C5D" w:rsidRDefault="00000000">
            <w:r>
              <w:t>72.170833</w:t>
            </w:r>
          </w:p>
        </w:tc>
        <w:tc>
          <w:tcPr>
            <w:tcW w:w="1728" w:type="dxa"/>
          </w:tcPr>
          <w:p w14:paraId="0C90AFA7" w14:textId="77777777" w:rsidR="008F3C5D" w:rsidRDefault="00000000">
            <w:r>
              <w:t>67.112</w:t>
            </w:r>
          </w:p>
        </w:tc>
      </w:tr>
      <w:tr w:rsidR="008F3C5D" w14:paraId="4F1DA52F" w14:textId="77777777" w:rsidTr="00AC7B85">
        <w:tc>
          <w:tcPr>
            <w:tcW w:w="1728" w:type="dxa"/>
          </w:tcPr>
          <w:p w14:paraId="517FD27E" w14:textId="77777777" w:rsidR="008F3C5D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2FBB04DD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34B66B00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533BB3C" w14:textId="77777777" w:rsidR="008F3C5D" w:rsidRDefault="00000000">
            <w:r>
              <w:t>67.112</w:t>
            </w:r>
          </w:p>
        </w:tc>
        <w:tc>
          <w:tcPr>
            <w:tcW w:w="1728" w:type="dxa"/>
          </w:tcPr>
          <w:p w14:paraId="3CA2DDA4" w14:textId="77777777" w:rsidR="008F3C5D" w:rsidRDefault="00000000">
            <w:r>
              <w:t>67.112</w:t>
            </w:r>
          </w:p>
        </w:tc>
      </w:tr>
      <w:tr w:rsidR="008F3C5D" w14:paraId="00A0B121" w14:textId="77777777" w:rsidTr="00AC7B85">
        <w:tc>
          <w:tcPr>
            <w:tcW w:w="1728" w:type="dxa"/>
          </w:tcPr>
          <w:p w14:paraId="3F56D64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167A30A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7FE6550D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259CA30" w14:textId="77777777" w:rsidR="008F3C5D" w:rsidRDefault="00000000">
            <w:r>
              <w:t>69.258333</w:t>
            </w:r>
          </w:p>
        </w:tc>
        <w:tc>
          <w:tcPr>
            <w:tcW w:w="1728" w:type="dxa"/>
          </w:tcPr>
          <w:p w14:paraId="09AE5933" w14:textId="77777777" w:rsidR="008F3C5D" w:rsidRDefault="00000000">
            <w:r>
              <w:t>69.258333</w:t>
            </w:r>
          </w:p>
        </w:tc>
      </w:tr>
      <w:tr w:rsidR="008F3C5D" w14:paraId="587451FB" w14:textId="77777777" w:rsidTr="00AC7B85">
        <w:tc>
          <w:tcPr>
            <w:tcW w:w="1728" w:type="dxa"/>
          </w:tcPr>
          <w:p w14:paraId="2FB7E9E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D95DFA6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39B1AB46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00474FE" w14:textId="77777777" w:rsidR="008F3C5D" w:rsidRDefault="00000000">
            <w:r>
              <w:t>70.8875</w:t>
            </w:r>
          </w:p>
        </w:tc>
        <w:tc>
          <w:tcPr>
            <w:tcW w:w="1728" w:type="dxa"/>
          </w:tcPr>
          <w:p w14:paraId="760928EF" w14:textId="77777777" w:rsidR="008F3C5D" w:rsidRDefault="00000000">
            <w:r>
              <w:t>70.8875</w:t>
            </w:r>
          </w:p>
        </w:tc>
      </w:tr>
      <w:tr w:rsidR="008F3C5D" w14:paraId="2B056797" w14:textId="77777777" w:rsidTr="00AC7B85">
        <w:tc>
          <w:tcPr>
            <w:tcW w:w="1728" w:type="dxa"/>
          </w:tcPr>
          <w:p w14:paraId="0179FF7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0499C85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63066791" w14:textId="77777777" w:rsidR="008F3C5D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07C01566" w14:textId="77777777" w:rsidR="008F3C5D" w:rsidRDefault="00000000">
            <w:r>
              <w:t>72.170833</w:t>
            </w:r>
          </w:p>
        </w:tc>
        <w:tc>
          <w:tcPr>
            <w:tcW w:w="1728" w:type="dxa"/>
          </w:tcPr>
          <w:p w14:paraId="6F0196DC" w14:textId="77777777" w:rsidR="008F3C5D" w:rsidRDefault="00000000">
            <w:r>
              <w:t>72.170833</w:t>
            </w:r>
          </w:p>
        </w:tc>
      </w:tr>
      <w:tr w:rsidR="008F3C5D" w14:paraId="30A23650" w14:textId="77777777" w:rsidTr="00AC7B85">
        <w:tc>
          <w:tcPr>
            <w:tcW w:w="1728" w:type="dxa"/>
          </w:tcPr>
          <w:p w14:paraId="0963D47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5DA8D14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3C632CC8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3B9B971" w14:textId="77777777" w:rsidR="008F3C5D" w:rsidRDefault="00000000">
            <w:r>
              <w:t>68.791667</w:t>
            </w:r>
          </w:p>
        </w:tc>
        <w:tc>
          <w:tcPr>
            <w:tcW w:w="1728" w:type="dxa"/>
          </w:tcPr>
          <w:p w14:paraId="470BF426" w14:textId="77777777" w:rsidR="008F3C5D" w:rsidRDefault="00000000">
            <w:r>
              <w:t>68.791667</w:t>
            </w:r>
          </w:p>
        </w:tc>
      </w:tr>
      <w:tr w:rsidR="008F3C5D" w14:paraId="394F8D1B" w14:textId="77777777" w:rsidTr="00AC7B85">
        <w:tc>
          <w:tcPr>
            <w:tcW w:w="1728" w:type="dxa"/>
          </w:tcPr>
          <w:p w14:paraId="5A0A731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DEE96B1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2517F3DF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22F3773F" w14:textId="77777777" w:rsidR="008F3C5D" w:rsidRDefault="00000000">
            <w:r>
              <w:t>69.980952</w:t>
            </w:r>
          </w:p>
        </w:tc>
        <w:tc>
          <w:tcPr>
            <w:tcW w:w="1728" w:type="dxa"/>
          </w:tcPr>
          <w:p w14:paraId="71327F6E" w14:textId="77777777" w:rsidR="008F3C5D" w:rsidRDefault="00000000">
            <w:r>
              <w:t>69.980952</w:t>
            </w:r>
          </w:p>
        </w:tc>
      </w:tr>
      <w:tr w:rsidR="008F3C5D" w14:paraId="510153EF" w14:textId="77777777" w:rsidTr="00AC7B85">
        <w:tc>
          <w:tcPr>
            <w:tcW w:w="1728" w:type="dxa"/>
          </w:tcPr>
          <w:p w14:paraId="3BE51F3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FEC96F1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2677A57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6CD0677" w14:textId="77777777" w:rsidR="008F3C5D" w:rsidRDefault="00000000">
            <w:r>
              <w:t>77.179167</w:t>
            </w:r>
          </w:p>
        </w:tc>
        <w:tc>
          <w:tcPr>
            <w:tcW w:w="1728" w:type="dxa"/>
          </w:tcPr>
          <w:p w14:paraId="227DD92D" w14:textId="77777777" w:rsidR="008F3C5D" w:rsidRDefault="00000000">
            <w:r>
              <w:t>47.016667</w:t>
            </w:r>
          </w:p>
        </w:tc>
      </w:tr>
      <w:tr w:rsidR="008F3C5D" w14:paraId="31527DA0" w14:textId="77777777" w:rsidTr="00AC7B85">
        <w:tc>
          <w:tcPr>
            <w:tcW w:w="1728" w:type="dxa"/>
          </w:tcPr>
          <w:p w14:paraId="3AFDE7B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9AE5269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6F9C4934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59B13F88" w14:textId="77777777" w:rsidR="008F3C5D" w:rsidRDefault="00000000">
            <w:r>
              <w:t>71.666667</w:t>
            </w:r>
          </w:p>
        </w:tc>
        <w:tc>
          <w:tcPr>
            <w:tcW w:w="1728" w:type="dxa"/>
          </w:tcPr>
          <w:p w14:paraId="7FDF371E" w14:textId="77777777" w:rsidR="008F3C5D" w:rsidRDefault="00000000">
            <w:r>
              <w:t>71.666667</w:t>
            </w:r>
          </w:p>
        </w:tc>
      </w:tr>
      <w:tr w:rsidR="008F3C5D" w14:paraId="5133E1DB" w14:textId="77777777" w:rsidTr="00AC7B85">
        <w:tc>
          <w:tcPr>
            <w:tcW w:w="1728" w:type="dxa"/>
          </w:tcPr>
          <w:p w14:paraId="44AA233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E14CDE4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0F2B7B6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22A9EAD" w14:textId="77777777" w:rsidR="008F3C5D" w:rsidRDefault="00000000">
            <w:r>
              <w:t>77.179167</w:t>
            </w:r>
          </w:p>
        </w:tc>
        <w:tc>
          <w:tcPr>
            <w:tcW w:w="1728" w:type="dxa"/>
          </w:tcPr>
          <w:p w14:paraId="08160E6B" w14:textId="77777777" w:rsidR="008F3C5D" w:rsidRDefault="00000000">
            <w:r>
              <w:t>69.186957</w:t>
            </w:r>
          </w:p>
        </w:tc>
      </w:tr>
      <w:tr w:rsidR="008F3C5D" w14:paraId="6ECF42FB" w14:textId="77777777" w:rsidTr="00AC7B85">
        <w:tc>
          <w:tcPr>
            <w:tcW w:w="1728" w:type="dxa"/>
          </w:tcPr>
          <w:p w14:paraId="4E6C773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227091F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E95B950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70F2FDBD" w14:textId="77777777" w:rsidR="008F3C5D" w:rsidRDefault="00000000">
            <w:r>
              <w:t>73.958333</w:t>
            </w:r>
          </w:p>
        </w:tc>
        <w:tc>
          <w:tcPr>
            <w:tcW w:w="1728" w:type="dxa"/>
          </w:tcPr>
          <w:p w14:paraId="34FD2709" w14:textId="77777777" w:rsidR="008F3C5D" w:rsidRDefault="00000000">
            <w:r>
              <w:t>72.791667</w:t>
            </w:r>
          </w:p>
        </w:tc>
      </w:tr>
      <w:tr w:rsidR="008F3C5D" w14:paraId="23BE4112" w14:textId="77777777" w:rsidTr="00AC7B85">
        <w:tc>
          <w:tcPr>
            <w:tcW w:w="1728" w:type="dxa"/>
          </w:tcPr>
          <w:p w14:paraId="204998A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2726070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8EA88BF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88CDBFC" w14:textId="77777777" w:rsidR="008F3C5D" w:rsidRDefault="00000000">
            <w:r>
              <w:t>76.654167</w:t>
            </w:r>
          </w:p>
        </w:tc>
        <w:tc>
          <w:tcPr>
            <w:tcW w:w="1728" w:type="dxa"/>
          </w:tcPr>
          <w:p w14:paraId="6EE008CB" w14:textId="77777777" w:rsidR="008F3C5D" w:rsidRDefault="00000000">
            <w:r>
              <w:t>75.225</w:t>
            </w:r>
          </w:p>
        </w:tc>
      </w:tr>
      <w:tr w:rsidR="008F3C5D" w14:paraId="2ED6C6F6" w14:textId="77777777" w:rsidTr="00AC7B85">
        <w:tc>
          <w:tcPr>
            <w:tcW w:w="1728" w:type="dxa"/>
          </w:tcPr>
          <w:p w14:paraId="54D3039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E3E8117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7EEB2E23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F55EC4D" w14:textId="77777777" w:rsidR="008F3C5D" w:rsidRDefault="00000000">
            <w:r>
              <w:t>74.9625</w:t>
            </w:r>
          </w:p>
        </w:tc>
        <w:tc>
          <w:tcPr>
            <w:tcW w:w="1728" w:type="dxa"/>
          </w:tcPr>
          <w:p w14:paraId="3E571BEA" w14:textId="77777777" w:rsidR="008F3C5D" w:rsidRDefault="00000000">
            <w:r>
              <w:t>72.679167</w:t>
            </w:r>
          </w:p>
        </w:tc>
      </w:tr>
      <w:tr w:rsidR="008F3C5D" w14:paraId="1759F686" w14:textId="77777777" w:rsidTr="00AC7B85">
        <w:tc>
          <w:tcPr>
            <w:tcW w:w="1728" w:type="dxa"/>
          </w:tcPr>
          <w:p w14:paraId="009B94E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AB101E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C963854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49FB9D0C" w14:textId="77777777" w:rsidR="008F3C5D" w:rsidRDefault="00000000">
            <w:r>
              <w:t>71.233334</w:t>
            </w:r>
          </w:p>
        </w:tc>
        <w:tc>
          <w:tcPr>
            <w:tcW w:w="1728" w:type="dxa"/>
          </w:tcPr>
          <w:p w14:paraId="54C4A77B" w14:textId="77777777" w:rsidR="008F3C5D" w:rsidRDefault="00000000">
            <w:r>
              <w:t>70.091489</w:t>
            </w:r>
          </w:p>
        </w:tc>
      </w:tr>
      <w:tr w:rsidR="008F3C5D" w14:paraId="14A106B7" w14:textId="77777777" w:rsidTr="00AC7B85">
        <w:tc>
          <w:tcPr>
            <w:tcW w:w="1728" w:type="dxa"/>
          </w:tcPr>
          <w:p w14:paraId="7153282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E393AB7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48E3568" w14:textId="77777777" w:rsidR="008F3C5D" w:rsidRDefault="00000000">
            <w:r>
              <w:t>Civil Hospital Bahawalpur</w:t>
            </w:r>
          </w:p>
        </w:tc>
        <w:tc>
          <w:tcPr>
            <w:tcW w:w="1728" w:type="dxa"/>
          </w:tcPr>
          <w:p w14:paraId="2EA38FBA" w14:textId="77777777" w:rsidR="008F3C5D" w:rsidRDefault="00000000">
            <w:r>
              <w:t>72.3375</w:t>
            </w:r>
          </w:p>
        </w:tc>
        <w:tc>
          <w:tcPr>
            <w:tcW w:w="1728" w:type="dxa"/>
          </w:tcPr>
          <w:p w14:paraId="53CDAE35" w14:textId="77777777" w:rsidR="008F3C5D" w:rsidRDefault="00000000">
            <w:r>
              <w:t>71.533333</w:t>
            </w:r>
          </w:p>
        </w:tc>
      </w:tr>
      <w:tr w:rsidR="008F3C5D" w14:paraId="059E0C3B" w14:textId="77777777" w:rsidTr="00AC7B85">
        <w:tc>
          <w:tcPr>
            <w:tcW w:w="1728" w:type="dxa"/>
          </w:tcPr>
          <w:p w14:paraId="008B5DB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D962684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04508048" w14:textId="77777777" w:rsidR="008F3C5D" w:rsidRDefault="00000000">
            <w:r>
              <w:t>Combined Military Hospital, Lahore</w:t>
            </w:r>
          </w:p>
        </w:tc>
        <w:tc>
          <w:tcPr>
            <w:tcW w:w="1728" w:type="dxa"/>
          </w:tcPr>
          <w:p w14:paraId="1F55FF95" w14:textId="77777777" w:rsidR="008F3C5D" w:rsidRDefault="00000000">
            <w:r>
              <w:t>70.204167</w:t>
            </w:r>
          </w:p>
        </w:tc>
        <w:tc>
          <w:tcPr>
            <w:tcW w:w="1728" w:type="dxa"/>
          </w:tcPr>
          <w:p w14:paraId="413ABE29" w14:textId="77777777" w:rsidR="008F3C5D" w:rsidRDefault="00000000">
            <w:r>
              <w:t>70.204167</w:t>
            </w:r>
          </w:p>
        </w:tc>
      </w:tr>
      <w:tr w:rsidR="008F3C5D" w14:paraId="75E14E33" w14:textId="77777777" w:rsidTr="00AC7B85">
        <w:tc>
          <w:tcPr>
            <w:tcW w:w="1728" w:type="dxa"/>
          </w:tcPr>
          <w:p w14:paraId="1B47E50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02A6D8D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66B9878C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7691F114" w14:textId="77777777" w:rsidR="008F3C5D" w:rsidRDefault="00000000">
            <w:r>
              <w:t>73.808333</w:t>
            </w:r>
          </w:p>
        </w:tc>
        <w:tc>
          <w:tcPr>
            <w:tcW w:w="1728" w:type="dxa"/>
          </w:tcPr>
          <w:p w14:paraId="57DA89B2" w14:textId="77777777" w:rsidR="008F3C5D" w:rsidRDefault="00000000">
            <w:r>
              <w:t>69.908333</w:t>
            </w:r>
          </w:p>
        </w:tc>
      </w:tr>
      <w:tr w:rsidR="008F3C5D" w14:paraId="1E5DEC25" w14:textId="77777777" w:rsidTr="00AC7B85">
        <w:tc>
          <w:tcPr>
            <w:tcW w:w="1728" w:type="dxa"/>
          </w:tcPr>
          <w:p w14:paraId="5F81E0E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9CF660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64A48429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166EF715" w14:textId="77777777" w:rsidR="008F3C5D" w:rsidRDefault="00000000">
            <w:r>
              <w:t>74.4375</w:t>
            </w:r>
          </w:p>
        </w:tc>
        <w:tc>
          <w:tcPr>
            <w:tcW w:w="1728" w:type="dxa"/>
          </w:tcPr>
          <w:p w14:paraId="3A09A078" w14:textId="77777777" w:rsidR="008F3C5D" w:rsidRDefault="00000000">
            <w:r>
              <w:t>74.4375</w:t>
            </w:r>
          </w:p>
        </w:tc>
      </w:tr>
      <w:tr w:rsidR="008F3C5D" w14:paraId="53081CEF" w14:textId="77777777" w:rsidTr="00AC7B85">
        <w:tc>
          <w:tcPr>
            <w:tcW w:w="1728" w:type="dxa"/>
          </w:tcPr>
          <w:p w14:paraId="1439050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A82E995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B47E5A0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50410590" w14:textId="77777777" w:rsidR="008F3C5D" w:rsidRDefault="00000000">
            <w:r>
              <w:t>73.634483</w:t>
            </w:r>
          </w:p>
        </w:tc>
        <w:tc>
          <w:tcPr>
            <w:tcW w:w="1728" w:type="dxa"/>
          </w:tcPr>
          <w:p w14:paraId="697F485E" w14:textId="77777777" w:rsidR="008F3C5D" w:rsidRDefault="00000000">
            <w:r>
              <w:t>73.4875</w:t>
            </w:r>
          </w:p>
        </w:tc>
      </w:tr>
      <w:tr w:rsidR="008F3C5D" w14:paraId="2C31CA5A" w14:textId="77777777" w:rsidTr="00AC7B85">
        <w:tc>
          <w:tcPr>
            <w:tcW w:w="1728" w:type="dxa"/>
          </w:tcPr>
          <w:p w14:paraId="794ACE0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5CF784D" w14:textId="77777777" w:rsidR="008F3C5D" w:rsidRDefault="00000000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1728" w:type="dxa"/>
          </w:tcPr>
          <w:p w14:paraId="43470900" w14:textId="77777777" w:rsidR="008F3C5D" w:rsidRDefault="00000000">
            <w:r>
              <w:lastRenderedPageBreak/>
              <w:t xml:space="preserve">Dhq </w:t>
            </w:r>
            <w:r>
              <w:lastRenderedPageBreak/>
              <w:t>Rawalpindi</w:t>
            </w:r>
          </w:p>
        </w:tc>
        <w:tc>
          <w:tcPr>
            <w:tcW w:w="1728" w:type="dxa"/>
          </w:tcPr>
          <w:p w14:paraId="1731157A" w14:textId="77777777" w:rsidR="008F3C5D" w:rsidRDefault="00000000">
            <w:r>
              <w:lastRenderedPageBreak/>
              <w:t>69.695652</w:t>
            </w:r>
          </w:p>
        </w:tc>
        <w:tc>
          <w:tcPr>
            <w:tcW w:w="1728" w:type="dxa"/>
          </w:tcPr>
          <w:p w14:paraId="51119FF1" w14:textId="77777777" w:rsidR="008F3C5D" w:rsidRDefault="00000000">
            <w:r>
              <w:t>69.632</w:t>
            </w:r>
          </w:p>
        </w:tc>
      </w:tr>
      <w:tr w:rsidR="008F3C5D" w14:paraId="52575CE9" w14:textId="77777777" w:rsidTr="00AC7B85">
        <w:tc>
          <w:tcPr>
            <w:tcW w:w="1728" w:type="dxa"/>
          </w:tcPr>
          <w:p w14:paraId="0D2CA47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4ADD41B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BAEBABF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193EE7F0" w14:textId="77777777" w:rsidR="008F3C5D" w:rsidRDefault="00000000">
            <w:r>
              <w:t>69.186957</w:t>
            </w:r>
          </w:p>
        </w:tc>
        <w:tc>
          <w:tcPr>
            <w:tcW w:w="1728" w:type="dxa"/>
          </w:tcPr>
          <w:p w14:paraId="1D549EA8" w14:textId="77777777" w:rsidR="008F3C5D" w:rsidRDefault="00000000">
            <w:r>
              <w:t>69.186957</w:t>
            </w:r>
          </w:p>
        </w:tc>
      </w:tr>
      <w:tr w:rsidR="008F3C5D" w14:paraId="1A68F933" w14:textId="77777777" w:rsidTr="00AC7B85">
        <w:tc>
          <w:tcPr>
            <w:tcW w:w="1728" w:type="dxa"/>
          </w:tcPr>
          <w:p w14:paraId="7C94343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CA49040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03ED8C5" w14:textId="77777777" w:rsidR="008F3C5D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760EB828" w14:textId="77777777" w:rsidR="008F3C5D" w:rsidRDefault="00000000">
            <w:r>
              <w:t>73.392</w:t>
            </w:r>
          </w:p>
        </w:tc>
        <w:tc>
          <w:tcPr>
            <w:tcW w:w="1728" w:type="dxa"/>
          </w:tcPr>
          <w:p w14:paraId="2DBBD862" w14:textId="77777777" w:rsidR="008F3C5D" w:rsidRDefault="00000000">
            <w:r>
              <w:t>73.392</w:t>
            </w:r>
          </w:p>
        </w:tc>
      </w:tr>
      <w:tr w:rsidR="008F3C5D" w14:paraId="569A1EF1" w14:textId="77777777" w:rsidTr="00AC7B85">
        <w:tc>
          <w:tcPr>
            <w:tcW w:w="1728" w:type="dxa"/>
          </w:tcPr>
          <w:p w14:paraId="482CEBF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649B9F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74B31480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5266884" w14:textId="77777777" w:rsidR="008F3C5D" w:rsidRDefault="00000000">
            <w:r>
              <w:t>72.475</w:t>
            </w:r>
          </w:p>
        </w:tc>
        <w:tc>
          <w:tcPr>
            <w:tcW w:w="1728" w:type="dxa"/>
          </w:tcPr>
          <w:p w14:paraId="7D8446B9" w14:textId="77777777" w:rsidR="008F3C5D" w:rsidRDefault="00000000">
            <w:r>
              <w:t>63.058333</w:t>
            </w:r>
          </w:p>
        </w:tc>
      </w:tr>
      <w:tr w:rsidR="008F3C5D" w14:paraId="37F5F04E" w14:textId="77777777" w:rsidTr="00AC7B85">
        <w:tc>
          <w:tcPr>
            <w:tcW w:w="1728" w:type="dxa"/>
          </w:tcPr>
          <w:p w14:paraId="71A1E79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3E0569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456275AB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6D4909F1" w14:textId="77777777" w:rsidR="008F3C5D" w:rsidRDefault="00000000">
            <w:r>
              <w:t>63.058333</w:t>
            </w:r>
          </w:p>
        </w:tc>
        <w:tc>
          <w:tcPr>
            <w:tcW w:w="1728" w:type="dxa"/>
          </w:tcPr>
          <w:p w14:paraId="260F672D" w14:textId="77777777" w:rsidR="008F3C5D" w:rsidRDefault="00000000">
            <w:r>
              <w:t>63.058333</w:t>
            </w:r>
          </w:p>
        </w:tc>
      </w:tr>
      <w:tr w:rsidR="008F3C5D" w14:paraId="483F8136" w14:textId="77777777" w:rsidTr="00AC7B85">
        <w:tc>
          <w:tcPr>
            <w:tcW w:w="1728" w:type="dxa"/>
          </w:tcPr>
          <w:p w14:paraId="7110BAB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D7411E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41E9D884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432417C5" w14:textId="77777777" w:rsidR="008F3C5D" w:rsidRDefault="00000000">
            <w:r>
              <w:t>75.654167</w:t>
            </w:r>
          </w:p>
        </w:tc>
        <w:tc>
          <w:tcPr>
            <w:tcW w:w="1728" w:type="dxa"/>
          </w:tcPr>
          <w:p w14:paraId="5AB0B5E9" w14:textId="77777777" w:rsidR="008F3C5D" w:rsidRDefault="00000000">
            <w:r>
              <w:t>73.575</w:t>
            </w:r>
          </w:p>
        </w:tc>
      </w:tr>
      <w:tr w:rsidR="008F3C5D" w14:paraId="06925251" w14:textId="77777777" w:rsidTr="00AC7B85">
        <w:tc>
          <w:tcPr>
            <w:tcW w:w="1728" w:type="dxa"/>
          </w:tcPr>
          <w:p w14:paraId="474CDF1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175377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78E9DB76" w14:textId="77777777" w:rsidR="008F3C5D" w:rsidRDefault="00000000">
            <w:r>
              <w:t>Lady Aitchison Hospital</w:t>
            </w:r>
          </w:p>
        </w:tc>
        <w:tc>
          <w:tcPr>
            <w:tcW w:w="1728" w:type="dxa"/>
          </w:tcPr>
          <w:p w14:paraId="3E9538FA" w14:textId="77777777" w:rsidR="008F3C5D" w:rsidRDefault="00000000">
            <w:r>
              <w:t>74.065306</w:t>
            </w:r>
          </w:p>
        </w:tc>
        <w:tc>
          <w:tcPr>
            <w:tcW w:w="1728" w:type="dxa"/>
          </w:tcPr>
          <w:p w14:paraId="7DB79314" w14:textId="77777777" w:rsidR="008F3C5D" w:rsidRDefault="00000000">
            <w:r>
              <w:t>70.397959</w:t>
            </w:r>
          </w:p>
        </w:tc>
      </w:tr>
      <w:tr w:rsidR="008F3C5D" w14:paraId="49FD901E" w14:textId="77777777" w:rsidTr="00AC7B85">
        <w:tc>
          <w:tcPr>
            <w:tcW w:w="1728" w:type="dxa"/>
          </w:tcPr>
          <w:p w14:paraId="366C9E3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FFE143E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15B892E" w14:textId="77777777" w:rsidR="008F3C5D" w:rsidRDefault="00000000">
            <w:r>
              <w:t>Lady Willingdon Hospital</w:t>
            </w:r>
          </w:p>
        </w:tc>
        <w:tc>
          <w:tcPr>
            <w:tcW w:w="1728" w:type="dxa"/>
          </w:tcPr>
          <w:p w14:paraId="3FAA90E3" w14:textId="77777777" w:rsidR="008F3C5D" w:rsidRDefault="00000000">
            <w:r>
              <w:t>74.17619</w:t>
            </w:r>
          </w:p>
        </w:tc>
        <w:tc>
          <w:tcPr>
            <w:tcW w:w="1728" w:type="dxa"/>
          </w:tcPr>
          <w:p w14:paraId="0D8532E1" w14:textId="77777777" w:rsidR="008F3C5D" w:rsidRDefault="00000000">
            <w:r>
              <w:t>47.016667</w:t>
            </w:r>
          </w:p>
        </w:tc>
      </w:tr>
      <w:tr w:rsidR="008F3C5D" w14:paraId="16E3401E" w14:textId="77777777" w:rsidTr="00AC7B85">
        <w:tc>
          <w:tcPr>
            <w:tcW w:w="1728" w:type="dxa"/>
          </w:tcPr>
          <w:p w14:paraId="1F8EB97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16D2F7E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4C3CFE4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370B0C82" w14:textId="77777777" w:rsidR="008F3C5D" w:rsidRDefault="00000000">
            <w:r>
              <w:t>47.512</w:t>
            </w:r>
          </w:p>
        </w:tc>
        <w:tc>
          <w:tcPr>
            <w:tcW w:w="1728" w:type="dxa"/>
          </w:tcPr>
          <w:p w14:paraId="3DEBB749" w14:textId="77777777" w:rsidR="008F3C5D" w:rsidRDefault="00000000">
            <w:r>
              <w:t>47.016667</w:t>
            </w:r>
          </w:p>
        </w:tc>
      </w:tr>
      <w:tr w:rsidR="008F3C5D" w14:paraId="1E0BD734" w14:textId="77777777" w:rsidTr="00AC7B85">
        <w:tc>
          <w:tcPr>
            <w:tcW w:w="1728" w:type="dxa"/>
          </w:tcPr>
          <w:p w14:paraId="271F752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CDDF9C2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6AC38833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A4D0F20" w14:textId="77777777" w:rsidR="008F3C5D" w:rsidRDefault="00000000">
            <w:r>
              <w:t>73.0625</w:t>
            </w:r>
          </w:p>
        </w:tc>
        <w:tc>
          <w:tcPr>
            <w:tcW w:w="1728" w:type="dxa"/>
          </w:tcPr>
          <w:p w14:paraId="294A2F78" w14:textId="77777777" w:rsidR="008F3C5D" w:rsidRDefault="00000000">
            <w:r>
              <w:t>70.341667</w:t>
            </w:r>
          </w:p>
        </w:tc>
      </w:tr>
      <w:tr w:rsidR="008F3C5D" w14:paraId="68DD478F" w14:textId="77777777" w:rsidTr="00AC7B85">
        <w:tc>
          <w:tcPr>
            <w:tcW w:w="1728" w:type="dxa"/>
          </w:tcPr>
          <w:p w14:paraId="474B99B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55DC2D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0AEC6F23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2B703B74" w14:textId="77777777" w:rsidR="008F3C5D" w:rsidRDefault="00000000">
            <w:r>
              <w:t>77.179167</w:t>
            </w:r>
          </w:p>
        </w:tc>
        <w:tc>
          <w:tcPr>
            <w:tcW w:w="1728" w:type="dxa"/>
          </w:tcPr>
          <w:p w14:paraId="0BA58B4A" w14:textId="77777777" w:rsidR="008F3C5D" w:rsidRDefault="00000000">
            <w:r>
              <w:t>48.845833</w:t>
            </w:r>
          </w:p>
        </w:tc>
      </w:tr>
      <w:tr w:rsidR="008F3C5D" w14:paraId="17E3EE87" w14:textId="77777777" w:rsidTr="00AC7B85">
        <w:tc>
          <w:tcPr>
            <w:tcW w:w="1728" w:type="dxa"/>
          </w:tcPr>
          <w:p w14:paraId="0C0F233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BC624BC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B7C0588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1FED05F4" w14:textId="77777777" w:rsidR="008F3C5D" w:rsidRDefault="00000000">
            <w:r>
              <w:t>48.845833</w:t>
            </w:r>
          </w:p>
        </w:tc>
        <w:tc>
          <w:tcPr>
            <w:tcW w:w="1728" w:type="dxa"/>
          </w:tcPr>
          <w:p w14:paraId="630A296C" w14:textId="77777777" w:rsidR="008F3C5D" w:rsidRDefault="00000000">
            <w:r>
              <w:t>48.845833</w:t>
            </w:r>
          </w:p>
        </w:tc>
      </w:tr>
      <w:tr w:rsidR="008F3C5D" w14:paraId="456D0CCF" w14:textId="77777777" w:rsidTr="00AC7B85">
        <w:tc>
          <w:tcPr>
            <w:tcW w:w="1728" w:type="dxa"/>
          </w:tcPr>
          <w:p w14:paraId="1E425FC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361FC22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1129B31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1D85D94" w14:textId="77777777" w:rsidR="008F3C5D" w:rsidRDefault="00000000">
            <w:r>
              <w:t>75.620833</w:t>
            </w:r>
          </w:p>
        </w:tc>
        <w:tc>
          <w:tcPr>
            <w:tcW w:w="1728" w:type="dxa"/>
          </w:tcPr>
          <w:p w14:paraId="348AA1C7" w14:textId="77777777" w:rsidR="008F3C5D" w:rsidRDefault="00000000">
            <w:r>
              <w:t>74.208333</w:t>
            </w:r>
          </w:p>
        </w:tc>
      </w:tr>
      <w:tr w:rsidR="008F3C5D" w14:paraId="3B7AC5F7" w14:textId="77777777" w:rsidTr="00AC7B85">
        <w:tc>
          <w:tcPr>
            <w:tcW w:w="1728" w:type="dxa"/>
          </w:tcPr>
          <w:p w14:paraId="03913FE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64D97E5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9C92C9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5C19020" w14:textId="77777777" w:rsidR="008F3C5D" w:rsidRDefault="00000000">
            <w:r>
              <w:t>74.395833</w:t>
            </w:r>
          </w:p>
        </w:tc>
        <w:tc>
          <w:tcPr>
            <w:tcW w:w="1728" w:type="dxa"/>
          </w:tcPr>
          <w:p w14:paraId="7DC2F696" w14:textId="77777777" w:rsidR="008F3C5D" w:rsidRDefault="00000000">
            <w:r>
              <w:t>71.425</w:t>
            </w:r>
          </w:p>
        </w:tc>
      </w:tr>
      <w:tr w:rsidR="008F3C5D" w14:paraId="4D7F6DEC" w14:textId="77777777" w:rsidTr="00AC7B85">
        <w:tc>
          <w:tcPr>
            <w:tcW w:w="1728" w:type="dxa"/>
          </w:tcPr>
          <w:p w14:paraId="700956B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15191D6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21549E47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648D3F9" w14:textId="77777777" w:rsidR="008F3C5D" w:rsidRDefault="00000000">
            <w:r>
              <w:t>76.028</w:t>
            </w:r>
          </w:p>
        </w:tc>
        <w:tc>
          <w:tcPr>
            <w:tcW w:w="1728" w:type="dxa"/>
          </w:tcPr>
          <w:p w14:paraId="72F8CA8D" w14:textId="77777777" w:rsidR="008F3C5D" w:rsidRDefault="00000000">
            <w:r>
              <w:t>73.52</w:t>
            </w:r>
          </w:p>
        </w:tc>
      </w:tr>
      <w:tr w:rsidR="008F3C5D" w14:paraId="7F6D018F" w14:textId="77777777" w:rsidTr="00AC7B85">
        <w:tc>
          <w:tcPr>
            <w:tcW w:w="1728" w:type="dxa"/>
          </w:tcPr>
          <w:p w14:paraId="2CA8C36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15C7FD5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4A10A89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211E02C9" w14:textId="77777777" w:rsidR="008F3C5D" w:rsidRDefault="00000000">
            <w:r>
              <w:t>71.783333</w:t>
            </w:r>
          </w:p>
        </w:tc>
        <w:tc>
          <w:tcPr>
            <w:tcW w:w="1728" w:type="dxa"/>
          </w:tcPr>
          <w:p w14:paraId="175DAAC5" w14:textId="77777777" w:rsidR="008F3C5D" w:rsidRDefault="00000000">
            <w:r>
              <w:t>71.6625</w:t>
            </w:r>
          </w:p>
        </w:tc>
      </w:tr>
      <w:tr w:rsidR="008F3C5D" w14:paraId="34D5A121" w14:textId="77777777" w:rsidTr="00AC7B85">
        <w:tc>
          <w:tcPr>
            <w:tcW w:w="1728" w:type="dxa"/>
          </w:tcPr>
          <w:p w14:paraId="13E1BB6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5DFC412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471DC55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F1E4AAD" w14:textId="77777777" w:rsidR="008F3C5D" w:rsidRDefault="00000000">
            <w:r>
              <w:t>73.604166</w:t>
            </w:r>
          </w:p>
        </w:tc>
        <w:tc>
          <w:tcPr>
            <w:tcW w:w="1728" w:type="dxa"/>
          </w:tcPr>
          <w:p w14:paraId="68237F40" w14:textId="77777777" w:rsidR="008F3C5D" w:rsidRDefault="00000000">
            <w:r>
              <w:t>58.154166</w:t>
            </w:r>
          </w:p>
        </w:tc>
      </w:tr>
      <w:tr w:rsidR="008F3C5D" w14:paraId="077FC5CE" w14:textId="77777777" w:rsidTr="00AC7B85">
        <w:tc>
          <w:tcPr>
            <w:tcW w:w="1728" w:type="dxa"/>
          </w:tcPr>
          <w:p w14:paraId="0293318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3DFC6E8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1ADE9B56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68F9EFAE" w14:textId="77777777" w:rsidR="008F3C5D" w:rsidRDefault="00000000">
            <w:r>
              <w:t>65.225</w:t>
            </w:r>
          </w:p>
        </w:tc>
        <w:tc>
          <w:tcPr>
            <w:tcW w:w="1728" w:type="dxa"/>
          </w:tcPr>
          <w:p w14:paraId="576CE450" w14:textId="77777777" w:rsidR="008F3C5D" w:rsidRDefault="00000000">
            <w:r>
              <w:t>65.225</w:t>
            </w:r>
          </w:p>
        </w:tc>
      </w:tr>
      <w:tr w:rsidR="008F3C5D" w14:paraId="1A42E042" w14:textId="77777777" w:rsidTr="00AC7B85">
        <w:tc>
          <w:tcPr>
            <w:tcW w:w="1728" w:type="dxa"/>
          </w:tcPr>
          <w:p w14:paraId="4BD4232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455C5FF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99982E9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13FCBC1" w14:textId="77777777" w:rsidR="008F3C5D" w:rsidRDefault="00000000">
            <w:r>
              <w:t>73.604166</w:t>
            </w:r>
          </w:p>
        </w:tc>
        <w:tc>
          <w:tcPr>
            <w:tcW w:w="1728" w:type="dxa"/>
          </w:tcPr>
          <w:p w14:paraId="6778A445" w14:textId="77777777" w:rsidR="008F3C5D" w:rsidRDefault="00000000">
            <w:r>
              <w:t>58.154166</w:t>
            </w:r>
          </w:p>
        </w:tc>
      </w:tr>
      <w:tr w:rsidR="008F3C5D" w14:paraId="13B9252C" w14:textId="77777777" w:rsidTr="00AC7B85">
        <w:tc>
          <w:tcPr>
            <w:tcW w:w="1728" w:type="dxa"/>
          </w:tcPr>
          <w:p w14:paraId="12A1FAC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1D691F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6256AE24" w14:textId="77777777" w:rsidR="008F3C5D" w:rsidRDefault="00000000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1728" w:type="dxa"/>
          </w:tcPr>
          <w:p w14:paraId="326379DD" w14:textId="77777777" w:rsidR="008F3C5D" w:rsidRDefault="00000000">
            <w:r>
              <w:lastRenderedPageBreak/>
              <w:t>63.991666</w:t>
            </w:r>
          </w:p>
        </w:tc>
        <w:tc>
          <w:tcPr>
            <w:tcW w:w="1728" w:type="dxa"/>
          </w:tcPr>
          <w:p w14:paraId="2D46E482" w14:textId="77777777" w:rsidR="008F3C5D" w:rsidRDefault="00000000">
            <w:r>
              <w:t>63.991666</w:t>
            </w:r>
          </w:p>
        </w:tc>
      </w:tr>
      <w:tr w:rsidR="008F3C5D" w14:paraId="6BE3D2DF" w14:textId="77777777" w:rsidTr="00AC7B85">
        <w:tc>
          <w:tcPr>
            <w:tcW w:w="1728" w:type="dxa"/>
          </w:tcPr>
          <w:p w14:paraId="40D3C99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7E8D5E9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A630663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23F8ED64" w14:textId="77777777" w:rsidR="008F3C5D" w:rsidRDefault="00000000">
            <w:r>
              <w:t>69.05</w:t>
            </w:r>
          </w:p>
        </w:tc>
        <w:tc>
          <w:tcPr>
            <w:tcW w:w="1728" w:type="dxa"/>
          </w:tcPr>
          <w:p w14:paraId="1FB7DE9C" w14:textId="77777777" w:rsidR="008F3C5D" w:rsidRDefault="00000000">
            <w:r>
              <w:t>69.05</w:t>
            </w:r>
          </w:p>
        </w:tc>
      </w:tr>
      <w:tr w:rsidR="008F3C5D" w14:paraId="3F599CB6" w14:textId="77777777" w:rsidTr="00AC7B85">
        <w:tc>
          <w:tcPr>
            <w:tcW w:w="1728" w:type="dxa"/>
          </w:tcPr>
          <w:p w14:paraId="1E1DAAC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32E42A0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0BEF141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483A31A4" w14:textId="77777777" w:rsidR="008F3C5D" w:rsidRDefault="00000000">
            <w:r>
              <w:t>58.154166</w:t>
            </w:r>
          </w:p>
        </w:tc>
        <w:tc>
          <w:tcPr>
            <w:tcW w:w="1728" w:type="dxa"/>
          </w:tcPr>
          <w:p w14:paraId="7B8F310C" w14:textId="77777777" w:rsidR="008F3C5D" w:rsidRDefault="00000000">
            <w:r>
              <w:t>58.154166</w:t>
            </w:r>
          </w:p>
        </w:tc>
      </w:tr>
      <w:tr w:rsidR="008F3C5D" w14:paraId="29F5D0C7" w14:textId="77777777" w:rsidTr="00AC7B85">
        <w:tc>
          <w:tcPr>
            <w:tcW w:w="1728" w:type="dxa"/>
          </w:tcPr>
          <w:p w14:paraId="6BDDB5A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38DAE37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D614DD1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8F342F5" w14:textId="77777777" w:rsidR="008F3C5D" w:rsidRDefault="00000000">
            <w:r>
              <w:t>65.154167</w:t>
            </w:r>
          </w:p>
        </w:tc>
        <w:tc>
          <w:tcPr>
            <w:tcW w:w="1728" w:type="dxa"/>
          </w:tcPr>
          <w:p w14:paraId="275CB0C2" w14:textId="77777777" w:rsidR="008F3C5D" w:rsidRDefault="00000000">
            <w:r>
              <w:t>65.154167</w:t>
            </w:r>
          </w:p>
        </w:tc>
      </w:tr>
      <w:tr w:rsidR="008F3C5D" w14:paraId="7F70C45E" w14:textId="77777777" w:rsidTr="00AC7B85">
        <w:tc>
          <w:tcPr>
            <w:tcW w:w="1728" w:type="dxa"/>
          </w:tcPr>
          <w:p w14:paraId="5657350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A99A24F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22F491F5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B903501" w14:textId="77777777" w:rsidR="008F3C5D" w:rsidRDefault="00000000">
            <w:r>
              <w:t>69.254167</w:t>
            </w:r>
          </w:p>
        </w:tc>
        <w:tc>
          <w:tcPr>
            <w:tcW w:w="1728" w:type="dxa"/>
          </w:tcPr>
          <w:p w14:paraId="064E2868" w14:textId="77777777" w:rsidR="008F3C5D" w:rsidRDefault="00000000">
            <w:r>
              <w:t>69.254167</w:t>
            </w:r>
          </w:p>
        </w:tc>
      </w:tr>
      <w:tr w:rsidR="008F3C5D" w14:paraId="75EA243B" w14:textId="77777777" w:rsidTr="00AC7B85">
        <w:tc>
          <w:tcPr>
            <w:tcW w:w="1728" w:type="dxa"/>
          </w:tcPr>
          <w:p w14:paraId="242A38E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2D56EA7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102BEC1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15CD3E5" w14:textId="77777777" w:rsidR="008F3C5D" w:rsidRDefault="00000000">
            <w:r>
              <w:t>63.670833</w:t>
            </w:r>
          </w:p>
        </w:tc>
        <w:tc>
          <w:tcPr>
            <w:tcW w:w="1728" w:type="dxa"/>
          </w:tcPr>
          <w:p w14:paraId="1139EA9C" w14:textId="77777777" w:rsidR="008F3C5D" w:rsidRDefault="00000000">
            <w:r>
              <w:t>63.670833</w:t>
            </w:r>
          </w:p>
        </w:tc>
      </w:tr>
      <w:tr w:rsidR="008F3C5D" w14:paraId="787A9162" w14:textId="77777777" w:rsidTr="00AC7B85">
        <w:tc>
          <w:tcPr>
            <w:tcW w:w="1728" w:type="dxa"/>
          </w:tcPr>
          <w:p w14:paraId="327CE92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D09C24D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7A700033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5C4AB06" w14:textId="77777777" w:rsidR="008F3C5D" w:rsidRDefault="00000000">
            <w:r>
              <w:t>67.833333</w:t>
            </w:r>
          </w:p>
        </w:tc>
        <w:tc>
          <w:tcPr>
            <w:tcW w:w="1728" w:type="dxa"/>
          </w:tcPr>
          <w:p w14:paraId="54E1E0D1" w14:textId="77777777" w:rsidR="008F3C5D" w:rsidRDefault="00000000">
            <w:r>
              <w:t>67.833333</w:t>
            </w:r>
          </w:p>
        </w:tc>
      </w:tr>
      <w:tr w:rsidR="008F3C5D" w14:paraId="63E31156" w14:textId="77777777" w:rsidTr="00AC7B85">
        <w:tc>
          <w:tcPr>
            <w:tcW w:w="1728" w:type="dxa"/>
          </w:tcPr>
          <w:p w14:paraId="1128462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11903A3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47AD7582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6481C847" w14:textId="77777777" w:rsidR="008F3C5D" w:rsidRDefault="00000000">
            <w:r>
              <w:t>61.507801</w:t>
            </w:r>
          </w:p>
        </w:tc>
        <w:tc>
          <w:tcPr>
            <w:tcW w:w="1728" w:type="dxa"/>
          </w:tcPr>
          <w:p w14:paraId="61ED33A4" w14:textId="77777777" w:rsidR="008F3C5D" w:rsidRDefault="00000000">
            <w:r>
              <w:t>60.091667</w:t>
            </w:r>
          </w:p>
        </w:tc>
      </w:tr>
      <w:tr w:rsidR="008F3C5D" w14:paraId="28749251" w14:textId="77777777" w:rsidTr="00AC7B85">
        <w:tc>
          <w:tcPr>
            <w:tcW w:w="1728" w:type="dxa"/>
          </w:tcPr>
          <w:p w14:paraId="191D0CA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A7A1DAF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9D187F6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4659A37C" w14:textId="77777777" w:rsidR="008F3C5D" w:rsidRDefault="00000000">
            <w:r>
              <w:t>73.604166</w:t>
            </w:r>
          </w:p>
        </w:tc>
        <w:tc>
          <w:tcPr>
            <w:tcW w:w="1728" w:type="dxa"/>
          </w:tcPr>
          <w:p w14:paraId="77E1B1F2" w14:textId="77777777" w:rsidR="008F3C5D" w:rsidRDefault="00000000">
            <w:r>
              <w:t>73.604166</w:t>
            </w:r>
          </w:p>
        </w:tc>
      </w:tr>
      <w:tr w:rsidR="008F3C5D" w14:paraId="1B65D9A1" w14:textId="77777777" w:rsidTr="00AC7B85">
        <w:tc>
          <w:tcPr>
            <w:tcW w:w="1728" w:type="dxa"/>
          </w:tcPr>
          <w:p w14:paraId="1B1DFB9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849218C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898EE52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DFBA04B" w14:textId="77777777" w:rsidR="008F3C5D" w:rsidRDefault="00000000">
            <w:r>
              <w:t>63.004167</w:t>
            </w:r>
          </w:p>
        </w:tc>
        <w:tc>
          <w:tcPr>
            <w:tcW w:w="1728" w:type="dxa"/>
          </w:tcPr>
          <w:p w14:paraId="39415BA7" w14:textId="77777777" w:rsidR="008F3C5D" w:rsidRDefault="00000000">
            <w:r>
              <w:t>63.004167</w:t>
            </w:r>
          </w:p>
        </w:tc>
      </w:tr>
      <w:tr w:rsidR="008F3C5D" w14:paraId="4E3FDED7" w14:textId="77777777" w:rsidTr="00AC7B85">
        <w:tc>
          <w:tcPr>
            <w:tcW w:w="1728" w:type="dxa"/>
          </w:tcPr>
          <w:p w14:paraId="2D5AC5A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E5DCBE0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3F62FDE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3B47E15" w14:textId="77777777" w:rsidR="008F3C5D" w:rsidRDefault="00000000">
            <w:r>
              <w:t>59.970833</w:t>
            </w:r>
          </w:p>
        </w:tc>
        <w:tc>
          <w:tcPr>
            <w:tcW w:w="1728" w:type="dxa"/>
          </w:tcPr>
          <w:p w14:paraId="4E55D7AD" w14:textId="77777777" w:rsidR="008F3C5D" w:rsidRDefault="00000000">
            <w:r>
              <w:t>59.970833</w:t>
            </w:r>
          </w:p>
        </w:tc>
      </w:tr>
      <w:tr w:rsidR="008F3C5D" w14:paraId="313B8900" w14:textId="77777777" w:rsidTr="00AC7B85">
        <w:tc>
          <w:tcPr>
            <w:tcW w:w="1728" w:type="dxa"/>
          </w:tcPr>
          <w:p w14:paraId="0354B38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377F837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C7A3C57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8697E5E" w14:textId="77777777" w:rsidR="008F3C5D" w:rsidRDefault="00000000">
            <w:r>
              <w:t>59.095833</w:t>
            </w:r>
          </w:p>
        </w:tc>
        <w:tc>
          <w:tcPr>
            <w:tcW w:w="1728" w:type="dxa"/>
          </w:tcPr>
          <w:p w14:paraId="1221AECC" w14:textId="77777777" w:rsidR="008F3C5D" w:rsidRDefault="00000000">
            <w:r>
              <w:t>59.095833</w:t>
            </w:r>
          </w:p>
        </w:tc>
      </w:tr>
      <w:tr w:rsidR="008F3C5D" w14:paraId="1B821549" w14:textId="77777777" w:rsidTr="00AC7B85">
        <w:tc>
          <w:tcPr>
            <w:tcW w:w="1728" w:type="dxa"/>
          </w:tcPr>
          <w:p w14:paraId="5403840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5EC5E14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77E1E9D2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30D42536" w14:textId="77777777" w:rsidR="008F3C5D" w:rsidRDefault="00000000">
            <w:r>
              <w:t>65.3875</w:t>
            </w:r>
          </w:p>
        </w:tc>
        <w:tc>
          <w:tcPr>
            <w:tcW w:w="1728" w:type="dxa"/>
          </w:tcPr>
          <w:p w14:paraId="55A44F46" w14:textId="77777777" w:rsidR="008F3C5D" w:rsidRDefault="00000000">
            <w:r>
              <w:t>65.3875</w:t>
            </w:r>
          </w:p>
        </w:tc>
      </w:tr>
      <w:tr w:rsidR="008F3C5D" w14:paraId="02A16FB1" w14:textId="77777777" w:rsidTr="00AC7B85">
        <w:tc>
          <w:tcPr>
            <w:tcW w:w="1728" w:type="dxa"/>
          </w:tcPr>
          <w:p w14:paraId="687757B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56D5BFA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0F6E64C2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91C1F46" w14:textId="77777777" w:rsidR="008F3C5D" w:rsidRDefault="00000000">
            <w:r>
              <w:t>75.291667</w:t>
            </w:r>
          </w:p>
        </w:tc>
        <w:tc>
          <w:tcPr>
            <w:tcW w:w="1728" w:type="dxa"/>
          </w:tcPr>
          <w:p w14:paraId="66E88E21" w14:textId="77777777" w:rsidR="008F3C5D" w:rsidRDefault="00000000">
            <w:r>
              <w:t>54.720567</w:t>
            </w:r>
          </w:p>
        </w:tc>
      </w:tr>
      <w:tr w:rsidR="008F3C5D" w14:paraId="3CF7CEE9" w14:textId="77777777" w:rsidTr="00AC7B85">
        <w:tc>
          <w:tcPr>
            <w:tcW w:w="1728" w:type="dxa"/>
          </w:tcPr>
          <w:p w14:paraId="06469BC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DD2661A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6BA3D13E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069F3854" w14:textId="77777777" w:rsidR="008F3C5D" w:rsidRDefault="00000000">
            <w:r>
              <w:t>54.833333</w:t>
            </w:r>
          </w:p>
        </w:tc>
        <w:tc>
          <w:tcPr>
            <w:tcW w:w="1728" w:type="dxa"/>
          </w:tcPr>
          <w:p w14:paraId="2540AB49" w14:textId="77777777" w:rsidR="008F3C5D" w:rsidRDefault="00000000">
            <w:r>
              <w:t>54.833333</w:t>
            </w:r>
          </w:p>
        </w:tc>
      </w:tr>
      <w:tr w:rsidR="008F3C5D" w14:paraId="62D29BC8" w14:textId="77777777" w:rsidTr="00AC7B85">
        <w:tc>
          <w:tcPr>
            <w:tcW w:w="1728" w:type="dxa"/>
          </w:tcPr>
          <w:p w14:paraId="09C98DC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4FAEB5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4FEE12D2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B54DD8C" w14:textId="77777777" w:rsidR="008F3C5D" w:rsidRDefault="00000000">
            <w:r>
              <w:t>75.291667</w:t>
            </w:r>
          </w:p>
        </w:tc>
        <w:tc>
          <w:tcPr>
            <w:tcW w:w="1728" w:type="dxa"/>
          </w:tcPr>
          <w:p w14:paraId="01C44D35" w14:textId="77777777" w:rsidR="008F3C5D" w:rsidRDefault="00000000">
            <w:r>
              <w:t>54.720567</w:t>
            </w:r>
          </w:p>
        </w:tc>
      </w:tr>
      <w:tr w:rsidR="008F3C5D" w14:paraId="5B7A21C6" w14:textId="77777777" w:rsidTr="00AC7B85">
        <w:tc>
          <w:tcPr>
            <w:tcW w:w="1728" w:type="dxa"/>
          </w:tcPr>
          <w:p w14:paraId="44AF23F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E03C98C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4257BB47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AB86E35" w14:textId="77777777" w:rsidR="008F3C5D" w:rsidRDefault="00000000">
            <w:r>
              <w:t>54.720567</w:t>
            </w:r>
          </w:p>
        </w:tc>
        <w:tc>
          <w:tcPr>
            <w:tcW w:w="1728" w:type="dxa"/>
          </w:tcPr>
          <w:p w14:paraId="5068B1CF" w14:textId="77777777" w:rsidR="008F3C5D" w:rsidRDefault="00000000">
            <w:r>
              <w:t>54.720567</w:t>
            </w:r>
          </w:p>
        </w:tc>
      </w:tr>
      <w:tr w:rsidR="008F3C5D" w14:paraId="59A0A00F" w14:textId="77777777" w:rsidTr="00AC7B85">
        <w:tc>
          <w:tcPr>
            <w:tcW w:w="1728" w:type="dxa"/>
          </w:tcPr>
          <w:p w14:paraId="776E7F0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50BD7B4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25EFC05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60F7074F" w14:textId="77777777" w:rsidR="008F3C5D" w:rsidRDefault="00000000">
            <w:r>
              <w:t>70.283333</w:t>
            </w:r>
          </w:p>
        </w:tc>
        <w:tc>
          <w:tcPr>
            <w:tcW w:w="1728" w:type="dxa"/>
          </w:tcPr>
          <w:p w14:paraId="7FE04414" w14:textId="77777777" w:rsidR="008F3C5D" w:rsidRDefault="00000000">
            <w:r>
              <w:t>68.5125</w:t>
            </w:r>
          </w:p>
        </w:tc>
      </w:tr>
      <w:tr w:rsidR="008F3C5D" w14:paraId="0656C236" w14:textId="77777777" w:rsidTr="00AC7B85">
        <w:tc>
          <w:tcPr>
            <w:tcW w:w="1728" w:type="dxa"/>
          </w:tcPr>
          <w:p w14:paraId="022955C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6CBEC6A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5839586E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B024E18" w14:textId="77777777" w:rsidR="008F3C5D" w:rsidRDefault="00000000">
            <w:r>
              <w:t>68.055102</w:t>
            </w:r>
          </w:p>
        </w:tc>
        <w:tc>
          <w:tcPr>
            <w:tcW w:w="1728" w:type="dxa"/>
          </w:tcPr>
          <w:p w14:paraId="127AA69E" w14:textId="77777777" w:rsidR="008F3C5D" w:rsidRDefault="00000000">
            <w:r>
              <w:t>66.381633</w:t>
            </w:r>
          </w:p>
        </w:tc>
      </w:tr>
      <w:tr w:rsidR="008F3C5D" w14:paraId="1DA9C3F9" w14:textId="77777777" w:rsidTr="00AC7B85">
        <w:tc>
          <w:tcPr>
            <w:tcW w:w="1728" w:type="dxa"/>
          </w:tcPr>
          <w:p w14:paraId="496537A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B15F28A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4067A4A" w14:textId="77777777" w:rsidR="008F3C5D" w:rsidRDefault="00000000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1728" w:type="dxa"/>
          </w:tcPr>
          <w:p w14:paraId="278E40C7" w14:textId="77777777" w:rsidR="008F3C5D" w:rsidRDefault="00000000">
            <w:r>
              <w:lastRenderedPageBreak/>
              <w:t>69.310638</w:t>
            </w:r>
          </w:p>
        </w:tc>
        <w:tc>
          <w:tcPr>
            <w:tcW w:w="1728" w:type="dxa"/>
          </w:tcPr>
          <w:p w14:paraId="1757C83F" w14:textId="77777777" w:rsidR="008F3C5D" w:rsidRDefault="00000000">
            <w:r>
              <w:t>69.310638</w:t>
            </w:r>
          </w:p>
        </w:tc>
      </w:tr>
      <w:tr w:rsidR="008F3C5D" w14:paraId="76B35BE5" w14:textId="77777777" w:rsidTr="00AC7B85">
        <w:tc>
          <w:tcPr>
            <w:tcW w:w="1728" w:type="dxa"/>
          </w:tcPr>
          <w:p w14:paraId="14CFEBF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9B5725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6D6ACAB4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34EF584C" w14:textId="77777777" w:rsidR="008F3C5D" w:rsidRDefault="00000000">
            <w:r>
              <w:t>59.279167</w:t>
            </w:r>
          </w:p>
        </w:tc>
        <w:tc>
          <w:tcPr>
            <w:tcW w:w="1728" w:type="dxa"/>
          </w:tcPr>
          <w:p w14:paraId="5D1B2DA8" w14:textId="77777777" w:rsidR="008F3C5D" w:rsidRDefault="00000000">
            <w:r>
              <w:t>59.279167</w:t>
            </w:r>
          </w:p>
        </w:tc>
      </w:tr>
      <w:tr w:rsidR="008F3C5D" w14:paraId="0F6CA435" w14:textId="77777777" w:rsidTr="00AC7B85">
        <w:tc>
          <w:tcPr>
            <w:tcW w:w="1728" w:type="dxa"/>
          </w:tcPr>
          <w:p w14:paraId="59D9668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43F89D6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4979815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16B22018" w14:textId="77777777" w:rsidR="008F3C5D" w:rsidRDefault="00000000">
            <w:r>
              <w:t>68.208333</w:t>
            </w:r>
          </w:p>
        </w:tc>
        <w:tc>
          <w:tcPr>
            <w:tcW w:w="1728" w:type="dxa"/>
          </w:tcPr>
          <w:p w14:paraId="4A85F09D" w14:textId="77777777" w:rsidR="008F3C5D" w:rsidRDefault="00000000">
            <w:r>
              <w:t>68.208333</w:t>
            </w:r>
          </w:p>
        </w:tc>
      </w:tr>
      <w:tr w:rsidR="008F3C5D" w14:paraId="326CD5F9" w14:textId="77777777" w:rsidTr="00AC7B85">
        <w:tc>
          <w:tcPr>
            <w:tcW w:w="1728" w:type="dxa"/>
          </w:tcPr>
          <w:p w14:paraId="55E451A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31E648B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3003E44A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059C2C7" w14:textId="77777777" w:rsidR="008F3C5D" w:rsidRDefault="00000000">
            <w:r>
              <w:t>67.75</w:t>
            </w:r>
          </w:p>
        </w:tc>
        <w:tc>
          <w:tcPr>
            <w:tcW w:w="1728" w:type="dxa"/>
          </w:tcPr>
          <w:p w14:paraId="2E92023E" w14:textId="77777777" w:rsidR="008F3C5D" w:rsidRDefault="00000000">
            <w:r>
              <w:t>67.75</w:t>
            </w:r>
          </w:p>
        </w:tc>
      </w:tr>
      <w:tr w:rsidR="008F3C5D" w14:paraId="565D3E07" w14:textId="77777777" w:rsidTr="00AC7B85">
        <w:tc>
          <w:tcPr>
            <w:tcW w:w="1728" w:type="dxa"/>
          </w:tcPr>
          <w:p w14:paraId="145975F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70E7924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14A24B6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646F0A4B" w14:textId="77777777" w:rsidR="008F3C5D" w:rsidRDefault="00000000">
            <w:r>
              <w:t>66.5125</w:t>
            </w:r>
          </w:p>
        </w:tc>
        <w:tc>
          <w:tcPr>
            <w:tcW w:w="1728" w:type="dxa"/>
          </w:tcPr>
          <w:p w14:paraId="12EAD796" w14:textId="77777777" w:rsidR="008F3C5D" w:rsidRDefault="00000000">
            <w:r>
              <w:t>66.5125</w:t>
            </w:r>
          </w:p>
        </w:tc>
      </w:tr>
      <w:tr w:rsidR="008F3C5D" w14:paraId="3D3B11EA" w14:textId="77777777" w:rsidTr="00AC7B85">
        <w:tc>
          <w:tcPr>
            <w:tcW w:w="1728" w:type="dxa"/>
          </w:tcPr>
          <w:p w14:paraId="522176A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8D18B8E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49E3AAD7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3E1DD54B" w14:textId="77777777" w:rsidR="008F3C5D" w:rsidRDefault="00000000">
            <w:r>
              <w:t>66.183333</w:t>
            </w:r>
          </w:p>
        </w:tc>
        <w:tc>
          <w:tcPr>
            <w:tcW w:w="1728" w:type="dxa"/>
          </w:tcPr>
          <w:p w14:paraId="198C7A43" w14:textId="77777777" w:rsidR="008F3C5D" w:rsidRDefault="00000000">
            <w:r>
              <w:t>66.183333</w:t>
            </w:r>
          </w:p>
        </w:tc>
      </w:tr>
      <w:tr w:rsidR="008F3C5D" w14:paraId="5D4B67FB" w14:textId="77777777" w:rsidTr="00AC7B85">
        <w:tc>
          <w:tcPr>
            <w:tcW w:w="1728" w:type="dxa"/>
          </w:tcPr>
          <w:p w14:paraId="1E2B12F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583D9E8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5E4B985C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520DDA9" w14:textId="77777777" w:rsidR="008F3C5D" w:rsidRDefault="00000000">
            <w:r>
              <w:t>68.3125</w:t>
            </w:r>
          </w:p>
        </w:tc>
        <w:tc>
          <w:tcPr>
            <w:tcW w:w="1728" w:type="dxa"/>
          </w:tcPr>
          <w:p w14:paraId="28E466E0" w14:textId="77777777" w:rsidR="008F3C5D" w:rsidRDefault="00000000">
            <w:r>
              <w:t>68.3125</w:t>
            </w:r>
          </w:p>
        </w:tc>
      </w:tr>
      <w:tr w:rsidR="008F3C5D" w14:paraId="539CEB17" w14:textId="77777777" w:rsidTr="00AC7B85">
        <w:tc>
          <w:tcPr>
            <w:tcW w:w="1728" w:type="dxa"/>
          </w:tcPr>
          <w:p w14:paraId="30E0E26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E5A3135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51E830A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1E95E6BC" w14:textId="77777777" w:rsidR="008F3C5D" w:rsidRDefault="00000000">
            <w:r>
              <w:t>73.183333</w:t>
            </w:r>
          </w:p>
        </w:tc>
        <w:tc>
          <w:tcPr>
            <w:tcW w:w="1728" w:type="dxa"/>
          </w:tcPr>
          <w:p w14:paraId="77C17470" w14:textId="77777777" w:rsidR="008F3C5D" w:rsidRDefault="00000000">
            <w:r>
              <w:t>73.183333</w:t>
            </w:r>
          </w:p>
        </w:tc>
      </w:tr>
      <w:tr w:rsidR="008F3C5D" w14:paraId="5787A9B6" w14:textId="77777777" w:rsidTr="00AC7B85">
        <w:tc>
          <w:tcPr>
            <w:tcW w:w="1728" w:type="dxa"/>
          </w:tcPr>
          <w:p w14:paraId="45F3BBA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273D263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05AE114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979902F" w14:textId="77777777" w:rsidR="008F3C5D" w:rsidRDefault="00000000">
            <w:r>
              <w:t>71.129167</w:t>
            </w:r>
          </w:p>
        </w:tc>
        <w:tc>
          <w:tcPr>
            <w:tcW w:w="1728" w:type="dxa"/>
          </w:tcPr>
          <w:p w14:paraId="279D45B3" w14:textId="77777777" w:rsidR="008F3C5D" w:rsidRDefault="00000000">
            <w:r>
              <w:t>70.233333</w:t>
            </w:r>
          </w:p>
        </w:tc>
      </w:tr>
      <w:tr w:rsidR="008F3C5D" w14:paraId="39E10961" w14:textId="77777777" w:rsidTr="00AC7B85">
        <w:tc>
          <w:tcPr>
            <w:tcW w:w="1728" w:type="dxa"/>
          </w:tcPr>
          <w:p w14:paraId="0A86821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53A4197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06F31A65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74854AE" w14:textId="77777777" w:rsidR="008F3C5D" w:rsidRDefault="00000000">
            <w:r>
              <w:t>69.020833</w:t>
            </w:r>
          </w:p>
        </w:tc>
        <w:tc>
          <w:tcPr>
            <w:tcW w:w="1728" w:type="dxa"/>
          </w:tcPr>
          <w:p w14:paraId="6CE575B1" w14:textId="77777777" w:rsidR="008F3C5D" w:rsidRDefault="00000000">
            <w:r>
              <w:t>68.758333</w:t>
            </w:r>
          </w:p>
        </w:tc>
      </w:tr>
      <w:tr w:rsidR="008F3C5D" w14:paraId="5FF157B4" w14:textId="77777777" w:rsidTr="00AC7B85">
        <w:tc>
          <w:tcPr>
            <w:tcW w:w="1728" w:type="dxa"/>
          </w:tcPr>
          <w:p w14:paraId="09318E4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D2D056D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5335FE30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59655E3D" w14:textId="77777777" w:rsidR="008F3C5D" w:rsidRDefault="00000000">
            <w:r>
              <w:t>68.47234</w:t>
            </w:r>
          </w:p>
        </w:tc>
        <w:tc>
          <w:tcPr>
            <w:tcW w:w="1728" w:type="dxa"/>
          </w:tcPr>
          <w:p w14:paraId="20DD2C18" w14:textId="77777777" w:rsidR="008F3C5D" w:rsidRDefault="00000000">
            <w:r>
              <w:t>68.375</w:t>
            </w:r>
          </w:p>
        </w:tc>
      </w:tr>
      <w:tr w:rsidR="008F3C5D" w14:paraId="74CD1519" w14:textId="77777777" w:rsidTr="00AC7B85">
        <w:tc>
          <w:tcPr>
            <w:tcW w:w="1728" w:type="dxa"/>
          </w:tcPr>
          <w:p w14:paraId="48BE7D1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ED0C580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3A358E8D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3AA82E7" w14:textId="77777777" w:rsidR="008F3C5D" w:rsidRDefault="00000000">
            <w:r>
              <w:t>65.583333</w:t>
            </w:r>
          </w:p>
        </w:tc>
        <w:tc>
          <w:tcPr>
            <w:tcW w:w="1728" w:type="dxa"/>
          </w:tcPr>
          <w:p w14:paraId="2F6C9CEE" w14:textId="77777777" w:rsidR="008F3C5D" w:rsidRDefault="00000000">
            <w:r>
              <w:t>65.583333</w:t>
            </w:r>
          </w:p>
        </w:tc>
      </w:tr>
      <w:tr w:rsidR="008F3C5D" w14:paraId="429CFF58" w14:textId="77777777" w:rsidTr="00AC7B85">
        <w:tc>
          <w:tcPr>
            <w:tcW w:w="1728" w:type="dxa"/>
          </w:tcPr>
          <w:p w14:paraId="7AAF5A9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4332C19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A2F7B72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7A9F9F60" w14:textId="77777777" w:rsidR="008F3C5D" w:rsidRDefault="00000000">
            <w:r>
              <w:t>75.291667</w:t>
            </w:r>
          </w:p>
        </w:tc>
        <w:tc>
          <w:tcPr>
            <w:tcW w:w="1728" w:type="dxa"/>
          </w:tcPr>
          <w:p w14:paraId="58B21358" w14:textId="77777777" w:rsidR="008F3C5D" w:rsidRDefault="00000000">
            <w:r>
              <w:t>75.291667</w:t>
            </w:r>
          </w:p>
        </w:tc>
      </w:tr>
      <w:tr w:rsidR="008F3C5D" w14:paraId="06163A4D" w14:textId="77777777" w:rsidTr="00AC7B85">
        <w:tc>
          <w:tcPr>
            <w:tcW w:w="1728" w:type="dxa"/>
          </w:tcPr>
          <w:p w14:paraId="1BFCADC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7A3B131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6DD16EFA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169B6648" w14:textId="77777777" w:rsidR="008F3C5D" w:rsidRDefault="00000000">
            <w:r>
              <w:t>68.545833</w:t>
            </w:r>
          </w:p>
        </w:tc>
        <w:tc>
          <w:tcPr>
            <w:tcW w:w="1728" w:type="dxa"/>
          </w:tcPr>
          <w:p w14:paraId="62AF9C90" w14:textId="77777777" w:rsidR="008F3C5D" w:rsidRDefault="00000000">
            <w:r>
              <w:t>68.545833</w:t>
            </w:r>
          </w:p>
        </w:tc>
      </w:tr>
      <w:tr w:rsidR="008F3C5D" w14:paraId="26FD8477" w14:textId="77777777" w:rsidTr="00AC7B85">
        <w:tc>
          <w:tcPr>
            <w:tcW w:w="1728" w:type="dxa"/>
          </w:tcPr>
          <w:p w14:paraId="1DC7445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0965398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2119D5A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8CE42D7" w14:textId="77777777" w:rsidR="008F3C5D" w:rsidRDefault="00000000">
            <w:r>
              <w:t>64.191667</w:t>
            </w:r>
          </w:p>
        </w:tc>
        <w:tc>
          <w:tcPr>
            <w:tcW w:w="1728" w:type="dxa"/>
          </w:tcPr>
          <w:p w14:paraId="3BE6F97A" w14:textId="77777777" w:rsidR="008F3C5D" w:rsidRDefault="00000000">
            <w:r>
              <w:t>64.191667</w:t>
            </w:r>
          </w:p>
        </w:tc>
      </w:tr>
      <w:tr w:rsidR="008F3C5D" w14:paraId="20C8B343" w14:textId="77777777" w:rsidTr="00AC7B85">
        <w:tc>
          <w:tcPr>
            <w:tcW w:w="1728" w:type="dxa"/>
          </w:tcPr>
          <w:p w14:paraId="66CFA1C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67EDD69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0C00D7DE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7662782" w14:textId="77777777" w:rsidR="008F3C5D" w:rsidRDefault="00000000">
            <w:r>
              <w:t>65.641667</w:t>
            </w:r>
          </w:p>
        </w:tc>
        <w:tc>
          <w:tcPr>
            <w:tcW w:w="1728" w:type="dxa"/>
          </w:tcPr>
          <w:p w14:paraId="4506611F" w14:textId="77777777" w:rsidR="008F3C5D" w:rsidRDefault="00000000">
            <w:r>
              <w:t>45.819149</w:t>
            </w:r>
          </w:p>
        </w:tc>
      </w:tr>
      <w:tr w:rsidR="008F3C5D" w14:paraId="2E33F48F" w14:textId="77777777" w:rsidTr="00AC7B85">
        <w:tc>
          <w:tcPr>
            <w:tcW w:w="1728" w:type="dxa"/>
          </w:tcPr>
          <w:p w14:paraId="4E91D26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B40A030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094E402F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1A011063" w14:textId="77777777" w:rsidR="008F3C5D" w:rsidRDefault="00000000">
            <w:r>
              <w:t>51.39</w:t>
            </w:r>
          </w:p>
        </w:tc>
        <w:tc>
          <w:tcPr>
            <w:tcW w:w="1728" w:type="dxa"/>
          </w:tcPr>
          <w:p w14:paraId="35DE5A1E" w14:textId="77777777" w:rsidR="008F3C5D" w:rsidRDefault="00000000">
            <w:r>
              <w:t>51.39</w:t>
            </w:r>
          </w:p>
        </w:tc>
      </w:tr>
      <w:tr w:rsidR="008F3C5D" w14:paraId="57D476FB" w14:textId="77777777" w:rsidTr="00AC7B85">
        <w:tc>
          <w:tcPr>
            <w:tcW w:w="1728" w:type="dxa"/>
          </w:tcPr>
          <w:p w14:paraId="1A39EC9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B3714A2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4B1F5D46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0D4A18C8" w14:textId="77777777" w:rsidR="008F3C5D" w:rsidRDefault="00000000">
            <w:r>
              <w:t>65.641667</w:t>
            </w:r>
          </w:p>
        </w:tc>
        <w:tc>
          <w:tcPr>
            <w:tcW w:w="1728" w:type="dxa"/>
          </w:tcPr>
          <w:p w14:paraId="6EA555AB" w14:textId="77777777" w:rsidR="008F3C5D" w:rsidRDefault="00000000">
            <w:r>
              <w:t>48.033333</w:t>
            </w:r>
          </w:p>
        </w:tc>
      </w:tr>
      <w:tr w:rsidR="008F3C5D" w14:paraId="2BFCC6F2" w14:textId="77777777" w:rsidTr="00AC7B85">
        <w:tc>
          <w:tcPr>
            <w:tcW w:w="1728" w:type="dxa"/>
          </w:tcPr>
          <w:p w14:paraId="0CE570C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9232900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34E8C822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61527FBD" w14:textId="77777777" w:rsidR="008F3C5D" w:rsidRDefault="00000000">
            <w:r>
              <w:t>57.608334</w:t>
            </w:r>
          </w:p>
        </w:tc>
        <w:tc>
          <w:tcPr>
            <w:tcW w:w="1728" w:type="dxa"/>
          </w:tcPr>
          <w:p w14:paraId="34FB6920" w14:textId="77777777" w:rsidR="008F3C5D" w:rsidRDefault="00000000">
            <w:r>
              <w:t>48.6875</w:t>
            </w:r>
          </w:p>
        </w:tc>
      </w:tr>
      <w:tr w:rsidR="008F3C5D" w14:paraId="4707369B" w14:textId="77777777" w:rsidTr="00AC7B85">
        <w:tc>
          <w:tcPr>
            <w:tcW w:w="1728" w:type="dxa"/>
          </w:tcPr>
          <w:p w14:paraId="1B68EEF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3A4EE73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095C6E66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3A03F082" w14:textId="77777777" w:rsidR="008F3C5D" w:rsidRDefault="00000000">
            <w:r>
              <w:t>48.6875</w:t>
            </w:r>
          </w:p>
        </w:tc>
        <w:tc>
          <w:tcPr>
            <w:tcW w:w="1728" w:type="dxa"/>
          </w:tcPr>
          <w:p w14:paraId="442E8092" w14:textId="77777777" w:rsidR="008F3C5D" w:rsidRDefault="00000000">
            <w:r>
              <w:t>48.6875</w:t>
            </w:r>
          </w:p>
        </w:tc>
      </w:tr>
      <w:tr w:rsidR="008F3C5D" w14:paraId="76A4CF7C" w14:textId="77777777" w:rsidTr="00AC7B85">
        <w:tc>
          <w:tcPr>
            <w:tcW w:w="1728" w:type="dxa"/>
          </w:tcPr>
          <w:p w14:paraId="7AC6C2C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62B50C4" w14:textId="77777777" w:rsidR="008F3C5D" w:rsidRDefault="00000000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1728" w:type="dxa"/>
          </w:tcPr>
          <w:p w14:paraId="36C64E70" w14:textId="77777777" w:rsidR="008F3C5D" w:rsidRDefault="00000000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1728" w:type="dxa"/>
          </w:tcPr>
          <w:p w14:paraId="70BBF35B" w14:textId="77777777" w:rsidR="008F3C5D" w:rsidRDefault="00000000">
            <w:r>
              <w:lastRenderedPageBreak/>
              <w:t>48.45</w:t>
            </w:r>
          </w:p>
        </w:tc>
        <w:tc>
          <w:tcPr>
            <w:tcW w:w="1728" w:type="dxa"/>
          </w:tcPr>
          <w:p w14:paraId="7573CDA3" w14:textId="77777777" w:rsidR="008F3C5D" w:rsidRDefault="00000000">
            <w:r>
              <w:t>48.45</w:t>
            </w:r>
          </w:p>
        </w:tc>
      </w:tr>
      <w:tr w:rsidR="008F3C5D" w14:paraId="66F4E3B4" w14:textId="77777777" w:rsidTr="00AC7B85">
        <w:tc>
          <w:tcPr>
            <w:tcW w:w="1728" w:type="dxa"/>
          </w:tcPr>
          <w:p w14:paraId="2BB8D03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C17C349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66ABBF67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5DAC43B" w14:textId="77777777" w:rsidR="008F3C5D" w:rsidRDefault="00000000">
            <w:r>
              <w:t>65.641667</w:t>
            </w:r>
          </w:p>
        </w:tc>
        <w:tc>
          <w:tcPr>
            <w:tcW w:w="1728" w:type="dxa"/>
          </w:tcPr>
          <w:p w14:paraId="14A70844" w14:textId="77777777" w:rsidR="008F3C5D" w:rsidRDefault="00000000">
            <w:r>
              <w:t>65.641667</w:t>
            </w:r>
          </w:p>
        </w:tc>
      </w:tr>
      <w:tr w:rsidR="008F3C5D" w14:paraId="52FA093D" w14:textId="77777777" w:rsidTr="00AC7B85">
        <w:tc>
          <w:tcPr>
            <w:tcW w:w="1728" w:type="dxa"/>
          </w:tcPr>
          <w:p w14:paraId="5BD069C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576B4A8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15FD882C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3A5DAC1E" w14:textId="77777777" w:rsidR="008F3C5D" w:rsidRDefault="00000000">
            <w:r>
              <w:t>51.833333</w:t>
            </w:r>
          </w:p>
        </w:tc>
        <w:tc>
          <w:tcPr>
            <w:tcW w:w="1728" w:type="dxa"/>
          </w:tcPr>
          <w:p w14:paraId="36A0D437" w14:textId="77777777" w:rsidR="008F3C5D" w:rsidRDefault="00000000">
            <w:r>
              <w:t>51.833333</w:t>
            </w:r>
          </w:p>
        </w:tc>
      </w:tr>
      <w:tr w:rsidR="008F3C5D" w14:paraId="0CDD1952" w14:textId="77777777" w:rsidTr="00AC7B85">
        <w:tc>
          <w:tcPr>
            <w:tcW w:w="1728" w:type="dxa"/>
          </w:tcPr>
          <w:p w14:paraId="5D41390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A35D9E0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6EF4246A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2725DFA2" w14:textId="77777777" w:rsidR="008F3C5D" w:rsidRDefault="00000000">
            <w:r>
              <w:t>53.704167</w:t>
            </w:r>
          </w:p>
        </w:tc>
        <w:tc>
          <w:tcPr>
            <w:tcW w:w="1728" w:type="dxa"/>
          </w:tcPr>
          <w:p w14:paraId="73011DB2" w14:textId="77777777" w:rsidR="008F3C5D" w:rsidRDefault="00000000">
            <w:r>
              <w:t>53.704167</w:t>
            </w:r>
          </w:p>
        </w:tc>
      </w:tr>
      <w:tr w:rsidR="008F3C5D" w14:paraId="707235E3" w14:textId="77777777" w:rsidTr="00AC7B85">
        <w:tc>
          <w:tcPr>
            <w:tcW w:w="1728" w:type="dxa"/>
          </w:tcPr>
          <w:p w14:paraId="192128B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824E594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2A882F77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4591B3C2" w14:textId="77777777" w:rsidR="008F3C5D" w:rsidRDefault="00000000">
            <w:r>
              <w:t>60.795833</w:t>
            </w:r>
          </w:p>
        </w:tc>
        <w:tc>
          <w:tcPr>
            <w:tcW w:w="1728" w:type="dxa"/>
          </w:tcPr>
          <w:p w14:paraId="01A9F6EB" w14:textId="77777777" w:rsidR="008F3C5D" w:rsidRDefault="00000000">
            <w:r>
              <w:t>60.795833</w:t>
            </w:r>
          </w:p>
        </w:tc>
      </w:tr>
      <w:tr w:rsidR="008F3C5D" w14:paraId="26C9F48F" w14:textId="77777777" w:rsidTr="00AC7B85">
        <w:tc>
          <w:tcPr>
            <w:tcW w:w="1728" w:type="dxa"/>
          </w:tcPr>
          <w:p w14:paraId="688A3F3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AA85988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477F787E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03E5B8F" w14:textId="77777777" w:rsidR="008F3C5D" w:rsidRDefault="00000000">
            <w:r>
              <w:t>56.45</w:t>
            </w:r>
          </w:p>
        </w:tc>
        <w:tc>
          <w:tcPr>
            <w:tcW w:w="1728" w:type="dxa"/>
          </w:tcPr>
          <w:p w14:paraId="734B31FF" w14:textId="77777777" w:rsidR="008F3C5D" w:rsidRDefault="00000000">
            <w:r>
              <w:t>45.819149</w:t>
            </w:r>
          </w:p>
        </w:tc>
      </w:tr>
      <w:tr w:rsidR="008F3C5D" w14:paraId="6BEE69AC" w14:textId="77777777" w:rsidTr="00AC7B85">
        <w:tc>
          <w:tcPr>
            <w:tcW w:w="1728" w:type="dxa"/>
          </w:tcPr>
          <w:p w14:paraId="2CB7C99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1BEB108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2B9A3256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5589CA15" w14:textId="77777777" w:rsidR="008F3C5D" w:rsidRDefault="00000000">
            <w:r>
              <w:t>45.819149</w:t>
            </w:r>
          </w:p>
        </w:tc>
        <w:tc>
          <w:tcPr>
            <w:tcW w:w="1728" w:type="dxa"/>
          </w:tcPr>
          <w:p w14:paraId="221A745A" w14:textId="77777777" w:rsidR="008F3C5D" w:rsidRDefault="00000000">
            <w:r>
              <w:t>45.819149</w:t>
            </w:r>
          </w:p>
        </w:tc>
      </w:tr>
      <w:tr w:rsidR="008F3C5D" w14:paraId="283D443E" w14:textId="77777777" w:rsidTr="00AC7B85">
        <w:tc>
          <w:tcPr>
            <w:tcW w:w="1728" w:type="dxa"/>
          </w:tcPr>
          <w:p w14:paraId="3458E88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1DDD61D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466C0A86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9DC976A" w14:textId="77777777" w:rsidR="008F3C5D" w:rsidRDefault="00000000">
            <w:r>
              <w:t>56.774419</w:t>
            </w:r>
          </w:p>
        </w:tc>
        <w:tc>
          <w:tcPr>
            <w:tcW w:w="1728" w:type="dxa"/>
          </w:tcPr>
          <w:p w14:paraId="5EA98417" w14:textId="77777777" w:rsidR="008F3C5D" w:rsidRDefault="00000000">
            <w:r>
              <w:t>56.774419</w:t>
            </w:r>
          </w:p>
        </w:tc>
      </w:tr>
      <w:tr w:rsidR="008F3C5D" w14:paraId="06545558" w14:textId="77777777" w:rsidTr="00AC7B85">
        <w:tc>
          <w:tcPr>
            <w:tcW w:w="1728" w:type="dxa"/>
          </w:tcPr>
          <w:p w14:paraId="516FC8D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879343A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6CD5778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4574371" w14:textId="77777777" w:rsidR="008F3C5D" w:rsidRDefault="00000000">
            <w:r>
              <w:t>53.554167</w:t>
            </w:r>
          </w:p>
        </w:tc>
        <w:tc>
          <w:tcPr>
            <w:tcW w:w="1728" w:type="dxa"/>
          </w:tcPr>
          <w:p w14:paraId="32C33851" w14:textId="77777777" w:rsidR="008F3C5D" w:rsidRDefault="00000000">
            <w:r>
              <w:t>53.554167</w:t>
            </w:r>
          </w:p>
        </w:tc>
      </w:tr>
      <w:tr w:rsidR="008F3C5D" w14:paraId="3B9E6656" w14:textId="77777777" w:rsidTr="00AC7B85">
        <w:tc>
          <w:tcPr>
            <w:tcW w:w="1728" w:type="dxa"/>
          </w:tcPr>
          <w:p w14:paraId="6C5AC33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1011D27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52C85648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6AA2DE65" w14:textId="77777777" w:rsidR="008F3C5D" w:rsidRDefault="00000000">
            <w:r>
              <w:t>50.8375</w:t>
            </w:r>
          </w:p>
        </w:tc>
        <w:tc>
          <w:tcPr>
            <w:tcW w:w="1728" w:type="dxa"/>
          </w:tcPr>
          <w:p w14:paraId="053ACB85" w14:textId="77777777" w:rsidR="008F3C5D" w:rsidRDefault="00000000">
            <w:r>
              <w:t>50.8375</w:t>
            </w:r>
          </w:p>
        </w:tc>
      </w:tr>
      <w:tr w:rsidR="008F3C5D" w14:paraId="4E68D772" w14:textId="77777777" w:rsidTr="00AC7B85">
        <w:tc>
          <w:tcPr>
            <w:tcW w:w="1728" w:type="dxa"/>
          </w:tcPr>
          <w:p w14:paraId="46C8D3D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174072C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7B43E691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76F142BB" w14:textId="77777777" w:rsidR="008F3C5D" w:rsidRDefault="00000000">
            <w:r>
              <w:t>55.229166</w:t>
            </w:r>
          </w:p>
        </w:tc>
        <w:tc>
          <w:tcPr>
            <w:tcW w:w="1728" w:type="dxa"/>
          </w:tcPr>
          <w:p w14:paraId="2099FC18" w14:textId="77777777" w:rsidR="008F3C5D" w:rsidRDefault="00000000">
            <w:r>
              <w:t>55.229166</w:t>
            </w:r>
          </w:p>
        </w:tc>
      </w:tr>
      <w:tr w:rsidR="008F3C5D" w14:paraId="5EE34395" w14:textId="77777777" w:rsidTr="00AC7B85">
        <w:tc>
          <w:tcPr>
            <w:tcW w:w="1728" w:type="dxa"/>
          </w:tcPr>
          <w:p w14:paraId="271E092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651133A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2F5B628D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5FE083D4" w14:textId="77777777" w:rsidR="008F3C5D" w:rsidRDefault="00000000">
            <w:r>
              <w:t>52.356436</w:t>
            </w:r>
          </w:p>
        </w:tc>
        <w:tc>
          <w:tcPr>
            <w:tcW w:w="1728" w:type="dxa"/>
          </w:tcPr>
          <w:p w14:paraId="432E363B" w14:textId="77777777" w:rsidR="008F3C5D" w:rsidRDefault="00000000">
            <w:r>
              <w:t>52.356436</w:t>
            </w:r>
          </w:p>
        </w:tc>
      </w:tr>
      <w:tr w:rsidR="008F3C5D" w14:paraId="17278DFD" w14:textId="77777777" w:rsidTr="00AC7B85">
        <w:tc>
          <w:tcPr>
            <w:tcW w:w="1728" w:type="dxa"/>
          </w:tcPr>
          <w:p w14:paraId="4FA4964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825F1E3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62BD9855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E89F349" w14:textId="77777777" w:rsidR="008F3C5D" w:rsidRDefault="00000000">
            <w:r>
              <w:t>48.033333</w:t>
            </w:r>
          </w:p>
        </w:tc>
        <w:tc>
          <w:tcPr>
            <w:tcW w:w="1728" w:type="dxa"/>
          </w:tcPr>
          <w:p w14:paraId="2D46FB68" w14:textId="77777777" w:rsidR="008F3C5D" w:rsidRDefault="00000000">
            <w:r>
              <w:t>48.033333</w:t>
            </w:r>
          </w:p>
        </w:tc>
      </w:tr>
      <w:tr w:rsidR="008F3C5D" w14:paraId="002F137D" w14:textId="77777777" w:rsidTr="00AC7B85">
        <w:tc>
          <w:tcPr>
            <w:tcW w:w="1728" w:type="dxa"/>
          </w:tcPr>
          <w:p w14:paraId="637EE82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69CA6FD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2BEFFB2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4640397" w14:textId="77777777" w:rsidR="008F3C5D" w:rsidRDefault="00000000">
            <w:r>
              <w:t>64.654166</w:t>
            </w:r>
          </w:p>
        </w:tc>
        <w:tc>
          <w:tcPr>
            <w:tcW w:w="1728" w:type="dxa"/>
          </w:tcPr>
          <w:p w14:paraId="4BEA8CF9" w14:textId="77777777" w:rsidR="008F3C5D" w:rsidRDefault="00000000">
            <w:r>
              <w:t>51.444444</w:t>
            </w:r>
          </w:p>
        </w:tc>
      </w:tr>
      <w:tr w:rsidR="008F3C5D" w14:paraId="5284A7C8" w14:textId="77777777" w:rsidTr="00AC7B85">
        <w:tc>
          <w:tcPr>
            <w:tcW w:w="1728" w:type="dxa"/>
          </w:tcPr>
          <w:p w14:paraId="290B4C8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183674E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91EED29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527CFEDB" w14:textId="77777777" w:rsidR="008F3C5D" w:rsidRDefault="00000000">
            <w:r>
              <w:t>54.525</w:t>
            </w:r>
          </w:p>
        </w:tc>
        <w:tc>
          <w:tcPr>
            <w:tcW w:w="1728" w:type="dxa"/>
          </w:tcPr>
          <w:p w14:paraId="204A03E8" w14:textId="77777777" w:rsidR="008F3C5D" w:rsidRDefault="00000000">
            <w:r>
              <w:t>54.525</w:t>
            </w:r>
          </w:p>
        </w:tc>
      </w:tr>
      <w:tr w:rsidR="008F3C5D" w14:paraId="469F4CC8" w14:textId="77777777" w:rsidTr="00AC7B85">
        <w:tc>
          <w:tcPr>
            <w:tcW w:w="1728" w:type="dxa"/>
          </w:tcPr>
          <w:p w14:paraId="46258EF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EA04AD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1C2391E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315E653" w14:textId="77777777" w:rsidR="008F3C5D" w:rsidRDefault="00000000">
            <w:r>
              <w:t>64.654166</w:t>
            </w:r>
          </w:p>
        </w:tc>
        <w:tc>
          <w:tcPr>
            <w:tcW w:w="1728" w:type="dxa"/>
          </w:tcPr>
          <w:p w14:paraId="5A31E15B" w14:textId="77777777" w:rsidR="008F3C5D" w:rsidRDefault="00000000">
            <w:r>
              <w:t>51.444444</w:t>
            </w:r>
          </w:p>
        </w:tc>
      </w:tr>
      <w:tr w:rsidR="008F3C5D" w14:paraId="7555B6A0" w14:textId="77777777" w:rsidTr="00AC7B85">
        <w:tc>
          <w:tcPr>
            <w:tcW w:w="1728" w:type="dxa"/>
          </w:tcPr>
          <w:p w14:paraId="68515DA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820CE9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5C360030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EB21E76" w14:textId="77777777" w:rsidR="008F3C5D" w:rsidRDefault="00000000">
            <w:r>
              <w:t>60.041667</w:t>
            </w:r>
          </w:p>
        </w:tc>
        <w:tc>
          <w:tcPr>
            <w:tcW w:w="1728" w:type="dxa"/>
          </w:tcPr>
          <w:p w14:paraId="3247535C" w14:textId="77777777" w:rsidR="008F3C5D" w:rsidRDefault="00000000">
            <w:r>
              <w:t>60.041667</w:t>
            </w:r>
          </w:p>
        </w:tc>
      </w:tr>
      <w:tr w:rsidR="008F3C5D" w14:paraId="5A68E086" w14:textId="77777777" w:rsidTr="00AC7B85">
        <w:tc>
          <w:tcPr>
            <w:tcW w:w="1728" w:type="dxa"/>
          </w:tcPr>
          <w:p w14:paraId="744C1FE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7707321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FFD71DC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5905D997" w14:textId="77777777" w:rsidR="008F3C5D" w:rsidRDefault="00000000">
            <w:r>
              <w:t>63.608333</w:t>
            </w:r>
          </w:p>
        </w:tc>
        <w:tc>
          <w:tcPr>
            <w:tcW w:w="1728" w:type="dxa"/>
          </w:tcPr>
          <w:p w14:paraId="5079596F" w14:textId="77777777" w:rsidR="008F3C5D" w:rsidRDefault="00000000">
            <w:r>
              <w:t>55.904167</w:t>
            </w:r>
          </w:p>
        </w:tc>
      </w:tr>
      <w:tr w:rsidR="008F3C5D" w14:paraId="5C717502" w14:textId="77777777" w:rsidTr="00AC7B85">
        <w:tc>
          <w:tcPr>
            <w:tcW w:w="1728" w:type="dxa"/>
          </w:tcPr>
          <w:p w14:paraId="047A4F6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345946F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7F5C5AFC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151B6EA2" w14:textId="77777777" w:rsidR="008F3C5D" w:rsidRDefault="00000000">
            <w:r>
              <w:t>51.463158</w:t>
            </w:r>
          </w:p>
        </w:tc>
        <w:tc>
          <w:tcPr>
            <w:tcW w:w="1728" w:type="dxa"/>
          </w:tcPr>
          <w:p w14:paraId="587004B5" w14:textId="77777777" w:rsidR="008F3C5D" w:rsidRDefault="00000000">
            <w:r>
              <w:t>51.444444</w:t>
            </w:r>
          </w:p>
        </w:tc>
      </w:tr>
      <w:tr w:rsidR="008F3C5D" w14:paraId="04F64B20" w14:textId="77777777" w:rsidTr="00AC7B85">
        <w:tc>
          <w:tcPr>
            <w:tcW w:w="1728" w:type="dxa"/>
          </w:tcPr>
          <w:p w14:paraId="07A2C51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A6FC466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7CCE23A4" w14:textId="77777777" w:rsidR="008F3C5D" w:rsidRDefault="00000000">
            <w:r>
              <w:t xml:space="preserve">Dhq Hospital, </w:t>
            </w:r>
            <w:r>
              <w:lastRenderedPageBreak/>
              <w:t>Dg Khan</w:t>
            </w:r>
          </w:p>
        </w:tc>
        <w:tc>
          <w:tcPr>
            <w:tcW w:w="1728" w:type="dxa"/>
          </w:tcPr>
          <w:p w14:paraId="0B3A3953" w14:textId="77777777" w:rsidR="008F3C5D" w:rsidRDefault="00000000">
            <w:r>
              <w:lastRenderedPageBreak/>
              <w:t>54.945833</w:t>
            </w:r>
          </w:p>
        </w:tc>
        <w:tc>
          <w:tcPr>
            <w:tcW w:w="1728" w:type="dxa"/>
          </w:tcPr>
          <w:p w14:paraId="53B5EA9C" w14:textId="77777777" w:rsidR="008F3C5D" w:rsidRDefault="00000000">
            <w:r>
              <w:t>54.945833</w:t>
            </w:r>
          </w:p>
        </w:tc>
      </w:tr>
      <w:tr w:rsidR="008F3C5D" w14:paraId="4DE6BF28" w14:textId="77777777" w:rsidTr="00AC7B85">
        <w:tc>
          <w:tcPr>
            <w:tcW w:w="1728" w:type="dxa"/>
          </w:tcPr>
          <w:p w14:paraId="77ACC60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366F69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555CD9B2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6187799" w14:textId="77777777" w:rsidR="008F3C5D" w:rsidRDefault="00000000">
            <w:r>
              <w:t>64.654166</w:t>
            </w:r>
          </w:p>
        </w:tc>
        <w:tc>
          <w:tcPr>
            <w:tcW w:w="1728" w:type="dxa"/>
          </w:tcPr>
          <w:p w14:paraId="53B12509" w14:textId="77777777" w:rsidR="008F3C5D" w:rsidRDefault="00000000">
            <w:r>
              <w:t>64.654166</w:t>
            </w:r>
          </w:p>
        </w:tc>
      </w:tr>
      <w:tr w:rsidR="008F3C5D" w14:paraId="4F7EC6BD" w14:textId="77777777" w:rsidTr="00AC7B85">
        <w:tc>
          <w:tcPr>
            <w:tcW w:w="1728" w:type="dxa"/>
          </w:tcPr>
          <w:p w14:paraId="2840492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5436563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45956958" w14:textId="77777777" w:rsidR="008F3C5D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0FF741C5" w14:textId="77777777" w:rsidR="008F3C5D" w:rsidRDefault="00000000">
            <w:r>
              <w:t>52.177778</w:t>
            </w:r>
          </w:p>
        </w:tc>
        <w:tc>
          <w:tcPr>
            <w:tcW w:w="1728" w:type="dxa"/>
          </w:tcPr>
          <w:p w14:paraId="1BA2CC27" w14:textId="77777777" w:rsidR="008F3C5D" w:rsidRDefault="00000000">
            <w:r>
              <w:t>52.177778</w:t>
            </w:r>
          </w:p>
        </w:tc>
      </w:tr>
      <w:tr w:rsidR="008F3C5D" w14:paraId="72C3F788" w14:textId="77777777" w:rsidTr="00AC7B85">
        <w:tc>
          <w:tcPr>
            <w:tcW w:w="1728" w:type="dxa"/>
          </w:tcPr>
          <w:p w14:paraId="4D9B20F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34BA70D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8546DF9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A0BB189" w14:textId="77777777" w:rsidR="008F3C5D" w:rsidRDefault="00000000">
            <w:r>
              <w:t>58.955102</w:t>
            </w:r>
          </w:p>
        </w:tc>
        <w:tc>
          <w:tcPr>
            <w:tcW w:w="1728" w:type="dxa"/>
          </w:tcPr>
          <w:p w14:paraId="2DA6CAEF" w14:textId="77777777" w:rsidR="008F3C5D" w:rsidRDefault="00000000">
            <w:r>
              <w:t>58.441667</w:t>
            </w:r>
          </w:p>
        </w:tc>
      </w:tr>
      <w:tr w:rsidR="008F3C5D" w14:paraId="7F458D11" w14:textId="77777777" w:rsidTr="00AC7B85">
        <w:tc>
          <w:tcPr>
            <w:tcW w:w="1728" w:type="dxa"/>
          </w:tcPr>
          <w:p w14:paraId="62FC0BE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A615B2E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03F3F1BF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408DCD95" w14:textId="77777777" w:rsidR="008F3C5D" w:rsidRDefault="00000000">
            <w:r>
              <w:t>54.7125</w:t>
            </w:r>
          </w:p>
        </w:tc>
        <w:tc>
          <w:tcPr>
            <w:tcW w:w="1728" w:type="dxa"/>
          </w:tcPr>
          <w:p w14:paraId="1B149284" w14:textId="77777777" w:rsidR="008F3C5D" w:rsidRDefault="00000000">
            <w:r>
              <w:t>54.7125</w:t>
            </w:r>
          </w:p>
        </w:tc>
      </w:tr>
      <w:tr w:rsidR="008F3C5D" w14:paraId="1A70FFBF" w14:textId="77777777" w:rsidTr="00AC7B85">
        <w:tc>
          <w:tcPr>
            <w:tcW w:w="1728" w:type="dxa"/>
          </w:tcPr>
          <w:p w14:paraId="2A41D17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0CB717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4D8BB6F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599B4F24" w14:textId="77777777" w:rsidR="008F3C5D" w:rsidRDefault="00000000">
            <w:r>
              <w:t>56.7875</w:t>
            </w:r>
          </w:p>
        </w:tc>
        <w:tc>
          <w:tcPr>
            <w:tcW w:w="1728" w:type="dxa"/>
          </w:tcPr>
          <w:p w14:paraId="3637EC4C" w14:textId="77777777" w:rsidR="008F3C5D" w:rsidRDefault="00000000">
            <w:r>
              <w:t>56.7875</w:t>
            </w:r>
          </w:p>
        </w:tc>
      </w:tr>
      <w:tr w:rsidR="008F3C5D" w14:paraId="2E6331A8" w14:textId="77777777" w:rsidTr="00AC7B85">
        <w:tc>
          <w:tcPr>
            <w:tcW w:w="1728" w:type="dxa"/>
          </w:tcPr>
          <w:p w14:paraId="7C0FF79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B9A0DFC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301743F4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0796C574" w14:textId="77777777" w:rsidR="008F3C5D" w:rsidRDefault="00000000">
            <w:r>
              <w:t>56.35</w:t>
            </w:r>
          </w:p>
        </w:tc>
        <w:tc>
          <w:tcPr>
            <w:tcW w:w="1728" w:type="dxa"/>
          </w:tcPr>
          <w:p w14:paraId="3E21B680" w14:textId="77777777" w:rsidR="008F3C5D" w:rsidRDefault="00000000">
            <w:r>
              <w:t>56.35</w:t>
            </w:r>
          </w:p>
        </w:tc>
      </w:tr>
      <w:tr w:rsidR="008F3C5D" w14:paraId="1B18CE24" w14:textId="77777777" w:rsidTr="00AC7B85">
        <w:tc>
          <w:tcPr>
            <w:tcW w:w="1728" w:type="dxa"/>
          </w:tcPr>
          <w:p w14:paraId="2E74B5C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E6D57A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3C941EB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AF2A571" w14:textId="77777777" w:rsidR="008F3C5D" w:rsidRDefault="00000000">
            <w:r>
              <w:t>77.916667</w:t>
            </w:r>
          </w:p>
        </w:tc>
        <w:tc>
          <w:tcPr>
            <w:tcW w:w="1728" w:type="dxa"/>
          </w:tcPr>
          <w:p w14:paraId="79C1CE6B" w14:textId="77777777" w:rsidR="008F3C5D" w:rsidRDefault="00000000">
            <w:r>
              <w:t>66.145833</w:t>
            </w:r>
          </w:p>
        </w:tc>
      </w:tr>
      <w:tr w:rsidR="008F3C5D" w14:paraId="1DBA4AFE" w14:textId="77777777" w:rsidTr="00AC7B85">
        <w:tc>
          <w:tcPr>
            <w:tcW w:w="1728" w:type="dxa"/>
          </w:tcPr>
          <w:p w14:paraId="21A90AE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D131E5F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1810B0A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1E914119" w14:textId="77777777" w:rsidR="008F3C5D" w:rsidRDefault="00000000">
            <w:r>
              <w:t>67.008333</w:t>
            </w:r>
          </w:p>
        </w:tc>
        <w:tc>
          <w:tcPr>
            <w:tcW w:w="1728" w:type="dxa"/>
          </w:tcPr>
          <w:p w14:paraId="457B13FB" w14:textId="77777777" w:rsidR="008F3C5D" w:rsidRDefault="00000000">
            <w:r>
              <w:t>67.008333</w:t>
            </w:r>
          </w:p>
        </w:tc>
      </w:tr>
      <w:tr w:rsidR="008F3C5D" w14:paraId="01F26F9A" w14:textId="77777777" w:rsidTr="00AC7B85">
        <w:tc>
          <w:tcPr>
            <w:tcW w:w="1728" w:type="dxa"/>
          </w:tcPr>
          <w:p w14:paraId="0EDBBEB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F2FBD5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05802E38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2179CBE0" w14:textId="77777777" w:rsidR="008F3C5D" w:rsidRDefault="00000000">
            <w:r>
              <w:t>77.916667</w:t>
            </w:r>
          </w:p>
        </w:tc>
        <w:tc>
          <w:tcPr>
            <w:tcW w:w="1728" w:type="dxa"/>
          </w:tcPr>
          <w:p w14:paraId="588F0652" w14:textId="77777777" w:rsidR="008F3C5D" w:rsidRDefault="00000000">
            <w:r>
              <w:t>66.145833</w:t>
            </w:r>
          </w:p>
        </w:tc>
      </w:tr>
      <w:tr w:rsidR="008F3C5D" w14:paraId="38653D00" w14:textId="77777777" w:rsidTr="00AC7B85">
        <w:tc>
          <w:tcPr>
            <w:tcW w:w="1728" w:type="dxa"/>
          </w:tcPr>
          <w:p w14:paraId="4CB02B6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D7EF58E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A9F03DB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163B609" w14:textId="77777777" w:rsidR="008F3C5D" w:rsidRDefault="00000000">
            <w:r>
              <w:t>66.507547</w:t>
            </w:r>
          </w:p>
        </w:tc>
        <w:tc>
          <w:tcPr>
            <w:tcW w:w="1728" w:type="dxa"/>
          </w:tcPr>
          <w:p w14:paraId="594B4A10" w14:textId="77777777" w:rsidR="008F3C5D" w:rsidRDefault="00000000">
            <w:r>
              <w:t>66.507547</w:t>
            </w:r>
          </w:p>
        </w:tc>
      </w:tr>
      <w:tr w:rsidR="008F3C5D" w14:paraId="6563FA01" w14:textId="77777777" w:rsidTr="00AC7B85">
        <w:tc>
          <w:tcPr>
            <w:tcW w:w="1728" w:type="dxa"/>
          </w:tcPr>
          <w:p w14:paraId="1EE2062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0123E16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36E4B5DF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7F220AB8" w14:textId="77777777" w:rsidR="008F3C5D" w:rsidRDefault="00000000">
            <w:r>
              <w:t>77.916667</w:t>
            </w:r>
          </w:p>
        </w:tc>
        <w:tc>
          <w:tcPr>
            <w:tcW w:w="1728" w:type="dxa"/>
          </w:tcPr>
          <w:p w14:paraId="58022576" w14:textId="77777777" w:rsidR="008F3C5D" w:rsidRDefault="00000000">
            <w:r>
              <w:t>73.058333</w:t>
            </w:r>
          </w:p>
        </w:tc>
      </w:tr>
      <w:tr w:rsidR="008F3C5D" w14:paraId="30D57B8A" w14:textId="77777777" w:rsidTr="00AC7B85">
        <w:tc>
          <w:tcPr>
            <w:tcW w:w="1728" w:type="dxa"/>
          </w:tcPr>
          <w:p w14:paraId="477AE5E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0D2E48D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596C4F2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40E5BF2" w14:textId="77777777" w:rsidR="008F3C5D" w:rsidRDefault="00000000">
            <w:r>
              <w:t>70.525</w:t>
            </w:r>
          </w:p>
        </w:tc>
        <w:tc>
          <w:tcPr>
            <w:tcW w:w="1728" w:type="dxa"/>
          </w:tcPr>
          <w:p w14:paraId="75EA1932" w14:textId="77777777" w:rsidR="008F3C5D" w:rsidRDefault="00000000">
            <w:r>
              <w:t>66.360465</w:t>
            </w:r>
          </w:p>
        </w:tc>
      </w:tr>
      <w:tr w:rsidR="008F3C5D" w14:paraId="54E05E37" w14:textId="77777777" w:rsidTr="00AC7B85">
        <w:tc>
          <w:tcPr>
            <w:tcW w:w="1728" w:type="dxa"/>
          </w:tcPr>
          <w:p w14:paraId="08F1380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8FEFE52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96F55D9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F3D394E" w14:textId="77777777" w:rsidR="008F3C5D" w:rsidRDefault="00000000">
            <w:r>
              <w:t>71.670833</w:t>
            </w:r>
          </w:p>
        </w:tc>
        <w:tc>
          <w:tcPr>
            <w:tcW w:w="1728" w:type="dxa"/>
          </w:tcPr>
          <w:p w14:paraId="0ACC2627" w14:textId="77777777" w:rsidR="008F3C5D" w:rsidRDefault="00000000">
            <w:r>
              <w:t>67.745833</w:t>
            </w:r>
          </w:p>
        </w:tc>
      </w:tr>
      <w:tr w:rsidR="008F3C5D" w14:paraId="0F830CAD" w14:textId="77777777" w:rsidTr="00AC7B85">
        <w:tc>
          <w:tcPr>
            <w:tcW w:w="1728" w:type="dxa"/>
          </w:tcPr>
          <w:p w14:paraId="3E8B38B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0BFBC0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CC60031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430232FD" w14:textId="77777777" w:rsidR="008F3C5D" w:rsidRDefault="00000000">
            <w:r>
              <w:t>70.433333</w:t>
            </w:r>
          </w:p>
        </w:tc>
        <w:tc>
          <w:tcPr>
            <w:tcW w:w="1728" w:type="dxa"/>
          </w:tcPr>
          <w:p w14:paraId="466AEFEC" w14:textId="77777777" w:rsidR="008F3C5D" w:rsidRDefault="00000000">
            <w:r>
              <w:t>67.116667</w:t>
            </w:r>
          </w:p>
        </w:tc>
      </w:tr>
      <w:tr w:rsidR="008F3C5D" w14:paraId="40DD64CC" w14:textId="77777777" w:rsidTr="00AC7B85">
        <w:tc>
          <w:tcPr>
            <w:tcW w:w="1728" w:type="dxa"/>
          </w:tcPr>
          <w:p w14:paraId="3189F77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4E6F63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B810E25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2108A40B" w14:textId="77777777" w:rsidR="008F3C5D" w:rsidRDefault="00000000">
            <w:r>
              <w:t>69.691667</w:t>
            </w:r>
          </w:p>
        </w:tc>
        <w:tc>
          <w:tcPr>
            <w:tcW w:w="1728" w:type="dxa"/>
          </w:tcPr>
          <w:p w14:paraId="638A048C" w14:textId="77777777" w:rsidR="008F3C5D" w:rsidRDefault="00000000">
            <w:r>
              <w:t>68.129167</w:t>
            </w:r>
          </w:p>
        </w:tc>
      </w:tr>
      <w:tr w:rsidR="008F3C5D" w14:paraId="00E50BA7" w14:textId="77777777" w:rsidTr="00AC7B85">
        <w:tc>
          <w:tcPr>
            <w:tcW w:w="1728" w:type="dxa"/>
          </w:tcPr>
          <w:p w14:paraId="0870BC3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7F0E56A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F9DFB23" w14:textId="77777777" w:rsidR="008F3C5D" w:rsidRDefault="00000000">
            <w:r>
              <w:t>Civil Hospital Bahawalpur</w:t>
            </w:r>
          </w:p>
        </w:tc>
        <w:tc>
          <w:tcPr>
            <w:tcW w:w="1728" w:type="dxa"/>
          </w:tcPr>
          <w:p w14:paraId="0AB82936" w14:textId="77777777" w:rsidR="008F3C5D" w:rsidRDefault="00000000">
            <w:r>
              <w:t>67.658333</w:t>
            </w:r>
          </w:p>
        </w:tc>
        <w:tc>
          <w:tcPr>
            <w:tcW w:w="1728" w:type="dxa"/>
          </w:tcPr>
          <w:p w14:paraId="5611B8A2" w14:textId="77777777" w:rsidR="008F3C5D" w:rsidRDefault="00000000">
            <w:r>
              <w:t>66.145833</w:t>
            </w:r>
          </w:p>
        </w:tc>
      </w:tr>
      <w:tr w:rsidR="008F3C5D" w14:paraId="2B9E47D6" w14:textId="77777777" w:rsidTr="00AC7B85">
        <w:tc>
          <w:tcPr>
            <w:tcW w:w="1728" w:type="dxa"/>
          </w:tcPr>
          <w:p w14:paraId="6DFCAF4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1DC2330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53EADE5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10A212A5" w14:textId="77777777" w:rsidR="008F3C5D" w:rsidRDefault="00000000">
            <w:r>
              <w:t>69.6</w:t>
            </w:r>
          </w:p>
        </w:tc>
        <w:tc>
          <w:tcPr>
            <w:tcW w:w="1728" w:type="dxa"/>
          </w:tcPr>
          <w:p w14:paraId="34B1FF5C" w14:textId="77777777" w:rsidR="008F3C5D" w:rsidRDefault="00000000">
            <w:r>
              <w:t>67.283333</w:t>
            </w:r>
          </w:p>
        </w:tc>
      </w:tr>
      <w:tr w:rsidR="008F3C5D" w14:paraId="0B79B871" w14:textId="77777777" w:rsidTr="00AC7B85">
        <w:tc>
          <w:tcPr>
            <w:tcW w:w="1728" w:type="dxa"/>
          </w:tcPr>
          <w:p w14:paraId="7236A74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5BCDE2F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9A48752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27E80AE4" w14:textId="77777777" w:rsidR="008F3C5D" w:rsidRDefault="00000000">
            <w:r>
              <w:t>72.704167</w:t>
            </w:r>
          </w:p>
        </w:tc>
        <w:tc>
          <w:tcPr>
            <w:tcW w:w="1728" w:type="dxa"/>
          </w:tcPr>
          <w:p w14:paraId="0BF685DA" w14:textId="77777777" w:rsidR="008F3C5D" w:rsidRDefault="00000000">
            <w:r>
              <w:t>72.704167</w:t>
            </w:r>
          </w:p>
        </w:tc>
      </w:tr>
      <w:tr w:rsidR="008F3C5D" w14:paraId="41BE1A48" w14:textId="77777777" w:rsidTr="00AC7B85">
        <w:tc>
          <w:tcPr>
            <w:tcW w:w="1728" w:type="dxa"/>
          </w:tcPr>
          <w:p w14:paraId="57A57C0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293DC22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D70B1AE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675D5C4B" w14:textId="77777777" w:rsidR="008F3C5D" w:rsidRDefault="00000000">
            <w:r>
              <w:t>66.804167</w:t>
            </w:r>
          </w:p>
        </w:tc>
        <w:tc>
          <w:tcPr>
            <w:tcW w:w="1728" w:type="dxa"/>
          </w:tcPr>
          <w:p w14:paraId="03AA9260" w14:textId="77777777" w:rsidR="008F3C5D" w:rsidRDefault="00000000">
            <w:r>
              <w:t>66.804167</w:t>
            </w:r>
          </w:p>
        </w:tc>
      </w:tr>
      <w:tr w:rsidR="008F3C5D" w14:paraId="26E44444" w14:textId="77777777" w:rsidTr="00AC7B85">
        <w:tc>
          <w:tcPr>
            <w:tcW w:w="1728" w:type="dxa"/>
          </w:tcPr>
          <w:p w14:paraId="350318D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2DCE465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F32CCEE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5AECC949" w14:textId="77777777" w:rsidR="008F3C5D" w:rsidRDefault="00000000">
            <w:r>
              <w:t>66.517143</w:t>
            </w:r>
          </w:p>
        </w:tc>
        <w:tc>
          <w:tcPr>
            <w:tcW w:w="1728" w:type="dxa"/>
          </w:tcPr>
          <w:p w14:paraId="48F2D50E" w14:textId="77777777" w:rsidR="008F3C5D" w:rsidRDefault="00000000">
            <w:r>
              <w:t>66.517143</w:t>
            </w:r>
          </w:p>
        </w:tc>
      </w:tr>
      <w:tr w:rsidR="008F3C5D" w14:paraId="767FEA1B" w14:textId="77777777" w:rsidTr="00AC7B85">
        <w:tc>
          <w:tcPr>
            <w:tcW w:w="1728" w:type="dxa"/>
          </w:tcPr>
          <w:p w14:paraId="1E1BB7CD" w14:textId="77777777" w:rsidR="008F3C5D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2866F7CF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13D8CDB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01515A12" w14:textId="77777777" w:rsidR="008F3C5D" w:rsidRDefault="00000000">
            <w:r>
              <w:t>66.333333</w:t>
            </w:r>
          </w:p>
        </w:tc>
        <w:tc>
          <w:tcPr>
            <w:tcW w:w="1728" w:type="dxa"/>
          </w:tcPr>
          <w:p w14:paraId="28F913F8" w14:textId="77777777" w:rsidR="008F3C5D" w:rsidRDefault="00000000">
            <w:r>
              <w:t>66.1875</w:t>
            </w:r>
          </w:p>
        </w:tc>
      </w:tr>
      <w:tr w:rsidR="008F3C5D" w14:paraId="58BC4914" w14:textId="77777777" w:rsidTr="00AC7B85">
        <w:tc>
          <w:tcPr>
            <w:tcW w:w="1728" w:type="dxa"/>
          </w:tcPr>
          <w:p w14:paraId="2445116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8BA24FE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6829E60F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2A6BB9B9" w14:textId="77777777" w:rsidR="008F3C5D" w:rsidRDefault="00000000">
            <w:r>
              <w:t>71.2</w:t>
            </w:r>
          </w:p>
        </w:tc>
        <w:tc>
          <w:tcPr>
            <w:tcW w:w="1728" w:type="dxa"/>
          </w:tcPr>
          <w:p w14:paraId="01C0B3BF" w14:textId="77777777" w:rsidR="008F3C5D" w:rsidRDefault="00000000">
            <w:r>
              <w:t>71.2</w:t>
            </w:r>
          </w:p>
        </w:tc>
      </w:tr>
      <w:tr w:rsidR="008F3C5D" w14:paraId="5A0CEC66" w14:textId="77777777" w:rsidTr="00AC7B85">
        <w:tc>
          <w:tcPr>
            <w:tcW w:w="1728" w:type="dxa"/>
          </w:tcPr>
          <w:p w14:paraId="4A4C61E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F55B3E3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5E2EFCB" w14:textId="77777777" w:rsidR="008F3C5D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2E1620FA" w14:textId="77777777" w:rsidR="008F3C5D" w:rsidRDefault="00000000">
            <w:r>
              <w:t>66.645833</w:t>
            </w:r>
          </w:p>
        </w:tc>
        <w:tc>
          <w:tcPr>
            <w:tcW w:w="1728" w:type="dxa"/>
          </w:tcPr>
          <w:p w14:paraId="21FBF5AF" w14:textId="77777777" w:rsidR="008F3C5D" w:rsidRDefault="00000000">
            <w:r>
              <w:t>66.645833</w:t>
            </w:r>
          </w:p>
        </w:tc>
      </w:tr>
      <w:tr w:rsidR="008F3C5D" w14:paraId="4A0627E6" w14:textId="77777777" w:rsidTr="00AC7B85">
        <w:tc>
          <w:tcPr>
            <w:tcW w:w="1728" w:type="dxa"/>
          </w:tcPr>
          <w:p w14:paraId="3CD5FD3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860F47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3A902565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46F76058" w14:textId="77777777" w:rsidR="008F3C5D" w:rsidRDefault="00000000">
            <w:r>
              <w:t>68.9625</w:t>
            </w:r>
          </w:p>
        </w:tc>
        <w:tc>
          <w:tcPr>
            <w:tcW w:w="1728" w:type="dxa"/>
          </w:tcPr>
          <w:p w14:paraId="1B37E2D8" w14:textId="77777777" w:rsidR="008F3C5D" w:rsidRDefault="00000000">
            <w:r>
              <w:t>66.583334</w:t>
            </w:r>
          </w:p>
        </w:tc>
      </w:tr>
      <w:tr w:rsidR="008F3C5D" w14:paraId="207E4A69" w14:textId="77777777" w:rsidTr="00AC7B85">
        <w:tc>
          <w:tcPr>
            <w:tcW w:w="1728" w:type="dxa"/>
          </w:tcPr>
          <w:p w14:paraId="69357B9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3D261C9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8FE3C60" w14:textId="77777777" w:rsidR="008F3C5D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4C5F1F58" w14:textId="77777777" w:rsidR="008F3C5D" w:rsidRDefault="00000000">
            <w:r>
              <w:t>68.229167</w:t>
            </w:r>
          </w:p>
        </w:tc>
        <w:tc>
          <w:tcPr>
            <w:tcW w:w="1728" w:type="dxa"/>
          </w:tcPr>
          <w:p w14:paraId="78423F2B" w14:textId="77777777" w:rsidR="008F3C5D" w:rsidRDefault="00000000">
            <w:r>
              <w:t>68.016667</w:t>
            </w:r>
          </w:p>
        </w:tc>
      </w:tr>
      <w:tr w:rsidR="008F3C5D" w14:paraId="5E6F6B61" w14:textId="77777777" w:rsidTr="00AC7B85">
        <w:tc>
          <w:tcPr>
            <w:tcW w:w="1728" w:type="dxa"/>
          </w:tcPr>
          <w:p w14:paraId="27F9664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5D66EBE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E632F8A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2E2383AC" w14:textId="77777777" w:rsidR="008F3C5D" w:rsidRDefault="00000000">
            <w:r>
              <w:t>72.891667</w:t>
            </w:r>
          </w:p>
        </w:tc>
        <w:tc>
          <w:tcPr>
            <w:tcW w:w="1728" w:type="dxa"/>
          </w:tcPr>
          <w:p w14:paraId="237F1C5A" w14:textId="77777777" w:rsidR="008F3C5D" w:rsidRDefault="00000000">
            <w:r>
              <w:t>72.891667</w:t>
            </w:r>
          </w:p>
        </w:tc>
      </w:tr>
      <w:tr w:rsidR="008F3C5D" w14:paraId="6BE727E5" w14:textId="77777777" w:rsidTr="00AC7B85">
        <w:tc>
          <w:tcPr>
            <w:tcW w:w="1728" w:type="dxa"/>
          </w:tcPr>
          <w:p w14:paraId="73775B6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4FA5F3A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424019F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045F0A88" w14:textId="77777777" w:rsidR="008F3C5D" w:rsidRDefault="00000000">
            <w:r>
              <w:t>70.778723</w:t>
            </w:r>
          </w:p>
        </w:tc>
        <w:tc>
          <w:tcPr>
            <w:tcW w:w="1728" w:type="dxa"/>
          </w:tcPr>
          <w:p w14:paraId="4D23A7BF" w14:textId="77777777" w:rsidR="008F3C5D" w:rsidRDefault="00000000">
            <w:r>
              <w:t>69.058333</w:t>
            </w:r>
          </w:p>
        </w:tc>
      </w:tr>
      <w:tr w:rsidR="008F3C5D" w14:paraId="7F1D24C6" w14:textId="77777777" w:rsidTr="00AC7B85">
        <w:tc>
          <w:tcPr>
            <w:tcW w:w="1728" w:type="dxa"/>
          </w:tcPr>
          <w:p w14:paraId="1DF2706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8CF1521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3B6A7A8A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EEBDB2B" w14:textId="77777777" w:rsidR="008F3C5D" w:rsidRDefault="00000000">
            <w:r>
              <w:t>73.722449</w:t>
            </w:r>
          </w:p>
        </w:tc>
        <w:tc>
          <w:tcPr>
            <w:tcW w:w="1728" w:type="dxa"/>
          </w:tcPr>
          <w:p w14:paraId="3943F50F" w14:textId="77777777" w:rsidR="008F3C5D" w:rsidRDefault="00000000">
            <w:r>
              <w:t>69.693878</w:t>
            </w:r>
          </w:p>
        </w:tc>
      </w:tr>
      <w:tr w:rsidR="008F3C5D" w14:paraId="14A33190" w14:textId="77777777" w:rsidTr="00AC7B85">
        <w:tc>
          <w:tcPr>
            <w:tcW w:w="1728" w:type="dxa"/>
          </w:tcPr>
          <w:p w14:paraId="1C18C87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DCEBBD1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F082B2C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76D26B3" w14:textId="77777777" w:rsidR="008F3C5D" w:rsidRDefault="00000000">
            <w:r>
              <w:t>73.566667</w:t>
            </w:r>
          </w:p>
        </w:tc>
        <w:tc>
          <w:tcPr>
            <w:tcW w:w="1728" w:type="dxa"/>
          </w:tcPr>
          <w:p w14:paraId="31729AA3" w14:textId="77777777" w:rsidR="008F3C5D" w:rsidRDefault="00000000">
            <w:r>
              <w:t>73.329166</w:t>
            </w:r>
          </w:p>
        </w:tc>
      </w:tr>
      <w:tr w:rsidR="008F3C5D" w14:paraId="0649EB2C" w14:textId="77777777" w:rsidTr="00AC7B85">
        <w:tc>
          <w:tcPr>
            <w:tcW w:w="1728" w:type="dxa"/>
          </w:tcPr>
          <w:p w14:paraId="53B12CB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F0C51CD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6AAF499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776643B" w14:textId="77777777" w:rsidR="008F3C5D" w:rsidRDefault="00000000">
            <w:r>
              <w:t>66.933333</w:t>
            </w:r>
          </w:p>
        </w:tc>
        <w:tc>
          <w:tcPr>
            <w:tcW w:w="1728" w:type="dxa"/>
          </w:tcPr>
          <w:p w14:paraId="63EFEC52" w14:textId="77777777" w:rsidR="008F3C5D" w:rsidRDefault="00000000">
            <w:r>
              <w:t>66.479167</w:t>
            </w:r>
          </w:p>
        </w:tc>
      </w:tr>
      <w:tr w:rsidR="008F3C5D" w14:paraId="53DD46C1" w14:textId="77777777" w:rsidTr="00AC7B85">
        <w:tc>
          <w:tcPr>
            <w:tcW w:w="1728" w:type="dxa"/>
          </w:tcPr>
          <w:p w14:paraId="5CCFA13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469B273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05EFA0F9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4FF36F7" w14:textId="77777777" w:rsidR="008F3C5D" w:rsidRDefault="00000000">
            <w:r>
              <w:t>75.691667</w:t>
            </w:r>
          </w:p>
        </w:tc>
        <w:tc>
          <w:tcPr>
            <w:tcW w:w="1728" w:type="dxa"/>
          </w:tcPr>
          <w:p w14:paraId="5DEC78A5" w14:textId="77777777" w:rsidR="008F3C5D" w:rsidRDefault="00000000">
            <w:r>
              <w:t>71.7125</w:t>
            </w:r>
          </w:p>
        </w:tc>
      </w:tr>
      <w:tr w:rsidR="008F3C5D" w14:paraId="47615696" w14:textId="77777777" w:rsidTr="00AC7B85">
        <w:tc>
          <w:tcPr>
            <w:tcW w:w="1728" w:type="dxa"/>
          </w:tcPr>
          <w:p w14:paraId="6AF03AC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D0B7D8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CDC1F93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3B441B1" w14:textId="77777777" w:rsidR="008F3C5D" w:rsidRDefault="00000000">
            <w:r>
              <w:t>69.944</w:t>
            </w:r>
          </w:p>
        </w:tc>
        <w:tc>
          <w:tcPr>
            <w:tcW w:w="1728" w:type="dxa"/>
          </w:tcPr>
          <w:p w14:paraId="3548DD5F" w14:textId="77777777" w:rsidR="008F3C5D" w:rsidRDefault="00000000">
            <w:r>
              <w:t>69.248</w:t>
            </w:r>
          </w:p>
        </w:tc>
      </w:tr>
      <w:tr w:rsidR="008F3C5D" w14:paraId="4314A5F7" w14:textId="77777777" w:rsidTr="00AC7B85">
        <w:tc>
          <w:tcPr>
            <w:tcW w:w="1728" w:type="dxa"/>
          </w:tcPr>
          <w:p w14:paraId="7C43807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4A57755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ADFC0A3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4EDEF01" w14:textId="77777777" w:rsidR="008F3C5D" w:rsidRDefault="00000000">
            <w:r>
              <w:t>69.491025</w:t>
            </w:r>
          </w:p>
        </w:tc>
        <w:tc>
          <w:tcPr>
            <w:tcW w:w="1728" w:type="dxa"/>
          </w:tcPr>
          <w:p w14:paraId="06F6BF46" w14:textId="77777777" w:rsidR="008F3C5D" w:rsidRDefault="00000000">
            <w:r>
              <w:t>66.233333</w:t>
            </w:r>
          </w:p>
        </w:tc>
      </w:tr>
      <w:tr w:rsidR="008F3C5D" w14:paraId="0712DF21" w14:textId="77777777" w:rsidTr="00AC7B85">
        <w:tc>
          <w:tcPr>
            <w:tcW w:w="1728" w:type="dxa"/>
          </w:tcPr>
          <w:p w14:paraId="0A2FBDC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490A5AE" w14:textId="77777777" w:rsidR="008F3C5D" w:rsidRDefault="00000000">
            <w:r>
              <w:t>Pharmacology</w:t>
            </w:r>
          </w:p>
        </w:tc>
        <w:tc>
          <w:tcPr>
            <w:tcW w:w="1728" w:type="dxa"/>
          </w:tcPr>
          <w:p w14:paraId="1C30E000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A0E2709" w14:textId="77777777" w:rsidR="008F3C5D" w:rsidRDefault="00000000">
            <w:r>
              <w:t>62.270833</w:t>
            </w:r>
          </w:p>
        </w:tc>
        <w:tc>
          <w:tcPr>
            <w:tcW w:w="1728" w:type="dxa"/>
          </w:tcPr>
          <w:p w14:paraId="2BFC3F3D" w14:textId="77777777" w:rsidR="008F3C5D" w:rsidRDefault="00000000">
            <w:r>
              <w:t>59.1375</w:t>
            </w:r>
          </w:p>
        </w:tc>
      </w:tr>
      <w:tr w:rsidR="008F3C5D" w14:paraId="01BAA76E" w14:textId="77777777" w:rsidTr="00AC7B85">
        <w:tc>
          <w:tcPr>
            <w:tcW w:w="1728" w:type="dxa"/>
          </w:tcPr>
          <w:p w14:paraId="7A06B1E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DE3DE9B" w14:textId="77777777" w:rsidR="008F3C5D" w:rsidRDefault="00000000">
            <w:r>
              <w:t>Pharmacology</w:t>
            </w:r>
          </w:p>
        </w:tc>
        <w:tc>
          <w:tcPr>
            <w:tcW w:w="1728" w:type="dxa"/>
          </w:tcPr>
          <w:p w14:paraId="59DFCB88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98FF78B" w14:textId="77777777" w:rsidR="008F3C5D" w:rsidRDefault="00000000">
            <w:r>
              <w:t>62.270833</w:t>
            </w:r>
          </w:p>
        </w:tc>
        <w:tc>
          <w:tcPr>
            <w:tcW w:w="1728" w:type="dxa"/>
          </w:tcPr>
          <w:p w14:paraId="23189937" w14:textId="77777777" w:rsidR="008F3C5D" w:rsidRDefault="00000000">
            <w:r>
              <w:t>59.1375</w:t>
            </w:r>
          </w:p>
        </w:tc>
      </w:tr>
      <w:tr w:rsidR="008F3C5D" w14:paraId="7B40ABF4" w14:textId="77777777" w:rsidTr="00AC7B85">
        <w:tc>
          <w:tcPr>
            <w:tcW w:w="1728" w:type="dxa"/>
          </w:tcPr>
          <w:p w14:paraId="70B5CF4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9DD7FA3" w14:textId="77777777" w:rsidR="008F3C5D" w:rsidRDefault="00000000">
            <w:r>
              <w:t>Pharmacology</w:t>
            </w:r>
          </w:p>
        </w:tc>
        <w:tc>
          <w:tcPr>
            <w:tcW w:w="1728" w:type="dxa"/>
          </w:tcPr>
          <w:p w14:paraId="1176341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EB9C9DE" w14:textId="77777777" w:rsidR="008F3C5D" w:rsidRDefault="00000000">
            <w:r>
              <w:t>62.270833</w:t>
            </w:r>
          </w:p>
        </w:tc>
        <w:tc>
          <w:tcPr>
            <w:tcW w:w="1728" w:type="dxa"/>
          </w:tcPr>
          <w:p w14:paraId="38825697" w14:textId="77777777" w:rsidR="008F3C5D" w:rsidRDefault="00000000">
            <w:r>
              <w:t>59.1375</w:t>
            </w:r>
          </w:p>
        </w:tc>
      </w:tr>
      <w:tr w:rsidR="008F3C5D" w14:paraId="4D7AD177" w14:textId="77777777" w:rsidTr="00AC7B85">
        <w:tc>
          <w:tcPr>
            <w:tcW w:w="1728" w:type="dxa"/>
          </w:tcPr>
          <w:p w14:paraId="7B11AC51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00CA937" w14:textId="77777777" w:rsidR="008F3C5D" w:rsidRDefault="00000000">
            <w:r>
              <w:t>Physiology</w:t>
            </w:r>
          </w:p>
        </w:tc>
        <w:tc>
          <w:tcPr>
            <w:tcW w:w="1728" w:type="dxa"/>
          </w:tcPr>
          <w:p w14:paraId="30C4A4AF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2EE913D" w14:textId="77777777" w:rsidR="008F3C5D" w:rsidRDefault="00000000">
            <w:r>
              <w:t>61.858333</w:t>
            </w:r>
          </w:p>
        </w:tc>
        <w:tc>
          <w:tcPr>
            <w:tcW w:w="1728" w:type="dxa"/>
          </w:tcPr>
          <w:p w14:paraId="15468577" w14:textId="77777777" w:rsidR="008F3C5D" w:rsidRDefault="00000000">
            <w:r>
              <w:t>44.946809</w:t>
            </w:r>
          </w:p>
        </w:tc>
      </w:tr>
      <w:tr w:rsidR="008F3C5D" w14:paraId="495510A7" w14:textId="77777777" w:rsidTr="00AC7B85">
        <w:tc>
          <w:tcPr>
            <w:tcW w:w="1728" w:type="dxa"/>
          </w:tcPr>
          <w:p w14:paraId="7BC2ABA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640154F" w14:textId="77777777" w:rsidR="008F3C5D" w:rsidRDefault="00000000">
            <w:r>
              <w:t>Physiology</w:t>
            </w:r>
          </w:p>
        </w:tc>
        <w:tc>
          <w:tcPr>
            <w:tcW w:w="1728" w:type="dxa"/>
          </w:tcPr>
          <w:p w14:paraId="137E6A6B" w14:textId="77777777" w:rsidR="008F3C5D" w:rsidRDefault="00000000">
            <w:r>
              <w:t>Rmu Allied Hospital, Rawalpindi</w:t>
            </w:r>
          </w:p>
        </w:tc>
        <w:tc>
          <w:tcPr>
            <w:tcW w:w="1728" w:type="dxa"/>
          </w:tcPr>
          <w:p w14:paraId="73C541F1" w14:textId="77777777" w:rsidR="008F3C5D" w:rsidRDefault="00000000">
            <w:r>
              <w:t>61.858333</w:t>
            </w:r>
          </w:p>
        </w:tc>
        <w:tc>
          <w:tcPr>
            <w:tcW w:w="1728" w:type="dxa"/>
          </w:tcPr>
          <w:p w14:paraId="717FA7CB" w14:textId="77777777" w:rsidR="008F3C5D" w:rsidRDefault="00000000">
            <w:r>
              <w:t>44.946809</w:t>
            </w:r>
          </w:p>
        </w:tc>
      </w:tr>
      <w:tr w:rsidR="008F3C5D" w14:paraId="5BE455CC" w14:textId="77777777" w:rsidTr="00AC7B85">
        <w:tc>
          <w:tcPr>
            <w:tcW w:w="1728" w:type="dxa"/>
          </w:tcPr>
          <w:p w14:paraId="5F6CC4E3" w14:textId="77777777" w:rsidR="008F3C5D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6ACA19B8" w14:textId="77777777" w:rsidR="008F3C5D" w:rsidRDefault="00000000">
            <w:r>
              <w:t>Physiology</w:t>
            </w:r>
          </w:p>
        </w:tc>
        <w:tc>
          <w:tcPr>
            <w:tcW w:w="1728" w:type="dxa"/>
          </w:tcPr>
          <w:p w14:paraId="66499F34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316D755E" w14:textId="77777777" w:rsidR="008F3C5D" w:rsidRDefault="00000000">
            <w:r>
              <w:t>61.858333</w:t>
            </w:r>
          </w:p>
        </w:tc>
        <w:tc>
          <w:tcPr>
            <w:tcW w:w="1728" w:type="dxa"/>
          </w:tcPr>
          <w:p w14:paraId="4F3C6B11" w14:textId="77777777" w:rsidR="008F3C5D" w:rsidRDefault="00000000">
            <w:r>
              <w:t>54.416667</w:t>
            </w:r>
          </w:p>
        </w:tc>
      </w:tr>
      <w:tr w:rsidR="008F3C5D" w14:paraId="5A70081B" w14:textId="77777777" w:rsidTr="00AC7B85">
        <w:tc>
          <w:tcPr>
            <w:tcW w:w="1728" w:type="dxa"/>
          </w:tcPr>
          <w:p w14:paraId="61BC5F2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29B5887" w14:textId="77777777" w:rsidR="008F3C5D" w:rsidRDefault="00000000">
            <w:r>
              <w:t>Physiology</w:t>
            </w:r>
          </w:p>
        </w:tc>
        <w:tc>
          <w:tcPr>
            <w:tcW w:w="1728" w:type="dxa"/>
          </w:tcPr>
          <w:p w14:paraId="6C9FE218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4CB1B59E" w14:textId="77777777" w:rsidR="008F3C5D" w:rsidRDefault="00000000">
            <w:r>
              <w:t>44.946809</w:t>
            </w:r>
          </w:p>
        </w:tc>
        <w:tc>
          <w:tcPr>
            <w:tcW w:w="1728" w:type="dxa"/>
          </w:tcPr>
          <w:p w14:paraId="589154D3" w14:textId="77777777" w:rsidR="008F3C5D" w:rsidRDefault="00000000">
            <w:r>
              <w:t>44.946809</w:t>
            </w:r>
          </w:p>
        </w:tc>
      </w:tr>
      <w:tr w:rsidR="008F3C5D" w14:paraId="18EF687E" w14:textId="77777777" w:rsidTr="00AC7B85">
        <w:tc>
          <w:tcPr>
            <w:tcW w:w="1728" w:type="dxa"/>
          </w:tcPr>
          <w:p w14:paraId="16F3CB6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1CEEEDC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1AAE297E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67A89C3" w14:textId="77777777" w:rsidR="008F3C5D" w:rsidRDefault="00000000">
            <w:r>
              <w:t>70.570834</w:t>
            </w:r>
          </w:p>
        </w:tc>
        <w:tc>
          <w:tcPr>
            <w:tcW w:w="1728" w:type="dxa"/>
          </w:tcPr>
          <w:p w14:paraId="4603C027" w14:textId="77777777" w:rsidR="008F3C5D" w:rsidRDefault="00000000">
            <w:r>
              <w:t>45.742553</w:t>
            </w:r>
          </w:p>
        </w:tc>
      </w:tr>
      <w:tr w:rsidR="008F3C5D" w14:paraId="6B9576E6" w14:textId="77777777" w:rsidTr="00AC7B85">
        <w:tc>
          <w:tcPr>
            <w:tcW w:w="1728" w:type="dxa"/>
          </w:tcPr>
          <w:p w14:paraId="338878D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5900255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50B63BE3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7A245877" w14:textId="77777777" w:rsidR="008F3C5D" w:rsidRDefault="00000000">
            <w:r>
              <w:t>53.233333</w:t>
            </w:r>
          </w:p>
        </w:tc>
        <w:tc>
          <w:tcPr>
            <w:tcW w:w="1728" w:type="dxa"/>
          </w:tcPr>
          <w:p w14:paraId="5F62C7BD" w14:textId="77777777" w:rsidR="008F3C5D" w:rsidRDefault="00000000">
            <w:r>
              <w:t>53.233333</w:t>
            </w:r>
          </w:p>
        </w:tc>
      </w:tr>
      <w:tr w:rsidR="008F3C5D" w14:paraId="689F613F" w14:textId="77777777" w:rsidTr="00AC7B85">
        <w:tc>
          <w:tcPr>
            <w:tcW w:w="1728" w:type="dxa"/>
          </w:tcPr>
          <w:p w14:paraId="5FFF3C3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DB59166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1997CF39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FF57706" w14:textId="77777777" w:rsidR="008F3C5D" w:rsidRDefault="00000000">
            <w:r>
              <w:t>70.570834</w:t>
            </w:r>
          </w:p>
        </w:tc>
        <w:tc>
          <w:tcPr>
            <w:tcW w:w="1728" w:type="dxa"/>
          </w:tcPr>
          <w:p w14:paraId="36E41FA9" w14:textId="77777777" w:rsidR="008F3C5D" w:rsidRDefault="00000000">
            <w:r>
              <w:t>52.616667</w:t>
            </w:r>
          </w:p>
        </w:tc>
      </w:tr>
      <w:tr w:rsidR="008F3C5D" w14:paraId="658B9F36" w14:textId="77777777" w:rsidTr="00AC7B85">
        <w:tc>
          <w:tcPr>
            <w:tcW w:w="1728" w:type="dxa"/>
          </w:tcPr>
          <w:p w14:paraId="4562995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2A13DD9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2ECEA438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487ED1E2" w14:textId="77777777" w:rsidR="008F3C5D" w:rsidRDefault="00000000">
            <w:r>
              <w:t>53.991667</w:t>
            </w:r>
          </w:p>
        </w:tc>
        <w:tc>
          <w:tcPr>
            <w:tcW w:w="1728" w:type="dxa"/>
          </w:tcPr>
          <w:p w14:paraId="4446A743" w14:textId="77777777" w:rsidR="008F3C5D" w:rsidRDefault="00000000">
            <w:r>
              <w:t>53.925</w:t>
            </w:r>
          </w:p>
        </w:tc>
      </w:tr>
      <w:tr w:rsidR="008F3C5D" w14:paraId="6ABFD101" w14:textId="77777777" w:rsidTr="00AC7B85">
        <w:tc>
          <w:tcPr>
            <w:tcW w:w="1728" w:type="dxa"/>
          </w:tcPr>
          <w:p w14:paraId="3867CDB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14B7299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467802E4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513BE39" w14:textId="77777777" w:rsidR="008F3C5D" w:rsidRDefault="00000000">
            <w:r>
              <w:t>54.766667</w:t>
            </w:r>
          </w:p>
        </w:tc>
        <w:tc>
          <w:tcPr>
            <w:tcW w:w="1728" w:type="dxa"/>
          </w:tcPr>
          <w:p w14:paraId="61754408" w14:textId="77777777" w:rsidR="008F3C5D" w:rsidRDefault="00000000">
            <w:r>
              <w:t>54.766667</w:t>
            </w:r>
          </w:p>
        </w:tc>
      </w:tr>
      <w:tr w:rsidR="008F3C5D" w14:paraId="10F9EC7E" w14:textId="77777777" w:rsidTr="00AC7B85">
        <w:tc>
          <w:tcPr>
            <w:tcW w:w="1728" w:type="dxa"/>
          </w:tcPr>
          <w:p w14:paraId="5BC1F4F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AE0A81D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579E3354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6B2412B3" w14:textId="77777777" w:rsidR="008F3C5D" w:rsidRDefault="00000000">
            <w:r>
              <w:t>61.481561</w:t>
            </w:r>
          </w:p>
        </w:tc>
        <w:tc>
          <w:tcPr>
            <w:tcW w:w="1728" w:type="dxa"/>
          </w:tcPr>
          <w:p w14:paraId="61EE6086" w14:textId="77777777" w:rsidR="008F3C5D" w:rsidRDefault="00000000">
            <w:r>
              <w:t>45.742553</w:t>
            </w:r>
          </w:p>
        </w:tc>
      </w:tr>
      <w:tr w:rsidR="008F3C5D" w14:paraId="638C60E3" w14:textId="77777777" w:rsidTr="00AC7B85">
        <w:tc>
          <w:tcPr>
            <w:tcW w:w="1728" w:type="dxa"/>
          </w:tcPr>
          <w:p w14:paraId="5EF2624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3B05891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6F427D4D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64CDEFE0" w14:textId="77777777" w:rsidR="008F3C5D" w:rsidRDefault="00000000">
            <w:r>
              <w:t>45.742553</w:t>
            </w:r>
          </w:p>
        </w:tc>
        <w:tc>
          <w:tcPr>
            <w:tcW w:w="1728" w:type="dxa"/>
          </w:tcPr>
          <w:p w14:paraId="4B785CC9" w14:textId="77777777" w:rsidR="008F3C5D" w:rsidRDefault="00000000">
            <w:r>
              <w:t>45.742553</w:t>
            </w:r>
          </w:p>
        </w:tc>
      </w:tr>
      <w:tr w:rsidR="008F3C5D" w14:paraId="317BD98C" w14:textId="77777777" w:rsidTr="00AC7B85">
        <w:tc>
          <w:tcPr>
            <w:tcW w:w="1728" w:type="dxa"/>
          </w:tcPr>
          <w:p w14:paraId="1B6DC47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D163D67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393E7927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2CBA93C0" w14:textId="77777777" w:rsidR="008F3C5D" w:rsidRDefault="00000000">
            <w:r>
              <w:t>52.616667</w:t>
            </w:r>
          </w:p>
        </w:tc>
        <w:tc>
          <w:tcPr>
            <w:tcW w:w="1728" w:type="dxa"/>
          </w:tcPr>
          <w:p w14:paraId="0CC30AA3" w14:textId="77777777" w:rsidR="008F3C5D" w:rsidRDefault="00000000">
            <w:r>
              <w:t>52.616667</w:t>
            </w:r>
          </w:p>
        </w:tc>
      </w:tr>
      <w:tr w:rsidR="008F3C5D" w14:paraId="6B5F6B1E" w14:textId="77777777" w:rsidTr="00AC7B85">
        <w:tc>
          <w:tcPr>
            <w:tcW w:w="1728" w:type="dxa"/>
          </w:tcPr>
          <w:p w14:paraId="77558A8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7B03F80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2F80DF0D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DF9CF7C" w14:textId="77777777" w:rsidR="008F3C5D" w:rsidRDefault="00000000">
            <w:r>
              <w:t>64.691667</w:t>
            </w:r>
          </w:p>
        </w:tc>
        <w:tc>
          <w:tcPr>
            <w:tcW w:w="1728" w:type="dxa"/>
          </w:tcPr>
          <w:p w14:paraId="7399B91C" w14:textId="77777777" w:rsidR="008F3C5D" w:rsidRDefault="00000000">
            <w:r>
              <w:t>64.691667</w:t>
            </w:r>
          </w:p>
        </w:tc>
      </w:tr>
      <w:tr w:rsidR="008F3C5D" w14:paraId="3A16C29F" w14:textId="77777777" w:rsidTr="00AC7B85">
        <w:tc>
          <w:tcPr>
            <w:tcW w:w="1728" w:type="dxa"/>
          </w:tcPr>
          <w:p w14:paraId="469D592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D7225BB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3F1E3460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4CC1E9F" w14:textId="77777777" w:rsidR="008F3C5D" w:rsidRDefault="00000000">
            <w:r>
              <w:t>69.454167</w:t>
            </w:r>
          </w:p>
        </w:tc>
        <w:tc>
          <w:tcPr>
            <w:tcW w:w="1728" w:type="dxa"/>
          </w:tcPr>
          <w:p w14:paraId="25BF61C6" w14:textId="77777777" w:rsidR="008F3C5D" w:rsidRDefault="00000000">
            <w:r>
              <w:t>65.8125</w:t>
            </w:r>
          </w:p>
        </w:tc>
      </w:tr>
      <w:tr w:rsidR="008F3C5D" w14:paraId="0C7E7D0D" w14:textId="77777777" w:rsidTr="00AC7B85">
        <w:tc>
          <w:tcPr>
            <w:tcW w:w="1728" w:type="dxa"/>
          </w:tcPr>
          <w:p w14:paraId="1635118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CED16C6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7E8F510A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B24E5CA" w14:textId="77777777" w:rsidR="008F3C5D" w:rsidRDefault="00000000">
            <w:r>
              <w:t>64.978261</w:t>
            </w:r>
          </w:p>
        </w:tc>
        <w:tc>
          <w:tcPr>
            <w:tcW w:w="1728" w:type="dxa"/>
          </w:tcPr>
          <w:p w14:paraId="31906BA6" w14:textId="77777777" w:rsidR="008F3C5D" w:rsidRDefault="00000000">
            <w:r>
              <w:t>56.783673</w:t>
            </w:r>
          </w:p>
        </w:tc>
      </w:tr>
      <w:tr w:rsidR="008F3C5D" w14:paraId="080A3359" w14:textId="77777777" w:rsidTr="00AC7B85">
        <w:tc>
          <w:tcPr>
            <w:tcW w:w="1728" w:type="dxa"/>
          </w:tcPr>
          <w:p w14:paraId="6B90029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EC0FEEE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1D00A570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3CD77D46" w14:textId="77777777" w:rsidR="008F3C5D" w:rsidRDefault="00000000">
            <w:r>
              <w:t>56.783673</w:t>
            </w:r>
          </w:p>
        </w:tc>
        <w:tc>
          <w:tcPr>
            <w:tcW w:w="1728" w:type="dxa"/>
          </w:tcPr>
          <w:p w14:paraId="31EDBA20" w14:textId="77777777" w:rsidR="008F3C5D" w:rsidRDefault="00000000">
            <w:r>
              <w:t>56.783673</w:t>
            </w:r>
          </w:p>
        </w:tc>
      </w:tr>
      <w:tr w:rsidR="008F3C5D" w14:paraId="7540DA5E" w14:textId="77777777" w:rsidTr="00AC7B85">
        <w:tc>
          <w:tcPr>
            <w:tcW w:w="1728" w:type="dxa"/>
          </w:tcPr>
          <w:p w14:paraId="0A60890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4753452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0F650DC7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32CE328E" w14:textId="77777777" w:rsidR="008F3C5D" w:rsidRDefault="00000000">
            <w:r>
              <w:t>70.570834</w:t>
            </w:r>
          </w:p>
        </w:tc>
        <w:tc>
          <w:tcPr>
            <w:tcW w:w="1728" w:type="dxa"/>
          </w:tcPr>
          <w:p w14:paraId="2B765252" w14:textId="77777777" w:rsidR="008F3C5D" w:rsidRDefault="00000000">
            <w:r>
              <w:t>70.570834</w:t>
            </w:r>
          </w:p>
        </w:tc>
      </w:tr>
      <w:tr w:rsidR="008F3C5D" w14:paraId="17B0DC84" w14:textId="77777777" w:rsidTr="00AC7B85">
        <w:tc>
          <w:tcPr>
            <w:tcW w:w="1728" w:type="dxa"/>
          </w:tcPr>
          <w:p w14:paraId="54064C6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0ADAF76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72310380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5D604A32" w14:textId="77777777" w:rsidR="008F3C5D" w:rsidRDefault="00000000">
            <w:r>
              <w:t>54.566667</w:t>
            </w:r>
          </w:p>
        </w:tc>
        <w:tc>
          <w:tcPr>
            <w:tcW w:w="1728" w:type="dxa"/>
          </w:tcPr>
          <w:p w14:paraId="520B5461" w14:textId="77777777" w:rsidR="008F3C5D" w:rsidRDefault="00000000">
            <w:r>
              <w:t>54.566667</w:t>
            </w:r>
          </w:p>
        </w:tc>
      </w:tr>
      <w:tr w:rsidR="008F3C5D" w14:paraId="6AD0036B" w14:textId="77777777" w:rsidTr="00AC7B85">
        <w:tc>
          <w:tcPr>
            <w:tcW w:w="1728" w:type="dxa"/>
          </w:tcPr>
          <w:p w14:paraId="77086E2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9776CFF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159D3267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AA362FF" w14:textId="77777777" w:rsidR="008F3C5D" w:rsidRDefault="00000000">
            <w:r>
              <w:t>72.080851</w:t>
            </w:r>
          </w:p>
        </w:tc>
        <w:tc>
          <w:tcPr>
            <w:tcW w:w="1728" w:type="dxa"/>
          </w:tcPr>
          <w:p w14:paraId="7919B8B5" w14:textId="77777777" w:rsidR="008F3C5D" w:rsidRDefault="00000000">
            <w:r>
              <w:t>45.373913</w:t>
            </w:r>
          </w:p>
        </w:tc>
      </w:tr>
      <w:tr w:rsidR="008F3C5D" w14:paraId="1476D1F5" w14:textId="77777777" w:rsidTr="00AC7B85">
        <w:tc>
          <w:tcPr>
            <w:tcW w:w="1728" w:type="dxa"/>
          </w:tcPr>
          <w:p w14:paraId="49200FE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E0E6695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39824A48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6687237" w14:textId="77777777" w:rsidR="008F3C5D" w:rsidRDefault="00000000">
            <w:r>
              <w:t>52.481481</w:t>
            </w:r>
          </w:p>
        </w:tc>
        <w:tc>
          <w:tcPr>
            <w:tcW w:w="1728" w:type="dxa"/>
          </w:tcPr>
          <w:p w14:paraId="7FF27B72" w14:textId="77777777" w:rsidR="008F3C5D" w:rsidRDefault="00000000">
            <w:r>
              <w:t>52.481481</w:t>
            </w:r>
          </w:p>
        </w:tc>
      </w:tr>
      <w:tr w:rsidR="008F3C5D" w14:paraId="16167A27" w14:textId="77777777" w:rsidTr="00AC7B85">
        <w:tc>
          <w:tcPr>
            <w:tcW w:w="1728" w:type="dxa"/>
          </w:tcPr>
          <w:p w14:paraId="2D615C2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B181357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35AAB0A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0487592" w14:textId="77777777" w:rsidR="008F3C5D" w:rsidRDefault="00000000">
            <w:r>
              <w:t>72.080851</w:t>
            </w:r>
          </w:p>
        </w:tc>
        <w:tc>
          <w:tcPr>
            <w:tcW w:w="1728" w:type="dxa"/>
          </w:tcPr>
          <w:p w14:paraId="26D35FFF" w14:textId="77777777" w:rsidR="008F3C5D" w:rsidRDefault="00000000">
            <w:r>
              <w:t>46.320833</w:t>
            </w:r>
          </w:p>
        </w:tc>
      </w:tr>
      <w:tr w:rsidR="008F3C5D" w14:paraId="04232B29" w14:textId="77777777" w:rsidTr="00AC7B85">
        <w:tc>
          <w:tcPr>
            <w:tcW w:w="1728" w:type="dxa"/>
          </w:tcPr>
          <w:p w14:paraId="7758ECB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97D9A9F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52A18886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9FF5074" w14:textId="77777777" w:rsidR="008F3C5D" w:rsidRDefault="00000000">
            <w:r>
              <w:t>62.254167</w:t>
            </w:r>
          </w:p>
        </w:tc>
        <w:tc>
          <w:tcPr>
            <w:tcW w:w="1728" w:type="dxa"/>
          </w:tcPr>
          <w:p w14:paraId="72BE2876" w14:textId="77777777" w:rsidR="008F3C5D" w:rsidRDefault="00000000">
            <w:r>
              <w:t>62.254167</w:t>
            </w:r>
          </w:p>
        </w:tc>
      </w:tr>
      <w:tr w:rsidR="008F3C5D" w14:paraId="3278B072" w14:textId="77777777" w:rsidTr="00AC7B85">
        <w:tc>
          <w:tcPr>
            <w:tcW w:w="1728" w:type="dxa"/>
          </w:tcPr>
          <w:p w14:paraId="543B73C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D54F65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1D538EB7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2996BEB9" w14:textId="77777777" w:rsidR="008F3C5D" w:rsidRDefault="00000000">
            <w:r>
              <w:t>54.5875</w:t>
            </w:r>
          </w:p>
        </w:tc>
        <w:tc>
          <w:tcPr>
            <w:tcW w:w="1728" w:type="dxa"/>
          </w:tcPr>
          <w:p w14:paraId="171F9A8C" w14:textId="77777777" w:rsidR="008F3C5D" w:rsidRDefault="00000000">
            <w:r>
              <w:t>54.5875</w:t>
            </w:r>
          </w:p>
        </w:tc>
      </w:tr>
      <w:tr w:rsidR="008F3C5D" w14:paraId="3D425BBE" w14:textId="77777777" w:rsidTr="00AC7B85">
        <w:tc>
          <w:tcPr>
            <w:tcW w:w="1728" w:type="dxa"/>
          </w:tcPr>
          <w:p w14:paraId="5B15D91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036DCE3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03C4E8E1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3426AF52" w14:textId="77777777" w:rsidR="008F3C5D" w:rsidRDefault="00000000">
            <w:r>
              <w:t>53.904167</w:t>
            </w:r>
          </w:p>
        </w:tc>
        <w:tc>
          <w:tcPr>
            <w:tcW w:w="1728" w:type="dxa"/>
          </w:tcPr>
          <w:p w14:paraId="4B209D60" w14:textId="77777777" w:rsidR="008F3C5D" w:rsidRDefault="00000000">
            <w:r>
              <w:t>53.904167</w:t>
            </w:r>
          </w:p>
        </w:tc>
      </w:tr>
      <w:tr w:rsidR="008F3C5D" w14:paraId="65D83486" w14:textId="77777777" w:rsidTr="00AC7B85">
        <w:tc>
          <w:tcPr>
            <w:tcW w:w="1728" w:type="dxa"/>
          </w:tcPr>
          <w:p w14:paraId="35C6692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7BC006A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268ABCA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4933096" w14:textId="77777777" w:rsidR="008F3C5D" w:rsidRDefault="00000000">
            <w:r>
              <w:t>46.6</w:t>
            </w:r>
          </w:p>
        </w:tc>
        <w:tc>
          <w:tcPr>
            <w:tcW w:w="1728" w:type="dxa"/>
          </w:tcPr>
          <w:p w14:paraId="3DBBB9EB" w14:textId="77777777" w:rsidR="008F3C5D" w:rsidRDefault="00000000">
            <w:r>
              <w:t>46.6</w:t>
            </w:r>
          </w:p>
        </w:tc>
      </w:tr>
      <w:tr w:rsidR="008F3C5D" w14:paraId="61EA9F11" w14:textId="77777777" w:rsidTr="00AC7B85">
        <w:tc>
          <w:tcPr>
            <w:tcW w:w="1728" w:type="dxa"/>
          </w:tcPr>
          <w:p w14:paraId="3263F5D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FD9ED13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668DACE" w14:textId="77777777" w:rsidR="008F3C5D" w:rsidRDefault="00000000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1728" w:type="dxa"/>
          </w:tcPr>
          <w:p w14:paraId="1F9ECFB4" w14:textId="77777777" w:rsidR="008F3C5D" w:rsidRDefault="00000000">
            <w:r>
              <w:lastRenderedPageBreak/>
              <w:t>53.881633</w:t>
            </w:r>
          </w:p>
        </w:tc>
        <w:tc>
          <w:tcPr>
            <w:tcW w:w="1728" w:type="dxa"/>
          </w:tcPr>
          <w:p w14:paraId="2A92EF14" w14:textId="77777777" w:rsidR="008F3C5D" w:rsidRDefault="00000000">
            <w:r>
              <w:t>53.82449</w:t>
            </w:r>
          </w:p>
        </w:tc>
      </w:tr>
      <w:tr w:rsidR="008F3C5D" w14:paraId="03DEBF0B" w14:textId="77777777" w:rsidTr="00AC7B85">
        <w:tc>
          <w:tcPr>
            <w:tcW w:w="1728" w:type="dxa"/>
          </w:tcPr>
          <w:p w14:paraId="00E52FF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36EA418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769A2CD8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3B75714" w14:textId="77777777" w:rsidR="008F3C5D" w:rsidRDefault="00000000">
            <w:r>
              <w:t>72.080851</w:t>
            </w:r>
          </w:p>
        </w:tc>
        <w:tc>
          <w:tcPr>
            <w:tcW w:w="1728" w:type="dxa"/>
          </w:tcPr>
          <w:p w14:paraId="7B94506F" w14:textId="77777777" w:rsidR="008F3C5D" w:rsidRDefault="00000000">
            <w:r>
              <w:t>72.080851</w:t>
            </w:r>
          </w:p>
        </w:tc>
      </w:tr>
      <w:tr w:rsidR="008F3C5D" w14:paraId="2D19071D" w14:textId="77777777" w:rsidTr="00AC7B85">
        <w:tc>
          <w:tcPr>
            <w:tcW w:w="1728" w:type="dxa"/>
          </w:tcPr>
          <w:p w14:paraId="1353C14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F2A375B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619A55E1" w14:textId="77777777" w:rsidR="008F3C5D" w:rsidRDefault="00000000">
            <w:r>
              <w:t>Punjab Institute Of Mental Health, Lahore</w:t>
            </w:r>
          </w:p>
        </w:tc>
        <w:tc>
          <w:tcPr>
            <w:tcW w:w="1728" w:type="dxa"/>
          </w:tcPr>
          <w:p w14:paraId="78DD7EF0" w14:textId="77777777" w:rsidR="008F3C5D" w:rsidRDefault="00000000">
            <w:r>
              <w:t>50.691111</w:t>
            </w:r>
          </w:p>
        </w:tc>
        <w:tc>
          <w:tcPr>
            <w:tcW w:w="1728" w:type="dxa"/>
          </w:tcPr>
          <w:p w14:paraId="645BB419" w14:textId="77777777" w:rsidR="008F3C5D" w:rsidRDefault="00000000">
            <w:r>
              <w:t>46.320833</w:t>
            </w:r>
          </w:p>
        </w:tc>
      </w:tr>
      <w:tr w:rsidR="008F3C5D" w14:paraId="3A65904D" w14:textId="77777777" w:rsidTr="00AC7B85">
        <w:tc>
          <w:tcPr>
            <w:tcW w:w="1728" w:type="dxa"/>
          </w:tcPr>
          <w:p w14:paraId="3432A9D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6A99F4E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045127CA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3870298E" w14:textId="77777777" w:rsidR="008F3C5D" w:rsidRDefault="00000000">
            <w:r>
              <w:t>50.483333</w:t>
            </w:r>
          </w:p>
        </w:tc>
        <w:tc>
          <w:tcPr>
            <w:tcW w:w="1728" w:type="dxa"/>
          </w:tcPr>
          <w:p w14:paraId="41F6F6C4" w14:textId="77777777" w:rsidR="008F3C5D" w:rsidRDefault="00000000">
            <w:r>
              <w:t>45.373913</w:t>
            </w:r>
          </w:p>
        </w:tc>
      </w:tr>
      <w:tr w:rsidR="008F3C5D" w14:paraId="61E32A6B" w14:textId="77777777" w:rsidTr="00AC7B85">
        <w:tc>
          <w:tcPr>
            <w:tcW w:w="1728" w:type="dxa"/>
          </w:tcPr>
          <w:p w14:paraId="655D9E4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38F095A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31669491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475E5478" w14:textId="77777777" w:rsidR="008F3C5D" w:rsidRDefault="00000000">
            <w:r>
              <w:t>45.373913</w:t>
            </w:r>
          </w:p>
        </w:tc>
        <w:tc>
          <w:tcPr>
            <w:tcW w:w="1728" w:type="dxa"/>
          </w:tcPr>
          <w:p w14:paraId="08DB589D" w14:textId="77777777" w:rsidR="008F3C5D" w:rsidRDefault="00000000">
            <w:r>
              <w:t>45.373913</w:t>
            </w:r>
          </w:p>
        </w:tc>
      </w:tr>
      <w:tr w:rsidR="008F3C5D" w14:paraId="095B565D" w14:textId="77777777" w:rsidTr="00AC7B85">
        <w:tc>
          <w:tcPr>
            <w:tcW w:w="1728" w:type="dxa"/>
          </w:tcPr>
          <w:p w14:paraId="62DF2B3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68A408A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0DABA43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22864CD" w14:textId="77777777" w:rsidR="008F3C5D" w:rsidRDefault="00000000">
            <w:r>
              <w:t>54.555789</w:t>
            </w:r>
          </w:p>
        </w:tc>
        <w:tc>
          <w:tcPr>
            <w:tcW w:w="1728" w:type="dxa"/>
          </w:tcPr>
          <w:p w14:paraId="62AFB262" w14:textId="77777777" w:rsidR="008F3C5D" w:rsidRDefault="00000000">
            <w:r>
              <w:t>54.555789</w:t>
            </w:r>
          </w:p>
        </w:tc>
      </w:tr>
      <w:tr w:rsidR="008F3C5D" w14:paraId="53A3E289" w14:textId="77777777" w:rsidTr="00AC7B85">
        <w:tc>
          <w:tcPr>
            <w:tcW w:w="1728" w:type="dxa"/>
          </w:tcPr>
          <w:p w14:paraId="100CE277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95896F1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36A37FBB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3967FD27" w14:textId="77777777" w:rsidR="008F3C5D" w:rsidRDefault="00000000">
            <w:r>
              <w:t>46.479167</w:t>
            </w:r>
          </w:p>
        </w:tc>
        <w:tc>
          <w:tcPr>
            <w:tcW w:w="1728" w:type="dxa"/>
          </w:tcPr>
          <w:p w14:paraId="6567A14D" w14:textId="77777777" w:rsidR="008F3C5D" w:rsidRDefault="00000000">
            <w:r>
              <w:t>46.479167</w:t>
            </w:r>
          </w:p>
        </w:tc>
      </w:tr>
      <w:tr w:rsidR="008F3C5D" w14:paraId="186A4030" w14:textId="77777777" w:rsidTr="00AC7B85">
        <w:tc>
          <w:tcPr>
            <w:tcW w:w="1728" w:type="dxa"/>
          </w:tcPr>
          <w:p w14:paraId="51367A4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1FD23AC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574E5453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305E1FF" w14:textId="77777777" w:rsidR="008F3C5D" w:rsidRDefault="00000000">
            <w:r>
              <w:t>74.285714</w:t>
            </w:r>
          </w:p>
        </w:tc>
        <w:tc>
          <w:tcPr>
            <w:tcW w:w="1728" w:type="dxa"/>
          </w:tcPr>
          <w:p w14:paraId="43BBD86A" w14:textId="77777777" w:rsidR="008F3C5D" w:rsidRDefault="00000000">
            <w:r>
              <w:t>50.083333</w:t>
            </w:r>
          </w:p>
        </w:tc>
      </w:tr>
      <w:tr w:rsidR="008F3C5D" w14:paraId="6DC60D57" w14:textId="77777777" w:rsidTr="00AC7B85">
        <w:tc>
          <w:tcPr>
            <w:tcW w:w="1728" w:type="dxa"/>
          </w:tcPr>
          <w:p w14:paraId="3F2D379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4B9B67A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239A4961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0FDC6A8" w14:textId="77777777" w:rsidR="008F3C5D" w:rsidRDefault="00000000">
            <w:r>
              <w:t>68.104166</w:t>
            </w:r>
          </w:p>
        </w:tc>
        <w:tc>
          <w:tcPr>
            <w:tcW w:w="1728" w:type="dxa"/>
          </w:tcPr>
          <w:p w14:paraId="52BB129E" w14:textId="77777777" w:rsidR="008F3C5D" w:rsidRDefault="00000000">
            <w:r>
              <w:t>50.083333</w:t>
            </w:r>
          </w:p>
        </w:tc>
      </w:tr>
      <w:tr w:rsidR="008F3C5D" w14:paraId="6FE7EDE8" w14:textId="77777777" w:rsidTr="00AC7B85">
        <w:tc>
          <w:tcPr>
            <w:tcW w:w="1728" w:type="dxa"/>
          </w:tcPr>
          <w:p w14:paraId="61FAA98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8479C9A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1E4FAEFE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1F90117" w14:textId="77777777" w:rsidR="008F3C5D" w:rsidRDefault="00000000">
            <w:r>
              <w:t>74.285714</w:t>
            </w:r>
          </w:p>
        </w:tc>
        <w:tc>
          <w:tcPr>
            <w:tcW w:w="1728" w:type="dxa"/>
          </w:tcPr>
          <w:p w14:paraId="78ABBFBF" w14:textId="77777777" w:rsidR="008F3C5D" w:rsidRDefault="00000000">
            <w:r>
              <w:t>66.595745</w:t>
            </w:r>
          </w:p>
        </w:tc>
      </w:tr>
      <w:tr w:rsidR="008F3C5D" w14:paraId="413DBC6B" w14:textId="77777777" w:rsidTr="00AC7B85">
        <w:tc>
          <w:tcPr>
            <w:tcW w:w="1728" w:type="dxa"/>
          </w:tcPr>
          <w:p w14:paraId="2F9ED04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AA9C68D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5E331258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6853B560" w14:textId="77777777" w:rsidR="008F3C5D" w:rsidRDefault="00000000">
            <w:r>
              <w:t>50.083333</w:t>
            </w:r>
          </w:p>
        </w:tc>
        <w:tc>
          <w:tcPr>
            <w:tcW w:w="1728" w:type="dxa"/>
          </w:tcPr>
          <w:p w14:paraId="6E6203EE" w14:textId="77777777" w:rsidR="008F3C5D" w:rsidRDefault="00000000">
            <w:r>
              <w:t>50.083333</w:t>
            </w:r>
          </w:p>
        </w:tc>
      </w:tr>
      <w:tr w:rsidR="008F3C5D" w14:paraId="6E4689AE" w14:textId="77777777" w:rsidTr="00AC7B85">
        <w:tc>
          <w:tcPr>
            <w:tcW w:w="1728" w:type="dxa"/>
          </w:tcPr>
          <w:p w14:paraId="7872318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FE408E0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7A354F9D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6A3C3CDC" w14:textId="77777777" w:rsidR="008F3C5D" w:rsidRDefault="00000000">
            <w:r>
              <w:t>73.625</w:t>
            </w:r>
          </w:p>
        </w:tc>
        <w:tc>
          <w:tcPr>
            <w:tcW w:w="1728" w:type="dxa"/>
          </w:tcPr>
          <w:p w14:paraId="23F7A375" w14:textId="77777777" w:rsidR="008F3C5D" w:rsidRDefault="00000000">
            <w:r>
              <w:t>73.625</w:t>
            </w:r>
          </w:p>
        </w:tc>
      </w:tr>
      <w:tr w:rsidR="008F3C5D" w14:paraId="22BA58CD" w14:textId="77777777" w:rsidTr="00AC7B85">
        <w:tc>
          <w:tcPr>
            <w:tcW w:w="1728" w:type="dxa"/>
          </w:tcPr>
          <w:p w14:paraId="231CD1A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3A477E5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77985FCF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BA07D50" w14:textId="77777777" w:rsidR="008F3C5D" w:rsidRDefault="00000000">
            <w:r>
              <w:t>67.404167</w:t>
            </w:r>
          </w:p>
        </w:tc>
        <w:tc>
          <w:tcPr>
            <w:tcW w:w="1728" w:type="dxa"/>
          </w:tcPr>
          <w:p w14:paraId="46F43C4E" w14:textId="77777777" w:rsidR="008F3C5D" w:rsidRDefault="00000000">
            <w:r>
              <w:t>67.404167</w:t>
            </w:r>
          </w:p>
        </w:tc>
      </w:tr>
      <w:tr w:rsidR="008F3C5D" w14:paraId="5987B216" w14:textId="77777777" w:rsidTr="00AC7B85">
        <w:tc>
          <w:tcPr>
            <w:tcW w:w="1728" w:type="dxa"/>
          </w:tcPr>
          <w:p w14:paraId="61ED697E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BF4E960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2DAA0994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6F3E366C" w14:textId="77777777" w:rsidR="008F3C5D" w:rsidRDefault="00000000">
            <w:r>
              <w:t>70.691666</w:t>
            </w:r>
          </w:p>
        </w:tc>
        <w:tc>
          <w:tcPr>
            <w:tcW w:w="1728" w:type="dxa"/>
          </w:tcPr>
          <w:p w14:paraId="40BACE43" w14:textId="77777777" w:rsidR="008F3C5D" w:rsidRDefault="00000000">
            <w:r>
              <w:t>70.691666</w:t>
            </w:r>
          </w:p>
        </w:tc>
      </w:tr>
      <w:tr w:rsidR="008F3C5D" w14:paraId="267E860F" w14:textId="77777777" w:rsidTr="00AC7B85">
        <w:tc>
          <w:tcPr>
            <w:tcW w:w="1728" w:type="dxa"/>
          </w:tcPr>
          <w:p w14:paraId="45C7D65A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E7704CD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56FFF899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4F0F467" w14:textId="77777777" w:rsidR="008F3C5D" w:rsidRDefault="00000000">
            <w:r>
              <w:t>68.339024</w:t>
            </w:r>
          </w:p>
        </w:tc>
        <w:tc>
          <w:tcPr>
            <w:tcW w:w="1728" w:type="dxa"/>
          </w:tcPr>
          <w:p w14:paraId="1ADCDFB3" w14:textId="77777777" w:rsidR="008F3C5D" w:rsidRDefault="00000000">
            <w:r>
              <w:t>68.339024</w:t>
            </w:r>
          </w:p>
        </w:tc>
      </w:tr>
      <w:tr w:rsidR="008F3C5D" w14:paraId="5C31BEBD" w14:textId="77777777" w:rsidTr="00AC7B85">
        <w:tc>
          <w:tcPr>
            <w:tcW w:w="1728" w:type="dxa"/>
          </w:tcPr>
          <w:p w14:paraId="5EE9B17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464AB930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3BAF49CB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EAEC50A" w14:textId="77777777" w:rsidR="008F3C5D" w:rsidRDefault="00000000">
            <w:r>
              <w:t>74.285714</w:t>
            </w:r>
          </w:p>
        </w:tc>
        <w:tc>
          <w:tcPr>
            <w:tcW w:w="1728" w:type="dxa"/>
          </w:tcPr>
          <w:p w14:paraId="21C9F7BC" w14:textId="77777777" w:rsidR="008F3C5D" w:rsidRDefault="00000000">
            <w:r>
              <w:t>69.329167</w:t>
            </w:r>
          </w:p>
        </w:tc>
      </w:tr>
      <w:tr w:rsidR="008F3C5D" w14:paraId="63C7E9AF" w14:textId="77777777" w:rsidTr="00AC7B85">
        <w:tc>
          <w:tcPr>
            <w:tcW w:w="1728" w:type="dxa"/>
          </w:tcPr>
          <w:p w14:paraId="7B6F318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3CBCBDA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6C5852DE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370056A" w14:textId="77777777" w:rsidR="008F3C5D" w:rsidRDefault="00000000">
            <w:r>
              <w:t>72.045833</w:t>
            </w:r>
          </w:p>
        </w:tc>
        <w:tc>
          <w:tcPr>
            <w:tcW w:w="1728" w:type="dxa"/>
          </w:tcPr>
          <w:p w14:paraId="4B8C633D" w14:textId="77777777" w:rsidR="008F3C5D" w:rsidRDefault="00000000">
            <w:r>
              <w:t>71.15</w:t>
            </w:r>
          </w:p>
        </w:tc>
      </w:tr>
      <w:tr w:rsidR="008F3C5D" w14:paraId="112C9DED" w14:textId="77777777" w:rsidTr="00AC7B85">
        <w:tc>
          <w:tcPr>
            <w:tcW w:w="1728" w:type="dxa"/>
          </w:tcPr>
          <w:p w14:paraId="075CC63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D2C7463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7D79B5FB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1474AFB" w14:textId="77777777" w:rsidR="008F3C5D" w:rsidRDefault="00000000">
            <w:r>
              <w:t>68.7375</w:t>
            </w:r>
          </w:p>
        </w:tc>
        <w:tc>
          <w:tcPr>
            <w:tcW w:w="1728" w:type="dxa"/>
          </w:tcPr>
          <w:p w14:paraId="67144F21" w14:textId="77777777" w:rsidR="008F3C5D" w:rsidRDefault="00000000">
            <w:r>
              <w:t>68.7375</w:t>
            </w:r>
          </w:p>
        </w:tc>
      </w:tr>
      <w:tr w:rsidR="008F3C5D" w14:paraId="5AFF2B1F" w14:textId="77777777" w:rsidTr="00AC7B85">
        <w:tc>
          <w:tcPr>
            <w:tcW w:w="1728" w:type="dxa"/>
          </w:tcPr>
          <w:p w14:paraId="77B3470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3B84DF4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409359E4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6FEC47E8" w14:textId="77777777" w:rsidR="008F3C5D" w:rsidRDefault="00000000">
            <w:r>
              <w:t>69.6875</w:t>
            </w:r>
          </w:p>
        </w:tc>
        <w:tc>
          <w:tcPr>
            <w:tcW w:w="1728" w:type="dxa"/>
          </w:tcPr>
          <w:p w14:paraId="568F8571" w14:textId="77777777" w:rsidR="008F3C5D" w:rsidRDefault="00000000">
            <w:r>
              <w:t>69.6875</w:t>
            </w:r>
          </w:p>
        </w:tc>
      </w:tr>
      <w:tr w:rsidR="008F3C5D" w14:paraId="686B46D1" w14:textId="77777777" w:rsidTr="00AC7B85">
        <w:tc>
          <w:tcPr>
            <w:tcW w:w="1728" w:type="dxa"/>
          </w:tcPr>
          <w:p w14:paraId="0A2633C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69C57BD" w14:textId="77777777" w:rsidR="008F3C5D" w:rsidRDefault="00000000">
            <w:r>
              <w:t>Radiotherapy</w:t>
            </w:r>
          </w:p>
        </w:tc>
        <w:tc>
          <w:tcPr>
            <w:tcW w:w="1728" w:type="dxa"/>
          </w:tcPr>
          <w:p w14:paraId="66DEEBB0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104ACDC" w14:textId="77777777" w:rsidR="008F3C5D" w:rsidRDefault="00000000">
            <w:r>
              <w:t>68.354167</w:t>
            </w:r>
          </w:p>
        </w:tc>
        <w:tc>
          <w:tcPr>
            <w:tcW w:w="1728" w:type="dxa"/>
          </w:tcPr>
          <w:p w14:paraId="7B68394D" w14:textId="77777777" w:rsidR="008F3C5D" w:rsidRDefault="00000000">
            <w:r>
              <w:t>68.354167</w:t>
            </w:r>
          </w:p>
        </w:tc>
      </w:tr>
      <w:tr w:rsidR="008F3C5D" w14:paraId="70F30030" w14:textId="77777777" w:rsidTr="00AC7B85">
        <w:tc>
          <w:tcPr>
            <w:tcW w:w="1728" w:type="dxa"/>
          </w:tcPr>
          <w:p w14:paraId="7688A5E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35170EC" w14:textId="77777777" w:rsidR="008F3C5D" w:rsidRDefault="00000000">
            <w:r>
              <w:t>Radiotherapy</w:t>
            </w:r>
          </w:p>
        </w:tc>
        <w:tc>
          <w:tcPr>
            <w:tcW w:w="1728" w:type="dxa"/>
          </w:tcPr>
          <w:p w14:paraId="1665FE0E" w14:textId="77777777" w:rsidR="008F3C5D" w:rsidRDefault="00000000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1728" w:type="dxa"/>
          </w:tcPr>
          <w:p w14:paraId="61D01D5A" w14:textId="77777777" w:rsidR="008F3C5D" w:rsidRDefault="00000000">
            <w:r>
              <w:lastRenderedPageBreak/>
              <w:t>68.354167</w:t>
            </w:r>
          </w:p>
        </w:tc>
        <w:tc>
          <w:tcPr>
            <w:tcW w:w="1728" w:type="dxa"/>
          </w:tcPr>
          <w:p w14:paraId="0802DD5D" w14:textId="77777777" w:rsidR="008F3C5D" w:rsidRDefault="00000000">
            <w:r>
              <w:t>68.354167</w:t>
            </w:r>
          </w:p>
        </w:tc>
      </w:tr>
      <w:tr w:rsidR="008F3C5D" w14:paraId="19E133E0" w14:textId="77777777" w:rsidTr="00AC7B85">
        <w:tc>
          <w:tcPr>
            <w:tcW w:w="1728" w:type="dxa"/>
          </w:tcPr>
          <w:p w14:paraId="355B359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7248B66" w14:textId="77777777" w:rsidR="008F3C5D" w:rsidRDefault="00000000">
            <w:r>
              <w:t>Radiotherapy</w:t>
            </w:r>
          </w:p>
        </w:tc>
        <w:tc>
          <w:tcPr>
            <w:tcW w:w="1728" w:type="dxa"/>
          </w:tcPr>
          <w:p w14:paraId="200486D9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8B5EE8C" w14:textId="77777777" w:rsidR="008F3C5D" w:rsidRDefault="00000000">
            <w:r>
              <w:t>68.354167</w:t>
            </w:r>
          </w:p>
        </w:tc>
        <w:tc>
          <w:tcPr>
            <w:tcW w:w="1728" w:type="dxa"/>
          </w:tcPr>
          <w:p w14:paraId="268D6826" w14:textId="77777777" w:rsidR="008F3C5D" w:rsidRDefault="00000000">
            <w:r>
              <w:t>68.354167</w:t>
            </w:r>
          </w:p>
        </w:tc>
      </w:tr>
      <w:tr w:rsidR="008F3C5D" w14:paraId="4EB7BBF6" w14:textId="77777777" w:rsidTr="00AC7B85">
        <w:tc>
          <w:tcPr>
            <w:tcW w:w="1728" w:type="dxa"/>
          </w:tcPr>
          <w:p w14:paraId="6F8FE97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EFBA8C8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1786EFED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EAF26E6" w14:textId="77777777" w:rsidR="008F3C5D" w:rsidRDefault="00000000">
            <w:r>
              <w:t>64.066667</w:t>
            </w:r>
          </w:p>
        </w:tc>
        <w:tc>
          <w:tcPr>
            <w:tcW w:w="1728" w:type="dxa"/>
          </w:tcPr>
          <w:p w14:paraId="10740A31" w14:textId="77777777" w:rsidR="008F3C5D" w:rsidRDefault="00000000">
            <w:r>
              <w:t>54.825</w:t>
            </w:r>
          </w:p>
        </w:tc>
      </w:tr>
      <w:tr w:rsidR="008F3C5D" w14:paraId="719F12A7" w14:textId="77777777" w:rsidTr="00AC7B85">
        <w:tc>
          <w:tcPr>
            <w:tcW w:w="1728" w:type="dxa"/>
          </w:tcPr>
          <w:p w14:paraId="79B2B51D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7DB1730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0B157DCF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2881ADB" w14:textId="77777777" w:rsidR="008F3C5D" w:rsidRDefault="00000000">
            <w:r>
              <w:t>57.733333</w:t>
            </w:r>
          </w:p>
        </w:tc>
        <w:tc>
          <w:tcPr>
            <w:tcW w:w="1728" w:type="dxa"/>
          </w:tcPr>
          <w:p w14:paraId="4A7B274A" w14:textId="77777777" w:rsidR="008F3C5D" w:rsidRDefault="00000000">
            <w:r>
              <w:t>57.733333</w:t>
            </w:r>
          </w:p>
        </w:tc>
      </w:tr>
      <w:tr w:rsidR="008F3C5D" w14:paraId="3B1E6232" w14:textId="77777777" w:rsidTr="00AC7B85">
        <w:tc>
          <w:tcPr>
            <w:tcW w:w="1728" w:type="dxa"/>
          </w:tcPr>
          <w:p w14:paraId="7E9B898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FF7D96F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525D45A0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F44DDD8" w14:textId="77777777" w:rsidR="008F3C5D" w:rsidRDefault="00000000">
            <w:r>
              <w:t>64.066667</w:t>
            </w:r>
          </w:p>
        </w:tc>
        <w:tc>
          <w:tcPr>
            <w:tcW w:w="1728" w:type="dxa"/>
          </w:tcPr>
          <w:p w14:paraId="6FFF95B0" w14:textId="77777777" w:rsidR="008F3C5D" w:rsidRDefault="00000000">
            <w:r>
              <w:t>54.825</w:t>
            </w:r>
          </w:p>
        </w:tc>
      </w:tr>
      <w:tr w:rsidR="008F3C5D" w14:paraId="710AB48B" w14:textId="77777777" w:rsidTr="00AC7B85">
        <w:tc>
          <w:tcPr>
            <w:tcW w:w="1728" w:type="dxa"/>
          </w:tcPr>
          <w:p w14:paraId="17A9E950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C687109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7DC55157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5CE662D" w14:textId="77777777" w:rsidR="008F3C5D" w:rsidRDefault="00000000">
            <w:r>
              <w:t>54.825</w:t>
            </w:r>
          </w:p>
        </w:tc>
        <w:tc>
          <w:tcPr>
            <w:tcW w:w="1728" w:type="dxa"/>
          </w:tcPr>
          <w:p w14:paraId="2A3291A8" w14:textId="77777777" w:rsidR="008F3C5D" w:rsidRDefault="00000000">
            <w:r>
              <w:t>54.825</w:t>
            </w:r>
          </w:p>
        </w:tc>
      </w:tr>
      <w:tr w:rsidR="008F3C5D" w14:paraId="45C73590" w14:textId="77777777" w:rsidTr="00AC7B85">
        <w:tc>
          <w:tcPr>
            <w:tcW w:w="1728" w:type="dxa"/>
          </w:tcPr>
          <w:p w14:paraId="42BD2285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CE2230D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3A67A8A7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35BDDD1E" w14:textId="77777777" w:rsidR="008F3C5D" w:rsidRDefault="00000000">
            <w:r>
              <w:t>64.066667</w:t>
            </w:r>
          </w:p>
        </w:tc>
        <w:tc>
          <w:tcPr>
            <w:tcW w:w="1728" w:type="dxa"/>
          </w:tcPr>
          <w:p w14:paraId="4FD8A88E" w14:textId="77777777" w:rsidR="008F3C5D" w:rsidRDefault="00000000">
            <w:r>
              <w:t>64.066667</w:t>
            </w:r>
          </w:p>
        </w:tc>
      </w:tr>
      <w:tr w:rsidR="008F3C5D" w14:paraId="6F3E10B1" w14:textId="77777777" w:rsidTr="00AC7B85">
        <w:tc>
          <w:tcPr>
            <w:tcW w:w="1728" w:type="dxa"/>
          </w:tcPr>
          <w:p w14:paraId="065EB75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7AAB8EBD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228FF39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780459E" w14:textId="77777777" w:rsidR="008F3C5D" w:rsidRDefault="00000000">
            <w:r>
              <w:t>71.204167</w:t>
            </w:r>
          </w:p>
        </w:tc>
        <w:tc>
          <w:tcPr>
            <w:tcW w:w="1728" w:type="dxa"/>
          </w:tcPr>
          <w:p w14:paraId="5EFB717F" w14:textId="77777777" w:rsidR="008F3C5D" w:rsidRDefault="00000000">
            <w:r>
              <w:t>47.629167</w:t>
            </w:r>
          </w:p>
        </w:tc>
      </w:tr>
      <w:tr w:rsidR="008F3C5D" w14:paraId="71F317F2" w14:textId="77777777" w:rsidTr="00AC7B85">
        <w:tc>
          <w:tcPr>
            <w:tcW w:w="1728" w:type="dxa"/>
          </w:tcPr>
          <w:p w14:paraId="3B13444C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D2FE3F5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614931BA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500592FF" w14:textId="77777777" w:rsidR="008F3C5D" w:rsidRDefault="00000000">
            <w:r>
              <w:t>54.5625</w:t>
            </w:r>
          </w:p>
        </w:tc>
        <w:tc>
          <w:tcPr>
            <w:tcW w:w="1728" w:type="dxa"/>
          </w:tcPr>
          <w:p w14:paraId="00E52618" w14:textId="77777777" w:rsidR="008F3C5D" w:rsidRDefault="00000000">
            <w:r>
              <w:t>47.629167</w:t>
            </w:r>
          </w:p>
        </w:tc>
      </w:tr>
      <w:tr w:rsidR="008F3C5D" w14:paraId="56264152" w14:textId="77777777" w:rsidTr="00AC7B85">
        <w:tc>
          <w:tcPr>
            <w:tcW w:w="1728" w:type="dxa"/>
          </w:tcPr>
          <w:p w14:paraId="15EA85B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118AAF3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0A631495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619459D" w14:textId="77777777" w:rsidR="008F3C5D" w:rsidRDefault="00000000">
            <w:r>
              <w:t>71.204167</w:t>
            </w:r>
          </w:p>
        </w:tc>
        <w:tc>
          <w:tcPr>
            <w:tcW w:w="1728" w:type="dxa"/>
          </w:tcPr>
          <w:p w14:paraId="62905553" w14:textId="77777777" w:rsidR="008F3C5D" w:rsidRDefault="00000000">
            <w:r>
              <w:t>54.5625</w:t>
            </w:r>
          </w:p>
        </w:tc>
      </w:tr>
      <w:tr w:rsidR="008F3C5D" w14:paraId="1C994915" w14:textId="77777777" w:rsidTr="00AC7B85">
        <w:tc>
          <w:tcPr>
            <w:tcW w:w="1728" w:type="dxa"/>
          </w:tcPr>
          <w:p w14:paraId="14A4BD6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0F0317B9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04B1DEFD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36C44E07" w14:textId="77777777" w:rsidR="008F3C5D" w:rsidRDefault="00000000">
            <w:r>
              <w:t>47.629167</w:t>
            </w:r>
          </w:p>
        </w:tc>
        <w:tc>
          <w:tcPr>
            <w:tcW w:w="1728" w:type="dxa"/>
          </w:tcPr>
          <w:p w14:paraId="23F22C46" w14:textId="77777777" w:rsidR="008F3C5D" w:rsidRDefault="00000000">
            <w:r>
              <w:t>47.629167</w:t>
            </w:r>
          </w:p>
        </w:tc>
      </w:tr>
      <w:tr w:rsidR="008F3C5D" w14:paraId="664724FA" w14:textId="77777777" w:rsidTr="00AC7B85">
        <w:tc>
          <w:tcPr>
            <w:tcW w:w="1728" w:type="dxa"/>
          </w:tcPr>
          <w:p w14:paraId="3F95615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0C39DEB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4B8E285F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27AFA2D9" w14:textId="77777777" w:rsidR="008F3C5D" w:rsidRDefault="00000000">
            <w:r>
              <w:t>65.3375</w:t>
            </w:r>
          </w:p>
        </w:tc>
        <w:tc>
          <w:tcPr>
            <w:tcW w:w="1728" w:type="dxa"/>
          </w:tcPr>
          <w:p w14:paraId="18072C9C" w14:textId="77777777" w:rsidR="008F3C5D" w:rsidRDefault="00000000">
            <w:r>
              <w:t>65.3375</w:t>
            </w:r>
          </w:p>
        </w:tc>
      </w:tr>
      <w:tr w:rsidR="008F3C5D" w14:paraId="3A2926E5" w14:textId="77777777" w:rsidTr="00AC7B85">
        <w:tc>
          <w:tcPr>
            <w:tcW w:w="1728" w:type="dxa"/>
          </w:tcPr>
          <w:p w14:paraId="52626F86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55D4651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065F54B7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241A84E" w14:textId="77777777" w:rsidR="008F3C5D" w:rsidRDefault="00000000">
            <w:r>
              <w:t>67.85</w:t>
            </w:r>
          </w:p>
        </w:tc>
        <w:tc>
          <w:tcPr>
            <w:tcW w:w="1728" w:type="dxa"/>
          </w:tcPr>
          <w:p w14:paraId="7BE2782C" w14:textId="77777777" w:rsidR="008F3C5D" w:rsidRDefault="00000000">
            <w:r>
              <w:t>65.708334</w:t>
            </w:r>
          </w:p>
        </w:tc>
      </w:tr>
      <w:tr w:rsidR="008F3C5D" w14:paraId="4448ECB0" w14:textId="77777777" w:rsidTr="00AC7B85">
        <w:tc>
          <w:tcPr>
            <w:tcW w:w="1728" w:type="dxa"/>
          </w:tcPr>
          <w:p w14:paraId="57C6033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27667FD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3803D48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9BBF456" w14:textId="77777777" w:rsidR="008F3C5D" w:rsidRDefault="00000000">
            <w:r>
              <w:t>64.779167</w:t>
            </w:r>
          </w:p>
        </w:tc>
        <w:tc>
          <w:tcPr>
            <w:tcW w:w="1728" w:type="dxa"/>
          </w:tcPr>
          <w:p w14:paraId="5A994069" w14:textId="77777777" w:rsidR="008F3C5D" w:rsidRDefault="00000000">
            <w:r>
              <w:t>64.779167</w:t>
            </w:r>
          </w:p>
        </w:tc>
      </w:tr>
      <w:tr w:rsidR="008F3C5D" w14:paraId="2E481CA8" w14:textId="77777777" w:rsidTr="00AC7B85">
        <w:tc>
          <w:tcPr>
            <w:tcW w:w="1728" w:type="dxa"/>
          </w:tcPr>
          <w:p w14:paraId="3CACEF09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15AF09A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28CD36F6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63C24E3C" w14:textId="77777777" w:rsidR="008F3C5D" w:rsidRDefault="00000000">
            <w:r>
              <w:t>63.025</w:t>
            </w:r>
          </w:p>
        </w:tc>
        <w:tc>
          <w:tcPr>
            <w:tcW w:w="1728" w:type="dxa"/>
          </w:tcPr>
          <w:p w14:paraId="30404FF4" w14:textId="77777777" w:rsidR="008F3C5D" w:rsidRDefault="00000000">
            <w:r>
              <w:t>63.025</w:t>
            </w:r>
          </w:p>
        </w:tc>
      </w:tr>
      <w:tr w:rsidR="008F3C5D" w14:paraId="53D4A30F" w14:textId="77777777" w:rsidTr="00AC7B85">
        <w:tc>
          <w:tcPr>
            <w:tcW w:w="1728" w:type="dxa"/>
          </w:tcPr>
          <w:p w14:paraId="1F802AC8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2F5F4A7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00B774C7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19079C0F" w14:textId="77777777" w:rsidR="008F3C5D" w:rsidRDefault="00000000">
            <w:r>
              <w:t>61.408333</w:t>
            </w:r>
          </w:p>
        </w:tc>
        <w:tc>
          <w:tcPr>
            <w:tcW w:w="1728" w:type="dxa"/>
          </w:tcPr>
          <w:p w14:paraId="53FAB3E8" w14:textId="77777777" w:rsidR="008F3C5D" w:rsidRDefault="00000000">
            <w:r>
              <w:t>61.408333</w:t>
            </w:r>
          </w:p>
        </w:tc>
      </w:tr>
      <w:tr w:rsidR="008F3C5D" w14:paraId="41ED9293" w14:textId="77777777" w:rsidTr="00AC7B85">
        <w:tc>
          <w:tcPr>
            <w:tcW w:w="1728" w:type="dxa"/>
          </w:tcPr>
          <w:p w14:paraId="1F805B7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1A41454A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50BDAAF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42D14B42" w14:textId="77777777" w:rsidR="008F3C5D" w:rsidRDefault="00000000">
            <w:r>
              <w:t>61.675</w:t>
            </w:r>
          </w:p>
        </w:tc>
        <w:tc>
          <w:tcPr>
            <w:tcW w:w="1728" w:type="dxa"/>
          </w:tcPr>
          <w:p w14:paraId="7240FB17" w14:textId="77777777" w:rsidR="008F3C5D" w:rsidRDefault="00000000">
            <w:r>
              <w:t>61.675</w:t>
            </w:r>
          </w:p>
        </w:tc>
      </w:tr>
      <w:tr w:rsidR="008F3C5D" w14:paraId="32C7233A" w14:textId="77777777" w:rsidTr="00AC7B85">
        <w:tc>
          <w:tcPr>
            <w:tcW w:w="1728" w:type="dxa"/>
          </w:tcPr>
          <w:p w14:paraId="521CD68F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7601EE4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D8DDCBA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659CBD9" w14:textId="77777777" w:rsidR="008F3C5D" w:rsidRDefault="00000000">
            <w:r>
              <w:t>70.429166</w:t>
            </w:r>
          </w:p>
        </w:tc>
        <w:tc>
          <w:tcPr>
            <w:tcW w:w="1728" w:type="dxa"/>
          </w:tcPr>
          <w:p w14:paraId="7DEE1C78" w14:textId="77777777" w:rsidR="008F3C5D" w:rsidRDefault="00000000">
            <w:r>
              <w:t>70.429166</w:t>
            </w:r>
          </w:p>
        </w:tc>
      </w:tr>
      <w:tr w:rsidR="008F3C5D" w14:paraId="6B72678E" w14:textId="77777777" w:rsidTr="00AC7B85">
        <w:tc>
          <w:tcPr>
            <w:tcW w:w="1728" w:type="dxa"/>
          </w:tcPr>
          <w:p w14:paraId="1C9F36D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2306EC75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BAA19FF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27B42F25" w14:textId="77777777" w:rsidR="008F3C5D" w:rsidRDefault="00000000">
            <w:r>
              <w:t>66.256522</w:t>
            </w:r>
          </w:p>
        </w:tc>
        <w:tc>
          <w:tcPr>
            <w:tcW w:w="1728" w:type="dxa"/>
          </w:tcPr>
          <w:p w14:paraId="46815A4F" w14:textId="77777777" w:rsidR="008F3C5D" w:rsidRDefault="00000000">
            <w:r>
              <w:t>66.249824</w:t>
            </w:r>
          </w:p>
        </w:tc>
      </w:tr>
      <w:tr w:rsidR="008F3C5D" w14:paraId="00CFE972" w14:textId="77777777" w:rsidTr="00AC7B85">
        <w:tc>
          <w:tcPr>
            <w:tcW w:w="1728" w:type="dxa"/>
          </w:tcPr>
          <w:p w14:paraId="1EFBB124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8C783FA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91ED5C0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0EFB0EFB" w14:textId="77777777" w:rsidR="008F3C5D" w:rsidRDefault="00000000">
            <w:r>
              <w:t>71.204167</w:t>
            </w:r>
          </w:p>
        </w:tc>
        <w:tc>
          <w:tcPr>
            <w:tcW w:w="1728" w:type="dxa"/>
          </w:tcPr>
          <w:p w14:paraId="507A59B2" w14:textId="77777777" w:rsidR="008F3C5D" w:rsidRDefault="00000000">
            <w:r>
              <w:t>71.204167</w:t>
            </w:r>
          </w:p>
        </w:tc>
      </w:tr>
      <w:tr w:rsidR="008F3C5D" w14:paraId="5E2CD398" w14:textId="77777777" w:rsidTr="00AC7B85">
        <w:tc>
          <w:tcPr>
            <w:tcW w:w="1728" w:type="dxa"/>
          </w:tcPr>
          <w:p w14:paraId="433B5D7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77E11D3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1A7E9E4D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68BB0DD" w14:textId="77777777" w:rsidR="008F3C5D" w:rsidRDefault="00000000">
            <w:r>
              <w:t>61.158333</w:t>
            </w:r>
          </w:p>
        </w:tc>
        <w:tc>
          <w:tcPr>
            <w:tcW w:w="1728" w:type="dxa"/>
          </w:tcPr>
          <w:p w14:paraId="380CCD4D" w14:textId="77777777" w:rsidR="008F3C5D" w:rsidRDefault="00000000">
            <w:r>
              <w:t>61.158333</w:t>
            </w:r>
          </w:p>
        </w:tc>
      </w:tr>
      <w:tr w:rsidR="008F3C5D" w14:paraId="2D4DE5F8" w14:textId="77777777" w:rsidTr="00AC7B85">
        <w:tc>
          <w:tcPr>
            <w:tcW w:w="1728" w:type="dxa"/>
          </w:tcPr>
          <w:p w14:paraId="78BE5923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396E9BA3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635582D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628A89DD" w14:textId="77777777" w:rsidR="008F3C5D" w:rsidRDefault="00000000">
            <w:r>
              <w:t>66.9</w:t>
            </w:r>
          </w:p>
        </w:tc>
        <w:tc>
          <w:tcPr>
            <w:tcW w:w="1728" w:type="dxa"/>
          </w:tcPr>
          <w:p w14:paraId="77D7CFDA" w14:textId="77777777" w:rsidR="008F3C5D" w:rsidRDefault="00000000">
            <w:r>
              <w:t>66.9</w:t>
            </w:r>
          </w:p>
        </w:tc>
      </w:tr>
      <w:tr w:rsidR="008F3C5D" w14:paraId="3F4E6FCF" w14:textId="77777777" w:rsidTr="00AC7B85">
        <w:tc>
          <w:tcPr>
            <w:tcW w:w="1728" w:type="dxa"/>
          </w:tcPr>
          <w:p w14:paraId="207C13AB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530B3FEA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19FE812" w14:textId="77777777" w:rsidR="008F3C5D" w:rsidRDefault="00000000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1E96E23E" w14:textId="77777777" w:rsidR="008F3C5D" w:rsidRDefault="00000000">
            <w:r>
              <w:lastRenderedPageBreak/>
              <w:t>69.195833</w:t>
            </w:r>
          </w:p>
        </w:tc>
        <w:tc>
          <w:tcPr>
            <w:tcW w:w="1728" w:type="dxa"/>
          </w:tcPr>
          <w:p w14:paraId="1D7226FD" w14:textId="77777777" w:rsidR="008F3C5D" w:rsidRDefault="00000000">
            <w:r>
              <w:t>69.195833</w:t>
            </w:r>
          </w:p>
        </w:tc>
      </w:tr>
      <w:tr w:rsidR="008F3C5D" w14:paraId="1DF33E07" w14:textId="77777777" w:rsidTr="00AC7B85">
        <w:tc>
          <w:tcPr>
            <w:tcW w:w="1728" w:type="dxa"/>
          </w:tcPr>
          <w:p w14:paraId="3F241F02" w14:textId="77777777" w:rsidR="008F3C5D" w:rsidRDefault="00000000">
            <w:r>
              <w:t>FCPS</w:t>
            </w:r>
          </w:p>
        </w:tc>
        <w:tc>
          <w:tcPr>
            <w:tcW w:w="1728" w:type="dxa"/>
          </w:tcPr>
          <w:p w14:paraId="67C65C27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3FCA287F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4980724B" w14:textId="77777777" w:rsidR="008F3C5D" w:rsidRDefault="00000000">
            <w:r>
              <w:t>57.678261</w:t>
            </w:r>
          </w:p>
        </w:tc>
        <w:tc>
          <w:tcPr>
            <w:tcW w:w="1728" w:type="dxa"/>
          </w:tcPr>
          <w:p w14:paraId="5FAD7F23" w14:textId="77777777" w:rsidR="008F3C5D" w:rsidRDefault="00000000">
            <w:r>
              <w:t>57.678261</w:t>
            </w:r>
          </w:p>
        </w:tc>
      </w:tr>
      <w:tr w:rsidR="008F3C5D" w14:paraId="2F69FE36" w14:textId="77777777" w:rsidTr="00AC7B85">
        <w:tc>
          <w:tcPr>
            <w:tcW w:w="1728" w:type="dxa"/>
          </w:tcPr>
          <w:p w14:paraId="179F63FE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8CBCBC2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D54AC11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5459D2CE" w14:textId="77777777" w:rsidR="008F3C5D" w:rsidRDefault="00000000">
            <w:r>
              <w:t>58.979167</w:t>
            </w:r>
          </w:p>
        </w:tc>
        <w:tc>
          <w:tcPr>
            <w:tcW w:w="1728" w:type="dxa"/>
          </w:tcPr>
          <w:p w14:paraId="14F8FF62" w14:textId="77777777" w:rsidR="008F3C5D" w:rsidRDefault="00000000">
            <w:r>
              <w:t>40.473061</w:t>
            </w:r>
          </w:p>
        </w:tc>
      </w:tr>
      <w:tr w:rsidR="008F3C5D" w14:paraId="0EFF100F" w14:textId="77777777" w:rsidTr="00AC7B85">
        <w:tc>
          <w:tcPr>
            <w:tcW w:w="1728" w:type="dxa"/>
          </w:tcPr>
          <w:p w14:paraId="104A2C8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89AA810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302E14B4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72DCFB47" w14:textId="77777777" w:rsidR="008F3C5D" w:rsidRDefault="00000000">
            <w:r>
              <w:t>57.729167</w:t>
            </w:r>
          </w:p>
        </w:tc>
        <w:tc>
          <w:tcPr>
            <w:tcW w:w="1728" w:type="dxa"/>
          </w:tcPr>
          <w:p w14:paraId="22A0D459" w14:textId="77777777" w:rsidR="008F3C5D" w:rsidRDefault="00000000">
            <w:r>
              <w:t>54.540833</w:t>
            </w:r>
          </w:p>
        </w:tc>
      </w:tr>
      <w:tr w:rsidR="008F3C5D" w14:paraId="6AED1618" w14:textId="77777777" w:rsidTr="00AC7B85">
        <w:tc>
          <w:tcPr>
            <w:tcW w:w="1728" w:type="dxa"/>
          </w:tcPr>
          <w:p w14:paraId="6A17CBF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DF9A01F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C809EBA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D561AC3" w14:textId="77777777" w:rsidR="008F3C5D" w:rsidRDefault="00000000">
            <w:r>
              <w:t>58.979167</w:t>
            </w:r>
          </w:p>
        </w:tc>
        <w:tc>
          <w:tcPr>
            <w:tcW w:w="1728" w:type="dxa"/>
          </w:tcPr>
          <w:p w14:paraId="7B4D98D5" w14:textId="77777777" w:rsidR="008F3C5D" w:rsidRDefault="00000000">
            <w:r>
              <w:t>47.02</w:t>
            </w:r>
          </w:p>
        </w:tc>
      </w:tr>
      <w:tr w:rsidR="008F3C5D" w14:paraId="46BD9045" w14:textId="77777777" w:rsidTr="00AC7B85">
        <w:tc>
          <w:tcPr>
            <w:tcW w:w="1728" w:type="dxa"/>
          </w:tcPr>
          <w:p w14:paraId="2475742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8F5E97D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D0B3AC7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2DA9A04" w14:textId="77777777" w:rsidR="008F3C5D" w:rsidRDefault="00000000">
            <w:r>
              <w:t>51.834167</w:t>
            </w:r>
          </w:p>
        </w:tc>
        <w:tc>
          <w:tcPr>
            <w:tcW w:w="1728" w:type="dxa"/>
          </w:tcPr>
          <w:p w14:paraId="27536E5C" w14:textId="77777777" w:rsidR="008F3C5D" w:rsidRDefault="00000000">
            <w:r>
              <w:t>51.834167</w:t>
            </w:r>
          </w:p>
        </w:tc>
      </w:tr>
      <w:tr w:rsidR="008F3C5D" w14:paraId="763EAD74" w14:textId="77777777" w:rsidTr="00AC7B85">
        <w:tc>
          <w:tcPr>
            <w:tcW w:w="1728" w:type="dxa"/>
          </w:tcPr>
          <w:p w14:paraId="71548087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1D3B699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4210F9A7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20464EFE" w14:textId="77777777" w:rsidR="008F3C5D" w:rsidRDefault="00000000">
            <w:r>
              <w:t>47.690833</w:t>
            </w:r>
          </w:p>
        </w:tc>
        <w:tc>
          <w:tcPr>
            <w:tcW w:w="1728" w:type="dxa"/>
          </w:tcPr>
          <w:p w14:paraId="44511926" w14:textId="77777777" w:rsidR="008F3C5D" w:rsidRDefault="00000000">
            <w:r>
              <w:t>47.690833</w:t>
            </w:r>
          </w:p>
        </w:tc>
      </w:tr>
      <w:tr w:rsidR="008F3C5D" w14:paraId="49AFDA03" w14:textId="77777777" w:rsidTr="00AC7B85">
        <w:tc>
          <w:tcPr>
            <w:tcW w:w="1728" w:type="dxa"/>
          </w:tcPr>
          <w:p w14:paraId="5D91357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6BE3AC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6AE2B95D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16EE1E66" w14:textId="77777777" w:rsidR="008F3C5D" w:rsidRDefault="00000000">
            <w:r>
              <w:t>52.498776</w:t>
            </w:r>
          </w:p>
        </w:tc>
        <w:tc>
          <w:tcPr>
            <w:tcW w:w="1728" w:type="dxa"/>
          </w:tcPr>
          <w:p w14:paraId="4810DB0A" w14:textId="77777777" w:rsidR="008F3C5D" w:rsidRDefault="00000000">
            <w:r>
              <w:t>52.260834</w:t>
            </w:r>
          </w:p>
        </w:tc>
      </w:tr>
      <w:tr w:rsidR="008F3C5D" w14:paraId="3320EDFF" w14:textId="77777777" w:rsidTr="00AC7B85">
        <w:tc>
          <w:tcPr>
            <w:tcW w:w="1728" w:type="dxa"/>
          </w:tcPr>
          <w:p w14:paraId="7A4B749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BC493FB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7F6DD6D3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33D76A45" w14:textId="77777777" w:rsidR="008F3C5D" w:rsidRDefault="00000000">
            <w:r>
              <w:t>49.0625</w:t>
            </w:r>
          </w:p>
        </w:tc>
        <w:tc>
          <w:tcPr>
            <w:tcW w:w="1728" w:type="dxa"/>
          </w:tcPr>
          <w:p w14:paraId="6A14983B" w14:textId="77777777" w:rsidR="008F3C5D" w:rsidRDefault="00000000">
            <w:r>
              <w:t>49.0625</w:t>
            </w:r>
          </w:p>
        </w:tc>
      </w:tr>
      <w:tr w:rsidR="008F3C5D" w14:paraId="2B0BF9D0" w14:textId="77777777" w:rsidTr="00AC7B85">
        <w:tc>
          <w:tcPr>
            <w:tcW w:w="1728" w:type="dxa"/>
          </w:tcPr>
          <w:p w14:paraId="11570BF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37271F2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688A36BD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1962EB18" w14:textId="77777777" w:rsidR="008F3C5D" w:rsidRDefault="00000000">
            <w:r>
              <w:t>47.321633</w:t>
            </w:r>
          </w:p>
        </w:tc>
        <w:tc>
          <w:tcPr>
            <w:tcW w:w="1728" w:type="dxa"/>
          </w:tcPr>
          <w:p w14:paraId="02E1C9EB" w14:textId="77777777" w:rsidR="008F3C5D" w:rsidRDefault="00000000">
            <w:r>
              <w:t>47.321633</w:t>
            </w:r>
          </w:p>
        </w:tc>
      </w:tr>
      <w:tr w:rsidR="008F3C5D" w14:paraId="7F44DF43" w14:textId="77777777" w:rsidTr="00AC7B85">
        <w:tc>
          <w:tcPr>
            <w:tcW w:w="1728" w:type="dxa"/>
          </w:tcPr>
          <w:p w14:paraId="057B784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CC32DB6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6BD961B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02344E5F" w14:textId="77777777" w:rsidR="008F3C5D" w:rsidRDefault="00000000">
            <w:r>
              <w:t>58.742553</w:t>
            </w:r>
          </w:p>
        </w:tc>
        <w:tc>
          <w:tcPr>
            <w:tcW w:w="1728" w:type="dxa"/>
          </w:tcPr>
          <w:p w14:paraId="2BAF4DB5" w14:textId="77777777" w:rsidR="008F3C5D" w:rsidRDefault="00000000">
            <w:r>
              <w:t>58.742553</w:t>
            </w:r>
          </w:p>
        </w:tc>
      </w:tr>
      <w:tr w:rsidR="008F3C5D" w14:paraId="196E1D2F" w14:textId="77777777" w:rsidTr="00AC7B85">
        <w:tc>
          <w:tcPr>
            <w:tcW w:w="1728" w:type="dxa"/>
          </w:tcPr>
          <w:p w14:paraId="1035FB4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1F4FECD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2EDFC090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58EB0FBB" w14:textId="77777777" w:rsidR="008F3C5D" w:rsidRDefault="00000000">
            <w:r>
              <w:t>50.596667</w:t>
            </w:r>
          </w:p>
        </w:tc>
        <w:tc>
          <w:tcPr>
            <w:tcW w:w="1728" w:type="dxa"/>
          </w:tcPr>
          <w:p w14:paraId="4CC76B59" w14:textId="77777777" w:rsidR="008F3C5D" w:rsidRDefault="00000000">
            <w:r>
              <w:t>50.596667</w:t>
            </w:r>
          </w:p>
        </w:tc>
      </w:tr>
      <w:tr w:rsidR="008F3C5D" w14:paraId="6DEAA06C" w14:textId="77777777" w:rsidTr="00AC7B85">
        <w:tc>
          <w:tcPr>
            <w:tcW w:w="1728" w:type="dxa"/>
          </w:tcPr>
          <w:p w14:paraId="3062647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9B54BF9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4B307D60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1E46B7A0" w14:textId="77777777" w:rsidR="008F3C5D" w:rsidRDefault="00000000">
            <w:r>
              <w:t>47.02</w:t>
            </w:r>
          </w:p>
        </w:tc>
        <w:tc>
          <w:tcPr>
            <w:tcW w:w="1728" w:type="dxa"/>
          </w:tcPr>
          <w:p w14:paraId="19FF303F" w14:textId="77777777" w:rsidR="008F3C5D" w:rsidRDefault="00000000">
            <w:r>
              <w:t>47.02</w:t>
            </w:r>
          </w:p>
        </w:tc>
      </w:tr>
      <w:tr w:rsidR="008F3C5D" w14:paraId="1F48A570" w14:textId="77777777" w:rsidTr="00AC7B85">
        <w:tc>
          <w:tcPr>
            <w:tcW w:w="1728" w:type="dxa"/>
          </w:tcPr>
          <w:p w14:paraId="5D1950A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F374B5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775319EE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4A16B5EC" w14:textId="77777777" w:rsidR="008F3C5D" w:rsidRDefault="00000000">
            <w:r>
              <w:t>47.160833</w:t>
            </w:r>
          </w:p>
        </w:tc>
        <w:tc>
          <w:tcPr>
            <w:tcW w:w="1728" w:type="dxa"/>
          </w:tcPr>
          <w:p w14:paraId="644DFF51" w14:textId="77777777" w:rsidR="008F3C5D" w:rsidRDefault="00000000">
            <w:r>
              <w:t>47.160833</w:t>
            </w:r>
          </w:p>
        </w:tc>
      </w:tr>
      <w:tr w:rsidR="008F3C5D" w14:paraId="5C0DB98B" w14:textId="77777777" w:rsidTr="00AC7B85">
        <w:tc>
          <w:tcPr>
            <w:tcW w:w="1728" w:type="dxa"/>
          </w:tcPr>
          <w:p w14:paraId="40FF797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3E320B9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B6B1AEB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36F48EAD" w14:textId="77777777" w:rsidR="008F3C5D" w:rsidRDefault="00000000">
            <w:r>
              <w:t>49.068936</w:t>
            </w:r>
          </w:p>
        </w:tc>
        <w:tc>
          <w:tcPr>
            <w:tcW w:w="1728" w:type="dxa"/>
          </w:tcPr>
          <w:p w14:paraId="5F124C80" w14:textId="77777777" w:rsidR="008F3C5D" w:rsidRDefault="00000000">
            <w:r>
              <w:t>48.224286</w:t>
            </w:r>
          </w:p>
        </w:tc>
      </w:tr>
      <w:tr w:rsidR="008F3C5D" w14:paraId="03D7F046" w14:textId="77777777" w:rsidTr="00AC7B85">
        <w:tc>
          <w:tcPr>
            <w:tcW w:w="1728" w:type="dxa"/>
          </w:tcPr>
          <w:p w14:paraId="1593EAAE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69EDF3D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77E712AE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6C49026" w14:textId="77777777" w:rsidR="008F3C5D" w:rsidRDefault="00000000">
            <w:r>
              <w:t>55.985833</w:t>
            </w:r>
          </w:p>
        </w:tc>
        <w:tc>
          <w:tcPr>
            <w:tcW w:w="1728" w:type="dxa"/>
          </w:tcPr>
          <w:p w14:paraId="6DDAF438" w14:textId="77777777" w:rsidR="008F3C5D" w:rsidRDefault="00000000">
            <w:r>
              <w:t>55.985833</w:t>
            </w:r>
          </w:p>
        </w:tc>
      </w:tr>
      <w:tr w:rsidR="008F3C5D" w14:paraId="15BCAEC8" w14:textId="77777777" w:rsidTr="00AC7B85">
        <w:tc>
          <w:tcPr>
            <w:tcW w:w="1728" w:type="dxa"/>
          </w:tcPr>
          <w:p w14:paraId="0E295E8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41B7A17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0D27AE88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65F59A5" w14:textId="77777777" w:rsidR="008F3C5D" w:rsidRDefault="00000000">
            <w:r>
              <w:t>52.615833</w:t>
            </w:r>
          </w:p>
        </w:tc>
        <w:tc>
          <w:tcPr>
            <w:tcW w:w="1728" w:type="dxa"/>
          </w:tcPr>
          <w:p w14:paraId="52FED84C" w14:textId="77777777" w:rsidR="008F3C5D" w:rsidRDefault="00000000">
            <w:r>
              <w:t>43.507619</w:t>
            </w:r>
          </w:p>
        </w:tc>
      </w:tr>
      <w:tr w:rsidR="008F3C5D" w14:paraId="74C54E70" w14:textId="77777777" w:rsidTr="00AC7B85">
        <w:tc>
          <w:tcPr>
            <w:tcW w:w="1728" w:type="dxa"/>
          </w:tcPr>
          <w:p w14:paraId="0289F9F7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2471AE7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7CDFBCCD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2E5AEDBE" w14:textId="77777777" w:rsidR="008F3C5D" w:rsidRDefault="00000000">
            <w:r>
              <w:t>43.507619</w:t>
            </w:r>
          </w:p>
        </w:tc>
        <w:tc>
          <w:tcPr>
            <w:tcW w:w="1728" w:type="dxa"/>
          </w:tcPr>
          <w:p w14:paraId="715F6C29" w14:textId="77777777" w:rsidR="008F3C5D" w:rsidRDefault="00000000">
            <w:r>
              <w:t>43.507619</w:t>
            </w:r>
          </w:p>
        </w:tc>
      </w:tr>
      <w:tr w:rsidR="008F3C5D" w14:paraId="30394A69" w14:textId="77777777" w:rsidTr="00AC7B85">
        <w:tc>
          <w:tcPr>
            <w:tcW w:w="1728" w:type="dxa"/>
          </w:tcPr>
          <w:p w14:paraId="505F0E1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9ACFF8B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2CD45A41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69973286" w14:textId="77777777" w:rsidR="008F3C5D" w:rsidRDefault="00000000">
            <w:r>
              <w:t>55.433469</w:t>
            </w:r>
          </w:p>
        </w:tc>
        <w:tc>
          <w:tcPr>
            <w:tcW w:w="1728" w:type="dxa"/>
          </w:tcPr>
          <w:p w14:paraId="687A2062" w14:textId="77777777" w:rsidR="008F3C5D" w:rsidRDefault="00000000">
            <w:r>
              <w:t>40.473061</w:t>
            </w:r>
          </w:p>
        </w:tc>
      </w:tr>
      <w:tr w:rsidR="008F3C5D" w14:paraId="7273283D" w14:textId="77777777" w:rsidTr="00AC7B85">
        <w:tc>
          <w:tcPr>
            <w:tcW w:w="1728" w:type="dxa"/>
          </w:tcPr>
          <w:p w14:paraId="20E86CD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FA3837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0EF82C07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61BDC54F" w14:textId="77777777" w:rsidR="008F3C5D" w:rsidRDefault="00000000">
            <w:r>
              <w:t>40.473061</w:t>
            </w:r>
          </w:p>
        </w:tc>
        <w:tc>
          <w:tcPr>
            <w:tcW w:w="1728" w:type="dxa"/>
          </w:tcPr>
          <w:p w14:paraId="48474D74" w14:textId="77777777" w:rsidR="008F3C5D" w:rsidRDefault="00000000">
            <w:r>
              <w:t>40.473061</w:t>
            </w:r>
          </w:p>
        </w:tc>
      </w:tr>
      <w:tr w:rsidR="008F3C5D" w14:paraId="1F4B5E49" w14:textId="77777777" w:rsidTr="00AC7B85">
        <w:tc>
          <w:tcPr>
            <w:tcW w:w="1728" w:type="dxa"/>
          </w:tcPr>
          <w:p w14:paraId="46DBA8D7" w14:textId="77777777" w:rsidR="008F3C5D" w:rsidRDefault="00000000">
            <w:r>
              <w:lastRenderedPageBreak/>
              <w:t>MS</w:t>
            </w:r>
          </w:p>
        </w:tc>
        <w:tc>
          <w:tcPr>
            <w:tcW w:w="1728" w:type="dxa"/>
          </w:tcPr>
          <w:p w14:paraId="73E92388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2051A08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28C4880A" w14:textId="77777777" w:rsidR="008F3C5D" w:rsidRDefault="00000000">
            <w:r>
              <w:t>55.3925</w:t>
            </w:r>
          </w:p>
        </w:tc>
        <w:tc>
          <w:tcPr>
            <w:tcW w:w="1728" w:type="dxa"/>
          </w:tcPr>
          <w:p w14:paraId="16A3A706" w14:textId="77777777" w:rsidR="008F3C5D" w:rsidRDefault="00000000">
            <w:r>
              <w:t>43.468333</w:t>
            </w:r>
          </w:p>
        </w:tc>
      </w:tr>
      <w:tr w:rsidR="008F3C5D" w14:paraId="5AF5F17A" w14:textId="77777777" w:rsidTr="00AC7B85">
        <w:tc>
          <w:tcPr>
            <w:tcW w:w="1728" w:type="dxa"/>
          </w:tcPr>
          <w:p w14:paraId="296CC67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D06F363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1EB3F83B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7946AC0C" w14:textId="77777777" w:rsidR="008F3C5D" w:rsidRDefault="00000000">
            <w:r>
              <w:t>43.468333</w:t>
            </w:r>
          </w:p>
        </w:tc>
        <w:tc>
          <w:tcPr>
            <w:tcW w:w="1728" w:type="dxa"/>
          </w:tcPr>
          <w:p w14:paraId="2743468A" w14:textId="77777777" w:rsidR="008F3C5D" w:rsidRDefault="00000000">
            <w:r>
              <w:t>43.468333</w:t>
            </w:r>
          </w:p>
        </w:tc>
      </w:tr>
      <w:tr w:rsidR="008F3C5D" w14:paraId="4332544B" w14:textId="77777777" w:rsidTr="00AC7B85">
        <w:tc>
          <w:tcPr>
            <w:tcW w:w="1728" w:type="dxa"/>
          </w:tcPr>
          <w:p w14:paraId="283DAAE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0D1B0F0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677DC54C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5F06D3D7" w14:textId="77777777" w:rsidR="008F3C5D" w:rsidRDefault="00000000">
            <w:r>
              <w:t>53.008333</w:t>
            </w:r>
          </w:p>
        </w:tc>
        <w:tc>
          <w:tcPr>
            <w:tcW w:w="1728" w:type="dxa"/>
          </w:tcPr>
          <w:p w14:paraId="23F9DA24" w14:textId="77777777" w:rsidR="008F3C5D" w:rsidRDefault="00000000">
            <w:r>
              <w:t>53.008333</w:t>
            </w:r>
          </w:p>
        </w:tc>
      </w:tr>
      <w:tr w:rsidR="008F3C5D" w14:paraId="7FEB9477" w14:textId="77777777" w:rsidTr="00AC7B85">
        <w:tc>
          <w:tcPr>
            <w:tcW w:w="1728" w:type="dxa"/>
          </w:tcPr>
          <w:p w14:paraId="7CD8AA7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F0FB228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38325ACF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7ED28C77" w14:textId="77777777" w:rsidR="008F3C5D" w:rsidRDefault="00000000">
            <w:r>
              <w:t>48.36</w:t>
            </w:r>
          </w:p>
        </w:tc>
        <w:tc>
          <w:tcPr>
            <w:tcW w:w="1728" w:type="dxa"/>
          </w:tcPr>
          <w:p w14:paraId="6E63A631" w14:textId="77777777" w:rsidR="008F3C5D" w:rsidRDefault="00000000">
            <w:r>
              <w:t>48.36</w:t>
            </w:r>
          </w:p>
        </w:tc>
      </w:tr>
      <w:tr w:rsidR="008F3C5D" w14:paraId="794B8479" w14:textId="77777777" w:rsidTr="00AC7B85">
        <w:tc>
          <w:tcPr>
            <w:tcW w:w="1728" w:type="dxa"/>
          </w:tcPr>
          <w:p w14:paraId="0BABA46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2CDB630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38D33BEF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AAF1A44" w14:textId="77777777" w:rsidR="008F3C5D" w:rsidRDefault="00000000">
            <w:r>
              <w:t>58.979167</w:t>
            </w:r>
          </w:p>
        </w:tc>
        <w:tc>
          <w:tcPr>
            <w:tcW w:w="1728" w:type="dxa"/>
          </w:tcPr>
          <w:p w14:paraId="4A8F5F65" w14:textId="77777777" w:rsidR="008F3C5D" w:rsidRDefault="00000000">
            <w:r>
              <w:t>58.979167</w:t>
            </w:r>
          </w:p>
        </w:tc>
      </w:tr>
      <w:tr w:rsidR="008F3C5D" w14:paraId="38D286B9" w14:textId="77777777" w:rsidTr="00AC7B85">
        <w:tc>
          <w:tcPr>
            <w:tcW w:w="1728" w:type="dxa"/>
          </w:tcPr>
          <w:p w14:paraId="61260D8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BE26371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070DA6A5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31BEAB15" w14:textId="77777777" w:rsidR="008F3C5D" w:rsidRDefault="00000000">
            <w:r>
              <w:t>50.084167</w:t>
            </w:r>
          </w:p>
        </w:tc>
        <w:tc>
          <w:tcPr>
            <w:tcW w:w="1728" w:type="dxa"/>
          </w:tcPr>
          <w:p w14:paraId="7AB625BC" w14:textId="77777777" w:rsidR="008F3C5D" w:rsidRDefault="00000000">
            <w:r>
              <w:t>50.071667</w:t>
            </w:r>
          </w:p>
        </w:tc>
      </w:tr>
      <w:tr w:rsidR="008F3C5D" w14:paraId="545F0545" w14:textId="77777777" w:rsidTr="00AC7B85">
        <w:tc>
          <w:tcPr>
            <w:tcW w:w="1728" w:type="dxa"/>
          </w:tcPr>
          <w:p w14:paraId="7F87308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05ED77D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17D7B80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55F7B3F8" w14:textId="77777777" w:rsidR="008F3C5D" w:rsidRDefault="00000000">
            <w:r>
              <w:t>51.648</w:t>
            </w:r>
          </w:p>
        </w:tc>
        <w:tc>
          <w:tcPr>
            <w:tcW w:w="1728" w:type="dxa"/>
          </w:tcPr>
          <w:p w14:paraId="1AC00A7C" w14:textId="77777777" w:rsidR="008F3C5D" w:rsidRDefault="00000000">
            <w:r>
              <w:t>51.388</w:t>
            </w:r>
          </w:p>
        </w:tc>
      </w:tr>
      <w:tr w:rsidR="008F3C5D" w14:paraId="4B32C679" w14:textId="77777777" w:rsidTr="00AC7B85">
        <w:tc>
          <w:tcPr>
            <w:tcW w:w="1728" w:type="dxa"/>
          </w:tcPr>
          <w:p w14:paraId="5C5A1A2E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7AB490E" w14:textId="77777777" w:rsidR="008F3C5D" w:rsidRDefault="00000000">
            <w:r>
              <w:t>Anaesthesia</w:t>
            </w:r>
          </w:p>
        </w:tc>
        <w:tc>
          <w:tcPr>
            <w:tcW w:w="1728" w:type="dxa"/>
          </w:tcPr>
          <w:p w14:paraId="511E589B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43A06D5" w14:textId="77777777" w:rsidR="008F3C5D" w:rsidRDefault="00000000">
            <w:r>
              <w:t>47.16898</w:t>
            </w:r>
          </w:p>
        </w:tc>
        <w:tc>
          <w:tcPr>
            <w:tcW w:w="1728" w:type="dxa"/>
          </w:tcPr>
          <w:p w14:paraId="1124C8A9" w14:textId="77777777" w:rsidR="008F3C5D" w:rsidRDefault="00000000">
            <w:r>
              <w:t>47.16898</w:t>
            </w:r>
          </w:p>
        </w:tc>
      </w:tr>
      <w:tr w:rsidR="008F3C5D" w14:paraId="323EBCAE" w14:textId="77777777" w:rsidTr="00AC7B85">
        <w:tc>
          <w:tcPr>
            <w:tcW w:w="1728" w:type="dxa"/>
          </w:tcPr>
          <w:p w14:paraId="75F4E9F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FBFC886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0B7C8DD5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459CCFD" w14:textId="77777777" w:rsidR="008F3C5D" w:rsidRDefault="00000000">
            <w:r>
              <w:t>51.235918</w:t>
            </w:r>
          </w:p>
        </w:tc>
        <w:tc>
          <w:tcPr>
            <w:tcW w:w="1728" w:type="dxa"/>
          </w:tcPr>
          <w:p w14:paraId="4419F0FC" w14:textId="77777777" w:rsidR="008F3C5D" w:rsidRDefault="00000000">
            <w:r>
              <w:t>37.290103</w:t>
            </w:r>
          </w:p>
        </w:tc>
      </w:tr>
      <w:tr w:rsidR="008F3C5D" w14:paraId="7C312477" w14:textId="77777777" w:rsidTr="00AC7B85">
        <w:tc>
          <w:tcPr>
            <w:tcW w:w="1728" w:type="dxa"/>
          </w:tcPr>
          <w:p w14:paraId="2BD91D7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34CA8FD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6EFBB950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A01363C" w14:textId="77777777" w:rsidR="008F3C5D" w:rsidRDefault="00000000">
            <w:r>
              <w:t>48.3725</w:t>
            </w:r>
          </w:p>
        </w:tc>
        <w:tc>
          <w:tcPr>
            <w:tcW w:w="1728" w:type="dxa"/>
          </w:tcPr>
          <w:p w14:paraId="2B8A8586" w14:textId="77777777" w:rsidR="008F3C5D" w:rsidRDefault="00000000">
            <w:r>
              <w:t>48.3725</w:t>
            </w:r>
          </w:p>
        </w:tc>
      </w:tr>
      <w:tr w:rsidR="008F3C5D" w14:paraId="42B52BD8" w14:textId="77777777" w:rsidTr="00AC7B85">
        <w:tc>
          <w:tcPr>
            <w:tcW w:w="1728" w:type="dxa"/>
          </w:tcPr>
          <w:p w14:paraId="0450F1AE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0544AD9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2CC827DF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5AE62F7" w14:textId="77777777" w:rsidR="008F3C5D" w:rsidRDefault="00000000">
            <w:r>
              <w:t>51.235918</w:t>
            </w:r>
          </w:p>
        </w:tc>
        <w:tc>
          <w:tcPr>
            <w:tcW w:w="1728" w:type="dxa"/>
          </w:tcPr>
          <w:p w14:paraId="5E17661C" w14:textId="77777777" w:rsidR="008F3C5D" w:rsidRDefault="00000000">
            <w:r>
              <w:t>45.8475</w:t>
            </w:r>
          </w:p>
        </w:tc>
      </w:tr>
      <w:tr w:rsidR="008F3C5D" w14:paraId="297EA74D" w14:textId="77777777" w:rsidTr="00AC7B85">
        <w:tc>
          <w:tcPr>
            <w:tcW w:w="1728" w:type="dxa"/>
          </w:tcPr>
          <w:p w14:paraId="3B5FD7F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6EDA234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4574A5EB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270DF9F8" w14:textId="77777777" w:rsidR="008F3C5D" w:rsidRDefault="00000000">
            <w:r>
              <w:t>46.24</w:t>
            </w:r>
          </w:p>
        </w:tc>
        <w:tc>
          <w:tcPr>
            <w:tcW w:w="1728" w:type="dxa"/>
          </w:tcPr>
          <w:p w14:paraId="5E3B7183" w14:textId="77777777" w:rsidR="008F3C5D" w:rsidRDefault="00000000">
            <w:r>
              <w:t>46.020426</w:t>
            </w:r>
          </w:p>
        </w:tc>
      </w:tr>
      <w:tr w:rsidR="008F3C5D" w14:paraId="29DF4AD4" w14:textId="77777777" w:rsidTr="00AC7B85">
        <w:tc>
          <w:tcPr>
            <w:tcW w:w="1728" w:type="dxa"/>
          </w:tcPr>
          <w:p w14:paraId="7AE5005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E4B4C32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69B6E95C" w14:textId="77777777" w:rsidR="008F3C5D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29236E67" w14:textId="77777777" w:rsidR="008F3C5D" w:rsidRDefault="00000000">
            <w:r>
              <w:t>46.16</w:t>
            </w:r>
          </w:p>
        </w:tc>
        <w:tc>
          <w:tcPr>
            <w:tcW w:w="1728" w:type="dxa"/>
          </w:tcPr>
          <w:p w14:paraId="4F4F222F" w14:textId="77777777" w:rsidR="008F3C5D" w:rsidRDefault="00000000">
            <w:r>
              <w:t>45.8475</w:t>
            </w:r>
          </w:p>
        </w:tc>
      </w:tr>
      <w:tr w:rsidR="008F3C5D" w14:paraId="3F396566" w14:textId="77777777" w:rsidTr="00AC7B85">
        <w:tc>
          <w:tcPr>
            <w:tcW w:w="1728" w:type="dxa"/>
          </w:tcPr>
          <w:p w14:paraId="7646741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7E17938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6FF41668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20C9569" w14:textId="77777777" w:rsidR="008F3C5D" w:rsidRDefault="00000000">
            <w:r>
              <w:t>51.099167</w:t>
            </w:r>
          </w:p>
        </w:tc>
        <w:tc>
          <w:tcPr>
            <w:tcW w:w="1728" w:type="dxa"/>
          </w:tcPr>
          <w:p w14:paraId="37CC99EA" w14:textId="77777777" w:rsidR="008F3C5D" w:rsidRDefault="00000000">
            <w:r>
              <w:t>51.099167</w:t>
            </w:r>
          </w:p>
        </w:tc>
      </w:tr>
      <w:tr w:rsidR="008F3C5D" w14:paraId="04CAE67C" w14:textId="77777777" w:rsidTr="00AC7B85">
        <w:tc>
          <w:tcPr>
            <w:tcW w:w="1728" w:type="dxa"/>
          </w:tcPr>
          <w:p w14:paraId="17F3DE2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19E9826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3C3FA7B2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11132DA" w14:textId="77777777" w:rsidR="008F3C5D" w:rsidRDefault="00000000">
            <w:r>
              <w:t>51.235918</w:t>
            </w:r>
          </w:p>
        </w:tc>
        <w:tc>
          <w:tcPr>
            <w:tcW w:w="1728" w:type="dxa"/>
          </w:tcPr>
          <w:p w14:paraId="3BD8BCAC" w14:textId="77777777" w:rsidR="008F3C5D" w:rsidRDefault="00000000">
            <w:r>
              <w:t>51.235918</w:t>
            </w:r>
          </w:p>
        </w:tc>
      </w:tr>
      <w:tr w:rsidR="008F3C5D" w14:paraId="71C05081" w14:textId="77777777" w:rsidTr="00AC7B85">
        <w:tc>
          <w:tcPr>
            <w:tcW w:w="1728" w:type="dxa"/>
          </w:tcPr>
          <w:p w14:paraId="76F8C7E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11A1D92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21ED417C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25F5E48D" w14:textId="77777777" w:rsidR="008F3C5D" w:rsidRDefault="00000000">
            <w:r>
              <w:t>48.349167</w:t>
            </w:r>
          </w:p>
        </w:tc>
        <w:tc>
          <w:tcPr>
            <w:tcW w:w="1728" w:type="dxa"/>
          </w:tcPr>
          <w:p w14:paraId="654DB908" w14:textId="77777777" w:rsidR="008F3C5D" w:rsidRDefault="00000000">
            <w:r>
              <w:t>46.514603</w:t>
            </w:r>
          </w:p>
        </w:tc>
      </w:tr>
      <w:tr w:rsidR="008F3C5D" w14:paraId="1A2A69A4" w14:textId="77777777" w:rsidTr="00AC7B85">
        <w:tc>
          <w:tcPr>
            <w:tcW w:w="1728" w:type="dxa"/>
          </w:tcPr>
          <w:p w14:paraId="79DD5494" w14:textId="77777777" w:rsidR="008F3C5D" w:rsidRDefault="00000000">
            <w:r>
              <w:lastRenderedPageBreak/>
              <w:t>MS</w:t>
            </w:r>
          </w:p>
        </w:tc>
        <w:tc>
          <w:tcPr>
            <w:tcW w:w="1728" w:type="dxa"/>
          </w:tcPr>
          <w:p w14:paraId="3B02AB60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70755438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602CDA15" w14:textId="77777777" w:rsidR="008F3C5D" w:rsidRDefault="00000000">
            <w:r>
              <w:t>46.615814</w:t>
            </w:r>
          </w:p>
        </w:tc>
        <w:tc>
          <w:tcPr>
            <w:tcW w:w="1728" w:type="dxa"/>
          </w:tcPr>
          <w:p w14:paraId="33B74DA4" w14:textId="77777777" w:rsidR="008F3C5D" w:rsidRDefault="00000000">
            <w:r>
              <w:t>46.2375</w:t>
            </w:r>
          </w:p>
        </w:tc>
      </w:tr>
      <w:tr w:rsidR="008F3C5D" w14:paraId="5346FF14" w14:textId="77777777" w:rsidTr="00AC7B85">
        <w:tc>
          <w:tcPr>
            <w:tcW w:w="1728" w:type="dxa"/>
          </w:tcPr>
          <w:p w14:paraId="682382F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564BF2F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75074C68" w14:textId="77777777" w:rsidR="008F3C5D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340B25EC" w14:textId="77777777" w:rsidR="008F3C5D" w:rsidRDefault="00000000">
            <w:r>
              <w:t>47.711667</w:t>
            </w:r>
          </w:p>
        </w:tc>
        <w:tc>
          <w:tcPr>
            <w:tcW w:w="1728" w:type="dxa"/>
          </w:tcPr>
          <w:p w14:paraId="2ABA9731" w14:textId="77777777" w:rsidR="008F3C5D" w:rsidRDefault="00000000">
            <w:r>
              <w:t>37.290103</w:t>
            </w:r>
          </w:p>
        </w:tc>
      </w:tr>
      <w:tr w:rsidR="008F3C5D" w14:paraId="4390A84E" w14:textId="77777777" w:rsidTr="00AC7B85">
        <w:tc>
          <w:tcPr>
            <w:tcW w:w="1728" w:type="dxa"/>
          </w:tcPr>
          <w:p w14:paraId="65B478A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785AF6E" w14:textId="77777777" w:rsidR="008F3C5D" w:rsidRDefault="00000000">
            <w:r>
              <w:t>Cardiac Surgery</w:t>
            </w:r>
          </w:p>
        </w:tc>
        <w:tc>
          <w:tcPr>
            <w:tcW w:w="1728" w:type="dxa"/>
          </w:tcPr>
          <w:p w14:paraId="3EA7E61A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4A3356CD" w14:textId="77777777" w:rsidR="008F3C5D" w:rsidRDefault="00000000">
            <w:r>
              <w:t>37.290103</w:t>
            </w:r>
          </w:p>
        </w:tc>
        <w:tc>
          <w:tcPr>
            <w:tcW w:w="1728" w:type="dxa"/>
          </w:tcPr>
          <w:p w14:paraId="2E95CAC5" w14:textId="77777777" w:rsidR="008F3C5D" w:rsidRDefault="00000000">
            <w:r>
              <w:t>37.290103</w:t>
            </w:r>
          </w:p>
        </w:tc>
      </w:tr>
      <w:tr w:rsidR="008F3C5D" w14:paraId="2CFAF7BC" w14:textId="77777777" w:rsidTr="00AC7B85">
        <w:tc>
          <w:tcPr>
            <w:tcW w:w="1728" w:type="dxa"/>
          </w:tcPr>
          <w:p w14:paraId="1F958FC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7B99E28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6F54EB5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BD937FD" w14:textId="77777777" w:rsidR="008F3C5D" w:rsidRDefault="00000000">
            <w:r>
              <w:t>66.1925</w:t>
            </w:r>
          </w:p>
        </w:tc>
        <w:tc>
          <w:tcPr>
            <w:tcW w:w="1728" w:type="dxa"/>
          </w:tcPr>
          <w:p w14:paraId="5745D4A1" w14:textId="77777777" w:rsidR="008F3C5D" w:rsidRDefault="00000000">
            <w:r>
              <w:t>41.009787</w:t>
            </w:r>
          </w:p>
        </w:tc>
      </w:tr>
      <w:tr w:rsidR="008F3C5D" w14:paraId="417C10DB" w14:textId="77777777" w:rsidTr="00AC7B85">
        <w:tc>
          <w:tcPr>
            <w:tcW w:w="1728" w:type="dxa"/>
          </w:tcPr>
          <w:p w14:paraId="32FEB99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121DA7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AC64166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62C7B4CD" w14:textId="77777777" w:rsidR="008F3C5D" w:rsidRDefault="00000000">
            <w:r>
              <w:t>63.254035</w:t>
            </w:r>
          </w:p>
        </w:tc>
        <w:tc>
          <w:tcPr>
            <w:tcW w:w="1728" w:type="dxa"/>
          </w:tcPr>
          <w:p w14:paraId="22701901" w14:textId="77777777" w:rsidR="008F3C5D" w:rsidRDefault="00000000">
            <w:r>
              <w:t>60.998333</w:t>
            </w:r>
          </w:p>
        </w:tc>
      </w:tr>
      <w:tr w:rsidR="008F3C5D" w14:paraId="737BD15D" w14:textId="77777777" w:rsidTr="00AC7B85">
        <w:tc>
          <w:tcPr>
            <w:tcW w:w="1728" w:type="dxa"/>
          </w:tcPr>
          <w:p w14:paraId="4F9F851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5C0990B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8BC19DB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2338BEC0" w14:textId="77777777" w:rsidR="008F3C5D" w:rsidRDefault="00000000">
            <w:r>
              <w:t>66.1925</w:t>
            </w:r>
          </w:p>
        </w:tc>
        <w:tc>
          <w:tcPr>
            <w:tcW w:w="1728" w:type="dxa"/>
          </w:tcPr>
          <w:p w14:paraId="52FA9D92" w14:textId="77777777" w:rsidR="008F3C5D" w:rsidRDefault="00000000">
            <w:r>
              <w:t>48.923333</w:t>
            </w:r>
          </w:p>
        </w:tc>
      </w:tr>
      <w:tr w:rsidR="008F3C5D" w14:paraId="1B607DDB" w14:textId="77777777" w:rsidTr="00AC7B85">
        <w:tc>
          <w:tcPr>
            <w:tcW w:w="1728" w:type="dxa"/>
          </w:tcPr>
          <w:p w14:paraId="701BC92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4FFEA00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18C0FB50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E75E289" w14:textId="77777777" w:rsidR="008F3C5D" w:rsidRDefault="00000000">
            <w:r>
              <w:t>59.251666</w:t>
            </w:r>
          </w:p>
        </w:tc>
        <w:tc>
          <w:tcPr>
            <w:tcW w:w="1728" w:type="dxa"/>
          </w:tcPr>
          <w:p w14:paraId="4B807DA2" w14:textId="77777777" w:rsidR="008F3C5D" w:rsidRDefault="00000000">
            <w:r>
              <w:t>54.825</w:t>
            </w:r>
          </w:p>
        </w:tc>
      </w:tr>
      <w:tr w:rsidR="008F3C5D" w14:paraId="6646B220" w14:textId="77777777" w:rsidTr="00AC7B85">
        <w:tc>
          <w:tcPr>
            <w:tcW w:w="1728" w:type="dxa"/>
          </w:tcPr>
          <w:p w14:paraId="5FC8F16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AE1FB1F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A6BB406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60E602E6" w14:textId="77777777" w:rsidR="008F3C5D" w:rsidRDefault="00000000">
            <w:r>
              <w:t>57.5075</w:t>
            </w:r>
          </w:p>
        </w:tc>
        <w:tc>
          <w:tcPr>
            <w:tcW w:w="1728" w:type="dxa"/>
          </w:tcPr>
          <w:p w14:paraId="730A1EA6" w14:textId="77777777" w:rsidR="008F3C5D" w:rsidRDefault="00000000">
            <w:r>
              <w:t>51.764167</w:t>
            </w:r>
          </w:p>
        </w:tc>
      </w:tr>
      <w:tr w:rsidR="008F3C5D" w14:paraId="65EA23D5" w14:textId="77777777" w:rsidTr="00AC7B85">
        <w:tc>
          <w:tcPr>
            <w:tcW w:w="1728" w:type="dxa"/>
          </w:tcPr>
          <w:p w14:paraId="412C5E2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E24C08E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2FBDEE1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3A228AA" w14:textId="77777777" w:rsidR="008F3C5D" w:rsidRDefault="00000000">
            <w:r>
              <w:t>63.912857</w:t>
            </w:r>
          </w:p>
        </w:tc>
        <w:tc>
          <w:tcPr>
            <w:tcW w:w="1728" w:type="dxa"/>
          </w:tcPr>
          <w:p w14:paraId="0EFEF42D" w14:textId="77777777" w:rsidR="008F3C5D" w:rsidRDefault="00000000">
            <w:r>
              <w:t>49.603334</w:t>
            </w:r>
          </w:p>
        </w:tc>
      </w:tr>
      <w:tr w:rsidR="008F3C5D" w14:paraId="3437B67A" w14:textId="77777777" w:rsidTr="00AC7B85">
        <w:tc>
          <w:tcPr>
            <w:tcW w:w="1728" w:type="dxa"/>
          </w:tcPr>
          <w:p w14:paraId="626D992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198D019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7E7416A3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469556F6" w14:textId="77777777" w:rsidR="008F3C5D" w:rsidRDefault="00000000">
            <w:r>
              <w:t>58.465</w:t>
            </w:r>
          </w:p>
        </w:tc>
        <w:tc>
          <w:tcPr>
            <w:tcW w:w="1728" w:type="dxa"/>
          </w:tcPr>
          <w:p w14:paraId="6A35FCFF" w14:textId="77777777" w:rsidR="008F3C5D" w:rsidRDefault="00000000">
            <w:r>
              <w:t>48.689268</w:t>
            </w:r>
          </w:p>
        </w:tc>
      </w:tr>
      <w:tr w:rsidR="008F3C5D" w14:paraId="3B302F85" w14:textId="77777777" w:rsidTr="00AC7B85">
        <w:tc>
          <w:tcPr>
            <w:tcW w:w="1728" w:type="dxa"/>
          </w:tcPr>
          <w:p w14:paraId="5860391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E7C02B8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76815057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59F4116A" w14:textId="77777777" w:rsidR="008F3C5D" w:rsidRDefault="00000000">
            <w:r>
              <w:t>51.652048</w:t>
            </w:r>
          </w:p>
        </w:tc>
        <w:tc>
          <w:tcPr>
            <w:tcW w:w="1728" w:type="dxa"/>
          </w:tcPr>
          <w:p w14:paraId="034CFA6F" w14:textId="77777777" w:rsidR="008F3C5D" w:rsidRDefault="00000000">
            <w:r>
              <w:t>48.689268</w:t>
            </w:r>
          </w:p>
        </w:tc>
      </w:tr>
      <w:tr w:rsidR="008F3C5D" w14:paraId="7226E53C" w14:textId="77777777" w:rsidTr="00AC7B85">
        <w:tc>
          <w:tcPr>
            <w:tcW w:w="1728" w:type="dxa"/>
          </w:tcPr>
          <w:p w14:paraId="429BC7D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D4DD792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5E53E7C9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53EFEBA6" w14:textId="77777777" w:rsidR="008F3C5D" w:rsidRDefault="00000000">
            <w:r>
              <w:t>60.192</w:t>
            </w:r>
          </w:p>
        </w:tc>
        <w:tc>
          <w:tcPr>
            <w:tcW w:w="1728" w:type="dxa"/>
          </w:tcPr>
          <w:p w14:paraId="36303325" w14:textId="77777777" w:rsidR="008F3C5D" w:rsidRDefault="00000000">
            <w:r>
              <w:t>52.425</w:t>
            </w:r>
          </w:p>
        </w:tc>
      </w:tr>
      <w:tr w:rsidR="008F3C5D" w14:paraId="61640CC2" w14:textId="77777777" w:rsidTr="00AC7B85">
        <w:tc>
          <w:tcPr>
            <w:tcW w:w="1728" w:type="dxa"/>
          </w:tcPr>
          <w:p w14:paraId="593523F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6B257AE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62DAA5F2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791D18CA" w14:textId="77777777" w:rsidR="008F3C5D" w:rsidRDefault="00000000">
            <w:r>
              <w:t>58.903334</w:t>
            </w:r>
          </w:p>
        </w:tc>
        <w:tc>
          <w:tcPr>
            <w:tcW w:w="1728" w:type="dxa"/>
          </w:tcPr>
          <w:p w14:paraId="6C4D0274" w14:textId="77777777" w:rsidR="008F3C5D" w:rsidRDefault="00000000">
            <w:r>
              <w:t>51.313333</w:t>
            </w:r>
          </w:p>
        </w:tc>
      </w:tr>
      <w:tr w:rsidR="008F3C5D" w14:paraId="1529D984" w14:textId="77777777" w:rsidTr="00AC7B85">
        <w:tc>
          <w:tcPr>
            <w:tcW w:w="1728" w:type="dxa"/>
          </w:tcPr>
          <w:p w14:paraId="564A489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AD09C94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013C909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02142E13" w14:textId="77777777" w:rsidR="008F3C5D" w:rsidRDefault="00000000">
            <w:r>
              <w:t>56.358211</w:t>
            </w:r>
          </w:p>
        </w:tc>
        <w:tc>
          <w:tcPr>
            <w:tcW w:w="1728" w:type="dxa"/>
          </w:tcPr>
          <w:p w14:paraId="5B382D2C" w14:textId="77777777" w:rsidR="008F3C5D" w:rsidRDefault="00000000">
            <w:r>
              <w:t>51.565834</w:t>
            </w:r>
          </w:p>
        </w:tc>
      </w:tr>
      <w:tr w:rsidR="008F3C5D" w14:paraId="630EAFAE" w14:textId="77777777" w:rsidTr="00AC7B85">
        <w:tc>
          <w:tcPr>
            <w:tcW w:w="1728" w:type="dxa"/>
          </w:tcPr>
          <w:p w14:paraId="018A4FF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22B1E69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B3A6DE6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4B96E808" w14:textId="77777777" w:rsidR="008F3C5D" w:rsidRDefault="00000000">
            <w:r>
              <w:t>50.6875</w:t>
            </w:r>
          </w:p>
        </w:tc>
        <w:tc>
          <w:tcPr>
            <w:tcW w:w="1728" w:type="dxa"/>
          </w:tcPr>
          <w:p w14:paraId="77506A66" w14:textId="77777777" w:rsidR="008F3C5D" w:rsidRDefault="00000000">
            <w:r>
              <w:t>50.6875</w:t>
            </w:r>
          </w:p>
        </w:tc>
      </w:tr>
      <w:tr w:rsidR="008F3C5D" w14:paraId="578CF5A6" w14:textId="77777777" w:rsidTr="00AC7B85">
        <w:tc>
          <w:tcPr>
            <w:tcW w:w="1728" w:type="dxa"/>
          </w:tcPr>
          <w:p w14:paraId="4576A45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38A85CC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43BE32A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28868612" w14:textId="77777777" w:rsidR="008F3C5D" w:rsidRDefault="00000000">
            <w:r>
              <w:t>56.393333</w:t>
            </w:r>
          </w:p>
        </w:tc>
        <w:tc>
          <w:tcPr>
            <w:tcW w:w="1728" w:type="dxa"/>
          </w:tcPr>
          <w:p w14:paraId="4BD222C6" w14:textId="77777777" w:rsidR="008F3C5D" w:rsidRDefault="00000000">
            <w:r>
              <w:t>49.62</w:t>
            </w:r>
          </w:p>
        </w:tc>
      </w:tr>
      <w:tr w:rsidR="008F3C5D" w14:paraId="4F691F96" w14:textId="77777777" w:rsidTr="00AC7B85">
        <w:tc>
          <w:tcPr>
            <w:tcW w:w="1728" w:type="dxa"/>
          </w:tcPr>
          <w:p w14:paraId="55B8B47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9F077A0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929FDA9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2AF4E947" w14:textId="77777777" w:rsidR="008F3C5D" w:rsidRDefault="00000000">
            <w:r>
              <w:t>59.644114</w:t>
            </w:r>
          </w:p>
        </w:tc>
        <w:tc>
          <w:tcPr>
            <w:tcW w:w="1728" w:type="dxa"/>
          </w:tcPr>
          <w:p w14:paraId="10A61B11" w14:textId="77777777" w:rsidR="008F3C5D" w:rsidRDefault="00000000">
            <w:r>
              <w:t>59.644114</w:t>
            </w:r>
          </w:p>
        </w:tc>
      </w:tr>
      <w:tr w:rsidR="008F3C5D" w14:paraId="2211C977" w14:textId="77777777" w:rsidTr="00AC7B85">
        <w:tc>
          <w:tcPr>
            <w:tcW w:w="1728" w:type="dxa"/>
          </w:tcPr>
          <w:p w14:paraId="0EED911E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AE4D449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7B0CAB0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45C976E" w14:textId="77777777" w:rsidR="008F3C5D" w:rsidRDefault="00000000">
            <w:r>
              <w:t>55.22</w:t>
            </w:r>
          </w:p>
        </w:tc>
        <w:tc>
          <w:tcPr>
            <w:tcW w:w="1728" w:type="dxa"/>
          </w:tcPr>
          <w:p w14:paraId="4F2A3A77" w14:textId="77777777" w:rsidR="008F3C5D" w:rsidRDefault="00000000">
            <w:r>
              <w:t>48.9675</w:t>
            </w:r>
          </w:p>
        </w:tc>
      </w:tr>
      <w:tr w:rsidR="008F3C5D" w14:paraId="6BDB944D" w14:textId="77777777" w:rsidTr="00AC7B85">
        <w:tc>
          <w:tcPr>
            <w:tcW w:w="1728" w:type="dxa"/>
          </w:tcPr>
          <w:p w14:paraId="1F6A92B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68BC1C3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A9527A9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571F65B8" w14:textId="77777777" w:rsidR="008F3C5D" w:rsidRDefault="00000000">
            <w:r>
              <w:t>58.849474</w:t>
            </w:r>
          </w:p>
        </w:tc>
        <w:tc>
          <w:tcPr>
            <w:tcW w:w="1728" w:type="dxa"/>
          </w:tcPr>
          <w:p w14:paraId="6A8E3030" w14:textId="77777777" w:rsidR="008F3C5D" w:rsidRDefault="00000000">
            <w:r>
              <w:t>52.299167</w:t>
            </w:r>
          </w:p>
        </w:tc>
      </w:tr>
      <w:tr w:rsidR="008F3C5D" w14:paraId="3D6175C5" w14:textId="77777777" w:rsidTr="00AC7B85">
        <w:tc>
          <w:tcPr>
            <w:tcW w:w="1728" w:type="dxa"/>
          </w:tcPr>
          <w:p w14:paraId="61D5394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C02EA1A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6DBBFB6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75681E8" w14:textId="77777777" w:rsidR="008F3C5D" w:rsidRDefault="00000000">
            <w:r>
              <w:t>62.9925</w:t>
            </w:r>
          </w:p>
        </w:tc>
        <w:tc>
          <w:tcPr>
            <w:tcW w:w="1728" w:type="dxa"/>
          </w:tcPr>
          <w:p w14:paraId="2CC2847D" w14:textId="77777777" w:rsidR="008F3C5D" w:rsidRDefault="00000000">
            <w:r>
              <w:t>50.214167</w:t>
            </w:r>
          </w:p>
        </w:tc>
      </w:tr>
      <w:tr w:rsidR="008F3C5D" w14:paraId="370A5E55" w14:textId="77777777" w:rsidTr="00AC7B85">
        <w:tc>
          <w:tcPr>
            <w:tcW w:w="1728" w:type="dxa"/>
          </w:tcPr>
          <w:p w14:paraId="5EEFCF8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0FA048D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28D7523" w14:textId="77777777" w:rsidR="008F3C5D" w:rsidRDefault="00000000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1728" w:type="dxa"/>
          </w:tcPr>
          <w:p w14:paraId="07D36003" w14:textId="77777777" w:rsidR="008F3C5D" w:rsidRDefault="00000000">
            <w:r>
              <w:lastRenderedPageBreak/>
              <w:t>64.012195</w:t>
            </w:r>
          </w:p>
        </w:tc>
        <w:tc>
          <w:tcPr>
            <w:tcW w:w="1728" w:type="dxa"/>
          </w:tcPr>
          <w:p w14:paraId="53171195" w14:textId="77777777" w:rsidR="008F3C5D" w:rsidRDefault="00000000">
            <w:r>
              <w:t>51.217959</w:t>
            </w:r>
          </w:p>
        </w:tc>
      </w:tr>
      <w:tr w:rsidR="008F3C5D" w14:paraId="30B4404F" w14:textId="77777777" w:rsidTr="00AC7B85">
        <w:tc>
          <w:tcPr>
            <w:tcW w:w="1728" w:type="dxa"/>
          </w:tcPr>
          <w:p w14:paraId="23D1ABF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DBDCD7C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580E9D6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2D977DC7" w14:textId="77777777" w:rsidR="008F3C5D" w:rsidRDefault="00000000">
            <w:r>
              <w:t>63.714043</w:t>
            </w:r>
          </w:p>
        </w:tc>
        <w:tc>
          <w:tcPr>
            <w:tcW w:w="1728" w:type="dxa"/>
          </w:tcPr>
          <w:p w14:paraId="27C0F643" w14:textId="77777777" w:rsidR="008F3C5D" w:rsidRDefault="00000000">
            <w:r>
              <w:t>51.385</w:t>
            </w:r>
          </w:p>
        </w:tc>
      </w:tr>
      <w:tr w:rsidR="008F3C5D" w14:paraId="6817DAB1" w14:textId="77777777" w:rsidTr="00AC7B85">
        <w:tc>
          <w:tcPr>
            <w:tcW w:w="1728" w:type="dxa"/>
          </w:tcPr>
          <w:p w14:paraId="0E13D39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9AA21BA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7EDCA16D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129D006" w14:textId="77777777" w:rsidR="008F3C5D" w:rsidRDefault="00000000">
            <w:r>
              <w:t>51.461667</w:t>
            </w:r>
          </w:p>
        </w:tc>
        <w:tc>
          <w:tcPr>
            <w:tcW w:w="1728" w:type="dxa"/>
          </w:tcPr>
          <w:p w14:paraId="6C1E7914" w14:textId="77777777" w:rsidR="008F3C5D" w:rsidRDefault="00000000">
            <w:r>
              <w:t>42.422222</w:t>
            </w:r>
          </w:p>
        </w:tc>
      </w:tr>
      <w:tr w:rsidR="008F3C5D" w14:paraId="5A401624" w14:textId="77777777" w:rsidTr="00AC7B85">
        <w:tc>
          <w:tcPr>
            <w:tcW w:w="1728" w:type="dxa"/>
          </w:tcPr>
          <w:p w14:paraId="762D9DD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F0CAC93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3445663C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656FD5AD" w14:textId="77777777" w:rsidR="008F3C5D" w:rsidRDefault="00000000">
            <w:r>
              <w:t>43.708889</w:t>
            </w:r>
          </w:p>
        </w:tc>
        <w:tc>
          <w:tcPr>
            <w:tcW w:w="1728" w:type="dxa"/>
          </w:tcPr>
          <w:p w14:paraId="0E652B70" w14:textId="77777777" w:rsidR="008F3C5D" w:rsidRDefault="00000000">
            <w:r>
              <w:t>42.422222</w:t>
            </w:r>
          </w:p>
        </w:tc>
      </w:tr>
      <w:tr w:rsidR="008F3C5D" w14:paraId="708B84FF" w14:textId="77777777" w:rsidTr="00AC7B85">
        <w:tc>
          <w:tcPr>
            <w:tcW w:w="1728" w:type="dxa"/>
          </w:tcPr>
          <w:p w14:paraId="679E549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0202C2D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2D4B95D6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7C00444" w14:textId="77777777" w:rsidR="008F3C5D" w:rsidRDefault="00000000">
            <w:r>
              <w:t>64.945833</w:t>
            </w:r>
          </w:p>
        </w:tc>
        <w:tc>
          <w:tcPr>
            <w:tcW w:w="1728" w:type="dxa"/>
          </w:tcPr>
          <w:p w14:paraId="2C707028" w14:textId="77777777" w:rsidR="008F3C5D" w:rsidRDefault="00000000">
            <w:r>
              <w:t>50.4525</w:t>
            </w:r>
          </w:p>
        </w:tc>
      </w:tr>
      <w:tr w:rsidR="008F3C5D" w14:paraId="799699F0" w14:textId="77777777" w:rsidTr="00AC7B85">
        <w:tc>
          <w:tcPr>
            <w:tcW w:w="1728" w:type="dxa"/>
          </w:tcPr>
          <w:p w14:paraId="337A1C0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E912575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5156E433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D7D6B8C" w14:textId="77777777" w:rsidR="008F3C5D" w:rsidRDefault="00000000">
            <w:r>
              <w:t>66.1925</w:t>
            </w:r>
          </w:p>
        </w:tc>
        <w:tc>
          <w:tcPr>
            <w:tcW w:w="1728" w:type="dxa"/>
          </w:tcPr>
          <w:p w14:paraId="1F93865E" w14:textId="77777777" w:rsidR="008F3C5D" w:rsidRDefault="00000000">
            <w:r>
              <w:t>41.009787</w:t>
            </w:r>
          </w:p>
        </w:tc>
      </w:tr>
      <w:tr w:rsidR="008F3C5D" w14:paraId="25F67D9D" w14:textId="77777777" w:rsidTr="00AC7B85">
        <w:tc>
          <w:tcPr>
            <w:tcW w:w="1728" w:type="dxa"/>
          </w:tcPr>
          <w:p w14:paraId="219C8B9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DA30B6D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42FA0E98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0E0EA754" w14:textId="77777777" w:rsidR="008F3C5D" w:rsidRDefault="00000000">
            <w:r>
              <w:t>50.756</w:t>
            </w:r>
          </w:p>
        </w:tc>
        <w:tc>
          <w:tcPr>
            <w:tcW w:w="1728" w:type="dxa"/>
          </w:tcPr>
          <w:p w14:paraId="6335E747" w14:textId="77777777" w:rsidR="008F3C5D" w:rsidRDefault="00000000">
            <w:r>
              <w:t>41.009787</w:t>
            </w:r>
          </w:p>
        </w:tc>
      </w:tr>
      <w:tr w:rsidR="008F3C5D" w14:paraId="2C0F5B85" w14:textId="77777777" w:rsidTr="00AC7B85">
        <w:tc>
          <w:tcPr>
            <w:tcW w:w="1728" w:type="dxa"/>
          </w:tcPr>
          <w:p w14:paraId="7C3DBC4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76E1F74" w14:textId="77777777" w:rsidR="008F3C5D" w:rsidRDefault="00000000">
            <w:r>
              <w:t>General Surgery</w:t>
            </w:r>
          </w:p>
        </w:tc>
        <w:tc>
          <w:tcPr>
            <w:tcW w:w="1728" w:type="dxa"/>
          </w:tcPr>
          <w:p w14:paraId="06B98F9E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17C75826" w14:textId="77777777" w:rsidR="008F3C5D" w:rsidRDefault="00000000">
            <w:r>
              <w:t>52.108334</w:t>
            </w:r>
          </w:p>
        </w:tc>
        <w:tc>
          <w:tcPr>
            <w:tcW w:w="1728" w:type="dxa"/>
          </w:tcPr>
          <w:p w14:paraId="558D62AD" w14:textId="77777777" w:rsidR="008F3C5D" w:rsidRDefault="00000000">
            <w:r>
              <w:t>50.784167</w:t>
            </w:r>
          </w:p>
        </w:tc>
      </w:tr>
      <w:tr w:rsidR="008F3C5D" w14:paraId="46BAAEDA" w14:textId="77777777" w:rsidTr="00AC7B85">
        <w:tc>
          <w:tcPr>
            <w:tcW w:w="1728" w:type="dxa"/>
          </w:tcPr>
          <w:p w14:paraId="6436BA8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29EDC9C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4382010C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D6F01EC" w14:textId="77777777" w:rsidR="008F3C5D" w:rsidRDefault="00000000">
            <w:r>
              <w:t>62.217938</w:t>
            </w:r>
          </w:p>
        </w:tc>
        <w:tc>
          <w:tcPr>
            <w:tcW w:w="1728" w:type="dxa"/>
          </w:tcPr>
          <w:p w14:paraId="56A9AF66" w14:textId="77777777" w:rsidR="008F3C5D" w:rsidRDefault="00000000">
            <w:r>
              <w:t>40.497255</w:t>
            </w:r>
          </w:p>
        </w:tc>
      </w:tr>
      <w:tr w:rsidR="008F3C5D" w14:paraId="50A44986" w14:textId="77777777" w:rsidTr="00AC7B85">
        <w:tc>
          <w:tcPr>
            <w:tcW w:w="1728" w:type="dxa"/>
          </w:tcPr>
          <w:p w14:paraId="02D2B00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7B78CF3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7A73E05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3602F3F9" w14:textId="77777777" w:rsidR="008F3C5D" w:rsidRDefault="00000000">
            <w:r>
              <w:t>45.815833</w:t>
            </w:r>
          </w:p>
        </w:tc>
        <w:tc>
          <w:tcPr>
            <w:tcW w:w="1728" w:type="dxa"/>
          </w:tcPr>
          <w:p w14:paraId="2A566D1A" w14:textId="77777777" w:rsidR="008F3C5D" w:rsidRDefault="00000000">
            <w:r>
              <w:t>45.815833</w:t>
            </w:r>
          </w:p>
        </w:tc>
      </w:tr>
      <w:tr w:rsidR="008F3C5D" w14:paraId="54D962B6" w14:textId="77777777" w:rsidTr="00AC7B85">
        <w:tc>
          <w:tcPr>
            <w:tcW w:w="1728" w:type="dxa"/>
          </w:tcPr>
          <w:p w14:paraId="49A573A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B5346BA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74CD4514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01E005AF" w14:textId="77777777" w:rsidR="008F3C5D" w:rsidRDefault="00000000">
            <w:r>
              <w:t>62.217938</w:t>
            </w:r>
          </w:p>
        </w:tc>
        <w:tc>
          <w:tcPr>
            <w:tcW w:w="1728" w:type="dxa"/>
          </w:tcPr>
          <w:p w14:paraId="0A46AFF8" w14:textId="77777777" w:rsidR="008F3C5D" w:rsidRDefault="00000000">
            <w:r>
              <w:t>45.815833</w:t>
            </w:r>
          </w:p>
        </w:tc>
      </w:tr>
      <w:tr w:rsidR="008F3C5D" w14:paraId="0979ED15" w14:textId="77777777" w:rsidTr="00AC7B85">
        <w:tc>
          <w:tcPr>
            <w:tcW w:w="1728" w:type="dxa"/>
          </w:tcPr>
          <w:p w14:paraId="32ACB1A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6275005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4D35A42F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DE88D25" w14:textId="77777777" w:rsidR="008F3C5D" w:rsidRDefault="00000000">
            <w:r>
              <w:t>51.076667</w:t>
            </w:r>
          </w:p>
        </w:tc>
        <w:tc>
          <w:tcPr>
            <w:tcW w:w="1728" w:type="dxa"/>
          </w:tcPr>
          <w:p w14:paraId="7D7B97C2" w14:textId="77777777" w:rsidR="008F3C5D" w:rsidRDefault="00000000">
            <w:r>
              <w:t>42.872174</w:t>
            </w:r>
          </w:p>
        </w:tc>
      </w:tr>
      <w:tr w:rsidR="008F3C5D" w14:paraId="3CFEDFE9" w14:textId="77777777" w:rsidTr="00AC7B85">
        <w:tc>
          <w:tcPr>
            <w:tcW w:w="1728" w:type="dxa"/>
          </w:tcPr>
          <w:p w14:paraId="2588FEF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3AB313D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298CB845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1685F102" w14:textId="77777777" w:rsidR="008F3C5D" w:rsidRDefault="00000000">
            <w:r>
              <w:t>42.872174</w:t>
            </w:r>
          </w:p>
        </w:tc>
        <w:tc>
          <w:tcPr>
            <w:tcW w:w="1728" w:type="dxa"/>
          </w:tcPr>
          <w:p w14:paraId="2B7B8736" w14:textId="77777777" w:rsidR="008F3C5D" w:rsidRDefault="00000000">
            <w:r>
              <w:t>42.872174</w:t>
            </w:r>
          </w:p>
        </w:tc>
      </w:tr>
      <w:tr w:rsidR="008F3C5D" w14:paraId="73062EB6" w14:textId="77777777" w:rsidTr="00AC7B85">
        <w:tc>
          <w:tcPr>
            <w:tcW w:w="1728" w:type="dxa"/>
          </w:tcPr>
          <w:p w14:paraId="18E0B77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FEA8D64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643F34A1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67D2F5B4" w14:textId="77777777" w:rsidR="008F3C5D" w:rsidRDefault="00000000">
            <w:r>
              <w:t>46.878333</w:t>
            </w:r>
          </w:p>
        </w:tc>
        <w:tc>
          <w:tcPr>
            <w:tcW w:w="1728" w:type="dxa"/>
          </w:tcPr>
          <w:p w14:paraId="2328E5D7" w14:textId="77777777" w:rsidR="008F3C5D" w:rsidRDefault="00000000">
            <w:r>
              <w:t>46.878333</w:t>
            </w:r>
          </w:p>
        </w:tc>
      </w:tr>
      <w:tr w:rsidR="008F3C5D" w14:paraId="4DAB882D" w14:textId="77777777" w:rsidTr="00AC7B85">
        <w:tc>
          <w:tcPr>
            <w:tcW w:w="1728" w:type="dxa"/>
          </w:tcPr>
          <w:p w14:paraId="4F3AF28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3761868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4930395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16FD2EA4" w14:textId="77777777" w:rsidR="008F3C5D" w:rsidRDefault="00000000">
            <w:r>
              <w:t>47.99</w:t>
            </w:r>
          </w:p>
        </w:tc>
        <w:tc>
          <w:tcPr>
            <w:tcW w:w="1728" w:type="dxa"/>
          </w:tcPr>
          <w:p w14:paraId="09F3164F" w14:textId="77777777" w:rsidR="008F3C5D" w:rsidRDefault="00000000">
            <w:r>
              <w:t>47.99</w:t>
            </w:r>
          </w:p>
        </w:tc>
      </w:tr>
      <w:tr w:rsidR="008F3C5D" w14:paraId="3B98E4A4" w14:textId="77777777" w:rsidTr="00AC7B85">
        <w:tc>
          <w:tcPr>
            <w:tcW w:w="1728" w:type="dxa"/>
          </w:tcPr>
          <w:p w14:paraId="4893F80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F9EB134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36010C7B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6148966F" w14:textId="77777777" w:rsidR="008F3C5D" w:rsidRDefault="00000000">
            <w:r>
              <w:t>49.034167</w:t>
            </w:r>
          </w:p>
        </w:tc>
        <w:tc>
          <w:tcPr>
            <w:tcW w:w="1728" w:type="dxa"/>
          </w:tcPr>
          <w:p w14:paraId="38C012AA" w14:textId="77777777" w:rsidR="008F3C5D" w:rsidRDefault="00000000">
            <w:r>
              <w:t>49.034167</w:t>
            </w:r>
          </w:p>
        </w:tc>
      </w:tr>
      <w:tr w:rsidR="008F3C5D" w14:paraId="733A9AA6" w14:textId="77777777" w:rsidTr="00AC7B85">
        <w:tc>
          <w:tcPr>
            <w:tcW w:w="1728" w:type="dxa"/>
          </w:tcPr>
          <w:p w14:paraId="73883C1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C7660BA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74698AB8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0FFBBC2B" w14:textId="77777777" w:rsidR="008F3C5D" w:rsidRDefault="00000000">
            <w:r>
              <w:t>48.524167</w:t>
            </w:r>
          </w:p>
        </w:tc>
        <w:tc>
          <w:tcPr>
            <w:tcW w:w="1728" w:type="dxa"/>
          </w:tcPr>
          <w:p w14:paraId="476E72E5" w14:textId="77777777" w:rsidR="008F3C5D" w:rsidRDefault="00000000">
            <w:r>
              <w:t>48.524167</w:t>
            </w:r>
          </w:p>
        </w:tc>
      </w:tr>
      <w:tr w:rsidR="008F3C5D" w14:paraId="687F38FA" w14:textId="77777777" w:rsidTr="00AC7B85">
        <w:tc>
          <w:tcPr>
            <w:tcW w:w="1728" w:type="dxa"/>
          </w:tcPr>
          <w:p w14:paraId="2A4BBBE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6737E08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07B6C3D7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983B4CC" w14:textId="77777777" w:rsidR="008F3C5D" w:rsidRDefault="00000000">
            <w:r>
              <w:t>48.1325</w:t>
            </w:r>
          </w:p>
        </w:tc>
        <w:tc>
          <w:tcPr>
            <w:tcW w:w="1728" w:type="dxa"/>
          </w:tcPr>
          <w:p w14:paraId="1CBBB799" w14:textId="77777777" w:rsidR="008F3C5D" w:rsidRDefault="00000000">
            <w:r>
              <w:t>48.1325</w:t>
            </w:r>
          </w:p>
        </w:tc>
      </w:tr>
      <w:tr w:rsidR="008F3C5D" w14:paraId="476FC146" w14:textId="77777777" w:rsidTr="00AC7B85">
        <w:tc>
          <w:tcPr>
            <w:tcW w:w="1728" w:type="dxa"/>
          </w:tcPr>
          <w:p w14:paraId="73B9CB3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9B55173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7C026E3C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44BDC40" w14:textId="77777777" w:rsidR="008F3C5D" w:rsidRDefault="00000000">
            <w:r>
              <w:t>51.888333</w:t>
            </w:r>
          </w:p>
        </w:tc>
        <w:tc>
          <w:tcPr>
            <w:tcW w:w="1728" w:type="dxa"/>
          </w:tcPr>
          <w:p w14:paraId="6D4D3ED1" w14:textId="77777777" w:rsidR="008F3C5D" w:rsidRDefault="00000000">
            <w:r>
              <w:t>51.888333</w:t>
            </w:r>
          </w:p>
        </w:tc>
      </w:tr>
      <w:tr w:rsidR="008F3C5D" w14:paraId="0B050279" w14:textId="77777777" w:rsidTr="00AC7B85">
        <w:tc>
          <w:tcPr>
            <w:tcW w:w="1728" w:type="dxa"/>
          </w:tcPr>
          <w:p w14:paraId="2556834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2F632E1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3A0A822F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0311181" w14:textId="77777777" w:rsidR="008F3C5D" w:rsidRDefault="00000000">
            <w:r>
              <w:t>60.802128</w:t>
            </w:r>
          </w:p>
        </w:tc>
        <w:tc>
          <w:tcPr>
            <w:tcW w:w="1728" w:type="dxa"/>
          </w:tcPr>
          <w:p w14:paraId="357956D5" w14:textId="77777777" w:rsidR="008F3C5D" w:rsidRDefault="00000000">
            <w:r>
              <w:t>60.802128</w:t>
            </w:r>
          </w:p>
        </w:tc>
      </w:tr>
      <w:tr w:rsidR="008F3C5D" w14:paraId="4F36572B" w14:textId="77777777" w:rsidTr="00AC7B85">
        <w:tc>
          <w:tcPr>
            <w:tcW w:w="1728" w:type="dxa"/>
          </w:tcPr>
          <w:p w14:paraId="5A3C8E4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02C48EF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1DF6E9AB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246F0DBB" w14:textId="77777777" w:rsidR="008F3C5D" w:rsidRDefault="00000000">
            <w:r>
              <w:t>62.217938</w:t>
            </w:r>
          </w:p>
        </w:tc>
        <w:tc>
          <w:tcPr>
            <w:tcW w:w="1728" w:type="dxa"/>
          </w:tcPr>
          <w:p w14:paraId="536E72C8" w14:textId="77777777" w:rsidR="008F3C5D" w:rsidRDefault="00000000">
            <w:r>
              <w:t>40.497255</w:t>
            </w:r>
          </w:p>
        </w:tc>
      </w:tr>
      <w:tr w:rsidR="008F3C5D" w14:paraId="4768A7D6" w14:textId="77777777" w:rsidTr="00AC7B85">
        <w:tc>
          <w:tcPr>
            <w:tcW w:w="1728" w:type="dxa"/>
          </w:tcPr>
          <w:p w14:paraId="72BAF7C4" w14:textId="77777777" w:rsidR="008F3C5D" w:rsidRDefault="00000000">
            <w:r>
              <w:lastRenderedPageBreak/>
              <w:t>MS</w:t>
            </w:r>
          </w:p>
        </w:tc>
        <w:tc>
          <w:tcPr>
            <w:tcW w:w="1728" w:type="dxa"/>
          </w:tcPr>
          <w:p w14:paraId="09C010AB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284C2A58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0D012A9E" w14:textId="77777777" w:rsidR="008F3C5D" w:rsidRDefault="00000000">
            <w:r>
              <w:t>40.497255</w:t>
            </w:r>
          </w:p>
        </w:tc>
        <w:tc>
          <w:tcPr>
            <w:tcW w:w="1728" w:type="dxa"/>
          </w:tcPr>
          <w:p w14:paraId="00CCAF2B" w14:textId="77777777" w:rsidR="008F3C5D" w:rsidRDefault="00000000">
            <w:r>
              <w:t>40.497255</w:t>
            </w:r>
          </w:p>
        </w:tc>
      </w:tr>
      <w:tr w:rsidR="008F3C5D" w14:paraId="6D2828A0" w14:textId="77777777" w:rsidTr="00AC7B85">
        <w:tc>
          <w:tcPr>
            <w:tcW w:w="1728" w:type="dxa"/>
          </w:tcPr>
          <w:p w14:paraId="14FBA4D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4EED6B2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29AF2C4E" w14:textId="77777777" w:rsidR="008F3C5D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4043644F" w14:textId="77777777" w:rsidR="008F3C5D" w:rsidRDefault="00000000">
            <w:r>
              <w:t>50.435268</w:t>
            </w:r>
          </w:p>
        </w:tc>
        <w:tc>
          <w:tcPr>
            <w:tcW w:w="1728" w:type="dxa"/>
          </w:tcPr>
          <w:p w14:paraId="746BF879" w14:textId="77777777" w:rsidR="008F3C5D" w:rsidRDefault="00000000">
            <w:r>
              <w:t>47.204167</w:t>
            </w:r>
          </w:p>
        </w:tc>
      </w:tr>
      <w:tr w:rsidR="008F3C5D" w14:paraId="355E7C63" w14:textId="77777777" w:rsidTr="00AC7B85">
        <w:tc>
          <w:tcPr>
            <w:tcW w:w="1728" w:type="dxa"/>
          </w:tcPr>
          <w:p w14:paraId="38AB66E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2979199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2BB960B7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1C026EC" w14:textId="77777777" w:rsidR="008F3C5D" w:rsidRDefault="00000000">
            <w:r>
              <w:t>48.664255</w:t>
            </w:r>
          </w:p>
        </w:tc>
        <w:tc>
          <w:tcPr>
            <w:tcW w:w="1728" w:type="dxa"/>
          </w:tcPr>
          <w:p w14:paraId="43A1E86D" w14:textId="77777777" w:rsidR="008F3C5D" w:rsidRDefault="00000000">
            <w:r>
              <w:t>48.664255</w:t>
            </w:r>
          </w:p>
        </w:tc>
      </w:tr>
      <w:tr w:rsidR="008F3C5D" w14:paraId="7E4378A7" w14:textId="77777777" w:rsidTr="00AC7B85">
        <w:tc>
          <w:tcPr>
            <w:tcW w:w="1728" w:type="dxa"/>
          </w:tcPr>
          <w:p w14:paraId="04D6A3D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957C8E5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77C2BA9A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047D95BE" w14:textId="77777777" w:rsidR="008F3C5D" w:rsidRDefault="00000000">
            <w:r>
              <w:t>50.976667</w:t>
            </w:r>
          </w:p>
        </w:tc>
        <w:tc>
          <w:tcPr>
            <w:tcW w:w="1728" w:type="dxa"/>
          </w:tcPr>
          <w:p w14:paraId="60E64DCC" w14:textId="77777777" w:rsidR="008F3C5D" w:rsidRDefault="00000000">
            <w:r>
              <w:t>50.976667</w:t>
            </w:r>
          </w:p>
        </w:tc>
      </w:tr>
      <w:tr w:rsidR="008F3C5D" w14:paraId="54EAE43E" w14:textId="77777777" w:rsidTr="00AC7B85">
        <w:tc>
          <w:tcPr>
            <w:tcW w:w="1728" w:type="dxa"/>
          </w:tcPr>
          <w:p w14:paraId="7D788DE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4E9FFFD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700E519E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05E09E4" w14:textId="77777777" w:rsidR="008F3C5D" w:rsidRDefault="00000000">
            <w:r>
              <w:t>50.385743</w:t>
            </w:r>
          </w:p>
        </w:tc>
        <w:tc>
          <w:tcPr>
            <w:tcW w:w="1728" w:type="dxa"/>
          </w:tcPr>
          <w:p w14:paraId="62AE5474" w14:textId="77777777" w:rsidR="008F3C5D" w:rsidRDefault="00000000">
            <w:r>
              <w:t>50.385743</w:t>
            </w:r>
          </w:p>
        </w:tc>
      </w:tr>
      <w:tr w:rsidR="008F3C5D" w14:paraId="275E02AB" w14:textId="77777777" w:rsidTr="00AC7B85">
        <w:tc>
          <w:tcPr>
            <w:tcW w:w="1728" w:type="dxa"/>
          </w:tcPr>
          <w:p w14:paraId="5243134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246CB07" w14:textId="77777777" w:rsidR="008F3C5D" w:rsidRDefault="00000000">
            <w:r>
              <w:t>Neuro Surgery</w:t>
            </w:r>
          </w:p>
        </w:tc>
        <w:tc>
          <w:tcPr>
            <w:tcW w:w="1728" w:type="dxa"/>
          </w:tcPr>
          <w:p w14:paraId="20E7B5A5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74303635" w14:textId="77777777" w:rsidR="008F3C5D" w:rsidRDefault="00000000">
            <w:r>
              <w:t>45.9175</w:t>
            </w:r>
          </w:p>
        </w:tc>
        <w:tc>
          <w:tcPr>
            <w:tcW w:w="1728" w:type="dxa"/>
          </w:tcPr>
          <w:p w14:paraId="789C8317" w14:textId="77777777" w:rsidR="008F3C5D" w:rsidRDefault="00000000">
            <w:r>
              <w:t>45.9175</w:t>
            </w:r>
          </w:p>
        </w:tc>
      </w:tr>
      <w:tr w:rsidR="008F3C5D" w14:paraId="5248C5CC" w14:textId="77777777" w:rsidTr="00AC7B85">
        <w:tc>
          <w:tcPr>
            <w:tcW w:w="1728" w:type="dxa"/>
          </w:tcPr>
          <w:p w14:paraId="5C99109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1E7314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6631BAA1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CD18FC7" w14:textId="77777777" w:rsidR="008F3C5D" w:rsidRDefault="00000000">
            <w:r>
              <w:t>69.8725</w:t>
            </w:r>
          </w:p>
        </w:tc>
        <w:tc>
          <w:tcPr>
            <w:tcW w:w="1728" w:type="dxa"/>
          </w:tcPr>
          <w:p w14:paraId="2E857E3D" w14:textId="77777777" w:rsidR="008F3C5D" w:rsidRDefault="00000000">
            <w:r>
              <w:t>42.243333</w:t>
            </w:r>
          </w:p>
        </w:tc>
      </w:tr>
      <w:tr w:rsidR="008F3C5D" w14:paraId="32202FF4" w14:textId="77777777" w:rsidTr="00AC7B85">
        <w:tc>
          <w:tcPr>
            <w:tcW w:w="1728" w:type="dxa"/>
          </w:tcPr>
          <w:p w14:paraId="4CD9029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C445E40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25E09478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33AC838E" w14:textId="77777777" w:rsidR="008F3C5D" w:rsidRDefault="00000000">
            <w:r>
              <w:t>63.655833</w:t>
            </w:r>
          </w:p>
        </w:tc>
        <w:tc>
          <w:tcPr>
            <w:tcW w:w="1728" w:type="dxa"/>
          </w:tcPr>
          <w:p w14:paraId="7C3FAEC2" w14:textId="77777777" w:rsidR="008F3C5D" w:rsidRDefault="00000000">
            <w:r>
              <w:t>63.655833</w:t>
            </w:r>
          </w:p>
        </w:tc>
      </w:tr>
      <w:tr w:rsidR="008F3C5D" w14:paraId="445A7B10" w14:textId="77777777" w:rsidTr="00AC7B85">
        <w:tc>
          <w:tcPr>
            <w:tcW w:w="1728" w:type="dxa"/>
          </w:tcPr>
          <w:p w14:paraId="17DC77A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FE67370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46E79DFA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3EA45743" w14:textId="77777777" w:rsidR="008F3C5D" w:rsidRDefault="00000000">
            <w:r>
              <w:t>69.8725</w:t>
            </w:r>
          </w:p>
        </w:tc>
        <w:tc>
          <w:tcPr>
            <w:tcW w:w="1728" w:type="dxa"/>
          </w:tcPr>
          <w:p w14:paraId="41B47E34" w14:textId="77777777" w:rsidR="008F3C5D" w:rsidRDefault="00000000">
            <w:r>
              <w:t>48.385833</w:t>
            </w:r>
          </w:p>
        </w:tc>
      </w:tr>
      <w:tr w:rsidR="008F3C5D" w14:paraId="72BED9F5" w14:textId="77777777" w:rsidTr="00AC7B85">
        <w:tc>
          <w:tcPr>
            <w:tcW w:w="1728" w:type="dxa"/>
          </w:tcPr>
          <w:p w14:paraId="5E2FFD6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21994DC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A70B574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0EE14F5" w14:textId="77777777" w:rsidR="008F3C5D" w:rsidRDefault="00000000">
            <w:r>
              <w:t>66.235745</w:t>
            </w:r>
          </w:p>
        </w:tc>
        <w:tc>
          <w:tcPr>
            <w:tcW w:w="1728" w:type="dxa"/>
          </w:tcPr>
          <w:p w14:paraId="38A6D179" w14:textId="77777777" w:rsidR="008F3C5D" w:rsidRDefault="00000000">
            <w:r>
              <w:t>62.525833</w:t>
            </w:r>
          </w:p>
        </w:tc>
      </w:tr>
      <w:tr w:rsidR="008F3C5D" w14:paraId="4D8CE596" w14:textId="77777777" w:rsidTr="00AC7B85">
        <w:tc>
          <w:tcPr>
            <w:tcW w:w="1728" w:type="dxa"/>
          </w:tcPr>
          <w:p w14:paraId="1EBC856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1560AB2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CE51F70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CF3DE30" w14:textId="77777777" w:rsidR="008F3C5D" w:rsidRDefault="00000000">
            <w:r>
              <w:t>69.54898</w:t>
            </w:r>
          </w:p>
        </w:tc>
        <w:tc>
          <w:tcPr>
            <w:tcW w:w="1728" w:type="dxa"/>
          </w:tcPr>
          <w:p w14:paraId="529F8A63" w14:textId="77777777" w:rsidR="008F3C5D" w:rsidRDefault="00000000">
            <w:r>
              <w:t>60.298333</w:t>
            </w:r>
          </w:p>
        </w:tc>
      </w:tr>
      <w:tr w:rsidR="008F3C5D" w14:paraId="3E770E24" w14:textId="77777777" w:rsidTr="00AC7B85">
        <w:tc>
          <w:tcPr>
            <w:tcW w:w="1728" w:type="dxa"/>
          </w:tcPr>
          <w:p w14:paraId="31507B5E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9990BF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952FA27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5F53934A" w14:textId="77777777" w:rsidR="008F3C5D" w:rsidRDefault="00000000">
            <w:r>
              <w:t>59.049787</w:t>
            </w:r>
          </w:p>
        </w:tc>
        <w:tc>
          <w:tcPr>
            <w:tcW w:w="1728" w:type="dxa"/>
          </w:tcPr>
          <w:p w14:paraId="24467805" w14:textId="77777777" w:rsidR="008F3C5D" w:rsidRDefault="00000000">
            <w:r>
              <w:t>42.534146</w:t>
            </w:r>
          </w:p>
        </w:tc>
      </w:tr>
      <w:tr w:rsidR="008F3C5D" w14:paraId="68F7E8A4" w14:textId="77777777" w:rsidTr="00AC7B85">
        <w:tc>
          <w:tcPr>
            <w:tcW w:w="1728" w:type="dxa"/>
          </w:tcPr>
          <w:p w14:paraId="7866490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70B819C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F77F3D8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17D28BD3" w14:textId="77777777" w:rsidR="008F3C5D" w:rsidRDefault="00000000">
            <w:r>
              <w:t>47.505217</w:t>
            </w:r>
          </w:p>
        </w:tc>
        <w:tc>
          <w:tcPr>
            <w:tcW w:w="1728" w:type="dxa"/>
          </w:tcPr>
          <w:p w14:paraId="034AD5C7" w14:textId="77777777" w:rsidR="008F3C5D" w:rsidRDefault="00000000">
            <w:r>
              <w:t>47.505217</w:t>
            </w:r>
          </w:p>
        </w:tc>
      </w:tr>
      <w:tr w:rsidR="008F3C5D" w14:paraId="2FCAABA1" w14:textId="77777777" w:rsidTr="00AC7B85">
        <w:tc>
          <w:tcPr>
            <w:tcW w:w="1728" w:type="dxa"/>
          </w:tcPr>
          <w:p w14:paraId="09A4C20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0B39CD3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593F2D0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27D6FD31" w14:textId="77777777" w:rsidR="008F3C5D" w:rsidRDefault="00000000">
            <w:r>
              <w:t>42.534146</w:t>
            </w:r>
          </w:p>
        </w:tc>
        <w:tc>
          <w:tcPr>
            <w:tcW w:w="1728" w:type="dxa"/>
          </w:tcPr>
          <w:p w14:paraId="7DBBFC4A" w14:textId="77777777" w:rsidR="008F3C5D" w:rsidRDefault="00000000">
            <w:r>
              <w:t>42.243333</w:t>
            </w:r>
          </w:p>
        </w:tc>
      </w:tr>
      <w:tr w:rsidR="008F3C5D" w14:paraId="553669A6" w14:textId="77777777" w:rsidTr="00AC7B85">
        <w:tc>
          <w:tcPr>
            <w:tcW w:w="1728" w:type="dxa"/>
          </w:tcPr>
          <w:p w14:paraId="0D27060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D1DDE8E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6DEFBC09" w14:textId="77777777" w:rsidR="008F3C5D" w:rsidRDefault="00000000">
            <w:r>
              <w:t>Civil Hospital Bahawalpur</w:t>
            </w:r>
          </w:p>
        </w:tc>
        <w:tc>
          <w:tcPr>
            <w:tcW w:w="1728" w:type="dxa"/>
          </w:tcPr>
          <w:p w14:paraId="210D85EE" w14:textId="77777777" w:rsidR="008F3C5D" w:rsidRDefault="00000000">
            <w:r>
              <w:t>55.968333</w:t>
            </w:r>
          </w:p>
        </w:tc>
        <w:tc>
          <w:tcPr>
            <w:tcW w:w="1728" w:type="dxa"/>
          </w:tcPr>
          <w:p w14:paraId="1ED7BB3A" w14:textId="77777777" w:rsidR="008F3C5D" w:rsidRDefault="00000000">
            <w:r>
              <w:t>54.801667</w:t>
            </w:r>
          </w:p>
        </w:tc>
      </w:tr>
      <w:tr w:rsidR="008F3C5D" w14:paraId="5CEEC85F" w14:textId="77777777" w:rsidTr="00AC7B85">
        <w:tc>
          <w:tcPr>
            <w:tcW w:w="1728" w:type="dxa"/>
          </w:tcPr>
          <w:p w14:paraId="237FED6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DC2878A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2AD6A927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082405ED" w14:textId="77777777" w:rsidR="008F3C5D" w:rsidRDefault="00000000">
            <w:r>
              <w:t>61.195833</w:t>
            </w:r>
          </w:p>
        </w:tc>
        <w:tc>
          <w:tcPr>
            <w:tcW w:w="1728" w:type="dxa"/>
          </w:tcPr>
          <w:p w14:paraId="690416E2" w14:textId="77777777" w:rsidR="008F3C5D" w:rsidRDefault="00000000">
            <w:r>
              <w:t>60.7675</w:t>
            </w:r>
          </w:p>
        </w:tc>
      </w:tr>
      <w:tr w:rsidR="008F3C5D" w14:paraId="67A9168E" w14:textId="77777777" w:rsidTr="00AC7B85">
        <w:tc>
          <w:tcPr>
            <w:tcW w:w="1728" w:type="dxa"/>
          </w:tcPr>
          <w:p w14:paraId="4F89D06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50D1532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1F32331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3799C460" w14:textId="77777777" w:rsidR="008F3C5D" w:rsidRDefault="00000000">
            <w:r>
              <w:t>65.515833</w:t>
            </w:r>
          </w:p>
        </w:tc>
        <w:tc>
          <w:tcPr>
            <w:tcW w:w="1728" w:type="dxa"/>
          </w:tcPr>
          <w:p w14:paraId="210F6BD9" w14:textId="77777777" w:rsidR="008F3C5D" w:rsidRDefault="00000000">
            <w:r>
              <w:t>65.515833</w:t>
            </w:r>
          </w:p>
        </w:tc>
      </w:tr>
      <w:tr w:rsidR="008F3C5D" w14:paraId="6F81FD6A" w14:textId="77777777" w:rsidTr="00AC7B85">
        <w:tc>
          <w:tcPr>
            <w:tcW w:w="1728" w:type="dxa"/>
          </w:tcPr>
          <w:p w14:paraId="5CD344A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FFE09FF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FD2461E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00D8B582" w14:textId="77777777" w:rsidR="008F3C5D" w:rsidRDefault="00000000">
            <w:r>
              <w:t>56.111667</w:t>
            </w:r>
          </w:p>
        </w:tc>
        <w:tc>
          <w:tcPr>
            <w:tcW w:w="1728" w:type="dxa"/>
          </w:tcPr>
          <w:p w14:paraId="14B7F014" w14:textId="77777777" w:rsidR="008F3C5D" w:rsidRDefault="00000000">
            <w:r>
              <w:t>54.38</w:t>
            </w:r>
          </w:p>
        </w:tc>
      </w:tr>
      <w:tr w:rsidR="008F3C5D" w14:paraId="61F22D7B" w14:textId="77777777" w:rsidTr="00AC7B85">
        <w:tc>
          <w:tcPr>
            <w:tcW w:w="1728" w:type="dxa"/>
          </w:tcPr>
          <w:p w14:paraId="68E3C22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49C5752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7CCE8FA5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1B69A940" w14:textId="77777777" w:rsidR="008F3C5D" w:rsidRDefault="00000000">
            <w:r>
              <w:t>56.970233</w:t>
            </w:r>
          </w:p>
        </w:tc>
        <w:tc>
          <w:tcPr>
            <w:tcW w:w="1728" w:type="dxa"/>
          </w:tcPr>
          <w:p w14:paraId="3F8EBCEA" w14:textId="77777777" w:rsidR="008F3C5D" w:rsidRDefault="00000000">
            <w:r>
              <w:t>48.385833</w:t>
            </w:r>
          </w:p>
        </w:tc>
      </w:tr>
      <w:tr w:rsidR="008F3C5D" w14:paraId="5AA5E034" w14:textId="77777777" w:rsidTr="00AC7B85">
        <w:tc>
          <w:tcPr>
            <w:tcW w:w="1728" w:type="dxa"/>
          </w:tcPr>
          <w:p w14:paraId="22C7A4A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0051DEB" w14:textId="77777777" w:rsidR="008F3C5D" w:rsidRDefault="00000000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1728" w:type="dxa"/>
          </w:tcPr>
          <w:p w14:paraId="3F59AC7E" w14:textId="77777777" w:rsidR="008F3C5D" w:rsidRDefault="00000000">
            <w:r>
              <w:lastRenderedPageBreak/>
              <w:t xml:space="preserve">Dhq Teaching </w:t>
            </w:r>
            <w:r>
              <w:lastRenderedPageBreak/>
              <w:t>Hospital, Sargodha</w:t>
            </w:r>
          </w:p>
        </w:tc>
        <w:tc>
          <w:tcPr>
            <w:tcW w:w="1728" w:type="dxa"/>
          </w:tcPr>
          <w:p w14:paraId="6E3B3BBB" w14:textId="77777777" w:rsidR="008F3C5D" w:rsidRDefault="00000000">
            <w:r>
              <w:lastRenderedPageBreak/>
              <w:t>65.99</w:t>
            </w:r>
          </w:p>
        </w:tc>
        <w:tc>
          <w:tcPr>
            <w:tcW w:w="1728" w:type="dxa"/>
          </w:tcPr>
          <w:p w14:paraId="716F6C97" w14:textId="77777777" w:rsidR="008F3C5D" w:rsidRDefault="00000000">
            <w:r>
              <w:t>65.99</w:t>
            </w:r>
          </w:p>
        </w:tc>
      </w:tr>
      <w:tr w:rsidR="008F3C5D" w14:paraId="103A981B" w14:textId="77777777" w:rsidTr="00AC7B85">
        <w:tc>
          <w:tcPr>
            <w:tcW w:w="1728" w:type="dxa"/>
          </w:tcPr>
          <w:p w14:paraId="289714C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7046FEE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046D74E" w14:textId="77777777" w:rsidR="008F3C5D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08BE76A6" w14:textId="77777777" w:rsidR="008F3C5D" w:rsidRDefault="00000000">
            <w:r>
              <w:t>56.075363</w:t>
            </w:r>
          </w:p>
        </w:tc>
        <w:tc>
          <w:tcPr>
            <w:tcW w:w="1728" w:type="dxa"/>
          </w:tcPr>
          <w:p w14:paraId="0DDA7156" w14:textId="77777777" w:rsidR="008F3C5D" w:rsidRDefault="00000000">
            <w:r>
              <w:t>56.075363</w:t>
            </w:r>
          </w:p>
        </w:tc>
      </w:tr>
      <w:tr w:rsidR="008F3C5D" w14:paraId="0F9A2D47" w14:textId="77777777" w:rsidTr="00AC7B85">
        <w:tc>
          <w:tcPr>
            <w:tcW w:w="1728" w:type="dxa"/>
          </w:tcPr>
          <w:p w14:paraId="32EA0F9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863D34A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08AD9EC5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7B099BA" w14:textId="77777777" w:rsidR="008F3C5D" w:rsidRDefault="00000000">
            <w:r>
              <w:t>58.151915</w:t>
            </w:r>
          </w:p>
        </w:tc>
        <w:tc>
          <w:tcPr>
            <w:tcW w:w="1728" w:type="dxa"/>
          </w:tcPr>
          <w:p w14:paraId="1D0623DA" w14:textId="77777777" w:rsidR="008F3C5D" w:rsidRDefault="00000000">
            <w:r>
              <w:t>49.355738</w:t>
            </w:r>
          </w:p>
        </w:tc>
      </w:tr>
      <w:tr w:rsidR="008F3C5D" w14:paraId="285F6233" w14:textId="77777777" w:rsidTr="00AC7B85">
        <w:tc>
          <w:tcPr>
            <w:tcW w:w="1728" w:type="dxa"/>
          </w:tcPr>
          <w:p w14:paraId="28C7B06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FC7D87C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00C8B7D6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2F41355B" w14:textId="77777777" w:rsidR="008F3C5D" w:rsidRDefault="00000000">
            <w:r>
              <w:t>65.040833</w:t>
            </w:r>
          </w:p>
        </w:tc>
        <w:tc>
          <w:tcPr>
            <w:tcW w:w="1728" w:type="dxa"/>
          </w:tcPr>
          <w:p w14:paraId="73A8A8C4" w14:textId="77777777" w:rsidR="008F3C5D" w:rsidRDefault="00000000">
            <w:r>
              <w:t>61.0575</w:t>
            </w:r>
          </w:p>
        </w:tc>
      </w:tr>
      <w:tr w:rsidR="008F3C5D" w14:paraId="7ADA3886" w14:textId="77777777" w:rsidTr="00AC7B85">
        <w:tc>
          <w:tcPr>
            <w:tcW w:w="1728" w:type="dxa"/>
          </w:tcPr>
          <w:p w14:paraId="6E470B7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6903611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576EFA2" w14:textId="77777777" w:rsidR="008F3C5D" w:rsidRDefault="00000000">
            <w:r>
              <w:t>Lady Aitchison Hospital</w:t>
            </w:r>
          </w:p>
        </w:tc>
        <w:tc>
          <w:tcPr>
            <w:tcW w:w="1728" w:type="dxa"/>
          </w:tcPr>
          <w:p w14:paraId="4ED4024D" w14:textId="77777777" w:rsidR="008F3C5D" w:rsidRDefault="00000000">
            <w:r>
              <w:t>64.420833</w:t>
            </w:r>
          </w:p>
        </w:tc>
        <w:tc>
          <w:tcPr>
            <w:tcW w:w="1728" w:type="dxa"/>
          </w:tcPr>
          <w:p w14:paraId="366925C1" w14:textId="77777777" w:rsidR="008F3C5D" w:rsidRDefault="00000000">
            <w:r>
              <w:t>63.134286</w:t>
            </w:r>
          </w:p>
        </w:tc>
      </w:tr>
      <w:tr w:rsidR="008F3C5D" w14:paraId="13E140B0" w14:textId="77777777" w:rsidTr="00AC7B85">
        <w:tc>
          <w:tcPr>
            <w:tcW w:w="1728" w:type="dxa"/>
          </w:tcPr>
          <w:p w14:paraId="20B75D9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58E863B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37C0627F" w14:textId="77777777" w:rsidR="008F3C5D" w:rsidRDefault="00000000">
            <w:r>
              <w:t>Lady Willingdon Hospital</w:t>
            </w:r>
          </w:p>
        </w:tc>
        <w:tc>
          <w:tcPr>
            <w:tcW w:w="1728" w:type="dxa"/>
          </w:tcPr>
          <w:p w14:paraId="6A8F6C8A" w14:textId="77777777" w:rsidR="008F3C5D" w:rsidRDefault="00000000">
            <w:r>
              <w:t>65.485833</w:t>
            </w:r>
          </w:p>
        </w:tc>
        <w:tc>
          <w:tcPr>
            <w:tcW w:w="1728" w:type="dxa"/>
          </w:tcPr>
          <w:p w14:paraId="1B43D223" w14:textId="77777777" w:rsidR="008F3C5D" w:rsidRDefault="00000000">
            <w:r>
              <w:t>56.994167</w:t>
            </w:r>
          </w:p>
        </w:tc>
      </w:tr>
      <w:tr w:rsidR="008F3C5D" w14:paraId="480BC24C" w14:textId="77777777" w:rsidTr="00AC7B85">
        <w:tc>
          <w:tcPr>
            <w:tcW w:w="1728" w:type="dxa"/>
          </w:tcPr>
          <w:p w14:paraId="437B6DB7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12CCDC9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5EDF7CB9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EC0A3D8" w14:textId="77777777" w:rsidR="008F3C5D" w:rsidRDefault="00000000">
            <w:r>
              <w:t>64.1125</w:t>
            </w:r>
          </w:p>
        </w:tc>
        <w:tc>
          <w:tcPr>
            <w:tcW w:w="1728" w:type="dxa"/>
          </w:tcPr>
          <w:p w14:paraId="7F5A58C0" w14:textId="77777777" w:rsidR="008F3C5D" w:rsidRDefault="00000000">
            <w:r>
              <w:t>58.789167</w:t>
            </w:r>
          </w:p>
        </w:tc>
      </w:tr>
      <w:tr w:rsidR="008F3C5D" w14:paraId="0A2CA0F1" w14:textId="77777777" w:rsidTr="00AC7B85">
        <w:tc>
          <w:tcPr>
            <w:tcW w:w="1728" w:type="dxa"/>
          </w:tcPr>
          <w:p w14:paraId="0629C3E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B4CB2FC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87B2705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4794AA81" w14:textId="77777777" w:rsidR="008F3C5D" w:rsidRDefault="00000000">
            <w:r>
              <w:t>69.8725</w:t>
            </w:r>
          </w:p>
        </w:tc>
        <w:tc>
          <w:tcPr>
            <w:tcW w:w="1728" w:type="dxa"/>
          </w:tcPr>
          <w:p w14:paraId="2D5DFFD7" w14:textId="77777777" w:rsidR="008F3C5D" w:rsidRDefault="00000000">
            <w:r>
              <w:t>57.858367</w:t>
            </w:r>
          </w:p>
        </w:tc>
      </w:tr>
      <w:tr w:rsidR="008F3C5D" w14:paraId="7EE39681" w14:textId="77777777" w:rsidTr="00AC7B85">
        <w:tc>
          <w:tcPr>
            <w:tcW w:w="1728" w:type="dxa"/>
          </w:tcPr>
          <w:p w14:paraId="6D26FC1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BA2D814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01482E58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926867D" w14:textId="77777777" w:rsidR="008F3C5D" w:rsidRDefault="00000000">
            <w:r>
              <w:t>66.675</w:t>
            </w:r>
          </w:p>
        </w:tc>
        <w:tc>
          <w:tcPr>
            <w:tcW w:w="1728" w:type="dxa"/>
          </w:tcPr>
          <w:p w14:paraId="66023CCE" w14:textId="77777777" w:rsidR="008F3C5D" w:rsidRDefault="00000000">
            <w:r>
              <w:t>63.735</w:t>
            </w:r>
          </w:p>
        </w:tc>
      </w:tr>
      <w:tr w:rsidR="008F3C5D" w14:paraId="264F821B" w14:textId="77777777" w:rsidTr="00AC7B85">
        <w:tc>
          <w:tcPr>
            <w:tcW w:w="1728" w:type="dxa"/>
          </w:tcPr>
          <w:p w14:paraId="7C11D3B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2F4E3AF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17CF8B51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102054A2" w14:textId="77777777" w:rsidR="008F3C5D" w:rsidRDefault="00000000">
            <w:r>
              <w:t>58.25</w:t>
            </w:r>
          </w:p>
        </w:tc>
        <w:tc>
          <w:tcPr>
            <w:tcW w:w="1728" w:type="dxa"/>
          </w:tcPr>
          <w:p w14:paraId="435B72CA" w14:textId="77777777" w:rsidR="008F3C5D" w:rsidRDefault="00000000">
            <w:r>
              <w:t>56.650833</w:t>
            </w:r>
          </w:p>
        </w:tc>
      </w:tr>
      <w:tr w:rsidR="008F3C5D" w14:paraId="12FF7024" w14:textId="77777777" w:rsidTr="00AC7B85">
        <w:tc>
          <w:tcPr>
            <w:tcW w:w="1728" w:type="dxa"/>
          </w:tcPr>
          <w:p w14:paraId="533F0DA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4FC1404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4598AE73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D69592F" w14:textId="77777777" w:rsidR="008F3C5D" w:rsidRDefault="00000000">
            <w:r>
              <w:t>68.963333</w:t>
            </w:r>
          </w:p>
        </w:tc>
        <w:tc>
          <w:tcPr>
            <w:tcW w:w="1728" w:type="dxa"/>
          </w:tcPr>
          <w:p w14:paraId="1D8F06AA" w14:textId="77777777" w:rsidR="008F3C5D" w:rsidRDefault="00000000">
            <w:r>
              <w:t>42.243333</w:t>
            </w:r>
          </w:p>
        </w:tc>
      </w:tr>
      <w:tr w:rsidR="008F3C5D" w14:paraId="5AAD1C32" w14:textId="77777777" w:rsidTr="00AC7B85">
        <w:tc>
          <w:tcPr>
            <w:tcW w:w="1728" w:type="dxa"/>
          </w:tcPr>
          <w:p w14:paraId="6C7DDA6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32FE27B" w14:textId="77777777" w:rsidR="008F3C5D" w:rsidRDefault="00000000">
            <w:r>
              <w:t>Obstetrics &amp; Gynecology</w:t>
            </w:r>
          </w:p>
        </w:tc>
        <w:tc>
          <w:tcPr>
            <w:tcW w:w="1728" w:type="dxa"/>
          </w:tcPr>
          <w:p w14:paraId="4F104C58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3F4DA6A2" w14:textId="77777777" w:rsidR="008F3C5D" w:rsidRDefault="00000000">
            <w:r>
              <w:t>64.09</w:t>
            </w:r>
          </w:p>
        </w:tc>
        <w:tc>
          <w:tcPr>
            <w:tcW w:w="1728" w:type="dxa"/>
          </w:tcPr>
          <w:p w14:paraId="20FE6673" w14:textId="77777777" w:rsidR="008F3C5D" w:rsidRDefault="00000000">
            <w:r>
              <w:t>49.113333</w:t>
            </w:r>
          </w:p>
        </w:tc>
      </w:tr>
      <w:tr w:rsidR="008F3C5D" w14:paraId="03BB9363" w14:textId="77777777" w:rsidTr="00AC7B85">
        <w:tc>
          <w:tcPr>
            <w:tcW w:w="1728" w:type="dxa"/>
          </w:tcPr>
          <w:p w14:paraId="3E1FA2E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EB836C0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C19599C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538FAB29" w14:textId="77777777" w:rsidR="008F3C5D" w:rsidRDefault="00000000">
            <w:r>
              <w:t>67.678367</w:t>
            </w:r>
          </w:p>
        </w:tc>
        <w:tc>
          <w:tcPr>
            <w:tcW w:w="1728" w:type="dxa"/>
          </w:tcPr>
          <w:p w14:paraId="49A6168A" w14:textId="77777777" w:rsidR="008F3C5D" w:rsidRDefault="00000000">
            <w:r>
              <w:t>48.2975</w:t>
            </w:r>
          </w:p>
        </w:tc>
      </w:tr>
      <w:tr w:rsidR="008F3C5D" w14:paraId="7BDCC935" w14:textId="77777777" w:rsidTr="00AC7B85">
        <w:tc>
          <w:tcPr>
            <w:tcW w:w="1728" w:type="dxa"/>
          </w:tcPr>
          <w:p w14:paraId="4E11FBF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2FC9CCF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01875C2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556A7508" w14:textId="77777777" w:rsidR="008F3C5D" w:rsidRDefault="00000000">
            <w:r>
              <w:t>56.269166</w:t>
            </w:r>
          </w:p>
        </w:tc>
        <w:tc>
          <w:tcPr>
            <w:tcW w:w="1728" w:type="dxa"/>
          </w:tcPr>
          <w:p w14:paraId="7018A0C6" w14:textId="77777777" w:rsidR="008F3C5D" w:rsidRDefault="00000000">
            <w:r>
              <w:t>56.269166</w:t>
            </w:r>
          </w:p>
        </w:tc>
      </w:tr>
      <w:tr w:rsidR="008F3C5D" w14:paraId="166028EA" w14:textId="77777777" w:rsidTr="00AC7B85">
        <w:tc>
          <w:tcPr>
            <w:tcW w:w="1728" w:type="dxa"/>
          </w:tcPr>
          <w:p w14:paraId="601FEB1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389CBE9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1860703B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6BE3EF5" w14:textId="77777777" w:rsidR="008F3C5D" w:rsidRDefault="00000000">
            <w:r>
              <w:t>67.678367</w:t>
            </w:r>
          </w:p>
        </w:tc>
        <w:tc>
          <w:tcPr>
            <w:tcW w:w="1728" w:type="dxa"/>
          </w:tcPr>
          <w:p w14:paraId="0B820756" w14:textId="77777777" w:rsidR="008F3C5D" w:rsidRDefault="00000000">
            <w:r>
              <w:t>48.2975</w:t>
            </w:r>
          </w:p>
        </w:tc>
      </w:tr>
      <w:tr w:rsidR="008F3C5D" w14:paraId="6FB3485D" w14:textId="77777777" w:rsidTr="00AC7B85">
        <w:tc>
          <w:tcPr>
            <w:tcW w:w="1728" w:type="dxa"/>
          </w:tcPr>
          <w:p w14:paraId="020E551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AE393D8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7ABB7AA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61B1B86B" w14:textId="77777777" w:rsidR="008F3C5D" w:rsidRDefault="00000000">
            <w:r>
              <w:t>58.39</w:t>
            </w:r>
          </w:p>
        </w:tc>
        <w:tc>
          <w:tcPr>
            <w:tcW w:w="1728" w:type="dxa"/>
          </w:tcPr>
          <w:p w14:paraId="79FCBB88" w14:textId="77777777" w:rsidR="008F3C5D" w:rsidRDefault="00000000">
            <w:r>
              <w:t>58.39</w:t>
            </w:r>
          </w:p>
        </w:tc>
      </w:tr>
      <w:tr w:rsidR="008F3C5D" w14:paraId="62FD30C3" w14:textId="77777777" w:rsidTr="00AC7B85">
        <w:tc>
          <w:tcPr>
            <w:tcW w:w="1728" w:type="dxa"/>
          </w:tcPr>
          <w:p w14:paraId="4BEC10A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A476355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FBA821A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11E1190" w14:textId="77777777" w:rsidR="008F3C5D" w:rsidRDefault="00000000">
            <w:r>
              <w:t>48.920833</w:t>
            </w:r>
          </w:p>
        </w:tc>
        <w:tc>
          <w:tcPr>
            <w:tcW w:w="1728" w:type="dxa"/>
          </w:tcPr>
          <w:p w14:paraId="49948D4A" w14:textId="77777777" w:rsidR="008F3C5D" w:rsidRDefault="00000000">
            <w:r>
              <w:t>48.2975</w:t>
            </w:r>
          </w:p>
        </w:tc>
      </w:tr>
      <w:tr w:rsidR="008F3C5D" w14:paraId="532DF9D5" w14:textId="77777777" w:rsidTr="00AC7B85">
        <w:tc>
          <w:tcPr>
            <w:tcW w:w="1728" w:type="dxa"/>
          </w:tcPr>
          <w:p w14:paraId="2644A3B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249C5DA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3380746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277BE26C" w14:textId="77777777" w:rsidR="008F3C5D" w:rsidRDefault="00000000">
            <w:r>
              <w:t>48.920833</w:t>
            </w:r>
          </w:p>
        </w:tc>
        <w:tc>
          <w:tcPr>
            <w:tcW w:w="1728" w:type="dxa"/>
          </w:tcPr>
          <w:p w14:paraId="56AA027B" w14:textId="77777777" w:rsidR="008F3C5D" w:rsidRDefault="00000000">
            <w:r>
              <w:t>48.920833</w:t>
            </w:r>
          </w:p>
        </w:tc>
      </w:tr>
      <w:tr w:rsidR="008F3C5D" w14:paraId="7F951569" w14:textId="77777777" w:rsidTr="00AC7B85">
        <w:tc>
          <w:tcPr>
            <w:tcW w:w="1728" w:type="dxa"/>
          </w:tcPr>
          <w:p w14:paraId="25D62F5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4E37AC5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45E9A0B2" w14:textId="77777777" w:rsidR="008F3C5D" w:rsidRDefault="00000000">
            <w:r>
              <w:t xml:space="preserve">Dhq Hospital, </w:t>
            </w:r>
            <w:r>
              <w:lastRenderedPageBreak/>
              <w:t>Dg Khan</w:t>
            </w:r>
          </w:p>
        </w:tc>
        <w:tc>
          <w:tcPr>
            <w:tcW w:w="1728" w:type="dxa"/>
          </w:tcPr>
          <w:p w14:paraId="2EC6B14B" w14:textId="77777777" w:rsidR="008F3C5D" w:rsidRDefault="00000000">
            <w:r>
              <w:lastRenderedPageBreak/>
              <w:t>62.056667</w:t>
            </w:r>
          </w:p>
        </w:tc>
        <w:tc>
          <w:tcPr>
            <w:tcW w:w="1728" w:type="dxa"/>
          </w:tcPr>
          <w:p w14:paraId="178C61EA" w14:textId="77777777" w:rsidR="008F3C5D" w:rsidRDefault="00000000">
            <w:r>
              <w:t>62.056667</w:t>
            </w:r>
          </w:p>
        </w:tc>
      </w:tr>
      <w:tr w:rsidR="008F3C5D" w14:paraId="2B909671" w14:textId="77777777" w:rsidTr="00AC7B85">
        <w:tc>
          <w:tcPr>
            <w:tcW w:w="1728" w:type="dxa"/>
          </w:tcPr>
          <w:p w14:paraId="1563615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0994A27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33BE78F5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D333116" w14:textId="77777777" w:rsidR="008F3C5D" w:rsidRDefault="00000000">
            <w:r>
              <w:t>52.77</w:t>
            </w:r>
          </w:p>
        </w:tc>
        <w:tc>
          <w:tcPr>
            <w:tcW w:w="1728" w:type="dxa"/>
          </w:tcPr>
          <w:p w14:paraId="1FEEE9EB" w14:textId="77777777" w:rsidR="008F3C5D" w:rsidRDefault="00000000">
            <w:r>
              <w:t>52.77</w:t>
            </w:r>
          </w:p>
        </w:tc>
      </w:tr>
      <w:tr w:rsidR="008F3C5D" w14:paraId="58B351E6" w14:textId="77777777" w:rsidTr="00AC7B85">
        <w:tc>
          <w:tcPr>
            <w:tcW w:w="1728" w:type="dxa"/>
          </w:tcPr>
          <w:p w14:paraId="64E83E1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CA419A2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7E7824AE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2241654" w14:textId="77777777" w:rsidR="008F3C5D" w:rsidRDefault="00000000">
            <w:r>
              <w:t>56.6675</w:t>
            </w:r>
          </w:p>
        </w:tc>
        <w:tc>
          <w:tcPr>
            <w:tcW w:w="1728" w:type="dxa"/>
          </w:tcPr>
          <w:p w14:paraId="1D797CBE" w14:textId="77777777" w:rsidR="008F3C5D" w:rsidRDefault="00000000">
            <w:r>
              <w:t>56.6675</w:t>
            </w:r>
          </w:p>
        </w:tc>
      </w:tr>
      <w:tr w:rsidR="008F3C5D" w14:paraId="387C6AFF" w14:textId="77777777" w:rsidTr="00AC7B85">
        <w:tc>
          <w:tcPr>
            <w:tcW w:w="1728" w:type="dxa"/>
          </w:tcPr>
          <w:p w14:paraId="7259CC5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A00A24E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55F8AD8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3D5E215D" w14:textId="77777777" w:rsidR="008F3C5D" w:rsidRDefault="00000000">
            <w:r>
              <w:t>59.129434</w:t>
            </w:r>
          </w:p>
        </w:tc>
        <w:tc>
          <w:tcPr>
            <w:tcW w:w="1728" w:type="dxa"/>
          </w:tcPr>
          <w:p w14:paraId="5F32BCA8" w14:textId="77777777" w:rsidR="008F3C5D" w:rsidRDefault="00000000">
            <w:r>
              <w:t>59.129434</w:t>
            </w:r>
          </w:p>
        </w:tc>
      </w:tr>
      <w:tr w:rsidR="008F3C5D" w14:paraId="4543E1A1" w14:textId="77777777" w:rsidTr="00AC7B85">
        <w:tc>
          <w:tcPr>
            <w:tcW w:w="1728" w:type="dxa"/>
          </w:tcPr>
          <w:p w14:paraId="18219D0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C9271C1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7922F33E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CDA9493" w14:textId="77777777" w:rsidR="008F3C5D" w:rsidRDefault="00000000">
            <w:r>
              <w:t>56.876667</w:t>
            </w:r>
          </w:p>
        </w:tc>
        <w:tc>
          <w:tcPr>
            <w:tcW w:w="1728" w:type="dxa"/>
          </w:tcPr>
          <w:p w14:paraId="78829966" w14:textId="77777777" w:rsidR="008F3C5D" w:rsidRDefault="00000000">
            <w:r>
              <w:t>56.876667</w:t>
            </w:r>
          </w:p>
        </w:tc>
      </w:tr>
      <w:tr w:rsidR="008F3C5D" w14:paraId="46F923A4" w14:textId="77777777" w:rsidTr="00AC7B85">
        <w:tc>
          <w:tcPr>
            <w:tcW w:w="1728" w:type="dxa"/>
          </w:tcPr>
          <w:p w14:paraId="5833B5D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2D365C6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12F43C04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EAF2C30" w14:textId="77777777" w:rsidR="008F3C5D" w:rsidRDefault="00000000">
            <w:r>
              <w:t>67.678367</w:t>
            </w:r>
          </w:p>
        </w:tc>
        <w:tc>
          <w:tcPr>
            <w:tcW w:w="1728" w:type="dxa"/>
          </w:tcPr>
          <w:p w14:paraId="613EF2E5" w14:textId="77777777" w:rsidR="008F3C5D" w:rsidRDefault="00000000">
            <w:r>
              <w:t>60.656327</w:t>
            </w:r>
          </w:p>
        </w:tc>
      </w:tr>
      <w:tr w:rsidR="008F3C5D" w14:paraId="0932F426" w14:textId="77777777" w:rsidTr="00AC7B85">
        <w:tc>
          <w:tcPr>
            <w:tcW w:w="1728" w:type="dxa"/>
          </w:tcPr>
          <w:p w14:paraId="5ED92C5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C87A0D5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A31FC4D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3AA8BF2F" w14:textId="77777777" w:rsidR="008F3C5D" w:rsidRDefault="00000000">
            <w:r>
              <w:t>59.844167</w:t>
            </w:r>
          </w:p>
        </w:tc>
        <w:tc>
          <w:tcPr>
            <w:tcW w:w="1728" w:type="dxa"/>
          </w:tcPr>
          <w:p w14:paraId="76BB442A" w14:textId="77777777" w:rsidR="008F3C5D" w:rsidRDefault="00000000">
            <w:r>
              <w:t>59.844167</w:t>
            </w:r>
          </w:p>
        </w:tc>
      </w:tr>
      <w:tr w:rsidR="008F3C5D" w14:paraId="66E25FD3" w14:textId="77777777" w:rsidTr="00AC7B85">
        <w:tc>
          <w:tcPr>
            <w:tcW w:w="1728" w:type="dxa"/>
          </w:tcPr>
          <w:p w14:paraId="02CD171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0FAC909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7FFF1A49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8A06651" w14:textId="77777777" w:rsidR="008F3C5D" w:rsidRDefault="00000000">
            <w:r>
              <w:t>48.82</w:t>
            </w:r>
          </w:p>
        </w:tc>
        <w:tc>
          <w:tcPr>
            <w:tcW w:w="1728" w:type="dxa"/>
          </w:tcPr>
          <w:p w14:paraId="3C821EBF" w14:textId="77777777" w:rsidR="008F3C5D" w:rsidRDefault="00000000">
            <w:r>
              <w:t>48.82</w:t>
            </w:r>
          </w:p>
        </w:tc>
      </w:tr>
      <w:tr w:rsidR="008F3C5D" w14:paraId="2F158D26" w14:textId="77777777" w:rsidTr="00AC7B85">
        <w:tc>
          <w:tcPr>
            <w:tcW w:w="1728" w:type="dxa"/>
          </w:tcPr>
          <w:p w14:paraId="158304B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E587289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022EE95C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CBB1E00" w14:textId="77777777" w:rsidR="008F3C5D" w:rsidRDefault="00000000">
            <w:r>
              <w:t>63.2075</w:t>
            </w:r>
          </w:p>
        </w:tc>
        <w:tc>
          <w:tcPr>
            <w:tcW w:w="1728" w:type="dxa"/>
          </w:tcPr>
          <w:p w14:paraId="117ACCF5" w14:textId="77777777" w:rsidR="008F3C5D" w:rsidRDefault="00000000">
            <w:r>
              <w:t>49.650213</w:t>
            </w:r>
          </w:p>
        </w:tc>
      </w:tr>
      <w:tr w:rsidR="008F3C5D" w14:paraId="6E4EE800" w14:textId="77777777" w:rsidTr="00AC7B85">
        <w:tc>
          <w:tcPr>
            <w:tcW w:w="1728" w:type="dxa"/>
          </w:tcPr>
          <w:p w14:paraId="68D4C2D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543C2B8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391D60C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1CCD75F5" w14:textId="77777777" w:rsidR="008F3C5D" w:rsidRDefault="00000000">
            <w:r>
              <w:t>49.650213</w:t>
            </w:r>
          </w:p>
        </w:tc>
        <w:tc>
          <w:tcPr>
            <w:tcW w:w="1728" w:type="dxa"/>
          </w:tcPr>
          <w:p w14:paraId="11330B8D" w14:textId="77777777" w:rsidR="008F3C5D" w:rsidRDefault="00000000">
            <w:r>
              <w:t>49.650213</w:t>
            </w:r>
          </w:p>
        </w:tc>
      </w:tr>
      <w:tr w:rsidR="008F3C5D" w14:paraId="6F2145E5" w14:textId="77777777" w:rsidTr="00AC7B85">
        <w:tc>
          <w:tcPr>
            <w:tcW w:w="1728" w:type="dxa"/>
          </w:tcPr>
          <w:p w14:paraId="642748A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21B03DC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716FFCEA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0468FB8" w14:textId="77777777" w:rsidR="008F3C5D" w:rsidRDefault="00000000">
            <w:r>
              <w:t>53.735</w:t>
            </w:r>
          </w:p>
        </w:tc>
        <w:tc>
          <w:tcPr>
            <w:tcW w:w="1728" w:type="dxa"/>
          </w:tcPr>
          <w:p w14:paraId="5E0489A4" w14:textId="77777777" w:rsidR="008F3C5D" w:rsidRDefault="00000000">
            <w:r>
              <w:t>53.735</w:t>
            </w:r>
          </w:p>
        </w:tc>
      </w:tr>
      <w:tr w:rsidR="008F3C5D" w14:paraId="02F3BB98" w14:textId="77777777" w:rsidTr="00AC7B85">
        <w:tc>
          <w:tcPr>
            <w:tcW w:w="1728" w:type="dxa"/>
          </w:tcPr>
          <w:p w14:paraId="6A8362E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D76AD9B" w14:textId="77777777" w:rsidR="008F3C5D" w:rsidRDefault="00000000">
            <w:r>
              <w:t>Ophthalmology</w:t>
            </w:r>
          </w:p>
        </w:tc>
        <w:tc>
          <w:tcPr>
            <w:tcW w:w="1728" w:type="dxa"/>
          </w:tcPr>
          <w:p w14:paraId="5CEF0426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587F14C6" w14:textId="77777777" w:rsidR="008F3C5D" w:rsidRDefault="00000000">
            <w:r>
              <w:t>60.1325</w:t>
            </w:r>
          </w:p>
        </w:tc>
        <w:tc>
          <w:tcPr>
            <w:tcW w:w="1728" w:type="dxa"/>
          </w:tcPr>
          <w:p w14:paraId="1E4CCA25" w14:textId="77777777" w:rsidR="008F3C5D" w:rsidRDefault="00000000">
            <w:r>
              <w:t>60.1325</w:t>
            </w:r>
          </w:p>
        </w:tc>
      </w:tr>
      <w:tr w:rsidR="008F3C5D" w14:paraId="63D8D42C" w14:textId="77777777" w:rsidTr="00AC7B85">
        <w:tc>
          <w:tcPr>
            <w:tcW w:w="1728" w:type="dxa"/>
          </w:tcPr>
          <w:p w14:paraId="5B707B0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52BA578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76779760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4F73336" w14:textId="77777777" w:rsidR="008F3C5D" w:rsidRDefault="00000000">
            <w:r>
              <w:t>68.45</w:t>
            </w:r>
          </w:p>
        </w:tc>
        <w:tc>
          <w:tcPr>
            <w:tcW w:w="1728" w:type="dxa"/>
          </w:tcPr>
          <w:p w14:paraId="7A7489D6" w14:textId="77777777" w:rsidR="008F3C5D" w:rsidRDefault="00000000">
            <w:r>
              <w:t>45.13541</w:t>
            </w:r>
          </w:p>
        </w:tc>
      </w:tr>
      <w:tr w:rsidR="008F3C5D" w14:paraId="5371CFDE" w14:textId="77777777" w:rsidTr="00AC7B85">
        <w:tc>
          <w:tcPr>
            <w:tcW w:w="1728" w:type="dxa"/>
          </w:tcPr>
          <w:p w14:paraId="1050788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A2C6CAA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551BA9C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7B70A818" w14:textId="77777777" w:rsidR="008F3C5D" w:rsidRDefault="00000000">
            <w:r>
              <w:t>53.263333</w:t>
            </w:r>
          </w:p>
        </w:tc>
        <w:tc>
          <w:tcPr>
            <w:tcW w:w="1728" w:type="dxa"/>
          </w:tcPr>
          <w:p w14:paraId="2BED8E1E" w14:textId="77777777" w:rsidR="008F3C5D" w:rsidRDefault="00000000">
            <w:r>
              <w:t>53.263333</w:t>
            </w:r>
          </w:p>
        </w:tc>
      </w:tr>
      <w:tr w:rsidR="008F3C5D" w14:paraId="72B8A910" w14:textId="77777777" w:rsidTr="00AC7B85">
        <w:tc>
          <w:tcPr>
            <w:tcW w:w="1728" w:type="dxa"/>
          </w:tcPr>
          <w:p w14:paraId="50404F9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E3B1D51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4CE079C0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AABA5F9" w14:textId="77777777" w:rsidR="008F3C5D" w:rsidRDefault="00000000">
            <w:r>
              <w:t>68.45</w:t>
            </w:r>
          </w:p>
        </w:tc>
        <w:tc>
          <w:tcPr>
            <w:tcW w:w="1728" w:type="dxa"/>
          </w:tcPr>
          <w:p w14:paraId="060B1887" w14:textId="77777777" w:rsidR="008F3C5D" w:rsidRDefault="00000000">
            <w:r>
              <w:t>46.156667</w:t>
            </w:r>
          </w:p>
        </w:tc>
      </w:tr>
      <w:tr w:rsidR="008F3C5D" w14:paraId="3F01E07D" w14:textId="77777777" w:rsidTr="00AC7B85">
        <w:tc>
          <w:tcPr>
            <w:tcW w:w="1728" w:type="dxa"/>
          </w:tcPr>
          <w:p w14:paraId="313AC99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7548C95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41A20B18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00905ED4" w14:textId="77777777" w:rsidR="008F3C5D" w:rsidRDefault="00000000">
            <w:r>
              <w:t>63.734167</w:t>
            </w:r>
          </w:p>
        </w:tc>
        <w:tc>
          <w:tcPr>
            <w:tcW w:w="1728" w:type="dxa"/>
          </w:tcPr>
          <w:p w14:paraId="3D92ACF4" w14:textId="77777777" w:rsidR="008F3C5D" w:rsidRDefault="00000000">
            <w:r>
              <w:t>58.148333</w:t>
            </w:r>
          </w:p>
        </w:tc>
      </w:tr>
      <w:tr w:rsidR="008F3C5D" w14:paraId="6ECF6A95" w14:textId="77777777" w:rsidTr="00AC7B85">
        <w:tc>
          <w:tcPr>
            <w:tcW w:w="1728" w:type="dxa"/>
          </w:tcPr>
          <w:p w14:paraId="460DE42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DF70769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8E40D0E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FD5979E" w14:textId="77777777" w:rsidR="008F3C5D" w:rsidRDefault="00000000">
            <w:r>
              <w:t>56.426667</w:t>
            </w:r>
          </w:p>
        </w:tc>
        <w:tc>
          <w:tcPr>
            <w:tcW w:w="1728" w:type="dxa"/>
          </w:tcPr>
          <w:p w14:paraId="502677D1" w14:textId="77777777" w:rsidR="008F3C5D" w:rsidRDefault="00000000">
            <w:r>
              <w:t>54.015833</w:t>
            </w:r>
          </w:p>
        </w:tc>
      </w:tr>
      <w:tr w:rsidR="008F3C5D" w14:paraId="212A70A2" w14:textId="77777777" w:rsidTr="00AC7B85">
        <w:tc>
          <w:tcPr>
            <w:tcW w:w="1728" w:type="dxa"/>
          </w:tcPr>
          <w:p w14:paraId="2638D84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DCE0943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44637A5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4D1626C" w14:textId="77777777" w:rsidR="008F3C5D" w:rsidRDefault="00000000">
            <w:r>
              <w:t>59.551915</w:t>
            </w:r>
          </w:p>
        </w:tc>
        <w:tc>
          <w:tcPr>
            <w:tcW w:w="1728" w:type="dxa"/>
          </w:tcPr>
          <w:p w14:paraId="4FB9ACE3" w14:textId="77777777" w:rsidR="008F3C5D" w:rsidRDefault="00000000">
            <w:r>
              <w:t>45.13541</w:t>
            </w:r>
          </w:p>
        </w:tc>
      </w:tr>
      <w:tr w:rsidR="008F3C5D" w14:paraId="2E54F7D6" w14:textId="77777777" w:rsidTr="00AC7B85">
        <w:tc>
          <w:tcPr>
            <w:tcW w:w="1728" w:type="dxa"/>
          </w:tcPr>
          <w:p w14:paraId="742FCD77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8EA4D88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7FAD4B9F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363AFE36" w14:textId="77777777" w:rsidR="008F3C5D" w:rsidRDefault="00000000">
            <w:r>
              <w:t>45.13541</w:t>
            </w:r>
          </w:p>
        </w:tc>
        <w:tc>
          <w:tcPr>
            <w:tcW w:w="1728" w:type="dxa"/>
          </w:tcPr>
          <w:p w14:paraId="10372361" w14:textId="77777777" w:rsidR="008F3C5D" w:rsidRDefault="00000000">
            <w:r>
              <w:t>45.13541</w:t>
            </w:r>
          </w:p>
        </w:tc>
      </w:tr>
      <w:tr w:rsidR="008F3C5D" w14:paraId="1BABCD9D" w14:textId="77777777" w:rsidTr="00AC7B85">
        <w:tc>
          <w:tcPr>
            <w:tcW w:w="1728" w:type="dxa"/>
          </w:tcPr>
          <w:p w14:paraId="0CB49E0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81FC28C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45773154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08AC2D66" w14:textId="77777777" w:rsidR="008F3C5D" w:rsidRDefault="00000000">
            <w:r>
              <w:t>46.268085</w:t>
            </w:r>
          </w:p>
        </w:tc>
        <w:tc>
          <w:tcPr>
            <w:tcW w:w="1728" w:type="dxa"/>
          </w:tcPr>
          <w:p w14:paraId="50565947" w14:textId="77777777" w:rsidR="008F3C5D" w:rsidRDefault="00000000">
            <w:r>
              <w:t>46.268085</w:t>
            </w:r>
          </w:p>
        </w:tc>
      </w:tr>
      <w:tr w:rsidR="008F3C5D" w14:paraId="4A79EFCB" w14:textId="77777777" w:rsidTr="00AC7B85">
        <w:tc>
          <w:tcPr>
            <w:tcW w:w="1728" w:type="dxa"/>
          </w:tcPr>
          <w:p w14:paraId="28FBCB3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EAED165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73A3EB2D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7282153B" w14:textId="77777777" w:rsidR="008F3C5D" w:rsidRDefault="00000000">
            <w:r>
              <w:t>60.501026</w:t>
            </w:r>
          </w:p>
        </w:tc>
        <w:tc>
          <w:tcPr>
            <w:tcW w:w="1728" w:type="dxa"/>
          </w:tcPr>
          <w:p w14:paraId="03756A41" w14:textId="77777777" w:rsidR="008F3C5D" w:rsidRDefault="00000000">
            <w:r>
              <w:t>58.394167</w:t>
            </w:r>
          </w:p>
        </w:tc>
      </w:tr>
      <w:tr w:rsidR="008F3C5D" w14:paraId="7EA34EA3" w14:textId="77777777" w:rsidTr="00AC7B85">
        <w:tc>
          <w:tcPr>
            <w:tcW w:w="1728" w:type="dxa"/>
          </w:tcPr>
          <w:p w14:paraId="42F110B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51B31BF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6F502A20" w14:textId="77777777" w:rsidR="008F3C5D" w:rsidRDefault="00000000">
            <w:r>
              <w:t xml:space="preserve">Ajk, G&amp;B, Fata, </w:t>
            </w:r>
            <w:r>
              <w:lastRenderedPageBreak/>
              <w:t>Ict</w:t>
            </w:r>
          </w:p>
        </w:tc>
        <w:tc>
          <w:tcPr>
            <w:tcW w:w="1728" w:type="dxa"/>
          </w:tcPr>
          <w:p w14:paraId="716D013D" w14:textId="77777777" w:rsidR="008F3C5D" w:rsidRDefault="00000000">
            <w:r>
              <w:lastRenderedPageBreak/>
              <w:t>60.501026</w:t>
            </w:r>
          </w:p>
        </w:tc>
        <w:tc>
          <w:tcPr>
            <w:tcW w:w="1728" w:type="dxa"/>
          </w:tcPr>
          <w:p w14:paraId="7DD5657C" w14:textId="77777777" w:rsidR="008F3C5D" w:rsidRDefault="00000000">
            <w:r>
              <w:t>60.501026</w:t>
            </w:r>
          </w:p>
        </w:tc>
      </w:tr>
      <w:tr w:rsidR="008F3C5D" w14:paraId="5A341012" w14:textId="77777777" w:rsidTr="00AC7B85">
        <w:tc>
          <w:tcPr>
            <w:tcW w:w="1728" w:type="dxa"/>
          </w:tcPr>
          <w:p w14:paraId="5A0CC88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77528D3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24ABFB53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74D55C5E" w14:textId="77777777" w:rsidR="008F3C5D" w:rsidRDefault="00000000">
            <w:r>
              <w:t>52.286809</w:t>
            </w:r>
          </w:p>
        </w:tc>
        <w:tc>
          <w:tcPr>
            <w:tcW w:w="1728" w:type="dxa"/>
          </w:tcPr>
          <w:p w14:paraId="38456B59" w14:textId="77777777" w:rsidR="008F3C5D" w:rsidRDefault="00000000">
            <w:r>
              <w:t>52.286809</w:t>
            </w:r>
          </w:p>
        </w:tc>
      </w:tr>
      <w:tr w:rsidR="008F3C5D" w14:paraId="7E142543" w14:textId="77777777" w:rsidTr="00AC7B85">
        <w:tc>
          <w:tcPr>
            <w:tcW w:w="1728" w:type="dxa"/>
          </w:tcPr>
          <w:p w14:paraId="1A595B1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108E91B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7DE3A9E4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21F97E0D" w14:textId="77777777" w:rsidR="008F3C5D" w:rsidRDefault="00000000">
            <w:r>
              <w:t>55.810833</w:t>
            </w:r>
          </w:p>
        </w:tc>
        <w:tc>
          <w:tcPr>
            <w:tcW w:w="1728" w:type="dxa"/>
          </w:tcPr>
          <w:p w14:paraId="7B6573B0" w14:textId="77777777" w:rsidR="008F3C5D" w:rsidRDefault="00000000">
            <w:r>
              <w:t>55.810833</w:t>
            </w:r>
          </w:p>
        </w:tc>
      </w:tr>
      <w:tr w:rsidR="008F3C5D" w14:paraId="73B2B414" w14:textId="77777777" w:rsidTr="00AC7B85">
        <w:tc>
          <w:tcPr>
            <w:tcW w:w="1728" w:type="dxa"/>
          </w:tcPr>
          <w:p w14:paraId="65E6852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78E44B0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07EDFDE4" w14:textId="77777777" w:rsidR="008F3C5D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5031C129" w14:textId="77777777" w:rsidR="008F3C5D" w:rsidRDefault="00000000">
            <w:r>
              <w:t>59.329167</w:t>
            </w:r>
          </w:p>
        </w:tc>
        <w:tc>
          <w:tcPr>
            <w:tcW w:w="1728" w:type="dxa"/>
          </w:tcPr>
          <w:p w14:paraId="1FCC179D" w14:textId="77777777" w:rsidR="008F3C5D" w:rsidRDefault="00000000">
            <w:r>
              <w:t>59.329167</w:t>
            </w:r>
          </w:p>
        </w:tc>
      </w:tr>
      <w:tr w:rsidR="008F3C5D" w14:paraId="5920FFCB" w14:textId="77777777" w:rsidTr="00AC7B85">
        <w:tc>
          <w:tcPr>
            <w:tcW w:w="1728" w:type="dxa"/>
          </w:tcPr>
          <w:p w14:paraId="29B35F8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1636B45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3E1711A1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60C25FB" w14:textId="77777777" w:rsidR="008F3C5D" w:rsidRDefault="00000000">
            <w:r>
              <w:t>49.360567</w:t>
            </w:r>
          </w:p>
        </w:tc>
        <w:tc>
          <w:tcPr>
            <w:tcW w:w="1728" w:type="dxa"/>
          </w:tcPr>
          <w:p w14:paraId="6B19D583" w14:textId="77777777" w:rsidR="008F3C5D" w:rsidRDefault="00000000">
            <w:r>
              <w:t>49.360567</w:t>
            </w:r>
          </w:p>
        </w:tc>
      </w:tr>
      <w:tr w:rsidR="008F3C5D" w14:paraId="78A9B70E" w14:textId="77777777" w:rsidTr="00AC7B85">
        <w:tc>
          <w:tcPr>
            <w:tcW w:w="1728" w:type="dxa"/>
          </w:tcPr>
          <w:p w14:paraId="6201FCA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146F182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9ABC359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6D71ECDF" w14:textId="77777777" w:rsidR="008F3C5D" w:rsidRDefault="00000000">
            <w:r>
              <w:t>61.1025</w:t>
            </w:r>
          </w:p>
        </w:tc>
        <w:tc>
          <w:tcPr>
            <w:tcW w:w="1728" w:type="dxa"/>
          </w:tcPr>
          <w:p w14:paraId="46990D8D" w14:textId="77777777" w:rsidR="008F3C5D" w:rsidRDefault="00000000">
            <w:r>
              <w:t>61.1025</w:t>
            </w:r>
          </w:p>
        </w:tc>
      </w:tr>
      <w:tr w:rsidR="008F3C5D" w14:paraId="6B853298" w14:textId="77777777" w:rsidTr="00AC7B85">
        <w:tc>
          <w:tcPr>
            <w:tcW w:w="1728" w:type="dxa"/>
          </w:tcPr>
          <w:p w14:paraId="21E0965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FF34937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734C87C3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A013A4D" w14:textId="77777777" w:rsidR="008F3C5D" w:rsidRDefault="00000000">
            <w:r>
              <w:t>66.384167</w:t>
            </w:r>
          </w:p>
        </w:tc>
        <w:tc>
          <w:tcPr>
            <w:tcW w:w="1728" w:type="dxa"/>
          </w:tcPr>
          <w:p w14:paraId="7C267C8D" w14:textId="77777777" w:rsidR="008F3C5D" w:rsidRDefault="00000000">
            <w:r>
              <w:t>60.78</w:t>
            </w:r>
          </w:p>
        </w:tc>
      </w:tr>
      <w:tr w:rsidR="008F3C5D" w14:paraId="0CE8B9DD" w14:textId="77777777" w:rsidTr="00AC7B85">
        <w:tc>
          <w:tcPr>
            <w:tcW w:w="1728" w:type="dxa"/>
          </w:tcPr>
          <w:p w14:paraId="6FF2D75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23C3AFC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6BAFC4AA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11895E8" w14:textId="77777777" w:rsidR="008F3C5D" w:rsidRDefault="00000000">
            <w:r>
              <w:t>62.463333</w:t>
            </w:r>
          </w:p>
        </w:tc>
        <w:tc>
          <w:tcPr>
            <w:tcW w:w="1728" w:type="dxa"/>
          </w:tcPr>
          <w:p w14:paraId="373BD1B4" w14:textId="77777777" w:rsidR="008F3C5D" w:rsidRDefault="00000000">
            <w:r>
              <w:t>61.650833</w:t>
            </w:r>
          </w:p>
        </w:tc>
      </w:tr>
      <w:tr w:rsidR="008F3C5D" w14:paraId="0F80F0E2" w14:textId="77777777" w:rsidTr="00AC7B85">
        <w:tc>
          <w:tcPr>
            <w:tcW w:w="1728" w:type="dxa"/>
          </w:tcPr>
          <w:p w14:paraId="572F141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422E17E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09317385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49297980" w14:textId="77777777" w:rsidR="008F3C5D" w:rsidRDefault="00000000">
            <w:r>
              <w:t>68.45</w:t>
            </w:r>
          </w:p>
        </w:tc>
        <w:tc>
          <w:tcPr>
            <w:tcW w:w="1728" w:type="dxa"/>
          </w:tcPr>
          <w:p w14:paraId="57270894" w14:textId="77777777" w:rsidR="008F3C5D" w:rsidRDefault="00000000">
            <w:r>
              <w:t>47.448696</w:t>
            </w:r>
          </w:p>
        </w:tc>
      </w:tr>
      <w:tr w:rsidR="008F3C5D" w14:paraId="1E002103" w14:textId="77777777" w:rsidTr="00AC7B85">
        <w:tc>
          <w:tcPr>
            <w:tcW w:w="1728" w:type="dxa"/>
          </w:tcPr>
          <w:p w14:paraId="60A5BCC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14824B7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57B55513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628D9683" w14:textId="77777777" w:rsidR="008F3C5D" w:rsidRDefault="00000000">
            <w:r>
              <w:t>47.448696</w:t>
            </w:r>
          </w:p>
        </w:tc>
        <w:tc>
          <w:tcPr>
            <w:tcW w:w="1728" w:type="dxa"/>
          </w:tcPr>
          <w:p w14:paraId="6CD40CE8" w14:textId="77777777" w:rsidR="008F3C5D" w:rsidRDefault="00000000">
            <w:r>
              <w:t>47.448696</w:t>
            </w:r>
          </w:p>
        </w:tc>
      </w:tr>
      <w:tr w:rsidR="008F3C5D" w14:paraId="5304BB40" w14:textId="77777777" w:rsidTr="00AC7B85">
        <w:tc>
          <w:tcPr>
            <w:tcW w:w="1728" w:type="dxa"/>
          </w:tcPr>
          <w:p w14:paraId="05FF25F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8603F36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0F65C33A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DFF3BEC" w14:textId="77777777" w:rsidR="008F3C5D" w:rsidRDefault="00000000">
            <w:r>
              <w:t>49.51617</w:t>
            </w:r>
          </w:p>
        </w:tc>
        <w:tc>
          <w:tcPr>
            <w:tcW w:w="1728" w:type="dxa"/>
          </w:tcPr>
          <w:p w14:paraId="53AA9AE2" w14:textId="77777777" w:rsidR="008F3C5D" w:rsidRDefault="00000000">
            <w:r>
              <w:t>49.51617</w:t>
            </w:r>
          </w:p>
        </w:tc>
      </w:tr>
      <w:tr w:rsidR="008F3C5D" w14:paraId="65931E38" w14:textId="77777777" w:rsidTr="00AC7B85">
        <w:tc>
          <w:tcPr>
            <w:tcW w:w="1728" w:type="dxa"/>
          </w:tcPr>
          <w:p w14:paraId="7790565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4D74D6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71883425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114559C5" w14:textId="77777777" w:rsidR="008F3C5D" w:rsidRDefault="00000000">
            <w:r>
              <w:t>59.501667</w:t>
            </w:r>
          </w:p>
        </w:tc>
        <w:tc>
          <w:tcPr>
            <w:tcW w:w="1728" w:type="dxa"/>
          </w:tcPr>
          <w:p w14:paraId="2C918474" w14:textId="77777777" w:rsidR="008F3C5D" w:rsidRDefault="00000000">
            <w:r>
              <w:t>59.501667</w:t>
            </w:r>
          </w:p>
        </w:tc>
      </w:tr>
      <w:tr w:rsidR="008F3C5D" w14:paraId="2D5FC327" w14:textId="77777777" w:rsidTr="00AC7B85">
        <w:tc>
          <w:tcPr>
            <w:tcW w:w="1728" w:type="dxa"/>
          </w:tcPr>
          <w:p w14:paraId="57FB408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CE67FDC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11C40373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27C5152A" w14:textId="77777777" w:rsidR="008F3C5D" w:rsidRDefault="00000000">
            <w:r>
              <w:t>61.271915</w:t>
            </w:r>
          </w:p>
        </w:tc>
        <w:tc>
          <w:tcPr>
            <w:tcW w:w="1728" w:type="dxa"/>
          </w:tcPr>
          <w:p w14:paraId="4EC9C38C" w14:textId="77777777" w:rsidR="008F3C5D" w:rsidRDefault="00000000">
            <w:r>
              <w:t>61.271915</w:t>
            </w:r>
          </w:p>
        </w:tc>
      </w:tr>
      <w:tr w:rsidR="008F3C5D" w14:paraId="2A0A2D13" w14:textId="77777777" w:rsidTr="00AC7B85">
        <w:tc>
          <w:tcPr>
            <w:tcW w:w="1728" w:type="dxa"/>
          </w:tcPr>
          <w:p w14:paraId="4DCE7B3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559FB33" w14:textId="77777777" w:rsidR="008F3C5D" w:rsidRDefault="00000000">
            <w:r>
              <w:t>Orthopedic Surgery</w:t>
            </w:r>
          </w:p>
        </w:tc>
        <w:tc>
          <w:tcPr>
            <w:tcW w:w="1728" w:type="dxa"/>
          </w:tcPr>
          <w:p w14:paraId="68067D8F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5C0BD354" w14:textId="77777777" w:rsidR="008F3C5D" w:rsidRDefault="00000000">
            <w:r>
              <w:t>46.156667</w:t>
            </w:r>
          </w:p>
        </w:tc>
        <w:tc>
          <w:tcPr>
            <w:tcW w:w="1728" w:type="dxa"/>
          </w:tcPr>
          <w:p w14:paraId="4CB72B6F" w14:textId="77777777" w:rsidR="008F3C5D" w:rsidRDefault="00000000">
            <w:r>
              <w:t>46.156667</w:t>
            </w:r>
          </w:p>
        </w:tc>
      </w:tr>
      <w:tr w:rsidR="008F3C5D" w14:paraId="7A18F400" w14:textId="77777777" w:rsidTr="00AC7B85">
        <w:tc>
          <w:tcPr>
            <w:tcW w:w="1728" w:type="dxa"/>
          </w:tcPr>
          <w:p w14:paraId="636FED0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7E4BEB8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7D7573E1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DEB732E" w14:textId="77777777" w:rsidR="008F3C5D" w:rsidRDefault="00000000">
            <w:r>
              <w:t>68.025</w:t>
            </w:r>
          </w:p>
        </w:tc>
        <w:tc>
          <w:tcPr>
            <w:tcW w:w="1728" w:type="dxa"/>
          </w:tcPr>
          <w:p w14:paraId="6CAE69AD" w14:textId="77777777" w:rsidR="008F3C5D" w:rsidRDefault="00000000">
            <w:r>
              <w:t>48.461667</w:t>
            </w:r>
          </w:p>
        </w:tc>
      </w:tr>
      <w:tr w:rsidR="008F3C5D" w14:paraId="7FA09AB4" w14:textId="77777777" w:rsidTr="00AC7B85">
        <w:tc>
          <w:tcPr>
            <w:tcW w:w="1728" w:type="dxa"/>
          </w:tcPr>
          <w:p w14:paraId="2A55A26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24433BE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7D81D031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781CF5A3" w14:textId="77777777" w:rsidR="008F3C5D" w:rsidRDefault="00000000">
            <w:r>
              <w:t>48.6575</w:t>
            </w:r>
          </w:p>
        </w:tc>
        <w:tc>
          <w:tcPr>
            <w:tcW w:w="1728" w:type="dxa"/>
          </w:tcPr>
          <w:p w14:paraId="0A086894" w14:textId="77777777" w:rsidR="008F3C5D" w:rsidRDefault="00000000">
            <w:r>
              <w:t>48.6575</w:t>
            </w:r>
          </w:p>
        </w:tc>
      </w:tr>
      <w:tr w:rsidR="008F3C5D" w14:paraId="3B825156" w14:textId="77777777" w:rsidTr="00AC7B85">
        <w:tc>
          <w:tcPr>
            <w:tcW w:w="1728" w:type="dxa"/>
          </w:tcPr>
          <w:p w14:paraId="4F5BDA4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1D1F5C5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3ECE327A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077336BC" w14:textId="77777777" w:rsidR="008F3C5D" w:rsidRDefault="00000000">
            <w:r>
              <w:t>68.025</w:t>
            </w:r>
          </w:p>
        </w:tc>
        <w:tc>
          <w:tcPr>
            <w:tcW w:w="1728" w:type="dxa"/>
          </w:tcPr>
          <w:p w14:paraId="6A07778D" w14:textId="77777777" w:rsidR="008F3C5D" w:rsidRDefault="00000000">
            <w:r>
              <w:t>48.461667</w:t>
            </w:r>
          </w:p>
        </w:tc>
      </w:tr>
      <w:tr w:rsidR="008F3C5D" w14:paraId="1F488808" w14:textId="77777777" w:rsidTr="00AC7B85">
        <w:tc>
          <w:tcPr>
            <w:tcW w:w="1728" w:type="dxa"/>
          </w:tcPr>
          <w:p w14:paraId="1177266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3095FA4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39A6D3B8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50151C13" w14:textId="77777777" w:rsidR="008F3C5D" w:rsidRDefault="00000000">
            <w:r>
              <w:t>61.107826</w:t>
            </w:r>
          </w:p>
        </w:tc>
        <w:tc>
          <w:tcPr>
            <w:tcW w:w="1728" w:type="dxa"/>
          </w:tcPr>
          <w:p w14:paraId="54E2E3C3" w14:textId="77777777" w:rsidR="008F3C5D" w:rsidRDefault="00000000">
            <w:r>
              <w:t>61.107826</w:t>
            </w:r>
          </w:p>
        </w:tc>
      </w:tr>
      <w:tr w:rsidR="008F3C5D" w14:paraId="456636B6" w14:textId="77777777" w:rsidTr="00AC7B85">
        <w:tc>
          <w:tcPr>
            <w:tcW w:w="1728" w:type="dxa"/>
          </w:tcPr>
          <w:p w14:paraId="3C976CB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83302E6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7802F789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4DF35A3" w14:textId="77777777" w:rsidR="008F3C5D" w:rsidRDefault="00000000">
            <w:r>
              <w:t>48.461667</w:t>
            </w:r>
          </w:p>
        </w:tc>
        <w:tc>
          <w:tcPr>
            <w:tcW w:w="1728" w:type="dxa"/>
          </w:tcPr>
          <w:p w14:paraId="2219733A" w14:textId="77777777" w:rsidR="008F3C5D" w:rsidRDefault="00000000">
            <w:r>
              <w:t>48.461667</w:t>
            </w:r>
          </w:p>
        </w:tc>
      </w:tr>
      <w:tr w:rsidR="008F3C5D" w14:paraId="4F978056" w14:textId="77777777" w:rsidTr="00AC7B85">
        <w:tc>
          <w:tcPr>
            <w:tcW w:w="1728" w:type="dxa"/>
          </w:tcPr>
          <w:p w14:paraId="7D4DB84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9A2BB82" w14:textId="77777777" w:rsidR="008F3C5D" w:rsidRDefault="00000000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1728" w:type="dxa"/>
          </w:tcPr>
          <w:p w14:paraId="630023B2" w14:textId="77777777" w:rsidR="008F3C5D" w:rsidRDefault="00000000">
            <w:r>
              <w:lastRenderedPageBreak/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1728" w:type="dxa"/>
          </w:tcPr>
          <w:p w14:paraId="176649B8" w14:textId="77777777" w:rsidR="008F3C5D" w:rsidRDefault="00000000">
            <w:r>
              <w:lastRenderedPageBreak/>
              <w:t>53.879167</w:t>
            </w:r>
          </w:p>
        </w:tc>
        <w:tc>
          <w:tcPr>
            <w:tcW w:w="1728" w:type="dxa"/>
          </w:tcPr>
          <w:p w14:paraId="4A26DA74" w14:textId="77777777" w:rsidR="008F3C5D" w:rsidRDefault="00000000">
            <w:r>
              <w:t>53.879167</w:t>
            </w:r>
          </w:p>
        </w:tc>
      </w:tr>
      <w:tr w:rsidR="008F3C5D" w14:paraId="2BAC9809" w14:textId="77777777" w:rsidTr="00AC7B85">
        <w:tc>
          <w:tcPr>
            <w:tcW w:w="1728" w:type="dxa"/>
          </w:tcPr>
          <w:p w14:paraId="0223482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E948D2A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43F83B2F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5034A06" w14:textId="77777777" w:rsidR="008F3C5D" w:rsidRDefault="00000000">
            <w:r>
              <w:t>49.503333</w:t>
            </w:r>
          </w:p>
        </w:tc>
        <w:tc>
          <w:tcPr>
            <w:tcW w:w="1728" w:type="dxa"/>
          </w:tcPr>
          <w:p w14:paraId="0A3B9AC1" w14:textId="77777777" w:rsidR="008F3C5D" w:rsidRDefault="00000000">
            <w:r>
              <w:t>49.503333</w:t>
            </w:r>
          </w:p>
        </w:tc>
      </w:tr>
      <w:tr w:rsidR="008F3C5D" w14:paraId="76637D46" w14:textId="77777777" w:rsidTr="00AC7B85">
        <w:tc>
          <w:tcPr>
            <w:tcW w:w="1728" w:type="dxa"/>
          </w:tcPr>
          <w:p w14:paraId="1751546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61FEA08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3161FCFD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173345B6" w14:textId="77777777" w:rsidR="008F3C5D" w:rsidRDefault="00000000">
            <w:r>
              <w:t>48.625833</w:t>
            </w:r>
          </w:p>
        </w:tc>
        <w:tc>
          <w:tcPr>
            <w:tcW w:w="1728" w:type="dxa"/>
          </w:tcPr>
          <w:p w14:paraId="25061BC1" w14:textId="77777777" w:rsidR="008F3C5D" w:rsidRDefault="00000000">
            <w:r>
              <w:t>48.625833</w:t>
            </w:r>
          </w:p>
        </w:tc>
      </w:tr>
      <w:tr w:rsidR="008F3C5D" w14:paraId="16FB5202" w14:textId="77777777" w:rsidTr="00AC7B85">
        <w:tc>
          <w:tcPr>
            <w:tcW w:w="1728" w:type="dxa"/>
          </w:tcPr>
          <w:p w14:paraId="61C9CF2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61DEF28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156C8409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7F121113" w14:textId="77777777" w:rsidR="008F3C5D" w:rsidRDefault="00000000">
            <w:r>
              <w:t>51.2825</w:t>
            </w:r>
          </w:p>
        </w:tc>
        <w:tc>
          <w:tcPr>
            <w:tcW w:w="1728" w:type="dxa"/>
          </w:tcPr>
          <w:p w14:paraId="732614DD" w14:textId="77777777" w:rsidR="008F3C5D" w:rsidRDefault="00000000">
            <w:r>
              <w:t>51.2825</w:t>
            </w:r>
          </w:p>
        </w:tc>
      </w:tr>
      <w:tr w:rsidR="008F3C5D" w14:paraId="73E75760" w14:textId="77777777" w:rsidTr="00AC7B85">
        <w:tc>
          <w:tcPr>
            <w:tcW w:w="1728" w:type="dxa"/>
          </w:tcPr>
          <w:p w14:paraId="4285C39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0AE09F2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4FC04D53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F633CC6" w14:textId="77777777" w:rsidR="008F3C5D" w:rsidRDefault="00000000">
            <w:r>
              <w:t>54.760833</w:t>
            </w:r>
          </w:p>
        </w:tc>
        <w:tc>
          <w:tcPr>
            <w:tcW w:w="1728" w:type="dxa"/>
          </w:tcPr>
          <w:p w14:paraId="3D1F46AE" w14:textId="77777777" w:rsidR="008F3C5D" w:rsidRDefault="00000000">
            <w:r>
              <w:t>54.760833</w:t>
            </w:r>
          </w:p>
        </w:tc>
      </w:tr>
      <w:tr w:rsidR="008F3C5D" w14:paraId="18CE8C52" w14:textId="77777777" w:rsidTr="00AC7B85">
        <w:tc>
          <w:tcPr>
            <w:tcW w:w="1728" w:type="dxa"/>
          </w:tcPr>
          <w:p w14:paraId="0D0FF9B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8EC5E84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5EF2B0CA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1F751020" w14:textId="77777777" w:rsidR="008F3C5D" w:rsidRDefault="00000000">
            <w:r>
              <w:t>57.7225</w:t>
            </w:r>
          </w:p>
        </w:tc>
        <w:tc>
          <w:tcPr>
            <w:tcW w:w="1728" w:type="dxa"/>
          </w:tcPr>
          <w:p w14:paraId="68F84DD3" w14:textId="77777777" w:rsidR="008F3C5D" w:rsidRDefault="00000000">
            <w:r>
              <w:t>57.7225</w:t>
            </w:r>
          </w:p>
        </w:tc>
      </w:tr>
      <w:tr w:rsidR="008F3C5D" w14:paraId="51AD34D8" w14:textId="77777777" w:rsidTr="00AC7B85">
        <w:tc>
          <w:tcPr>
            <w:tcW w:w="1728" w:type="dxa"/>
          </w:tcPr>
          <w:p w14:paraId="46E9D22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32FC3AA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2A720BA7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7435D6AA" w14:textId="77777777" w:rsidR="008F3C5D" w:rsidRDefault="00000000">
            <w:r>
              <w:t>61.583529</w:t>
            </w:r>
          </w:p>
        </w:tc>
        <w:tc>
          <w:tcPr>
            <w:tcW w:w="1728" w:type="dxa"/>
          </w:tcPr>
          <w:p w14:paraId="50791F28" w14:textId="77777777" w:rsidR="008F3C5D" w:rsidRDefault="00000000">
            <w:r>
              <w:t>61.583529</w:t>
            </w:r>
          </w:p>
        </w:tc>
      </w:tr>
      <w:tr w:rsidR="008F3C5D" w14:paraId="35559876" w14:textId="77777777" w:rsidTr="00AC7B85">
        <w:tc>
          <w:tcPr>
            <w:tcW w:w="1728" w:type="dxa"/>
          </w:tcPr>
          <w:p w14:paraId="7CD1313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059D04B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10988179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5ABC996" w14:textId="77777777" w:rsidR="008F3C5D" w:rsidRDefault="00000000">
            <w:r>
              <w:t>61.479167</w:t>
            </w:r>
          </w:p>
        </w:tc>
        <w:tc>
          <w:tcPr>
            <w:tcW w:w="1728" w:type="dxa"/>
          </w:tcPr>
          <w:p w14:paraId="6A616466" w14:textId="77777777" w:rsidR="008F3C5D" w:rsidRDefault="00000000">
            <w:r>
              <w:t>61.479167</w:t>
            </w:r>
          </w:p>
        </w:tc>
      </w:tr>
      <w:tr w:rsidR="008F3C5D" w14:paraId="770EF9F4" w14:textId="77777777" w:rsidTr="00AC7B85">
        <w:tc>
          <w:tcPr>
            <w:tcW w:w="1728" w:type="dxa"/>
          </w:tcPr>
          <w:p w14:paraId="2FC6C6E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CA46B0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2606D0EA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6E8967F6" w14:textId="77777777" w:rsidR="008F3C5D" w:rsidRDefault="00000000">
            <w:r>
              <w:t>63.415745</w:t>
            </w:r>
          </w:p>
        </w:tc>
        <w:tc>
          <w:tcPr>
            <w:tcW w:w="1728" w:type="dxa"/>
          </w:tcPr>
          <w:p w14:paraId="28664919" w14:textId="77777777" w:rsidR="008F3C5D" w:rsidRDefault="00000000">
            <w:r>
              <w:t>63.415745</w:t>
            </w:r>
          </w:p>
        </w:tc>
      </w:tr>
      <w:tr w:rsidR="008F3C5D" w14:paraId="76922FE4" w14:textId="77777777" w:rsidTr="00AC7B85">
        <w:tc>
          <w:tcPr>
            <w:tcW w:w="1728" w:type="dxa"/>
          </w:tcPr>
          <w:p w14:paraId="1497F67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4D7BBCE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034C8FA1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B2EB309" w14:textId="77777777" w:rsidR="008F3C5D" w:rsidRDefault="00000000">
            <w:r>
              <w:t>51.013333</w:t>
            </w:r>
          </w:p>
        </w:tc>
        <w:tc>
          <w:tcPr>
            <w:tcW w:w="1728" w:type="dxa"/>
          </w:tcPr>
          <w:p w14:paraId="399725CE" w14:textId="77777777" w:rsidR="008F3C5D" w:rsidRDefault="00000000">
            <w:r>
              <w:t>51.013333</w:t>
            </w:r>
          </w:p>
        </w:tc>
      </w:tr>
      <w:tr w:rsidR="008F3C5D" w14:paraId="7331CE54" w14:textId="77777777" w:rsidTr="00AC7B85">
        <w:tc>
          <w:tcPr>
            <w:tcW w:w="1728" w:type="dxa"/>
          </w:tcPr>
          <w:p w14:paraId="614438C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14353B6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5EEF14AE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14F92D75" w14:textId="77777777" w:rsidR="008F3C5D" w:rsidRDefault="00000000">
            <w:r>
              <w:t>68.025</w:t>
            </w:r>
          </w:p>
        </w:tc>
        <w:tc>
          <w:tcPr>
            <w:tcW w:w="1728" w:type="dxa"/>
          </w:tcPr>
          <w:p w14:paraId="3651979A" w14:textId="77777777" w:rsidR="008F3C5D" w:rsidRDefault="00000000">
            <w:r>
              <w:t>61.931667</w:t>
            </w:r>
          </w:p>
        </w:tc>
      </w:tr>
      <w:tr w:rsidR="008F3C5D" w14:paraId="6F3F7F4D" w14:textId="77777777" w:rsidTr="00AC7B85">
        <w:tc>
          <w:tcPr>
            <w:tcW w:w="1728" w:type="dxa"/>
          </w:tcPr>
          <w:p w14:paraId="58C54F1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479339A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58BD5E88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73E05B19" w14:textId="77777777" w:rsidR="008F3C5D" w:rsidRDefault="00000000">
            <w:r>
              <w:t>61.931667</w:t>
            </w:r>
          </w:p>
        </w:tc>
        <w:tc>
          <w:tcPr>
            <w:tcW w:w="1728" w:type="dxa"/>
          </w:tcPr>
          <w:p w14:paraId="0113CA2B" w14:textId="77777777" w:rsidR="008F3C5D" w:rsidRDefault="00000000">
            <w:r>
              <w:t>61.931667</w:t>
            </w:r>
          </w:p>
        </w:tc>
      </w:tr>
      <w:tr w:rsidR="008F3C5D" w14:paraId="426858BA" w14:textId="77777777" w:rsidTr="00AC7B85">
        <w:tc>
          <w:tcPr>
            <w:tcW w:w="1728" w:type="dxa"/>
          </w:tcPr>
          <w:p w14:paraId="7203A93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17F1B6A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544B7E29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6F33BDC3" w14:textId="77777777" w:rsidR="008F3C5D" w:rsidRDefault="00000000">
            <w:r>
              <w:t>54.531579</w:t>
            </w:r>
          </w:p>
        </w:tc>
        <w:tc>
          <w:tcPr>
            <w:tcW w:w="1728" w:type="dxa"/>
          </w:tcPr>
          <w:p w14:paraId="2F03DDFF" w14:textId="77777777" w:rsidR="008F3C5D" w:rsidRDefault="00000000">
            <w:r>
              <w:t>54.531579</w:t>
            </w:r>
          </w:p>
        </w:tc>
      </w:tr>
      <w:tr w:rsidR="008F3C5D" w14:paraId="564C438F" w14:textId="77777777" w:rsidTr="00AC7B85">
        <w:tc>
          <w:tcPr>
            <w:tcW w:w="1728" w:type="dxa"/>
          </w:tcPr>
          <w:p w14:paraId="3820B049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917BCC1" w14:textId="77777777" w:rsidR="008F3C5D" w:rsidRDefault="00000000">
            <w:r>
              <w:t>Otorhinolaryngology ENT</w:t>
            </w:r>
          </w:p>
        </w:tc>
        <w:tc>
          <w:tcPr>
            <w:tcW w:w="1728" w:type="dxa"/>
          </w:tcPr>
          <w:p w14:paraId="7EB128F4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6D7D079B" w14:textId="77777777" w:rsidR="008F3C5D" w:rsidRDefault="00000000">
            <w:r>
              <w:t>51.18</w:t>
            </w:r>
          </w:p>
        </w:tc>
        <w:tc>
          <w:tcPr>
            <w:tcW w:w="1728" w:type="dxa"/>
          </w:tcPr>
          <w:p w14:paraId="7099C5F5" w14:textId="77777777" w:rsidR="008F3C5D" w:rsidRDefault="00000000">
            <w:r>
              <w:t>51.18</w:t>
            </w:r>
          </w:p>
        </w:tc>
      </w:tr>
      <w:tr w:rsidR="008F3C5D" w14:paraId="4CD9DEC0" w14:textId="77777777" w:rsidTr="00AC7B85">
        <w:tc>
          <w:tcPr>
            <w:tcW w:w="1728" w:type="dxa"/>
          </w:tcPr>
          <w:p w14:paraId="46C8B30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C889A24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3F8E09F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720BC4B" w14:textId="77777777" w:rsidR="008F3C5D" w:rsidRDefault="00000000">
            <w:r>
              <w:t>53.401667</w:t>
            </w:r>
          </w:p>
        </w:tc>
        <w:tc>
          <w:tcPr>
            <w:tcW w:w="1728" w:type="dxa"/>
          </w:tcPr>
          <w:p w14:paraId="4DE45D3D" w14:textId="77777777" w:rsidR="008F3C5D" w:rsidRDefault="00000000">
            <w:r>
              <w:t>44.859149</w:t>
            </w:r>
          </w:p>
        </w:tc>
      </w:tr>
      <w:tr w:rsidR="008F3C5D" w14:paraId="58BFD219" w14:textId="77777777" w:rsidTr="00AC7B85">
        <w:tc>
          <w:tcPr>
            <w:tcW w:w="1728" w:type="dxa"/>
          </w:tcPr>
          <w:p w14:paraId="5D4353A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AEDEB36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4656EE1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25B75BF" w14:textId="77777777" w:rsidR="008F3C5D" w:rsidRDefault="00000000">
            <w:r>
              <w:t>50.928333</w:t>
            </w:r>
          </w:p>
        </w:tc>
        <w:tc>
          <w:tcPr>
            <w:tcW w:w="1728" w:type="dxa"/>
          </w:tcPr>
          <w:p w14:paraId="59C0E937" w14:textId="77777777" w:rsidR="008F3C5D" w:rsidRDefault="00000000">
            <w:r>
              <w:t>50.928333</w:t>
            </w:r>
          </w:p>
        </w:tc>
      </w:tr>
      <w:tr w:rsidR="008F3C5D" w14:paraId="1C19247E" w14:textId="77777777" w:rsidTr="00AC7B85">
        <w:tc>
          <w:tcPr>
            <w:tcW w:w="1728" w:type="dxa"/>
          </w:tcPr>
          <w:p w14:paraId="51EBF13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39250B4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7F2EF549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784E0F0" w14:textId="77777777" w:rsidR="008F3C5D" w:rsidRDefault="00000000">
            <w:r>
              <w:t>53.401667</w:t>
            </w:r>
          </w:p>
        </w:tc>
        <w:tc>
          <w:tcPr>
            <w:tcW w:w="1728" w:type="dxa"/>
          </w:tcPr>
          <w:p w14:paraId="4FB634EC" w14:textId="77777777" w:rsidR="008F3C5D" w:rsidRDefault="00000000">
            <w:r>
              <w:t>45.974167</w:t>
            </w:r>
          </w:p>
        </w:tc>
      </w:tr>
      <w:tr w:rsidR="008F3C5D" w14:paraId="7EB27BFA" w14:textId="77777777" w:rsidTr="00AC7B85">
        <w:tc>
          <w:tcPr>
            <w:tcW w:w="1728" w:type="dxa"/>
          </w:tcPr>
          <w:p w14:paraId="0B99B8B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34EF348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26D7E59A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390139F" w14:textId="77777777" w:rsidR="008F3C5D" w:rsidRDefault="00000000">
            <w:r>
              <w:t>48.636667</w:t>
            </w:r>
          </w:p>
        </w:tc>
        <w:tc>
          <w:tcPr>
            <w:tcW w:w="1728" w:type="dxa"/>
          </w:tcPr>
          <w:p w14:paraId="094D89F7" w14:textId="77777777" w:rsidR="008F3C5D" w:rsidRDefault="00000000">
            <w:r>
              <w:t>48.636667</w:t>
            </w:r>
          </w:p>
        </w:tc>
      </w:tr>
      <w:tr w:rsidR="008F3C5D" w14:paraId="45A4A41C" w14:textId="77777777" w:rsidTr="00AC7B85">
        <w:tc>
          <w:tcPr>
            <w:tcW w:w="1728" w:type="dxa"/>
          </w:tcPr>
          <w:p w14:paraId="204B2F5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F62F5E3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27FFFE7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5388ECE6" w14:textId="77777777" w:rsidR="008F3C5D" w:rsidRDefault="00000000">
            <w:r>
              <w:t>53.401667</w:t>
            </w:r>
          </w:p>
        </w:tc>
        <w:tc>
          <w:tcPr>
            <w:tcW w:w="1728" w:type="dxa"/>
          </w:tcPr>
          <w:p w14:paraId="46F5254C" w14:textId="77777777" w:rsidR="008F3C5D" w:rsidRDefault="00000000">
            <w:r>
              <w:t>48.594167</w:t>
            </w:r>
          </w:p>
        </w:tc>
      </w:tr>
      <w:tr w:rsidR="008F3C5D" w14:paraId="3334EC29" w14:textId="77777777" w:rsidTr="00AC7B85">
        <w:tc>
          <w:tcPr>
            <w:tcW w:w="1728" w:type="dxa"/>
          </w:tcPr>
          <w:p w14:paraId="5838954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DC45742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40543FDD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7B22E6A9" w14:textId="77777777" w:rsidR="008F3C5D" w:rsidRDefault="00000000">
            <w:r>
              <w:t>50.954894</w:t>
            </w:r>
          </w:p>
        </w:tc>
        <w:tc>
          <w:tcPr>
            <w:tcW w:w="1728" w:type="dxa"/>
          </w:tcPr>
          <w:p w14:paraId="04F7D862" w14:textId="77777777" w:rsidR="008F3C5D" w:rsidRDefault="00000000">
            <w:r>
              <w:t>48.53814</w:t>
            </w:r>
          </w:p>
        </w:tc>
      </w:tr>
      <w:tr w:rsidR="008F3C5D" w14:paraId="7DDBD069" w14:textId="77777777" w:rsidTr="00AC7B85">
        <w:tc>
          <w:tcPr>
            <w:tcW w:w="1728" w:type="dxa"/>
          </w:tcPr>
          <w:p w14:paraId="1054C27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EB4A2A7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12D09139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6600628" w14:textId="77777777" w:rsidR="008F3C5D" w:rsidRDefault="00000000">
            <w:r>
              <w:t>48.191667</w:t>
            </w:r>
          </w:p>
        </w:tc>
        <w:tc>
          <w:tcPr>
            <w:tcW w:w="1728" w:type="dxa"/>
          </w:tcPr>
          <w:p w14:paraId="0CD90D31" w14:textId="77777777" w:rsidR="008F3C5D" w:rsidRDefault="00000000">
            <w:r>
              <w:t>44.859149</w:t>
            </w:r>
          </w:p>
        </w:tc>
      </w:tr>
      <w:tr w:rsidR="008F3C5D" w14:paraId="7913CC67" w14:textId="77777777" w:rsidTr="00AC7B85">
        <w:tc>
          <w:tcPr>
            <w:tcW w:w="1728" w:type="dxa"/>
          </w:tcPr>
          <w:p w14:paraId="74D7548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3D215E9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2D9F49E9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52E3474F" w14:textId="77777777" w:rsidR="008F3C5D" w:rsidRDefault="00000000">
            <w:r>
              <w:t>44.859149</w:t>
            </w:r>
          </w:p>
        </w:tc>
        <w:tc>
          <w:tcPr>
            <w:tcW w:w="1728" w:type="dxa"/>
          </w:tcPr>
          <w:p w14:paraId="74338F77" w14:textId="77777777" w:rsidR="008F3C5D" w:rsidRDefault="00000000">
            <w:r>
              <w:t>44.859149</w:t>
            </w:r>
          </w:p>
        </w:tc>
      </w:tr>
      <w:tr w:rsidR="008F3C5D" w14:paraId="29336AA4" w14:textId="77777777" w:rsidTr="00AC7B85">
        <w:tc>
          <w:tcPr>
            <w:tcW w:w="1728" w:type="dxa"/>
          </w:tcPr>
          <w:p w14:paraId="0795752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BBBCB4F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3E735863" w14:textId="77777777" w:rsidR="008F3C5D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6A129AC4" w14:textId="77777777" w:rsidR="008F3C5D" w:rsidRDefault="00000000">
            <w:r>
              <w:t>46.200833</w:t>
            </w:r>
          </w:p>
        </w:tc>
        <w:tc>
          <w:tcPr>
            <w:tcW w:w="1728" w:type="dxa"/>
          </w:tcPr>
          <w:p w14:paraId="66C83202" w14:textId="77777777" w:rsidR="008F3C5D" w:rsidRDefault="00000000">
            <w:r>
              <w:t>46.200833</w:t>
            </w:r>
          </w:p>
        </w:tc>
      </w:tr>
      <w:tr w:rsidR="008F3C5D" w14:paraId="1AD5EC29" w14:textId="77777777" w:rsidTr="00AC7B85">
        <w:tc>
          <w:tcPr>
            <w:tcW w:w="1728" w:type="dxa"/>
          </w:tcPr>
          <w:p w14:paraId="348EEF5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A80CDAC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6A5F1CFE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DE8307C" w14:textId="77777777" w:rsidR="008F3C5D" w:rsidRDefault="00000000">
            <w:r>
              <w:t>52.684167</w:t>
            </w:r>
          </w:p>
        </w:tc>
        <w:tc>
          <w:tcPr>
            <w:tcW w:w="1728" w:type="dxa"/>
          </w:tcPr>
          <w:p w14:paraId="2F98FAB0" w14:textId="77777777" w:rsidR="008F3C5D" w:rsidRDefault="00000000">
            <w:r>
              <w:t>51.796735</w:t>
            </w:r>
          </w:p>
        </w:tc>
      </w:tr>
      <w:tr w:rsidR="008F3C5D" w14:paraId="027A1D81" w14:textId="77777777" w:rsidTr="00AC7B85">
        <w:tc>
          <w:tcPr>
            <w:tcW w:w="1728" w:type="dxa"/>
          </w:tcPr>
          <w:p w14:paraId="1BD1998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2FC2942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2EC7B8EC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3F0DF772" w14:textId="77777777" w:rsidR="008F3C5D" w:rsidRDefault="00000000">
            <w:r>
              <w:t>51.1575</w:t>
            </w:r>
          </w:p>
        </w:tc>
        <w:tc>
          <w:tcPr>
            <w:tcW w:w="1728" w:type="dxa"/>
          </w:tcPr>
          <w:p w14:paraId="15DAB5B8" w14:textId="77777777" w:rsidR="008F3C5D" w:rsidRDefault="00000000">
            <w:r>
              <w:t>51.1575</w:t>
            </w:r>
          </w:p>
        </w:tc>
      </w:tr>
      <w:tr w:rsidR="008F3C5D" w14:paraId="6813251C" w14:textId="77777777" w:rsidTr="00AC7B85">
        <w:tc>
          <w:tcPr>
            <w:tcW w:w="1728" w:type="dxa"/>
          </w:tcPr>
          <w:p w14:paraId="21CA802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0A445E5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691A4339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F91C43D" w14:textId="77777777" w:rsidR="008F3C5D" w:rsidRDefault="00000000">
            <w:r>
              <w:t>52.411667</w:t>
            </w:r>
          </w:p>
        </w:tc>
        <w:tc>
          <w:tcPr>
            <w:tcW w:w="1728" w:type="dxa"/>
          </w:tcPr>
          <w:p w14:paraId="06222C89" w14:textId="77777777" w:rsidR="008F3C5D" w:rsidRDefault="00000000">
            <w:r>
              <w:t>52.411667</w:t>
            </w:r>
          </w:p>
        </w:tc>
      </w:tr>
      <w:tr w:rsidR="008F3C5D" w14:paraId="5D40CBF3" w14:textId="77777777" w:rsidTr="00AC7B85">
        <w:tc>
          <w:tcPr>
            <w:tcW w:w="1728" w:type="dxa"/>
          </w:tcPr>
          <w:p w14:paraId="41839CD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12556CC" w14:textId="77777777" w:rsidR="008F3C5D" w:rsidRDefault="00000000">
            <w:r>
              <w:t>Pediatric Surgery</w:t>
            </w:r>
          </w:p>
        </w:tc>
        <w:tc>
          <w:tcPr>
            <w:tcW w:w="1728" w:type="dxa"/>
          </w:tcPr>
          <w:p w14:paraId="407FB6C3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7E932AFB" w14:textId="77777777" w:rsidR="008F3C5D" w:rsidRDefault="00000000">
            <w:r>
              <w:t>45.974167</w:t>
            </w:r>
          </w:p>
        </w:tc>
        <w:tc>
          <w:tcPr>
            <w:tcW w:w="1728" w:type="dxa"/>
          </w:tcPr>
          <w:p w14:paraId="6EE4DEB6" w14:textId="77777777" w:rsidR="008F3C5D" w:rsidRDefault="00000000">
            <w:r>
              <w:t>45.974167</w:t>
            </w:r>
          </w:p>
        </w:tc>
      </w:tr>
      <w:tr w:rsidR="008F3C5D" w14:paraId="3B28BC6F" w14:textId="77777777" w:rsidTr="00AC7B85">
        <w:tc>
          <w:tcPr>
            <w:tcW w:w="1728" w:type="dxa"/>
          </w:tcPr>
          <w:p w14:paraId="19DD0F6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0A4D25C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5E26FB7F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88B1C71" w14:textId="77777777" w:rsidR="008F3C5D" w:rsidRDefault="00000000">
            <w:r>
              <w:t>65.884167</w:t>
            </w:r>
          </w:p>
        </w:tc>
        <w:tc>
          <w:tcPr>
            <w:tcW w:w="1728" w:type="dxa"/>
          </w:tcPr>
          <w:p w14:paraId="2BCEE4B5" w14:textId="77777777" w:rsidR="008F3C5D" w:rsidRDefault="00000000">
            <w:r>
              <w:t>43.316875</w:t>
            </w:r>
          </w:p>
        </w:tc>
      </w:tr>
      <w:tr w:rsidR="008F3C5D" w14:paraId="70487875" w14:textId="77777777" w:rsidTr="00AC7B85">
        <w:tc>
          <w:tcPr>
            <w:tcW w:w="1728" w:type="dxa"/>
          </w:tcPr>
          <w:p w14:paraId="24D1CF8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0127842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7F9C4122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287BA84B" w14:textId="77777777" w:rsidR="008F3C5D" w:rsidRDefault="00000000">
            <w:r>
              <w:t>50.961667</w:t>
            </w:r>
          </w:p>
        </w:tc>
        <w:tc>
          <w:tcPr>
            <w:tcW w:w="1728" w:type="dxa"/>
          </w:tcPr>
          <w:p w14:paraId="2AF4114D" w14:textId="77777777" w:rsidR="008F3C5D" w:rsidRDefault="00000000">
            <w:r>
              <w:t>50.8575</w:t>
            </w:r>
          </w:p>
        </w:tc>
      </w:tr>
      <w:tr w:rsidR="008F3C5D" w14:paraId="59EB11BA" w14:textId="77777777" w:rsidTr="00AC7B85">
        <w:tc>
          <w:tcPr>
            <w:tcW w:w="1728" w:type="dxa"/>
          </w:tcPr>
          <w:p w14:paraId="27421744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D8361CC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244B9DA3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03EB377B" w14:textId="77777777" w:rsidR="008F3C5D" w:rsidRDefault="00000000">
            <w:r>
              <w:t>65.884167</w:t>
            </w:r>
          </w:p>
        </w:tc>
        <w:tc>
          <w:tcPr>
            <w:tcW w:w="1728" w:type="dxa"/>
          </w:tcPr>
          <w:p w14:paraId="71BC252D" w14:textId="77777777" w:rsidR="008F3C5D" w:rsidRDefault="00000000">
            <w:r>
              <w:t>47.939167</w:t>
            </w:r>
          </w:p>
        </w:tc>
      </w:tr>
      <w:tr w:rsidR="008F3C5D" w14:paraId="08D78231" w14:textId="77777777" w:rsidTr="00AC7B85">
        <w:tc>
          <w:tcPr>
            <w:tcW w:w="1728" w:type="dxa"/>
          </w:tcPr>
          <w:p w14:paraId="2A13F97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5B553AF7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6FC40A8B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ED55727" w14:textId="77777777" w:rsidR="008F3C5D" w:rsidRDefault="00000000">
            <w:r>
              <w:t>59.994167</w:t>
            </w:r>
          </w:p>
        </w:tc>
        <w:tc>
          <w:tcPr>
            <w:tcW w:w="1728" w:type="dxa"/>
          </w:tcPr>
          <w:p w14:paraId="697D594B" w14:textId="77777777" w:rsidR="008F3C5D" w:rsidRDefault="00000000">
            <w:r>
              <w:t>59.994167</w:t>
            </w:r>
          </w:p>
        </w:tc>
      </w:tr>
      <w:tr w:rsidR="008F3C5D" w14:paraId="034C4DDB" w14:textId="77777777" w:rsidTr="00AC7B85">
        <w:tc>
          <w:tcPr>
            <w:tcW w:w="1728" w:type="dxa"/>
          </w:tcPr>
          <w:p w14:paraId="4EAA538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52ADE4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39E5F3D9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45C89496" w14:textId="77777777" w:rsidR="008F3C5D" w:rsidRDefault="00000000">
            <w:r>
              <w:t>51.288333</w:t>
            </w:r>
          </w:p>
        </w:tc>
        <w:tc>
          <w:tcPr>
            <w:tcW w:w="1728" w:type="dxa"/>
          </w:tcPr>
          <w:p w14:paraId="3AF926A5" w14:textId="77777777" w:rsidR="008F3C5D" w:rsidRDefault="00000000">
            <w:r>
              <w:t>51.288333</w:t>
            </w:r>
          </w:p>
        </w:tc>
      </w:tr>
      <w:tr w:rsidR="008F3C5D" w14:paraId="4B9799F1" w14:textId="77777777" w:rsidTr="00AC7B85">
        <w:tc>
          <w:tcPr>
            <w:tcW w:w="1728" w:type="dxa"/>
          </w:tcPr>
          <w:p w14:paraId="215369B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80BF3FE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1D9C2593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A5A4B20" w14:textId="77777777" w:rsidR="008F3C5D" w:rsidRDefault="00000000">
            <w:r>
              <w:t>56.434167</w:t>
            </w:r>
          </w:p>
        </w:tc>
        <w:tc>
          <w:tcPr>
            <w:tcW w:w="1728" w:type="dxa"/>
          </w:tcPr>
          <w:p w14:paraId="4500D27B" w14:textId="77777777" w:rsidR="008F3C5D" w:rsidRDefault="00000000">
            <w:r>
              <w:t>56.434167</w:t>
            </w:r>
          </w:p>
        </w:tc>
      </w:tr>
      <w:tr w:rsidR="008F3C5D" w14:paraId="355186A0" w14:textId="77777777" w:rsidTr="00AC7B85">
        <w:tc>
          <w:tcPr>
            <w:tcW w:w="1728" w:type="dxa"/>
          </w:tcPr>
          <w:p w14:paraId="11F9838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C387943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0D90CC4B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6FA21A1" w14:textId="77777777" w:rsidR="008F3C5D" w:rsidRDefault="00000000">
            <w:r>
              <w:t>65.884167</w:t>
            </w:r>
          </w:p>
        </w:tc>
        <w:tc>
          <w:tcPr>
            <w:tcW w:w="1728" w:type="dxa"/>
          </w:tcPr>
          <w:p w14:paraId="44E8E2CC" w14:textId="77777777" w:rsidR="008F3C5D" w:rsidRDefault="00000000">
            <w:r>
              <w:t>59.5025</w:t>
            </w:r>
          </w:p>
        </w:tc>
      </w:tr>
      <w:tr w:rsidR="008F3C5D" w14:paraId="1AE19821" w14:textId="77777777" w:rsidTr="00AC7B85">
        <w:tc>
          <w:tcPr>
            <w:tcW w:w="1728" w:type="dxa"/>
          </w:tcPr>
          <w:p w14:paraId="13A66BCA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281D8AE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7A62832B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04F017B" w14:textId="77777777" w:rsidR="008F3C5D" w:rsidRDefault="00000000">
            <w:r>
              <w:t>59.338333</w:t>
            </w:r>
          </w:p>
        </w:tc>
        <w:tc>
          <w:tcPr>
            <w:tcW w:w="1728" w:type="dxa"/>
          </w:tcPr>
          <w:p w14:paraId="61F8A512" w14:textId="77777777" w:rsidR="008F3C5D" w:rsidRDefault="00000000">
            <w:r>
              <w:t>43.316875</w:t>
            </w:r>
          </w:p>
        </w:tc>
      </w:tr>
      <w:tr w:rsidR="008F3C5D" w14:paraId="150C24DE" w14:textId="77777777" w:rsidTr="00AC7B85">
        <w:tc>
          <w:tcPr>
            <w:tcW w:w="1728" w:type="dxa"/>
          </w:tcPr>
          <w:p w14:paraId="5B95F5B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3014601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02E74EE3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7ECA089E" w14:textId="77777777" w:rsidR="008F3C5D" w:rsidRDefault="00000000">
            <w:r>
              <w:t>43.316875</w:t>
            </w:r>
          </w:p>
        </w:tc>
        <w:tc>
          <w:tcPr>
            <w:tcW w:w="1728" w:type="dxa"/>
          </w:tcPr>
          <w:p w14:paraId="27B99169" w14:textId="77777777" w:rsidR="008F3C5D" w:rsidRDefault="00000000">
            <w:r>
              <w:t>43.316875</w:t>
            </w:r>
          </w:p>
        </w:tc>
      </w:tr>
      <w:tr w:rsidR="008F3C5D" w14:paraId="06C894C4" w14:textId="77777777" w:rsidTr="00AC7B85">
        <w:tc>
          <w:tcPr>
            <w:tcW w:w="1728" w:type="dxa"/>
          </w:tcPr>
          <w:p w14:paraId="0DEF033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55AE8B0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2B9D7903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53383018" w14:textId="77777777" w:rsidR="008F3C5D" w:rsidRDefault="00000000">
            <w:r>
              <w:t>51.915918</w:t>
            </w:r>
          </w:p>
        </w:tc>
        <w:tc>
          <w:tcPr>
            <w:tcW w:w="1728" w:type="dxa"/>
          </w:tcPr>
          <w:p w14:paraId="2D99F7EA" w14:textId="77777777" w:rsidR="008F3C5D" w:rsidRDefault="00000000">
            <w:r>
              <w:t>51.610612</w:t>
            </w:r>
          </w:p>
        </w:tc>
      </w:tr>
      <w:tr w:rsidR="008F3C5D" w14:paraId="536D675F" w14:textId="77777777" w:rsidTr="00AC7B85">
        <w:tc>
          <w:tcPr>
            <w:tcW w:w="1728" w:type="dxa"/>
          </w:tcPr>
          <w:p w14:paraId="57FFE4FD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F00AA2F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278D929C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D3E33B9" w14:textId="77777777" w:rsidR="008F3C5D" w:rsidRDefault="00000000">
            <w:r>
              <w:t>60.4375</w:t>
            </w:r>
          </w:p>
        </w:tc>
        <w:tc>
          <w:tcPr>
            <w:tcW w:w="1728" w:type="dxa"/>
          </w:tcPr>
          <w:p w14:paraId="5653443B" w14:textId="77777777" w:rsidR="008F3C5D" w:rsidRDefault="00000000">
            <w:r>
              <w:t>60.4375</w:t>
            </w:r>
          </w:p>
        </w:tc>
      </w:tr>
      <w:tr w:rsidR="008F3C5D" w14:paraId="0F6DD069" w14:textId="77777777" w:rsidTr="00AC7B85">
        <w:tc>
          <w:tcPr>
            <w:tcW w:w="1728" w:type="dxa"/>
          </w:tcPr>
          <w:p w14:paraId="27237C7B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76B53C7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0B79ABA6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55BAB52D" w14:textId="77777777" w:rsidR="008F3C5D" w:rsidRDefault="00000000">
            <w:r>
              <w:t>59.21</w:t>
            </w:r>
          </w:p>
        </w:tc>
        <w:tc>
          <w:tcPr>
            <w:tcW w:w="1728" w:type="dxa"/>
          </w:tcPr>
          <w:p w14:paraId="76C57030" w14:textId="77777777" w:rsidR="008F3C5D" w:rsidRDefault="00000000">
            <w:r>
              <w:t>59.21</w:t>
            </w:r>
          </w:p>
        </w:tc>
      </w:tr>
      <w:tr w:rsidR="008F3C5D" w14:paraId="43817BDC" w14:textId="77777777" w:rsidTr="00AC7B85">
        <w:tc>
          <w:tcPr>
            <w:tcW w:w="1728" w:type="dxa"/>
          </w:tcPr>
          <w:p w14:paraId="02E1001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0CCC87A9" w14:textId="77777777" w:rsidR="008F3C5D" w:rsidRDefault="00000000">
            <w:r>
              <w:t>Plastic Surgery</w:t>
            </w:r>
          </w:p>
        </w:tc>
        <w:tc>
          <w:tcPr>
            <w:tcW w:w="1728" w:type="dxa"/>
          </w:tcPr>
          <w:p w14:paraId="1D7D1F10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641D69EA" w14:textId="77777777" w:rsidR="008F3C5D" w:rsidRDefault="00000000">
            <w:r>
              <w:t>47.939167</w:t>
            </w:r>
          </w:p>
        </w:tc>
        <w:tc>
          <w:tcPr>
            <w:tcW w:w="1728" w:type="dxa"/>
          </w:tcPr>
          <w:p w14:paraId="5775210B" w14:textId="77777777" w:rsidR="008F3C5D" w:rsidRDefault="00000000">
            <w:r>
              <w:t>47.939167</w:t>
            </w:r>
          </w:p>
        </w:tc>
      </w:tr>
      <w:tr w:rsidR="008F3C5D" w14:paraId="1C065723" w14:textId="77777777" w:rsidTr="00AC7B85">
        <w:tc>
          <w:tcPr>
            <w:tcW w:w="1728" w:type="dxa"/>
          </w:tcPr>
          <w:p w14:paraId="5979911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7C02E52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12BDC926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5DA639D" w14:textId="77777777" w:rsidR="008F3C5D" w:rsidRDefault="00000000">
            <w:r>
              <w:t>49.902041</w:t>
            </w:r>
          </w:p>
        </w:tc>
        <w:tc>
          <w:tcPr>
            <w:tcW w:w="1728" w:type="dxa"/>
          </w:tcPr>
          <w:p w14:paraId="762C4956" w14:textId="77777777" w:rsidR="008F3C5D" w:rsidRDefault="00000000">
            <w:r>
              <w:t>48.9975</w:t>
            </w:r>
          </w:p>
        </w:tc>
      </w:tr>
      <w:tr w:rsidR="008F3C5D" w14:paraId="28D077B3" w14:textId="77777777" w:rsidTr="00AC7B85">
        <w:tc>
          <w:tcPr>
            <w:tcW w:w="1728" w:type="dxa"/>
          </w:tcPr>
          <w:p w14:paraId="3A49ACF6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77D2BA4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57FFF6FD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11B31B89" w14:textId="77777777" w:rsidR="008F3C5D" w:rsidRDefault="00000000">
            <w:r>
              <w:t>49.902041</w:t>
            </w:r>
          </w:p>
        </w:tc>
        <w:tc>
          <w:tcPr>
            <w:tcW w:w="1728" w:type="dxa"/>
          </w:tcPr>
          <w:p w14:paraId="1F33FF29" w14:textId="77777777" w:rsidR="008F3C5D" w:rsidRDefault="00000000">
            <w:r>
              <w:t>49.902041</w:t>
            </w:r>
          </w:p>
        </w:tc>
      </w:tr>
      <w:tr w:rsidR="008F3C5D" w14:paraId="49CE7CF4" w14:textId="77777777" w:rsidTr="00AC7B85">
        <w:tc>
          <w:tcPr>
            <w:tcW w:w="1728" w:type="dxa"/>
          </w:tcPr>
          <w:p w14:paraId="608CE38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80148D3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04538286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2C3072E" w14:textId="77777777" w:rsidR="008F3C5D" w:rsidRDefault="00000000">
            <w:r>
              <w:t>49.902041</w:t>
            </w:r>
          </w:p>
        </w:tc>
        <w:tc>
          <w:tcPr>
            <w:tcW w:w="1728" w:type="dxa"/>
          </w:tcPr>
          <w:p w14:paraId="5EF72189" w14:textId="77777777" w:rsidR="008F3C5D" w:rsidRDefault="00000000">
            <w:r>
              <w:t>48.9975</w:t>
            </w:r>
          </w:p>
        </w:tc>
      </w:tr>
      <w:tr w:rsidR="008F3C5D" w14:paraId="3CB90409" w14:textId="77777777" w:rsidTr="00AC7B85">
        <w:tc>
          <w:tcPr>
            <w:tcW w:w="1728" w:type="dxa"/>
          </w:tcPr>
          <w:p w14:paraId="119C83F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3C7F8714" w14:textId="77777777" w:rsidR="008F3C5D" w:rsidRDefault="00000000">
            <w:r>
              <w:t>Thoracic Surgery</w:t>
            </w:r>
          </w:p>
        </w:tc>
        <w:tc>
          <w:tcPr>
            <w:tcW w:w="1728" w:type="dxa"/>
          </w:tcPr>
          <w:p w14:paraId="036DD6C5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27D50881" w14:textId="77777777" w:rsidR="008F3C5D" w:rsidRDefault="00000000">
            <w:r>
              <w:t>48.9975</w:t>
            </w:r>
          </w:p>
        </w:tc>
        <w:tc>
          <w:tcPr>
            <w:tcW w:w="1728" w:type="dxa"/>
          </w:tcPr>
          <w:p w14:paraId="32B3F489" w14:textId="77777777" w:rsidR="008F3C5D" w:rsidRDefault="00000000">
            <w:r>
              <w:t>48.9975</w:t>
            </w:r>
          </w:p>
        </w:tc>
      </w:tr>
      <w:tr w:rsidR="008F3C5D" w14:paraId="0FCB913D" w14:textId="77777777" w:rsidTr="00AC7B85">
        <w:tc>
          <w:tcPr>
            <w:tcW w:w="1728" w:type="dxa"/>
          </w:tcPr>
          <w:p w14:paraId="20DCA610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BDB70A7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3C7DA36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3AF1FC4F" w14:textId="77777777" w:rsidR="008F3C5D" w:rsidRDefault="00000000">
            <w:r>
              <w:t>62.098298</w:t>
            </w:r>
          </w:p>
        </w:tc>
        <w:tc>
          <w:tcPr>
            <w:tcW w:w="1728" w:type="dxa"/>
          </w:tcPr>
          <w:p w14:paraId="70693963" w14:textId="77777777" w:rsidR="008F3C5D" w:rsidRDefault="00000000">
            <w:r>
              <w:t>47.816667</w:t>
            </w:r>
          </w:p>
        </w:tc>
      </w:tr>
      <w:tr w:rsidR="008F3C5D" w14:paraId="1AAE5BF5" w14:textId="77777777" w:rsidTr="00AC7B85">
        <w:tc>
          <w:tcPr>
            <w:tcW w:w="1728" w:type="dxa"/>
          </w:tcPr>
          <w:p w14:paraId="0F8F97D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2C011C8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6D76EBDD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06435EB2" w14:textId="77777777" w:rsidR="008F3C5D" w:rsidRDefault="00000000">
            <w:r>
              <w:t>58.866667</w:t>
            </w:r>
          </w:p>
        </w:tc>
        <w:tc>
          <w:tcPr>
            <w:tcW w:w="1728" w:type="dxa"/>
          </w:tcPr>
          <w:p w14:paraId="61948B3C" w14:textId="77777777" w:rsidR="008F3C5D" w:rsidRDefault="00000000">
            <w:r>
              <w:t>58.866667</w:t>
            </w:r>
          </w:p>
        </w:tc>
      </w:tr>
      <w:tr w:rsidR="008F3C5D" w14:paraId="76AE3921" w14:textId="77777777" w:rsidTr="00AC7B85">
        <w:tc>
          <w:tcPr>
            <w:tcW w:w="1728" w:type="dxa"/>
          </w:tcPr>
          <w:p w14:paraId="2E0A93B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6D14817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05C7832F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20059F8" w14:textId="77777777" w:rsidR="008F3C5D" w:rsidRDefault="00000000">
            <w:r>
              <w:t>62.098298</w:t>
            </w:r>
          </w:p>
        </w:tc>
        <w:tc>
          <w:tcPr>
            <w:tcW w:w="1728" w:type="dxa"/>
          </w:tcPr>
          <w:p w14:paraId="72886C43" w14:textId="77777777" w:rsidR="008F3C5D" w:rsidRDefault="00000000">
            <w:r>
              <w:t>47.816667</w:t>
            </w:r>
          </w:p>
        </w:tc>
      </w:tr>
      <w:tr w:rsidR="008F3C5D" w14:paraId="1A0B2B53" w14:textId="77777777" w:rsidTr="00AC7B85">
        <w:tc>
          <w:tcPr>
            <w:tcW w:w="1728" w:type="dxa"/>
          </w:tcPr>
          <w:p w14:paraId="14D28B5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C3784A8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28E8FFE4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DADA62C" w14:textId="77777777" w:rsidR="008F3C5D" w:rsidRDefault="00000000">
            <w:r>
              <w:t>61.286316</w:t>
            </w:r>
          </w:p>
        </w:tc>
        <w:tc>
          <w:tcPr>
            <w:tcW w:w="1728" w:type="dxa"/>
          </w:tcPr>
          <w:p w14:paraId="59CC9F61" w14:textId="77777777" w:rsidR="008F3C5D" w:rsidRDefault="00000000">
            <w:r>
              <w:t>55.835</w:t>
            </w:r>
          </w:p>
        </w:tc>
      </w:tr>
      <w:tr w:rsidR="008F3C5D" w14:paraId="02775ECC" w14:textId="77777777" w:rsidTr="00AC7B85">
        <w:tc>
          <w:tcPr>
            <w:tcW w:w="1728" w:type="dxa"/>
          </w:tcPr>
          <w:p w14:paraId="3989D5E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DF2AEC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477E882F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5C3B5501" w14:textId="77777777" w:rsidR="008F3C5D" w:rsidRDefault="00000000">
            <w:r>
              <w:t>47.816667</w:t>
            </w:r>
          </w:p>
        </w:tc>
        <w:tc>
          <w:tcPr>
            <w:tcW w:w="1728" w:type="dxa"/>
          </w:tcPr>
          <w:p w14:paraId="6B38F0B6" w14:textId="77777777" w:rsidR="008F3C5D" w:rsidRDefault="00000000">
            <w:r>
              <w:t>47.816667</w:t>
            </w:r>
          </w:p>
        </w:tc>
      </w:tr>
      <w:tr w:rsidR="008F3C5D" w14:paraId="0FB3D6C9" w14:textId="77777777" w:rsidTr="00AC7B85">
        <w:tc>
          <w:tcPr>
            <w:tcW w:w="1728" w:type="dxa"/>
          </w:tcPr>
          <w:p w14:paraId="387C622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6CDFB77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734BC6C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3D2D8447" w14:textId="77777777" w:rsidR="008F3C5D" w:rsidRDefault="00000000">
            <w:r>
              <w:t>54.223333</w:t>
            </w:r>
          </w:p>
        </w:tc>
        <w:tc>
          <w:tcPr>
            <w:tcW w:w="1728" w:type="dxa"/>
          </w:tcPr>
          <w:p w14:paraId="16387A2D" w14:textId="77777777" w:rsidR="008F3C5D" w:rsidRDefault="00000000">
            <w:r>
              <w:t>54.223333</w:t>
            </w:r>
          </w:p>
        </w:tc>
      </w:tr>
      <w:tr w:rsidR="008F3C5D" w14:paraId="66D5FD41" w14:textId="77777777" w:rsidTr="00AC7B85">
        <w:tc>
          <w:tcPr>
            <w:tcW w:w="1728" w:type="dxa"/>
          </w:tcPr>
          <w:p w14:paraId="0143869C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168FBAE2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23012A06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EB5F6D0" w14:textId="77777777" w:rsidR="008F3C5D" w:rsidRDefault="00000000">
            <w:r>
              <w:t>50.838333</w:t>
            </w:r>
          </w:p>
        </w:tc>
        <w:tc>
          <w:tcPr>
            <w:tcW w:w="1728" w:type="dxa"/>
          </w:tcPr>
          <w:p w14:paraId="25CA8ED3" w14:textId="77777777" w:rsidR="008F3C5D" w:rsidRDefault="00000000">
            <w:r>
              <w:t>50.838333</w:t>
            </w:r>
          </w:p>
        </w:tc>
      </w:tr>
      <w:tr w:rsidR="008F3C5D" w14:paraId="7D550EE4" w14:textId="77777777" w:rsidTr="00AC7B85">
        <w:tc>
          <w:tcPr>
            <w:tcW w:w="1728" w:type="dxa"/>
          </w:tcPr>
          <w:p w14:paraId="3A61A731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F57D0F3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6F7E56C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1F2956B3" w14:textId="77777777" w:rsidR="008F3C5D" w:rsidRDefault="00000000">
            <w:r>
              <w:t>55.580833</w:t>
            </w:r>
          </w:p>
        </w:tc>
        <w:tc>
          <w:tcPr>
            <w:tcW w:w="1728" w:type="dxa"/>
          </w:tcPr>
          <w:p w14:paraId="0FEFCB40" w14:textId="77777777" w:rsidR="008F3C5D" w:rsidRDefault="00000000">
            <w:r>
              <w:t>55.580833</w:t>
            </w:r>
          </w:p>
        </w:tc>
      </w:tr>
      <w:tr w:rsidR="008F3C5D" w14:paraId="79E2BD6F" w14:textId="77777777" w:rsidTr="00AC7B85">
        <w:tc>
          <w:tcPr>
            <w:tcW w:w="1728" w:type="dxa"/>
          </w:tcPr>
          <w:p w14:paraId="43294D5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2880C72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8523A18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58B8BE6" w14:textId="77777777" w:rsidR="008F3C5D" w:rsidRDefault="00000000">
            <w:r>
              <w:t>61.25</w:t>
            </w:r>
          </w:p>
        </w:tc>
        <w:tc>
          <w:tcPr>
            <w:tcW w:w="1728" w:type="dxa"/>
          </w:tcPr>
          <w:p w14:paraId="3582E6F3" w14:textId="77777777" w:rsidR="008F3C5D" w:rsidRDefault="00000000">
            <w:r>
              <w:t>61.25</w:t>
            </w:r>
          </w:p>
        </w:tc>
      </w:tr>
      <w:tr w:rsidR="008F3C5D" w14:paraId="26BA24F0" w14:textId="77777777" w:rsidTr="00AC7B85">
        <w:tc>
          <w:tcPr>
            <w:tcW w:w="1728" w:type="dxa"/>
          </w:tcPr>
          <w:p w14:paraId="0A8A3E45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48382C1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43C0DF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EF08D47" w14:textId="77777777" w:rsidR="008F3C5D" w:rsidRDefault="00000000">
            <w:r>
              <w:t>61.853333</w:t>
            </w:r>
          </w:p>
        </w:tc>
        <w:tc>
          <w:tcPr>
            <w:tcW w:w="1728" w:type="dxa"/>
          </w:tcPr>
          <w:p w14:paraId="2D68C0D3" w14:textId="77777777" w:rsidR="008F3C5D" w:rsidRDefault="00000000">
            <w:r>
              <w:t>61.308696</w:t>
            </w:r>
          </w:p>
        </w:tc>
      </w:tr>
      <w:tr w:rsidR="008F3C5D" w14:paraId="0737043E" w14:textId="77777777" w:rsidTr="00AC7B85">
        <w:tc>
          <w:tcPr>
            <w:tcW w:w="1728" w:type="dxa"/>
          </w:tcPr>
          <w:p w14:paraId="4E27CD33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67F7F857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2EFF0124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07DB8C43" w14:textId="77777777" w:rsidR="008F3C5D" w:rsidRDefault="00000000">
            <w:r>
              <w:t>62.098298</w:t>
            </w:r>
          </w:p>
        </w:tc>
        <w:tc>
          <w:tcPr>
            <w:tcW w:w="1728" w:type="dxa"/>
          </w:tcPr>
          <w:p w14:paraId="0CA09313" w14:textId="77777777" w:rsidR="008F3C5D" w:rsidRDefault="00000000">
            <w:r>
              <w:t>62.098298</w:t>
            </w:r>
          </w:p>
        </w:tc>
      </w:tr>
      <w:tr w:rsidR="008F3C5D" w14:paraId="5EDAC93B" w14:textId="77777777" w:rsidTr="00AC7B85">
        <w:tc>
          <w:tcPr>
            <w:tcW w:w="1728" w:type="dxa"/>
          </w:tcPr>
          <w:p w14:paraId="64AA64CF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7EA526E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7369421D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81A51FD" w14:textId="77777777" w:rsidR="008F3C5D" w:rsidRDefault="00000000">
            <w:r>
              <w:t>54.208333</w:t>
            </w:r>
          </w:p>
        </w:tc>
        <w:tc>
          <w:tcPr>
            <w:tcW w:w="1728" w:type="dxa"/>
          </w:tcPr>
          <w:p w14:paraId="14C82FB4" w14:textId="77777777" w:rsidR="008F3C5D" w:rsidRDefault="00000000">
            <w:r>
              <w:t>54.208333</w:t>
            </w:r>
          </w:p>
        </w:tc>
      </w:tr>
      <w:tr w:rsidR="008F3C5D" w14:paraId="5A8BF83B" w14:textId="77777777" w:rsidTr="00AC7B85">
        <w:tc>
          <w:tcPr>
            <w:tcW w:w="1728" w:type="dxa"/>
          </w:tcPr>
          <w:p w14:paraId="0A66C92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43FCC83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3E959448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0B666E11" w14:textId="77777777" w:rsidR="008F3C5D" w:rsidRDefault="00000000">
            <w:r>
              <w:t>53.235834</w:t>
            </w:r>
          </w:p>
        </w:tc>
        <w:tc>
          <w:tcPr>
            <w:tcW w:w="1728" w:type="dxa"/>
          </w:tcPr>
          <w:p w14:paraId="739948D5" w14:textId="77777777" w:rsidR="008F3C5D" w:rsidRDefault="00000000">
            <w:r>
              <w:t>53.235834</w:t>
            </w:r>
          </w:p>
        </w:tc>
      </w:tr>
      <w:tr w:rsidR="008F3C5D" w14:paraId="50098F3B" w14:textId="77777777" w:rsidTr="00AC7B85">
        <w:tc>
          <w:tcPr>
            <w:tcW w:w="1728" w:type="dxa"/>
          </w:tcPr>
          <w:p w14:paraId="46BEDC28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2310B383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2C37F48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30F6CD11" w14:textId="77777777" w:rsidR="008F3C5D" w:rsidRDefault="00000000">
            <w:r>
              <w:t>58.459167</w:t>
            </w:r>
          </w:p>
        </w:tc>
        <w:tc>
          <w:tcPr>
            <w:tcW w:w="1728" w:type="dxa"/>
          </w:tcPr>
          <w:p w14:paraId="0725CBD6" w14:textId="77777777" w:rsidR="008F3C5D" w:rsidRDefault="00000000">
            <w:r>
              <w:t>47.88</w:t>
            </w:r>
          </w:p>
        </w:tc>
      </w:tr>
      <w:tr w:rsidR="008F3C5D" w14:paraId="3630C87F" w14:textId="77777777" w:rsidTr="00AC7B85">
        <w:tc>
          <w:tcPr>
            <w:tcW w:w="1728" w:type="dxa"/>
          </w:tcPr>
          <w:p w14:paraId="19C8B70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442182C5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4A29E80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7DA773A8" w14:textId="77777777" w:rsidR="008F3C5D" w:rsidRDefault="00000000">
            <w:r>
              <w:t>47.88</w:t>
            </w:r>
          </w:p>
        </w:tc>
        <w:tc>
          <w:tcPr>
            <w:tcW w:w="1728" w:type="dxa"/>
          </w:tcPr>
          <w:p w14:paraId="1C0CE819" w14:textId="77777777" w:rsidR="008F3C5D" w:rsidRDefault="00000000">
            <w:r>
              <w:t>47.88</w:t>
            </w:r>
          </w:p>
        </w:tc>
      </w:tr>
      <w:tr w:rsidR="008F3C5D" w14:paraId="3814E0B9" w14:textId="77777777" w:rsidTr="00AC7B85">
        <w:tc>
          <w:tcPr>
            <w:tcW w:w="1728" w:type="dxa"/>
          </w:tcPr>
          <w:p w14:paraId="08887992" w14:textId="77777777" w:rsidR="008F3C5D" w:rsidRDefault="00000000">
            <w:r>
              <w:t>MS</w:t>
            </w:r>
          </w:p>
        </w:tc>
        <w:tc>
          <w:tcPr>
            <w:tcW w:w="1728" w:type="dxa"/>
          </w:tcPr>
          <w:p w14:paraId="76AC89D0" w14:textId="77777777" w:rsidR="008F3C5D" w:rsidRDefault="00000000">
            <w:r>
              <w:t>Urology</w:t>
            </w:r>
          </w:p>
        </w:tc>
        <w:tc>
          <w:tcPr>
            <w:tcW w:w="1728" w:type="dxa"/>
          </w:tcPr>
          <w:p w14:paraId="542FDE1B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4B68A13A" w14:textId="77777777" w:rsidR="008F3C5D" w:rsidRDefault="00000000">
            <w:r>
              <w:t>60.045</w:t>
            </w:r>
          </w:p>
        </w:tc>
        <w:tc>
          <w:tcPr>
            <w:tcW w:w="1728" w:type="dxa"/>
          </w:tcPr>
          <w:p w14:paraId="07FE0BBC" w14:textId="77777777" w:rsidR="008F3C5D" w:rsidRDefault="00000000">
            <w:r>
              <w:t>60.045</w:t>
            </w:r>
          </w:p>
        </w:tc>
      </w:tr>
      <w:tr w:rsidR="008F3C5D" w14:paraId="1FDA0D78" w14:textId="77777777" w:rsidTr="00AC7B85">
        <w:tc>
          <w:tcPr>
            <w:tcW w:w="1728" w:type="dxa"/>
          </w:tcPr>
          <w:p w14:paraId="13FDE03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D90657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77926ABC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715B7F1" w14:textId="77777777" w:rsidR="008F3C5D" w:rsidRDefault="00000000">
            <w:r>
              <w:t>67.66</w:t>
            </w:r>
          </w:p>
        </w:tc>
        <w:tc>
          <w:tcPr>
            <w:tcW w:w="1728" w:type="dxa"/>
          </w:tcPr>
          <w:p w14:paraId="273E65F4" w14:textId="77777777" w:rsidR="008F3C5D" w:rsidRDefault="00000000">
            <w:r>
              <w:t>43.468333</w:t>
            </w:r>
          </w:p>
        </w:tc>
      </w:tr>
      <w:tr w:rsidR="008F3C5D" w14:paraId="61324A5F" w14:textId="77777777" w:rsidTr="00AC7B85">
        <w:tc>
          <w:tcPr>
            <w:tcW w:w="1728" w:type="dxa"/>
          </w:tcPr>
          <w:p w14:paraId="0B43878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8B395E5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5C8A4715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FD5E91D" w14:textId="77777777" w:rsidR="008F3C5D" w:rsidRDefault="00000000">
            <w:r>
              <w:t>53.234286</w:t>
            </w:r>
          </w:p>
        </w:tc>
        <w:tc>
          <w:tcPr>
            <w:tcW w:w="1728" w:type="dxa"/>
          </w:tcPr>
          <w:p w14:paraId="0C5CDA60" w14:textId="77777777" w:rsidR="008F3C5D" w:rsidRDefault="00000000">
            <w:r>
              <w:t>51.834167</w:t>
            </w:r>
          </w:p>
        </w:tc>
      </w:tr>
      <w:tr w:rsidR="008F3C5D" w14:paraId="4E777D34" w14:textId="77777777" w:rsidTr="00AC7B85">
        <w:tc>
          <w:tcPr>
            <w:tcW w:w="1728" w:type="dxa"/>
          </w:tcPr>
          <w:p w14:paraId="615C12E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44CF896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37E96AD5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0B44D24" w14:textId="77777777" w:rsidR="008F3C5D" w:rsidRDefault="00000000">
            <w:r>
              <w:t>67.66</w:t>
            </w:r>
          </w:p>
        </w:tc>
        <w:tc>
          <w:tcPr>
            <w:tcW w:w="1728" w:type="dxa"/>
          </w:tcPr>
          <w:p w14:paraId="700016CC" w14:textId="77777777" w:rsidR="008F3C5D" w:rsidRDefault="00000000">
            <w:r>
              <w:t>49.158333</w:t>
            </w:r>
          </w:p>
        </w:tc>
      </w:tr>
      <w:tr w:rsidR="008F3C5D" w14:paraId="1AA5B8AD" w14:textId="77777777" w:rsidTr="00AC7B85">
        <w:tc>
          <w:tcPr>
            <w:tcW w:w="1728" w:type="dxa"/>
          </w:tcPr>
          <w:p w14:paraId="590B1FB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ACC7192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302DA975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2CAC8EA" w14:textId="77777777" w:rsidR="008F3C5D" w:rsidRDefault="00000000">
            <w:r>
              <w:t>51.78</w:t>
            </w:r>
          </w:p>
        </w:tc>
        <w:tc>
          <w:tcPr>
            <w:tcW w:w="1728" w:type="dxa"/>
          </w:tcPr>
          <w:p w14:paraId="188AA9ED" w14:textId="77777777" w:rsidR="008F3C5D" w:rsidRDefault="00000000">
            <w:r>
              <w:t>51.78</w:t>
            </w:r>
          </w:p>
        </w:tc>
      </w:tr>
      <w:tr w:rsidR="008F3C5D" w14:paraId="1CFB3C86" w14:textId="77777777" w:rsidTr="00AC7B85">
        <w:tc>
          <w:tcPr>
            <w:tcW w:w="1728" w:type="dxa"/>
          </w:tcPr>
          <w:p w14:paraId="62AA749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047204A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03AE9E83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5D03C315" w14:textId="77777777" w:rsidR="008F3C5D" w:rsidRDefault="00000000">
            <w:r>
              <w:t>64.443158</w:t>
            </w:r>
          </w:p>
        </w:tc>
        <w:tc>
          <w:tcPr>
            <w:tcW w:w="1728" w:type="dxa"/>
          </w:tcPr>
          <w:p w14:paraId="745FDF02" w14:textId="77777777" w:rsidR="008F3C5D" w:rsidRDefault="00000000">
            <w:r>
              <w:t>49.7975</w:t>
            </w:r>
          </w:p>
        </w:tc>
      </w:tr>
      <w:tr w:rsidR="008F3C5D" w14:paraId="60952EB4" w14:textId="77777777" w:rsidTr="00AC7B85">
        <w:tc>
          <w:tcPr>
            <w:tcW w:w="1728" w:type="dxa"/>
          </w:tcPr>
          <w:p w14:paraId="6D4DB0A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87DE30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707C96E1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76B52D2C" w14:textId="77777777" w:rsidR="008F3C5D" w:rsidRDefault="00000000">
            <w:r>
              <w:t>56.39</w:t>
            </w:r>
          </w:p>
        </w:tc>
        <w:tc>
          <w:tcPr>
            <w:tcW w:w="1728" w:type="dxa"/>
          </w:tcPr>
          <w:p w14:paraId="1F92DF82" w14:textId="77777777" w:rsidR="008F3C5D" w:rsidRDefault="00000000">
            <w:r>
              <w:t>56.39</w:t>
            </w:r>
          </w:p>
        </w:tc>
      </w:tr>
      <w:tr w:rsidR="008F3C5D" w14:paraId="5A0D1CA5" w14:textId="77777777" w:rsidTr="00AC7B85">
        <w:tc>
          <w:tcPr>
            <w:tcW w:w="1728" w:type="dxa"/>
          </w:tcPr>
          <w:p w14:paraId="562D9D3C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EF5EB94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2B5B4C02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687FA7E4" w14:textId="77777777" w:rsidR="008F3C5D" w:rsidRDefault="00000000">
            <w:r>
              <w:t>49.158333</w:t>
            </w:r>
          </w:p>
        </w:tc>
        <w:tc>
          <w:tcPr>
            <w:tcW w:w="1728" w:type="dxa"/>
          </w:tcPr>
          <w:p w14:paraId="0458B464" w14:textId="77777777" w:rsidR="008F3C5D" w:rsidRDefault="00000000">
            <w:r>
              <w:t>49.158333</w:t>
            </w:r>
          </w:p>
        </w:tc>
      </w:tr>
      <w:tr w:rsidR="008F3C5D" w14:paraId="44C7E997" w14:textId="77777777" w:rsidTr="00AC7B85">
        <w:tc>
          <w:tcPr>
            <w:tcW w:w="1728" w:type="dxa"/>
          </w:tcPr>
          <w:p w14:paraId="4410C83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2DEFEB7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FDE868D" w14:textId="77777777" w:rsidR="008F3C5D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26DCA16C" w14:textId="77777777" w:rsidR="008F3C5D" w:rsidRDefault="00000000">
            <w:r>
              <w:t>61.4975</w:t>
            </w:r>
          </w:p>
        </w:tc>
        <w:tc>
          <w:tcPr>
            <w:tcW w:w="1728" w:type="dxa"/>
          </w:tcPr>
          <w:p w14:paraId="792969AC" w14:textId="77777777" w:rsidR="008F3C5D" w:rsidRDefault="00000000">
            <w:r>
              <w:t>45.397838</w:t>
            </w:r>
          </w:p>
        </w:tc>
      </w:tr>
      <w:tr w:rsidR="008F3C5D" w14:paraId="57694B03" w14:textId="77777777" w:rsidTr="00AC7B85">
        <w:tc>
          <w:tcPr>
            <w:tcW w:w="1728" w:type="dxa"/>
          </w:tcPr>
          <w:p w14:paraId="4459144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86CD4FF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7233FA40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4F144B41" w14:textId="77777777" w:rsidR="008F3C5D" w:rsidRDefault="00000000">
            <w:r>
              <w:t>45.397838</w:t>
            </w:r>
          </w:p>
        </w:tc>
        <w:tc>
          <w:tcPr>
            <w:tcW w:w="1728" w:type="dxa"/>
          </w:tcPr>
          <w:p w14:paraId="5897ECEE" w14:textId="77777777" w:rsidR="008F3C5D" w:rsidRDefault="00000000">
            <w:r>
              <w:t>45.397838</w:t>
            </w:r>
          </w:p>
        </w:tc>
      </w:tr>
      <w:tr w:rsidR="008F3C5D" w14:paraId="3DF135EE" w14:textId="77777777" w:rsidTr="00AC7B85">
        <w:tc>
          <w:tcPr>
            <w:tcW w:w="1728" w:type="dxa"/>
          </w:tcPr>
          <w:p w14:paraId="7D6FA92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FB908B2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388F721A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2191653" w14:textId="77777777" w:rsidR="008F3C5D" w:rsidRDefault="00000000">
            <w:r>
              <w:t>67.66</w:t>
            </w:r>
          </w:p>
        </w:tc>
        <w:tc>
          <w:tcPr>
            <w:tcW w:w="1728" w:type="dxa"/>
          </w:tcPr>
          <w:p w14:paraId="477A67E9" w14:textId="77777777" w:rsidR="008F3C5D" w:rsidRDefault="00000000">
            <w:r>
              <w:t>67.66</w:t>
            </w:r>
          </w:p>
        </w:tc>
      </w:tr>
      <w:tr w:rsidR="008F3C5D" w14:paraId="5FE6CC6B" w14:textId="77777777" w:rsidTr="00AC7B85">
        <w:tc>
          <w:tcPr>
            <w:tcW w:w="1728" w:type="dxa"/>
          </w:tcPr>
          <w:p w14:paraId="69AEAE9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D6CF3D4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07D2FA77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43DF50D1" w14:textId="77777777" w:rsidR="008F3C5D" w:rsidRDefault="00000000">
            <w:r>
              <w:t>64.228333</w:t>
            </w:r>
          </w:p>
        </w:tc>
        <w:tc>
          <w:tcPr>
            <w:tcW w:w="1728" w:type="dxa"/>
          </w:tcPr>
          <w:p w14:paraId="692C347F" w14:textId="77777777" w:rsidR="008F3C5D" w:rsidRDefault="00000000">
            <w:r>
              <w:t>55.6575</w:t>
            </w:r>
          </w:p>
        </w:tc>
      </w:tr>
      <w:tr w:rsidR="008F3C5D" w14:paraId="76121671" w14:textId="77777777" w:rsidTr="00AC7B85">
        <w:tc>
          <w:tcPr>
            <w:tcW w:w="1728" w:type="dxa"/>
          </w:tcPr>
          <w:p w14:paraId="343D0E5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55D22C3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010B5AED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2BABDF89" w14:textId="77777777" w:rsidR="008F3C5D" w:rsidRDefault="00000000">
            <w:r>
              <w:t>56.343333</w:t>
            </w:r>
          </w:p>
        </w:tc>
        <w:tc>
          <w:tcPr>
            <w:tcW w:w="1728" w:type="dxa"/>
          </w:tcPr>
          <w:p w14:paraId="7BAB4F67" w14:textId="77777777" w:rsidR="008F3C5D" w:rsidRDefault="00000000">
            <w:r>
              <w:t>56.343333</w:t>
            </w:r>
          </w:p>
        </w:tc>
      </w:tr>
      <w:tr w:rsidR="008F3C5D" w14:paraId="72E2DC66" w14:textId="77777777" w:rsidTr="00AC7B85">
        <w:tc>
          <w:tcPr>
            <w:tcW w:w="1728" w:type="dxa"/>
          </w:tcPr>
          <w:p w14:paraId="2EF3E49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D94375C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1A1CB677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5A90B83D" w14:textId="77777777" w:rsidR="008F3C5D" w:rsidRDefault="00000000">
            <w:r>
              <w:t>62.91</w:t>
            </w:r>
          </w:p>
        </w:tc>
        <w:tc>
          <w:tcPr>
            <w:tcW w:w="1728" w:type="dxa"/>
          </w:tcPr>
          <w:p w14:paraId="7CF8E129" w14:textId="77777777" w:rsidR="008F3C5D" w:rsidRDefault="00000000">
            <w:r>
              <w:t>55.68</w:t>
            </w:r>
          </w:p>
        </w:tc>
      </w:tr>
      <w:tr w:rsidR="008F3C5D" w14:paraId="40174F01" w14:textId="77777777" w:rsidTr="00AC7B85">
        <w:tc>
          <w:tcPr>
            <w:tcW w:w="1728" w:type="dxa"/>
          </w:tcPr>
          <w:p w14:paraId="042E34A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BA6F7C1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4F7BA870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55F9BE4E" w14:textId="77777777" w:rsidR="008F3C5D" w:rsidRDefault="00000000">
            <w:r>
              <w:t>61.6175</w:t>
            </w:r>
          </w:p>
        </w:tc>
        <w:tc>
          <w:tcPr>
            <w:tcW w:w="1728" w:type="dxa"/>
          </w:tcPr>
          <w:p w14:paraId="6906AC92" w14:textId="77777777" w:rsidR="008F3C5D" w:rsidRDefault="00000000">
            <w:r>
              <w:t>59.85</w:t>
            </w:r>
          </w:p>
        </w:tc>
      </w:tr>
      <w:tr w:rsidR="008F3C5D" w14:paraId="69ACE5F4" w14:textId="77777777" w:rsidTr="00AC7B85">
        <w:tc>
          <w:tcPr>
            <w:tcW w:w="1728" w:type="dxa"/>
          </w:tcPr>
          <w:p w14:paraId="593EBDC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702F154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26F0F74A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54B8836" w14:textId="77777777" w:rsidR="008F3C5D" w:rsidRDefault="00000000">
            <w:r>
              <w:t>55.0175</w:t>
            </w:r>
          </w:p>
        </w:tc>
        <w:tc>
          <w:tcPr>
            <w:tcW w:w="1728" w:type="dxa"/>
          </w:tcPr>
          <w:p w14:paraId="3DB5272E" w14:textId="77777777" w:rsidR="008F3C5D" w:rsidRDefault="00000000">
            <w:r>
              <w:t>55.0175</w:t>
            </w:r>
          </w:p>
        </w:tc>
      </w:tr>
      <w:tr w:rsidR="008F3C5D" w14:paraId="19D83F79" w14:textId="77777777" w:rsidTr="00AC7B85">
        <w:tc>
          <w:tcPr>
            <w:tcW w:w="1728" w:type="dxa"/>
          </w:tcPr>
          <w:p w14:paraId="28FE9E1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B042AD4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79EBE99E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6A6E5419" w14:textId="77777777" w:rsidR="008F3C5D" w:rsidRDefault="00000000">
            <w:r>
              <w:t>54.28</w:t>
            </w:r>
          </w:p>
        </w:tc>
        <w:tc>
          <w:tcPr>
            <w:tcW w:w="1728" w:type="dxa"/>
          </w:tcPr>
          <w:p w14:paraId="259D2D1C" w14:textId="77777777" w:rsidR="008F3C5D" w:rsidRDefault="00000000">
            <w:r>
              <w:t>54.28</w:t>
            </w:r>
          </w:p>
        </w:tc>
      </w:tr>
      <w:tr w:rsidR="008F3C5D" w14:paraId="7140B20B" w14:textId="77777777" w:rsidTr="00AC7B85">
        <w:tc>
          <w:tcPr>
            <w:tcW w:w="1728" w:type="dxa"/>
          </w:tcPr>
          <w:p w14:paraId="1807D68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FBED801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57719712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3BBD7F5B" w14:textId="77777777" w:rsidR="008F3C5D" w:rsidRDefault="00000000">
            <w:r>
              <w:t>51.24</w:t>
            </w:r>
          </w:p>
        </w:tc>
        <w:tc>
          <w:tcPr>
            <w:tcW w:w="1728" w:type="dxa"/>
          </w:tcPr>
          <w:p w14:paraId="6FCB9C86" w14:textId="77777777" w:rsidR="008F3C5D" w:rsidRDefault="00000000">
            <w:r>
              <w:t>43.468333</w:t>
            </w:r>
          </w:p>
        </w:tc>
      </w:tr>
      <w:tr w:rsidR="008F3C5D" w14:paraId="4241FA02" w14:textId="77777777" w:rsidTr="00AC7B85">
        <w:tc>
          <w:tcPr>
            <w:tcW w:w="1728" w:type="dxa"/>
          </w:tcPr>
          <w:p w14:paraId="59FB497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83DD1EB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16AAD1A1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3238DC3D" w14:textId="77777777" w:rsidR="008F3C5D" w:rsidRDefault="00000000">
            <w:r>
              <w:t>43.468333</w:t>
            </w:r>
          </w:p>
        </w:tc>
        <w:tc>
          <w:tcPr>
            <w:tcW w:w="1728" w:type="dxa"/>
          </w:tcPr>
          <w:p w14:paraId="4A65E654" w14:textId="77777777" w:rsidR="008F3C5D" w:rsidRDefault="00000000">
            <w:r>
              <w:t>43.468333</w:t>
            </w:r>
          </w:p>
        </w:tc>
      </w:tr>
      <w:tr w:rsidR="008F3C5D" w14:paraId="0CCE9661" w14:textId="77777777" w:rsidTr="00AC7B85">
        <w:tc>
          <w:tcPr>
            <w:tcW w:w="1728" w:type="dxa"/>
          </w:tcPr>
          <w:p w14:paraId="7821023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55F73AB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59E51FB1" w14:textId="77777777" w:rsidR="008F3C5D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45FDA876" w14:textId="77777777" w:rsidR="008F3C5D" w:rsidRDefault="00000000">
            <w:r>
              <w:t>59.32375</w:t>
            </w:r>
          </w:p>
        </w:tc>
        <w:tc>
          <w:tcPr>
            <w:tcW w:w="1728" w:type="dxa"/>
          </w:tcPr>
          <w:p w14:paraId="2F348492" w14:textId="77777777" w:rsidR="008F3C5D" w:rsidRDefault="00000000">
            <w:r>
              <w:t>46.830769</w:t>
            </w:r>
          </w:p>
        </w:tc>
      </w:tr>
      <w:tr w:rsidR="008F3C5D" w14:paraId="3E5B8402" w14:textId="77777777" w:rsidTr="00AC7B85">
        <w:tc>
          <w:tcPr>
            <w:tcW w:w="1728" w:type="dxa"/>
          </w:tcPr>
          <w:p w14:paraId="6C6BC9B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E25B649" w14:textId="77777777" w:rsidR="008F3C5D" w:rsidRDefault="00000000">
            <w:r>
              <w:t>Cardiology</w:t>
            </w:r>
          </w:p>
        </w:tc>
        <w:tc>
          <w:tcPr>
            <w:tcW w:w="1728" w:type="dxa"/>
          </w:tcPr>
          <w:p w14:paraId="07CEFBD8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2AA0418C" w14:textId="77777777" w:rsidR="008F3C5D" w:rsidRDefault="00000000">
            <w:r>
              <w:t>46.830769</w:t>
            </w:r>
          </w:p>
        </w:tc>
        <w:tc>
          <w:tcPr>
            <w:tcW w:w="1728" w:type="dxa"/>
          </w:tcPr>
          <w:p w14:paraId="60FF548D" w14:textId="77777777" w:rsidR="008F3C5D" w:rsidRDefault="00000000">
            <w:r>
              <w:t>46.830769</w:t>
            </w:r>
          </w:p>
        </w:tc>
      </w:tr>
      <w:tr w:rsidR="008F3C5D" w14:paraId="18A8FB01" w14:textId="77777777" w:rsidTr="00AC7B85">
        <w:tc>
          <w:tcPr>
            <w:tcW w:w="1728" w:type="dxa"/>
          </w:tcPr>
          <w:p w14:paraId="57E411F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3916D38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5D17E44B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89E011C" w14:textId="77777777" w:rsidR="008F3C5D" w:rsidRDefault="00000000">
            <w:r>
              <w:t>71.873333</w:t>
            </w:r>
          </w:p>
        </w:tc>
        <w:tc>
          <w:tcPr>
            <w:tcW w:w="1728" w:type="dxa"/>
          </w:tcPr>
          <w:p w14:paraId="609D96A4" w14:textId="77777777" w:rsidR="008F3C5D" w:rsidRDefault="00000000">
            <w:r>
              <w:t>65.761667</w:t>
            </w:r>
          </w:p>
        </w:tc>
      </w:tr>
      <w:tr w:rsidR="008F3C5D" w14:paraId="670C15D2" w14:textId="77777777" w:rsidTr="00AC7B85">
        <w:tc>
          <w:tcPr>
            <w:tcW w:w="1728" w:type="dxa"/>
          </w:tcPr>
          <w:p w14:paraId="25B21EA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D4E6C25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049796DF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46838ACE" w14:textId="77777777" w:rsidR="008F3C5D" w:rsidRDefault="00000000">
            <w:r>
              <w:t>71.873333</w:t>
            </w:r>
          </w:p>
        </w:tc>
        <w:tc>
          <w:tcPr>
            <w:tcW w:w="1728" w:type="dxa"/>
          </w:tcPr>
          <w:p w14:paraId="3F70D79A" w14:textId="77777777" w:rsidR="008F3C5D" w:rsidRDefault="00000000">
            <w:r>
              <w:t>71.873333</w:t>
            </w:r>
          </w:p>
        </w:tc>
      </w:tr>
      <w:tr w:rsidR="008F3C5D" w14:paraId="67AACEBF" w14:textId="77777777" w:rsidTr="00AC7B85">
        <w:tc>
          <w:tcPr>
            <w:tcW w:w="1728" w:type="dxa"/>
          </w:tcPr>
          <w:p w14:paraId="55AE023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F96D0AB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27CFF2CF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FA2BC00" w14:textId="77777777" w:rsidR="008F3C5D" w:rsidRDefault="00000000">
            <w:r>
              <w:t>71.873333</w:t>
            </w:r>
          </w:p>
        </w:tc>
        <w:tc>
          <w:tcPr>
            <w:tcW w:w="1728" w:type="dxa"/>
          </w:tcPr>
          <w:p w14:paraId="51132CCE" w14:textId="77777777" w:rsidR="008F3C5D" w:rsidRDefault="00000000">
            <w:r>
              <w:t>65.761667</w:t>
            </w:r>
          </w:p>
        </w:tc>
      </w:tr>
      <w:tr w:rsidR="008F3C5D" w14:paraId="086172E5" w14:textId="77777777" w:rsidTr="00AC7B85">
        <w:tc>
          <w:tcPr>
            <w:tcW w:w="1728" w:type="dxa"/>
          </w:tcPr>
          <w:p w14:paraId="1ECA758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80B13A8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3BFDF18B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18282F59" w14:textId="77777777" w:rsidR="008F3C5D" w:rsidRDefault="00000000">
            <w:r>
              <w:t>67.3925</w:t>
            </w:r>
          </w:p>
        </w:tc>
        <w:tc>
          <w:tcPr>
            <w:tcW w:w="1728" w:type="dxa"/>
          </w:tcPr>
          <w:p w14:paraId="58AD389B" w14:textId="77777777" w:rsidR="008F3C5D" w:rsidRDefault="00000000">
            <w:r>
              <w:t>67.3925</w:t>
            </w:r>
          </w:p>
        </w:tc>
      </w:tr>
      <w:tr w:rsidR="008F3C5D" w14:paraId="623F05DB" w14:textId="77777777" w:rsidTr="00AC7B85">
        <w:tc>
          <w:tcPr>
            <w:tcW w:w="1728" w:type="dxa"/>
          </w:tcPr>
          <w:p w14:paraId="1D8173D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A45BEE0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30B83A98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26AC9AEF" w14:textId="77777777" w:rsidR="008F3C5D" w:rsidRDefault="00000000">
            <w:r>
              <w:t>71.005</w:t>
            </w:r>
          </w:p>
        </w:tc>
        <w:tc>
          <w:tcPr>
            <w:tcW w:w="1728" w:type="dxa"/>
          </w:tcPr>
          <w:p w14:paraId="46C081C4" w14:textId="77777777" w:rsidR="008F3C5D" w:rsidRDefault="00000000">
            <w:r>
              <w:t>71.005</w:t>
            </w:r>
          </w:p>
        </w:tc>
      </w:tr>
      <w:tr w:rsidR="008F3C5D" w14:paraId="641CDDE7" w14:textId="77777777" w:rsidTr="00AC7B85">
        <w:tc>
          <w:tcPr>
            <w:tcW w:w="1728" w:type="dxa"/>
          </w:tcPr>
          <w:p w14:paraId="26D0919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A6EA221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714E9604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EDE02F9" w14:textId="77777777" w:rsidR="008F3C5D" w:rsidRDefault="00000000">
            <w:r>
              <w:t>71.475</w:t>
            </w:r>
          </w:p>
        </w:tc>
        <w:tc>
          <w:tcPr>
            <w:tcW w:w="1728" w:type="dxa"/>
          </w:tcPr>
          <w:p w14:paraId="5624FD79" w14:textId="77777777" w:rsidR="008F3C5D" w:rsidRDefault="00000000">
            <w:r>
              <w:t>71.475</w:t>
            </w:r>
          </w:p>
        </w:tc>
      </w:tr>
      <w:tr w:rsidR="008F3C5D" w14:paraId="1F1211F6" w14:textId="77777777" w:rsidTr="00AC7B85">
        <w:tc>
          <w:tcPr>
            <w:tcW w:w="1728" w:type="dxa"/>
          </w:tcPr>
          <w:p w14:paraId="4279C3A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454BF1B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523440EE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9ABC74C" w14:textId="77777777" w:rsidR="008F3C5D" w:rsidRDefault="00000000">
            <w:r>
              <w:t>69.219167</w:t>
            </w:r>
          </w:p>
        </w:tc>
        <w:tc>
          <w:tcPr>
            <w:tcW w:w="1728" w:type="dxa"/>
          </w:tcPr>
          <w:p w14:paraId="0E098A7A" w14:textId="77777777" w:rsidR="008F3C5D" w:rsidRDefault="00000000">
            <w:r>
              <w:t>66.011579</w:t>
            </w:r>
          </w:p>
        </w:tc>
      </w:tr>
      <w:tr w:rsidR="008F3C5D" w14:paraId="00FB18C4" w14:textId="77777777" w:rsidTr="00AC7B85">
        <w:tc>
          <w:tcPr>
            <w:tcW w:w="1728" w:type="dxa"/>
          </w:tcPr>
          <w:p w14:paraId="1347C13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2CC3352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2ED9B08C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056C9F1" w14:textId="77777777" w:rsidR="008F3C5D" w:rsidRDefault="00000000">
            <w:r>
              <w:t>68.065</w:t>
            </w:r>
          </w:p>
        </w:tc>
        <w:tc>
          <w:tcPr>
            <w:tcW w:w="1728" w:type="dxa"/>
          </w:tcPr>
          <w:p w14:paraId="4C8E0FA5" w14:textId="77777777" w:rsidR="008F3C5D" w:rsidRDefault="00000000">
            <w:r>
              <w:t>68.065</w:t>
            </w:r>
          </w:p>
        </w:tc>
      </w:tr>
      <w:tr w:rsidR="008F3C5D" w14:paraId="7BD145DE" w14:textId="77777777" w:rsidTr="00AC7B85">
        <w:tc>
          <w:tcPr>
            <w:tcW w:w="1728" w:type="dxa"/>
          </w:tcPr>
          <w:p w14:paraId="3BF1D94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829CDAA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06C3D9A3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28104C1" w14:textId="77777777" w:rsidR="008F3C5D" w:rsidRDefault="00000000">
            <w:r>
              <w:t>65.761667</w:t>
            </w:r>
          </w:p>
        </w:tc>
        <w:tc>
          <w:tcPr>
            <w:tcW w:w="1728" w:type="dxa"/>
          </w:tcPr>
          <w:p w14:paraId="4AA01EFA" w14:textId="77777777" w:rsidR="008F3C5D" w:rsidRDefault="00000000">
            <w:r>
              <w:t>65.761667</w:t>
            </w:r>
          </w:p>
        </w:tc>
      </w:tr>
      <w:tr w:rsidR="008F3C5D" w14:paraId="718CE578" w14:textId="77777777" w:rsidTr="00AC7B85">
        <w:tc>
          <w:tcPr>
            <w:tcW w:w="1728" w:type="dxa"/>
          </w:tcPr>
          <w:p w14:paraId="267248D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9603473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4AC8CDE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14911F78" w14:textId="77777777" w:rsidR="008F3C5D" w:rsidRDefault="00000000">
            <w:r>
              <w:t>65.853333</w:t>
            </w:r>
          </w:p>
        </w:tc>
        <w:tc>
          <w:tcPr>
            <w:tcW w:w="1728" w:type="dxa"/>
          </w:tcPr>
          <w:p w14:paraId="1E7109AD" w14:textId="77777777" w:rsidR="008F3C5D" w:rsidRDefault="00000000">
            <w:r>
              <w:t>65.853333</w:t>
            </w:r>
          </w:p>
        </w:tc>
      </w:tr>
      <w:tr w:rsidR="008F3C5D" w14:paraId="7B315DA8" w14:textId="77777777" w:rsidTr="00AC7B85">
        <w:tc>
          <w:tcPr>
            <w:tcW w:w="1728" w:type="dxa"/>
          </w:tcPr>
          <w:p w14:paraId="454C329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73CB5D3" w14:textId="77777777" w:rsidR="008F3C5D" w:rsidRDefault="00000000">
            <w:r>
              <w:t>Dermatology</w:t>
            </w:r>
          </w:p>
        </w:tc>
        <w:tc>
          <w:tcPr>
            <w:tcW w:w="1728" w:type="dxa"/>
          </w:tcPr>
          <w:p w14:paraId="0F182EA1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2DC19B33" w14:textId="77777777" w:rsidR="008F3C5D" w:rsidRDefault="00000000">
            <w:r>
              <w:t>67.085333</w:t>
            </w:r>
          </w:p>
        </w:tc>
        <w:tc>
          <w:tcPr>
            <w:tcW w:w="1728" w:type="dxa"/>
          </w:tcPr>
          <w:p w14:paraId="776BBCA8" w14:textId="77777777" w:rsidR="008F3C5D" w:rsidRDefault="00000000">
            <w:r>
              <w:t>67.085333</w:t>
            </w:r>
          </w:p>
        </w:tc>
      </w:tr>
      <w:tr w:rsidR="008F3C5D" w14:paraId="1387808B" w14:textId="77777777" w:rsidTr="00AC7B85">
        <w:tc>
          <w:tcPr>
            <w:tcW w:w="1728" w:type="dxa"/>
          </w:tcPr>
          <w:p w14:paraId="2FE2F42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0BCB12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1E578EA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B5C8EFC" w14:textId="77777777" w:rsidR="008F3C5D" w:rsidRDefault="00000000">
            <w:r>
              <w:t>73.605833</w:t>
            </w:r>
          </w:p>
        </w:tc>
        <w:tc>
          <w:tcPr>
            <w:tcW w:w="1728" w:type="dxa"/>
          </w:tcPr>
          <w:p w14:paraId="58E63B8D" w14:textId="77777777" w:rsidR="008F3C5D" w:rsidRDefault="00000000">
            <w:r>
              <w:t>53.181667</w:t>
            </w:r>
          </w:p>
        </w:tc>
      </w:tr>
      <w:tr w:rsidR="008F3C5D" w14:paraId="30DA9225" w14:textId="77777777" w:rsidTr="00AC7B85">
        <w:tc>
          <w:tcPr>
            <w:tcW w:w="1728" w:type="dxa"/>
          </w:tcPr>
          <w:p w14:paraId="505B12B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0E8BAA2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0B4CCABF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1C0AB876" w14:textId="77777777" w:rsidR="008F3C5D" w:rsidRDefault="00000000">
            <w:r>
              <w:t>70.56</w:t>
            </w:r>
          </w:p>
        </w:tc>
        <w:tc>
          <w:tcPr>
            <w:tcW w:w="1728" w:type="dxa"/>
          </w:tcPr>
          <w:p w14:paraId="62534DBF" w14:textId="77777777" w:rsidR="008F3C5D" w:rsidRDefault="00000000">
            <w:r>
              <w:t>66.605</w:t>
            </w:r>
          </w:p>
        </w:tc>
      </w:tr>
      <w:tr w:rsidR="008F3C5D" w14:paraId="4EA111B5" w14:textId="77777777" w:rsidTr="00AC7B85">
        <w:tc>
          <w:tcPr>
            <w:tcW w:w="1728" w:type="dxa"/>
          </w:tcPr>
          <w:p w14:paraId="4C2575A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41F43D6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4E7A3D1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287493E" w14:textId="77777777" w:rsidR="008F3C5D" w:rsidRDefault="00000000">
            <w:r>
              <w:t>73.605833</w:t>
            </w:r>
          </w:p>
        </w:tc>
        <w:tc>
          <w:tcPr>
            <w:tcW w:w="1728" w:type="dxa"/>
          </w:tcPr>
          <w:p w14:paraId="5B11A2D8" w14:textId="77777777" w:rsidR="008F3C5D" w:rsidRDefault="00000000">
            <w:r>
              <w:t>53.216667</w:t>
            </w:r>
          </w:p>
        </w:tc>
      </w:tr>
      <w:tr w:rsidR="008F3C5D" w14:paraId="56D300B9" w14:textId="77777777" w:rsidTr="00AC7B85">
        <w:tc>
          <w:tcPr>
            <w:tcW w:w="1728" w:type="dxa"/>
          </w:tcPr>
          <w:p w14:paraId="1431336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E8DF0C7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665ACD85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48B4F3E" w14:textId="77777777" w:rsidR="008F3C5D" w:rsidRDefault="00000000">
            <w:r>
              <w:t>68.825</w:t>
            </w:r>
          </w:p>
        </w:tc>
        <w:tc>
          <w:tcPr>
            <w:tcW w:w="1728" w:type="dxa"/>
          </w:tcPr>
          <w:p w14:paraId="2F6BD4E4" w14:textId="77777777" w:rsidR="008F3C5D" w:rsidRDefault="00000000">
            <w:r>
              <w:t>68.825</w:t>
            </w:r>
          </w:p>
        </w:tc>
      </w:tr>
      <w:tr w:rsidR="008F3C5D" w14:paraId="5D4BFAAA" w14:textId="77777777" w:rsidTr="00AC7B85">
        <w:tc>
          <w:tcPr>
            <w:tcW w:w="1728" w:type="dxa"/>
          </w:tcPr>
          <w:p w14:paraId="77CFA78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459C1B9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3269C986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F64E223" w14:textId="77777777" w:rsidR="008F3C5D" w:rsidRDefault="00000000">
            <w:r>
              <w:t>59.695833</w:t>
            </w:r>
          </w:p>
        </w:tc>
        <w:tc>
          <w:tcPr>
            <w:tcW w:w="1728" w:type="dxa"/>
          </w:tcPr>
          <w:p w14:paraId="7C4424FD" w14:textId="77777777" w:rsidR="008F3C5D" w:rsidRDefault="00000000">
            <w:r>
              <w:t>59.695833</w:t>
            </w:r>
          </w:p>
        </w:tc>
      </w:tr>
      <w:tr w:rsidR="008F3C5D" w14:paraId="527324E1" w14:textId="77777777" w:rsidTr="00AC7B85">
        <w:tc>
          <w:tcPr>
            <w:tcW w:w="1728" w:type="dxa"/>
          </w:tcPr>
          <w:p w14:paraId="46DC363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919538C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2BA6DABB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3B220C9A" w14:textId="77777777" w:rsidR="008F3C5D" w:rsidRDefault="00000000">
            <w:r>
              <w:t>62.221667</w:t>
            </w:r>
          </w:p>
        </w:tc>
        <w:tc>
          <w:tcPr>
            <w:tcW w:w="1728" w:type="dxa"/>
          </w:tcPr>
          <w:p w14:paraId="244A5387" w14:textId="77777777" w:rsidR="008F3C5D" w:rsidRDefault="00000000">
            <w:r>
              <w:t>59.8425</w:t>
            </w:r>
          </w:p>
        </w:tc>
      </w:tr>
      <w:tr w:rsidR="008F3C5D" w14:paraId="628C5BBB" w14:textId="77777777" w:rsidTr="00AC7B85">
        <w:tc>
          <w:tcPr>
            <w:tcW w:w="1728" w:type="dxa"/>
          </w:tcPr>
          <w:p w14:paraId="265AA67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EB16EE2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7F7C8C3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77DDD9FF" w14:textId="77777777" w:rsidR="008F3C5D" w:rsidRDefault="00000000">
            <w:r>
              <w:t>61.616667</w:t>
            </w:r>
          </w:p>
        </w:tc>
        <w:tc>
          <w:tcPr>
            <w:tcW w:w="1728" w:type="dxa"/>
          </w:tcPr>
          <w:p w14:paraId="150100E7" w14:textId="77777777" w:rsidR="008F3C5D" w:rsidRDefault="00000000">
            <w:r>
              <w:t>61.616667</w:t>
            </w:r>
          </w:p>
        </w:tc>
      </w:tr>
      <w:tr w:rsidR="008F3C5D" w14:paraId="48E15427" w14:textId="77777777" w:rsidTr="00AC7B85">
        <w:tc>
          <w:tcPr>
            <w:tcW w:w="1728" w:type="dxa"/>
          </w:tcPr>
          <w:p w14:paraId="3DA80F8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3681B15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BE3F68D" w14:textId="77777777" w:rsidR="008F3C5D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73767E39" w14:textId="77777777" w:rsidR="008F3C5D" w:rsidRDefault="00000000">
            <w:r>
              <w:t>61.528333</w:t>
            </w:r>
          </w:p>
        </w:tc>
        <w:tc>
          <w:tcPr>
            <w:tcW w:w="1728" w:type="dxa"/>
          </w:tcPr>
          <w:p w14:paraId="23D54C6A" w14:textId="77777777" w:rsidR="008F3C5D" w:rsidRDefault="00000000">
            <w:r>
              <w:t>57.615833</w:t>
            </w:r>
          </w:p>
        </w:tc>
      </w:tr>
      <w:tr w:rsidR="008F3C5D" w14:paraId="474FF04A" w14:textId="77777777" w:rsidTr="00AC7B85">
        <w:tc>
          <w:tcPr>
            <w:tcW w:w="1728" w:type="dxa"/>
          </w:tcPr>
          <w:p w14:paraId="0766274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4FC75DF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442F1FD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674A21B1" w14:textId="77777777" w:rsidR="008F3C5D" w:rsidRDefault="00000000">
            <w:r>
              <w:t>63.782128</w:t>
            </w:r>
          </w:p>
        </w:tc>
        <w:tc>
          <w:tcPr>
            <w:tcW w:w="1728" w:type="dxa"/>
          </w:tcPr>
          <w:p w14:paraId="21FB78A4" w14:textId="77777777" w:rsidR="008F3C5D" w:rsidRDefault="00000000">
            <w:r>
              <w:t>63.782128</w:t>
            </w:r>
          </w:p>
        </w:tc>
      </w:tr>
      <w:tr w:rsidR="008F3C5D" w14:paraId="26C5D424" w14:textId="77777777" w:rsidTr="00AC7B85">
        <w:tc>
          <w:tcPr>
            <w:tcW w:w="1728" w:type="dxa"/>
          </w:tcPr>
          <w:p w14:paraId="60C2100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FED27B9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8199583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8898A00" w14:textId="77777777" w:rsidR="008F3C5D" w:rsidRDefault="00000000">
            <w:r>
              <w:t>63.750435</w:t>
            </w:r>
          </w:p>
        </w:tc>
        <w:tc>
          <w:tcPr>
            <w:tcW w:w="1728" w:type="dxa"/>
          </w:tcPr>
          <w:p w14:paraId="3F7FD973" w14:textId="77777777" w:rsidR="008F3C5D" w:rsidRDefault="00000000">
            <w:r>
              <w:t>63.750435</w:t>
            </w:r>
          </w:p>
        </w:tc>
      </w:tr>
      <w:tr w:rsidR="008F3C5D" w14:paraId="538C2356" w14:textId="77777777" w:rsidTr="00AC7B85">
        <w:tc>
          <w:tcPr>
            <w:tcW w:w="1728" w:type="dxa"/>
          </w:tcPr>
          <w:p w14:paraId="0E6827D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CCE51B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222243DC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179208FE" w14:textId="77777777" w:rsidR="008F3C5D" w:rsidRDefault="00000000">
            <w:r>
              <w:t>73.052632</w:t>
            </w:r>
          </w:p>
        </w:tc>
        <w:tc>
          <w:tcPr>
            <w:tcW w:w="1728" w:type="dxa"/>
          </w:tcPr>
          <w:p w14:paraId="586FC958" w14:textId="77777777" w:rsidR="008F3C5D" w:rsidRDefault="00000000">
            <w:r>
              <w:t>73.052632</w:t>
            </w:r>
          </w:p>
        </w:tc>
      </w:tr>
      <w:tr w:rsidR="008F3C5D" w14:paraId="5ED628B6" w14:textId="77777777" w:rsidTr="00AC7B85">
        <w:tc>
          <w:tcPr>
            <w:tcW w:w="1728" w:type="dxa"/>
          </w:tcPr>
          <w:p w14:paraId="4234897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4895671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3C61533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12831F2" w14:textId="77777777" w:rsidR="008F3C5D" w:rsidRDefault="00000000">
            <w:r>
              <w:t>71.773611</w:t>
            </w:r>
          </w:p>
        </w:tc>
        <w:tc>
          <w:tcPr>
            <w:tcW w:w="1728" w:type="dxa"/>
          </w:tcPr>
          <w:p w14:paraId="2E110AC0" w14:textId="77777777" w:rsidR="008F3C5D" w:rsidRDefault="00000000">
            <w:r>
              <w:t>53.181667</w:t>
            </w:r>
          </w:p>
        </w:tc>
      </w:tr>
      <w:tr w:rsidR="008F3C5D" w14:paraId="4C96CC95" w14:textId="77777777" w:rsidTr="00AC7B85">
        <w:tc>
          <w:tcPr>
            <w:tcW w:w="1728" w:type="dxa"/>
          </w:tcPr>
          <w:p w14:paraId="58E4BA7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9D233B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017783A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4F6C4D78" w14:textId="77777777" w:rsidR="008F3C5D" w:rsidRDefault="00000000">
            <w:r>
              <w:t>53.181667</w:t>
            </w:r>
          </w:p>
        </w:tc>
        <w:tc>
          <w:tcPr>
            <w:tcW w:w="1728" w:type="dxa"/>
          </w:tcPr>
          <w:p w14:paraId="08E4CCF0" w14:textId="77777777" w:rsidR="008F3C5D" w:rsidRDefault="00000000">
            <w:r>
              <w:t>53.181667</w:t>
            </w:r>
          </w:p>
        </w:tc>
      </w:tr>
      <w:tr w:rsidR="008F3C5D" w14:paraId="51AFDB20" w14:textId="77777777" w:rsidTr="00AC7B85">
        <w:tc>
          <w:tcPr>
            <w:tcW w:w="1728" w:type="dxa"/>
          </w:tcPr>
          <w:p w14:paraId="50334F3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B72B7B6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AFEACF0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73D5BA2" w14:textId="77777777" w:rsidR="008F3C5D" w:rsidRDefault="00000000">
            <w:r>
              <w:t>65.751667</w:t>
            </w:r>
          </w:p>
        </w:tc>
        <w:tc>
          <w:tcPr>
            <w:tcW w:w="1728" w:type="dxa"/>
          </w:tcPr>
          <w:p w14:paraId="07F15E00" w14:textId="77777777" w:rsidR="008F3C5D" w:rsidRDefault="00000000">
            <w:r>
              <w:t>65.751667</w:t>
            </w:r>
          </w:p>
        </w:tc>
      </w:tr>
      <w:tr w:rsidR="008F3C5D" w14:paraId="4EDCE88F" w14:textId="77777777" w:rsidTr="00AC7B85">
        <w:tc>
          <w:tcPr>
            <w:tcW w:w="1728" w:type="dxa"/>
          </w:tcPr>
          <w:p w14:paraId="62762C2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A887941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10A0AF72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7F77736A" w14:textId="77777777" w:rsidR="008F3C5D" w:rsidRDefault="00000000">
            <w:r>
              <w:t>63.056</w:t>
            </w:r>
          </w:p>
        </w:tc>
        <w:tc>
          <w:tcPr>
            <w:tcW w:w="1728" w:type="dxa"/>
          </w:tcPr>
          <w:p w14:paraId="2493A2E5" w14:textId="77777777" w:rsidR="008F3C5D" w:rsidRDefault="00000000">
            <w:r>
              <w:t>63.056</w:t>
            </w:r>
          </w:p>
        </w:tc>
      </w:tr>
      <w:tr w:rsidR="008F3C5D" w14:paraId="3DD9CB7C" w14:textId="77777777" w:rsidTr="00AC7B85">
        <w:tc>
          <w:tcPr>
            <w:tcW w:w="1728" w:type="dxa"/>
          </w:tcPr>
          <w:p w14:paraId="0BD286B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68739B4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2CBD87B5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7E0BF202" w14:textId="77777777" w:rsidR="008F3C5D" w:rsidRDefault="00000000">
            <w:r>
              <w:t>67.256327</w:t>
            </w:r>
          </w:p>
        </w:tc>
        <w:tc>
          <w:tcPr>
            <w:tcW w:w="1728" w:type="dxa"/>
          </w:tcPr>
          <w:p w14:paraId="2B502CF7" w14:textId="77777777" w:rsidR="008F3C5D" w:rsidRDefault="00000000">
            <w:r>
              <w:t>67.256327</w:t>
            </w:r>
          </w:p>
        </w:tc>
      </w:tr>
      <w:tr w:rsidR="008F3C5D" w14:paraId="347FAA56" w14:textId="77777777" w:rsidTr="00AC7B85">
        <w:tc>
          <w:tcPr>
            <w:tcW w:w="1728" w:type="dxa"/>
          </w:tcPr>
          <w:p w14:paraId="6760200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DB9670F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CB3A554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2DA8386" w14:textId="77777777" w:rsidR="008F3C5D" w:rsidRDefault="00000000">
            <w:r>
              <w:t>70.461667</w:t>
            </w:r>
          </w:p>
        </w:tc>
        <w:tc>
          <w:tcPr>
            <w:tcW w:w="1728" w:type="dxa"/>
          </w:tcPr>
          <w:p w14:paraId="63F476D5" w14:textId="77777777" w:rsidR="008F3C5D" w:rsidRDefault="00000000">
            <w:r>
              <w:t>70.461667</w:t>
            </w:r>
          </w:p>
        </w:tc>
      </w:tr>
      <w:tr w:rsidR="008F3C5D" w14:paraId="19B88722" w14:textId="77777777" w:rsidTr="00AC7B85">
        <w:tc>
          <w:tcPr>
            <w:tcW w:w="1728" w:type="dxa"/>
          </w:tcPr>
          <w:p w14:paraId="20B680B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4755775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4A8EEF4" w14:textId="77777777" w:rsidR="008F3C5D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0FE40379" w14:textId="77777777" w:rsidR="008F3C5D" w:rsidRDefault="00000000">
            <w:r>
              <w:t>62.368334</w:t>
            </w:r>
          </w:p>
        </w:tc>
        <w:tc>
          <w:tcPr>
            <w:tcW w:w="1728" w:type="dxa"/>
          </w:tcPr>
          <w:p w14:paraId="3966041C" w14:textId="77777777" w:rsidR="008F3C5D" w:rsidRDefault="00000000">
            <w:r>
              <w:t>62.368334</w:t>
            </w:r>
          </w:p>
        </w:tc>
      </w:tr>
      <w:tr w:rsidR="008F3C5D" w14:paraId="291C4737" w14:textId="77777777" w:rsidTr="00AC7B85">
        <w:tc>
          <w:tcPr>
            <w:tcW w:w="1728" w:type="dxa"/>
          </w:tcPr>
          <w:p w14:paraId="5724D87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B9191D8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5A94D6EC" w14:textId="77777777" w:rsidR="008F3C5D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1B05F234" w14:textId="77777777" w:rsidR="008F3C5D" w:rsidRDefault="00000000">
            <w:r>
              <w:t>62.53234</w:t>
            </w:r>
          </w:p>
        </w:tc>
        <w:tc>
          <w:tcPr>
            <w:tcW w:w="1728" w:type="dxa"/>
          </w:tcPr>
          <w:p w14:paraId="4E297FE5" w14:textId="77777777" w:rsidR="008F3C5D" w:rsidRDefault="00000000">
            <w:r>
              <w:t>62.53234</w:t>
            </w:r>
          </w:p>
        </w:tc>
      </w:tr>
      <w:tr w:rsidR="008F3C5D" w14:paraId="58C4D8F8" w14:textId="77777777" w:rsidTr="00AC7B85">
        <w:tc>
          <w:tcPr>
            <w:tcW w:w="1728" w:type="dxa"/>
          </w:tcPr>
          <w:p w14:paraId="3CE4C65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F9A151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45287F4E" w14:textId="77777777" w:rsidR="008F3C5D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3DA8ACA7" w14:textId="77777777" w:rsidR="008F3C5D" w:rsidRDefault="00000000">
            <w:r>
              <w:t>53.216667</w:t>
            </w:r>
          </w:p>
        </w:tc>
        <w:tc>
          <w:tcPr>
            <w:tcW w:w="1728" w:type="dxa"/>
          </w:tcPr>
          <w:p w14:paraId="0AF449EE" w14:textId="77777777" w:rsidR="008F3C5D" w:rsidRDefault="00000000">
            <w:r>
              <w:t>53.216667</w:t>
            </w:r>
          </w:p>
        </w:tc>
      </w:tr>
      <w:tr w:rsidR="008F3C5D" w14:paraId="045E1CE3" w14:textId="77777777" w:rsidTr="00AC7B85">
        <w:tc>
          <w:tcPr>
            <w:tcW w:w="1728" w:type="dxa"/>
          </w:tcPr>
          <w:p w14:paraId="12C4941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A70E7DB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787B7F51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34D0408F" w14:textId="77777777" w:rsidR="008F3C5D" w:rsidRDefault="00000000">
            <w:r>
              <w:t>73.605833</w:t>
            </w:r>
          </w:p>
        </w:tc>
        <w:tc>
          <w:tcPr>
            <w:tcW w:w="1728" w:type="dxa"/>
          </w:tcPr>
          <w:p w14:paraId="34498AC9" w14:textId="77777777" w:rsidR="008F3C5D" w:rsidRDefault="00000000">
            <w:r>
              <w:t>61.547826</w:t>
            </w:r>
          </w:p>
        </w:tc>
      </w:tr>
      <w:tr w:rsidR="008F3C5D" w14:paraId="4E52ABE6" w14:textId="77777777" w:rsidTr="00AC7B85">
        <w:tc>
          <w:tcPr>
            <w:tcW w:w="1728" w:type="dxa"/>
          </w:tcPr>
          <w:p w14:paraId="2986D81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51D3AA8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3D60175F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2A6D7746" w14:textId="77777777" w:rsidR="008F3C5D" w:rsidRDefault="00000000">
            <w:r>
              <w:t>61.547826</w:t>
            </w:r>
          </w:p>
        </w:tc>
        <w:tc>
          <w:tcPr>
            <w:tcW w:w="1728" w:type="dxa"/>
          </w:tcPr>
          <w:p w14:paraId="44857127" w14:textId="77777777" w:rsidR="008F3C5D" w:rsidRDefault="00000000">
            <w:r>
              <w:t>61.547826</w:t>
            </w:r>
          </w:p>
        </w:tc>
      </w:tr>
      <w:tr w:rsidR="008F3C5D" w14:paraId="4777E80E" w14:textId="77777777" w:rsidTr="00AC7B85">
        <w:tc>
          <w:tcPr>
            <w:tcW w:w="1728" w:type="dxa"/>
          </w:tcPr>
          <w:p w14:paraId="5499826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02B8554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40A6A2EF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53C5863C" w14:textId="77777777" w:rsidR="008F3C5D" w:rsidRDefault="00000000">
            <w:r>
              <w:t>64.136364</w:t>
            </w:r>
          </w:p>
        </w:tc>
        <w:tc>
          <w:tcPr>
            <w:tcW w:w="1728" w:type="dxa"/>
          </w:tcPr>
          <w:p w14:paraId="5BBB9CB6" w14:textId="77777777" w:rsidR="008F3C5D" w:rsidRDefault="00000000">
            <w:r>
              <w:t>64.136364</w:t>
            </w:r>
          </w:p>
        </w:tc>
      </w:tr>
      <w:tr w:rsidR="008F3C5D" w14:paraId="79EB7D17" w14:textId="77777777" w:rsidTr="00AC7B85">
        <w:tc>
          <w:tcPr>
            <w:tcW w:w="1728" w:type="dxa"/>
          </w:tcPr>
          <w:p w14:paraId="5E0E372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267AE3C" w14:textId="77777777" w:rsidR="008F3C5D" w:rsidRDefault="00000000">
            <w:r>
              <w:t>Diagnostic Radiology</w:t>
            </w:r>
          </w:p>
        </w:tc>
        <w:tc>
          <w:tcPr>
            <w:tcW w:w="1728" w:type="dxa"/>
          </w:tcPr>
          <w:p w14:paraId="3E941B6C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52ECE017" w14:textId="77777777" w:rsidR="008F3C5D" w:rsidRDefault="00000000">
            <w:r>
              <w:t>63.471667</w:t>
            </w:r>
          </w:p>
        </w:tc>
        <w:tc>
          <w:tcPr>
            <w:tcW w:w="1728" w:type="dxa"/>
          </w:tcPr>
          <w:p w14:paraId="645DB4BC" w14:textId="77777777" w:rsidR="008F3C5D" w:rsidRDefault="00000000">
            <w:r>
              <w:t>63.471667</w:t>
            </w:r>
          </w:p>
        </w:tc>
      </w:tr>
      <w:tr w:rsidR="008F3C5D" w14:paraId="0C5E941D" w14:textId="77777777" w:rsidTr="00AC7B85">
        <w:tc>
          <w:tcPr>
            <w:tcW w:w="1728" w:type="dxa"/>
          </w:tcPr>
          <w:p w14:paraId="5A2AD1A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7BA5FC5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03F8C975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A554C84" w14:textId="77777777" w:rsidR="008F3C5D" w:rsidRDefault="00000000">
            <w:r>
              <w:t>69.101667</w:t>
            </w:r>
          </w:p>
        </w:tc>
        <w:tc>
          <w:tcPr>
            <w:tcW w:w="1728" w:type="dxa"/>
          </w:tcPr>
          <w:p w14:paraId="35655AF1" w14:textId="77777777" w:rsidR="008F3C5D" w:rsidRDefault="00000000">
            <w:r>
              <w:t>58.918333</w:t>
            </w:r>
          </w:p>
        </w:tc>
      </w:tr>
      <w:tr w:rsidR="008F3C5D" w14:paraId="70A1A725" w14:textId="77777777" w:rsidTr="00AC7B85">
        <w:tc>
          <w:tcPr>
            <w:tcW w:w="1728" w:type="dxa"/>
          </w:tcPr>
          <w:p w14:paraId="2364D7B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EB4E770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2D1FB0F8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3D4E88B" w14:textId="77777777" w:rsidR="008F3C5D" w:rsidRDefault="00000000">
            <w:r>
              <w:t>58.918333</w:t>
            </w:r>
          </w:p>
        </w:tc>
        <w:tc>
          <w:tcPr>
            <w:tcW w:w="1728" w:type="dxa"/>
          </w:tcPr>
          <w:p w14:paraId="09E9FD28" w14:textId="77777777" w:rsidR="008F3C5D" w:rsidRDefault="00000000">
            <w:r>
              <w:t>58.918333</w:t>
            </w:r>
          </w:p>
        </w:tc>
      </w:tr>
      <w:tr w:rsidR="008F3C5D" w14:paraId="7CB86476" w14:textId="77777777" w:rsidTr="00AC7B85">
        <w:tc>
          <w:tcPr>
            <w:tcW w:w="1728" w:type="dxa"/>
          </w:tcPr>
          <w:p w14:paraId="0496187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D34BDBC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3B5F937D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CA9F31B" w14:textId="77777777" w:rsidR="008F3C5D" w:rsidRDefault="00000000">
            <w:r>
              <w:t>69.101667</w:t>
            </w:r>
          </w:p>
        </w:tc>
        <w:tc>
          <w:tcPr>
            <w:tcW w:w="1728" w:type="dxa"/>
          </w:tcPr>
          <w:p w14:paraId="7EE044B2" w14:textId="77777777" w:rsidR="008F3C5D" w:rsidRDefault="00000000">
            <w:r>
              <w:t>58.918333</w:t>
            </w:r>
          </w:p>
        </w:tc>
      </w:tr>
      <w:tr w:rsidR="008F3C5D" w14:paraId="46C9FF9D" w14:textId="77777777" w:rsidTr="00AC7B85">
        <w:tc>
          <w:tcPr>
            <w:tcW w:w="1728" w:type="dxa"/>
          </w:tcPr>
          <w:p w14:paraId="48F2F03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AF53BE1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1D06E36F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2C4FD1BF" w14:textId="77777777" w:rsidR="008F3C5D" w:rsidRDefault="00000000">
            <w:r>
              <w:t>60.581622</w:t>
            </w:r>
          </w:p>
        </w:tc>
        <w:tc>
          <w:tcPr>
            <w:tcW w:w="1728" w:type="dxa"/>
          </w:tcPr>
          <w:p w14:paraId="0D2E5D9D" w14:textId="77777777" w:rsidR="008F3C5D" w:rsidRDefault="00000000">
            <w:r>
              <w:t>60.581622</w:t>
            </w:r>
          </w:p>
        </w:tc>
      </w:tr>
      <w:tr w:rsidR="008F3C5D" w14:paraId="6F3FC801" w14:textId="77777777" w:rsidTr="00AC7B85">
        <w:tc>
          <w:tcPr>
            <w:tcW w:w="1728" w:type="dxa"/>
          </w:tcPr>
          <w:p w14:paraId="4E6010FC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678836A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68565A9D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53DF2275" w14:textId="77777777" w:rsidR="008F3C5D" w:rsidRDefault="00000000">
            <w:r>
              <w:t>65.325</w:t>
            </w:r>
          </w:p>
        </w:tc>
        <w:tc>
          <w:tcPr>
            <w:tcW w:w="1728" w:type="dxa"/>
          </w:tcPr>
          <w:p w14:paraId="3239D226" w14:textId="77777777" w:rsidR="008F3C5D" w:rsidRDefault="00000000">
            <w:r>
              <w:t>65.325</w:t>
            </w:r>
          </w:p>
        </w:tc>
      </w:tr>
      <w:tr w:rsidR="008F3C5D" w14:paraId="63E9A986" w14:textId="77777777" w:rsidTr="00AC7B85">
        <w:tc>
          <w:tcPr>
            <w:tcW w:w="1728" w:type="dxa"/>
          </w:tcPr>
          <w:p w14:paraId="7CE8C42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8B9D454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5C134AFE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B30E01E" w14:textId="77777777" w:rsidR="008F3C5D" w:rsidRDefault="00000000">
            <w:r>
              <w:t>59.756667</w:t>
            </w:r>
          </w:p>
        </w:tc>
        <w:tc>
          <w:tcPr>
            <w:tcW w:w="1728" w:type="dxa"/>
          </w:tcPr>
          <w:p w14:paraId="4D12C3AD" w14:textId="77777777" w:rsidR="008F3C5D" w:rsidRDefault="00000000">
            <w:r>
              <w:t>59.756667</w:t>
            </w:r>
          </w:p>
        </w:tc>
      </w:tr>
      <w:tr w:rsidR="008F3C5D" w14:paraId="610106D6" w14:textId="77777777" w:rsidTr="00AC7B85">
        <w:tc>
          <w:tcPr>
            <w:tcW w:w="1728" w:type="dxa"/>
          </w:tcPr>
          <w:p w14:paraId="1619662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771A6C9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0E185014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55C4C7B0" w14:textId="77777777" w:rsidR="008F3C5D" w:rsidRDefault="00000000">
            <w:r>
              <w:t>69.101667</w:t>
            </w:r>
          </w:p>
        </w:tc>
        <w:tc>
          <w:tcPr>
            <w:tcW w:w="1728" w:type="dxa"/>
          </w:tcPr>
          <w:p w14:paraId="792D7C28" w14:textId="77777777" w:rsidR="008F3C5D" w:rsidRDefault="00000000">
            <w:r>
              <w:t>69.101667</w:t>
            </w:r>
          </w:p>
        </w:tc>
      </w:tr>
      <w:tr w:rsidR="008F3C5D" w14:paraId="301F6FA1" w14:textId="77777777" w:rsidTr="00AC7B85">
        <w:tc>
          <w:tcPr>
            <w:tcW w:w="1728" w:type="dxa"/>
          </w:tcPr>
          <w:p w14:paraId="7F7026C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C8C240B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774F70C4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DA606F0" w14:textId="77777777" w:rsidR="008F3C5D" w:rsidRDefault="00000000">
            <w:r>
              <w:t>60.1025</w:t>
            </w:r>
          </w:p>
        </w:tc>
        <w:tc>
          <w:tcPr>
            <w:tcW w:w="1728" w:type="dxa"/>
          </w:tcPr>
          <w:p w14:paraId="25650938" w14:textId="77777777" w:rsidR="008F3C5D" w:rsidRDefault="00000000">
            <w:r>
              <w:t>60.1025</w:t>
            </w:r>
          </w:p>
        </w:tc>
      </w:tr>
      <w:tr w:rsidR="008F3C5D" w14:paraId="18C01F86" w14:textId="77777777" w:rsidTr="00AC7B85">
        <w:tc>
          <w:tcPr>
            <w:tcW w:w="1728" w:type="dxa"/>
          </w:tcPr>
          <w:p w14:paraId="410A358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FB34A50" w14:textId="77777777" w:rsidR="008F3C5D" w:rsidRDefault="00000000">
            <w:r>
              <w:t>Gastroenterology</w:t>
            </w:r>
          </w:p>
        </w:tc>
        <w:tc>
          <w:tcPr>
            <w:tcW w:w="1728" w:type="dxa"/>
          </w:tcPr>
          <w:p w14:paraId="5C36BE98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3B3ABDC3" w14:textId="77777777" w:rsidR="008F3C5D" w:rsidRDefault="00000000">
            <w:r>
              <w:t>67.9425</w:t>
            </w:r>
          </w:p>
        </w:tc>
        <w:tc>
          <w:tcPr>
            <w:tcW w:w="1728" w:type="dxa"/>
          </w:tcPr>
          <w:p w14:paraId="578EB4EF" w14:textId="77777777" w:rsidR="008F3C5D" w:rsidRDefault="00000000">
            <w:r>
              <w:t>67.9425</w:t>
            </w:r>
          </w:p>
        </w:tc>
      </w:tr>
      <w:tr w:rsidR="008F3C5D" w14:paraId="660D7999" w14:textId="77777777" w:rsidTr="00AC7B85">
        <w:tc>
          <w:tcPr>
            <w:tcW w:w="1728" w:type="dxa"/>
          </w:tcPr>
          <w:p w14:paraId="1D86245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E2CA3C0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5192D28B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8A3F784" w14:textId="77777777" w:rsidR="008F3C5D" w:rsidRDefault="00000000">
            <w:r>
              <w:t>61.13</w:t>
            </w:r>
          </w:p>
        </w:tc>
        <w:tc>
          <w:tcPr>
            <w:tcW w:w="1728" w:type="dxa"/>
          </w:tcPr>
          <w:p w14:paraId="155B2E57" w14:textId="77777777" w:rsidR="008F3C5D" w:rsidRDefault="00000000">
            <w:r>
              <w:t>52.712653</w:t>
            </w:r>
          </w:p>
        </w:tc>
      </w:tr>
      <w:tr w:rsidR="008F3C5D" w14:paraId="6A9AA2BC" w14:textId="77777777" w:rsidTr="00AC7B85">
        <w:tc>
          <w:tcPr>
            <w:tcW w:w="1728" w:type="dxa"/>
          </w:tcPr>
          <w:p w14:paraId="2DFED30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3F365DA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4B9724A7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0065E6F3" w14:textId="77777777" w:rsidR="008F3C5D" w:rsidRDefault="00000000">
            <w:r>
              <w:t>61.13</w:t>
            </w:r>
          </w:p>
        </w:tc>
        <w:tc>
          <w:tcPr>
            <w:tcW w:w="1728" w:type="dxa"/>
          </w:tcPr>
          <w:p w14:paraId="6059A84E" w14:textId="77777777" w:rsidR="008F3C5D" w:rsidRDefault="00000000">
            <w:r>
              <w:t>55.402609</w:t>
            </w:r>
          </w:p>
        </w:tc>
      </w:tr>
      <w:tr w:rsidR="008F3C5D" w14:paraId="06ACEED1" w14:textId="77777777" w:rsidTr="00AC7B85">
        <w:tc>
          <w:tcPr>
            <w:tcW w:w="1728" w:type="dxa"/>
          </w:tcPr>
          <w:p w14:paraId="4961EBD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CA0DC36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522CE64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1F8BD3EB" w14:textId="77777777" w:rsidR="008F3C5D" w:rsidRDefault="00000000">
            <w:r>
              <w:t>61.13</w:t>
            </w:r>
          </w:p>
        </w:tc>
        <w:tc>
          <w:tcPr>
            <w:tcW w:w="1728" w:type="dxa"/>
          </w:tcPr>
          <w:p w14:paraId="524D9DD6" w14:textId="77777777" w:rsidR="008F3C5D" w:rsidRDefault="00000000">
            <w:r>
              <w:t>52.712653</w:t>
            </w:r>
          </w:p>
        </w:tc>
      </w:tr>
      <w:tr w:rsidR="008F3C5D" w14:paraId="0FE198CC" w14:textId="77777777" w:rsidTr="00AC7B85">
        <w:tc>
          <w:tcPr>
            <w:tcW w:w="1728" w:type="dxa"/>
          </w:tcPr>
          <w:p w14:paraId="335273C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D2FBD47" w14:textId="77777777" w:rsidR="008F3C5D" w:rsidRDefault="00000000">
            <w:r>
              <w:t>Medical Oncology</w:t>
            </w:r>
          </w:p>
        </w:tc>
        <w:tc>
          <w:tcPr>
            <w:tcW w:w="1728" w:type="dxa"/>
          </w:tcPr>
          <w:p w14:paraId="2B7D4AE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00AF2802" w14:textId="77777777" w:rsidR="008F3C5D" w:rsidRDefault="00000000">
            <w:r>
              <w:t>52.892245</w:t>
            </w:r>
          </w:p>
        </w:tc>
        <w:tc>
          <w:tcPr>
            <w:tcW w:w="1728" w:type="dxa"/>
          </w:tcPr>
          <w:p w14:paraId="5A9E8F05" w14:textId="77777777" w:rsidR="008F3C5D" w:rsidRDefault="00000000">
            <w:r>
              <w:t>52.712653</w:t>
            </w:r>
          </w:p>
        </w:tc>
      </w:tr>
      <w:tr w:rsidR="008F3C5D" w14:paraId="16A9DA5D" w14:textId="77777777" w:rsidTr="00AC7B85">
        <w:tc>
          <w:tcPr>
            <w:tcW w:w="1728" w:type="dxa"/>
          </w:tcPr>
          <w:p w14:paraId="5CAF913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662D348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28504501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A73F4A8" w14:textId="77777777" w:rsidR="008F3C5D" w:rsidRDefault="00000000">
            <w:r>
              <w:t>65.91098</w:t>
            </w:r>
          </w:p>
        </w:tc>
        <w:tc>
          <w:tcPr>
            <w:tcW w:w="1728" w:type="dxa"/>
          </w:tcPr>
          <w:p w14:paraId="3D7D9AD6" w14:textId="77777777" w:rsidR="008F3C5D" w:rsidRDefault="00000000">
            <w:r>
              <w:t>44.218333</w:t>
            </w:r>
          </w:p>
        </w:tc>
      </w:tr>
      <w:tr w:rsidR="008F3C5D" w14:paraId="145F7528" w14:textId="77777777" w:rsidTr="00AC7B85">
        <w:tc>
          <w:tcPr>
            <w:tcW w:w="1728" w:type="dxa"/>
          </w:tcPr>
          <w:p w14:paraId="0D2AD45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F21BE90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0C987ECB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5144FB7A" w14:textId="77777777" w:rsidR="008F3C5D" w:rsidRDefault="00000000">
            <w:r>
              <w:t>54.469167</w:t>
            </w:r>
          </w:p>
        </w:tc>
        <w:tc>
          <w:tcPr>
            <w:tcW w:w="1728" w:type="dxa"/>
          </w:tcPr>
          <w:p w14:paraId="5E7046F8" w14:textId="77777777" w:rsidR="008F3C5D" w:rsidRDefault="00000000">
            <w:r>
              <w:t>48.949167</w:t>
            </w:r>
          </w:p>
        </w:tc>
      </w:tr>
      <w:tr w:rsidR="008F3C5D" w14:paraId="75A7E8FC" w14:textId="77777777" w:rsidTr="00AC7B85">
        <w:tc>
          <w:tcPr>
            <w:tcW w:w="1728" w:type="dxa"/>
          </w:tcPr>
          <w:p w14:paraId="2D1E49F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E073DD2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6DBA5F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37BA8C2" w14:textId="77777777" w:rsidR="008F3C5D" w:rsidRDefault="00000000">
            <w:r>
              <w:t>65.91098</w:t>
            </w:r>
          </w:p>
        </w:tc>
        <w:tc>
          <w:tcPr>
            <w:tcW w:w="1728" w:type="dxa"/>
          </w:tcPr>
          <w:p w14:paraId="1A061031" w14:textId="77777777" w:rsidR="008F3C5D" w:rsidRDefault="00000000">
            <w:r>
              <w:t>48.536029</w:t>
            </w:r>
          </w:p>
        </w:tc>
      </w:tr>
      <w:tr w:rsidR="008F3C5D" w14:paraId="0DBA55D1" w14:textId="77777777" w:rsidTr="00AC7B85">
        <w:tc>
          <w:tcPr>
            <w:tcW w:w="1728" w:type="dxa"/>
          </w:tcPr>
          <w:p w14:paraId="45A20CCC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4D1D4AF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0D930F7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17384315" w14:textId="77777777" w:rsidR="008F3C5D" w:rsidRDefault="00000000">
            <w:r>
              <w:t>65.91098</w:t>
            </w:r>
          </w:p>
        </w:tc>
        <w:tc>
          <w:tcPr>
            <w:tcW w:w="1728" w:type="dxa"/>
          </w:tcPr>
          <w:p w14:paraId="64723DD1" w14:textId="77777777" w:rsidR="008F3C5D" w:rsidRDefault="00000000">
            <w:r>
              <w:t>65.91098</w:t>
            </w:r>
          </w:p>
        </w:tc>
      </w:tr>
      <w:tr w:rsidR="008F3C5D" w14:paraId="5CDB118C" w14:textId="77777777" w:rsidTr="00AC7B85">
        <w:tc>
          <w:tcPr>
            <w:tcW w:w="1728" w:type="dxa"/>
          </w:tcPr>
          <w:p w14:paraId="407AF31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7CB993C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68C26644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04DA25E2" w14:textId="77777777" w:rsidR="008F3C5D" w:rsidRDefault="00000000">
            <w:r>
              <w:t>58.908333</w:t>
            </w:r>
          </w:p>
        </w:tc>
        <w:tc>
          <w:tcPr>
            <w:tcW w:w="1728" w:type="dxa"/>
          </w:tcPr>
          <w:p w14:paraId="3FEC0726" w14:textId="77777777" w:rsidR="008F3C5D" w:rsidRDefault="00000000">
            <w:r>
              <w:t>51.313333</w:t>
            </w:r>
          </w:p>
        </w:tc>
      </w:tr>
      <w:tr w:rsidR="008F3C5D" w14:paraId="4DD44401" w14:textId="77777777" w:rsidTr="00AC7B85">
        <w:tc>
          <w:tcPr>
            <w:tcW w:w="1728" w:type="dxa"/>
          </w:tcPr>
          <w:p w14:paraId="5B3D126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0F804DC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55DF4709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1B4F94F" w14:textId="77777777" w:rsidR="008F3C5D" w:rsidRDefault="00000000">
            <w:r>
              <w:t>50.351667</w:t>
            </w:r>
          </w:p>
        </w:tc>
        <w:tc>
          <w:tcPr>
            <w:tcW w:w="1728" w:type="dxa"/>
          </w:tcPr>
          <w:p w14:paraId="46CD521F" w14:textId="77777777" w:rsidR="008F3C5D" w:rsidRDefault="00000000">
            <w:r>
              <w:t>44.498974</w:t>
            </w:r>
          </w:p>
        </w:tc>
      </w:tr>
      <w:tr w:rsidR="008F3C5D" w14:paraId="41F2416E" w14:textId="77777777" w:rsidTr="00AC7B85">
        <w:tc>
          <w:tcPr>
            <w:tcW w:w="1728" w:type="dxa"/>
          </w:tcPr>
          <w:p w14:paraId="6341C4E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D2C03B8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4C97AB52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71943DD4" w14:textId="77777777" w:rsidR="008F3C5D" w:rsidRDefault="00000000">
            <w:r>
              <w:t>48.16</w:t>
            </w:r>
          </w:p>
        </w:tc>
        <w:tc>
          <w:tcPr>
            <w:tcW w:w="1728" w:type="dxa"/>
          </w:tcPr>
          <w:p w14:paraId="5F14F46F" w14:textId="77777777" w:rsidR="008F3C5D" w:rsidRDefault="00000000">
            <w:r>
              <w:t>44.498974</w:t>
            </w:r>
          </w:p>
        </w:tc>
      </w:tr>
      <w:tr w:rsidR="008F3C5D" w14:paraId="7C6C70DE" w14:textId="77777777" w:rsidTr="00AC7B85">
        <w:tc>
          <w:tcPr>
            <w:tcW w:w="1728" w:type="dxa"/>
          </w:tcPr>
          <w:p w14:paraId="05C5038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224774D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C01C672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B26FED2" w14:textId="77777777" w:rsidR="008F3C5D" w:rsidRDefault="00000000">
            <w:r>
              <w:t>55.433333</w:t>
            </w:r>
          </w:p>
        </w:tc>
        <w:tc>
          <w:tcPr>
            <w:tcW w:w="1728" w:type="dxa"/>
          </w:tcPr>
          <w:p w14:paraId="520A9E6C" w14:textId="77777777" w:rsidR="008F3C5D" w:rsidRDefault="00000000">
            <w:r>
              <w:t>51.812766</w:t>
            </w:r>
          </w:p>
        </w:tc>
      </w:tr>
      <w:tr w:rsidR="008F3C5D" w14:paraId="5CBC038B" w14:textId="77777777" w:rsidTr="00AC7B85">
        <w:tc>
          <w:tcPr>
            <w:tcW w:w="1728" w:type="dxa"/>
          </w:tcPr>
          <w:p w14:paraId="6732FA7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9BFB752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AE88394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050CA6DA" w14:textId="77777777" w:rsidR="008F3C5D" w:rsidRDefault="00000000">
            <w:r>
              <w:t>52.137778</w:t>
            </w:r>
          </w:p>
        </w:tc>
        <w:tc>
          <w:tcPr>
            <w:tcW w:w="1728" w:type="dxa"/>
          </w:tcPr>
          <w:p w14:paraId="5169A3C1" w14:textId="77777777" w:rsidR="008F3C5D" w:rsidRDefault="00000000">
            <w:r>
              <w:t>51.541667</w:t>
            </w:r>
          </w:p>
        </w:tc>
      </w:tr>
      <w:tr w:rsidR="008F3C5D" w14:paraId="219B09AB" w14:textId="77777777" w:rsidTr="00AC7B85">
        <w:tc>
          <w:tcPr>
            <w:tcW w:w="1728" w:type="dxa"/>
          </w:tcPr>
          <w:p w14:paraId="33E0E2E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56EB2D4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2CF5E36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385E0660" w14:textId="77777777" w:rsidR="008F3C5D" w:rsidRDefault="00000000">
            <w:r>
              <w:t>53.291667</w:t>
            </w:r>
          </w:p>
        </w:tc>
        <w:tc>
          <w:tcPr>
            <w:tcW w:w="1728" w:type="dxa"/>
          </w:tcPr>
          <w:p w14:paraId="0A2752AA" w14:textId="77777777" w:rsidR="008F3C5D" w:rsidRDefault="00000000">
            <w:r>
              <w:t>51.764167</w:t>
            </w:r>
          </w:p>
        </w:tc>
      </w:tr>
      <w:tr w:rsidR="008F3C5D" w14:paraId="64F29319" w14:textId="77777777" w:rsidTr="00AC7B85">
        <w:tc>
          <w:tcPr>
            <w:tcW w:w="1728" w:type="dxa"/>
          </w:tcPr>
          <w:p w14:paraId="53CEAAA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A75B816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512401A7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6D603F74" w14:textId="77777777" w:rsidR="008F3C5D" w:rsidRDefault="00000000">
            <w:r>
              <w:t>56.714167</w:t>
            </w:r>
          </w:p>
        </w:tc>
        <w:tc>
          <w:tcPr>
            <w:tcW w:w="1728" w:type="dxa"/>
          </w:tcPr>
          <w:p w14:paraId="206F328A" w14:textId="77777777" w:rsidR="008F3C5D" w:rsidRDefault="00000000">
            <w:r>
              <w:t>56.035833</w:t>
            </w:r>
          </w:p>
        </w:tc>
      </w:tr>
      <w:tr w:rsidR="008F3C5D" w14:paraId="051B59CD" w14:textId="77777777" w:rsidTr="00AC7B85">
        <w:tc>
          <w:tcPr>
            <w:tcW w:w="1728" w:type="dxa"/>
          </w:tcPr>
          <w:p w14:paraId="4902246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23BB36C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75F29EC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18D82DF6" w14:textId="77777777" w:rsidR="008F3C5D" w:rsidRDefault="00000000">
            <w:r>
              <w:t>49.865</w:t>
            </w:r>
          </w:p>
        </w:tc>
        <w:tc>
          <w:tcPr>
            <w:tcW w:w="1728" w:type="dxa"/>
          </w:tcPr>
          <w:p w14:paraId="3867E725" w14:textId="77777777" w:rsidR="008F3C5D" w:rsidRDefault="00000000">
            <w:r>
              <w:t>48.536029</w:t>
            </w:r>
          </w:p>
        </w:tc>
      </w:tr>
      <w:tr w:rsidR="008F3C5D" w14:paraId="017172B7" w14:textId="77777777" w:rsidTr="00AC7B85">
        <w:tc>
          <w:tcPr>
            <w:tcW w:w="1728" w:type="dxa"/>
          </w:tcPr>
          <w:p w14:paraId="0550BB6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5324586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4A1D6C1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FB8A957" w14:textId="77777777" w:rsidR="008F3C5D" w:rsidRDefault="00000000">
            <w:r>
              <w:t>60.62093</w:t>
            </w:r>
          </w:p>
        </w:tc>
        <w:tc>
          <w:tcPr>
            <w:tcW w:w="1728" w:type="dxa"/>
          </w:tcPr>
          <w:p w14:paraId="6A4558ED" w14:textId="77777777" w:rsidR="008F3C5D" w:rsidRDefault="00000000">
            <w:r>
              <w:t>49.51617</w:t>
            </w:r>
          </w:p>
        </w:tc>
      </w:tr>
      <w:tr w:rsidR="008F3C5D" w14:paraId="69C1F72A" w14:textId="77777777" w:rsidTr="00AC7B85">
        <w:tc>
          <w:tcPr>
            <w:tcW w:w="1728" w:type="dxa"/>
          </w:tcPr>
          <w:p w14:paraId="784A7832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BF20C53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6FCFC2C3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106FA14A" w14:textId="77777777" w:rsidR="008F3C5D" w:rsidRDefault="00000000">
            <w:r>
              <w:t>61.962222</w:t>
            </w:r>
          </w:p>
        </w:tc>
        <w:tc>
          <w:tcPr>
            <w:tcW w:w="1728" w:type="dxa"/>
          </w:tcPr>
          <w:p w14:paraId="258B3D78" w14:textId="77777777" w:rsidR="008F3C5D" w:rsidRDefault="00000000">
            <w:r>
              <w:t>61.962222</w:t>
            </w:r>
          </w:p>
        </w:tc>
      </w:tr>
      <w:tr w:rsidR="008F3C5D" w14:paraId="1F4D422E" w14:textId="77777777" w:rsidTr="00AC7B85">
        <w:tc>
          <w:tcPr>
            <w:tcW w:w="1728" w:type="dxa"/>
          </w:tcPr>
          <w:p w14:paraId="5133E68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F2025A2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F50881A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F821586" w14:textId="77777777" w:rsidR="008F3C5D" w:rsidRDefault="00000000">
            <w:r>
              <w:t>61.023333</w:t>
            </w:r>
          </w:p>
        </w:tc>
        <w:tc>
          <w:tcPr>
            <w:tcW w:w="1728" w:type="dxa"/>
          </w:tcPr>
          <w:p w14:paraId="6C80ABD7" w14:textId="77777777" w:rsidR="008F3C5D" w:rsidRDefault="00000000">
            <w:r>
              <w:t>48.855833</w:t>
            </w:r>
          </w:p>
        </w:tc>
      </w:tr>
      <w:tr w:rsidR="008F3C5D" w14:paraId="14E65663" w14:textId="77777777" w:rsidTr="00AC7B85">
        <w:tc>
          <w:tcPr>
            <w:tcW w:w="1728" w:type="dxa"/>
          </w:tcPr>
          <w:p w14:paraId="71F0A7E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866A79B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5538B8DA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C187156" w14:textId="77777777" w:rsidR="008F3C5D" w:rsidRDefault="00000000">
            <w:r>
              <w:t>59.338333</w:t>
            </w:r>
          </w:p>
        </w:tc>
        <w:tc>
          <w:tcPr>
            <w:tcW w:w="1728" w:type="dxa"/>
          </w:tcPr>
          <w:p w14:paraId="50C0F0E5" w14:textId="77777777" w:rsidR="008F3C5D" w:rsidRDefault="00000000">
            <w:r>
              <w:t>44.218333</w:t>
            </w:r>
          </w:p>
        </w:tc>
      </w:tr>
      <w:tr w:rsidR="008F3C5D" w14:paraId="3C69E273" w14:textId="77777777" w:rsidTr="00AC7B85">
        <w:tc>
          <w:tcPr>
            <w:tcW w:w="1728" w:type="dxa"/>
          </w:tcPr>
          <w:p w14:paraId="638CDB9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DD148EF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50E7D62F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6910AF59" w14:textId="77777777" w:rsidR="008F3C5D" w:rsidRDefault="00000000">
            <w:r>
              <w:t>44.218333</w:t>
            </w:r>
          </w:p>
        </w:tc>
        <w:tc>
          <w:tcPr>
            <w:tcW w:w="1728" w:type="dxa"/>
          </w:tcPr>
          <w:p w14:paraId="4023E736" w14:textId="77777777" w:rsidR="008F3C5D" w:rsidRDefault="00000000">
            <w:r>
              <w:t>44.218333</w:t>
            </w:r>
          </w:p>
        </w:tc>
      </w:tr>
      <w:tr w:rsidR="008F3C5D" w14:paraId="50908BE6" w14:textId="77777777" w:rsidTr="00AC7B85">
        <w:tc>
          <w:tcPr>
            <w:tcW w:w="1728" w:type="dxa"/>
          </w:tcPr>
          <w:p w14:paraId="45213BD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7011CFE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70C2021B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DD7AABC" w14:textId="77777777" w:rsidR="008F3C5D" w:rsidRDefault="00000000">
            <w:r>
              <w:t>54.324444</w:t>
            </w:r>
          </w:p>
        </w:tc>
        <w:tc>
          <w:tcPr>
            <w:tcW w:w="1728" w:type="dxa"/>
          </w:tcPr>
          <w:p w14:paraId="35BDE1EA" w14:textId="77777777" w:rsidR="008F3C5D" w:rsidRDefault="00000000">
            <w:r>
              <w:t>51.111667</w:t>
            </w:r>
          </w:p>
        </w:tc>
      </w:tr>
      <w:tr w:rsidR="008F3C5D" w14:paraId="5CD4C2D3" w14:textId="77777777" w:rsidTr="00AC7B85">
        <w:tc>
          <w:tcPr>
            <w:tcW w:w="1728" w:type="dxa"/>
          </w:tcPr>
          <w:p w14:paraId="5453D1B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EA24209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21CC2F35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13BD939" w14:textId="77777777" w:rsidR="008F3C5D" w:rsidRDefault="00000000">
            <w:r>
              <w:t>63.030834</w:t>
            </w:r>
          </w:p>
        </w:tc>
        <w:tc>
          <w:tcPr>
            <w:tcW w:w="1728" w:type="dxa"/>
          </w:tcPr>
          <w:p w14:paraId="600938CC" w14:textId="77777777" w:rsidR="008F3C5D" w:rsidRDefault="00000000">
            <w:r>
              <w:t>53.049166</w:t>
            </w:r>
          </w:p>
        </w:tc>
      </w:tr>
      <w:tr w:rsidR="008F3C5D" w14:paraId="56D758A8" w14:textId="77777777" w:rsidTr="00AC7B85">
        <w:tc>
          <w:tcPr>
            <w:tcW w:w="1728" w:type="dxa"/>
          </w:tcPr>
          <w:p w14:paraId="6942F4E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8B9994F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133B344F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61526E8C" w14:textId="77777777" w:rsidR="008F3C5D" w:rsidRDefault="00000000">
            <w:r>
              <w:t>61.79876</w:t>
            </w:r>
          </w:p>
        </w:tc>
        <w:tc>
          <w:tcPr>
            <w:tcW w:w="1728" w:type="dxa"/>
          </w:tcPr>
          <w:p w14:paraId="3267E560" w14:textId="77777777" w:rsidR="008F3C5D" w:rsidRDefault="00000000">
            <w:r>
              <w:t>55.3925</w:t>
            </w:r>
          </w:p>
        </w:tc>
      </w:tr>
      <w:tr w:rsidR="008F3C5D" w14:paraId="5893ED9B" w14:textId="77777777" w:rsidTr="00AC7B85">
        <w:tc>
          <w:tcPr>
            <w:tcW w:w="1728" w:type="dxa"/>
          </w:tcPr>
          <w:p w14:paraId="1E711B7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4389147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92A4F33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72D1B7D" w14:textId="77777777" w:rsidR="008F3C5D" w:rsidRDefault="00000000">
            <w:r>
              <w:t>55.0275</w:t>
            </w:r>
          </w:p>
        </w:tc>
        <w:tc>
          <w:tcPr>
            <w:tcW w:w="1728" w:type="dxa"/>
          </w:tcPr>
          <w:p w14:paraId="08845A96" w14:textId="77777777" w:rsidR="008F3C5D" w:rsidRDefault="00000000">
            <w:r>
              <w:t>52.411667</w:t>
            </w:r>
          </w:p>
        </w:tc>
      </w:tr>
      <w:tr w:rsidR="008F3C5D" w14:paraId="74D60393" w14:textId="77777777" w:rsidTr="00AC7B85">
        <w:tc>
          <w:tcPr>
            <w:tcW w:w="1728" w:type="dxa"/>
          </w:tcPr>
          <w:p w14:paraId="3E0F273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660C6B1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29B36059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61840D52" w14:textId="77777777" w:rsidR="008F3C5D" w:rsidRDefault="00000000">
            <w:r>
              <w:t>58.809167</w:t>
            </w:r>
          </w:p>
        </w:tc>
        <w:tc>
          <w:tcPr>
            <w:tcW w:w="1728" w:type="dxa"/>
          </w:tcPr>
          <w:p w14:paraId="21FFFE93" w14:textId="77777777" w:rsidR="008F3C5D" w:rsidRDefault="00000000">
            <w:r>
              <w:t>54.649503</w:t>
            </w:r>
          </w:p>
        </w:tc>
      </w:tr>
      <w:tr w:rsidR="008F3C5D" w14:paraId="1281A285" w14:textId="77777777" w:rsidTr="00AC7B85">
        <w:tc>
          <w:tcPr>
            <w:tcW w:w="1728" w:type="dxa"/>
          </w:tcPr>
          <w:p w14:paraId="515404C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F473EC0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0B3F0F0A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D30AA75" w14:textId="77777777" w:rsidR="008F3C5D" w:rsidRDefault="00000000">
            <w:r>
              <w:t>54.816</w:t>
            </w:r>
          </w:p>
        </w:tc>
        <w:tc>
          <w:tcPr>
            <w:tcW w:w="1728" w:type="dxa"/>
          </w:tcPr>
          <w:p w14:paraId="1F080A58" w14:textId="77777777" w:rsidR="008F3C5D" w:rsidRDefault="00000000">
            <w:r>
              <w:t>53.7225</w:t>
            </w:r>
          </w:p>
        </w:tc>
      </w:tr>
      <w:tr w:rsidR="008F3C5D" w14:paraId="6E92EC74" w14:textId="77777777" w:rsidTr="00AC7B85">
        <w:tc>
          <w:tcPr>
            <w:tcW w:w="1728" w:type="dxa"/>
          </w:tcPr>
          <w:p w14:paraId="124485E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9D1FAF5" w14:textId="77777777" w:rsidR="008F3C5D" w:rsidRDefault="00000000">
            <w:r>
              <w:t>Medicine</w:t>
            </w:r>
          </w:p>
        </w:tc>
        <w:tc>
          <w:tcPr>
            <w:tcW w:w="1728" w:type="dxa"/>
          </w:tcPr>
          <w:p w14:paraId="37957580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7BC989EF" w14:textId="77777777" w:rsidR="008F3C5D" w:rsidRDefault="00000000">
            <w:r>
              <w:t>51.18</w:t>
            </w:r>
          </w:p>
        </w:tc>
        <w:tc>
          <w:tcPr>
            <w:tcW w:w="1728" w:type="dxa"/>
          </w:tcPr>
          <w:p w14:paraId="7DBD9F3D" w14:textId="77777777" w:rsidR="008F3C5D" w:rsidRDefault="00000000">
            <w:r>
              <w:t>49.835833</w:t>
            </w:r>
          </w:p>
        </w:tc>
      </w:tr>
      <w:tr w:rsidR="008F3C5D" w14:paraId="2402551C" w14:textId="77777777" w:rsidTr="00AC7B85">
        <w:tc>
          <w:tcPr>
            <w:tcW w:w="1728" w:type="dxa"/>
          </w:tcPr>
          <w:p w14:paraId="158623B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615DE67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2001FFF8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7C58BD0" w14:textId="77777777" w:rsidR="008F3C5D" w:rsidRDefault="00000000">
            <w:r>
              <w:t>62.08</w:t>
            </w:r>
          </w:p>
        </w:tc>
        <w:tc>
          <w:tcPr>
            <w:tcW w:w="1728" w:type="dxa"/>
          </w:tcPr>
          <w:p w14:paraId="40915F50" w14:textId="77777777" w:rsidR="008F3C5D" w:rsidRDefault="00000000">
            <w:r>
              <w:t>54.315833</w:t>
            </w:r>
          </w:p>
        </w:tc>
      </w:tr>
      <w:tr w:rsidR="008F3C5D" w14:paraId="1CEF55CB" w14:textId="77777777" w:rsidTr="00AC7B85">
        <w:tc>
          <w:tcPr>
            <w:tcW w:w="1728" w:type="dxa"/>
          </w:tcPr>
          <w:p w14:paraId="0887CCD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CCB353E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7AC66822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2895CDAC" w14:textId="77777777" w:rsidR="008F3C5D" w:rsidRDefault="00000000">
            <w:r>
              <w:t>58.929523</w:t>
            </w:r>
          </w:p>
        </w:tc>
        <w:tc>
          <w:tcPr>
            <w:tcW w:w="1728" w:type="dxa"/>
          </w:tcPr>
          <w:p w14:paraId="160019ED" w14:textId="77777777" w:rsidR="008F3C5D" w:rsidRDefault="00000000">
            <w:r>
              <w:t>58.929523</w:t>
            </w:r>
          </w:p>
        </w:tc>
      </w:tr>
      <w:tr w:rsidR="008F3C5D" w14:paraId="7CC60556" w14:textId="77777777" w:rsidTr="00AC7B85">
        <w:tc>
          <w:tcPr>
            <w:tcW w:w="1728" w:type="dxa"/>
          </w:tcPr>
          <w:p w14:paraId="24BB052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5C213D8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71801B69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AA87218" w14:textId="77777777" w:rsidR="008F3C5D" w:rsidRDefault="00000000">
            <w:r>
              <w:t>62.08</w:t>
            </w:r>
          </w:p>
        </w:tc>
        <w:tc>
          <w:tcPr>
            <w:tcW w:w="1728" w:type="dxa"/>
          </w:tcPr>
          <w:p w14:paraId="0B2DF2BD" w14:textId="77777777" w:rsidR="008F3C5D" w:rsidRDefault="00000000">
            <w:r>
              <w:t>54.315833</w:t>
            </w:r>
          </w:p>
        </w:tc>
      </w:tr>
      <w:tr w:rsidR="008F3C5D" w14:paraId="6B042EBE" w14:textId="77777777" w:rsidTr="00AC7B85">
        <w:tc>
          <w:tcPr>
            <w:tcW w:w="1728" w:type="dxa"/>
          </w:tcPr>
          <w:p w14:paraId="53C7BBC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07BFE7D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1FDECD8A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417FEF97" w14:textId="77777777" w:rsidR="008F3C5D" w:rsidRDefault="00000000">
            <w:r>
              <w:t>54.540833</w:t>
            </w:r>
          </w:p>
        </w:tc>
        <w:tc>
          <w:tcPr>
            <w:tcW w:w="1728" w:type="dxa"/>
          </w:tcPr>
          <w:p w14:paraId="64174021" w14:textId="77777777" w:rsidR="008F3C5D" w:rsidRDefault="00000000">
            <w:r>
              <w:t>54.540833</w:t>
            </w:r>
          </w:p>
        </w:tc>
      </w:tr>
      <w:tr w:rsidR="008F3C5D" w14:paraId="09BE37EE" w14:textId="77777777" w:rsidTr="00AC7B85">
        <w:tc>
          <w:tcPr>
            <w:tcW w:w="1728" w:type="dxa"/>
          </w:tcPr>
          <w:p w14:paraId="1A82196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C161B61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4725153B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4AC4CBA" w14:textId="77777777" w:rsidR="008F3C5D" w:rsidRDefault="00000000">
            <w:r>
              <w:t>61.694667</w:t>
            </w:r>
          </w:p>
        </w:tc>
        <w:tc>
          <w:tcPr>
            <w:tcW w:w="1728" w:type="dxa"/>
          </w:tcPr>
          <w:p w14:paraId="110862AD" w14:textId="77777777" w:rsidR="008F3C5D" w:rsidRDefault="00000000">
            <w:r>
              <w:t>61.694667</w:t>
            </w:r>
          </w:p>
        </w:tc>
      </w:tr>
      <w:tr w:rsidR="008F3C5D" w14:paraId="3D512569" w14:textId="77777777" w:rsidTr="00AC7B85">
        <w:tc>
          <w:tcPr>
            <w:tcW w:w="1728" w:type="dxa"/>
          </w:tcPr>
          <w:p w14:paraId="617457F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75F628A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315430BC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5DE65A8" w14:textId="77777777" w:rsidR="008F3C5D" w:rsidRDefault="00000000">
            <w:r>
              <w:t>58.280833</w:t>
            </w:r>
          </w:p>
        </w:tc>
        <w:tc>
          <w:tcPr>
            <w:tcW w:w="1728" w:type="dxa"/>
          </w:tcPr>
          <w:p w14:paraId="3FEE8AD7" w14:textId="77777777" w:rsidR="008F3C5D" w:rsidRDefault="00000000">
            <w:r>
              <w:t>58.280833</w:t>
            </w:r>
          </w:p>
        </w:tc>
      </w:tr>
      <w:tr w:rsidR="008F3C5D" w14:paraId="35426D31" w14:textId="77777777" w:rsidTr="00AC7B85">
        <w:tc>
          <w:tcPr>
            <w:tcW w:w="1728" w:type="dxa"/>
          </w:tcPr>
          <w:p w14:paraId="6D14F5AC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821C118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21F98811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CE5BF8D" w14:textId="77777777" w:rsidR="008F3C5D" w:rsidRDefault="00000000">
            <w:r>
              <w:t>61.001667</w:t>
            </w:r>
          </w:p>
        </w:tc>
        <w:tc>
          <w:tcPr>
            <w:tcW w:w="1728" w:type="dxa"/>
          </w:tcPr>
          <w:p w14:paraId="14F27A16" w14:textId="77777777" w:rsidR="008F3C5D" w:rsidRDefault="00000000">
            <w:r>
              <w:t>61.001667</w:t>
            </w:r>
          </w:p>
        </w:tc>
      </w:tr>
      <w:tr w:rsidR="008F3C5D" w14:paraId="18D4361E" w14:textId="77777777" w:rsidTr="00AC7B85">
        <w:tc>
          <w:tcPr>
            <w:tcW w:w="1728" w:type="dxa"/>
          </w:tcPr>
          <w:p w14:paraId="5063CA6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F5927A4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3A527DF8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09B76033" w14:textId="77777777" w:rsidR="008F3C5D" w:rsidRDefault="00000000">
            <w:r>
              <w:t>55.6325</w:t>
            </w:r>
          </w:p>
        </w:tc>
        <w:tc>
          <w:tcPr>
            <w:tcW w:w="1728" w:type="dxa"/>
          </w:tcPr>
          <w:p w14:paraId="5AF2347B" w14:textId="77777777" w:rsidR="008F3C5D" w:rsidRDefault="00000000">
            <w:r>
              <w:t>55.6325</w:t>
            </w:r>
          </w:p>
        </w:tc>
      </w:tr>
      <w:tr w:rsidR="008F3C5D" w14:paraId="70B65540" w14:textId="77777777" w:rsidTr="00AC7B85">
        <w:tc>
          <w:tcPr>
            <w:tcW w:w="1728" w:type="dxa"/>
          </w:tcPr>
          <w:p w14:paraId="202CD1C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2796216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35B4E42C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77A24153" w14:textId="77777777" w:rsidR="008F3C5D" w:rsidRDefault="00000000">
            <w:r>
              <w:t>62.08</w:t>
            </w:r>
          </w:p>
        </w:tc>
        <w:tc>
          <w:tcPr>
            <w:tcW w:w="1728" w:type="dxa"/>
          </w:tcPr>
          <w:p w14:paraId="26B10916" w14:textId="77777777" w:rsidR="008F3C5D" w:rsidRDefault="00000000">
            <w:r>
              <w:t>62.08</w:t>
            </w:r>
          </w:p>
        </w:tc>
      </w:tr>
      <w:tr w:rsidR="008F3C5D" w14:paraId="3703094D" w14:textId="77777777" w:rsidTr="00AC7B85">
        <w:tc>
          <w:tcPr>
            <w:tcW w:w="1728" w:type="dxa"/>
          </w:tcPr>
          <w:p w14:paraId="1DF1644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0A18EC0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60EE3F1A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EF7C31B" w14:textId="77777777" w:rsidR="008F3C5D" w:rsidRDefault="00000000">
            <w:r>
              <w:t>55.610834</w:t>
            </w:r>
          </w:p>
        </w:tc>
        <w:tc>
          <w:tcPr>
            <w:tcW w:w="1728" w:type="dxa"/>
          </w:tcPr>
          <w:p w14:paraId="7204A38B" w14:textId="77777777" w:rsidR="008F3C5D" w:rsidRDefault="00000000">
            <w:r>
              <w:t>55.610834</w:t>
            </w:r>
          </w:p>
        </w:tc>
      </w:tr>
      <w:tr w:rsidR="008F3C5D" w14:paraId="226DDAB1" w14:textId="77777777" w:rsidTr="00AC7B85">
        <w:tc>
          <w:tcPr>
            <w:tcW w:w="1728" w:type="dxa"/>
          </w:tcPr>
          <w:p w14:paraId="0A88A7E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79E86C9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57A5B17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0A97453C" w14:textId="77777777" w:rsidR="008F3C5D" w:rsidRDefault="00000000">
            <w:r>
              <w:t>56.231667</w:t>
            </w:r>
          </w:p>
        </w:tc>
        <w:tc>
          <w:tcPr>
            <w:tcW w:w="1728" w:type="dxa"/>
          </w:tcPr>
          <w:p w14:paraId="6847B815" w14:textId="77777777" w:rsidR="008F3C5D" w:rsidRDefault="00000000">
            <w:r>
              <w:t>56.231667</w:t>
            </w:r>
          </w:p>
        </w:tc>
      </w:tr>
      <w:tr w:rsidR="008F3C5D" w14:paraId="0572D9AF" w14:textId="77777777" w:rsidTr="00AC7B85">
        <w:tc>
          <w:tcPr>
            <w:tcW w:w="1728" w:type="dxa"/>
          </w:tcPr>
          <w:p w14:paraId="6B6B82B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6821B65" w14:textId="77777777" w:rsidR="008F3C5D" w:rsidRDefault="00000000">
            <w:r>
              <w:t>Nephrology</w:t>
            </w:r>
          </w:p>
        </w:tc>
        <w:tc>
          <w:tcPr>
            <w:tcW w:w="1728" w:type="dxa"/>
          </w:tcPr>
          <w:p w14:paraId="1861A9AA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75B6AC88" w14:textId="77777777" w:rsidR="008F3C5D" w:rsidRDefault="00000000">
            <w:r>
              <w:t>54.315833</w:t>
            </w:r>
          </w:p>
        </w:tc>
        <w:tc>
          <w:tcPr>
            <w:tcW w:w="1728" w:type="dxa"/>
          </w:tcPr>
          <w:p w14:paraId="7C05CC12" w14:textId="77777777" w:rsidR="008F3C5D" w:rsidRDefault="00000000">
            <w:r>
              <w:t>54.315833</w:t>
            </w:r>
          </w:p>
        </w:tc>
      </w:tr>
      <w:tr w:rsidR="008F3C5D" w14:paraId="46F57242" w14:textId="77777777" w:rsidTr="00AC7B85">
        <w:tc>
          <w:tcPr>
            <w:tcW w:w="1728" w:type="dxa"/>
          </w:tcPr>
          <w:p w14:paraId="2215CDE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98869F6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4155DCCE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1604ADE5" w14:textId="77777777" w:rsidR="008F3C5D" w:rsidRDefault="00000000">
            <w:r>
              <w:t>66.985714</w:t>
            </w:r>
          </w:p>
        </w:tc>
        <w:tc>
          <w:tcPr>
            <w:tcW w:w="1728" w:type="dxa"/>
          </w:tcPr>
          <w:p w14:paraId="4C8FE29D" w14:textId="77777777" w:rsidR="008F3C5D" w:rsidRDefault="00000000">
            <w:r>
              <w:t>57.911765</w:t>
            </w:r>
          </w:p>
        </w:tc>
      </w:tr>
      <w:tr w:rsidR="008F3C5D" w14:paraId="19AFB65C" w14:textId="77777777" w:rsidTr="00AC7B85">
        <w:tc>
          <w:tcPr>
            <w:tcW w:w="1728" w:type="dxa"/>
          </w:tcPr>
          <w:p w14:paraId="512D23E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BC7D552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4C4F9AA8" w14:textId="77777777" w:rsidR="008F3C5D" w:rsidRDefault="00000000">
            <w:r>
              <w:t>Allied Hospital, Faisalabad</w:t>
            </w:r>
          </w:p>
        </w:tc>
        <w:tc>
          <w:tcPr>
            <w:tcW w:w="1728" w:type="dxa"/>
          </w:tcPr>
          <w:p w14:paraId="24ED0024" w14:textId="77777777" w:rsidR="008F3C5D" w:rsidRDefault="00000000">
            <w:r>
              <w:t>63.375</w:t>
            </w:r>
          </w:p>
        </w:tc>
        <w:tc>
          <w:tcPr>
            <w:tcW w:w="1728" w:type="dxa"/>
          </w:tcPr>
          <w:p w14:paraId="332B2824" w14:textId="77777777" w:rsidR="008F3C5D" w:rsidRDefault="00000000">
            <w:r>
              <w:t>63.375</w:t>
            </w:r>
          </w:p>
        </w:tc>
      </w:tr>
      <w:tr w:rsidR="008F3C5D" w14:paraId="5AC98322" w14:textId="77777777" w:rsidTr="00AC7B85">
        <w:tc>
          <w:tcPr>
            <w:tcW w:w="1728" w:type="dxa"/>
          </w:tcPr>
          <w:p w14:paraId="04F3B3A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43ED08D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48D37961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3E45501" w14:textId="77777777" w:rsidR="008F3C5D" w:rsidRDefault="00000000">
            <w:r>
              <w:t>66.985714</w:t>
            </w:r>
          </w:p>
        </w:tc>
        <w:tc>
          <w:tcPr>
            <w:tcW w:w="1728" w:type="dxa"/>
          </w:tcPr>
          <w:p w14:paraId="199DEE3E" w14:textId="77777777" w:rsidR="008F3C5D" w:rsidRDefault="00000000">
            <w:r>
              <w:t>57.911765</w:t>
            </w:r>
          </w:p>
        </w:tc>
      </w:tr>
      <w:tr w:rsidR="008F3C5D" w14:paraId="1D6B4BA7" w14:textId="77777777" w:rsidTr="00AC7B85">
        <w:tc>
          <w:tcPr>
            <w:tcW w:w="1728" w:type="dxa"/>
          </w:tcPr>
          <w:p w14:paraId="7FB89B8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8342EC9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34F3C8A3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0764D31C" w14:textId="77777777" w:rsidR="008F3C5D" w:rsidRDefault="00000000">
            <w:r>
              <w:t>66.985714</w:t>
            </w:r>
          </w:p>
        </w:tc>
        <w:tc>
          <w:tcPr>
            <w:tcW w:w="1728" w:type="dxa"/>
          </w:tcPr>
          <w:p w14:paraId="42038DFF" w14:textId="77777777" w:rsidR="008F3C5D" w:rsidRDefault="00000000">
            <w:r>
              <w:t>66.985714</w:t>
            </w:r>
          </w:p>
        </w:tc>
      </w:tr>
      <w:tr w:rsidR="008F3C5D" w14:paraId="0CBC19B8" w14:textId="77777777" w:rsidTr="00AC7B85">
        <w:tc>
          <w:tcPr>
            <w:tcW w:w="1728" w:type="dxa"/>
          </w:tcPr>
          <w:p w14:paraId="3841FB3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6504E7E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61E010DD" w14:textId="77777777" w:rsidR="008F3C5D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6BF3C6FF" w14:textId="77777777" w:rsidR="008F3C5D" w:rsidRDefault="00000000">
            <w:r>
              <w:t>63.511667</w:t>
            </w:r>
          </w:p>
        </w:tc>
        <w:tc>
          <w:tcPr>
            <w:tcW w:w="1728" w:type="dxa"/>
          </w:tcPr>
          <w:p w14:paraId="0226273E" w14:textId="77777777" w:rsidR="008F3C5D" w:rsidRDefault="00000000">
            <w:r>
              <w:t>63.511667</w:t>
            </w:r>
          </w:p>
        </w:tc>
      </w:tr>
      <w:tr w:rsidR="008F3C5D" w14:paraId="1D94D412" w14:textId="77777777" w:rsidTr="00AC7B85">
        <w:tc>
          <w:tcPr>
            <w:tcW w:w="1728" w:type="dxa"/>
          </w:tcPr>
          <w:p w14:paraId="2733510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6B9732B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43843B8F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2EDB3A4" w14:textId="77777777" w:rsidR="008F3C5D" w:rsidRDefault="00000000">
            <w:r>
              <w:t>61.075</w:t>
            </w:r>
          </w:p>
        </w:tc>
        <w:tc>
          <w:tcPr>
            <w:tcW w:w="1728" w:type="dxa"/>
          </w:tcPr>
          <w:p w14:paraId="34117A7D" w14:textId="77777777" w:rsidR="008F3C5D" w:rsidRDefault="00000000">
            <w:r>
              <w:t>61.075</w:t>
            </w:r>
          </w:p>
        </w:tc>
      </w:tr>
      <w:tr w:rsidR="008F3C5D" w14:paraId="1FC7024F" w14:textId="77777777" w:rsidTr="00AC7B85">
        <w:tc>
          <w:tcPr>
            <w:tcW w:w="1728" w:type="dxa"/>
          </w:tcPr>
          <w:p w14:paraId="7198750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0CE7A1E" w14:textId="77777777" w:rsidR="008F3C5D" w:rsidRDefault="00000000">
            <w:r>
              <w:t>Neurology</w:t>
            </w:r>
          </w:p>
        </w:tc>
        <w:tc>
          <w:tcPr>
            <w:tcW w:w="1728" w:type="dxa"/>
          </w:tcPr>
          <w:p w14:paraId="0C2F8C05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171B5B5C" w14:textId="77777777" w:rsidR="008F3C5D" w:rsidRDefault="00000000">
            <w:r>
              <w:t>57.911765</w:t>
            </w:r>
          </w:p>
        </w:tc>
        <w:tc>
          <w:tcPr>
            <w:tcW w:w="1728" w:type="dxa"/>
          </w:tcPr>
          <w:p w14:paraId="0F8C989A" w14:textId="77777777" w:rsidR="008F3C5D" w:rsidRDefault="00000000">
            <w:r>
              <w:t>57.911765</w:t>
            </w:r>
          </w:p>
        </w:tc>
      </w:tr>
      <w:tr w:rsidR="008F3C5D" w14:paraId="60EE3E93" w14:textId="77777777" w:rsidTr="00AC7B85">
        <w:tc>
          <w:tcPr>
            <w:tcW w:w="1728" w:type="dxa"/>
          </w:tcPr>
          <w:p w14:paraId="30B04EEE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6D0C175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19AA88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653FADB0" w14:textId="77777777" w:rsidR="008F3C5D" w:rsidRDefault="00000000">
            <w:r>
              <w:t>65.757143</w:t>
            </w:r>
          </w:p>
        </w:tc>
        <w:tc>
          <w:tcPr>
            <w:tcW w:w="1728" w:type="dxa"/>
          </w:tcPr>
          <w:p w14:paraId="56F71BB1" w14:textId="77777777" w:rsidR="008F3C5D" w:rsidRDefault="00000000">
            <w:r>
              <w:t>48.3825</w:t>
            </w:r>
          </w:p>
        </w:tc>
      </w:tr>
      <w:tr w:rsidR="008F3C5D" w14:paraId="61C99995" w14:textId="77777777" w:rsidTr="00AC7B85">
        <w:tc>
          <w:tcPr>
            <w:tcW w:w="1728" w:type="dxa"/>
          </w:tcPr>
          <w:p w14:paraId="2EE36F1C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62A599D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01BCD114" w14:textId="77777777" w:rsidR="008F3C5D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43AD951A" w14:textId="77777777" w:rsidR="008F3C5D" w:rsidRDefault="00000000">
            <w:r>
              <w:t>61.300833</w:t>
            </w:r>
          </w:p>
        </w:tc>
        <w:tc>
          <w:tcPr>
            <w:tcW w:w="1728" w:type="dxa"/>
          </w:tcPr>
          <w:p w14:paraId="753DE00F" w14:textId="77777777" w:rsidR="008F3C5D" w:rsidRDefault="00000000">
            <w:r>
              <w:t>61.300833</w:t>
            </w:r>
          </w:p>
        </w:tc>
      </w:tr>
      <w:tr w:rsidR="008F3C5D" w14:paraId="1D8352B2" w14:textId="77777777" w:rsidTr="00AC7B85">
        <w:tc>
          <w:tcPr>
            <w:tcW w:w="1728" w:type="dxa"/>
          </w:tcPr>
          <w:p w14:paraId="0E15C5F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4587097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FE44537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734052A0" w14:textId="77777777" w:rsidR="008F3C5D" w:rsidRDefault="00000000">
            <w:r>
              <w:t>65.757143</w:t>
            </w:r>
          </w:p>
        </w:tc>
        <w:tc>
          <w:tcPr>
            <w:tcW w:w="1728" w:type="dxa"/>
          </w:tcPr>
          <w:p w14:paraId="05AEC9E0" w14:textId="77777777" w:rsidR="008F3C5D" w:rsidRDefault="00000000">
            <w:r>
              <w:t>48.3825</w:t>
            </w:r>
          </w:p>
        </w:tc>
      </w:tr>
      <w:tr w:rsidR="008F3C5D" w14:paraId="0B78F0C4" w14:textId="77777777" w:rsidTr="00AC7B85">
        <w:tc>
          <w:tcPr>
            <w:tcW w:w="1728" w:type="dxa"/>
          </w:tcPr>
          <w:p w14:paraId="5208329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F8A4A23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74AF4CA" w14:textId="77777777" w:rsidR="008F3C5D" w:rsidRDefault="00000000">
            <w:r>
              <w:t>Aimh, Sialkot</w:t>
            </w:r>
          </w:p>
        </w:tc>
        <w:tc>
          <w:tcPr>
            <w:tcW w:w="1728" w:type="dxa"/>
          </w:tcPr>
          <w:p w14:paraId="319D9538" w14:textId="77777777" w:rsidR="008F3C5D" w:rsidRDefault="00000000">
            <w:r>
              <w:t>62.198378</w:t>
            </w:r>
          </w:p>
        </w:tc>
        <w:tc>
          <w:tcPr>
            <w:tcW w:w="1728" w:type="dxa"/>
          </w:tcPr>
          <w:p w14:paraId="057242CA" w14:textId="77777777" w:rsidR="008F3C5D" w:rsidRDefault="00000000">
            <w:r>
              <w:t>62.198378</w:t>
            </w:r>
          </w:p>
        </w:tc>
      </w:tr>
      <w:tr w:rsidR="008F3C5D" w14:paraId="15FC7B68" w14:textId="77777777" w:rsidTr="00AC7B85">
        <w:tc>
          <w:tcPr>
            <w:tcW w:w="1728" w:type="dxa"/>
          </w:tcPr>
          <w:p w14:paraId="39B9373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18812A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C411439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7B189F9" w14:textId="77777777" w:rsidR="008F3C5D" w:rsidRDefault="00000000">
            <w:r>
              <w:t>63.151351</w:t>
            </w:r>
          </w:p>
        </w:tc>
        <w:tc>
          <w:tcPr>
            <w:tcW w:w="1728" w:type="dxa"/>
          </w:tcPr>
          <w:p w14:paraId="5107094C" w14:textId="77777777" w:rsidR="008F3C5D" w:rsidRDefault="00000000">
            <w:r>
              <w:t>55.802105</w:t>
            </w:r>
          </w:p>
        </w:tc>
      </w:tr>
      <w:tr w:rsidR="008F3C5D" w14:paraId="3399A6F5" w14:textId="77777777" w:rsidTr="00AC7B85">
        <w:tc>
          <w:tcPr>
            <w:tcW w:w="1728" w:type="dxa"/>
          </w:tcPr>
          <w:p w14:paraId="1217139C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A57FE72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3CC92CC9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0CC7FEE7" w14:textId="77777777" w:rsidR="008F3C5D" w:rsidRDefault="00000000">
            <w:r>
              <w:t>64.505</w:t>
            </w:r>
          </w:p>
        </w:tc>
        <w:tc>
          <w:tcPr>
            <w:tcW w:w="1728" w:type="dxa"/>
          </w:tcPr>
          <w:p w14:paraId="6F8A9C43" w14:textId="77777777" w:rsidR="008F3C5D" w:rsidRDefault="00000000">
            <w:r>
              <w:t>48.940833</w:t>
            </w:r>
          </w:p>
        </w:tc>
      </w:tr>
      <w:tr w:rsidR="008F3C5D" w14:paraId="7BE7EE99" w14:textId="77777777" w:rsidTr="00AC7B85">
        <w:tc>
          <w:tcPr>
            <w:tcW w:w="1728" w:type="dxa"/>
          </w:tcPr>
          <w:p w14:paraId="28A6DF2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4CB55A0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7A0A408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58C196A1" w14:textId="77777777" w:rsidR="008F3C5D" w:rsidRDefault="00000000">
            <w:r>
              <w:t>64.354167</w:t>
            </w:r>
          </w:p>
        </w:tc>
        <w:tc>
          <w:tcPr>
            <w:tcW w:w="1728" w:type="dxa"/>
          </w:tcPr>
          <w:p w14:paraId="15BC8285" w14:textId="77777777" w:rsidR="008F3C5D" w:rsidRDefault="00000000">
            <w:r>
              <w:t>50.546667</w:t>
            </w:r>
          </w:p>
        </w:tc>
      </w:tr>
      <w:tr w:rsidR="008F3C5D" w14:paraId="507CAD35" w14:textId="77777777" w:rsidTr="00AC7B85">
        <w:tc>
          <w:tcPr>
            <w:tcW w:w="1728" w:type="dxa"/>
          </w:tcPr>
          <w:p w14:paraId="0BB94BF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EA3D0E4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D91A154" w14:textId="77777777" w:rsidR="008F3C5D" w:rsidRDefault="00000000">
            <w:r>
              <w:t>Children Hospital, Multan</w:t>
            </w:r>
          </w:p>
        </w:tc>
        <w:tc>
          <w:tcPr>
            <w:tcW w:w="1728" w:type="dxa"/>
          </w:tcPr>
          <w:p w14:paraId="66E6FFEF" w14:textId="77777777" w:rsidR="008F3C5D" w:rsidRDefault="00000000">
            <w:r>
              <w:t>54.674167</w:t>
            </w:r>
          </w:p>
        </w:tc>
        <w:tc>
          <w:tcPr>
            <w:tcW w:w="1728" w:type="dxa"/>
          </w:tcPr>
          <w:p w14:paraId="46F56DA8" w14:textId="77777777" w:rsidR="008F3C5D" w:rsidRDefault="00000000">
            <w:r>
              <w:t>49.015</w:t>
            </w:r>
          </w:p>
        </w:tc>
      </w:tr>
      <w:tr w:rsidR="008F3C5D" w14:paraId="212C7085" w14:textId="77777777" w:rsidTr="00AC7B85">
        <w:tc>
          <w:tcPr>
            <w:tcW w:w="1728" w:type="dxa"/>
          </w:tcPr>
          <w:p w14:paraId="5A0DA8A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90C5680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95F570C" w14:textId="77777777" w:rsidR="008F3C5D" w:rsidRDefault="00000000">
            <w:r>
              <w:t>Civil Hospital Bahawalpur</w:t>
            </w:r>
          </w:p>
        </w:tc>
        <w:tc>
          <w:tcPr>
            <w:tcW w:w="1728" w:type="dxa"/>
          </w:tcPr>
          <w:p w14:paraId="699B4C6F" w14:textId="77777777" w:rsidR="008F3C5D" w:rsidRDefault="00000000">
            <w:r>
              <w:t>53.53</w:t>
            </w:r>
          </w:p>
        </w:tc>
        <w:tc>
          <w:tcPr>
            <w:tcW w:w="1728" w:type="dxa"/>
          </w:tcPr>
          <w:p w14:paraId="05D03FCE" w14:textId="77777777" w:rsidR="008F3C5D" w:rsidRDefault="00000000">
            <w:r>
              <w:t>50.7075</w:t>
            </w:r>
          </w:p>
        </w:tc>
      </w:tr>
      <w:tr w:rsidR="008F3C5D" w14:paraId="75DB732B" w14:textId="77777777" w:rsidTr="00AC7B85">
        <w:tc>
          <w:tcPr>
            <w:tcW w:w="1728" w:type="dxa"/>
          </w:tcPr>
          <w:p w14:paraId="40E5580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96E3FAF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58DF92F" w14:textId="77777777" w:rsidR="008F3C5D" w:rsidRDefault="00000000">
            <w:r>
              <w:t>Dhq Hospital, Dg Khan</w:t>
            </w:r>
          </w:p>
        </w:tc>
        <w:tc>
          <w:tcPr>
            <w:tcW w:w="1728" w:type="dxa"/>
          </w:tcPr>
          <w:p w14:paraId="429D6D65" w14:textId="77777777" w:rsidR="008F3C5D" w:rsidRDefault="00000000">
            <w:r>
              <w:t>54.570833</w:t>
            </w:r>
          </w:p>
        </w:tc>
        <w:tc>
          <w:tcPr>
            <w:tcW w:w="1728" w:type="dxa"/>
          </w:tcPr>
          <w:p w14:paraId="2C7A960E" w14:textId="77777777" w:rsidR="008F3C5D" w:rsidRDefault="00000000">
            <w:r>
              <w:t>51.200833</w:t>
            </w:r>
          </w:p>
        </w:tc>
      </w:tr>
      <w:tr w:rsidR="008F3C5D" w14:paraId="70DD7439" w14:textId="77777777" w:rsidTr="00AC7B85">
        <w:tc>
          <w:tcPr>
            <w:tcW w:w="1728" w:type="dxa"/>
          </w:tcPr>
          <w:p w14:paraId="7EDE41E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F9298AD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5F7FE64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35E6F821" w14:textId="77777777" w:rsidR="008F3C5D" w:rsidRDefault="00000000">
            <w:r>
              <w:t>60.06</w:t>
            </w:r>
          </w:p>
        </w:tc>
        <w:tc>
          <w:tcPr>
            <w:tcW w:w="1728" w:type="dxa"/>
          </w:tcPr>
          <w:p w14:paraId="78C9CD7F" w14:textId="77777777" w:rsidR="008F3C5D" w:rsidRDefault="00000000">
            <w:r>
              <w:t>60.06</w:t>
            </w:r>
          </w:p>
        </w:tc>
      </w:tr>
      <w:tr w:rsidR="008F3C5D" w14:paraId="177C2649" w14:textId="77777777" w:rsidTr="00AC7B85">
        <w:tc>
          <w:tcPr>
            <w:tcW w:w="1728" w:type="dxa"/>
          </w:tcPr>
          <w:p w14:paraId="7AC0AEE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D02F264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0519C6C4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48EAF7E9" w14:textId="77777777" w:rsidR="008F3C5D" w:rsidRDefault="00000000">
            <w:r>
              <w:t>63.942222</w:t>
            </w:r>
          </w:p>
        </w:tc>
        <w:tc>
          <w:tcPr>
            <w:tcW w:w="1728" w:type="dxa"/>
          </w:tcPr>
          <w:p w14:paraId="79359403" w14:textId="77777777" w:rsidR="008F3C5D" w:rsidRDefault="00000000">
            <w:r>
              <w:t>63.942222</w:t>
            </w:r>
          </w:p>
        </w:tc>
      </w:tr>
      <w:tr w:rsidR="008F3C5D" w14:paraId="3E72071F" w14:textId="77777777" w:rsidTr="00AC7B85">
        <w:tc>
          <w:tcPr>
            <w:tcW w:w="1728" w:type="dxa"/>
          </w:tcPr>
          <w:p w14:paraId="10D5874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AB37094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00F2CA0B" w14:textId="77777777" w:rsidR="008F3C5D" w:rsidRDefault="00000000">
            <w:r>
              <w:t>Dhq Rawalpindi</w:t>
            </w:r>
          </w:p>
        </w:tc>
        <w:tc>
          <w:tcPr>
            <w:tcW w:w="1728" w:type="dxa"/>
          </w:tcPr>
          <w:p w14:paraId="7D3DA72A" w14:textId="77777777" w:rsidR="008F3C5D" w:rsidRDefault="00000000">
            <w:r>
              <w:t>48.3825</w:t>
            </w:r>
          </w:p>
        </w:tc>
        <w:tc>
          <w:tcPr>
            <w:tcW w:w="1728" w:type="dxa"/>
          </w:tcPr>
          <w:p w14:paraId="4142E5AD" w14:textId="77777777" w:rsidR="008F3C5D" w:rsidRDefault="00000000">
            <w:r>
              <w:t>48.3825</w:t>
            </w:r>
          </w:p>
        </w:tc>
      </w:tr>
      <w:tr w:rsidR="008F3C5D" w14:paraId="33E2AC09" w14:textId="77777777" w:rsidTr="00AC7B85">
        <w:tc>
          <w:tcPr>
            <w:tcW w:w="1728" w:type="dxa"/>
          </w:tcPr>
          <w:p w14:paraId="378811F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A262B89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5611BCF" w14:textId="77777777" w:rsidR="008F3C5D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1974A38D" w14:textId="77777777" w:rsidR="008F3C5D" w:rsidRDefault="00000000">
            <w:r>
              <w:t>51.934167</w:t>
            </w:r>
          </w:p>
        </w:tc>
        <w:tc>
          <w:tcPr>
            <w:tcW w:w="1728" w:type="dxa"/>
          </w:tcPr>
          <w:p w14:paraId="2AB31969" w14:textId="77777777" w:rsidR="008F3C5D" w:rsidRDefault="00000000">
            <w:r>
              <w:t>48.781333</w:t>
            </w:r>
          </w:p>
        </w:tc>
      </w:tr>
      <w:tr w:rsidR="008F3C5D" w14:paraId="247DD0CD" w14:textId="77777777" w:rsidTr="00AC7B85">
        <w:tc>
          <w:tcPr>
            <w:tcW w:w="1728" w:type="dxa"/>
          </w:tcPr>
          <w:p w14:paraId="19EE956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0E6A333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B0FD55C" w14:textId="77777777" w:rsidR="008F3C5D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097911C0" w14:textId="77777777" w:rsidR="008F3C5D" w:rsidRDefault="00000000">
            <w:r>
              <w:t>58.426667</w:t>
            </w:r>
          </w:p>
        </w:tc>
        <w:tc>
          <w:tcPr>
            <w:tcW w:w="1728" w:type="dxa"/>
          </w:tcPr>
          <w:p w14:paraId="04AAB8BD" w14:textId="77777777" w:rsidR="008F3C5D" w:rsidRDefault="00000000">
            <w:r>
              <w:t>58.426667</w:t>
            </w:r>
          </w:p>
        </w:tc>
      </w:tr>
      <w:tr w:rsidR="008F3C5D" w14:paraId="385B8E2C" w14:textId="77777777" w:rsidTr="00AC7B85">
        <w:tc>
          <w:tcPr>
            <w:tcW w:w="1728" w:type="dxa"/>
          </w:tcPr>
          <w:p w14:paraId="09C00D6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7CF2CD1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1F72631" w14:textId="77777777" w:rsidR="008F3C5D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1180FE98" w14:textId="77777777" w:rsidR="008F3C5D" w:rsidRDefault="00000000">
            <w:r>
              <w:t>53.079604</w:t>
            </w:r>
          </w:p>
        </w:tc>
        <w:tc>
          <w:tcPr>
            <w:tcW w:w="1728" w:type="dxa"/>
          </w:tcPr>
          <w:p w14:paraId="1CB3CA10" w14:textId="77777777" w:rsidR="008F3C5D" w:rsidRDefault="00000000">
            <w:r>
              <w:t>53.079604</w:t>
            </w:r>
          </w:p>
        </w:tc>
      </w:tr>
      <w:tr w:rsidR="008F3C5D" w14:paraId="2ECD598C" w14:textId="77777777" w:rsidTr="00AC7B85">
        <w:tc>
          <w:tcPr>
            <w:tcW w:w="1728" w:type="dxa"/>
          </w:tcPr>
          <w:p w14:paraId="2B69F6F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B34386D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3D656725" w14:textId="77777777" w:rsidR="008F3C5D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632BD19" w14:textId="77777777" w:rsidR="008F3C5D" w:rsidRDefault="00000000">
            <w:r>
              <w:t>54.930833</w:t>
            </w:r>
          </w:p>
        </w:tc>
        <w:tc>
          <w:tcPr>
            <w:tcW w:w="1728" w:type="dxa"/>
          </w:tcPr>
          <w:p w14:paraId="138D4CF0" w14:textId="77777777" w:rsidR="008F3C5D" w:rsidRDefault="00000000">
            <w:r>
              <w:t>48.984167</w:t>
            </w:r>
          </w:p>
        </w:tc>
      </w:tr>
      <w:tr w:rsidR="008F3C5D" w14:paraId="5E0835C5" w14:textId="77777777" w:rsidTr="00AC7B85">
        <w:tc>
          <w:tcPr>
            <w:tcW w:w="1728" w:type="dxa"/>
          </w:tcPr>
          <w:p w14:paraId="16F118D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A52C6CC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4A16005" w14:textId="77777777" w:rsidR="008F3C5D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0DED667A" w14:textId="77777777" w:rsidR="008F3C5D" w:rsidRDefault="00000000">
            <w:r>
              <w:t>63.38</w:t>
            </w:r>
          </w:p>
        </w:tc>
        <w:tc>
          <w:tcPr>
            <w:tcW w:w="1728" w:type="dxa"/>
          </w:tcPr>
          <w:p w14:paraId="678114CF" w14:textId="77777777" w:rsidR="008F3C5D" w:rsidRDefault="00000000">
            <w:r>
              <w:t>52.9725</w:t>
            </w:r>
          </w:p>
        </w:tc>
      </w:tr>
      <w:tr w:rsidR="008F3C5D" w14:paraId="58D88B1D" w14:textId="77777777" w:rsidTr="00AC7B85">
        <w:tc>
          <w:tcPr>
            <w:tcW w:w="1728" w:type="dxa"/>
          </w:tcPr>
          <w:p w14:paraId="7C03A7F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34FDA64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97A0D91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A6721FA" w14:textId="77777777" w:rsidR="008F3C5D" w:rsidRDefault="00000000">
            <w:r>
              <w:t>58.340833</w:t>
            </w:r>
          </w:p>
        </w:tc>
        <w:tc>
          <w:tcPr>
            <w:tcW w:w="1728" w:type="dxa"/>
          </w:tcPr>
          <w:p w14:paraId="618F7DC3" w14:textId="77777777" w:rsidR="008F3C5D" w:rsidRDefault="00000000">
            <w:r>
              <w:t>58.340833</w:t>
            </w:r>
          </w:p>
        </w:tc>
      </w:tr>
      <w:tr w:rsidR="008F3C5D" w14:paraId="318FFBEE" w14:textId="77777777" w:rsidTr="00AC7B85">
        <w:tc>
          <w:tcPr>
            <w:tcW w:w="1728" w:type="dxa"/>
          </w:tcPr>
          <w:p w14:paraId="065DB93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49853F7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2DA1FC4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50197C4" w14:textId="77777777" w:rsidR="008F3C5D" w:rsidRDefault="00000000">
            <w:r>
              <w:t>53.940833</w:t>
            </w:r>
          </w:p>
        </w:tc>
        <w:tc>
          <w:tcPr>
            <w:tcW w:w="1728" w:type="dxa"/>
          </w:tcPr>
          <w:p w14:paraId="192813E5" w14:textId="77777777" w:rsidR="008F3C5D" w:rsidRDefault="00000000">
            <w:r>
              <w:t>53.915833</w:t>
            </w:r>
          </w:p>
        </w:tc>
      </w:tr>
      <w:tr w:rsidR="008F3C5D" w14:paraId="01627DF2" w14:textId="77777777" w:rsidTr="00AC7B85">
        <w:tc>
          <w:tcPr>
            <w:tcW w:w="1728" w:type="dxa"/>
          </w:tcPr>
          <w:p w14:paraId="7BC094B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6169769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4BBB6A17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6FE1D11D" w14:textId="77777777" w:rsidR="008F3C5D" w:rsidRDefault="00000000">
            <w:r>
              <w:t>65.757143</w:t>
            </w:r>
          </w:p>
        </w:tc>
        <w:tc>
          <w:tcPr>
            <w:tcW w:w="1728" w:type="dxa"/>
          </w:tcPr>
          <w:p w14:paraId="452040CB" w14:textId="77777777" w:rsidR="008F3C5D" w:rsidRDefault="00000000">
            <w:r>
              <w:t>59.314286</w:t>
            </w:r>
          </w:p>
        </w:tc>
      </w:tr>
      <w:tr w:rsidR="008F3C5D" w14:paraId="3841532A" w14:textId="77777777" w:rsidTr="00AC7B85">
        <w:tc>
          <w:tcPr>
            <w:tcW w:w="1728" w:type="dxa"/>
          </w:tcPr>
          <w:p w14:paraId="3A866A5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1AAFCCD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27B11E50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50E4B4BC" w14:textId="77777777" w:rsidR="008F3C5D" w:rsidRDefault="00000000">
            <w:r>
              <w:t>63.415833</w:t>
            </w:r>
          </w:p>
        </w:tc>
        <w:tc>
          <w:tcPr>
            <w:tcW w:w="1728" w:type="dxa"/>
          </w:tcPr>
          <w:p w14:paraId="70F669AF" w14:textId="77777777" w:rsidR="008F3C5D" w:rsidRDefault="00000000">
            <w:r>
              <w:t>63.37</w:t>
            </w:r>
          </w:p>
        </w:tc>
      </w:tr>
      <w:tr w:rsidR="008F3C5D" w14:paraId="1309A1BE" w14:textId="77777777" w:rsidTr="00AC7B85">
        <w:tc>
          <w:tcPr>
            <w:tcW w:w="1728" w:type="dxa"/>
          </w:tcPr>
          <w:p w14:paraId="3D203E0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8F7C512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744FFE0E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BD259F8" w14:textId="77777777" w:rsidR="008F3C5D" w:rsidRDefault="00000000">
            <w:r>
              <w:t>63.591667</w:t>
            </w:r>
          </w:p>
        </w:tc>
        <w:tc>
          <w:tcPr>
            <w:tcW w:w="1728" w:type="dxa"/>
          </w:tcPr>
          <w:p w14:paraId="0FD254BD" w14:textId="77777777" w:rsidR="008F3C5D" w:rsidRDefault="00000000">
            <w:r>
              <w:t>56.281667</w:t>
            </w:r>
          </w:p>
        </w:tc>
      </w:tr>
      <w:tr w:rsidR="008F3C5D" w14:paraId="62B56651" w14:textId="77777777" w:rsidTr="00AC7B85">
        <w:tc>
          <w:tcPr>
            <w:tcW w:w="1728" w:type="dxa"/>
          </w:tcPr>
          <w:p w14:paraId="738EA9A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30F24EA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3707F628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77B2B81" w14:textId="77777777" w:rsidR="008F3C5D" w:rsidRDefault="00000000">
            <w:r>
              <w:t>59.029167</w:t>
            </w:r>
          </w:p>
        </w:tc>
        <w:tc>
          <w:tcPr>
            <w:tcW w:w="1728" w:type="dxa"/>
          </w:tcPr>
          <w:p w14:paraId="5B40DEEF" w14:textId="77777777" w:rsidR="008F3C5D" w:rsidRDefault="00000000">
            <w:r>
              <w:t>55.145833</w:t>
            </w:r>
          </w:p>
        </w:tc>
      </w:tr>
      <w:tr w:rsidR="008F3C5D" w14:paraId="73D0F58F" w14:textId="77777777" w:rsidTr="00AC7B85">
        <w:tc>
          <w:tcPr>
            <w:tcW w:w="1728" w:type="dxa"/>
          </w:tcPr>
          <w:p w14:paraId="6423160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111EEC1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18012986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FA2B120" w14:textId="77777777" w:rsidR="008F3C5D" w:rsidRDefault="00000000">
            <w:r>
              <w:t>57.524167</w:t>
            </w:r>
          </w:p>
        </w:tc>
        <w:tc>
          <w:tcPr>
            <w:tcW w:w="1728" w:type="dxa"/>
          </w:tcPr>
          <w:p w14:paraId="1F72025A" w14:textId="77777777" w:rsidR="008F3C5D" w:rsidRDefault="00000000">
            <w:r>
              <w:t>57.312</w:t>
            </w:r>
          </w:p>
        </w:tc>
      </w:tr>
      <w:tr w:rsidR="008F3C5D" w14:paraId="13ED6CC3" w14:textId="77777777" w:rsidTr="00AC7B85">
        <w:tc>
          <w:tcPr>
            <w:tcW w:w="1728" w:type="dxa"/>
          </w:tcPr>
          <w:p w14:paraId="3269580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E61C4F4" w14:textId="77777777" w:rsidR="008F3C5D" w:rsidRDefault="00000000">
            <w:r>
              <w:t>Pediatrics</w:t>
            </w:r>
          </w:p>
        </w:tc>
        <w:tc>
          <w:tcPr>
            <w:tcW w:w="1728" w:type="dxa"/>
          </w:tcPr>
          <w:p w14:paraId="57CD8D05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03A7E47E" w14:textId="77777777" w:rsidR="008F3C5D" w:rsidRDefault="00000000">
            <w:r>
              <w:t>58.061053</w:t>
            </w:r>
          </w:p>
        </w:tc>
        <w:tc>
          <w:tcPr>
            <w:tcW w:w="1728" w:type="dxa"/>
          </w:tcPr>
          <w:p w14:paraId="5AF569EC" w14:textId="77777777" w:rsidR="008F3C5D" w:rsidRDefault="00000000">
            <w:r>
              <w:t>51.276667</w:t>
            </w:r>
          </w:p>
        </w:tc>
      </w:tr>
      <w:tr w:rsidR="008F3C5D" w14:paraId="0F19A3F8" w14:textId="77777777" w:rsidTr="00AC7B85">
        <w:tc>
          <w:tcPr>
            <w:tcW w:w="1728" w:type="dxa"/>
          </w:tcPr>
          <w:p w14:paraId="1672292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4A11BAD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3AF8E45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0F1BF6A" w14:textId="77777777" w:rsidR="008F3C5D" w:rsidRDefault="00000000">
            <w:r>
              <w:t>66.005</w:t>
            </w:r>
          </w:p>
        </w:tc>
        <w:tc>
          <w:tcPr>
            <w:tcW w:w="1728" w:type="dxa"/>
          </w:tcPr>
          <w:p w14:paraId="754910E2" w14:textId="77777777" w:rsidR="008F3C5D" w:rsidRDefault="00000000">
            <w:r>
              <w:t>46.52</w:t>
            </w:r>
          </w:p>
        </w:tc>
      </w:tr>
      <w:tr w:rsidR="008F3C5D" w14:paraId="28B11B88" w14:textId="77777777" w:rsidTr="00AC7B85">
        <w:tc>
          <w:tcPr>
            <w:tcW w:w="1728" w:type="dxa"/>
          </w:tcPr>
          <w:p w14:paraId="65B409ED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6EDC913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B47C109" w14:textId="77777777" w:rsidR="008F3C5D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7AC535A8" w14:textId="77777777" w:rsidR="008F3C5D" w:rsidRDefault="00000000">
            <w:r>
              <w:t>50.026667</w:t>
            </w:r>
          </w:p>
        </w:tc>
        <w:tc>
          <w:tcPr>
            <w:tcW w:w="1728" w:type="dxa"/>
          </w:tcPr>
          <w:p w14:paraId="7AA8617E" w14:textId="77777777" w:rsidR="008F3C5D" w:rsidRDefault="00000000">
            <w:r>
              <w:t>50.026667</w:t>
            </w:r>
          </w:p>
        </w:tc>
      </w:tr>
      <w:tr w:rsidR="008F3C5D" w14:paraId="08D7EA77" w14:textId="77777777" w:rsidTr="00AC7B85">
        <w:tc>
          <w:tcPr>
            <w:tcW w:w="1728" w:type="dxa"/>
          </w:tcPr>
          <w:p w14:paraId="2D79F48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AA64A10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1874270D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3B0ACC07" w14:textId="77777777" w:rsidR="008F3C5D" w:rsidRDefault="00000000">
            <w:r>
              <w:t>66.005</w:t>
            </w:r>
          </w:p>
        </w:tc>
        <w:tc>
          <w:tcPr>
            <w:tcW w:w="1728" w:type="dxa"/>
          </w:tcPr>
          <w:p w14:paraId="28420C20" w14:textId="77777777" w:rsidR="008F3C5D" w:rsidRDefault="00000000">
            <w:r>
              <w:t>50.026667</w:t>
            </w:r>
          </w:p>
        </w:tc>
      </w:tr>
      <w:tr w:rsidR="008F3C5D" w14:paraId="7552D756" w14:textId="77777777" w:rsidTr="00AC7B85">
        <w:tc>
          <w:tcPr>
            <w:tcW w:w="1728" w:type="dxa"/>
          </w:tcPr>
          <w:p w14:paraId="5E4A8B9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CDA91DF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181B0CAE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60C21BA4" w14:textId="77777777" w:rsidR="008F3C5D" w:rsidRDefault="00000000">
            <w:r>
              <w:t>54.35</w:t>
            </w:r>
          </w:p>
        </w:tc>
        <w:tc>
          <w:tcPr>
            <w:tcW w:w="1728" w:type="dxa"/>
          </w:tcPr>
          <w:p w14:paraId="11AB57C5" w14:textId="77777777" w:rsidR="008F3C5D" w:rsidRDefault="00000000">
            <w:r>
              <w:t>51.278333</w:t>
            </w:r>
          </w:p>
        </w:tc>
      </w:tr>
      <w:tr w:rsidR="008F3C5D" w14:paraId="6C4936A2" w14:textId="77777777" w:rsidTr="00AC7B85">
        <w:tc>
          <w:tcPr>
            <w:tcW w:w="1728" w:type="dxa"/>
          </w:tcPr>
          <w:p w14:paraId="061BF5F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9B85BD9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30A8807B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4B55B0D8" w14:textId="77777777" w:rsidR="008F3C5D" w:rsidRDefault="00000000">
            <w:r>
              <w:t>51.278333</w:t>
            </w:r>
          </w:p>
        </w:tc>
        <w:tc>
          <w:tcPr>
            <w:tcW w:w="1728" w:type="dxa"/>
          </w:tcPr>
          <w:p w14:paraId="316E3738" w14:textId="77777777" w:rsidR="008F3C5D" w:rsidRDefault="00000000">
            <w:r>
              <w:t>51.278333</w:t>
            </w:r>
          </w:p>
        </w:tc>
      </w:tr>
      <w:tr w:rsidR="008F3C5D" w14:paraId="0E194896" w14:textId="77777777" w:rsidTr="00AC7B85">
        <w:tc>
          <w:tcPr>
            <w:tcW w:w="1728" w:type="dxa"/>
          </w:tcPr>
          <w:p w14:paraId="4FC1D62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A41157E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0DE26AA1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42214C86" w14:textId="77777777" w:rsidR="008F3C5D" w:rsidRDefault="00000000">
            <w:r>
              <w:t>46.52</w:t>
            </w:r>
          </w:p>
        </w:tc>
        <w:tc>
          <w:tcPr>
            <w:tcW w:w="1728" w:type="dxa"/>
          </w:tcPr>
          <w:p w14:paraId="128186B3" w14:textId="77777777" w:rsidR="008F3C5D" w:rsidRDefault="00000000">
            <w:r>
              <w:t>46.52</w:t>
            </w:r>
          </w:p>
        </w:tc>
      </w:tr>
      <w:tr w:rsidR="008F3C5D" w14:paraId="76FC7270" w14:textId="77777777" w:rsidTr="00AC7B85">
        <w:tc>
          <w:tcPr>
            <w:tcW w:w="1728" w:type="dxa"/>
          </w:tcPr>
          <w:p w14:paraId="7B0267DF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657DDDC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13E7008A" w14:textId="77777777" w:rsidR="008F3C5D" w:rsidRDefault="00000000">
            <w:r>
              <w:t>Foriegn</w:t>
            </w:r>
          </w:p>
        </w:tc>
        <w:tc>
          <w:tcPr>
            <w:tcW w:w="1728" w:type="dxa"/>
          </w:tcPr>
          <w:p w14:paraId="200C69C7" w14:textId="77777777" w:rsidR="008F3C5D" w:rsidRDefault="00000000">
            <w:r>
              <w:t>46.52</w:t>
            </w:r>
          </w:p>
        </w:tc>
        <w:tc>
          <w:tcPr>
            <w:tcW w:w="1728" w:type="dxa"/>
          </w:tcPr>
          <w:p w14:paraId="1742C140" w14:textId="77777777" w:rsidR="008F3C5D" w:rsidRDefault="00000000">
            <w:r>
              <w:t>46.52</w:t>
            </w:r>
          </w:p>
        </w:tc>
      </w:tr>
      <w:tr w:rsidR="008F3C5D" w14:paraId="419A76DE" w14:textId="77777777" w:rsidTr="00AC7B85">
        <w:tc>
          <w:tcPr>
            <w:tcW w:w="1728" w:type="dxa"/>
          </w:tcPr>
          <w:p w14:paraId="4DBF29C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9B1765A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68163F19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387F8B35" w14:textId="77777777" w:rsidR="008F3C5D" w:rsidRDefault="00000000">
            <w:r>
              <w:t>54.928333</w:t>
            </w:r>
          </w:p>
        </w:tc>
        <w:tc>
          <w:tcPr>
            <w:tcW w:w="1728" w:type="dxa"/>
          </w:tcPr>
          <w:p w14:paraId="100C4407" w14:textId="77777777" w:rsidR="008F3C5D" w:rsidRDefault="00000000">
            <w:r>
              <w:t>54.928333</w:t>
            </w:r>
          </w:p>
        </w:tc>
      </w:tr>
      <w:tr w:rsidR="008F3C5D" w14:paraId="19D9F29B" w14:textId="77777777" w:rsidTr="00AC7B85">
        <w:tc>
          <w:tcPr>
            <w:tcW w:w="1728" w:type="dxa"/>
          </w:tcPr>
          <w:p w14:paraId="5DCEF09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6F00DA5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2484F68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B1B01CD" w14:textId="77777777" w:rsidR="008F3C5D" w:rsidRDefault="00000000">
            <w:r>
              <w:t>51.479167</w:t>
            </w:r>
          </w:p>
        </w:tc>
        <w:tc>
          <w:tcPr>
            <w:tcW w:w="1728" w:type="dxa"/>
          </w:tcPr>
          <w:p w14:paraId="6620F814" w14:textId="77777777" w:rsidR="008F3C5D" w:rsidRDefault="00000000">
            <w:r>
              <w:t>51.479167</w:t>
            </w:r>
          </w:p>
        </w:tc>
      </w:tr>
      <w:tr w:rsidR="008F3C5D" w14:paraId="2AA786F9" w14:textId="77777777" w:rsidTr="00AC7B85">
        <w:tc>
          <w:tcPr>
            <w:tcW w:w="1728" w:type="dxa"/>
          </w:tcPr>
          <w:p w14:paraId="593CE7E5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0990FE4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5B034D2E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28B4D61F" w14:textId="77777777" w:rsidR="008F3C5D" w:rsidRDefault="00000000">
            <w:r>
              <w:t>52.937959</w:t>
            </w:r>
          </w:p>
        </w:tc>
        <w:tc>
          <w:tcPr>
            <w:tcW w:w="1728" w:type="dxa"/>
          </w:tcPr>
          <w:p w14:paraId="3C873921" w14:textId="77777777" w:rsidR="008F3C5D" w:rsidRDefault="00000000">
            <w:r>
              <w:t>52.608571</w:t>
            </w:r>
          </w:p>
        </w:tc>
      </w:tr>
      <w:tr w:rsidR="008F3C5D" w14:paraId="3CF0B9D1" w14:textId="77777777" w:rsidTr="00AC7B85">
        <w:tc>
          <w:tcPr>
            <w:tcW w:w="1728" w:type="dxa"/>
          </w:tcPr>
          <w:p w14:paraId="77F1CC1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22F225D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35461072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5BF1A3E7" w14:textId="77777777" w:rsidR="008F3C5D" w:rsidRDefault="00000000">
            <w:r>
              <w:t>66.005</w:t>
            </w:r>
          </w:p>
        </w:tc>
        <w:tc>
          <w:tcPr>
            <w:tcW w:w="1728" w:type="dxa"/>
          </w:tcPr>
          <w:p w14:paraId="6029C17D" w14:textId="77777777" w:rsidR="008F3C5D" w:rsidRDefault="00000000">
            <w:r>
              <w:t>66.005</w:t>
            </w:r>
          </w:p>
        </w:tc>
      </w:tr>
      <w:tr w:rsidR="008F3C5D" w14:paraId="6130E080" w14:textId="77777777" w:rsidTr="00AC7B85">
        <w:tc>
          <w:tcPr>
            <w:tcW w:w="1728" w:type="dxa"/>
          </w:tcPr>
          <w:p w14:paraId="7A1565D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1F18815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49FE5B7B" w14:textId="77777777" w:rsidR="008F3C5D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E084CF5" w14:textId="77777777" w:rsidR="008F3C5D" w:rsidRDefault="00000000">
            <w:r>
              <w:t>64.2175</w:t>
            </w:r>
          </w:p>
        </w:tc>
        <w:tc>
          <w:tcPr>
            <w:tcW w:w="1728" w:type="dxa"/>
          </w:tcPr>
          <w:p w14:paraId="5F7D3396" w14:textId="77777777" w:rsidR="008F3C5D" w:rsidRDefault="00000000">
            <w:r>
              <w:t>64.2175</w:t>
            </w:r>
          </w:p>
        </w:tc>
      </w:tr>
      <w:tr w:rsidR="008F3C5D" w14:paraId="378E4E48" w14:textId="77777777" w:rsidTr="00AC7B85">
        <w:tc>
          <w:tcPr>
            <w:tcW w:w="1728" w:type="dxa"/>
          </w:tcPr>
          <w:p w14:paraId="2B2174A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D840E11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0E1C8A41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77F09E8D" w14:textId="77777777" w:rsidR="008F3C5D" w:rsidRDefault="00000000">
            <w:r>
              <w:t>53.575</w:t>
            </w:r>
          </w:p>
        </w:tc>
        <w:tc>
          <w:tcPr>
            <w:tcW w:w="1728" w:type="dxa"/>
          </w:tcPr>
          <w:p w14:paraId="64FF773D" w14:textId="77777777" w:rsidR="008F3C5D" w:rsidRDefault="00000000">
            <w:r>
              <w:t>53.575</w:t>
            </w:r>
          </w:p>
        </w:tc>
      </w:tr>
      <w:tr w:rsidR="008F3C5D" w14:paraId="4F0BC51C" w14:textId="77777777" w:rsidTr="00AC7B85">
        <w:tc>
          <w:tcPr>
            <w:tcW w:w="1728" w:type="dxa"/>
          </w:tcPr>
          <w:p w14:paraId="695DE1F1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1B1C6D2" w14:textId="77777777" w:rsidR="008F3C5D" w:rsidRDefault="00000000">
            <w:r>
              <w:t>Psychiatry</w:t>
            </w:r>
          </w:p>
        </w:tc>
        <w:tc>
          <w:tcPr>
            <w:tcW w:w="1728" w:type="dxa"/>
          </w:tcPr>
          <w:p w14:paraId="2C255230" w14:textId="77777777" w:rsidR="008F3C5D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2ECEC47E" w14:textId="77777777" w:rsidR="008F3C5D" w:rsidRDefault="00000000">
            <w:r>
              <w:t>61.800426</w:t>
            </w:r>
          </w:p>
        </w:tc>
        <w:tc>
          <w:tcPr>
            <w:tcW w:w="1728" w:type="dxa"/>
          </w:tcPr>
          <w:p w14:paraId="4D54F36F" w14:textId="77777777" w:rsidR="008F3C5D" w:rsidRDefault="00000000">
            <w:r>
              <w:t>61.800426</w:t>
            </w:r>
          </w:p>
        </w:tc>
      </w:tr>
      <w:tr w:rsidR="008F3C5D" w14:paraId="4F78BB5D" w14:textId="77777777" w:rsidTr="00AC7B85">
        <w:tc>
          <w:tcPr>
            <w:tcW w:w="1728" w:type="dxa"/>
          </w:tcPr>
          <w:p w14:paraId="1195B092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6A38C02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3B3F00B1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B0A6994" w14:textId="77777777" w:rsidR="008F3C5D" w:rsidRDefault="00000000">
            <w:r>
              <w:t>69.144167</w:t>
            </w:r>
          </w:p>
        </w:tc>
        <w:tc>
          <w:tcPr>
            <w:tcW w:w="1728" w:type="dxa"/>
          </w:tcPr>
          <w:p w14:paraId="59814674" w14:textId="77777777" w:rsidR="008F3C5D" w:rsidRDefault="00000000">
            <w:r>
              <w:t>47.017551</w:t>
            </w:r>
          </w:p>
        </w:tc>
      </w:tr>
      <w:tr w:rsidR="008F3C5D" w14:paraId="56ECB597" w14:textId="77777777" w:rsidTr="00AC7B85">
        <w:tc>
          <w:tcPr>
            <w:tcW w:w="1728" w:type="dxa"/>
          </w:tcPr>
          <w:p w14:paraId="65B8B5DA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A254894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035E548C" w14:textId="77777777" w:rsidR="008F3C5D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4DE3F39" w14:textId="77777777" w:rsidR="008F3C5D" w:rsidRDefault="00000000">
            <w:r>
              <w:t>53.715</w:t>
            </w:r>
          </w:p>
        </w:tc>
        <w:tc>
          <w:tcPr>
            <w:tcW w:w="1728" w:type="dxa"/>
          </w:tcPr>
          <w:p w14:paraId="6D2C48AB" w14:textId="77777777" w:rsidR="008F3C5D" w:rsidRDefault="00000000">
            <w:r>
              <w:t>49.875</w:t>
            </w:r>
          </w:p>
        </w:tc>
      </w:tr>
      <w:tr w:rsidR="008F3C5D" w14:paraId="58F7A4A4" w14:textId="77777777" w:rsidTr="00AC7B85">
        <w:tc>
          <w:tcPr>
            <w:tcW w:w="1728" w:type="dxa"/>
          </w:tcPr>
          <w:p w14:paraId="51FF4A3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9CF943F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3B77146C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62573D69" w14:textId="77777777" w:rsidR="008F3C5D" w:rsidRDefault="00000000">
            <w:r>
              <w:t>69.144167</w:t>
            </w:r>
          </w:p>
        </w:tc>
        <w:tc>
          <w:tcPr>
            <w:tcW w:w="1728" w:type="dxa"/>
          </w:tcPr>
          <w:p w14:paraId="47DBDE9A" w14:textId="77777777" w:rsidR="008F3C5D" w:rsidRDefault="00000000">
            <w:r>
              <w:t>49.875</w:t>
            </w:r>
          </w:p>
        </w:tc>
      </w:tr>
      <w:tr w:rsidR="008F3C5D" w14:paraId="24BDA9A1" w14:textId="77777777" w:rsidTr="00AC7B85">
        <w:tc>
          <w:tcPr>
            <w:tcW w:w="1728" w:type="dxa"/>
          </w:tcPr>
          <w:p w14:paraId="2F741A9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142D0C18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1F35A427" w14:textId="77777777" w:rsidR="008F3C5D" w:rsidRDefault="00000000">
            <w:r>
              <w:t>Dhq Hospital, Faisalabad</w:t>
            </w:r>
          </w:p>
        </w:tc>
        <w:tc>
          <w:tcPr>
            <w:tcW w:w="1728" w:type="dxa"/>
          </w:tcPr>
          <w:p w14:paraId="67E71ED1" w14:textId="77777777" w:rsidR="008F3C5D" w:rsidRDefault="00000000">
            <w:r>
              <w:t>69.144167</w:t>
            </w:r>
          </w:p>
        </w:tc>
        <w:tc>
          <w:tcPr>
            <w:tcW w:w="1728" w:type="dxa"/>
          </w:tcPr>
          <w:p w14:paraId="2896300A" w14:textId="77777777" w:rsidR="008F3C5D" w:rsidRDefault="00000000">
            <w:r>
              <w:t>69.144167</w:t>
            </w:r>
          </w:p>
        </w:tc>
      </w:tr>
      <w:tr w:rsidR="008F3C5D" w14:paraId="3878036B" w14:textId="77777777" w:rsidTr="00AC7B85">
        <w:tc>
          <w:tcPr>
            <w:tcW w:w="1728" w:type="dxa"/>
          </w:tcPr>
          <w:p w14:paraId="1B214F98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7F74658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14528CCA" w14:textId="77777777" w:rsidR="008F3C5D" w:rsidRDefault="00000000">
            <w:r>
              <w:t>Dhq Hospital, Gujranwala</w:t>
            </w:r>
          </w:p>
        </w:tc>
        <w:tc>
          <w:tcPr>
            <w:tcW w:w="1728" w:type="dxa"/>
          </w:tcPr>
          <w:p w14:paraId="3DEFEDA9" w14:textId="77777777" w:rsidR="008F3C5D" w:rsidRDefault="00000000">
            <w:r>
              <w:t>62.568085</w:t>
            </w:r>
          </w:p>
        </w:tc>
        <w:tc>
          <w:tcPr>
            <w:tcW w:w="1728" w:type="dxa"/>
          </w:tcPr>
          <w:p w14:paraId="387D42CA" w14:textId="77777777" w:rsidR="008F3C5D" w:rsidRDefault="00000000">
            <w:r>
              <w:t>62.568085</w:t>
            </w:r>
          </w:p>
        </w:tc>
      </w:tr>
      <w:tr w:rsidR="008F3C5D" w14:paraId="56F44C08" w14:textId="77777777" w:rsidTr="00AC7B85">
        <w:tc>
          <w:tcPr>
            <w:tcW w:w="1728" w:type="dxa"/>
          </w:tcPr>
          <w:p w14:paraId="6F27F70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6B3C1171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7A7616DB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1F57C4AD" w14:textId="77777777" w:rsidR="008F3C5D" w:rsidRDefault="00000000">
            <w:r>
              <w:t>55.305833</w:t>
            </w:r>
          </w:p>
        </w:tc>
        <w:tc>
          <w:tcPr>
            <w:tcW w:w="1728" w:type="dxa"/>
          </w:tcPr>
          <w:p w14:paraId="0520D0BB" w14:textId="77777777" w:rsidR="008F3C5D" w:rsidRDefault="00000000">
            <w:r>
              <w:t>47.017551</w:t>
            </w:r>
          </w:p>
        </w:tc>
      </w:tr>
      <w:tr w:rsidR="008F3C5D" w14:paraId="48B6C8E8" w14:textId="77777777" w:rsidTr="00AC7B85">
        <w:tc>
          <w:tcPr>
            <w:tcW w:w="1728" w:type="dxa"/>
          </w:tcPr>
          <w:p w14:paraId="7515AE4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BCC2F7D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4346A9BF" w14:textId="77777777" w:rsidR="008F3C5D" w:rsidRDefault="00000000">
            <w:r>
              <w:t>Kpk, Sindh, Balochistan</w:t>
            </w:r>
          </w:p>
        </w:tc>
        <w:tc>
          <w:tcPr>
            <w:tcW w:w="1728" w:type="dxa"/>
          </w:tcPr>
          <w:p w14:paraId="08EAEE57" w14:textId="77777777" w:rsidR="008F3C5D" w:rsidRDefault="00000000">
            <w:r>
              <w:t>47.017551</w:t>
            </w:r>
          </w:p>
        </w:tc>
        <w:tc>
          <w:tcPr>
            <w:tcW w:w="1728" w:type="dxa"/>
          </w:tcPr>
          <w:p w14:paraId="37C62CF0" w14:textId="77777777" w:rsidR="008F3C5D" w:rsidRDefault="00000000">
            <w:r>
              <w:t>47.017551</w:t>
            </w:r>
          </w:p>
        </w:tc>
      </w:tr>
      <w:tr w:rsidR="008F3C5D" w14:paraId="7370756E" w14:textId="77777777" w:rsidTr="00AC7B85">
        <w:tc>
          <w:tcPr>
            <w:tcW w:w="1728" w:type="dxa"/>
          </w:tcPr>
          <w:p w14:paraId="27463E54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CD1F262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2D4C7996" w14:textId="77777777" w:rsidR="008F3C5D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9E13D1E" w14:textId="77777777" w:rsidR="008F3C5D" w:rsidRDefault="00000000">
            <w:r>
              <w:t>57.544167</w:t>
            </w:r>
          </w:p>
        </w:tc>
        <w:tc>
          <w:tcPr>
            <w:tcW w:w="1728" w:type="dxa"/>
          </w:tcPr>
          <w:p w14:paraId="00F288A3" w14:textId="77777777" w:rsidR="008F3C5D" w:rsidRDefault="00000000">
            <w:r>
              <w:t>53.585</w:t>
            </w:r>
          </w:p>
        </w:tc>
      </w:tr>
      <w:tr w:rsidR="008F3C5D" w14:paraId="6462B007" w14:textId="77777777" w:rsidTr="00AC7B85">
        <w:tc>
          <w:tcPr>
            <w:tcW w:w="1728" w:type="dxa"/>
          </w:tcPr>
          <w:p w14:paraId="3C560136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4A794A8F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2A2E36E7" w14:textId="77777777" w:rsidR="008F3C5D" w:rsidRDefault="00000000">
            <w:r>
              <w:t>Ajk, G&amp;B, Fata, Ict</w:t>
            </w:r>
          </w:p>
        </w:tc>
        <w:tc>
          <w:tcPr>
            <w:tcW w:w="1728" w:type="dxa"/>
          </w:tcPr>
          <w:p w14:paraId="49FD056C" w14:textId="77777777" w:rsidR="008F3C5D" w:rsidRDefault="00000000">
            <w:r>
              <w:t>53.585</w:t>
            </w:r>
          </w:p>
        </w:tc>
        <w:tc>
          <w:tcPr>
            <w:tcW w:w="1728" w:type="dxa"/>
          </w:tcPr>
          <w:p w14:paraId="0AC5E158" w14:textId="77777777" w:rsidR="008F3C5D" w:rsidRDefault="00000000">
            <w:r>
              <w:t>53.585</w:t>
            </w:r>
          </w:p>
        </w:tc>
      </w:tr>
      <w:tr w:rsidR="008F3C5D" w14:paraId="4FE77381" w14:textId="77777777" w:rsidTr="00AC7B85">
        <w:tc>
          <w:tcPr>
            <w:tcW w:w="1728" w:type="dxa"/>
          </w:tcPr>
          <w:p w14:paraId="3907EC30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FFCB9A3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1D6A9801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1D562686" w14:textId="77777777" w:rsidR="008F3C5D" w:rsidRDefault="00000000">
            <w:r>
              <w:t>55.339716</w:t>
            </w:r>
          </w:p>
        </w:tc>
        <w:tc>
          <w:tcPr>
            <w:tcW w:w="1728" w:type="dxa"/>
          </w:tcPr>
          <w:p w14:paraId="0D109316" w14:textId="77777777" w:rsidR="008F3C5D" w:rsidRDefault="00000000">
            <w:r>
              <w:t>53.5875</w:t>
            </w:r>
          </w:p>
        </w:tc>
      </w:tr>
      <w:tr w:rsidR="008F3C5D" w14:paraId="046C8083" w14:textId="77777777" w:rsidTr="00AC7B85">
        <w:tc>
          <w:tcPr>
            <w:tcW w:w="1728" w:type="dxa"/>
          </w:tcPr>
          <w:p w14:paraId="7D4704C2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288E9212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00867F4E" w14:textId="77777777" w:rsidR="008F3C5D" w:rsidRDefault="00000000">
            <w:r>
              <w:t>Services Hospital, Lahore</w:t>
            </w:r>
          </w:p>
        </w:tc>
        <w:tc>
          <w:tcPr>
            <w:tcW w:w="1728" w:type="dxa"/>
          </w:tcPr>
          <w:p w14:paraId="42CE80BE" w14:textId="77777777" w:rsidR="008F3C5D" w:rsidRDefault="00000000">
            <w:r>
              <w:t>63.600833</w:t>
            </w:r>
          </w:p>
        </w:tc>
        <w:tc>
          <w:tcPr>
            <w:tcW w:w="1728" w:type="dxa"/>
          </w:tcPr>
          <w:p w14:paraId="072DD5B7" w14:textId="77777777" w:rsidR="008F3C5D" w:rsidRDefault="00000000">
            <w:r>
              <w:t>63.600833</w:t>
            </w:r>
          </w:p>
        </w:tc>
      </w:tr>
      <w:tr w:rsidR="008F3C5D" w14:paraId="1BFF2F3F" w14:textId="77777777" w:rsidTr="00AC7B85">
        <w:tc>
          <w:tcPr>
            <w:tcW w:w="1728" w:type="dxa"/>
          </w:tcPr>
          <w:p w14:paraId="518AC973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545F32E4" w14:textId="77777777" w:rsidR="008F3C5D" w:rsidRDefault="00000000">
            <w:r>
              <w:t>Pulmonology</w:t>
            </w:r>
          </w:p>
        </w:tc>
        <w:tc>
          <w:tcPr>
            <w:tcW w:w="1728" w:type="dxa"/>
          </w:tcPr>
          <w:p w14:paraId="6330472B" w14:textId="77777777" w:rsidR="008F3C5D" w:rsidRDefault="00000000">
            <w:r>
              <w:t>Sz Hospital, Rahim Yar Khan</w:t>
            </w:r>
          </w:p>
        </w:tc>
        <w:tc>
          <w:tcPr>
            <w:tcW w:w="1728" w:type="dxa"/>
          </w:tcPr>
          <w:p w14:paraId="4E271D81" w14:textId="77777777" w:rsidR="008F3C5D" w:rsidRDefault="00000000">
            <w:r>
              <w:t>64.131667</w:t>
            </w:r>
          </w:p>
        </w:tc>
        <w:tc>
          <w:tcPr>
            <w:tcW w:w="1728" w:type="dxa"/>
          </w:tcPr>
          <w:p w14:paraId="4DA3B262" w14:textId="77777777" w:rsidR="008F3C5D" w:rsidRDefault="00000000">
            <w:r>
              <w:t>64.131667</w:t>
            </w:r>
          </w:p>
        </w:tc>
      </w:tr>
      <w:tr w:rsidR="008F3C5D" w14:paraId="1AB5D5C9" w14:textId="77777777" w:rsidTr="00AC7B85">
        <w:tc>
          <w:tcPr>
            <w:tcW w:w="1728" w:type="dxa"/>
          </w:tcPr>
          <w:p w14:paraId="27C44EF7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311633B8" w14:textId="77777777" w:rsidR="008F3C5D" w:rsidRDefault="00000000">
            <w:r>
              <w:t>Radiotherapy</w:t>
            </w:r>
          </w:p>
        </w:tc>
        <w:tc>
          <w:tcPr>
            <w:tcW w:w="1728" w:type="dxa"/>
          </w:tcPr>
          <w:p w14:paraId="3BCAF974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74D0A849" w14:textId="77777777" w:rsidR="008F3C5D" w:rsidRDefault="00000000">
            <w:r>
              <w:t>69.633684</w:t>
            </w:r>
          </w:p>
        </w:tc>
        <w:tc>
          <w:tcPr>
            <w:tcW w:w="1728" w:type="dxa"/>
          </w:tcPr>
          <w:p w14:paraId="03D4EDDC" w14:textId="77777777" w:rsidR="008F3C5D" w:rsidRDefault="00000000">
            <w:r>
              <w:t>69.633684</w:t>
            </w:r>
          </w:p>
        </w:tc>
      </w:tr>
      <w:tr w:rsidR="008F3C5D" w14:paraId="52F2510B" w14:textId="77777777" w:rsidTr="00AC7B85">
        <w:tc>
          <w:tcPr>
            <w:tcW w:w="1728" w:type="dxa"/>
          </w:tcPr>
          <w:p w14:paraId="4CD730B9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76750597" w14:textId="77777777" w:rsidR="008F3C5D" w:rsidRDefault="00000000">
            <w:r>
              <w:t>Radiotherapy</w:t>
            </w:r>
          </w:p>
        </w:tc>
        <w:tc>
          <w:tcPr>
            <w:tcW w:w="1728" w:type="dxa"/>
          </w:tcPr>
          <w:p w14:paraId="026470A3" w14:textId="77777777" w:rsidR="008F3C5D" w:rsidRDefault="00000000">
            <w:r>
              <w:t>Nishtar Hospital, Multan</w:t>
            </w:r>
          </w:p>
        </w:tc>
        <w:tc>
          <w:tcPr>
            <w:tcW w:w="1728" w:type="dxa"/>
          </w:tcPr>
          <w:p w14:paraId="6241DD94" w14:textId="77777777" w:rsidR="008F3C5D" w:rsidRDefault="00000000">
            <w:r>
              <w:t>69.633684</w:t>
            </w:r>
          </w:p>
        </w:tc>
        <w:tc>
          <w:tcPr>
            <w:tcW w:w="1728" w:type="dxa"/>
          </w:tcPr>
          <w:p w14:paraId="13DE51BC" w14:textId="77777777" w:rsidR="008F3C5D" w:rsidRDefault="00000000">
            <w:r>
              <w:t>69.633684</w:t>
            </w:r>
          </w:p>
        </w:tc>
      </w:tr>
      <w:tr w:rsidR="008F3C5D" w14:paraId="365A3063" w14:textId="77777777" w:rsidTr="00AC7B85">
        <w:tc>
          <w:tcPr>
            <w:tcW w:w="1728" w:type="dxa"/>
          </w:tcPr>
          <w:p w14:paraId="351BF23B" w14:textId="77777777" w:rsidR="008F3C5D" w:rsidRDefault="00000000">
            <w:r>
              <w:t>MD</w:t>
            </w:r>
          </w:p>
        </w:tc>
        <w:tc>
          <w:tcPr>
            <w:tcW w:w="1728" w:type="dxa"/>
          </w:tcPr>
          <w:p w14:paraId="0C28961B" w14:textId="77777777" w:rsidR="008F3C5D" w:rsidRDefault="00000000">
            <w:r>
              <w:t>Radiotherapy</w:t>
            </w:r>
          </w:p>
        </w:tc>
        <w:tc>
          <w:tcPr>
            <w:tcW w:w="1728" w:type="dxa"/>
          </w:tcPr>
          <w:p w14:paraId="0C134707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A989A61" w14:textId="77777777" w:rsidR="008F3C5D" w:rsidRDefault="00000000">
            <w:r>
              <w:t>69.633684</w:t>
            </w:r>
          </w:p>
        </w:tc>
        <w:tc>
          <w:tcPr>
            <w:tcW w:w="1728" w:type="dxa"/>
          </w:tcPr>
          <w:p w14:paraId="2B6755FA" w14:textId="77777777" w:rsidR="008F3C5D" w:rsidRDefault="00000000">
            <w:r>
              <w:t>69.633684</w:t>
            </w:r>
          </w:p>
        </w:tc>
      </w:tr>
      <w:tr w:rsidR="008F3C5D" w14:paraId="0F6D2EDE" w14:textId="77777777" w:rsidTr="00AC7B85">
        <w:tc>
          <w:tcPr>
            <w:tcW w:w="1728" w:type="dxa"/>
          </w:tcPr>
          <w:p w14:paraId="3CFF1444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20B9476D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7EF5E873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3AE38B66" w14:textId="77777777" w:rsidR="008F3C5D" w:rsidRDefault="00000000">
            <w:r>
              <w:t>61.178096</w:t>
            </w:r>
          </w:p>
        </w:tc>
        <w:tc>
          <w:tcPr>
            <w:tcW w:w="1728" w:type="dxa"/>
          </w:tcPr>
          <w:p w14:paraId="46679934" w14:textId="77777777" w:rsidR="008F3C5D" w:rsidRDefault="00000000">
            <w:r>
              <w:t>58.68</w:t>
            </w:r>
          </w:p>
        </w:tc>
      </w:tr>
      <w:tr w:rsidR="008F3C5D" w14:paraId="37D184DA" w14:textId="77777777" w:rsidTr="00AC7B85">
        <w:tc>
          <w:tcPr>
            <w:tcW w:w="1728" w:type="dxa"/>
          </w:tcPr>
          <w:p w14:paraId="6AABBF5B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59D8F58D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735106D9" w14:textId="77777777" w:rsidR="008F3C5D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0680B0DE" w14:textId="77777777" w:rsidR="008F3C5D" w:rsidRDefault="00000000">
            <w:r>
              <w:t>58.68</w:t>
            </w:r>
          </w:p>
        </w:tc>
        <w:tc>
          <w:tcPr>
            <w:tcW w:w="1728" w:type="dxa"/>
          </w:tcPr>
          <w:p w14:paraId="120DD5D8" w14:textId="77777777" w:rsidR="008F3C5D" w:rsidRDefault="00000000">
            <w:r>
              <w:t>58.68</w:t>
            </w:r>
          </w:p>
        </w:tc>
      </w:tr>
      <w:tr w:rsidR="008F3C5D" w14:paraId="44C546CB" w14:textId="77777777" w:rsidTr="00AC7B85">
        <w:tc>
          <w:tcPr>
            <w:tcW w:w="1728" w:type="dxa"/>
          </w:tcPr>
          <w:p w14:paraId="7BE280AC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3B6F52C0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38C66ACA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2EFB9576" w14:textId="77777777" w:rsidR="008F3C5D" w:rsidRDefault="00000000">
            <w:r>
              <w:t>61.178096</w:t>
            </w:r>
          </w:p>
        </w:tc>
        <w:tc>
          <w:tcPr>
            <w:tcW w:w="1728" w:type="dxa"/>
          </w:tcPr>
          <w:p w14:paraId="04A18DB0" w14:textId="77777777" w:rsidR="008F3C5D" w:rsidRDefault="00000000">
            <w:r>
              <w:t>58.68</w:t>
            </w:r>
          </w:p>
        </w:tc>
      </w:tr>
      <w:tr w:rsidR="008F3C5D" w14:paraId="4D2B5303" w14:textId="77777777" w:rsidTr="00AC7B85">
        <w:tc>
          <w:tcPr>
            <w:tcW w:w="1728" w:type="dxa"/>
          </w:tcPr>
          <w:p w14:paraId="5F39B9E1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449CC84D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4DBD0A76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68473E8F" w14:textId="77777777" w:rsidR="008F3C5D" w:rsidRDefault="00000000">
            <w:r>
              <w:t>61.178096</w:t>
            </w:r>
          </w:p>
        </w:tc>
        <w:tc>
          <w:tcPr>
            <w:tcW w:w="1728" w:type="dxa"/>
          </w:tcPr>
          <w:p w14:paraId="1037F128" w14:textId="77777777" w:rsidR="008F3C5D" w:rsidRDefault="00000000">
            <w:r>
              <w:t>61.178096</w:t>
            </w:r>
          </w:p>
        </w:tc>
      </w:tr>
      <w:tr w:rsidR="008F3C5D" w14:paraId="0AEC38B0" w14:textId="77777777" w:rsidTr="00AC7B85">
        <w:tc>
          <w:tcPr>
            <w:tcW w:w="1728" w:type="dxa"/>
          </w:tcPr>
          <w:p w14:paraId="121C7EDF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6A3BF040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187CACC8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1FD2CDB" w14:textId="77777777" w:rsidR="008F3C5D" w:rsidRDefault="00000000">
            <w:r>
              <w:t>64.143529</w:t>
            </w:r>
          </w:p>
        </w:tc>
        <w:tc>
          <w:tcPr>
            <w:tcW w:w="1728" w:type="dxa"/>
          </w:tcPr>
          <w:p w14:paraId="68AE89E0" w14:textId="77777777" w:rsidR="008F3C5D" w:rsidRDefault="00000000">
            <w:r>
              <w:t>58.755757</w:t>
            </w:r>
          </w:p>
        </w:tc>
      </w:tr>
      <w:tr w:rsidR="008F3C5D" w14:paraId="2B6E7B59" w14:textId="77777777" w:rsidTr="00AC7B85">
        <w:tc>
          <w:tcPr>
            <w:tcW w:w="1728" w:type="dxa"/>
          </w:tcPr>
          <w:p w14:paraId="2347680B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056F3901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16EA8806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3E710B8C" w14:textId="77777777" w:rsidR="008F3C5D" w:rsidRDefault="00000000">
            <w:r>
              <w:t>62.2</w:t>
            </w:r>
          </w:p>
        </w:tc>
        <w:tc>
          <w:tcPr>
            <w:tcW w:w="1728" w:type="dxa"/>
          </w:tcPr>
          <w:p w14:paraId="11D4CAA3" w14:textId="77777777" w:rsidR="008F3C5D" w:rsidRDefault="00000000">
            <w:r>
              <w:t>62.2</w:t>
            </w:r>
          </w:p>
        </w:tc>
      </w:tr>
      <w:tr w:rsidR="008F3C5D" w14:paraId="07D10C66" w14:textId="77777777" w:rsidTr="00AC7B85">
        <w:tc>
          <w:tcPr>
            <w:tcW w:w="1728" w:type="dxa"/>
          </w:tcPr>
          <w:p w14:paraId="487EDEA5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46304D90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461C5D30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92FC60A" w14:textId="77777777" w:rsidR="008F3C5D" w:rsidRDefault="00000000">
            <w:r>
              <w:t>64.143529</w:t>
            </w:r>
          </w:p>
        </w:tc>
        <w:tc>
          <w:tcPr>
            <w:tcW w:w="1728" w:type="dxa"/>
          </w:tcPr>
          <w:p w14:paraId="48CD5209" w14:textId="77777777" w:rsidR="008F3C5D" w:rsidRDefault="00000000">
            <w:r>
              <w:t>58.755757</w:t>
            </w:r>
          </w:p>
        </w:tc>
      </w:tr>
      <w:tr w:rsidR="008F3C5D" w14:paraId="2443EFB2" w14:textId="77777777" w:rsidTr="00AC7B85">
        <w:tc>
          <w:tcPr>
            <w:tcW w:w="1728" w:type="dxa"/>
          </w:tcPr>
          <w:p w14:paraId="79D55275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07C9558F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51E3F696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177B5B4" w14:textId="77777777" w:rsidR="008F3C5D" w:rsidRDefault="00000000">
            <w:r>
              <w:t>63.89619</w:t>
            </w:r>
          </w:p>
        </w:tc>
        <w:tc>
          <w:tcPr>
            <w:tcW w:w="1728" w:type="dxa"/>
          </w:tcPr>
          <w:p w14:paraId="588292BB" w14:textId="77777777" w:rsidR="008F3C5D" w:rsidRDefault="00000000">
            <w:r>
              <w:t>63.89619</w:t>
            </w:r>
          </w:p>
        </w:tc>
      </w:tr>
      <w:tr w:rsidR="008F3C5D" w14:paraId="1BAB08C9" w14:textId="77777777" w:rsidTr="00AC7B85">
        <w:tc>
          <w:tcPr>
            <w:tcW w:w="1728" w:type="dxa"/>
          </w:tcPr>
          <w:p w14:paraId="5D4F3862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4332F4B3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14E23C7D" w14:textId="77777777" w:rsidR="008F3C5D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4637497F" w14:textId="77777777" w:rsidR="008F3C5D" w:rsidRDefault="00000000">
            <w:r>
              <w:t>58.755757</w:t>
            </w:r>
          </w:p>
        </w:tc>
        <w:tc>
          <w:tcPr>
            <w:tcW w:w="1728" w:type="dxa"/>
          </w:tcPr>
          <w:p w14:paraId="520B6EEB" w14:textId="77777777" w:rsidR="008F3C5D" w:rsidRDefault="00000000">
            <w:r>
              <w:t>58.755757</w:t>
            </w:r>
          </w:p>
        </w:tc>
      </w:tr>
      <w:tr w:rsidR="008F3C5D" w14:paraId="35245FC3" w14:textId="77777777" w:rsidTr="00AC7B85">
        <w:tc>
          <w:tcPr>
            <w:tcW w:w="1728" w:type="dxa"/>
          </w:tcPr>
          <w:p w14:paraId="0B7CD194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4E80C3FA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3CEB23EA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23CD9689" w14:textId="77777777" w:rsidR="008F3C5D" w:rsidRDefault="00000000">
            <w:r>
              <w:t>64.143529</w:t>
            </w:r>
          </w:p>
        </w:tc>
        <w:tc>
          <w:tcPr>
            <w:tcW w:w="1728" w:type="dxa"/>
          </w:tcPr>
          <w:p w14:paraId="2114C709" w14:textId="77777777" w:rsidR="008F3C5D" w:rsidRDefault="00000000">
            <w:r>
              <w:t>64.143529</w:t>
            </w:r>
          </w:p>
        </w:tc>
      </w:tr>
      <w:tr w:rsidR="008F3C5D" w14:paraId="1F97DA2B" w14:textId="77777777" w:rsidTr="00AC7B85">
        <w:tc>
          <w:tcPr>
            <w:tcW w:w="1728" w:type="dxa"/>
          </w:tcPr>
          <w:p w14:paraId="4F7A9E38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2E14B724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6BC2B006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26E7CF1E" w14:textId="77777777" w:rsidR="008F3C5D" w:rsidRDefault="00000000">
            <w:r>
              <w:t>67.045</w:t>
            </w:r>
          </w:p>
        </w:tc>
        <w:tc>
          <w:tcPr>
            <w:tcW w:w="1728" w:type="dxa"/>
          </w:tcPr>
          <w:p w14:paraId="26016BF8" w14:textId="77777777" w:rsidR="008F3C5D" w:rsidRDefault="00000000">
            <w:r>
              <w:t>59.408235</w:t>
            </w:r>
          </w:p>
        </w:tc>
      </w:tr>
      <w:tr w:rsidR="008F3C5D" w14:paraId="43B98F84" w14:textId="77777777" w:rsidTr="00AC7B85">
        <w:tc>
          <w:tcPr>
            <w:tcW w:w="1728" w:type="dxa"/>
          </w:tcPr>
          <w:p w14:paraId="1F996BA1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5BC2C851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5A8BBA8B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3D804EA6" w14:textId="77777777" w:rsidR="008F3C5D" w:rsidRDefault="00000000">
            <w:r>
              <w:t>67.045</w:t>
            </w:r>
          </w:p>
        </w:tc>
        <w:tc>
          <w:tcPr>
            <w:tcW w:w="1728" w:type="dxa"/>
          </w:tcPr>
          <w:p w14:paraId="7E55FC36" w14:textId="77777777" w:rsidR="008F3C5D" w:rsidRDefault="00000000">
            <w:r>
              <w:t>59.408235</w:t>
            </w:r>
          </w:p>
        </w:tc>
      </w:tr>
      <w:tr w:rsidR="008F3C5D" w14:paraId="47313DE5" w14:textId="77777777" w:rsidTr="00AC7B85">
        <w:tc>
          <w:tcPr>
            <w:tcW w:w="1728" w:type="dxa"/>
          </w:tcPr>
          <w:p w14:paraId="40C38402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27AC1E64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111697C1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2AC88E26" w14:textId="77777777" w:rsidR="008F3C5D" w:rsidRDefault="00000000">
            <w:r>
              <w:t>67.045</w:t>
            </w:r>
          </w:p>
        </w:tc>
        <w:tc>
          <w:tcPr>
            <w:tcW w:w="1728" w:type="dxa"/>
          </w:tcPr>
          <w:p w14:paraId="6B0202C5" w14:textId="77777777" w:rsidR="008F3C5D" w:rsidRDefault="00000000">
            <w:r>
              <w:t>59.408235</w:t>
            </w:r>
          </w:p>
        </w:tc>
      </w:tr>
      <w:tr w:rsidR="008F3C5D" w14:paraId="4C91146F" w14:textId="77777777" w:rsidTr="00AC7B85">
        <w:tc>
          <w:tcPr>
            <w:tcW w:w="1728" w:type="dxa"/>
          </w:tcPr>
          <w:p w14:paraId="47205D9F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3FB47806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096D612A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43539B6" w14:textId="77777777" w:rsidR="008F3C5D" w:rsidRDefault="00000000">
            <w:r>
              <w:t>59.471429</w:t>
            </w:r>
          </w:p>
        </w:tc>
        <w:tc>
          <w:tcPr>
            <w:tcW w:w="1728" w:type="dxa"/>
          </w:tcPr>
          <w:p w14:paraId="48F3D076" w14:textId="77777777" w:rsidR="008F3C5D" w:rsidRDefault="00000000">
            <w:r>
              <w:t>59.471429</w:t>
            </w:r>
          </w:p>
        </w:tc>
      </w:tr>
      <w:tr w:rsidR="008F3C5D" w14:paraId="22C22329" w14:textId="77777777" w:rsidTr="00AC7B85">
        <w:tc>
          <w:tcPr>
            <w:tcW w:w="1728" w:type="dxa"/>
          </w:tcPr>
          <w:p w14:paraId="74C9D0CB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7D5C0037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4D814394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730A5982" w14:textId="77777777" w:rsidR="008F3C5D" w:rsidRDefault="00000000">
            <w:r>
              <w:t>59.471429</w:t>
            </w:r>
          </w:p>
        </w:tc>
        <w:tc>
          <w:tcPr>
            <w:tcW w:w="1728" w:type="dxa"/>
          </w:tcPr>
          <w:p w14:paraId="6F18BAC6" w14:textId="77777777" w:rsidR="008F3C5D" w:rsidRDefault="00000000">
            <w:r>
              <w:t>59.471429</w:t>
            </w:r>
          </w:p>
        </w:tc>
      </w:tr>
      <w:tr w:rsidR="008F3C5D" w14:paraId="646F2EC2" w14:textId="77777777" w:rsidTr="00AC7B85">
        <w:tc>
          <w:tcPr>
            <w:tcW w:w="1728" w:type="dxa"/>
          </w:tcPr>
          <w:p w14:paraId="0CCB9EA9" w14:textId="77777777" w:rsidR="008F3C5D" w:rsidRDefault="00000000">
            <w:r>
              <w:t>MDS</w:t>
            </w:r>
          </w:p>
        </w:tc>
        <w:tc>
          <w:tcPr>
            <w:tcW w:w="1728" w:type="dxa"/>
          </w:tcPr>
          <w:p w14:paraId="7A9266CC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5D7EA328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E4629E5" w14:textId="77777777" w:rsidR="008F3C5D" w:rsidRDefault="00000000">
            <w:r>
              <w:t>59.471429</w:t>
            </w:r>
          </w:p>
        </w:tc>
        <w:tc>
          <w:tcPr>
            <w:tcW w:w="1728" w:type="dxa"/>
          </w:tcPr>
          <w:p w14:paraId="44C21367" w14:textId="77777777" w:rsidR="008F3C5D" w:rsidRDefault="00000000">
            <w:r>
              <w:t>59.471429</w:t>
            </w:r>
          </w:p>
        </w:tc>
      </w:tr>
      <w:tr w:rsidR="008F3C5D" w14:paraId="5E8F5B9A" w14:textId="77777777" w:rsidTr="00AC7B85">
        <w:tc>
          <w:tcPr>
            <w:tcW w:w="1728" w:type="dxa"/>
          </w:tcPr>
          <w:p w14:paraId="1861A83D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757FE4E1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467C78D5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30346F34" w14:textId="77777777" w:rsidR="008F3C5D" w:rsidRDefault="00000000">
            <w:r>
              <w:t>73.177143</w:t>
            </w:r>
          </w:p>
        </w:tc>
        <w:tc>
          <w:tcPr>
            <w:tcW w:w="1728" w:type="dxa"/>
          </w:tcPr>
          <w:p w14:paraId="669ADFFA" w14:textId="77777777" w:rsidR="008F3C5D" w:rsidRDefault="00000000">
            <w:r>
              <w:t>68.111765</w:t>
            </w:r>
          </w:p>
        </w:tc>
      </w:tr>
      <w:tr w:rsidR="008F3C5D" w14:paraId="7530141E" w14:textId="77777777" w:rsidTr="00AC7B85">
        <w:tc>
          <w:tcPr>
            <w:tcW w:w="1728" w:type="dxa"/>
          </w:tcPr>
          <w:p w14:paraId="3CB9FE5C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465FD9FA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663A1B64" w14:textId="77777777" w:rsidR="008F3C5D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5E39C7C8" w14:textId="77777777" w:rsidR="008F3C5D" w:rsidRDefault="00000000">
            <w:r>
              <w:t>73.177143</w:t>
            </w:r>
          </w:p>
        </w:tc>
        <w:tc>
          <w:tcPr>
            <w:tcW w:w="1728" w:type="dxa"/>
          </w:tcPr>
          <w:p w14:paraId="69B2388B" w14:textId="77777777" w:rsidR="008F3C5D" w:rsidRDefault="00000000">
            <w:r>
              <w:t>73.177143</w:t>
            </w:r>
          </w:p>
        </w:tc>
      </w:tr>
      <w:tr w:rsidR="008F3C5D" w14:paraId="56102595" w14:textId="77777777" w:rsidTr="00AC7B85">
        <w:tc>
          <w:tcPr>
            <w:tcW w:w="1728" w:type="dxa"/>
          </w:tcPr>
          <w:p w14:paraId="5080CB1E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77FD206D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44D1F055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44FDB4BC" w14:textId="77777777" w:rsidR="008F3C5D" w:rsidRDefault="00000000">
            <w:r>
              <w:t>73.177143</w:t>
            </w:r>
          </w:p>
        </w:tc>
        <w:tc>
          <w:tcPr>
            <w:tcW w:w="1728" w:type="dxa"/>
          </w:tcPr>
          <w:p w14:paraId="540B718E" w14:textId="77777777" w:rsidR="008F3C5D" w:rsidRDefault="00000000">
            <w:r>
              <w:t>68.111765</w:t>
            </w:r>
          </w:p>
        </w:tc>
      </w:tr>
      <w:tr w:rsidR="008F3C5D" w14:paraId="78308EA9" w14:textId="77777777" w:rsidTr="00AC7B85">
        <w:tc>
          <w:tcPr>
            <w:tcW w:w="1728" w:type="dxa"/>
          </w:tcPr>
          <w:p w14:paraId="447EAC88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4AADAA5B" w14:textId="77777777" w:rsidR="008F3C5D" w:rsidRDefault="00000000">
            <w:r>
              <w:t>Operative Dentistry</w:t>
            </w:r>
          </w:p>
        </w:tc>
        <w:tc>
          <w:tcPr>
            <w:tcW w:w="1728" w:type="dxa"/>
          </w:tcPr>
          <w:p w14:paraId="036D53CE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1434CB26" w14:textId="77777777" w:rsidR="008F3C5D" w:rsidRDefault="00000000">
            <w:r>
              <w:t>68.111765</w:t>
            </w:r>
          </w:p>
        </w:tc>
        <w:tc>
          <w:tcPr>
            <w:tcW w:w="1728" w:type="dxa"/>
          </w:tcPr>
          <w:p w14:paraId="486224F4" w14:textId="77777777" w:rsidR="008F3C5D" w:rsidRDefault="00000000">
            <w:r>
              <w:t>68.111765</w:t>
            </w:r>
          </w:p>
        </w:tc>
      </w:tr>
      <w:tr w:rsidR="008F3C5D" w14:paraId="734A728F" w14:textId="77777777" w:rsidTr="00AC7B85">
        <w:tc>
          <w:tcPr>
            <w:tcW w:w="1728" w:type="dxa"/>
          </w:tcPr>
          <w:p w14:paraId="79DDEA6B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517702FB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5DBA379D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BF47978" w14:textId="77777777" w:rsidR="008F3C5D" w:rsidRDefault="00000000">
            <w:r>
              <w:t>70.577143</w:t>
            </w:r>
          </w:p>
        </w:tc>
        <w:tc>
          <w:tcPr>
            <w:tcW w:w="1728" w:type="dxa"/>
          </w:tcPr>
          <w:p w14:paraId="7CE4DEF6" w14:textId="77777777" w:rsidR="008F3C5D" w:rsidRDefault="00000000">
            <w:r>
              <w:t>66.837143</w:t>
            </w:r>
          </w:p>
        </w:tc>
      </w:tr>
      <w:tr w:rsidR="008F3C5D" w14:paraId="0F14F5D0" w14:textId="77777777" w:rsidTr="00AC7B85">
        <w:tc>
          <w:tcPr>
            <w:tcW w:w="1728" w:type="dxa"/>
          </w:tcPr>
          <w:p w14:paraId="0A19C712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19F6BF67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2A199F4C" w14:textId="77777777" w:rsidR="008F3C5D" w:rsidRDefault="00000000">
            <w:r>
              <w:t>Allied Hospital (Dentistry), Faisalabad</w:t>
            </w:r>
          </w:p>
        </w:tc>
        <w:tc>
          <w:tcPr>
            <w:tcW w:w="1728" w:type="dxa"/>
          </w:tcPr>
          <w:p w14:paraId="3400E806" w14:textId="77777777" w:rsidR="008F3C5D" w:rsidRDefault="00000000">
            <w:r>
              <w:t>66.837143</w:t>
            </w:r>
          </w:p>
        </w:tc>
        <w:tc>
          <w:tcPr>
            <w:tcW w:w="1728" w:type="dxa"/>
          </w:tcPr>
          <w:p w14:paraId="21D1F79D" w14:textId="77777777" w:rsidR="008F3C5D" w:rsidRDefault="00000000">
            <w:r>
              <w:t>66.837143</w:t>
            </w:r>
          </w:p>
        </w:tc>
      </w:tr>
      <w:tr w:rsidR="008F3C5D" w14:paraId="09BB72A9" w14:textId="77777777" w:rsidTr="00AC7B85">
        <w:tc>
          <w:tcPr>
            <w:tcW w:w="1728" w:type="dxa"/>
          </w:tcPr>
          <w:p w14:paraId="3226F3BF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1B61AF4B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0D8E9FF9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339BD120" w14:textId="77777777" w:rsidR="008F3C5D" w:rsidRDefault="00000000">
            <w:r>
              <w:t>70.577143</w:t>
            </w:r>
          </w:p>
        </w:tc>
        <w:tc>
          <w:tcPr>
            <w:tcW w:w="1728" w:type="dxa"/>
          </w:tcPr>
          <w:p w14:paraId="7BB27EE8" w14:textId="77777777" w:rsidR="008F3C5D" w:rsidRDefault="00000000">
            <w:r>
              <w:t>66.837143</w:t>
            </w:r>
          </w:p>
        </w:tc>
      </w:tr>
      <w:tr w:rsidR="008F3C5D" w14:paraId="26B3E039" w14:textId="77777777" w:rsidTr="00AC7B85">
        <w:tc>
          <w:tcPr>
            <w:tcW w:w="1728" w:type="dxa"/>
          </w:tcPr>
          <w:p w14:paraId="772A71EB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32612AE0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54B6996F" w14:textId="77777777" w:rsidR="008F3C5D" w:rsidRDefault="00000000">
            <w:r>
              <w:t>Jinnah Hospital, Lahore</w:t>
            </w:r>
          </w:p>
        </w:tc>
        <w:tc>
          <w:tcPr>
            <w:tcW w:w="1728" w:type="dxa"/>
          </w:tcPr>
          <w:p w14:paraId="7C290ACA" w14:textId="77777777" w:rsidR="008F3C5D" w:rsidRDefault="00000000">
            <w:r>
              <w:t>67.268571</w:t>
            </w:r>
          </w:p>
        </w:tc>
        <w:tc>
          <w:tcPr>
            <w:tcW w:w="1728" w:type="dxa"/>
          </w:tcPr>
          <w:p w14:paraId="4D8FF4EC" w14:textId="77777777" w:rsidR="008F3C5D" w:rsidRDefault="00000000">
            <w:r>
              <w:t>67.268571</w:t>
            </w:r>
          </w:p>
        </w:tc>
      </w:tr>
      <w:tr w:rsidR="008F3C5D" w14:paraId="1C30732E" w14:textId="77777777" w:rsidTr="00AC7B85">
        <w:tc>
          <w:tcPr>
            <w:tcW w:w="1728" w:type="dxa"/>
          </w:tcPr>
          <w:p w14:paraId="5DADA00E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68E21F83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45DFCA0B" w14:textId="77777777" w:rsidR="008F3C5D" w:rsidRDefault="00000000">
            <w:r>
              <w:t>Mayo Hospital, Lahore</w:t>
            </w:r>
          </w:p>
        </w:tc>
        <w:tc>
          <w:tcPr>
            <w:tcW w:w="1728" w:type="dxa"/>
          </w:tcPr>
          <w:p w14:paraId="3556DF97" w14:textId="77777777" w:rsidR="008F3C5D" w:rsidRDefault="00000000">
            <w:r>
              <w:t>68.211429</w:t>
            </w:r>
          </w:p>
        </w:tc>
        <w:tc>
          <w:tcPr>
            <w:tcW w:w="1728" w:type="dxa"/>
          </w:tcPr>
          <w:p w14:paraId="60CC644B" w14:textId="77777777" w:rsidR="008F3C5D" w:rsidRDefault="00000000">
            <w:r>
              <w:t>68.211429</w:t>
            </w:r>
          </w:p>
        </w:tc>
      </w:tr>
      <w:tr w:rsidR="008F3C5D" w14:paraId="5ABE6E13" w14:textId="77777777" w:rsidTr="00AC7B85">
        <w:tc>
          <w:tcPr>
            <w:tcW w:w="1728" w:type="dxa"/>
          </w:tcPr>
          <w:p w14:paraId="09BF6EB3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10068B58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661C58ED" w14:textId="77777777" w:rsidR="008F3C5D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688C7182" w14:textId="77777777" w:rsidR="008F3C5D" w:rsidRDefault="00000000">
            <w:r>
              <w:t>70.577143</w:t>
            </w:r>
          </w:p>
        </w:tc>
        <w:tc>
          <w:tcPr>
            <w:tcW w:w="1728" w:type="dxa"/>
          </w:tcPr>
          <w:p w14:paraId="6EEB7A44" w14:textId="77777777" w:rsidR="008F3C5D" w:rsidRDefault="00000000">
            <w:r>
              <w:t>70.577143</w:t>
            </w:r>
          </w:p>
        </w:tc>
      </w:tr>
      <w:tr w:rsidR="008F3C5D" w14:paraId="552FE8DE" w14:textId="77777777" w:rsidTr="00AC7B85">
        <w:tc>
          <w:tcPr>
            <w:tcW w:w="1728" w:type="dxa"/>
          </w:tcPr>
          <w:p w14:paraId="5691B3FB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2EB27F4C" w14:textId="77777777" w:rsidR="008F3C5D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10CA5BA8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3E2AF5BA" w14:textId="77777777" w:rsidR="008F3C5D" w:rsidRDefault="00000000">
            <w:r>
              <w:t>67.914286</w:t>
            </w:r>
          </w:p>
        </w:tc>
        <w:tc>
          <w:tcPr>
            <w:tcW w:w="1728" w:type="dxa"/>
          </w:tcPr>
          <w:p w14:paraId="1121B52B" w14:textId="77777777" w:rsidR="008F3C5D" w:rsidRDefault="00000000">
            <w:r>
              <w:t>67.914286</w:t>
            </w:r>
          </w:p>
        </w:tc>
      </w:tr>
      <w:tr w:rsidR="008F3C5D" w14:paraId="29719667" w14:textId="77777777" w:rsidTr="00AC7B85">
        <w:tc>
          <w:tcPr>
            <w:tcW w:w="1728" w:type="dxa"/>
          </w:tcPr>
          <w:p w14:paraId="2A0579F8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2F24F975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3882D997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0EE258C4" w14:textId="77777777" w:rsidR="008F3C5D" w:rsidRDefault="00000000">
            <w:r>
              <w:t>75.371429</w:t>
            </w:r>
          </w:p>
        </w:tc>
        <w:tc>
          <w:tcPr>
            <w:tcW w:w="1728" w:type="dxa"/>
          </w:tcPr>
          <w:p w14:paraId="1C7401B1" w14:textId="77777777" w:rsidR="008F3C5D" w:rsidRDefault="00000000">
            <w:r>
              <w:t>67.188889</w:t>
            </w:r>
          </w:p>
        </w:tc>
      </w:tr>
      <w:tr w:rsidR="008F3C5D" w14:paraId="72B0FABE" w14:textId="77777777" w:rsidTr="00AC7B85">
        <w:tc>
          <w:tcPr>
            <w:tcW w:w="1728" w:type="dxa"/>
          </w:tcPr>
          <w:p w14:paraId="05A3C29E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766DC8AA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6CB81478" w14:textId="77777777" w:rsidR="008F3C5D" w:rsidRDefault="00000000">
            <w:r>
              <w:t>Allied Hospital (Dentistry), Faisalabad</w:t>
            </w:r>
          </w:p>
        </w:tc>
        <w:tc>
          <w:tcPr>
            <w:tcW w:w="1728" w:type="dxa"/>
          </w:tcPr>
          <w:p w14:paraId="6CF64364" w14:textId="77777777" w:rsidR="008F3C5D" w:rsidRDefault="00000000">
            <w:r>
              <w:t>75.371429</w:t>
            </w:r>
          </w:p>
        </w:tc>
        <w:tc>
          <w:tcPr>
            <w:tcW w:w="1728" w:type="dxa"/>
          </w:tcPr>
          <w:p w14:paraId="3E8440A6" w14:textId="77777777" w:rsidR="008F3C5D" w:rsidRDefault="00000000">
            <w:r>
              <w:t>75.371429</w:t>
            </w:r>
          </w:p>
        </w:tc>
      </w:tr>
      <w:tr w:rsidR="008F3C5D" w14:paraId="017A35D6" w14:textId="77777777" w:rsidTr="00AC7B85">
        <w:tc>
          <w:tcPr>
            <w:tcW w:w="1728" w:type="dxa"/>
          </w:tcPr>
          <w:p w14:paraId="0A902E15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58449433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59F647AF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828F8A3" w14:textId="77777777" w:rsidR="008F3C5D" w:rsidRDefault="00000000">
            <w:r>
              <w:t>75.371429</w:t>
            </w:r>
          </w:p>
        </w:tc>
        <w:tc>
          <w:tcPr>
            <w:tcW w:w="1728" w:type="dxa"/>
          </w:tcPr>
          <w:p w14:paraId="36D76CEB" w14:textId="77777777" w:rsidR="008F3C5D" w:rsidRDefault="00000000">
            <w:r>
              <w:t>67.188889</w:t>
            </w:r>
          </w:p>
        </w:tc>
      </w:tr>
      <w:tr w:rsidR="008F3C5D" w14:paraId="4BE0315A" w14:textId="77777777" w:rsidTr="00AC7B85">
        <w:tc>
          <w:tcPr>
            <w:tcW w:w="1728" w:type="dxa"/>
          </w:tcPr>
          <w:p w14:paraId="48700AA3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0D54FC64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106339DC" w14:textId="77777777" w:rsidR="008F3C5D" w:rsidRDefault="00000000">
            <w:r>
              <w:t>Children Hospital, Lahore</w:t>
            </w:r>
          </w:p>
        </w:tc>
        <w:tc>
          <w:tcPr>
            <w:tcW w:w="1728" w:type="dxa"/>
          </w:tcPr>
          <w:p w14:paraId="49AF62DF" w14:textId="77777777" w:rsidR="008F3C5D" w:rsidRDefault="00000000">
            <w:r>
              <w:t>70.677143</w:t>
            </w:r>
          </w:p>
        </w:tc>
        <w:tc>
          <w:tcPr>
            <w:tcW w:w="1728" w:type="dxa"/>
          </w:tcPr>
          <w:p w14:paraId="6870D675" w14:textId="77777777" w:rsidR="008F3C5D" w:rsidRDefault="00000000">
            <w:r>
              <w:t>70.677143</w:t>
            </w:r>
          </w:p>
        </w:tc>
      </w:tr>
      <w:tr w:rsidR="008F3C5D" w14:paraId="438E8C33" w14:textId="77777777" w:rsidTr="00AC7B85">
        <w:tc>
          <w:tcPr>
            <w:tcW w:w="1728" w:type="dxa"/>
          </w:tcPr>
          <w:p w14:paraId="72D22448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02C6CF27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2005BB59" w14:textId="77777777" w:rsidR="008F3C5D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16F1174F" w14:textId="77777777" w:rsidR="008F3C5D" w:rsidRDefault="00000000">
            <w:r>
              <w:t>68.217143</w:t>
            </w:r>
          </w:p>
        </w:tc>
        <w:tc>
          <w:tcPr>
            <w:tcW w:w="1728" w:type="dxa"/>
          </w:tcPr>
          <w:p w14:paraId="3A17F13D" w14:textId="77777777" w:rsidR="008F3C5D" w:rsidRDefault="00000000">
            <w:r>
              <w:t>68.217143</w:t>
            </w:r>
          </w:p>
        </w:tc>
      </w:tr>
      <w:tr w:rsidR="008F3C5D" w14:paraId="7DFA9DDD" w14:textId="77777777" w:rsidTr="00AC7B85">
        <w:tc>
          <w:tcPr>
            <w:tcW w:w="1728" w:type="dxa"/>
          </w:tcPr>
          <w:p w14:paraId="4EA54E9A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36C54E20" w14:textId="77777777" w:rsidR="008F3C5D" w:rsidRDefault="00000000">
            <w:r>
              <w:t>Orthodontics</w:t>
            </w:r>
          </w:p>
        </w:tc>
        <w:tc>
          <w:tcPr>
            <w:tcW w:w="1728" w:type="dxa"/>
          </w:tcPr>
          <w:p w14:paraId="4A52F5D8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6BAE3F99" w14:textId="77777777" w:rsidR="008F3C5D" w:rsidRDefault="00000000">
            <w:r>
              <w:t>68.16</w:t>
            </w:r>
          </w:p>
        </w:tc>
        <w:tc>
          <w:tcPr>
            <w:tcW w:w="1728" w:type="dxa"/>
          </w:tcPr>
          <w:p w14:paraId="16CAD283" w14:textId="77777777" w:rsidR="008F3C5D" w:rsidRDefault="00000000">
            <w:r>
              <w:t>67.188889</w:t>
            </w:r>
          </w:p>
        </w:tc>
      </w:tr>
      <w:tr w:rsidR="008F3C5D" w14:paraId="26550D2D" w14:textId="77777777" w:rsidTr="00AC7B85">
        <w:tc>
          <w:tcPr>
            <w:tcW w:w="1728" w:type="dxa"/>
          </w:tcPr>
          <w:p w14:paraId="128722EC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6553601E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4A9B5B6E" w14:textId="77777777" w:rsidR="008F3C5D" w:rsidRDefault="00000000">
            <w:r>
              <w:t>Merit</w:t>
            </w:r>
          </w:p>
        </w:tc>
        <w:tc>
          <w:tcPr>
            <w:tcW w:w="1728" w:type="dxa"/>
          </w:tcPr>
          <w:p w14:paraId="450F6074" w14:textId="77777777" w:rsidR="008F3C5D" w:rsidRDefault="00000000">
            <w:r>
              <w:t>69.477778</w:t>
            </w:r>
          </w:p>
        </w:tc>
        <w:tc>
          <w:tcPr>
            <w:tcW w:w="1728" w:type="dxa"/>
          </w:tcPr>
          <w:p w14:paraId="79F425A4" w14:textId="77777777" w:rsidR="008F3C5D" w:rsidRDefault="00000000">
            <w:r>
              <w:t>59.177143</w:t>
            </w:r>
          </w:p>
        </w:tc>
      </w:tr>
      <w:tr w:rsidR="008F3C5D" w14:paraId="69ABBDDF" w14:textId="77777777" w:rsidTr="00AC7B85">
        <w:tc>
          <w:tcPr>
            <w:tcW w:w="1728" w:type="dxa"/>
          </w:tcPr>
          <w:p w14:paraId="27E72FEC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6B262987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3214141C" w14:textId="77777777" w:rsidR="008F3C5D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47543796" w14:textId="77777777" w:rsidR="008F3C5D" w:rsidRDefault="00000000">
            <w:r>
              <w:t>69.477778</w:t>
            </w:r>
          </w:p>
        </w:tc>
        <w:tc>
          <w:tcPr>
            <w:tcW w:w="1728" w:type="dxa"/>
          </w:tcPr>
          <w:p w14:paraId="04E53EED" w14:textId="77777777" w:rsidR="008F3C5D" w:rsidRDefault="00000000">
            <w:r>
              <w:t>59.177143</w:t>
            </w:r>
          </w:p>
        </w:tc>
      </w:tr>
      <w:tr w:rsidR="008F3C5D" w14:paraId="189E4C6D" w14:textId="77777777" w:rsidTr="00AC7B85">
        <w:tc>
          <w:tcPr>
            <w:tcW w:w="1728" w:type="dxa"/>
          </w:tcPr>
          <w:p w14:paraId="7CA0018E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216893DB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43FD085B" w14:textId="77777777" w:rsidR="008F3C5D" w:rsidRDefault="00000000">
            <w:r>
              <w:t>Punjab</w:t>
            </w:r>
          </w:p>
        </w:tc>
        <w:tc>
          <w:tcPr>
            <w:tcW w:w="1728" w:type="dxa"/>
          </w:tcPr>
          <w:p w14:paraId="5D36760E" w14:textId="77777777" w:rsidR="008F3C5D" w:rsidRDefault="00000000">
            <w:r>
              <w:t>69.477778</w:t>
            </w:r>
          </w:p>
        </w:tc>
        <w:tc>
          <w:tcPr>
            <w:tcW w:w="1728" w:type="dxa"/>
          </w:tcPr>
          <w:p w14:paraId="0D5BDF9D" w14:textId="77777777" w:rsidR="008F3C5D" w:rsidRDefault="00000000">
            <w:r>
              <w:t>69.477778</w:t>
            </w:r>
          </w:p>
        </w:tc>
      </w:tr>
      <w:tr w:rsidR="008F3C5D" w14:paraId="2B71D8C7" w14:textId="77777777" w:rsidTr="00AC7B85">
        <w:tc>
          <w:tcPr>
            <w:tcW w:w="1728" w:type="dxa"/>
          </w:tcPr>
          <w:p w14:paraId="0BE6A288" w14:textId="77777777" w:rsidR="008F3C5D" w:rsidRDefault="00000000">
            <w:r>
              <w:t>FCPSD</w:t>
            </w:r>
          </w:p>
        </w:tc>
        <w:tc>
          <w:tcPr>
            <w:tcW w:w="1728" w:type="dxa"/>
          </w:tcPr>
          <w:p w14:paraId="29F5DFF9" w14:textId="77777777" w:rsidR="008F3C5D" w:rsidRDefault="00000000">
            <w:r>
              <w:t>Prosthodontics</w:t>
            </w:r>
          </w:p>
        </w:tc>
        <w:tc>
          <w:tcPr>
            <w:tcW w:w="1728" w:type="dxa"/>
          </w:tcPr>
          <w:p w14:paraId="589E1F82" w14:textId="77777777" w:rsidR="008F3C5D" w:rsidRDefault="00000000">
            <w:r>
              <w:t>Open</w:t>
            </w:r>
          </w:p>
        </w:tc>
        <w:tc>
          <w:tcPr>
            <w:tcW w:w="1728" w:type="dxa"/>
          </w:tcPr>
          <w:p w14:paraId="452BA614" w14:textId="77777777" w:rsidR="008F3C5D" w:rsidRDefault="00000000">
            <w:r>
              <w:t>59.177143</w:t>
            </w:r>
          </w:p>
        </w:tc>
        <w:tc>
          <w:tcPr>
            <w:tcW w:w="1728" w:type="dxa"/>
          </w:tcPr>
          <w:p w14:paraId="368F1DAA" w14:textId="77777777" w:rsidR="008F3C5D" w:rsidRDefault="00000000">
            <w:r>
              <w:t>59.177143</w:t>
            </w:r>
          </w:p>
        </w:tc>
      </w:tr>
    </w:tbl>
    <w:p w14:paraId="499611D9" w14:textId="77777777" w:rsidR="00700232" w:rsidRDefault="00700232"/>
    <w:sectPr w:rsidR="00700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055051">
    <w:abstractNumId w:val="8"/>
  </w:num>
  <w:num w:numId="2" w16cid:durableId="539634503">
    <w:abstractNumId w:val="6"/>
  </w:num>
  <w:num w:numId="3" w16cid:durableId="461466095">
    <w:abstractNumId w:val="5"/>
  </w:num>
  <w:num w:numId="4" w16cid:durableId="536088851">
    <w:abstractNumId w:val="4"/>
  </w:num>
  <w:num w:numId="5" w16cid:durableId="1488519384">
    <w:abstractNumId w:val="7"/>
  </w:num>
  <w:num w:numId="6" w16cid:durableId="206070106">
    <w:abstractNumId w:val="3"/>
  </w:num>
  <w:num w:numId="7" w16cid:durableId="1347516928">
    <w:abstractNumId w:val="2"/>
  </w:num>
  <w:num w:numId="8" w16cid:durableId="561520924">
    <w:abstractNumId w:val="1"/>
  </w:num>
  <w:num w:numId="9" w16cid:durableId="76083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232"/>
    <w:rsid w:val="008F3C5D"/>
    <w:rsid w:val="00AA1D8D"/>
    <w:rsid w:val="00AC7B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5183E"/>
  <w14:defaultImageDpi w14:val="300"/>
  <w15:docId w15:val="{C569E9F4-31EE-4DC4-98FD-CAB7DEBF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0</Words>
  <Characters>45203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8T15:20:00Z</dcterms:modified>
  <cp:category/>
</cp:coreProperties>
</file>